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21FF" w14:textId="7997E9AE" w:rsidR="00377B72" w:rsidRPr="00B86CE9" w:rsidRDefault="00B86CE9" w:rsidP="00B86CE9">
      <w:pPr>
        <w:jc w:val="center"/>
        <w:rPr>
          <w:rFonts w:ascii="Algerian" w:hAnsi="Algerian" w:cs="Times New Roman"/>
          <w:b/>
          <w:bCs/>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6CE9">
        <w:rPr>
          <w:rFonts w:ascii="Algerian" w:hAnsi="Algerian" w:cs="Times New Roman"/>
          <w:b/>
          <w:bCs/>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RHAMPUR UNIVERSITY</w:t>
      </w:r>
    </w:p>
    <w:p w14:paraId="68D1EE55" w14:textId="09AEE41E" w:rsidR="00985E9C" w:rsidRPr="00B86CE9" w:rsidRDefault="00B86CE9" w:rsidP="00B86CE9">
      <w:pPr>
        <w:jc w:val="center"/>
        <w:rPr>
          <w:rFonts w:ascii="Algerian" w:hAnsi="Algeri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CE9">
        <w:rPr>
          <w:rFonts w:ascii="Algerian" w:hAnsi="Algeri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anja Bihar – 760007</w:t>
      </w:r>
    </w:p>
    <w:p w14:paraId="0962A89F" w14:textId="2971E38D" w:rsidR="00B86CE9" w:rsidRPr="00B86CE9" w:rsidRDefault="00B86CE9" w:rsidP="00B86CE9">
      <w:pPr>
        <w:jc w:val="center"/>
        <w:rPr>
          <w:rFonts w:ascii="Algerian" w:hAnsi="Algeri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CE9">
        <w:rPr>
          <w:rFonts w:ascii="Algerian" w:hAnsi="Algeri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isha</w:t>
      </w:r>
    </w:p>
    <w:p w14:paraId="1D24AACB" w14:textId="6ECF3E4B" w:rsidR="00985E9C" w:rsidRDefault="00985E9C">
      <w:pPr>
        <w:rPr>
          <w:rFonts w:ascii="Times New Roman" w:hAnsi="Times New Roman" w:cs="Times New Roman"/>
          <w:color w:val="7030A0"/>
          <w:sz w:val="48"/>
        </w:rPr>
      </w:pPr>
    </w:p>
    <w:p w14:paraId="5D55103A" w14:textId="5D6267F3" w:rsidR="007F2196" w:rsidRDefault="007F2196" w:rsidP="007F2196">
      <w:pPr>
        <w:jc w:val="center"/>
        <w:rPr>
          <w:rFonts w:ascii="Times New Roman" w:hAnsi="Times New Roman" w:cs="Times New Roman"/>
          <w:color w:val="7030A0"/>
          <w:sz w:val="48"/>
        </w:rPr>
      </w:pPr>
      <w:r>
        <w:rPr>
          <w:rFonts w:ascii="Times New Roman" w:hAnsi="Times New Roman" w:cs="Times New Roman"/>
          <w:noProof/>
          <w:color w:val="7030A0"/>
          <w:sz w:val="48"/>
          <w:lang w:val="en-US" w:bidi="hi-IN"/>
        </w:rPr>
        <w:drawing>
          <wp:inline distT="0" distB="0" distL="0" distR="0" wp14:anchorId="07F78178" wp14:editId="66A7980C">
            <wp:extent cx="5783580" cy="1862389"/>
            <wp:effectExtent l="0" t="0" r="762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015" cy="1881850"/>
                    </a:xfrm>
                    <a:prstGeom prst="rect">
                      <a:avLst/>
                    </a:prstGeom>
                    <a:noFill/>
                  </pic:spPr>
                </pic:pic>
              </a:graphicData>
            </a:graphic>
          </wp:inline>
        </w:drawing>
      </w:r>
    </w:p>
    <w:p w14:paraId="233AC5BF" w14:textId="77777777" w:rsidR="007F2196" w:rsidRDefault="007F2196" w:rsidP="007F2196">
      <w:pPr>
        <w:jc w:val="center"/>
        <w:rPr>
          <w:rFonts w:ascii="Times New Roman" w:hAnsi="Times New Roman" w:cs="Times New Roman"/>
          <w:color w:val="7030A0"/>
          <w:sz w:val="48"/>
        </w:rPr>
      </w:pPr>
    </w:p>
    <w:p w14:paraId="294EDD43" w14:textId="7A6D1069" w:rsidR="00985E9C" w:rsidRPr="007F2196" w:rsidRDefault="00B86CE9" w:rsidP="007F2196">
      <w:pPr>
        <w:jc w:val="center"/>
        <w:rPr>
          <w:rFonts w:ascii="Times New Roman" w:hAnsi="Times New Roman" w:cs="Times New Roman"/>
          <w:color w:val="7030A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2196">
        <w:rPr>
          <w:rFonts w:ascii="Times New Roman" w:hAnsi="Times New Roman" w:cs="Times New Roman"/>
          <w:color w:val="7030A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 Project report on</w:t>
      </w:r>
    </w:p>
    <w:p w14:paraId="7675BE86" w14:textId="2DB7BD24" w:rsidR="00B86CE9" w:rsidRPr="007F2196" w:rsidRDefault="00B86CE9" w:rsidP="007F2196">
      <w:pPr>
        <w:jc w:val="center"/>
        <w:rPr>
          <w:rFonts w:ascii="Times New Roman" w:hAnsi="Times New Roman" w:cs="Times New Roman"/>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2196">
        <w:rPr>
          <w:rFonts w:ascii="Times New Roman" w:hAnsi="Times New Roman" w:cs="Times New Roman"/>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ntiment analysis and image search using twitter</w:t>
      </w:r>
    </w:p>
    <w:p w14:paraId="5EC7C3A1" w14:textId="30A8E02A" w:rsidR="00985E9C" w:rsidRDefault="00985E9C">
      <w:pPr>
        <w:rPr>
          <w:rFonts w:ascii="Times New Roman" w:hAnsi="Times New Roman" w:cs="Times New Roman"/>
          <w:color w:val="7030A0"/>
          <w:sz w:val="48"/>
        </w:rPr>
      </w:pPr>
    </w:p>
    <w:p w14:paraId="59AC7B94" w14:textId="057C52CA" w:rsidR="00985E9C" w:rsidRPr="007F2196" w:rsidRDefault="007F2196" w:rsidP="007F2196">
      <w:pPr>
        <w:jc w:val="center"/>
        <w:rPr>
          <w:rFonts w:ascii="Times New Roman" w:hAnsi="Times New Roman" w:cs="Times New Roman"/>
          <w:color w:val="7030A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2196">
        <w:rPr>
          <w:rFonts w:ascii="Times New Roman" w:hAnsi="Times New Roman" w:cs="Times New Roman"/>
          <w:color w:val="7030A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der the guidance of</w:t>
      </w:r>
    </w:p>
    <w:p w14:paraId="5540F098" w14:textId="5D0CECBC" w:rsidR="007F2196" w:rsidRDefault="007F2196" w:rsidP="007F2196">
      <w:pPr>
        <w:jc w:val="center"/>
        <w:rPr>
          <w:rFonts w:ascii="Times New Roman" w:hAnsi="Times New Roman" w:cs="Times New Roman"/>
          <w:color w:val="5B9BD5" w:themeColor="accent5"/>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196">
        <w:rPr>
          <w:rFonts w:ascii="Times New Roman" w:hAnsi="Times New Roman" w:cs="Times New Roman"/>
          <w:color w:val="5B9BD5" w:themeColor="accent5"/>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f. Manas Ranjan Patra</w:t>
      </w:r>
    </w:p>
    <w:p w14:paraId="53E2DE62" w14:textId="77777777" w:rsidR="007C790F" w:rsidRPr="007F2196" w:rsidRDefault="007C790F" w:rsidP="007F2196">
      <w:pPr>
        <w:jc w:val="center"/>
        <w:rPr>
          <w:rFonts w:ascii="Times New Roman" w:hAnsi="Times New Roman" w:cs="Times New Roman"/>
          <w:color w:val="5B9BD5" w:themeColor="accent5"/>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44FA64" w14:textId="0C5F398A" w:rsidR="00985E9C" w:rsidRPr="007C790F" w:rsidRDefault="007C790F" w:rsidP="007C790F">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90F">
        <w:rPr>
          <w:rFonts w:ascii="Times New Roman" w:hAnsi="Times New Roman" w:cs="Times New Roman"/>
          <w:color w:val="4472C4" w:themeColor="accen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sented by:</w:t>
      </w:r>
    </w:p>
    <w:p w14:paraId="3C2F0CB8" w14:textId="659A4E0A" w:rsidR="007C790F" w:rsidRPr="007C790F" w:rsidRDefault="005866CE" w:rsidP="007C790F">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Kewal</w:t>
      </w:r>
    </w:p>
    <w:p w14:paraId="025FEEFB" w14:textId="14423D5D" w:rsidR="00985E9C" w:rsidRPr="00072EED" w:rsidRDefault="007C790F" w:rsidP="00072EED">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790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No.: MC</w:t>
      </w:r>
      <w:r w:rsidR="005866CE">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26</w:t>
      </w:r>
      <w:r w:rsidRPr="007C790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p w14:paraId="5D3C4DC0" w14:textId="77777777" w:rsidR="00985E9C" w:rsidRDefault="00985E9C">
      <w:pPr>
        <w:rPr>
          <w:rFonts w:ascii="Times New Roman" w:eastAsiaTheme="minorEastAsia" w:hAnsi="Times New Roman" w:cs="Times New Roman"/>
          <w:color w:val="7030A0"/>
          <w:sz w:val="48"/>
          <w:lang w:val="en-US" w:bidi="ar-SA"/>
        </w:rPr>
      </w:pPr>
    </w:p>
    <w:p w14:paraId="3DB43F01" w14:textId="62C42FD0" w:rsidR="00D35C5E" w:rsidRPr="007200AE" w:rsidRDefault="00D35C5E" w:rsidP="00D35C5E">
      <w:pPr>
        <w:pStyle w:val="NoSpacing"/>
        <w:jc w:val="center"/>
        <w:rPr>
          <w:rFonts w:ascii="Times New Roman" w:hAnsi="Times New Roman" w:cs="Times New Roman"/>
          <w:color w:val="7030A0"/>
          <w:sz w:val="160"/>
        </w:rPr>
      </w:pPr>
      <w:r>
        <w:rPr>
          <w:rFonts w:ascii="Times New Roman" w:hAnsi="Times New Roman" w:cs="Times New Roman"/>
          <w:color w:val="7030A0"/>
          <w:sz w:val="48"/>
        </w:rPr>
        <w:t>BERHAMPUR UNIVERSITY</w:t>
      </w:r>
    </w:p>
    <w:p w14:paraId="5F6C3AE0" w14:textId="6E2AD214" w:rsidR="00D35C5E" w:rsidRDefault="00D35C5E" w:rsidP="00D35C5E">
      <w:pPr>
        <w:pStyle w:val="NoSpacing"/>
        <w:jc w:val="center"/>
        <w:rPr>
          <w:sz w:val="36"/>
        </w:rPr>
      </w:pPr>
      <w:r>
        <w:rPr>
          <w:sz w:val="36"/>
        </w:rPr>
        <w:br w:type="textWrapping" w:clear="all"/>
      </w:r>
    </w:p>
    <w:p w14:paraId="073E08AA" w14:textId="0E69B459" w:rsidR="00D35C5E" w:rsidRPr="00072EED" w:rsidRDefault="00D35C5E" w:rsidP="00072EED">
      <w:pPr>
        <w:tabs>
          <w:tab w:val="left" w:pos="3767"/>
        </w:tabs>
        <w:rPr>
          <w:sz w:val="44"/>
        </w:rPr>
      </w:pPr>
      <w:r w:rsidRPr="007200AE">
        <w:rPr>
          <w:sz w:val="44"/>
        </w:rPr>
        <w:tab/>
      </w:r>
    </w:p>
    <w:p w14:paraId="71DF293D" w14:textId="77777777" w:rsidR="00D35C5E" w:rsidRDefault="00D35C5E" w:rsidP="00D35C5E">
      <w:pPr>
        <w:rPr>
          <w:rFonts w:asciiTheme="majorHAnsi" w:hAnsiTheme="majorHAnsi"/>
          <w:sz w:val="28"/>
        </w:rPr>
      </w:pPr>
    </w:p>
    <w:p w14:paraId="193DEDF1" w14:textId="0EFE5342" w:rsidR="00D35C5E" w:rsidRPr="00D35C5E" w:rsidRDefault="00D35C5E" w:rsidP="00D35C5E">
      <w:pPr>
        <w:jc w:val="both"/>
        <w:rPr>
          <w:rFonts w:ascii="Times New Roman" w:hAnsi="Times New Roman" w:cs="Times New Roman"/>
          <w:sz w:val="28"/>
          <w:szCs w:val="24"/>
        </w:rPr>
      </w:pPr>
      <w:r w:rsidRPr="00D35C5E">
        <w:rPr>
          <w:rFonts w:ascii="Times New Roman" w:hAnsi="Times New Roman" w:cs="Times New Roman"/>
          <w:sz w:val="28"/>
        </w:rPr>
        <w:t xml:space="preserve">          This is to certify that the project work titled “</w:t>
      </w:r>
      <w:r w:rsidR="00076637">
        <w:rPr>
          <w:rFonts w:ascii="Times New Roman" w:hAnsi="Times New Roman" w:cs="Times New Roman"/>
          <w:sz w:val="28"/>
        </w:rPr>
        <w:t>Sentiment analysis and image search using twitter</w:t>
      </w:r>
      <w:r w:rsidRPr="00D35C5E">
        <w:rPr>
          <w:rFonts w:ascii="Times New Roman" w:hAnsi="Times New Roman" w:cs="Times New Roman"/>
          <w:sz w:val="28"/>
        </w:rPr>
        <w:t>” submitted by Mr.</w:t>
      </w:r>
      <w:r>
        <w:rPr>
          <w:rFonts w:ascii="Times New Roman" w:hAnsi="Times New Roman" w:cs="Times New Roman"/>
          <w:sz w:val="28"/>
        </w:rPr>
        <w:t xml:space="preserve"> </w:t>
      </w:r>
      <w:r w:rsidR="005866CE">
        <w:rPr>
          <w:rFonts w:ascii="Times New Roman" w:hAnsi="Times New Roman" w:cs="Times New Roman"/>
          <w:sz w:val="28"/>
        </w:rPr>
        <w:t>B Kewal</w:t>
      </w:r>
      <w:r w:rsidRPr="00D35C5E">
        <w:rPr>
          <w:rFonts w:ascii="Times New Roman" w:hAnsi="Times New Roman" w:cs="Times New Roman"/>
          <w:sz w:val="28"/>
        </w:rPr>
        <w:t xml:space="preserve">, Roll </w:t>
      </w:r>
      <w:r>
        <w:rPr>
          <w:rFonts w:ascii="Times New Roman" w:hAnsi="Times New Roman" w:cs="Times New Roman"/>
          <w:sz w:val="28"/>
        </w:rPr>
        <w:t>No.</w:t>
      </w:r>
      <w:r w:rsidRPr="00D35C5E">
        <w:rPr>
          <w:rFonts w:ascii="Times New Roman" w:hAnsi="Times New Roman" w:cs="Times New Roman"/>
          <w:sz w:val="28"/>
        </w:rPr>
        <w:t>-</w:t>
      </w:r>
      <w:r>
        <w:rPr>
          <w:rFonts w:ascii="Times New Roman" w:hAnsi="Times New Roman" w:cs="Times New Roman"/>
          <w:sz w:val="28"/>
        </w:rPr>
        <w:t xml:space="preserve"> M</w:t>
      </w:r>
      <w:r w:rsidRPr="00D35C5E">
        <w:rPr>
          <w:rFonts w:ascii="Times New Roman" w:hAnsi="Times New Roman" w:cs="Times New Roman"/>
          <w:sz w:val="28"/>
        </w:rPr>
        <w:t>C</w:t>
      </w:r>
      <w:r w:rsidR="005866CE">
        <w:rPr>
          <w:rFonts w:ascii="Times New Roman" w:hAnsi="Times New Roman" w:cs="Times New Roman"/>
          <w:sz w:val="28"/>
        </w:rPr>
        <w:t>LE 26</w:t>
      </w:r>
      <w:r w:rsidRPr="00D35C5E">
        <w:rPr>
          <w:rFonts w:ascii="Times New Roman" w:hAnsi="Times New Roman" w:cs="Times New Roman"/>
          <w:sz w:val="28"/>
        </w:rPr>
        <w:t>1</w:t>
      </w:r>
      <w:r>
        <w:rPr>
          <w:rFonts w:ascii="Times New Roman" w:hAnsi="Times New Roman" w:cs="Times New Roman"/>
          <w:sz w:val="28"/>
        </w:rPr>
        <w:t>8</w:t>
      </w:r>
      <w:r w:rsidRPr="00D35C5E">
        <w:rPr>
          <w:rFonts w:ascii="Times New Roman" w:hAnsi="Times New Roman" w:cs="Times New Roman"/>
          <w:sz w:val="28"/>
        </w:rPr>
        <w:t>, Regd</w:t>
      </w:r>
      <w:r>
        <w:rPr>
          <w:rFonts w:ascii="Times New Roman" w:hAnsi="Times New Roman" w:cs="Times New Roman"/>
          <w:sz w:val="28"/>
        </w:rPr>
        <w:t>.</w:t>
      </w:r>
      <w:r w:rsidRPr="00D35C5E">
        <w:rPr>
          <w:rFonts w:ascii="Times New Roman" w:hAnsi="Times New Roman" w:cs="Times New Roman"/>
          <w:sz w:val="28"/>
        </w:rPr>
        <w:t xml:space="preserve"> No</w:t>
      </w:r>
      <w:r>
        <w:rPr>
          <w:rFonts w:ascii="Times New Roman" w:hAnsi="Times New Roman" w:cs="Times New Roman"/>
          <w:sz w:val="28"/>
        </w:rPr>
        <w:t>.</w:t>
      </w:r>
      <w:r w:rsidRPr="00D35C5E">
        <w:rPr>
          <w:rFonts w:ascii="Times New Roman" w:hAnsi="Times New Roman" w:cs="Times New Roman"/>
          <w:sz w:val="28"/>
        </w:rPr>
        <w:t>-223</w:t>
      </w:r>
      <w:r w:rsidR="005866CE">
        <w:rPr>
          <w:rFonts w:ascii="Times New Roman" w:hAnsi="Times New Roman" w:cs="Times New Roman"/>
          <w:sz w:val="28"/>
        </w:rPr>
        <w:t>49</w:t>
      </w:r>
      <w:r w:rsidRPr="00D35C5E">
        <w:rPr>
          <w:rFonts w:ascii="Times New Roman" w:hAnsi="Times New Roman" w:cs="Times New Roman"/>
          <w:sz w:val="28"/>
        </w:rPr>
        <w:t>/2014, Student of “</w:t>
      </w:r>
      <w:r>
        <w:rPr>
          <w:rFonts w:ascii="Times New Roman" w:hAnsi="Times New Roman" w:cs="Times New Roman"/>
          <w:sz w:val="28"/>
        </w:rPr>
        <w:t>Berhampur University</w:t>
      </w:r>
      <w:r w:rsidRPr="00D35C5E">
        <w:rPr>
          <w:rFonts w:ascii="Times New Roman" w:hAnsi="Times New Roman" w:cs="Times New Roman"/>
          <w:sz w:val="28"/>
        </w:rPr>
        <w:t xml:space="preserve">” has been examined by Berhampur University. It has been found fit and approved the award for the </w:t>
      </w:r>
      <w:r>
        <w:rPr>
          <w:rFonts w:ascii="Times New Roman" w:hAnsi="Times New Roman" w:cs="Times New Roman"/>
          <w:sz w:val="28"/>
        </w:rPr>
        <w:t>M</w:t>
      </w:r>
      <w:r w:rsidRPr="00D35C5E">
        <w:rPr>
          <w:rFonts w:ascii="Times New Roman" w:hAnsi="Times New Roman" w:cs="Times New Roman"/>
          <w:sz w:val="28"/>
        </w:rPr>
        <w:t>CA degree.</w:t>
      </w:r>
    </w:p>
    <w:p w14:paraId="77DDF5DD" w14:textId="77777777" w:rsidR="00D35C5E" w:rsidRPr="00D35C5E" w:rsidRDefault="00D35C5E" w:rsidP="00D35C5E">
      <w:pPr>
        <w:rPr>
          <w:rFonts w:ascii="Times New Roman" w:hAnsi="Times New Roman" w:cs="Times New Roman"/>
          <w:sz w:val="28"/>
          <w:szCs w:val="24"/>
        </w:rPr>
      </w:pPr>
    </w:p>
    <w:p w14:paraId="192E0BC9" w14:textId="77777777" w:rsidR="00D35C5E" w:rsidRPr="00D35C5E" w:rsidRDefault="00D35C5E" w:rsidP="00D35C5E">
      <w:pPr>
        <w:rPr>
          <w:rFonts w:ascii="Times New Roman" w:hAnsi="Times New Roman" w:cs="Times New Roman"/>
          <w:sz w:val="28"/>
          <w:szCs w:val="24"/>
        </w:rPr>
      </w:pPr>
    </w:p>
    <w:p w14:paraId="1686D219" w14:textId="77777777" w:rsidR="00D35C5E" w:rsidRPr="00D35C5E" w:rsidRDefault="00D35C5E" w:rsidP="00D35C5E">
      <w:pPr>
        <w:rPr>
          <w:rFonts w:ascii="Times New Roman" w:hAnsi="Times New Roman" w:cs="Times New Roman"/>
          <w:sz w:val="28"/>
          <w:szCs w:val="24"/>
        </w:rPr>
      </w:pPr>
      <w:bookmarkStart w:id="0" w:name="_GoBack"/>
      <w:bookmarkEnd w:id="0"/>
    </w:p>
    <w:p w14:paraId="4D36C5C6" w14:textId="77777777" w:rsidR="00D35C5E" w:rsidRPr="00D35C5E" w:rsidRDefault="00D35C5E" w:rsidP="00D35C5E">
      <w:pPr>
        <w:rPr>
          <w:rFonts w:ascii="Times New Roman" w:hAnsi="Times New Roman" w:cs="Times New Roman"/>
          <w:sz w:val="28"/>
          <w:szCs w:val="24"/>
        </w:rPr>
      </w:pPr>
    </w:p>
    <w:p w14:paraId="494E1BB7" w14:textId="77777777" w:rsidR="00D35C5E" w:rsidRPr="00D35C5E" w:rsidRDefault="00D35C5E" w:rsidP="00D35C5E">
      <w:pPr>
        <w:rPr>
          <w:rFonts w:ascii="Times New Roman" w:hAnsi="Times New Roman" w:cs="Times New Roman"/>
          <w:sz w:val="28"/>
          <w:szCs w:val="24"/>
        </w:rPr>
      </w:pPr>
    </w:p>
    <w:p w14:paraId="548A0CB4" w14:textId="77777777" w:rsidR="00D35C5E" w:rsidRPr="00D35C5E" w:rsidRDefault="00D35C5E" w:rsidP="00D35C5E">
      <w:pPr>
        <w:rPr>
          <w:rFonts w:ascii="Times New Roman" w:hAnsi="Times New Roman" w:cs="Times New Roman"/>
          <w:sz w:val="28"/>
          <w:szCs w:val="24"/>
        </w:rPr>
      </w:pPr>
    </w:p>
    <w:p w14:paraId="4F162B55" w14:textId="37E078CD" w:rsidR="00D35C5E" w:rsidRPr="00D35C5E" w:rsidRDefault="00D35C5E" w:rsidP="00D35C5E">
      <w:pPr>
        <w:rPr>
          <w:rFonts w:ascii="Times New Roman" w:hAnsi="Times New Roman" w:cs="Times New Roman"/>
          <w:sz w:val="28"/>
          <w:szCs w:val="24"/>
        </w:rPr>
      </w:pPr>
      <w:r w:rsidRPr="00D35C5E">
        <w:rPr>
          <w:rFonts w:ascii="Times New Roman" w:hAnsi="Times New Roman" w:cs="Times New Roman"/>
          <w:sz w:val="28"/>
          <w:szCs w:val="24"/>
        </w:rPr>
        <w:t xml:space="preserve"> Internal examiner</w:t>
      </w:r>
      <w:r w:rsidRPr="00D35C5E">
        <w:rPr>
          <w:rFonts w:ascii="Times New Roman" w:hAnsi="Times New Roman" w:cs="Times New Roman"/>
          <w:sz w:val="28"/>
          <w:szCs w:val="24"/>
        </w:rPr>
        <w:tab/>
      </w:r>
      <w:r w:rsidRPr="00D35C5E">
        <w:rPr>
          <w:rFonts w:ascii="Times New Roman" w:hAnsi="Times New Roman" w:cs="Times New Roman"/>
          <w:sz w:val="28"/>
          <w:szCs w:val="24"/>
        </w:rPr>
        <w:tab/>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D35C5E">
        <w:rPr>
          <w:rFonts w:ascii="Times New Roman" w:hAnsi="Times New Roman" w:cs="Times New Roman"/>
          <w:sz w:val="28"/>
          <w:szCs w:val="24"/>
        </w:rPr>
        <w:t xml:space="preserve">   HOD</w:t>
      </w:r>
    </w:p>
    <w:p w14:paraId="208942D5" w14:textId="77777777" w:rsidR="00D35C5E" w:rsidRPr="00D35C5E" w:rsidRDefault="00D35C5E" w:rsidP="00D35C5E">
      <w:pPr>
        <w:rPr>
          <w:rFonts w:ascii="Times New Roman" w:hAnsi="Times New Roman" w:cs="Times New Roman"/>
          <w:sz w:val="28"/>
          <w:szCs w:val="24"/>
        </w:rPr>
      </w:pPr>
      <w:r w:rsidRPr="00D35C5E">
        <w:rPr>
          <w:rFonts w:ascii="Times New Roman" w:hAnsi="Times New Roman" w:cs="Times New Roman"/>
          <w:sz w:val="28"/>
          <w:szCs w:val="24"/>
        </w:rPr>
        <w:br w:type="page"/>
      </w:r>
    </w:p>
    <w:p w14:paraId="366835A1" w14:textId="77777777" w:rsidR="00D35C5E" w:rsidRDefault="00D35C5E" w:rsidP="00B82D54">
      <w:pPr>
        <w:autoSpaceDE w:val="0"/>
        <w:autoSpaceDN w:val="0"/>
        <w:adjustRightInd w:val="0"/>
        <w:spacing w:after="0" w:line="240" w:lineRule="auto"/>
        <w:jc w:val="center"/>
        <w:rPr>
          <w:rFonts w:ascii="Times New Roman" w:hAnsi="Times New Roman" w:cs="Times New Roman"/>
          <w:b/>
          <w:bCs/>
          <w:sz w:val="40"/>
          <w:szCs w:val="40"/>
        </w:rPr>
      </w:pPr>
    </w:p>
    <w:p w14:paraId="252CA77C" w14:textId="77777777" w:rsidR="00D35C5E" w:rsidRDefault="00D35C5E" w:rsidP="00B82D54">
      <w:pPr>
        <w:autoSpaceDE w:val="0"/>
        <w:autoSpaceDN w:val="0"/>
        <w:adjustRightInd w:val="0"/>
        <w:spacing w:after="0" w:line="240" w:lineRule="auto"/>
        <w:jc w:val="center"/>
        <w:rPr>
          <w:rFonts w:ascii="Times New Roman" w:hAnsi="Times New Roman" w:cs="Times New Roman"/>
          <w:b/>
          <w:bCs/>
          <w:sz w:val="40"/>
          <w:szCs w:val="40"/>
        </w:rPr>
      </w:pPr>
    </w:p>
    <w:p w14:paraId="5D8A8AB1" w14:textId="77777777" w:rsidR="00D35C5E" w:rsidRDefault="00D35C5E" w:rsidP="00B82D54">
      <w:pPr>
        <w:autoSpaceDE w:val="0"/>
        <w:autoSpaceDN w:val="0"/>
        <w:adjustRightInd w:val="0"/>
        <w:spacing w:after="0" w:line="240" w:lineRule="auto"/>
        <w:jc w:val="center"/>
        <w:rPr>
          <w:rFonts w:ascii="Times New Roman" w:hAnsi="Times New Roman" w:cs="Times New Roman"/>
          <w:b/>
          <w:bCs/>
          <w:sz w:val="40"/>
          <w:szCs w:val="40"/>
        </w:rPr>
      </w:pPr>
    </w:p>
    <w:p w14:paraId="3E38DBAB" w14:textId="3D22079B" w:rsidR="00B82D54" w:rsidRPr="007A2081" w:rsidRDefault="00B82D54" w:rsidP="00B82D54">
      <w:pPr>
        <w:autoSpaceDE w:val="0"/>
        <w:autoSpaceDN w:val="0"/>
        <w:adjustRightInd w:val="0"/>
        <w:spacing w:after="0" w:line="240" w:lineRule="auto"/>
        <w:jc w:val="center"/>
        <w:rPr>
          <w:rFonts w:ascii="Times New Roman" w:hAnsi="Times New Roman" w:cs="Times New Roman"/>
          <w:b/>
          <w:bCs/>
          <w:sz w:val="40"/>
          <w:szCs w:val="40"/>
        </w:rPr>
      </w:pPr>
      <w:r w:rsidRPr="007A2081">
        <w:rPr>
          <w:rFonts w:ascii="Times New Roman" w:hAnsi="Times New Roman" w:cs="Times New Roman"/>
          <w:b/>
          <w:bCs/>
          <w:sz w:val="40"/>
          <w:szCs w:val="40"/>
        </w:rPr>
        <w:t>ACKNOWLEDGEMENT</w:t>
      </w:r>
    </w:p>
    <w:p w14:paraId="2F8E6C91" w14:textId="77777777" w:rsidR="00B82D54" w:rsidRDefault="00B82D54" w:rsidP="00B82D54">
      <w:pPr>
        <w:autoSpaceDE w:val="0"/>
        <w:autoSpaceDN w:val="0"/>
        <w:adjustRightInd w:val="0"/>
        <w:spacing w:after="0" w:line="240" w:lineRule="auto"/>
        <w:jc w:val="center"/>
        <w:rPr>
          <w:rFonts w:ascii="Times New Roman" w:hAnsi="Times New Roman" w:cs="Times New Roman"/>
          <w:b/>
          <w:bCs/>
          <w:sz w:val="32"/>
          <w:szCs w:val="32"/>
        </w:rPr>
      </w:pPr>
    </w:p>
    <w:p w14:paraId="264FFD20"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It is a matter of great pleasure to present this progress report on development of</w:t>
      </w:r>
    </w:p>
    <w:p w14:paraId="7E66185D" w14:textId="0C0E49C7" w:rsid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Sentiment Analysis and Image Search based on Twitter”. We are grateful to Dept. of Computer Science, Berhampur university for providing us with this great opportunity to</w:t>
      </w:r>
      <w:r>
        <w:rPr>
          <w:rFonts w:ascii="Times New Roman" w:hAnsi="Times New Roman" w:cs="Times New Roman"/>
          <w:sz w:val="28"/>
          <w:szCs w:val="28"/>
        </w:rPr>
        <w:t xml:space="preserve"> </w:t>
      </w:r>
      <w:r w:rsidRPr="00B82D54">
        <w:rPr>
          <w:rFonts w:ascii="Times New Roman" w:hAnsi="Times New Roman" w:cs="Times New Roman"/>
          <w:sz w:val="28"/>
          <w:szCs w:val="28"/>
        </w:rPr>
        <w:t>develop a web application for the major project.</w:t>
      </w:r>
    </w:p>
    <w:p w14:paraId="1B311DCE"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p>
    <w:p w14:paraId="7CB3E1C2" w14:textId="3DBE7C8A" w:rsid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 xml:space="preserve">We are also grateful to our project supervisor Prof. Manas Ranjan Patra, Head of Department for his valuable advice and suggestion. We would also like to thanks </w:t>
      </w:r>
      <w:r w:rsidR="00076637">
        <w:rPr>
          <w:rFonts w:ascii="Times New Roman" w:hAnsi="Times New Roman" w:cs="Times New Roman"/>
          <w:sz w:val="28"/>
          <w:szCs w:val="28"/>
        </w:rPr>
        <w:t xml:space="preserve">all my teachers </w:t>
      </w:r>
      <w:r w:rsidRPr="00B82D54">
        <w:rPr>
          <w:rFonts w:ascii="Times New Roman" w:hAnsi="Times New Roman" w:cs="Times New Roman"/>
          <w:sz w:val="28"/>
          <w:szCs w:val="28"/>
        </w:rPr>
        <w:t>for providing us all the necessary resources that meets our project requirements.</w:t>
      </w:r>
    </w:p>
    <w:p w14:paraId="55690C41"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p>
    <w:p w14:paraId="4B7FEE76" w14:textId="302182C8"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We would like to convey our thanks to the teaching and non-teaching staffs of the</w:t>
      </w:r>
      <w:r>
        <w:rPr>
          <w:rFonts w:ascii="Times New Roman" w:hAnsi="Times New Roman" w:cs="Times New Roman"/>
          <w:sz w:val="28"/>
          <w:szCs w:val="28"/>
        </w:rPr>
        <w:t xml:space="preserve"> </w:t>
      </w:r>
      <w:r w:rsidRPr="00B82D54">
        <w:rPr>
          <w:rFonts w:ascii="Times New Roman" w:hAnsi="Times New Roman" w:cs="Times New Roman"/>
          <w:sz w:val="28"/>
          <w:szCs w:val="28"/>
        </w:rPr>
        <w:t>Department of Computer Science, Berhampur University for their invaluable</w:t>
      </w:r>
    </w:p>
    <w:p w14:paraId="05EBF964"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help and support throughout the period of the project hours. We will not miss to</w:t>
      </w:r>
    </w:p>
    <w:p w14:paraId="48CB209C"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express our gratitude to all our friends and everyone who has been the part of this</w:t>
      </w:r>
    </w:p>
    <w:p w14:paraId="33AECBC0"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sz w:val="28"/>
          <w:szCs w:val="28"/>
        </w:rPr>
      </w:pPr>
      <w:r w:rsidRPr="00B82D54">
        <w:rPr>
          <w:rFonts w:ascii="Times New Roman" w:hAnsi="Times New Roman" w:cs="Times New Roman"/>
          <w:sz w:val="28"/>
          <w:szCs w:val="28"/>
        </w:rPr>
        <w:t>project by providing their comments and suggestions.</w:t>
      </w:r>
    </w:p>
    <w:p w14:paraId="6A49E9BE" w14:textId="77777777" w:rsidR="00B82D54" w:rsidRPr="00B82D54" w:rsidRDefault="00B82D54" w:rsidP="00B82D54">
      <w:pPr>
        <w:autoSpaceDE w:val="0"/>
        <w:autoSpaceDN w:val="0"/>
        <w:adjustRightInd w:val="0"/>
        <w:spacing w:after="0" w:line="240" w:lineRule="auto"/>
        <w:jc w:val="both"/>
        <w:rPr>
          <w:rFonts w:ascii="Times New Roman" w:hAnsi="Times New Roman" w:cs="Times New Roman"/>
          <w:b/>
          <w:bCs/>
          <w:sz w:val="28"/>
          <w:szCs w:val="28"/>
        </w:rPr>
      </w:pPr>
    </w:p>
    <w:p w14:paraId="7B188089" w14:textId="77777777" w:rsidR="00B82D54" w:rsidRDefault="00B82D54" w:rsidP="00B82D54">
      <w:pPr>
        <w:autoSpaceDE w:val="0"/>
        <w:autoSpaceDN w:val="0"/>
        <w:adjustRightInd w:val="0"/>
        <w:spacing w:after="0" w:line="240" w:lineRule="auto"/>
        <w:rPr>
          <w:rFonts w:ascii="Times New Roman" w:hAnsi="Times New Roman" w:cs="Times New Roman"/>
          <w:b/>
          <w:bCs/>
          <w:sz w:val="24"/>
          <w:szCs w:val="24"/>
        </w:rPr>
      </w:pPr>
    </w:p>
    <w:p w14:paraId="53CB5EBD" w14:textId="3CC91BC3" w:rsidR="00B82D54" w:rsidRPr="007A2081" w:rsidRDefault="00B82D54" w:rsidP="00B82D54">
      <w:pPr>
        <w:autoSpaceDE w:val="0"/>
        <w:autoSpaceDN w:val="0"/>
        <w:adjustRightInd w:val="0"/>
        <w:spacing w:after="0" w:line="240" w:lineRule="auto"/>
        <w:rPr>
          <w:rFonts w:ascii="Times New Roman" w:hAnsi="Times New Roman" w:cs="Times New Roman"/>
          <w:b/>
          <w:bCs/>
          <w:sz w:val="28"/>
          <w:szCs w:val="28"/>
        </w:rPr>
      </w:pPr>
      <w:r w:rsidRPr="007A2081">
        <w:rPr>
          <w:rFonts w:ascii="Times New Roman" w:hAnsi="Times New Roman" w:cs="Times New Roman"/>
          <w:b/>
          <w:bCs/>
          <w:sz w:val="28"/>
          <w:szCs w:val="28"/>
        </w:rPr>
        <w:t>Group Members</w:t>
      </w:r>
    </w:p>
    <w:p w14:paraId="0A3AEAE6" w14:textId="77777777" w:rsidR="007A2081" w:rsidRDefault="007A2081" w:rsidP="00B82D54">
      <w:pPr>
        <w:autoSpaceDE w:val="0"/>
        <w:autoSpaceDN w:val="0"/>
        <w:adjustRightInd w:val="0"/>
        <w:spacing w:after="0" w:line="240" w:lineRule="auto"/>
        <w:rPr>
          <w:rFonts w:ascii="Times New Roman" w:hAnsi="Times New Roman" w:cs="Times New Roman"/>
          <w:b/>
          <w:bCs/>
          <w:sz w:val="24"/>
          <w:szCs w:val="24"/>
        </w:rPr>
      </w:pPr>
    </w:p>
    <w:p w14:paraId="68E1B312" w14:textId="115231FB" w:rsidR="00B82D54" w:rsidRPr="007A2081" w:rsidRDefault="00B82D54" w:rsidP="00B82D54">
      <w:pPr>
        <w:shd w:val="clear" w:color="auto" w:fill="FFFFFF"/>
        <w:spacing w:after="0" w:line="240" w:lineRule="auto"/>
        <w:textAlignment w:val="baseline"/>
        <w:rPr>
          <w:rFonts w:ascii="Times New Roman" w:hAnsi="Times New Roman" w:cs="Times New Roman"/>
          <w:sz w:val="28"/>
          <w:szCs w:val="28"/>
        </w:rPr>
      </w:pPr>
      <w:r w:rsidRPr="007A2081">
        <w:rPr>
          <w:rFonts w:ascii="Times New Roman" w:hAnsi="Times New Roman" w:cs="Times New Roman"/>
          <w:sz w:val="28"/>
          <w:szCs w:val="28"/>
        </w:rPr>
        <w:t>N Smruti Ranjan Reddy</w:t>
      </w:r>
    </w:p>
    <w:p w14:paraId="1954150C" w14:textId="198D8242" w:rsidR="007A2081" w:rsidRPr="007A2081" w:rsidRDefault="007A2081" w:rsidP="00B82D54">
      <w:pPr>
        <w:shd w:val="clear" w:color="auto" w:fill="FFFFFF"/>
        <w:spacing w:after="0" w:line="240" w:lineRule="auto"/>
        <w:textAlignment w:val="baseline"/>
        <w:rPr>
          <w:rFonts w:ascii="Times New Roman" w:hAnsi="Times New Roman" w:cs="Times New Roman"/>
          <w:sz w:val="28"/>
          <w:szCs w:val="28"/>
        </w:rPr>
      </w:pPr>
      <w:r w:rsidRPr="007A2081">
        <w:rPr>
          <w:rFonts w:ascii="Times New Roman" w:hAnsi="Times New Roman" w:cs="Times New Roman"/>
          <w:sz w:val="28"/>
          <w:szCs w:val="28"/>
        </w:rPr>
        <w:t>B Kewal</w:t>
      </w:r>
    </w:p>
    <w:p w14:paraId="08134D87" w14:textId="2A92D398" w:rsidR="007A2081" w:rsidRPr="007A2081" w:rsidRDefault="007A2081" w:rsidP="00B82D54">
      <w:pPr>
        <w:shd w:val="clear" w:color="auto" w:fill="FFFFFF"/>
        <w:spacing w:after="0" w:line="240" w:lineRule="auto"/>
        <w:textAlignment w:val="baseline"/>
        <w:rPr>
          <w:rFonts w:ascii="Arial" w:eastAsia="Times New Roman" w:hAnsi="Arial" w:cs="Arial"/>
          <w:b/>
          <w:bCs/>
          <w:sz w:val="28"/>
          <w:szCs w:val="28"/>
          <w:bdr w:val="none" w:sz="0" w:space="0" w:color="auto" w:frame="1"/>
          <w:lang w:eastAsia="en-IN"/>
        </w:rPr>
      </w:pPr>
      <w:r w:rsidRPr="007A2081">
        <w:rPr>
          <w:rFonts w:ascii="Times New Roman" w:hAnsi="Times New Roman" w:cs="Times New Roman"/>
          <w:sz w:val="28"/>
          <w:szCs w:val="28"/>
        </w:rPr>
        <w:t>Nihal Kumar Nayak</w:t>
      </w:r>
    </w:p>
    <w:p w14:paraId="4ACB0986" w14:textId="77777777" w:rsidR="00B82D54" w:rsidRPr="007A2081" w:rsidRDefault="00B82D54" w:rsidP="00A52A0E">
      <w:pPr>
        <w:shd w:val="clear" w:color="auto" w:fill="FFFFFF"/>
        <w:spacing w:after="0" w:line="240" w:lineRule="auto"/>
        <w:textAlignment w:val="baseline"/>
        <w:rPr>
          <w:rFonts w:ascii="Arial" w:eastAsia="Times New Roman" w:hAnsi="Arial" w:cs="Arial"/>
          <w:b/>
          <w:bCs/>
          <w:sz w:val="28"/>
          <w:szCs w:val="28"/>
          <w:bdr w:val="none" w:sz="0" w:space="0" w:color="auto" w:frame="1"/>
          <w:lang w:eastAsia="en-IN"/>
        </w:rPr>
      </w:pPr>
    </w:p>
    <w:p w14:paraId="305A7CE7"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D6A9503"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EB4B5D7"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629552D"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845C531"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751206D"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38142AF"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1D027BF"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6137743"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5239C1A"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F53131D"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4E26DC3"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5FE01B4"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6839C513"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E06BFD0"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1411370"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CA8AD64"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0FA57D8"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2377D03"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8E090F0"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E932E27"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7542082" w14:textId="77777777" w:rsidR="00540856" w:rsidRPr="00540856" w:rsidRDefault="00540856" w:rsidP="00540856">
      <w:pPr>
        <w:rPr>
          <w:rFonts w:ascii="Times New Roman" w:hAnsi="Times New Roman" w:cs="Times New Roman"/>
          <w:b/>
          <w:color w:val="7030A0"/>
          <w:sz w:val="40"/>
          <w:szCs w:val="40"/>
        </w:rPr>
      </w:pPr>
      <w:r w:rsidRPr="00540856">
        <w:rPr>
          <w:rFonts w:asciiTheme="majorHAnsi" w:hAnsiTheme="majorHAnsi"/>
          <w:b/>
          <w:color w:val="7030A0"/>
          <w:sz w:val="40"/>
          <w:szCs w:val="40"/>
        </w:rPr>
        <w:t xml:space="preserve">                                   </w:t>
      </w:r>
      <w:r w:rsidRPr="00540856">
        <w:rPr>
          <w:rFonts w:ascii="Times New Roman" w:hAnsi="Times New Roman" w:cs="Times New Roman"/>
          <w:b/>
          <w:sz w:val="40"/>
          <w:szCs w:val="40"/>
        </w:rPr>
        <w:t xml:space="preserve"> DECLARATION</w:t>
      </w:r>
    </w:p>
    <w:p w14:paraId="116FD8BF" w14:textId="77777777" w:rsidR="00540856" w:rsidRPr="007200AE" w:rsidRDefault="00540856" w:rsidP="00540856">
      <w:pPr>
        <w:rPr>
          <w:rFonts w:asciiTheme="majorHAnsi" w:hAnsiTheme="majorHAnsi"/>
          <w:sz w:val="28"/>
          <w:szCs w:val="28"/>
        </w:rPr>
      </w:pPr>
    </w:p>
    <w:p w14:paraId="0ADACFBD" w14:textId="043728E8" w:rsidR="00540856" w:rsidRPr="00540856" w:rsidRDefault="00540856" w:rsidP="00540856">
      <w:pPr>
        <w:spacing w:line="360" w:lineRule="auto"/>
        <w:ind w:firstLine="720"/>
        <w:jc w:val="both"/>
        <w:rPr>
          <w:rFonts w:ascii="Times New Roman" w:hAnsi="Times New Roman" w:cs="Times New Roman"/>
          <w:iCs/>
          <w:sz w:val="28"/>
          <w:szCs w:val="28"/>
        </w:rPr>
      </w:pPr>
      <w:r w:rsidRPr="00540856">
        <w:rPr>
          <w:rFonts w:ascii="Times New Roman" w:hAnsi="Times New Roman" w:cs="Times New Roman"/>
          <w:iCs/>
          <w:sz w:val="28"/>
          <w:szCs w:val="28"/>
        </w:rPr>
        <w:t xml:space="preserve">It is a great pleasure for me that our great personalities of my college, who helped a lot in completing and submitting the project. I am thankful to </w:t>
      </w:r>
      <w:r>
        <w:rPr>
          <w:rFonts w:ascii="Times New Roman" w:hAnsi="Times New Roman" w:cs="Times New Roman"/>
          <w:iCs/>
          <w:sz w:val="28"/>
          <w:szCs w:val="28"/>
        </w:rPr>
        <w:t>Berhampur University</w:t>
      </w:r>
      <w:r w:rsidRPr="00540856">
        <w:rPr>
          <w:rFonts w:ascii="Times New Roman" w:hAnsi="Times New Roman" w:cs="Times New Roman"/>
          <w:iCs/>
          <w:sz w:val="28"/>
          <w:szCs w:val="28"/>
        </w:rPr>
        <w:t xml:space="preserve"> and especially to our project guide for allowing me to do this project entitled </w:t>
      </w:r>
      <w:r w:rsidRPr="00540856">
        <w:rPr>
          <w:rFonts w:ascii="Times New Roman" w:hAnsi="Times New Roman" w:cs="Times New Roman"/>
          <w:b/>
          <w:iCs/>
          <w:sz w:val="28"/>
          <w:szCs w:val="28"/>
        </w:rPr>
        <w:t>“</w:t>
      </w:r>
      <w:r>
        <w:rPr>
          <w:rFonts w:ascii="Times New Roman" w:hAnsi="Times New Roman" w:cs="Times New Roman"/>
          <w:b/>
          <w:iCs/>
          <w:sz w:val="28"/>
          <w:szCs w:val="28"/>
        </w:rPr>
        <w:t>Sentiment Analysis and Image Search Based on Twitter</w:t>
      </w:r>
      <w:r w:rsidR="00D25E66">
        <w:rPr>
          <w:rFonts w:ascii="Times New Roman" w:hAnsi="Times New Roman" w:cs="Times New Roman"/>
          <w:b/>
          <w:iCs/>
          <w:sz w:val="28"/>
          <w:szCs w:val="28"/>
        </w:rPr>
        <w:t xml:space="preserve">” </w:t>
      </w:r>
      <w:r w:rsidR="00D25E66">
        <w:rPr>
          <w:rFonts w:ascii="Times New Roman" w:hAnsi="Times New Roman" w:cs="Times New Roman"/>
          <w:bCs/>
          <w:iCs/>
          <w:sz w:val="28"/>
          <w:szCs w:val="28"/>
        </w:rPr>
        <w:t>in</w:t>
      </w:r>
      <w:r w:rsidRPr="00540856">
        <w:rPr>
          <w:rFonts w:ascii="Times New Roman" w:hAnsi="Times New Roman" w:cs="Times New Roman"/>
          <w:iCs/>
          <w:sz w:val="28"/>
          <w:szCs w:val="28"/>
        </w:rPr>
        <w:t xml:space="preserve"> </w:t>
      </w:r>
      <w:r>
        <w:rPr>
          <w:rFonts w:ascii="Times New Roman" w:hAnsi="Times New Roman" w:cs="Times New Roman"/>
          <w:iCs/>
          <w:sz w:val="28"/>
          <w:szCs w:val="28"/>
        </w:rPr>
        <w:t>Python</w:t>
      </w:r>
      <w:r w:rsidRPr="00540856">
        <w:rPr>
          <w:rFonts w:ascii="Times New Roman" w:hAnsi="Times New Roman" w:cs="Times New Roman"/>
          <w:iCs/>
          <w:sz w:val="28"/>
          <w:szCs w:val="28"/>
        </w:rPr>
        <w:t xml:space="preserve"> for fulfilment of “</w:t>
      </w:r>
      <w:r>
        <w:rPr>
          <w:rFonts w:ascii="Times New Roman" w:hAnsi="Times New Roman" w:cs="Times New Roman"/>
          <w:b/>
          <w:iCs/>
          <w:sz w:val="28"/>
          <w:szCs w:val="28"/>
        </w:rPr>
        <w:t>M</w:t>
      </w:r>
      <w:r w:rsidRPr="00540856">
        <w:rPr>
          <w:rFonts w:ascii="Times New Roman" w:hAnsi="Times New Roman" w:cs="Times New Roman"/>
          <w:b/>
          <w:iCs/>
          <w:sz w:val="28"/>
          <w:szCs w:val="28"/>
        </w:rPr>
        <w:t>CA Final year</w:t>
      </w:r>
      <w:r w:rsidRPr="00540856">
        <w:rPr>
          <w:rFonts w:ascii="Times New Roman" w:hAnsi="Times New Roman" w:cs="Times New Roman"/>
          <w:iCs/>
          <w:sz w:val="28"/>
          <w:szCs w:val="28"/>
        </w:rPr>
        <w:t xml:space="preserve">” Course. I am very grateful to </w:t>
      </w:r>
      <w:r>
        <w:rPr>
          <w:rFonts w:ascii="Times New Roman" w:hAnsi="Times New Roman" w:cs="Times New Roman"/>
          <w:iCs/>
          <w:sz w:val="28"/>
          <w:szCs w:val="28"/>
        </w:rPr>
        <w:t>Prof. Manas Ranjan Patra</w:t>
      </w:r>
      <w:r w:rsidR="00D25E66">
        <w:rPr>
          <w:rFonts w:ascii="Times New Roman" w:hAnsi="Times New Roman" w:cs="Times New Roman"/>
          <w:iCs/>
          <w:sz w:val="28"/>
          <w:szCs w:val="28"/>
        </w:rPr>
        <w:t xml:space="preserve"> </w:t>
      </w:r>
      <w:r>
        <w:rPr>
          <w:rFonts w:ascii="Times New Roman" w:hAnsi="Times New Roman" w:cs="Times New Roman"/>
          <w:iCs/>
          <w:sz w:val="28"/>
          <w:szCs w:val="28"/>
        </w:rPr>
        <w:t>(</w:t>
      </w:r>
      <w:r w:rsidRPr="00540856">
        <w:rPr>
          <w:rFonts w:ascii="Times New Roman" w:hAnsi="Times New Roman" w:cs="Times New Roman"/>
          <w:iCs/>
          <w:sz w:val="28"/>
          <w:szCs w:val="28"/>
        </w:rPr>
        <w:t xml:space="preserve">H.O.D) for providing support and their kind co-operation for making this project successful.  </w:t>
      </w:r>
    </w:p>
    <w:p w14:paraId="61773718" w14:textId="3AA4B21D" w:rsidR="00540856" w:rsidRPr="00E4541D" w:rsidRDefault="00540856" w:rsidP="00540856">
      <w:pPr>
        <w:spacing w:line="360" w:lineRule="auto"/>
        <w:ind w:firstLine="720"/>
        <w:rPr>
          <w:rFonts w:asciiTheme="majorHAnsi" w:hAnsiTheme="majorHAnsi"/>
          <w:i/>
          <w:sz w:val="28"/>
          <w:szCs w:val="28"/>
        </w:rPr>
      </w:pPr>
      <w:r w:rsidRPr="00540856">
        <w:rPr>
          <w:rFonts w:ascii="Times New Roman" w:hAnsi="Times New Roman" w:cs="Times New Roman"/>
          <w:iCs/>
          <w:sz w:val="28"/>
          <w:szCs w:val="28"/>
        </w:rPr>
        <w:t xml:space="preserve"> At Last, from the bottom of my heart I am thankful to all of my faculties and</w:t>
      </w:r>
      <w:r w:rsidR="00076637">
        <w:rPr>
          <w:rFonts w:ascii="Times New Roman" w:hAnsi="Times New Roman" w:cs="Times New Roman"/>
          <w:iCs/>
          <w:sz w:val="28"/>
          <w:szCs w:val="28"/>
        </w:rPr>
        <w:t xml:space="preserve"> my</w:t>
      </w:r>
      <w:r w:rsidRPr="00540856">
        <w:rPr>
          <w:rFonts w:ascii="Times New Roman" w:hAnsi="Times New Roman" w:cs="Times New Roman"/>
          <w:iCs/>
          <w:sz w:val="28"/>
          <w:szCs w:val="28"/>
        </w:rPr>
        <w:t xml:space="preserve"> parents for their valuable inspiration during the preparation of my project work.</w:t>
      </w:r>
    </w:p>
    <w:p w14:paraId="7A2AF23A" w14:textId="7934B4DE" w:rsidR="00540856" w:rsidRDefault="00540856" w:rsidP="00540856">
      <w:pPr>
        <w:spacing w:line="360" w:lineRule="auto"/>
        <w:rPr>
          <w:rFonts w:asciiTheme="majorHAnsi" w:hAnsiTheme="majorHAnsi"/>
          <w:b/>
          <w:sz w:val="28"/>
        </w:rPr>
      </w:pPr>
      <w:r>
        <w:rPr>
          <w:rFonts w:asciiTheme="majorHAnsi" w:hAnsiTheme="majorHAnsi"/>
          <w:i/>
          <w:sz w:val="28"/>
          <w:szCs w:val="28"/>
        </w:rPr>
        <w:t xml:space="preserve">                                                                                               </w:t>
      </w:r>
      <w:r>
        <w:rPr>
          <w:rFonts w:asciiTheme="majorHAnsi" w:hAnsiTheme="majorHAnsi"/>
          <w:i/>
          <w:sz w:val="28"/>
          <w:szCs w:val="28"/>
        </w:rPr>
        <w:tab/>
      </w:r>
    </w:p>
    <w:p w14:paraId="5494FD37"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0EF0908" w14:textId="71E07FF1" w:rsidR="00D35C5E" w:rsidRPr="00D35C5E" w:rsidRDefault="00D35C5E" w:rsidP="00D35C5E">
      <w:pPr>
        <w:rPr>
          <w:rFonts w:ascii="Times New Roman" w:hAnsi="Times New Roman" w:cs="Times New Roman"/>
          <w:sz w:val="28"/>
          <w:szCs w:val="28"/>
        </w:rPr>
      </w:pPr>
      <w:r w:rsidRPr="00D35C5E">
        <w:rPr>
          <w:rFonts w:ascii="Times New Roman" w:hAnsi="Times New Roman" w:cs="Times New Roman"/>
          <w:sz w:val="28"/>
          <w:szCs w:val="28"/>
        </w:rPr>
        <w:t xml:space="preserve">Name: </w:t>
      </w:r>
      <w:r w:rsidR="005866CE">
        <w:rPr>
          <w:rFonts w:ascii="Times New Roman" w:hAnsi="Times New Roman" w:cs="Times New Roman"/>
          <w:sz w:val="28"/>
          <w:szCs w:val="28"/>
        </w:rPr>
        <w:t>B Kewal</w:t>
      </w:r>
    </w:p>
    <w:p w14:paraId="3D3A277C" w14:textId="009E48EF" w:rsidR="00D35C5E" w:rsidRPr="00D35C5E" w:rsidRDefault="005866CE" w:rsidP="00D35C5E">
      <w:pPr>
        <w:rPr>
          <w:rFonts w:ascii="Times New Roman" w:hAnsi="Times New Roman" w:cs="Times New Roman"/>
          <w:sz w:val="28"/>
          <w:szCs w:val="28"/>
        </w:rPr>
      </w:pPr>
      <w:r>
        <w:rPr>
          <w:rFonts w:ascii="Times New Roman" w:hAnsi="Times New Roman" w:cs="Times New Roman"/>
          <w:sz w:val="28"/>
          <w:szCs w:val="28"/>
        </w:rPr>
        <w:t>Roll No.: MCLE 26</w:t>
      </w:r>
      <w:r w:rsidR="00D35C5E" w:rsidRPr="00D35C5E">
        <w:rPr>
          <w:rFonts w:ascii="Times New Roman" w:hAnsi="Times New Roman" w:cs="Times New Roman"/>
          <w:sz w:val="28"/>
          <w:szCs w:val="28"/>
        </w:rPr>
        <w:t>18</w:t>
      </w:r>
    </w:p>
    <w:p w14:paraId="7B09A6FF" w14:textId="5667871E" w:rsidR="00D35C5E" w:rsidRPr="00D35C5E" w:rsidRDefault="005866CE" w:rsidP="00D35C5E">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Regd. No.: 22349</w:t>
      </w:r>
      <w:r w:rsidR="00D35C5E" w:rsidRPr="00D35C5E">
        <w:rPr>
          <w:rFonts w:ascii="Times New Roman" w:hAnsi="Times New Roman" w:cs="Times New Roman"/>
          <w:sz w:val="28"/>
          <w:szCs w:val="28"/>
        </w:rPr>
        <w:t>/2014</w:t>
      </w:r>
    </w:p>
    <w:p w14:paraId="40171209"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3DF2515"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66C9951"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2EA4651"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D3EDC18"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601F900A" w14:textId="77777777"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7EB09E3" w14:textId="760B9178" w:rsidR="00B82D54" w:rsidRDefault="00B82D54"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34D8AD4B" w14:textId="777CE418"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0D47625C" w14:textId="06951DCB"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21A4BB55" w14:textId="47B36367"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47F930BF" w14:textId="3DCFF06B"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6D471B53" w14:textId="5BF032EA"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28DE2D46" w14:textId="522A2352" w:rsidR="00540856" w:rsidRPr="00D25E66" w:rsidRDefault="00D25E66" w:rsidP="00D25E66">
      <w:pPr>
        <w:shd w:val="clear" w:color="auto" w:fill="FFFFFF"/>
        <w:spacing w:after="0" w:line="240" w:lineRule="auto"/>
        <w:jc w:val="center"/>
        <w:textAlignment w:val="baseline"/>
        <w:rPr>
          <w:rFonts w:ascii="Times New Roman" w:eastAsia="Times New Roman" w:hAnsi="Times New Roman" w:cs="Times New Roman"/>
          <w:b/>
          <w:bCs/>
          <w:sz w:val="40"/>
          <w:szCs w:val="40"/>
          <w:bdr w:val="none" w:sz="0" w:space="0" w:color="auto" w:frame="1"/>
          <w:lang w:eastAsia="en-IN"/>
        </w:rPr>
      </w:pPr>
      <w:r w:rsidRPr="00D25E66">
        <w:rPr>
          <w:rFonts w:ascii="Times New Roman" w:eastAsia="Times New Roman" w:hAnsi="Times New Roman" w:cs="Times New Roman"/>
          <w:b/>
          <w:bCs/>
          <w:sz w:val="40"/>
          <w:szCs w:val="40"/>
          <w:bdr w:val="none" w:sz="0" w:space="0" w:color="auto" w:frame="1"/>
          <w:lang w:eastAsia="en-IN"/>
        </w:rPr>
        <w:lastRenderedPageBreak/>
        <w:t>ABSTRACT</w:t>
      </w:r>
    </w:p>
    <w:p w14:paraId="1A28F89D" w14:textId="30D64E04"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09640793" w14:textId="3A6AE54F" w:rsidR="00F60B58" w:rsidRPr="00F60B58" w:rsidRDefault="00F60B58" w:rsidP="00F60B58">
      <w:pPr>
        <w:autoSpaceDE w:val="0"/>
        <w:autoSpaceDN w:val="0"/>
        <w:adjustRightInd w:val="0"/>
        <w:spacing w:after="0" w:line="240" w:lineRule="auto"/>
        <w:jc w:val="both"/>
        <w:rPr>
          <w:rFonts w:ascii="Times New Roman" w:hAnsi="Times New Roman" w:cs="Times New Roman"/>
          <w:color w:val="000000"/>
          <w:sz w:val="28"/>
          <w:szCs w:val="28"/>
        </w:rPr>
      </w:pPr>
      <w:r w:rsidRPr="00F60B58">
        <w:rPr>
          <w:rFonts w:ascii="Times New Roman" w:hAnsi="Times New Roman" w:cs="Times New Roman"/>
          <w:color w:val="000000"/>
          <w:sz w:val="28"/>
          <w:szCs w:val="28"/>
        </w:rPr>
        <w:t>Analysis of public information from social media could yield interesting results and</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insights into the world of public opinions about almost any product, service or</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personality. Social network data is one of the most effective and accurate indicators</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of public sentiment. The explosion of Web 2.0 has led to increased activity in</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Podcasting, Blogging, Tagging, Contributing to RSS, Social Bookmarking, and</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Social Networking. As a result, there has been an eruption of interest in people to</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mine these vast resources of data for opinions. Sentiment Analysis or Opinion</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Mining is the computational treatment of opinions, sentiments and subjectivity of</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text. In this p</w:t>
      </w:r>
      <w:r>
        <w:rPr>
          <w:rFonts w:ascii="Times New Roman" w:hAnsi="Times New Roman" w:cs="Times New Roman"/>
          <w:color w:val="000000"/>
          <w:sz w:val="28"/>
          <w:szCs w:val="28"/>
        </w:rPr>
        <w:t>roject</w:t>
      </w:r>
      <w:r w:rsidRPr="00F60B58">
        <w:rPr>
          <w:rFonts w:ascii="Times New Roman" w:hAnsi="Times New Roman" w:cs="Times New Roman"/>
          <w:color w:val="000000"/>
          <w:sz w:val="28"/>
          <w:szCs w:val="28"/>
        </w:rPr>
        <w:t xml:space="preserve"> we will be discussing a methodology which allows utilization and</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interpretation of twitter data to determine public opinions.</w:t>
      </w:r>
    </w:p>
    <w:p w14:paraId="5D8337A4" w14:textId="77777777" w:rsidR="00F60B58" w:rsidRPr="00F60B58" w:rsidRDefault="00F60B58" w:rsidP="00F60B58">
      <w:pPr>
        <w:autoSpaceDE w:val="0"/>
        <w:autoSpaceDN w:val="0"/>
        <w:adjustRightInd w:val="0"/>
        <w:spacing w:after="0" w:line="240" w:lineRule="auto"/>
        <w:jc w:val="both"/>
        <w:rPr>
          <w:rFonts w:ascii="Times New Roman" w:hAnsi="Times New Roman" w:cs="Times New Roman"/>
          <w:color w:val="000000"/>
          <w:sz w:val="28"/>
          <w:szCs w:val="28"/>
        </w:rPr>
      </w:pPr>
      <w:r w:rsidRPr="00F60B58">
        <w:rPr>
          <w:rFonts w:ascii="Times New Roman" w:hAnsi="Times New Roman" w:cs="Times New Roman"/>
          <w:color w:val="000000"/>
          <w:sz w:val="28"/>
          <w:szCs w:val="28"/>
        </w:rPr>
        <w:t>Developing a program for sentiment analysis is an approach to be used to</w:t>
      </w:r>
    </w:p>
    <w:p w14:paraId="22DE0A48" w14:textId="078B72BB" w:rsidR="00F60B58" w:rsidRPr="00F60B58" w:rsidRDefault="00F60B58" w:rsidP="00F60B58">
      <w:pPr>
        <w:autoSpaceDE w:val="0"/>
        <w:autoSpaceDN w:val="0"/>
        <w:adjustRightInd w:val="0"/>
        <w:spacing w:after="0" w:line="240" w:lineRule="auto"/>
        <w:jc w:val="both"/>
        <w:rPr>
          <w:rFonts w:ascii="Times New Roman" w:hAnsi="Times New Roman" w:cs="Times New Roman"/>
          <w:color w:val="000000"/>
          <w:sz w:val="28"/>
          <w:szCs w:val="28"/>
        </w:rPr>
      </w:pPr>
      <w:r w:rsidRPr="00F60B58">
        <w:rPr>
          <w:rFonts w:ascii="Times New Roman" w:hAnsi="Times New Roman" w:cs="Times New Roman"/>
          <w:color w:val="000000"/>
          <w:sz w:val="28"/>
          <w:szCs w:val="28"/>
        </w:rPr>
        <w:t>computationally measure customers' perceptions. This p</w:t>
      </w:r>
      <w:r>
        <w:rPr>
          <w:rFonts w:ascii="Times New Roman" w:hAnsi="Times New Roman" w:cs="Times New Roman"/>
          <w:color w:val="000000"/>
          <w:sz w:val="28"/>
          <w:szCs w:val="28"/>
        </w:rPr>
        <w:t>roject</w:t>
      </w:r>
      <w:r w:rsidRPr="00F60B58">
        <w:rPr>
          <w:rFonts w:ascii="Times New Roman" w:hAnsi="Times New Roman" w:cs="Times New Roman"/>
          <w:color w:val="000000"/>
          <w:sz w:val="28"/>
          <w:szCs w:val="28"/>
        </w:rPr>
        <w:t xml:space="preserve"> reports on the design</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of a sentiment analysis, extracting and training a vast number</w:t>
      </w:r>
      <w:r>
        <w:rPr>
          <w:rFonts w:ascii="Times New Roman" w:hAnsi="Times New Roman" w:cs="Times New Roman"/>
          <w:color w:val="000000"/>
          <w:sz w:val="28"/>
          <w:szCs w:val="28"/>
        </w:rPr>
        <w:t xml:space="preserve"> of tweets</w:t>
      </w:r>
      <w:r w:rsidRPr="00F60B58">
        <w:rPr>
          <w:rFonts w:ascii="Times New Roman" w:hAnsi="Times New Roman" w:cs="Times New Roman"/>
          <w:color w:val="000000"/>
          <w:sz w:val="28"/>
          <w:szCs w:val="28"/>
        </w:rPr>
        <w:t>. Results</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classify customers' perspective via tweets into positive</w:t>
      </w:r>
      <w:r>
        <w:rPr>
          <w:rFonts w:ascii="Times New Roman" w:hAnsi="Times New Roman" w:cs="Times New Roman"/>
          <w:color w:val="000000"/>
          <w:sz w:val="28"/>
          <w:szCs w:val="28"/>
        </w:rPr>
        <w:t>,</w:t>
      </w:r>
      <w:r w:rsidRPr="00F60B58">
        <w:rPr>
          <w:rFonts w:ascii="Times New Roman" w:hAnsi="Times New Roman" w:cs="Times New Roman"/>
          <w:color w:val="000000"/>
          <w:sz w:val="28"/>
          <w:szCs w:val="28"/>
        </w:rPr>
        <w:t xml:space="preserve"> negative</w:t>
      </w:r>
      <w:r>
        <w:rPr>
          <w:rFonts w:ascii="Times New Roman" w:hAnsi="Times New Roman" w:cs="Times New Roman"/>
          <w:color w:val="000000"/>
          <w:sz w:val="28"/>
          <w:szCs w:val="28"/>
        </w:rPr>
        <w:t xml:space="preserve"> and neutral</w:t>
      </w:r>
      <w:r w:rsidRPr="00F60B58">
        <w:rPr>
          <w:rFonts w:ascii="Times New Roman" w:hAnsi="Times New Roman" w:cs="Times New Roman"/>
          <w:color w:val="000000"/>
          <w:sz w:val="28"/>
          <w:szCs w:val="28"/>
        </w:rPr>
        <w:t xml:space="preserve"> which is</w:t>
      </w:r>
      <w:r>
        <w:rPr>
          <w:rFonts w:ascii="Times New Roman" w:hAnsi="Times New Roman" w:cs="Times New Roman"/>
          <w:color w:val="000000"/>
          <w:sz w:val="28"/>
          <w:szCs w:val="28"/>
        </w:rPr>
        <w:t xml:space="preserve"> </w:t>
      </w:r>
      <w:r w:rsidRPr="00F60B58">
        <w:rPr>
          <w:rFonts w:ascii="Times New Roman" w:hAnsi="Times New Roman" w:cs="Times New Roman"/>
          <w:color w:val="000000"/>
          <w:sz w:val="28"/>
          <w:szCs w:val="28"/>
        </w:rPr>
        <w:t>represented in a pie chart, bar diagram</w:t>
      </w:r>
      <w:r>
        <w:rPr>
          <w:rFonts w:ascii="Times New Roman" w:hAnsi="Times New Roman" w:cs="Times New Roman"/>
          <w:color w:val="000000"/>
          <w:sz w:val="28"/>
          <w:szCs w:val="28"/>
        </w:rPr>
        <w:t>, etc using mat plot lib.</w:t>
      </w:r>
    </w:p>
    <w:p w14:paraId="1AE963FF" w14:textId="06ADE683" w:rsidR="00540856" w:rsidRPr="00F60B58" w:rsidRDefault="00540856" w:rsidP="00F60B5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14:paraId="5870DDE5" w14:textId="7CFD7DC5" w:rsidR="00540856" w:rsidRDefault="00540856"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p>
    <w:p w14:paraId="19F091C3" w14:textId="4E44B0CD" w:rsidR="002A5F0F" w:rsidRPr="00CB48F8" w:rsidRDefault="002A5F0F" w:rsidP="002A5F0F">
      <w:pPr>
        <w:shd w:val="clear" w:color="auto" w:fill="FFFFFF"/>
        <w:spacing w:before="120" w:after="120" w:line="240" w:lineRule="auto"/>
        <w:jc w:val="both"/>
        <w:rPr>
          <w:rFonts w:ascii="Times New Roman" w:eastAsia="Times New Roman" w:hAnsi="Times New Roman" w:cs="Times New Roman"/>
          <w:color w:val="202122"/>
          <w:sz w:val="28"/>
          <w:szCs w:val="28"/>
          <w:lang w:eastAsia="en-IN"/>
        </w:rPr>
      </w:pPr>
      <w:r w:rsidRPr="00CB48F8">
        <w:rPr>
          <w:rFonts w:ascii="Times New Roman" w:eastAsia="Times New Roman" w:hAnsi="Times New Roman" w:cs="Times New Roman"/>
          <w:b/>
          <w:bCs/>
          <w:color w:val="202122"/>
          <w:sz w:val="28"/>
          <w:szCs w:val="28"/>
          <w:lang w:eastAsia="en-IN"/>
        </w:rPr>
        <w:t>Image search</w:t>
      </w:r>
      <w:r w:rsidRPr="00CB48F8">
        <w:rPr>
          <w:rFonts w:ascii="Times New Roman" w:eastAsia="Times New Roman" w:hAnsi="Times New Roman" w:cs="Times New Roman"/>
          <w:color w:val="202122"/>
          <w:sz w:val="28"/>
          <w:szCs w:val="28"/>
          <w:lang w:eastAsia="en-IN"/>
        </w:rPr>
        <w:t> is a specialized data search used to find images</w:t>
      </w:r>
      <w:r w:rsidR="00E66EC7">
        <w:rPr>
          <w:rFonts w:ascii="Times New Roman" w:eastAsia="Times New Roman" w:hAnsi="Times New Roman" w:cs="Times New Roman"/>
          <w:color w:val="202122"/>
          <w:sz w:val="28"/>
          <w:szCs w:val="28"/>
          <w:lang w:eastAsia="en-IN"/>
        </w:rPr>
        <w:t xml:space="preserve"> using web scrapping</w:t>
      </w:r>
      <w:r w:rsidRPr="00CB48F8">
        <w:rPr>
          <w:rFonts w:ascii="Times New Roman" w:eastAsia="Times New Roman" w:hAnsi="Times New Roman" w:cs="Times New Roman"/>
          <w:color w:val="202122"/>
          <w:sz w:val="28"/>
          <w:szCs w:val="28"/>
          <w:lang w:eastAsia="en-IN"/>
        </w:rPr>
        <w:t>. To search for images, a user may provide query terms such as keyword, image file/link, or click on some image, and the system will return images "similar" to the query. The similarity used for search criteria could be meta tags, colour distribution in images, region/shape attributes, etc.</w:t>
      </w:r>
    </w:p>
    <w:p w14:paraId="3F9647EE" w14:textId="77777777" w:rsidR="00D35C5E" w:rsidRDefault="00D35C5E" w:rsidP="00D35C5E">
      <w:pPr>
        <w:rPr>
          <w:rFonts w:asciiTheme="majorHAnsi" w:hAnsiTheme="majorHAnsi"/>
          <w:sz w:val="28"/>
          <w:szCs w:val="24"/>
        </w:rPr>
      </w:pPr>
      <w:r>
        <w:rPr>
          <w:rFonts w:asciiTheme="majorHAnsi" w:hAnsiTheme="majorHAnsi"/>
          <w:sz w:val="28"/>
          <w:szCs w:val="24"/>
        </w:rPr>
        <w:br w:type="page"/>
      </w:r>
    </w:p>
    <w:p w14:paraId="22C6CA15" w14:textId="7C594C34" w:rsidR="00B82D54" w:rsidRPr="00A803EB" w:rsidRDefault="00A803EB" w:rsidP="00A803EB">
      <w:pPr>
        <w:shd w:val="clear" w:color="auto" w:fill="FFFFFF"/>
        <w:spacing w:after="0" w:line="240" w:lineRule="auto"/>
        <w:jc w:val="center"/>
        <w:textAlignment w:val="baseline"/>
        <w:rPr>
          <w:rFonts w:ascii="Times New Roman" w:eastAsia="Times New Roman" w:hAnsi="Times New Roman" w:cs="Times New Roman"/>
          <w:b/>
          <w:bCs/>
          <w:sz w:val="40"/>
          <w:szCs w:val="40"/>
          <w:bdr w:val="none" w:sz="0" w:space="0" w:color="auto" w:frame="1"/>
          <w:lang w:eastAsia="en-IN"/>
        </w:rPr>
      </w:pPr>
      <w:r w:rsidRPr="00A803EB">
        <w:rPr>
          <w:rFonts w:ascii="Times New Roman" w:eastAsia="Times New Roman" w:hAnsi="Times New Roman" w:cs="Times New Roman"/>
          <w:b/>
          <w:bCs/>
          <w:sz w:val="40"/>
          <w:szCs w:val="40"/>
          <w:bdr w:val="none" w:sz="0" w:space="0" w:color="auto" w:frame="1"/>
          <w:lang w:eastAsia="en-IN"/>
        </w:rPr>
        <w:lastRenderedPageBreak/>
        <w:t>CONTENT</w:t>
      </w:r>
    </w:p>
    <w:p w14:paraId="1236815D" w14:textId="5BC53A9D" w:rsidR="00B82D54" w:rsidRDefault="00B82D54"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8667CC4" w14:textId="4ECD3BFA"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282B851" w14:textId="0876D028"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11C4D65" w14:textId="77777777" w:rsidR="00A803EB" w:rsidRDefault="00A803EB"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B1F4448" w14:textId="49B4D202" w:rsidR="00B97680" w:rsidRPr="00B52E53" w:rsidRDefault="009A25C6" w:rsidP="00B52E53">
      <w:pPr>
        <w:pStyle w:val="ListParagraph"/>
        <w:numPr>
          <w:ilvl w:val="0"/>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Introduction</w:t>
      </w:r>
    </w:p>
    <w:p w14:paraId="38E965C7" w14:textId="55DE15EC" w:rsidR="009A25C6" w:rsidRPr="00B52E53" w:rsidRDefault="009A25C6" w:rsidP="00B52E53">
      <w:pPr>
        <w:pStyle w:val="ListParagraph"/>
        <w:numPr>
          <w:ilvl w:val="0"/>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Detailed description of the project</w:t>
      </w:r>
    </w:p>
    <w:p w14:paraId="43FBD14E" w14:textId="6635A71A"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Twitter</w:t>
      </w:r>
    </w:p>
    <w:p w14:paraId="33586EB5" w14:textId="7B74EEF8"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Twitter API</w:t>
      </w:r>
    </w:p>
    <w:p w14:paraId="50009EF2" w14:textId="5DF710F0"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Data mining</w:t>
      </w:r>
    </w:p>
    <w:p w14:paraId="6A51A525" w14:textId="699E79F9"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Opinion mining</w:t>
      </w:r>
    </w:p>
    <w:p w14:paraId="7FBA36D2" w14:textId="543D40EF"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Web scrapping</w:t>
      </w:r>
    </w:p>
    <w:p w14:paraId="4CF0EF4F" w14:textId="5E358948"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System overview</w:t>
      </w:r>
    </w:p>
    <w:p w14:paraId="46E07A3B" w14:textId="1348A2C0"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Python</w:t>
      </w:r>
    </w:p>
    <w:p w14:paraId="222DBA80" w14:textId="09298BF0" w:rsidR="00B52E53" w:rsidRPr="00B52E53" w:rsidRDefault="00B52E53" w:rsidP="00B52E53">
      <w:pPr>
        <w:pStyle w:val="ListParagraph"/>
        <w:numPr>
          <w:ilvl w:val="1"/>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Python modules</w:t>
      </w:r>
    </w:p>
    <w:p w14:paraId="02EB5D8A" w14:textId="2B96408A" w:rsidR="00A81331" w:rsidRPr="00B52E53" w:rsidRDefault="00B52E53" w:rsidP="00B52E53">
      <w:pPr>
        <w:pStyle w:val="ListParagraph"/>
        <w:numPr>
          <w:ilvl w:val="0"/>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System designing</w:t>
      </w:r>
    </w:p>
    <w:p w14:paraId="3E36C354" w14:textId="3CC313BC" w:rsidR="00B52E53" w:rsidRPr="00B52E53" w:rsidRDefault="00B52E53" w:rsidP="00B52E53">
      <w:pPr>
        <w:pStyle w:val="ListParagraph"/>
        <w:numPr>
          <w:ilvl w:val="0"/>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Screenshots</w:t>
      </w:r>
    </w:p>
    <w:p w14:paraId="5C4B2BEE" w14:textId="20C06DD6" w:rsidR="00B52E53" w:rsidRPr="00B52E53" w:rsidRDefault="00B52E53" w:rsidP="00B52E53">
      <w:pPr>
        <w:pStyle w:val="ListParagraph"/>
        <w:numPr>
          <w:ilvl w:val="0"/>
          <w:numId w:val="6"/>
        </w:num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Conclusion</w:t>
      </w:r>
    </w:p>
    <w:p w14:paraId="000791F6" w14:textId="0AC7DCA5" w:rsidR="00B52E53" w:rsidRDefault="00B52E53" w:rsidP="00B52E53">
      <w:pPr>
        <w:pStyle w:val="ListParagraph"/>
        <w:numPr>
          <w:ilvl w:val="0"/>
          <w:numId w:val="6"/>
        </w:numPr>
        <w:shd w:val="clear" w:color="auto" w:fill="FFFFFF"/>
        <w:spacing w:after="0" w:line="360" w:lineRule="auto"/>
        <w:textAlignment w:val="baseline"/>
        <w:rPr>
          <w:rFonts w:ascii="Arial" w:eastAsia="Times New Roman" w:hAnsi="Arial" w:cs="Arial"/>
          <w:b/>
          <w:bCs/>
          <w:sz w:val="24"/>
          <w:szCs w:val="24"/>
          <w:bdr w:val="none" w:sz="0" w:space="0" w:color="auto" w:frame="1"/>
          <w:lang w:eastAsia="en-IN"/>
        </w:rPr>
      </w:pPr>
      <w:r w:rsidRPr="00B52E53">
        <w:rPr>
          <w:rFonts w:ascii="Times New Roman" w:eastAsia="Times New Roman" w:hAnsi="Times New Roman" w:cs="Times New Roman"/>
          <w:sz w:val="28"/>
          <w:szCs w:val="28"/>
          <w:bdr w:val="none" w:sz="0" w:space="0" w:color="auto" w:frame="1"/>
          <w:lang w:eastAsia="en-IN"/>
        </w:rPr>
        <w:t>References</w:t>
      </w:r>
    </w:p>
    <w:p w14:paraId="6962FDE3" w14:textId="77777777" w:rsidR="00B52E53" w:rsidRPr="00B52E53" w:rsidRDefault="00B52E53" w:rsidP="00B52E53">
      <w:pPr>
        <w:shd w:val="clear" w:color="auto" w:fill="FFFFFF"/>
        <w:spacing w:after="0" w:line="360" w:lineRule="auto"/>
        <w:ind w:left="360"/>
        <w:textAlignment w:val="baseline"/>
        <w:rPr>
          <w:rFonts w:ascii="Arial" w:eastAsia="Times New Roman" w:hAnsi="Arial" w:cs="Arial"/>
          <w:b/>
          <w:bCs/>
          <w:sz w:val="24"/>
          <w:szCs w:val="24"/>
          <w:bdr w:val="none" w:sz="0" w:space="0" w:color="auto" w:frame="1"/>
          <w:lang w:eastAsia="en-IN"/>
        </w:rPr>
      </w:pPr>
    </w:p>
    <w:p w14:paraId="103D5483" w14:textId="1BDFE3A2"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72C809C" w14:textId="014EDACF"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92CEDAC" w14:textId="5BA6BB59"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266E1ECC" w14:textId="69A04D4D"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5C270F8" w14:textId="4F74A672"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4EA18C5" w14:textId="23C4E56E"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53A278B6" w14:textId="1AFDD076"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1632F964" w14:textId="3C961F7C"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6642ADB0" w14:textId="270E2A61"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657CA53A" w14:textId="79DB81AD"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50AC15B" w14:textId="38A8B579"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B46AEB6" w14:textId="21A94819"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63FA199" w14:textId="02276578"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C6C5BE0" w14:textId="240D6B75"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31E03222" w14:textId="00F018E6"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5082998" w14:textId="2530616B"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4C161E5C" w14:textId="07979D1F"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956CF69" w14:textId="125FE2C3"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38B10CF" w14:textId="3A5E0E18" w:rsidR="00B97680" w:rsidRPr="00B97680" w:rsidRDefault="00B97680" w:rsidP="00B97680">
      <w:pPr>
        <w:shd w:val="clear" w:color="auto" w:fill="FFFFFF"/>
        <w:spacing w:after="0" w:line="240" w:lineRule="auto"/>
        <w:jc w:val="center"/>
        <w:textAlignment w:val="baseline"/>
        <w:rPr>
          <w:rFonts w:ascii="Times New Roman" w:eastAsia="Times New Roman" w:hAnsi="Times New Roman" w:cs="Times New Roman"/>
          <w:b/>
          <w:bCs/>
          <w:sz w:val="40"/>
          <w:szCs w:val="40"/>
          <w:bdr w:val="none" w:sz="0" w:space="0" w:color="auto" w:frame="1"/>
          <w:lang w:eastAsia="en-IN"/>
        </w:rPr>
      </w:pPr>
      <w:r w:rsidRPr="00B97680">
        <w:rPr>
          <w:rFonts w:ascii="Times New Roman" w:eastAsia="Times New Roman" w:hAnsi="Times New Roman" w:cs="Times New Roman"/>
          <w:b/>
          <w:bCs/>
          <w:sz w:val="40"/>
          <w:szCs w:val="40"/>
          <w:bdr w:val="none" w:sz="0" w:space="0" w:color="auto" w:frame="1"/>
          <w:lang w:eastAsia="en-IN"/>
        </w:rPr>
        <w:lastRenderedPageBreak/>
        <w:t>INTRODUCTION</w:t>
      </w:r>
    </w:p>
    <w:p w14:paraId="5B97382A" w14:textId="77777777" w:rsidR="00B97680" w:rsidRDefault="00B97680" w:rsidP="00A52A0E">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65C53A50" w14:textId="3F43418D" w:rsidR="00A52A0E" w:rsidRPr="007A2081" w:rsidRDefault="00A52A0E"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r w:rsidRPr="00A52A0E">
        <w:rPr>
          <w:rFonts w:ascii="Times New Roman" w:eastAsia="Times New Roman" w:hAnsi="Times New Roman" w:cs="Times New Roman"/>
          <w:b/>
          <w:bCs/>
          <w:sz w:val="28"/>
          <w:szCs w:val="28"/>
          <w:bdr w:val="none" w:sz="0" w:space="0" w:color="auto" w:frame="1"/>
          <w:lang w:eastAsia="en-IN"/>
        </w:rPr>
        <w:t>What is sentiment analysis?</w:t>
      </w:r>
    </w:p>
    <w:p w14:paraId="6134D367" w14:textId="5FEB6D19" w:rsidR="00A52A0E" w:rsidRPr="007A2081" w:rsidRDefault="00A52A0E" w:rsidP="00A52A0E">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A52A0E">
        <w:rPr>
          <w:rFonts w:ascii="Times New Roman" w:eastAsia="Times New Roman" w:hAnsi="Times New Roman" w:cs="Times New Roman"/>
          <w:b/>
          <w:bCs/>
          <w:sz w:val="28"/>
          <w:szCs w:val="28"/>
          <w:bdr w:val="none" w:sz="0" w:space="0" w:color="auto" w:frame="1"/>
          <w:lang w:eastAsia="en-IN"/>
        </w:rPr>
        <w:br/>
      </w:r>
      <w:r w:rsidRPr="00A52A0E">
        <w:rPr>
          <w:rFonts w:ascii="Times New Roman" w:eastAsia="Times New Roman" w:hAnsi="Times New Roman" w:cs="Times New Roman"/>
          <w:sz w:val="28"/>
          <w:szCs w:val="28"/>
          <w:lang w:eastAsia="en-IN"/>
        </w:rPr>
        <w:t>Sentiment Analysis is the process of ‘computationally’ determining whether a piece of writing is positive, negative or neutral. It’s also known as </w:t>
      </w:r>
      <w:r w:rsidRPr="00A52A0E">
        <w:rPr>
          <w:rFonts w:ascii="Times New Roman" w:eastAsia="Times New Roman" w:hAnsi="Times New Roman" w:cs="Times New Roman"/>
          <w:b/>
          <w:bCs/>
          <w:sz w:val="28"/>
          <w:szCs w:val="28"/>
          <w:bdr w:val="none" w:sz="0" w:space="0" w:color="auto" w:frame="1"/>
          <w:lang w:eastAsia="en-IN"/>
        </w:rPr>
        <w:t>opinion mining</w:t>
      </w:r>
      <w:r w:rsidRPr="00A52A0E">
        <w:rPr>
          <w:rFonts w:ascii="Times New Roman" w:eastAsia="Times New Roman" w:hAnsi="Times New Roman" w:cs="Times New Roman"/>
          <w:sz w:val="28"/>
          <w:szCs w:val="28"/>
          <w:lang w:eastAsia="en-IN"/>
        </w:rPr>
        <w:t>, deriving the opinion or attitude of a speaker.</w:t>
      </w:r>
    </w:p>
    <w:p w14:paraId="33806803" w14:textId="5A5AEDEC" w:rsidR="00A52A0E" w:rsidRPr="007A2081" w:rsidRDefault="00A52A0E" w:rsidP="00A52A0E">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6D664EEC" w14:textId="77777777" w:rsidR="00A52A0E" w:rsidRPr="00A52A0E" w:rsidRDefault="00A52A0E" w:rsidP="00A52A0E">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429EFBF2" w14:textId="60231141" w:rsidR="00A52A0E" w:rsidRPr="007A2081" w:rsidRDefault="00A52A0E" w:rsidP="00A52A0E">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en-IN"/>
        </w:rPr>
      </w:pPr>
      <w:r w:rsidRPr="00A52A0E">
        <w:rPr>
          <w:rFonts w:ascii="Times New Roman" w:eastAsia="Times New Roman" w:hAnsi="Times New Roman" w:cs="Times New Roman"/>
          <w:b/>
          <w:bCs/>
          <w:sz w:val="28"/>
          <w:szCs w:val="28"/>
          <w:bdr w:val="none" w:sz="0" w:space="0" w:color="auto" w:frame="1"/>
          <w:lang w:eastAsia="en-IN"/>
        </w:rPr>
        <w:t>Why sentiment analysis?</w:t>
      </w:r>
    </w:p>
    <w:p w14:paraId="3C59E678" w14:textId="77777777" w:rsidR="00A52A0E" w:rsidRPr="00A52A0E" w:rsidRDefault="00A52A0E" w:rsidP="00A52A0E">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68345179" w14:textId="77777777" w:rsidR="00A52A0E" w:rsidRPr="00A52A0E" w:rsidRDefault="00A52A0E" w:rsidP="00A52A0E">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A52A0E">
        <w:rPr>
          <w:rFonts w:ascii="Times New Roman" w:eastAsia="Times New Roman" w:hAnsi="Times New Roman" w:cs="Times New Roman"/>
          <w:b/>
          <w:bCs/>
          <w:sz w:val="28"/>
          <w:szCs w:val="28"/>
          <w:bdr w:val="none" w:sz="0" w:space="0" w:color="auto" w:frame="1"/>
          <w:lang w:eastAsia="en-IN"/>
        </w:rPr>
        <w:t>Business: </w:t>
      </w:r>
      <w:r w:rsidRPr="00A52A0E">
        <w:rPr>
          <w:rFonts w:ascii="Times New Roman" w:eastAsia="Times New Roman" w:hAnsi="Times New Roman" w:cs="Times New Roman"/>
          <w:sz w:val="28"/>
          <w:szCs w:val="28"/>
          <w:lang w:eastAsia="en-IN"/>
        </w:rPr>
        <w:t>In marketing field companies use it to develop their strategies, to understand customers’ feelings towards products or brand, how people respond to their campaigns or product launches and why consumers don’t buy some</w:t>
      </w:r>
      <w:r w:rsidRPr="00A52A0E">
        <w:rPr>
          <w:rFonts w:ascii="Times New Roman" w:eastAsia="Times New Roman" w:hAnsi="Times New Roman" w:cs="Times New Roman"/>
          <w:sz w:val="28"/>
          <w:szCs w:val="28"/>
          <w:lang w:eastAsia="en-IN"/>
        </w:rPr>
        <w:br/>
        <w:t>products.</w:t>
      </w:r>
    </w:p>
    <w:p w14:paraId="3A2671A3" w14:textId="77777777" w:rsidR="00A52A0E" w:rsidRPr="00A52A0E" w:rsidRDefault="00A52A0E" w:rsidP="00A52A0E">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A52A0E">
        <w:rPr>
          <w:rFonts w:ascii="Times New Roman" w:eastAsia="Times New Roman" w:hAnsi="Times New Roman" w:cs="Times New Roman"/>
          <w:b/>
          <w:bCs/>
          <w:sz w:val="28"/>
          <w:szCs w:val="28"/>
          <w:bdr w:val="none" w:sz="0" w:space="0" w:color="auto" w:frame="1"/>
          <w:lang w:eastAsia="en-IN"/>
        </w:rPr>
        <w:t>Politics: </w:t>
      </w:r>
      <w:r w:rsidRPr="00A52A0E">
        <w:rPr>
          <w:rFonts w:ascii="Times New Roman" w:eastAsia="Times New Roman" w:hAnsi="Times New Roman" w:cs="Times New Roman"/>
          <w:sz w:val="28"/>
          <w:szCs w:val="28"/>
          <w:lang w:eastAsia="en-IN"/>
        </w:rPr>
        <w:t>In political field, it is used to keep track of political view, to detect consistency and inconsistency between statements and actions at the government level. It can be used to predict election results as well!</w:t>
      </w:r>
    </w:p>
    <w:p w14:paraId="6FE25C85" w14:textId="77777777" w:rsidR="00A52A0E" w:rsidRPr="00A52A0E" w:rsidRDefault="00A52A0E" w:rsidP="00A52A0E">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A52A0E">
        <w:rPr>
          <w:rFonts w:ascii="Times New Roman" w:eastAsia="Times New Roman" w:hAnsi="Times New Roman" w:cs="Times New Roman"/>
          <w:b/>
          <w:bCs/>
          <w:sz w:val="28"/>
          <w:szCs w:val="28"/>
          <w:bdr w:val="none" w:sz="0" w:space="0" w:color="auto" w:frame="1"/>
          <w:lang w:eastAsia="en-IN"/>
        </w:rPr>
        <w:t>Public Actions: </w:t>
      </w:r>
      <w:r w:rsidRPr="00A52A0E">
        <w:rPr>
          <w:rFonts w:ascii="Times New Roman" w:eastAsia="Times New Roman" w:hAnsi="Times New Roman" w:cs="Times New Roman"/>
          <w:sz w:val="28"/>
          <w:szCs w:val="28"/>
          <w:lang w:eastAsia="en-IN"/>
        </w:rPr>
        <w:t>Sentiment analysis also is used to monitor and analyse social phenomena, for the spotting of potentially dangerous situations and determining the general mood of the blogosphere.</w:t>
      </w:r>
    </w:p>
    <w:p w14:paraId="45260E07" w14:textId="53527F92" w:rsidR="00A01C62" w:rsidRDefault="00A01C62">
      <w:pPr>
        <w:rPr>
          <w:rFonts w:ascii="Times New Roman" w:hAnsi="Times New Roman" w:cs="Times New Roman"/>
          <w:sz w:val="28"/>
          <w:szCs w:val="28"/>
        </w:rPr>
      </w:pPr>
    </w:p>
    <w:p w14:paraId="1EF4D57D" w14:textId="31AEE0E5" w:rsidR="00B97680" w:rsidRDefault="00B97680">
      <w:pPr>
        <w:rPr>
          <w:rFonts w:ascii="Times New Roman" w:hAnsi="Times New Roman" w:cs="Times New Roman"/>
          <w:sz w:val="28"/>
          <w:szCs w:val="28"/>
        </w:rPr>
      </w:pPr>
    </w:p>
    <w:p w14:paraId="3621C8F0" w14:textId="77777777" w:rsidR="00B97680" w:rsidRDefault="00B97680" w:rsidP="00B97680">
      <w:pPr>
        <w:pStyle w:val="Default"/>
        <w:jc w:val="both"/>
        <w:rPr>
          <w:sz w:val="28"/>
          <w:szCs w:val="28"/>
        </w:rPr>
      </w:pPr>
      <w:r w:rsidRPr="00B97680">
        <w:rPr>
          <w:sz w:val="28"/>
          <w:szCs w:val="28"/>
        </w:rPr>
        <w:t>In the past few years, there has been a huge growth in the use of microblogging platforms such as Twitter. Spurred by that growth, companies and media organizations are increasingly seeking ways to mine Twitter for information about what people think and feel about their products and services. Companies such as Twitratr (twitrratr.com), tweetfeel (www.tweetfeel.com), and Social Mention (www.socialmention.com) are just a few who advertise Twitter sentiment analysis as one of their services.</w:t>
      </w:r>
    </w:p>
    <w:p w14:paraId="0EF5B0AF" w14:textId="4A583CD0" w:rsidR="00B97680" w:rsidRPr="00B97680" w:rsidRDefault="00B97680" w:rsidP="00B97680">
      <w:pPr>
        <w:pStyle w:val="Default"/>
        <w:jc w:val="both"/>
        <w:rPr>
          <w:sz w:val="28"/>
          <w:szCs w:val="28"/>
        </w:rPr>
      </w:pPr>
      <w:r w:rsidRPr="00B97680">
        <w:rPr>
          <w:sz w:val="28"/>
          <w:szCs w:val="28"/>
        </w:rPr>
        <w:t xml:space="preserve"> </w:t>
      </w:r>
    </w:p>
    <w:p w14:paraId="0287DC4E" w14:textId="67249DD5" w:rsidR="00B97680" w:rsidRDefault="00B97680" w:rsidP="00B97680">
      <w:pPr>
        <w:pStyle w:val="Default"/>
        <w:jc w:val="both"/>
        <w:rPr>
          <w:sz w:val="28"/>
          <w:szCs w:val="28"/>
        </w:rPr>
      </w:pPr>
      <w:r w:rsidRPr="00B97680">
        <w:rPr>
          <w:sz w:val="28"/>
          <w:szCs w:val="28"/>
        </w:rPr>
        <w:t xml:space="preserve">While there has been a fair amount of research on how sentiments are expressed in genres such as online reviews and news articles, how sentiments are expressed given the informal language and message-length constraints of microblogging has been much less studied. Features such as automatic part-of-speech tags and resources such as sentiment lexicons have proved useful for sentiment analysis in other domains, but will they also prove useful for sentiment analysis in Twitter? </w:t>
      </w:r>
    </w:p>
    <w:p w14:paraId="02C7E992" w14:textId="77777777" w:rsidR="00B97680" w:rsidRPr="00B97680" w:rsidRDefault="00B97680" w:rsidP="00B97680">
      <w:pPr>
        <w:pStyle w:val="Default"/>
        <w:jc w:val="both"/>
        <w:rPr>
          <w:sz w:val="28"/>
          <w:szCs w:val="28"/>
        </w:rPr>
      </w:pPr>
    </w:p>
    <w:p w14:paraId="311B4EB0" w14:textId="1425A78E" w:rsidR="00B97680" w:rsidRPr="00B97680" w:rsidRDefault="00B97680" w:rsidP="00B97680">
      <w:pPr>
        <w:pStyle w:val="Default"/>
        <w:jc w:val="both"/>
        <w:rPr>
          <w:sz w:val="28"/>
          <w:szCs w:val="28"/>
        </w:rPr>
      </w:pPr>
      <w:r w:rsidRPr="00B97680">
        <w:rPr>
          <w:sz w:val="28"/>
          <w:szCs w:val="28"/>
        </w:rPr>
        <w:t xml:space="preserve">Another challenge of microblogging is the incredible breadth of topic that is covered. It is not an exaggeration to say that people tweet about anything and </w:t>
      </w:r>
      <w:r w:rsidRPr="00B97680">
        <w:rPr>
          <w:sz w:val="28"/>
          <w:szCs w:val="28"/>
        </w:rPr>
        <w:lastRenderedPageBreak/>
        <w:t xml:space="preserve">everything. Therefore, to be able to build systems to mine Twitter sentiment about any given topic, we need a method for quickly identifying data that can be used for training. In this </w:t>
      </w:r>
      <w:r>
        <w:rPr>
          <w:sz w:val="28"/>
          <w:szCs w:val="28"/>
        </w:rPr>
        <w:t>project</w:t>
      </w:r>
      <w:r w:rsidRPr="00B97680">
        <w:rPr>
          <w:sz w:val="28"/>
          <w:szCs w:val="28"/>
        </w:rPr>
        <w:t xml:space="preserve">, we explore one method for building such data: using Twitter hashtags (e.g., #bestfeeling, #epicfail, #news) to identify positive, negative, and neutral tweets to use for training three-way sentiment classifiers. </w:t>
      </w:r>
    </w:p>
    <w:p w14:paraId="7FA6922C" w14:textId="329B9CE8" w:rsidR="00B97680" w:rsidRDefault="00B97680" w:rsidP="00B97680">
      <w:pPr>
        <w:pStyle w:val="Default"/>
        <w:jc w:val="both"/>
        <w:rPr>
          <w:sz w:val="28"/>
          <w:szCs w:val="28"/>
        </w:rPr>
      </w:pPr>
      <w:r w:rsidRPr="00B97680">
        <w:rPr>
          <w:sz w:val="28"/>
          <w:szCs w:val="28"/>
        </w:rPr>
        <w:t xml:space="preserve">The online medium has become a significant way for people to express their opinions and with social media, there is an abundance of opinion information available. Using sentiment analysis, the polarity of opinions can be found, such as positive, negative, or neutral by analysing the text of the opinion. Sentiment analysis has been useful for companies to get their customer's opinions on their products predicting outcomes of elections, and getting opinions from movie reviews. The information gained from sentiment analysis is useful for companies making future decisions. </w:t>
      </w:r>
    </w:p>
    <w:p w14:paraId="16DF324C" w14:textId="77777777" w:rsidR="00B97680" w:rsidRPr="00B97680" w:rsidRDefault="00B97680" w:rsidP="00B97680">
      <w:pPr>
        <w:pStyle w:val="Default"/>
        <w:jc w:val="both"/>
        <w:rPr>
          <w:sz w:val="28"/>
          <w:szCs w:val="28"/>
        </w:rPr>
      </w:pPr>
    </w:p>
    <w:p w14:paraId="3442A9D5" w14:textId="2E4AE180" w:rsidR="00B97680" w:rsidRDefault="00B97680" w:rsidP="00B97680">
      <w:pPr>
        <w:pStyle w:val="Default"/>
        <w:jc w:val="both"/>
        <w:rPr>
          <w:sz w:val="28"/>
          <w:szCs w:val="28"/>
        </w:rPr>
      </w:pPr>
      <w:r w:rsidRPr="00B97680">
        <w:rPr>
          <w:sz w:val="28"/>
          <w:szCs w:val="28"/>
        </w:rPr>
        <w:t xml:space="preserve">Many traditional approaches in sentiment analysis uses the bag of words method. The bag of words technique does not consider language morphology, and it could incorrectly classify two phrases of having the same meaning because it could have the same bag of words. The relationship between the collection of words is considered instead of the relationship between individual words. When determining the overall sentiment, the sentiment of each word is determined and combined using a function. Bag of words also ignores word order, which leads to phrases with negation in them to be incorrectly classified. </w:t>
      </w:r>
    </w:p>
    <w:p w14:paraId="09B9A92B" w14:textId="77777777" w:rsidR="00B97680" w:rsidRPr="00B97680" w:rsidRDefault="00B97680" w:rsidP="00B97680">
      <w:pPr>
        <w:pStyle w:val="Default"/>
        <w:jc w:val="both"/>
        <w:rPr>
          <w:sz w:val="28"/>
          <w:szCs w:val="28"/>
        </w:rPr>
      </w:pPr>
    </w:p>
    <w:p w14:paraId="1F5E27CE" w14:textId="5B5AD94D" w:rsidR="00B97680" w:rsidRPr="00B97680" w:rsidRDefault="00B97680" w:rsidP="00B97680">
      <w:pPr>
        <w:pStyle w:val="Default"/>
        <w:jc w:val="both"/>
        <w:rPr>
          <w:color w:val="auto"/>
          <w:sz w:val="28"/>
          <w:szCs w:val="28"/>
        </w:rPr>
      </w:pPr>
      <w:r w:rsidRPr="00B97680">
        <w:rPr>
          <w:sz w:val="28"/>
          <w:szCs w:val="28"/>
        </w:rPr>
        <w:t xml:space="preserve">Sentiment analysis refers to the broad area of natural language processing which deals with the computational study of opinions, sentiments and emotions expressed in text. Sentiment Analysis (SA) or Opinion Mining (OM) aims at learning people’s opinions, attitudes and emotions towards an entity. The entity can represent individuals, events or topics. An immense amount of research has been performed in the area of sentiment analysis. But most of them focused on classifying formal and larger pieces of text data like reviews. With the wide popularity of social networking </w:t>
      </w:r>
      <w:r w:rsidRPr="00B97680">
        <w:rPr>
          <w:color w:val="auto"/>
          <w:sz w:val="28"/>
          <w:szCs w:val="28"/>
        </w:rPr>
        <w:t xml:space="preserve">and microblogging websites and an immense amount of data available from these resources, research projects on sentiment analysis have witnessed a gradual domain shift. The past few years have witnessed a huge growth in the use of microblogging platforms. Popular microblogging websites like Twitter have evolved to become a source of varied information. This diversity in the information owes to such microblogs being elevated as platforms where people post real time messages about their opinions on a wide variety of topics, discuss current affairs and share their experience on products and services they use in daily life. Stimulated by the growth of microblogging platforms, organizations are exploring ways to mine Twitter for information about how people are responding to their products and services. A fair amount of research has been carried out on how sentiments are expressed in formal text patterns such as product or movie reviews and news articles, but how </w:t>
      </w:r>
      <w:r w:rsidRPr="00B97680">
        <w:rPr>
          <w:color w:val="auto"/>
          <w:sz w:val="28"/>
          <w:szCs w:val="28"/>
        </w:rPr>
        <w:lastRenderedPageBreak/>
        <w:t xml:space="preserve">sentiments are expressed given the informal language and message-length constraints of microblogging has been less explored. </w:t>
      </w:r>
    </w:p>
    <w:p w14:paraId="1CF68BC8" w14:textId="549B7E4D" w:rsidR="00B97680" w:rsidRDefault="00B97680" w:rsidP="00B97680">
      <w:pPr>
        <w:jc w:val="both"/>
        <w:rPr>
          <w:rFonts w:ascii="Times New Roman" w:hAnsi="Times New Roman" w:cs="Times New Roman"/>
          <w:sz w:val="28"/>
          <w:szCs w:val="28"/>
        </w:rPr>
      </w:pPr>
      <w:r w:rsidRPr="00B97680">
        <w:rPr>
          <w:rFonts w:ascii="Times New Roman" w:hAnsi="Times New Roman" w:cs="Times New Roman"/>
          <w:sz w:val="28"/>
          <w:szCs w:val="28"/>
        </w:rPr>
        <w:t xml:space="preserve">Twitter is an innovative microblogging service aired in 2006 with currently more than 550 million users. The user created status messages are termed tweets by this service. The public timeline of twitter service displays tweets of all users worldwide and is an extensive source of real-time information. The original concept behind microblogging was to provide personal status updates. But the current scenario surprisingly witnesses tweets covering everything under the world, ranging from current political affairs to personal experiences. Movie reviews, travel experiences, current events etc. add to the list. Tweets (and microblogs in general) are different from reviews in their basic structure. While reviews are characterized by formal text patterns and are summarized thoughts of authors, tweets are more casual and restricted to 140 characters of text. Tweets offer companies an additional avenue to gather feedback. Sentiment analysis to research products, movie reviews etc. aid customers in decision making before making a purchase or planning for a movie. Enterprises find this area useful to research public opinion of their company and products, or to analyse customer satisfaction. Organizations utilize this information to gather feedback about newly released products which supplements in improving further design. Different approaches which include </w:t>
      </w:r>
      <w:r>
        <w:rPr>
          <w:rFonts w:ascii="Times New Roman" w:hAnsi="Times New Roman" w:cs="Times New Roman"/>
          <w:sz w:val="28"/>
          <w:szCs w:val="28"/>
        </w:rPr>
        <w:t>M</w:t>
      </w:r>
      <w:r w:rsidRPr="00B97680">
        <w:rPr>
          <w:rFonts w:ascii="Times New Roman" w:hAnsi="Times New Roman" w:cs="Times New Roman"/>
          <w:sz w:val="28"/>
          <w:szCs w:val="28"/>
        </w:rPr>
        <w:t xml:space="preserve">achine </w:t>
      </w:r>
      <w:r>
        <w:rPr>
          <w:rFonts w:ascii="Times New Roman" w:hAnsi="Times New Roman" w:cs="Times New Roman"/>
          <w:sz w:val="28"/>
          <w:szCs w:val="28"/>
        </w:rPr>
        <w:t>L</w:t>
      </w:r>
      <w:r w:rsidRPr="00B97680">
        <w:rPr>
          <w:rFonts w:ascii="Times New Roman" w:hAnsi="Times New Roman" w:cs="Times New Roman"/>
          <w:sz w:val="28"/>
          <w:szCs w:val="28"/>
        </w:rPr>
        <w:t>earning (ML) techniques, sentiment lexicons, hybrid approaches etc. have been proved useful for sentiment analysis on formal texts. But their effectiveness for extracting sentiment in microblogging data will have to be explored. A careful investigation of tweets reveals that the 140-character length text restricts the vocabulary which imparts the sentiment. The hyperlinks often present in these tweets in turn restrict the vocabulary size. The varied domains discussed would surely impose hurdles for training. The frequency of misspellings and slang words in tweets (microblogs in general) is much higher than in other language resources which is another hurdle that needs to be overcome. On the other way around the tremendous volume of data available from microblogging websites on varied domains are incomparable with other data resources available. Microblogging language is characterized by expressive punctuations which convey a lot of sentiments. Bold lettered phrases, exclamations, question marks, quoted text etc. leave scope for sentiment extraction. The proposed work attempts a novel approach on twitter data by aggregating an adapted polarity lexicon which has learnt from product reviews of the domains under consideration, the tweet specific features and unigrams to build a classifier model using machine learning techniques.</w:t>
      </w:r>
    </w:p>
    <w:p w14:paraId="74604A5C" w14:textId="77777777" w:rsidR="007E1AD0" w:rsidRDefault="007E1AD0" w:rsidP="007E1AD0">
      <w:pPr>
        <w:pBdr>
          <w:bottom w:val="single" w:sz="6" w:space="4" w:color="EAECEF"/>
        </w:pBdr>
        <w:shd w:val="clear" w:color="auto" w:fill="FFFFFF"/>
        <w:spacing w:before="100" w:beforeAutospacing="1" w:after="240" w:line="240" w:lineRule="auto"/>
        <w:outlineLvl w:val="0"/>
        <w:rPr>
          <w:rFonts w:ascii="Times New Roman" w:hAnsi="Times New Roman" w:cs="Times New Roman"/>
          <w:sz w:val="28"/>
          <w:szCs w:val="28"/>
        </w:rPr>
      </w:pPr>
    </w:p>
    <w:p w14:paraId="068CBF17" w14:textId="40A77C81" w:rsidR="007E1AD0" w:rsidRPr="007E1AD0" w:rsidRDefault="007E1AD0" w:rsidP="007E1AD0">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0"/>
          <w:szCs w:val="40"/>
          <w:lang w:eastAsia="en-IN"/>
        </w:rPr>
      </w:pPr>
      <w:r w:rsidRPr="007E1AD0">
        <w:rPr>
          <w:rFonts w:ascii="Times New Roman" w:hAnsi="Times New Roman" w:cs="Times New Roman"/>
          <w:sz w:val="40"/>
          <w:szCs w:val="40"/>
        </w:rPr>
        <w:lastRenderedPageBreak/>
        <w:t>Image Search using Twitter</w:t>
      </w:r>
    </w:p>
    <w:p w14:paraId="27A129F3" w14:textId="36551733" w:rsidR="00CB48F8" w:rsidRPr="00CB48F8" w:rsidRDefault="00CB48F8" w:rsidP="00CB48F8">
      <w:pPr>
        <w:shd w:val="clear" w:color="auto" w:fill="FFFFFF"/>
        <w:spacing w:before="120" w:after="120" w:line="240" w:lineRule="auto"/>
        <w:jc w:val="both"/>
        <w:rPr>
          <w:rFonts w:ascii="Times New Roman" w:eastAsia="Times New Roman" w:hAnsi="Times New Roman" w:cs="Times New Roman"/>
          <w:color w:val="202122"/>
          <w:sz w:val="28"/>
          <w:szCs w:val="28"/>
          <w:lang w:eastAsia="en-IN"/>
        </w:rPr>
      </w:pPr>
      <w:r w:rsidRPr="00CB48F8">
        <w:rPr>
          <w:rFonts w:ascii="Times New Roman" w:eastAsia="Times New Roman" w:hAnsi="Times New Roman" w:cs="Times New Roman"/>
          <w:b/>
          <w:bCs/>
          <w:color w:val="202122"/>
          <w:sz w:val="28"/>
          <w:szCs w:val="28"/>
          <w:lang w:eastAsia="en-IN"/>
        </w:rPr>
        <w:t>Image search</w:t>
      </w:r>
      <w:r w:rsidRPr="00CB48F8">
        <w:rPr>
          <w:rFonts w:ascii="Times New Roman" w:eastAsia="Times New Roman" w:hAnsi="Times New Roman" w:cs="Times New Roman"/>
          <w:color w:val="202122"/>
          <w:sz w:val="28"/>
          <w:szCs w:val="28"/>
          <w:lang w:eastAsia="en-IN"/>
        </w:rPr>
        <w:t> is a specialized data search used to find images</w:t>
      </w:r>
      <w:r w:rsidR="00E66EC7">
        <w:rPr>
          <w:rFonts w:ascii="Times New Roman" w:eastAsia="Times New Roman" w:hAnsi="Times New Roman" w:cs="Times New Roman"/>
          <w:color w:val="202122"/>
          <w:sz w:val="28"/>
          <w:szCs w:val="28"/>
          <w:lang w:eastAsia="en-IN"/>
        </w:rPr>
        <w:t xml:space="preserve"> using web scrapping</w:t>
      </w:r>
      <w:r w:rsidRPr="00CB48F8">
        <w:rPr>
          <w:rFonts w:ascii="Times New Roman" w:eastAsia="Times New Roman" w:hAnsi="Times New Roman" w:cs="Times New Roman"/>
          <w:color w:val="202122"/>
          <w:sz w:val="28"/>
          <w:szCs w:val="28"/>
          <w:lang w:eastAsia="en-IN"/>
        </w:rPr>
        <w:t>. To search for images, a user may provide query terms such as keyword, image file/link, or click on some image, and the system will return images "similar" to the query. The similarity used for search criteria could be meta tags, colour distribution in images, region/shape attributes, etc.</w:t>
      </w:r>
    </w:p>
    <w:p w14:paraId="09F91476" w14:textId="047F6DBA" w:rsidR="007E1AD0" w:rsidRPr="007E1AD0" w:rsidRDefault="007E1AD0" w:rsidP="007E1AD0">
      <w:pPr>
        <w:shd w:val="clear" w:color="auto" w:fill="FFFFFF"/>
        <w:spacing w:after="240" w:line="240" w:lineRule="auto"/>
        <w:jc w:val="both"/>
        <w:rPr>
          <w:rFonts w:ascii="Times New Roman" w:eastAsia="Times New Roman" w:hAnsi="Times New Roman" w:cs="Times New Roman"/>
          <w:color w:val="24292E"/>
          <w:sz w:val="28"/>
          <w:szCs w:val="28"/>
          <w:lang w:eastAsia="en-IN"/>
        </w:rPr>
      </w:pPr>
      <w:r w:rsidRPr="007E1AD0">
        <w:rPr>
          <w:rFonts w:ascii="Times New Roman" w:eastAsia="Times New Roman" w:hAnsi="Times New Roman" w:cs="Times New Roman"/>
          <w:color w:val="24292E"/>
          <w:sz w:val="28"/>
          <w:szCs w:val="28"/>
          <w:lang w:eastAsia="en-IN"/>
        </w:rPr>
        <w:t>A powerful social media web crawler/web scrapper that dumps images, tweets, captions, external links and hashtags from Instagram and Twitter in an organized form. It also shows the most relevant hashtags with their frequency of occurrence in the posts.</w:t>
      </w:r>
    </w:p>
    <w:p w14:paraId="2254097C" w14:textId="09B9483D" w:rsidR="007E1AD0" w:rsidRDefault="007E1AD0" w:rsidP="00B97680">
      <w:pPr>
        <w:jc w:val="both"/>
        <w:rPr>
          <w:rFonts w:ascii="Times New Roman" w:hAnsi="Times New Roman" w:cs="Times New Roman"/>
          <w:color w:val="202122"/>
          <w:sz w:val="28"/>
          <w:szCs w:val="28"/>
          <w:shd w:val="clear" w:color="auto" w:fill="FFFFFF"/>
        </w:rPr>
      </w:pPr>
      <w:r w:rsidRPr="00377B72">
        <w:rPr>
          <w:rFonts w:ascii="Times New Roman" w:hAnsi="Times New Roman" w:cs="Times New Roman"/>
          <w:color w:val="202122"/>
          <w:sz w:val="28"/>
          <w:szCs w:val="28"/>
          <w:shd w:val="clear" w:color="auto" w:fill="FFFFFF"/>
        </w:rPr>
        <w:t>Web scraping, web harvesting</w:t>
      </w:r>
      <w:r w:rsidRPr="007E1AD0">
        <w:rPr>
          <w:rFonts w:ascii="Times New Roman" w:hAnsi="Times New Roman" w:cs="Times New Roman"/>
          <w:color w:val="202122"/>
          <w:sz w:val="28"/>
          <w:szCs w:val="28"/>
          <w:shd w:val="clear" w:color="auto" w:fill="FFFFFF"/>
        </w:rPr>
        <w:t>, or </w:t>
      </w:r>
      <w:r w:rsidRPr="00377B72">
        <w:rPr>
          <w:rFonts w:ascii="Times New Roman" w:hAnsi="Times New Roman" w:cs="Times New Roman"/>
          <w:color w:val="202122"/>
          <w:sz w:val="28"/>
          <w:szCs w:val="28"/>
          <w:shd w:val="clear" w:color="auto" w:fill="FFFFFF"/>
        </w:rPr>
        <w:t>web data extraction</w:t>
      </w:r>
      <w:r w:rsidRPr="007E1AD0">
        <w:rPr>
          <w:rFonts w:ascii="Times New Roman" w:hAnsi="Times New Roman" w:cs="Times New Roman"/>
          <w:color w:val="202122"/>
          <w:sz w:val="28"/>
          <w:szCs w:val="28"/>
          <w:shd w:val="clear" w:color="auto" w:fill="FFFFFF"/>
        </w:rPr>
        <w:t> is </w:t>
      </w:r>
      <w:hyperlink r:id="rId9" w:tooltip="Data scraping" w:history="1">
        <w:r w:rsidRPr="007E1AD0">
          <w:rPr>
            <w:rStyle w:val="Hyperlink"/>
            <w:rFonts w:ascii="Times New Roman" w:hAnsi="Times New Roman" w:cs="Times New Roman"/>
            <w:color w:val="auto"/>
            <w:sz w:val="28"/>
            <w:szCs w:val="28"/>
            <w:u w:val="none"/>
            <w:shd w:val="clear" w:color="auto" w:fill="FFFFFF"/>
          </w:rPr>
          <w:t>data scraping</w:t>
        </w:r>
      </w:hyperlink>
      <w:r w:rsidRPr="007E1AD0">
        <w:rPr>
          <w:rFonts w:ascii="Times New Roman" w:hAnsi="Times New Roman" w:cs="Times New Roman"/>
          <w:color w:val="202122"/>
          <w:sz w:val="28"/>
          <w:szCs w:val="28"/>
          <w:shd w:val="clear" w:color="auto" w:fill="FFFFFF"/>
        </w:rPr>
        <w:t> used for </w:t>
      </w:r>
      <w:hyperlink r:id="rId10" w:tooltip="Data extraction" w:history="1">
        <w:r w:rsidRPr="007E1AD0">
          <w:rPr>
            <w:rStyle w:val="Hyperlink"/>
            <w:rFonts w:ascii="Times New Roman" w:hAnsi="Times New Roman" w:cs="Times New Roman"/>
            <w:color w:val="auto"/>
            <w:sz w:val="28"/>
            <w:szCs w:val="28"/>
            <w:u w:val="none"/>
            <w:shd w:val="clear" w:color="auto" w:fill="FFFFFF"/>
          </w:rPr>
          <w:t>extracting data</w:t>
        </w:r>
      </w:hyperlink>
      <w:r w:rsidRPr="007E1AD0">
        <w:rPr>
          <w:rFonts w:ascii="Times New Roman" w:hAnsi="Times New Roman" w:cs="Times New Roman"/>
          <w:color w:val="202122"/>
          <w:sz w:val="28"/>
          <w:szCs w:val="28"/>
          <w:shd w:val="clear" w:color="auto" w:fill="FFFFFF"/>
        </w:rPr>
        <w:t> from </w:t>
      </w:r>
      <w:hyperlink r:id="rId11" w:tooltip="Website" w:history="1">
        <w:r w:rsidRPr="007E1AD0">
          <w:rPr>
            <w:rStyle w:val="Hyperlink"/>
            <w:rFonts w:ascii="Times New Roman" w:hAnsi="Times New Roman" w:cs="Times New Roman"/>
            <w:color w:val="auto"/>
            <w:sz w:val="28"/>
            <w:szCs w:val="28"/>
            <w:u w:val="none"/>
            <w:shd w:val="clear" w:color="auto" w:fill="FFFFFF"/>
          </w:rPr>
          <w:t>websites</w:t>
        </w:r>
      </w:hyperlink>
      <w:r w:rsidRPr="007E1AD0">
        <w:rPr>
          <w:rFonts w:ascii="Times New Roman" w:hAnsi="Times New Roman" w:cs="Times New Roman"/>
          <w:sz w:val="28"/>
          <w:szCs w:val="28"/>
          <w:shd w:val="clear" w:color="auto" w:fill="FFFFFF"/>
        </w:rPr>
        <w:t xml:space="preserve">. </w:t>
      </w:r>
      <w:r w:rsidRPr="007E1AD0">
        <w:rPr>
          <w:rFonts w:ascii="Times New Roman" w:hAnsi="Times New Roman" w:cs="Times New Roman"/>
          <w:color w:val="202122"/>
          <w:sz w:val="28"/>
          <w:szCs w:val="28"/>
          <w:shd w:val="clear" w:color="auto" w:fill="FFFFFF"/>
        </w:rPr>
        <w:t>Web scraping software may access the </w:t>
      </w:r>
      <w:hyperlink r:id="rId12" w:tooltip="World Wide Web" w:history="1">
        <w:r w:rsidRPr="007E1AD0">
          <w:rPr>
            <w:rStyle w:val="Hyperlink"/>
            <w:rFonts w:ascii="Times New Roman" w:hAnsi="Times New Roman" w:cs="Times New Roman"/>
            <w:color w:val="auto"/>
            <w:sz w:val="28"/>
            <w:szCs w:val="28"/>
            <w:u w:val="none"/>
            <w:shd w:val="clear" w:color="auto" w:fill="FFFFFF"/>
          </w:rPr>
          <w:t>World Wide Web</w:t>
        </w:r>
      </w:hyperlink>
      <w:r w:rsidRPr="007E1AD0">
        <w:rPr>
          <w:rFonts w:ascii="Times New Roman" w:hAnsi="Times New Roman" w:cs="Times New Roman"/>
          <w:color w:val="202122"/>
          <w:sz w:val="28"/>
          <w:szCs w:val="28"/>
          <w:shd w:val="clear" w:color="auto" w:fill="FFFFFF"/>
        </w:rPr>
        <w:t> directly using the </w:t>
      </w:r>
      <w:hyperlink r:id="rId13" w:tooltip="Hypertext Transfer Protocol" w:history="1">
        <w:r w:rsidRPr="007E1AD0">
          <w:rPr>
            <w:rStyle w:val="Hyperlink"/>
            <w:rFonts w:ascii="Times New Roman" w:hAnsi="Times New Roman" w:cs="Times New Roman"/>
            <w:color w:val="auto"/>
            <w:sz w:val="28"/>
            <w:szCs w:val="28"/>
            <w:u w:val="none"/>
            <w:shd w:val="clear" w:color="auto" w:fill="FFFFFF"/>
          </w:rPr>
          <w:t>Hypertext Transfer Protocol</w:t>
        </w:r>
      </w:hyperlink>
      <w:r w:rsidRPr="007E1AD0">
        <w:rPr>
          <w:rFonts w:ascii="Times New Roman" w:hAnsi="Times New Roman" w:cs="Times New Roman"/>
          <w:sz w:val="28"/>
          <w:szCs w:val="28"/>
          <w:shd w:val="clear" w:color="auto" w:fill="FFFFFF"/>
        </w:rPr>
        <w:t>,</w:t>
      </w:r>
      <w:r w:rsidRPr="007E1AD0">
        <w:rPr>
          <w:rFonts w:ascii="Times New Roman" w:hAnsi="Times New Roman" w:cs="Times New Roman"/>
          <w:color w:val="202122"/>
          <w:sz w:val="28"/>
          <w:szCs w:val="28"/>
          <w:shd w:val="clear" w:color="auto" w:fill="FFFFFF"/>
        </w:rPr>
        <w:t xml:space="preserve"> or through a web browser. While web scraping can be done manually by a software user, the term typically refers to automated processes implemented using a </w:t>
      </w:r>
      <w:hyperlink r:id="rId14" w:tooltip="Internet bot" w:history="1">
        <w:r w:rsidRPr="007E1AD0">
          <w:rPr>
            <w:rStyle w:val="Hyperlink"/>
            <w:rFonts w:ascii="Times New Roman" w:hAnsi="Times New Roman" w:cs="Times New Roman"/>
            <w:color w:val="auto"/>
            <w:sz w:val="28"/>
            <w:szCs w:val="28"/>
            <w:u w:val="none"/>
            <w:shd w:val="clear" w:color="auto" w:fill="FFFFFF"/>
          </w:rPr>
          <w:t>bot</w:t>
        </w:r>
      </w:hyperlink>
      <w:r w:rsidRPr="007E1AD0">
        <w:rPr>
          <w:rFonts w:ascii="Times New Roman" w:hAnsi="Times New Roman" w:cs="Times New Roman"/>
          <w:color w:val="202122"/>
          <w:sz w:val="28"/>
          <w:szCs w:val="28"/>
          <w:shd w:val="clear" w:color="auto" w:fill="FFFFFF"/>
        </w:rPr>
        <w:t> or </w:t>
      </w:r>
      <w:hyperlink r:id="rId15" w:tooltip="Web crawler" w:history="1">
        <w:r w:rsidRPr="007E1AD0">
          <w:rPr>
            <w:rStyle w:val="Hyperlink"/>
            <w:rFonts w:ascii="Times New Roman" w:hAnsi="Times New Roman" w:cs="Times New Roman"/>
            <w:color w:val="auto"/>
            <w:sz w:val="28"/>
            <w:szCs w:val="28"/>
            <w:u w:val="none"/>
            <w:shd w:val="clear" w:color="auto" w:fill="FFFFFF"/>
          </w:rPr>
          <w:t>web crawler</w:t>
        </w:r>
      </w:hyperlink>
      <w:r w:rsidRPr="007E1AD0">
        <w:rPr>
          <w:rFonts w:ascii="Times New Roman" w:hAnsi="Times New Roman" w:cs="Times New Roman"/>
          <w:color w:val="202122"/>
          <w:sz w:val="28"/>
          <w:szCs w:val="28"/>
          <w:shd w:val="clear" w:color="auto" w:fill="FFFFFF"/>
        </w:rPr>
        <w:t>. It is a form of copying, in which specific data is gathered and copied from the web, typically into a central local </w:t>
      </w:r>
      <w:hyperlink r:id="rId16" w:tooltip="Database" w:history="1">
        <w:r w:rsidRPr="007E1AD0">
          <w:rPr>
            <w:rStyle w:val="Hyperlink"/>
            <w:rFonts w:ascii="Times New Roman" w:hAnsi="Times New Roman" w:cs="Times New Roman"/>
            <w:color w:val="auto"/>
            <w:sz w:val="28"/>
            <w:szCs w:val="28"/>
            <w:u w:val="none"/>
            <w:shd w:val="clear" w:color="auto" w:fill="FFFFFF"/>
          </w:rPr>
          <w:t>database</w:t>
        </w:r>
      </w:hyperlink>
      <w:r w:rsidRPr="007E1AD0">
        <w:rPr>
          <w:rFonts w:ascii="Times New Roman" w:hAnsi="Times New Roman" w:cs="Times New Roman"/>
          <w:color w:val="202122"/>
          <w:sz w:val="28"/>
          <w:szCs w:val="28"/>
          <w:shd w:val="clear" w:color="auto" w:fill="FFFFFF"/>
        </w:rPr>
        <w:t> or spreadsheet, for later </w:t>
      </w:r>
      <w:hyperlink r:id="rId17" w:tooltip="Data retrieval" w:history="1">
        <w:r w:rsidRPr="007E1AD0">
          <w:rPr>
            <w:rStyle w:val="Hyperlink"/>
            <w:rFonts w:ascii="Times New Roman" w:hAnsi="Times New Roman" w:cs="Times New Roman"/>
            <w:color w:val="auto"/>
            <w:sz w:val="28"/>
            <w:szCs w:val="28"/>
            <w:u w:val="none"/>
            <w:shd w:val="clear" w:color="auto" w:fill="FFFFFF"/>
          </w:rPr>
          <w:t>retrieval</w:t>
        </w:r>
      </w:hyperlink>
      <w:r w:rsidRPr="007E1AD0">
        <w:rPr>
          <w:rFonts w:ascii="Times New Roman" w:hAnsi="Times New Roman" w:cs="Times New Roman"/>
          <w:color w:val="202122"/>
          <w:sz w:val="28"/>
          <w:szCs w:val="28"/>
          <w:shd w:val="clear" w:color="auto" w:fill="FFFFFF"/>
        </w:rPr>
        <w:t> or </w:t>
      </w:r>
      <w:hyperlink r:id="rId18" w:tooltip="Data analysis" w:history="1">
        <w:r w:rsidRPr="007E1AD0">
          <w:rPr>
            <w:rStyle w:val="Hyperlink"/>
            <w:rFonts w:ascii="Times New Roman" w:hAnsi="Times New Roman" w:cs="Times New Roman"/>
            <w:color w:val="auto"/>
            <w:sz w:val="28"/>
            <w:szCs w:val="28"/>
            <w:u w:val="none"/>
            <w:shd w:val="clear" w:color="auto" w:fill="FFFFFF"/>
          </w:rPr>
          <w:t>analysis</w:t>
        </w:r>
      </w:hyperlink>
      <w:r w:rsidRPr="007E1AD0">
        <w:rPr>
          <w:rFonts w:ascii="Times New Roman" w:hAnsi="Times New Roman" w:cs="Times New Roman"/>
          <w:color w:val="202122"/>
          <w:sz w:val="28"/>
          <w:szCs w:val="28"/>
          <w:shd w:val="clear" w:color="auto" w:fill="FFFFFF"/>
        </w:rPr>
        <w:t>.</w:t>
      </w:r>
    </w:p>
    <w:p w14:paraId="2414FC6A" w14:textId="1B6D46F5" w:rsidR="00053F99" w:rsidRPr="00053F99" w:rsidRDefault="00053F99" w:rsidP="00B97680">
      <w:pPr>
        <w:jc w:val="both"/>
        <w:rPr>
          <w:rFonts w:ascii="Times New Roman" w:hAnsi="Times New Roman" w:cs="Times New Roman"/>
          <w:sz w:val="28"/>
          <w:szCs w:val="28"/>
        </w:rPr>
      </w:pPr>
      <w:r w:rsidRPr="00053F99">
        <w:rPr>
          <w:rFonts w:ascii="Times New Roman" w:hAnsi="Times New Roman" w:cs="Times New Roman"/>
          <w:color w:val="202122"/>
          <w:sz w:val="28"/>
          <w:szCs w:val="28"/>
          <w:shd w:val="clear" w:color="auto" w:fill="FFFFFF"/>
        </w:rPr>
        <w:t>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w:t>
      </w:r>
      <w:hyperlink r:id="rId19" w:tooltip="Parsing" w:history="1">
        <w:r w:rsidRPr="00053F99">
          <w:rPr>
            <w:rStyle w:val="Hyperlink"/>
            <w:rFonts w:ascii="Times New Roman" w:hAnsi="Times New Roman" w:cs="Times New Roman"/>
            <w:color w:val="auto"/>
            <w:sz w:val="28"/>
            <w:szCs w:val="28"/>
            <w:u w:val="none"/>
            <w:shd w:val="clear" w:color="auto" w:fill="FFFFFF"/>
          </w:rPr>
          <w:t>parsed</w:t>
        </w:r>
      </w:hyperlink>
      <w:r w:rsidRPr="00053F99">
        <w:rPr>
          <w:rFonts w:ascii="Times New Roman" w:hAnsi="Times New Roman" w:cs="Times New Roman"/>
          <w:color w:val="202122"/>
          <w:sz w:val="28"/>
          <w:szCs w:val="28"/>
          <w:shd w:val="clear" w:color="auto" w:fill="FFFFFF"/>
        </w:rPr>
        <w:t>, searched, reformatted, its data copied into a spreadsheet, and so on. Web scrapers typically take something out of a page, to make use of it for another purpose somewhere else. An example would be to find and copy names and phone numbers, or companies and their URLs, to a list (contact scraping).</w:t>
      </w:r>
    </w:p>
    <w:p w14:paraId="3BC89A03" w14:textId="1A1EAB9E" w:rsidR="00266DFA" w:rsidRPr="00B52E53" w:rsidRDefault="007E1AD0" w:rsidP="00B52E53">
      <w:pPr>
        <w:jc w:val="both"/>
        <w:rPr>
          <w:rFonts w:ascii="Times New Roman" w:hAnsi="Times New Roman" w:cs="Times New Roman"/>
          <w:color w:val="24292E"/>
          <w:sz w:val="28"/>
          <w:szCs w:val="28"/>
          <w:shd w:val="clear" w:color="auto" w:fill="FFFFFF"/>
        </w:rPr>
      </w:pPr>
      <w:r w:rsidRPr="007E1AD0">
        <w:rPr>
          <w:rFonts w:ascii="Times New Roman" w:hAnsi="Times New Roman" w:cs="Times New Roman"/>
          <w:color w:val="24292E"/>
          <w:sz w:val="28"/>
          <w:szCs w:val="28"/>
          <w:shd w:val="clear" w:color="auto" w:fill="FFFFFF"/>
        </w:rPr>
        <w:t xml:space="preserve">For scrapping Twitter, we need to setup a Twitter App. First of </w:t>
      </w:r>
      <w:r w:rsidR="00053F99" w:rsidRPr="007E1AD0">
        <w:rPr>
          <w:rFonts w:ascii="Times New Roman" w:hAnsi="Times New Roman" w:cs="Times New Roman"/>
          <w:color w:val="24292E"/>
          <w:sz w:val="28"/>
          <w:szCs w:val="28"/>
          <w:shd w:val="clear" w:color="auto" w:fill="FFFFFF"/>
        </w:rPr>
        <w:t>all,</w:t>
      </w:r>
      <w:r w:rsidRPr="007E1AD0">
        <w:rPr>
          <w:rFonts w:ascii="Times New Roman" w:hAnsi="Times New Roman" w:cs="Times New Roman"/>
          <w:color w:val="24292E"/>
          <w:sz w:val="28"/>
          <w:szCs w:val="28"/>
          <w:shd w:val="clear" w:color="auto" w:fill="FFFFFF"/>
        </w:rPr>
        <w:t xml:space="preserve"> login from your Twitter account and go to </w:t>
      </w:r>
      <w:r w:rsidRPr="00906568">
        <w:rPr>
          <w:rFonts w:ascii="Times New Roman" w:hAnsi="Times New Roman" w:cs="Times New Roman"/>
          <w:sz w:val="28"/>
          <w:szCs w:val="28"/>
          <w:shd w:val="clear" w:color="auto" w:fill="FFFFFF"/>
        </w:rPr>
        <w:t>Twitter Apps</w:t>
      </w:r>
      <w:r w:rsidRPr="007E1AD0">
        <w:rPr>
          <w:rFonts w:ascii="Times New Roman" w:hAnsi="Times New Roman" w:cs="Times New Roman"/>
          <w:color w:val="24292E"/>
          <w:sz w:val="28"/>
          <w:szCs w:val="28"/>
          <w:shd w:val="clear" w:color="auto" w:fill="FFFFFF"/>
        </w:rPr>
        <w:t>. Create a new app </w:t>
      </w:r>
      <w:hyperlink r:id="rId20" w:history="1"/>
      <w:r w:rsidRPr="007E1AD0">
        <w:rPr>
          <w:rFonts w:ascii="Times New Roman" w:hAnsi="Times New Roman" w:cs="Times New Roman"/>
          <w:color w:val="24292E"/>
          <w:sz w:val="28"/>
          <w:szCs w:val="28"/>
          <w:shd w:val="clear" w:color="auto" w:fill="FFFFFF"/>
        </w:rPr>
        <w:t>, go to </w:t>
      </w:r>
      <w:r w:rsidRPr="00377B72">
        <w:rPr>
          <w:rStyle w:val="Strong"/>
          <w:rFonts w:ascii="Times New Roman" w:hAnsi="Times New Roman" w:cs="Times New Roman"/>
          <w:b w:val="0"/>
          <w:bCs w:val="0"/>
          <w:color w:val="24292E"/>
          <w:sz w:val="28"/>
          <w:szCs w:val="28"/>
          <w:shd w:val="clear" w:color="auto" w:fill="FFFFFF"/>
        </w:rPr>
        <w:t>Keys and access tokens</w:t>
      </w:r>
      <w:r w:rsidRPr="00377B72">
        <w:rPr>
          <w:rFonts w:ascii="Times New Roman" w:hAnsi="Times New Roman" w:cs="Times New Roman"/>
          <w:b/>
          <w:bCs/>
          <w:color w:val="24292E"/>
          <w:sz w:val="28"/>
          <w:szCs w:val="28"/>
          <w:shd w:val="clear" w:color="auto" w:fill="FFFFFF"/>
        </w:rPr>
        <w:t> </w:t>
      </w:r>
      <w:r w:rsidRPr="007E1AD0">
        <w:rPr>
          <w:rFonts w:ascii="Times New Roman" w:hAnsi="Times New Roman" w:cs="Times New Roman"/>
          <w:color w:val="24292E"/>
          <w:sz w:val="28"/>
          <w:szCs w:val="28"/>
          <w:shd w:val="clear" w:color="auto" w:fill="FFFFFF"/>
        </w:rPr>
        <w:t>and copy Consumer Key, Consumer Secret, Access Token and Access Token Secret.</w:t>
      </w:r>
    </w:p>
    <w:p w14:paraId="44D39902" w14:textId="04A1B9B2" w:rsidR="00266DFA" w:rsidRDefault="00266DFA" w:rsidP="00266DFA">
      <w:pPr>
        <w:rPr>
          <w:rFonts w:ascii="Times New Roman" w:hAnsi="Times New Roman" w:cs="Times New Roman"/>
          <w:sz w:val="28"/>
          <w:szCs w:val="28"/>
        </w:rPr>
      </w:pPr>
    </w:p>
    <w:p w14:paraId="76B0979E" w14:textId="77777777" w:rsidR="00B52E53" w:rsidRDefault="00B52E53" w:rsidP="00266DFA">
      <w:pPr>
        <w:rPr>
          <w:rFonts w:ascii="Times New Roman" w:hAnsi="Times New Roman" w:cs="Times New Roman"/>
          <w:b/>
          <w:bCs/>
          <w:sz w:val="40"/>
          <w:szCs w:val="40"/>
        </w:rPr>
      </w:pPr>
    </w:p>
    <w:p w14:paraId="1F15F26C" w14:textId="77777777" w:rsidR="00B52E53" w:rsidRDefault="00B52E53" w:rsidP="00266DFA">
      <w:pPr>
        <w:rPr>
          <w:rFonts w:ascii="Times New Roman" w:hAnsi="Times New Roman" w:cs="Times New Roman"/>
          <w:b/>
          <w:bCs/>
          <w:sz w:val="40"/>
          <w:szCs w:val="40"/>
        </w:rPr>
      </w:pPr>
    </w:p>
    <w:p w14:paraId="6BFF86C8" w14:textId="77777777" w:rsidR="00B52E53" w:rsidRDefault="00B52E53" w:rsidP="00266DFA">
      <w:pPr>
        <w:rPr>
          <w:rFonts w:ascii="Times New Roman" w:hAnsi="Times New Roman" w:cs="Times New Roman"/>
          <w:b/>
          <w:bCs/>
          <w:sz w:val="40"/>
          <w:szCs w:val="40"/>
        </w:rPr>
      </w:pPr>
    </w:p>
    <w:p w14:paraId="74A720A1" w14:textId="2801E6C9" w:rsidR="00AB455E" w:rsidRDefault="00AB455E" w:rsidP="00266DFA">
      <w:pPr>
        <w:rPr>
          <w:rFonts w:ascii="Times New Roman" w:hAnsi="Times New Roman" w:cs="Times New Roman"/>
          <w:b/>
          <w:bCs/>
          <w:sz w:val="40"/>
          <w:szCs w:val="40"/>
        </w:rPr>
      </w:pPr>
      <w:r w:rsidRPr="00CB48F8">
        <w:rPr>
          <w:rFonts w:ascii="Times New Roman" w:hAnsi="Times New Roman" w:cs="Times New Roman"/>
          <w:b/>
          <w:bCs/>
          <w:sz w:val="40"/>
          <w:szCs w:val="40"/>
        </w:rPr>
        <w:lastRenderedPageBreak/>
        <w:t>Detailed Description of the project</w:t>
      </w:r>
    </w:p>
    <w:p w14:paraId="703D784F" w14:textId="77777777" w:rsidR="00CB48F8" w:rsidRPr="00CB48F8" w:rsidRDefault="00CB48F8" w:rsidP="00266DFA">
      <w:pPr>
        <w:rPr>
          <w:rFonts w:ascii="Times New Roman" w:hAnsi="Times New Roman" w:cs="Times New Roman"/>
          <w:b/>
          <w:bCs/>
          <w:sz w:val="40"/>
          <w:szCs w:val="40"/>
        </w:rPr>
      </w:pPr>
    </w:p>
    <w:p w14:paraId="512E3B39" w14:textId="13296A92" w:rsidR="00AB455E" w:rsidRDefault="00AB455E" w:rsidP="00266DFA">
      <w:pPr>
        <w:rPr>
          <w:rFonts w:ascii="Times New Roman" w:hAnsi="Times New Roman" w:cs="Times New Roman"/>
          <w:b/>
          <w:bCs/>
          <w:sz w:val="36"/>
          <w:szCs w:val="36"/>
        </w:rPr>
      </w:pPr>
      <w:r>
        <w:rPr>
          <w:rFonts w:ascii="Times New Roman" w:hAnsi="Times New Roman" w:cs="Times New Roman"/>
          <w:b/>
          <w:bCs/>
          <w:sz w:val="36"/>
          <w:szCs w:val="36"/>
        </w:rPr>
        <w:t>Twitter</w:t>
      </w:r>
    </w:p>
    <w:p w14:paraId="42F45397" w14:textId="487053B8" w:rsidR="00663D9C" w:rsidRPr="00663D9C" w:rsidRDefault="00663D9C" w:rsidP="00AF79DD">
      <w:pPr>
        <w:pStyle w:val="NormalWeb"/>
        <w:shd w:val="clear" w:color="auto" w:fill="FFFFFF"/>
        <w:spacing w:before="120" w:beforeAutospacing="0" w:after="120" w:afterAutospacing="0"/>
        <w:jc w:val="both"/>
        <w:rPr>
          <w:color w:val="202122"/>
          <w:sz w:val="28"/>
          <w:szCs w:val="28"/>
        </w:rPr>
      </w:pPr>
      <w:r w:rsidRPr="00663D9C">
        <w:rPr>
          <w:b/>
          <w:bCs/>
          <w:color w:val="202122"/>
          <w:sz w:val="28"/>
          <w:szCs w:val="28"/>
        </w:rPr>
        <w:t>Twitter</w:t>
      </w:r>
      <w:r w:rsidRPr="00663D9C">
        <w:rPr>
          <w:color w:val="202122"/>
          <w:sz w:val="28"/>
          <w:szCs w:val="28"/>
        </w:rPr>
        <w:t xml:space="preserve"> is an American microblogging and social networking service on which users post and interact with messages known as "tweets". Registered users can post, like, and retweet tweets, but unregistered users can only read them. Users access Twitter through its website interface, through Short Message Service (SMS) or its mobile-device application software. </w:t>
      </w:r>
      <w:r w:rsidRPr="00663D9C">
        <w:rPr>
          <w:b/>
          <w:bCs/>
          <w:color w:val="202122"/>
          <w:sz w:val="28"/>
          <w:szCs w:val="28"/>
        </w:rPr>
        <w:t>Twitter, Inc.</w:t>
      </w:r>
      <w:r w:rsidRPr="00663D9C">
        <w:rPr>
          <w:color w:val="202122"/>
          <w:sz w:val="28"/>
          <w:szCs w:val="28"/>
        </w:rPr>
        <w:t> is based in San Francisco, California, and has more than 25 offices around the world. Tweets were originally restricted to 140 characters, but was doubled to 280 for non-CJK languages in November 2017. Audio and video tweets remain limited to 140 seconds for most accounts.</w:t>
      </w:r>
    </w:p>
    <w:p w14:paraId="36EA3144" w14:textId="09F39F10" w:rsidR="00AB455E" w:rsidRPr="00663D9C" w:rsidRDefault="00663D9C" w:rsidP="00AF79DD">
      <w:pPr>
        <w:pStyle w:val="NormalWeb"/>
        <w:shd w:val="clear" w:color="auto" w:fill="FFFFFF"/>
        <w:spacing w:before="120" w:beforeAutospacing="0" w:after="120" w:afterAutospacing="0"/>
        <w:jc w:val="both"/>
        <w:rPr>
          <w:color w:val="202122"/>
          <w:sz w:val="28"/>
          <w:szCs w:val="28"/>
        </w:rPr>
      </w:pPr>
      <w:r w:rsidRPr="00663D9C">
        <w:rPr>
          <w:color w:val="202122"/>
          <w:sz w:val="28"/>
          <w:szCs w:val="28"/>
        </w:rPr>
        <w:t>Twitter was created by Jack Dorsey, Noah Glass, Biz Stone, and Evan Williams in March 2006 and launched in July of that year. By 2012, more than 100 million users posted 340 million tweets a day, and the service handled an average of 1.6 billion search queries per day. In 2013, it was one of the ten most-visited websites and has been described as "the SMS of the Internet. As of 2018, Twitter had more than 321 million monthly active users.</w:t>
      </w:r>
    </w:p>
    <w:p w14:paraId="05FA0126" w14:textId="3CFC2A93" w:rsidR="00663D9C" w:rsidRDefault="00663D9C" w:rsidP="00AF79DD">
      <w:pPr>
        <w:jc w:val="both"/>
        <w:rPr>
          <w:rFonts w:ascii="Times New Roman" w:hAnsi="Times New Roman" w:cs="Times New Roman"/>
          <w:color w:val="202122"/>
          <w:sz w:val="28"/>
          <w:szCs w:val="28"/>
          <w:shd w:val="clear" w:color="auto" w:fill="FFFFFF"/>
        </w:rPr>
      </w:pPr>
      <w:r w:rsidRPr="00663D9C">
        <w:rPr>
          <w:rFonts w:ascii="Times New Roman" w:hAnsi="Times New Roman" w:cs="Times New Roman"/>
          <w:color w:val="202122"/>
          <w:sz w:val="28"/>
          <w:szCs w:val="28"/>
          <w:shd w:val="clear" w:color="auto" w:fill="FFFFFF"/>
        </w:rPr>
        <w:t>Tweets are publicly visible by default, but senders can restrict message delivery to only their followers. Users can tweet via the Twitter website, compatible external applications (such as for </w:t>
      </w:r>
      <w:r w:rsidRPr="00663D9C">
        <w:rPr>
          <w:rFonts w:ascii="Times New Roman" w:hAnsi="Times New Roman" w:cs="Times New Roman"/>
          <w:sz w:val="28"/>
          <w:szCs w:val="28"/>
          <w:shd w:val="clear" w:color="auto" w:fill="FFFFFF"/>
        </w:rPr>
        <w:t>smartphones</w:t>
      </w:r>
      <w:r w:rsidRPr="00663D9C">
        <w:rPr>
          <w:rFonts w:ascii="Times New Roman" w:hAnsi="Times New Roman" w:cs="Times New Roman"/>
          <w:color w:val="202122"/>
          <w:sz w:val="28"/>
          <w:szCs w:val="28"/>
          <w:shd w:val="clear" w:color="auto" w:fill="FFFFFF"/>
        </w:rPr>
        <w:t>), or by </w:t>
      </w:r>
      <w:r w:rsidRPr="00663D9C">
        <w:rPr>
          <w:rFonts w:ascii="Times New Roman" w:hAnsi="Times New Roman" w:cs="Times New Roman"/>
          <w:sz w:val="28"/>
          <w:szCs w:val="28"/>
          <w:shd w:val="clear" w:color="auto" w:fill="FFFFFF"/>
        </w:rPr>
        <w:t>Short Message Service</w:t>
      </w:r>
      <w:r w:rsidRPr="00663D9C">
        <w:rPr>
          <w:rFonts w:ascii="Times New Roman" w:hAnsi="Times New Roman" w:cs="Times New Roman"/>
          <w:color w:val="202122"/>
          <w:sz w:val="28"/>
          <w:szCs w:val="28"/>
          <w:shd w:val="clear" w:color="auto" w:fill="FFFFFF"/>
        </w:rPr>
        <w:t> (SMS) available in certain countries. Users may subscribe to other users' tweets—this is known as "following" and subscribers are known as "followers" or "tweeps", a portmanteau of Twitter and peeps. Individual tweets can be forwarded by other users to their own feed, a process known as a "retweet". Users can also "</w:t>
      </w:r>
      <w:r w:rsidRPr="00663D9C">
        <w:rPr>
          <w:rFonts w:ascii="Times New Roman" w:hAnsi="Times New Roman" w:cs="Times New Roman"/>
          <w:sz w:val="28"/>
          <w:szCs w:val="28"/>
          <w:shd w:val="clear" w:color="auto" w:fill="FFFFFF"/>
        </w:rPr>
        <w:t>like</w:t>
      </w:r>
      <w:r w:rsidRPr="00663D9C">
        <w:rPr>
          <w:rFonts w:ascii="Times New Roman" w:hAnsi="Times New Roman" w:cs="Times New Roman"/>
          <w:color w:val="202122"/>
          <w:sz w:val="28"/>
          <w:szCs w:val="28"/>
          <w:shd w:val="clear" w:color="auto" w:fill="FFFFFF"/>
        </w:rPr>
        <w:t>" (formerly "favourite") individual tweets.</w:t>
      </w:r>
    </w:p>
    <w:p w14:paraId="30FA0B57" w14:textId="13CCB906" w:rsidR="00663D9C" w:rsidRPr="00663D9C" w:rsidRDefault="00663D9C" w:rsidP="00AF79DD">
      <w:pPr>
        <w:jc w:val="both"/>
        <w:rPr>
          <w:rFonts w:ascii="Times New Roman" w:hAnsi="Times New Roman" w:cs="Times New Roman"/>
          <w:sz w:val="28"/>
          <w:szCs w:val="28"/>
        </w:rPr>
      </w:pPr>
      <w:r w:rsidRPr="00663D9C">
        <w:rPr>
          <w:rFonts w:ascii="Times New Roman" w:hAnsi="Times New Roman" w:cs="Times New Roman"/>
          <w:color w:val="202122"/>
          <w:sz w:val="28"/>
          <w:szCs w:val="28"/>
          <w:shd w:val="clear" w:color="auto" w:fill="FFFFFF"/>
        </w:rPr>
        <w:t>As a social network, Twitter revolves around the principle of followers. When you choose to follow another Twitter user, that user's tweets appear in reverse chronological order on your main Twitter page.</w:t>
      </w:r>
    </w:p>
    <w:p w14:paraId="5D3269B7" w14:textId="2DEB820C" w:rsidR="00AB455E" w:rsidRPr="00663D9C" w:rsidRDefault="00663D9C" w:rsidP="00AF79DD">
      <w:pPr>
        <w:jc w:val="both"/>
        <w:rPr>
          <w:rFonts w:ascii="Times New Roman" w:hAnsi="Times New Roman" w:cs="Times New Roman"/>
          <w:sz w:val="28"/>
          <w:szCs w:val="28"/>
        </w:rPr>
      </w:pPr>
      <w:r w:rsidRPr="00663D9C">
        <w:rPr>
          <w:rFonts w:ascii="Times New Roman" w:hAnsi="Times New Roman" w:cs="Times New Roman"/>
          <w:color w:val="202122"/>
          <w:sz w:val="28"/>
          <w:szCs w:val="28"/>
          <w:shd w:val="clear" w:color="auto" w:fill="FFFFFF"/>
        </w:rPr>
        <w:t>Users can group posts together by topic or type by use of </w:t>
      </w:r>
      <w:r w:rsidRPr="00663D9C">
        <w:rPr>
          <w:rFonts w:ascii="Times New Roman" w:hAnsi="Times New Roman" w:cs="Times New Roman"/>
          <w:sz w:val="28"/>
          <w:szCs w:val="28"/>
          <w:shd w:val="clear" w:color="auto" w:fill="FFFFFF"/>
        </w:rPr>
        <w:t>hashtags</w:t>
      </w:r>
      <w:r w:rsidRPr="00663D9C">
        <w:rPr>
          <w:rFonts w:ascii="Times New Roman" w:hAnsi="Times New Roman" w:cs="Times New Roman"/>
          <w:color w:val="202122"/>
          <w:sz w:val="28"/>
          <w:szCs w:val="28"/>
          <w:shd w:val="clear" w:color="auto" w:fill="FFFFFF"/>
        </w:rPr>
        <w:t> – words or phrases prefixed with a "</w:t>
      </w:r>
      <w:r w:rsidRPr="00663D9C">
        <w:rPr>
          <w:rStyle w:val="HTMLCode"/>
          <w:rFonts w:ascii="Times New Roman" w:eastAsiaTheme="minorHAnsi" w:hAnsi="Times New Roman" w:cs="Times New Roman"/>
          <w:color w:val="000000"/>
          <w:sz w:val="28"/>
          <w:szCs w:val="28"/>
          <w:bdr w:val="single" w:sz="6" w:space="1" w:color="EAECF0" w:frame="1"/>
          <w:shd w:val="clear" w:color="auto" w:fill="F8F9FA"/>
        </w:rPr>
        <w:t>#</w:t>
      </w:r>
      <w:r w:rsidRPr="00663D9C">
        <w:rPr>
          <w:rFonts w:ascii="Times New Roman" w:hAnsi="Times New Roman" w:cs="Times New Roman"/>
          <w:color w:val="202122"/>
          <w:sz w:val="28"/>
          <w:szCs w:val="28"/>
          <w:shd w:val="clear" w:color="auto" w:fill="FFFFFF"/>
        </w:rPr>
        <w:t>" sign. Similarly, the "</w:t>
      </w:r>
      <w:r w:rsidRPr="00663D9C">
        <w:rPr>
          <w:rStyle w:val="HTMLCode"/>
          <w:rFonts w:ascii="Times New Roman" w:eastAsiaTheme="minorHAnsi" w:hAnsi="Times New Roman" w:cs="Times New Roman"/>
          <w:color w:val="000000"/>
          <w:sz w:val="28"/>
          <w:szCs w:val="28"/>
          <w:bdr w:val="single" w:sz="6" w:space="1" w:color="EAECF0" w:frame="1"/>
          <w:shd w:val="clear" w:color="auto" w:fill="F8F9FA"/>
        </w:rPr>
        <w:t>@</w:t>
      </w:r>
      <w:r w:rsidRPr="00663D9C">
        <w:rPr>
          <w:rFonts w:ascii="Times New Roman" w:hAnsi="Times New Roman" w:cs="Times New Roman"/>
          <w:color w:val="202122"/>
          <w:sz w:val="28"/>
          <w:szCs w:val="28"/>
          <w:shd w:val="clear" w:color="auto" w:fill="FFFFFF"/>
        </w:rPr>
        <w:t>" sign followed by a </w:t>
      </w:r>
      <w:r w:rsidRPr="00663D9C">
        <w:rPr>
          <w:rFonts w:ascii="Times New Roman" w:hAnsi="Times New Roman" w:cs="Times New Roman"/>
          <w:sz w:val="28"/>
          <w:szCs w:val="28"/>
          <w:shd w:val="clear" w:color="auto" w:fill="FFFFFF"/>
        </w:rPr>
        <w:t>username</w:t>
      </w:r>
      <w:r w:rsidRPr="00663D9C">
        <w:rPr>
          <w:rFonts w:ascii="Times New Roman" w:hAnsi="Times New Roman" w:cs="Times New Roman"/>
          <w:color w:val="202122"/>
          <w:sz w:val="28"/>
          <w:szCs w:val="28"/>
          <w:shd w:val="clear" w:color="auto" w:fill="FFFFFF"/>
        </w:rPr>
        <w:t> is used for mentioning or replying to other users.</w:t>
      </w:r>
    </w:p>
    <w:p w14:paraId="31097A00" w14:textId="539A2CE3" w:rsidR="00AB455E" w:rsidRDefault="00AB455E" w:rsidP="00AF79DD">
      <w:pPr>
        <w:jc w:val="both"/>
        <w:rPr>
          <w:rFonts w:ascii="Times New Roman" w:hAnsi="Times New Roman" w:cs="Times New Roman"/>
          <w:sz w:val="28"/>
          <w:szCs w:val="28"/>
        </w:rPr>
      </w:pPr>
    </w:p>
    <w:p w14:paraId="5CB8E6F7" w14:textId="3C817E27" w:rsidR="00AB455E" w:rsidRDefault="00AB455E" w:rsidP="00266DFA">
      <w:pPr>
        <w:rPr>
          <w:rFonts w:ascii="Times New Roman" w:hAnsi="Times New Roman" w:cs="Times New Roman"/>
          <w:sz w:val="28"/>
          <w:szCs w:val="28"/>
        </w:rPr>
      </w:pPr>
    </w:p>
    <w:p w14:paraId="4ED171A3" w14:textId="54016164" w:rsidR="00AB455E" w:rsidRDefault="00AB455E" w:rsidP="00266DFA">
      <w:pPr>
        <w:rPr>
          <w:rFonts w:ascii="Times New Roman" w:hAnsi="Times New Roman" w:cs="Times New Roman"/>
          <w:sz w:val="28"/>
          <w:szCs w:val="28"/>
        </w:rPr>
      </w:pPr>
    </w:p>
    <w:p w14:paraId="6F2EC59E" w14:textId="70602BB7" w:rsidR="00303CF3" w:rsidRPr="00303CF3" w:rsidRDefault="00303CF3" w:rsidP="00266DFA">
      <w:pPr>
        <w:rPr>
          <w:rFonts w:ascii="Times New Roman" w:hAnsi="Times New Roman" w:cs="Times New Roman"/>
          <w:b/>
          <w:bCs/>
          <w:sz w:val="36"/>
          <w:szCs w:val="36"/>
        </w:rPr>
      </w:pPr>
      <w:r w:rsidRPr="00303CF3">
        <w:rPr>
          <w:rFonts w:ascii="Times New Roman" w:hAnsi="Times New Roman" w:cs="Times New Roman"/>
          <w:b/>
          <w:bCs/>
          <w:sz w:val="36"/>
          <w:szCs w:val="36"/>
        </w:rPr>
        <w:lastRenderedPageBreak/>
        <w:t>Twitter API</w:t>
      </w:r>
    </w:p>
    <w:p w14:paraId="29FF16D1" w14:textId="77777777" w:rsidR="00AF79DD" w:rsidRPr="00AF79DD" w:rsidRDefault="00AF79DD" w:rsidP="00AF79DD">
      <w:pPr>
        <w:pStyle w:val="NormalWeb"/>
        <w:shd w:val="clear" w:color="auto" w:fill="FFFFFF"/>
        <w:spacing w:before="0" w:after="0"/>
        <w:jc w:val="both"/>
        <w:rPr>
          <w:color w:val="14171A"/>
          <w:sz w:val="28"/>
          <w:szCs w:val="28"/>
        </w:rPr>
      </w:pPr>
      <w:r w:rsidRPr="00AF79DD">
        <w:rPr>
          <w:color w:val="14171A"/>
          <w:sz w:val="28"/>
          <w:szCs w:val="28"/>
        </w:rPr>
        <w:t>Twitter is what’s happening in the world and what people are talking about right now. You can access Twitter via the web or your mobile device. To share information on Twitter as widely as possible, we also provide companies, developers, and users with programmatic access to Twitter data through our APIs (application programming interfaces). This article explains what Twitter’s APIs are, what information is made available through them, and some of the protections Twitter has in place for their use. </w:t>
      </w:r>
    </w:p>
    <w:p w14:paraId="3A1B1100" w14:textId="77777777" w:rsidR="00AF79DD" w:rsidRPr="00AF79DD" w:rsidRDefault="00AF79DD" w:rsidP="00AF79DD">
      <w:pPr>
        <w:pStyle w:val="NormalWeb"/>
        <w:shd w:val="clear" w:color="auto" w:fill="FFFFFF"/>
        <w:spacing w:before="0" w:after="0"/>
        <w:jc w:val="both"/>
        <w:rPr>
          <w:color w:val="14171A"/>
          <w:sz w:val="28"/>
          <w:szCs w:val="28"/>
        </w:rPr>
      </w:pPr>
      <w:r w:rsidRPr="00AF79DD">
        <w:rPr>
          <w:color w:val="14171A"/>
          <w:sz w:val="28"/>
          <w:szCs w:val="28"/>
        </w:rPr>
        <w:t>At a high level, APIs are the way computer programs “talk” to each other so that they can request and deliver information. This is done by allowing a software application to call what's known as an endpoint: an address that corresponds with a specific type of information we provide (endpoints are generally unique like phone numbers). Twitter allows access to parts of our service via APIs to allow people to build software that integrates with Twitter, like a solution that helps a company respond to customer feedback on Twitter.</w:t>
      </w:r>
    </w:p>
    <w:p w14:paraId="3B68109E" w14:textId="77777777" w:rsidR="00AF79DD" w:rsidRPr="00AF79DD" w:rsidRDefault="00AF79DD" w:rsidP="00AF79DD">
      <w:pPr>
        <w:pStyle w:val="NormalWeb"/>
        <w:shd w:val="clear" w:color="auto" w:fill="FFFFFF"/>
        <w:spacing w:before="0" w:after="0"/>
        <w:jc w:val="both"/>
        <w:rPr>
          <w:color w:val="14171A"/>
          <w:sz w:val="28"/>
          <w:szCs w:val="28"/>
        </w:rPr>
      </w:pPr>
      <w:r w:rsidRPr="00AF79DD">
        <w:rPr>
          <w:color w:val="14171A"/>
          <w:sz w:val="28"/>
          <w:szCs w:val="28"/>
        </w:rPr>
        <w:t>Twitter data is unique from data shared by most other social platforms because it reflects information that users choose to share publicly. Our API platform provides broad access to public Twitter data that users have chosen to share with the world. We also support APIs that allow users to manage their own non-public Twitter information (e.g., Direct Messages) and provide this information to developers whom they have authorized to do so. </w:t>
      </w:r>
    </w:p>
    <w:p w14:paraId="225256DD" w14:textId="77777777" w:rsidR="00AF79DD" w:rsidRPr="00AF79DD" w:rsidRDefault="00AF79DD" w:rsidP="00AF79DD">
      <w:pPr>
        <w:pStyle w:val="Heading3"/>
        <w:shd w:val="clear" w:color="auto" w:fill="FFFFFF"/>
        <w:rPr>
          <w:rFonts w:ascii="Times New Roman" w:hAnsi="Times New Roman" w:cs="Times New Roman"/>
          <w:b/>
          <w:bCs/>
          <w:color w:val="14171A"/>
          <w:sz w:val="28"/>
          <w:szCs w:val="28"/>
        </w:rPr>
      </w:pPr>
      <w:r w:rsidRPr="00AF79DD">
        <w:rPr>
          <w:rFonts w:ascii="Times New Roman" w:hAnsi="Times New Roman" w:cs="Times New Roman"/>
          <w:b/>
          <w:bCs/>
          <w:color w:val="14171A"/>
          <w:sz w:val="28"/>
          <w:szCs w:val="28"/>
        </w:rPr>
        <w:t>Accessing Twitter Data</w:t>
      </w:r>
    </w:p>
    <w:p w14:paraId="4BDB317A" w14:textId="77D49A01" w:rsidR="00AF79DD" w:rsidRPr="00AF79DD" w:rsidRDefault="00AF79DD" w:rsidP="00AF79DD">
      <w:pPr>
        <w:pStyle w:val="NormalWeb"/>
        <w:shd w:val="clear" w:color="auto" w:fill="FFFFFF"/>
        <w:spacing w:before="0" w:after="0"/>
        <w:jc w:val="both"/>
        <w:rPr>
          <w:color w:val="14171A"/>
          <w:sz w:val="28"/>
          <w:szCs w:val="28"/>
        </w:rPr>
      </w:pPr>
      <w:r w:rsidRPr="00AF79DD">
        <w:rPr>
          <w:color w:val="14171A"/>
          <w:sz w:val="28"/>
          <w:szCs w:val="28"/>
        </w:rPr>
        <w:t>When someone wants to access our APIs, they are required to register an application. By default, applications can only access public information on Twitter. Certain endpoints, such as those responsible for sending or receiving Direct Messages, require additional permissions from you before they can access your information. These permissions are not granted by default; you choose on a per-application basis whether to provide this access, and can control all the applications authorized on your account.</w:t>
      </w:r>
    </w:p>
    <w:p w14:paraId="33060351" w14:textId="77777777" w:rsidR="00AF79DD" w:rsidRPr="00AF79DD" w:rsidRDefault="00AF79DD" w:rsidP="00AF79DD">
      <w:pPr>
        <w:pStyle w:val="NormalWeb"/>
        <w:shd w:val="clear" w:color="auto" w:fill="FFFFFF"/>
        <w:spacing w:before="0" w:after="0"/>
        <w:jc w:val="both"/>
        <w:rPr>
          <w:color w:val="14171A"/>
          <w:sz w:val="28"/>
          <w:szCs w:val="28"/>
        </w:rPr>
      </w:pPr>
      <w:r w:rsidRPr="00AF79DD">
        <w:rPr>
          <w:color w:val="14171A"/>
          <w:sz w:val="28"/>
          <w:szCs w:val="28"/>
        </w:rPr>
        <w:t>The Twitter APIs include a wide range of endpoints, which fall into five primary groups:</w:t>
      </w:r>
    </w:p>
    <w:p w14:paraId="08BA06C8" w14:textId="440724C4" w:rsidR="00AF79DD" w:rsidRPr="00AF79DD" w:rsidRDefault="00AF79DD" w:rsidP="005F55C4">
      <w:pPr>
        <w:pStyle w:val="NormalWeb"/>
        <w:shd w:val="clear" w:color="auto" w:fill="FFFFFF"/>
        <w:spacing w:before="0" w:after="0"/>
        <w:jc w:val="both"/>
        <w:rPr>
          <w:color w:val="14171A"/>
          <w:sz w:val="28"/>
          <w:szCs w:val="28"/>
        </w:rPr>
      </w:pPr>
      <w:r w:rsidRPr="00AF79DD">
        <w:rPr>
          <w:b/>
          <w:bCs/>
          <w:color w:val="14171A"/>
          <w:sz w:val="28"/>
          <w:szCs w:val="28"/>
        </w:rPr>
        <w:t xml:space="preserve">Accounts and </w:t>
      </w:r>
      <w:r w:rsidR="005F55C4" w:rsidRPr="00AF79DD">
        <w:rPr>
          <w:b/>
          <w:bCs/>
          <w:color w:val="14171A"/>
          <w:sz w:val="28"/>
          <w:szCs w:val="28"/>
        </w:rPr>
        <w:t>users</w:t>
      </w:r>
      <w:r w:rsidR="005F55C4">
        <w:rPr>
          <w:b/>
          <w:bCs/>
          <w:color w:val="14171A"/>
          <w:sz w:val="28"/>
          <w:szCs w:val="28"/>
        </w:rPr>
        <w:t>:</w:t>
      </w:r>
      <w:r>
        <w:rPr>
          <w:color w:val="14171A"/>
          <w:sz w:val="28"/>
          <w:szCs w:val="28"/>
        </w:rPr>
        <w:t xml:space="preserve"> </w:t>
      </w:r>
      <w:r w:rsidRPr="00AF79DD">
        <w:rPr>
          <w:color w:val="14171A"/>
          <w:sz w:val="28"/>
          <w:szCs w:val="28"/>
        </w:rPr>
        <w:t xml:space="preserve">We allow developers to programmatically manage an account’s profile and settings, mute or block users, manage users and followers, request information about an authorized account’s activity, and more. These endpoints can help citizen services like the Commonwealth of Virginia’s </w:t>
      </w:r>
      <w:r w:rsidRPr="00AF79DD">
        <w:rPr>
          <w:color w:val="14171A"/>
          <w:sz w:val="28"/>
          <w:szCs w:val="28"/>
        </w:rPr>
        <w:lastRenderedPageBreak/>
        <w:t>Department of Emergency Management which provides information to residents about emergency responses and emergency alerts.</w:t>
      </w:r>
    </w:p>
    <w:p w14:paraId="63A2DDA7" w14:textId="69BEC9CD" w:rsidR="00AF79DD" w:rsidRPr="00AF79DD" w:rsidRDefault="00AF79DD" w:rsidP="005F55C4">
      <w:pPr>
        <w:pStyle w:val="NormalWeb"/>
        <w:shd w:val="clear" w:color="auto" w:fill="FFFFFF"/>
        <w:spacing w:before="0" w:after="0"/>
        <w:jc w:val="both"/>
        <w:rPr>
          <w:color w:val="14171A"/>
          <w:sz w:val="28"/>
          <w:szCs w:val="28"/>
        </w:rPr>
      </w:pPr>
      <w:r w:rsidRPr="00AF79DD">
        <w:rPr>
          <w:b/>
          <w:bCs/>
          <w:color w:val="14171A"/>
          <w:sz w:val="28"/>
          <w:szCs w:val="28"/>
        </w:rPr>
        <w:t xml:space="preserve">Tweets and </w:t>
      </w:r>
      <w:r w:rsidR="005F55C4" w:rsidRPr="00AF79DD">
        <w:rPr>
          <w:b/>
          <w:bCs/>
          <w:color w:val="14171A"/>
          <w:sz w:val="28"/>
          <w:szCs w:val="28"/>
        </w:rPr>
        <w:t>replies</w:t>
      </w:r>
      <w:r w:rsidR="005F55C4" w:rsidRPr="00AF79DD">
        <w:rPr>
          <w:color w:val="14171A"/>
          <w:sz w:val="28"/>
          <w:szCs w:val="28"/>
        </w:rPr>
        <w:t>:</w:t>
      </w:r>
      <w:r>
        <w:rPr>
          <w:color w:val="14171A"/>
          <w:sz w:val="28"/>
          <w:szCs w:val="28"/>
        </w:rPr>
        <w:t xml:space="preserve"> </w:t>
      </w:r>
      <w:r w:rsidRPr="00AF79DD">
        <w:rPr>
          <w:color w:val="14171A"/>
          <w:sz w:val="28"/>
          <w:szCs w:val="28"/>
        </w:rPr>
        <w:t>We make public Tweets and replies available to developers, and allow developers to post Tweets via our API. Developers can access Tweets by searching for specific keywords, or requesting a sample of Tweets from specific accounts. </w:t>
      </w:r>
    </w:p>
    <w:p w14:paraId="7A1E35F1" w14:textId="564A8648" w:rsidR="00AF79DD" w:rsidRPr="00AF79DD" w:rsidRDefault="00AF79DD" w:rsidP="005F55C4">
      <w:pPr>
        <w:pStyle w:val="NormalWeb"/>
        <w:shd w:val="clear" w:color="auto" w:fill="FFFFFF"/>
        <w:spacing w:before="0" w:after="0"/>
        <w:jc w:val="both"/>
        <w:rPr>
          <w:color w:val="14171A"/>
          <w:sz w:val="28"/>
          <w:szCs w:val="28"/>
        </w:rPr>
      </w:pPr>
      <w:r w:rsidRPr="00AF79DD">
        <w:rPr>
          <w:color w:val="14171A"/>
          <w:sz w:val="28"/>
          <w:szCs w:val="28"/>
        </w:rPr>
        <w:t>These endpoints are used by NGOs like the UN to identify, understand and counter misinformation around public health initiatives.</w:t>
      </w:r>
      <w:r w:rsidR="005F55C4">
        <w:rPr>
          <w:color w:val="14171A"/>
          <w:sz w:val="28"/>
          <w:szCs w:val="28"/>
        </w:rPr>
        <w:t xml:space="preserve"> </w:t>
      </w:r>
      <w:r w:rsidRPr="00AF79DD">
        <w:rPr>
          <w:color w:val="14171A"/>
          <w:sz w:val="28"/>
          <w:szCs w:val="28"/>
        </w:rPr>
        <w:t>Similarly, we help researchers listen for early symptomatic indications of disease outbreaks and monitor their spread. A team at North-eastern University recently developed a new flu-tracking technique using Twitter data that forecasts outbreaks up to six weeks in advance — much earlier than many other models, without sacrificing accuracy. </w:t>
      </w:r>
    </w:p>
    <w:p w14:paraId="74085C6D" w14:textId="523C8EC5" w:rsidR="00AF79DD" w:rsidRPr="00AF79DD" w:rsidRDefault="00AF79DD" w:rsidP="005F55C4">
      <w:pPr>
        <w:pStyle w:val="NormalWeb"/>
        <w:shd w:val="clear" w:color="auto" w:fill="FFFFFF"/>
        <w:spacing w:before="0" w:after="0"/>
        <w:jc w:val="both"/>
        <w:rPr>
          <w:color w:val="14171A"/>
          <w:sz w:val="28"/>
          <w:szCs w:val="28"/>
        </w:rPr>
      </w:pPr>
      <w:r w:rsidRPr="00AF79DD">
        <w:rPr>
          <w:b/>
          <w:bCs/>
          <w:color w:val="14171A"/>
          <w:sz w:val="28"/>
          <w:szCs w:val="28"/>
        </w:rPr>
        <w:t>Direct Messages</w:t>
      </w:r>
      <w:r w:rsidR="005F55C4">
        <w:rPr>
          <w:b/>
          <w:bCs/>
          <w:color w:val="14171A"/>
          <w:sz w:val="28"/>
          <w:szCs w:val="28"/>
        </w:rPr>
        <w:t xml:space="preserve">: </w:t>
      </w:r>
      <w:r w:rsidRPr="00AF79DD">
        <w:rPr>
          <w:color w:val="14171A"/>
          <w:sz w:val="28"/>
          <w:szCs w:val="28"/>
        </w:rPr>
        <w:t>Our Direct Message endpoints provide access to the DM conversations of users who have explicitly granted permission to a specific application. We do not sell Direct Messages</w:t>
      </w:r>
      <w:r w:rsidRPr="00AF79DD">
        <w:rPr>
          <w:b/>
          <w:bCs/>
          <w:color w:val="14171A"/>
          <w:sz w:val="28"/>
          <w:szCs w:val="28"/>
        </w:rPr>
        <w:t>. </w:t>
      </w:r>
      <w:r w:rsidRPr="00AF79DD">
        <w:rPr>
          <w:color w:val="14171A"/>
          <w:sz w:val="28"/>
          <w:szCs w:val="28"/>
        </w:rPr>
        <w:t>Our DM APIs provide limited access to developers to create personalized experiences on Twitter, like Wendy's March Madness bracket builder. For accounts they own or manage, businesses can create these human- or chatbot-powered conversational experiences to communicate directly with customers for customer service, marketing, and brand engagement experiences. </w:t>
      </w:r>
    </w:p>
    <w:p w14:paraId="7FCEC7CA" w14:textId="7FF5FAAB" w:rsidR="00AF79DD" w:rsidRPr="00AF79DD" w:rsidRDefault="00AF79DD" w:rsidP="005F55C4">
      <w:pPr>
        <w:pStyle w:val="NormalWeb"/>
        <w:shd w:val="clear" w:color="auto" w:fill="FFFFFF"/>
        <w:spacing w:before="0" w:after="0"/>
        <w:jc w:val="both"/>
        <w:rPr>
          <w:color w:val="14171A"/>
          <w:sz w:val="28"/>
          <w:szCs w:val="28"/>
        </w:rPr>
      </w:pPr>
      <w:r w:rsidRPr="00AF79DD">
        <w:rPr>
          <w:b/>
          <w:bCs/>
          <w:color w:val="14171A"/>
          <w:sz w:val="28"/>
          <w:szCs w:val="28"/>
        </w:rPr>
        <w:t>Ads</w:t>
      </w:r>
      <w:r w:rsidR="005F55C4">
        <w:rPr>
          <w:b/>
          <w:bCs/>
          <w:color w:val="14171A"/>
          <w:sz w:val="28"/>
          <w:szCs w:val="28"/>
        </w:rPr>
        <w:t>:</w:t>
      </w:r>
      <w:r w:rsidRPr="00AF79DD">
        <w:rPr>
          <w:color w:val="14171A"/>
          <w:sz w:val="28"/>
          <w:szCs w:val="28"/>
        </w:rPr>
        <w:t> We provide a suite of APIs to let developers, like Sprinklr, help businesses automatically create and manage ad campaigns on Twitter. Developers can use public Tweets to identify topics and interests, and provide businesses with tools for running advertising campaigns to reach the diverse audiences on Twitter. </w:t>
      </w:r>
    </w:p>
    <w:p w14:paraId="3AD39CE0" w14:textId="4B5B2E7C" w:rsidR="00AF79DD" w:rsidRPr="00AF79DD" w:rsidRDefault="00AF79DD" w:rsidP="005F55C4">
      <w:pPr>
        <w:pStyle w:val="NormalWeb"/>
        <w:shd w:val="clear" w:color="auto" w:fill="FFFFFF"/>
        <w:spacing w:before="0" w:after="0"/>
        <w:jc w:val="both"/>
        <w:rPr>
          <w:color w:val="14171A"/>
          <w:sz w:val="28"/>
          <w:szCs w:val="28"/>
        </w:rPr>
      </w:pPr>
      <w:r w:rsidRPr="00AF79DD">
        <w:rPr>
          <w:b/>
          <w:bCs/>
          <w:color w:val="14171A"/>
          <w:sz w:val="28"/>
          <w:szCs w:val="28"/>
        </w:rPr>
        <w:t>Publisher tools and SDKs</w:t>
      </w:r>
      <w:r w:rsidR="005F55C4">
        <w:rPr>
          <w:b/>
          <w:bCs/>
          <w:color w:val="14171A"/>
          <w:sz w:val="28"/>
          <w:szCs w:val="28"/>
        </w:rPr>
        <w:t>:</w:t>
      </w:r>
      <w:r w:rsidRPr="00AF79DD">
        <w:rPr>
          <w:b/>
          <w:bCs/>
          <w:color w:val="14171A"/>
          <w:sz w:val="28"/>
          <w:szCs w:val="28"/>
        </w:rPr>
        <w:t> </w:t>
      </w:r>
      <w:r w:rsidRPr="00AF79DD">
        <w:rPr>
          <w:color w:val="14171A"/>
          <w:sz w:val="28"/>
          <w:szCs w:val="28"/>
        </w:rPr>
        <w:t>We provide tools for software developers and publishers to embed Twitter timelines, share buttons, and other Twitter content on webpages. These tools allow brands to bring live, public conversations from Twitter into their web experience and make it easy for their customers to share information and articles from their sites. </w:t>
      </w:r>
    </w:p>
    <w:p w14:paraId="2AB88697" w14:textId="0CCE3B67" w:rsidR="00AF79DD" w:rsidRPr="00AF79DD" w:rsidRDefault="00AF79DD" w:rsidP="005F55C4">
      <w:pPr>
        <w:pStyle w:val="NormalWeb"/>
        <w:shd w:val="clear" w:color="auto" w:fill="FFFFFF"/>
        <w:spacing w:before="0" w:after="0"/>
        <w:jc w:val="both"/>
        <w:rPr>
          <w:color w:val="14171A"/>
          <w:sz w:val="28"/>
          <w:szCs w:val="28"/>
        </w:rPr>
      </w:pPr>
      <w:r w:rsidRPr="00AF79DD">
        <w:rPr>
          <w:color w:val="14171A"/>
          <w:sz w:val="28"/>
          <w:szCs w:val="28"/>
        </w:rPr>
        <w:t>Across all of our APIs and data products, we take our responsibility to protect our users' data seriously. We maintain strict policies and processes to assess how developers are using Twitter data, and restrict improper use of this data. When we learn that a developer violates our policies, we will take appropriate action, which can include suspension and termination of access to Twitter’s APIs and data products.</w:t>
      </w:r>
    </w:p>
    <w:p w14:paraId="3E7893F7" w14:textId="32D14FF6" w:rsidR="00AB455E" w:rsidRDefault="00AB455E" w:rsidP="00266DFA">
      <w:pPr>
        <w:rPr>
          <w:rFonts w:ascii="Times New Roman" w:hAnsi="Times New Roman" w:cs="Times New Roman"/>
          <w:sz w:val="28"/>
          <w:szCs w:val="28"/>
        </w:rPr>
      </w:pPr>
    </w:p>
    <w:p w14:paraId="22F5530E" w14:textId="42757940" w:rsidR="00AB455E" w:rsidRDefault="005F55C4" w:rsidP="00266DFA">
      <w:pPr>
        <w:rPr>
          <w:rFonts w:ascii="Times New Roman" w:hAnsi="Times New Roman" w:cs="Times New Roman"/>
          <w:b/>
          <w:bCs/>
          <w:sz w:val="36"/>
          <w:szCs w:val="36"/>
        </w:rPr>
      </w:pPr>
      <w:r w:rsidRPr="005F55C4">
        <w:rPr>
          <w:rFonts w:ascii="Times New Roman" w:hAnsi="Times New Roman" w:cs="Times New Roman"/>
          <w:b/>
          <w:bCs/>
          <w:sz w:val="36"/>
          <w:szCs w:val="36"/>
        </w:rPr>
        <w:lastRenderedPageBreak/>
        <w:t>Data Mining</w:t>
      </w:r>
    </w:p>
    <w:p w14:paraId="2FB952FC" w14:textId="7369111A" w:rsidR="005F55C4" w:rsidRPr="005F55C4" w:rsidRDefault="005F55C4" w:rsidP="00E14F7E">
      <w:pPr>
        <w:jc w:val="both"/>
        <w:rPr>
          <w:rFonts w:ascii="Times New Roman" w:hAnsi="Times New Roman" w:cs="Times New Roman"/>
          <w:b/>
          <w:bCs/>
          <w:sz w:val="28"/>
          <w:szCs w:val="28"/>
        </w:rPr>
      </w:pPr>
      <w:r w:rsidRPr="005F55C4">
        <w:rPr>
          <w:rFonts w:ascii="Times New Roman" w:hAnsi="Times New Roman" w:cs="Times New Roman"/>
          <w:b/>
          <w:bCs/>
          <w:color w:val="202122"/>
          <w:sz w:val="28"/>
          <w:szCs w:val="28"/>
          <w:shd w:val="clear" w:color="auto" w:fill="FFFFFF"/>
        </w:rPr>
        <w:t>Data mining</w:t>
      </w:r>
      <w:r w:rsidRPr="005F55C4">
        <w:rPr>
          <w:rFonts w:ascii="Times New Roman" w:hAnsi="Times New Roman" w:cs="Times New Roman"/>
          <w:color w:val="202122"/>
          <w:sz w:val="28"/>
          <w:szCs w:val="28"/>
          <w:shd w:val="clear" w:color="auto" w:fill="FFFFFF"/>
        </w:rPr>
        <w:t> is a process of discovering patterns in large </w:t>
      </w:r>
      <w:r w:rsidRPr="005F55C4">
        <w:rPr>
          <w:rFonts w:ascii="Times New Roman" w:hAnsi="Times New Roman" w:cs="Times New Roman"/>
          <w:sz w:val="28"/>
          <w:szCs w:val="28"/>
          <w:shd w:val="clear" w:color="auto" w:fill="FFFFFF"/>
        </w:rPr>
        <w:t>data sets</w:t>
      </w:r>
      <w:r w:rsidRPr="005F55C4">
        <w:rPr>
          <w:rFonts w:ascii="Times New Roman" w:hAnsi="Times New Roman" w:cs="Times New Roman"/>
          <w:color w:val="202122"/>
          <w:sz w:val="28"/>
          <w:szCs w:val="28"/>
          <w:shd w:val="clear" w:color="auto" w:fill="FFFFFF"/>
        </w:rPr>
        <w:t> involving methods at the intersection of </w:t>
      </w:r>
      <w:r w:rsidRPr="005F55C4">
        <w:rPr>
          <w:rFonts w:ascii="Times New Roman" w:hAnsi="Times New Roman" w:cs="Times New Roman"/>
          <w:sz w:val="28"/>
          <w:szCs w:val="28"/>
          <w:shd w:val="clear" w:color="auto" w:fill="FFFFFF"/>
        </w:rPr>
        <w:t>machine learning</w:t>
      </w:r>
      <w:r w:rsidRPr="005F55C4">
        <w:rPr>
          <w:rFonts w:ascii="Times New Roman" w:hAnsi="Times New Roman" w:cs="Times New Roman"/>
          <w:color w:val="202122"/>
          <w:sz w:val="28"/>
          <w:szCs w:val="28"/>
          <w:shd w:val="clear" w:color="auto" w:fill="FFFFFF"/>
        </w:rPr>
        <w:t>, </w:t>
      </w:r>
      <w:r w:rsidRPr="005F55C4">
        <w:rPr>
          <w:rFonts w:ascii="Times New Roman" w:hAnsi="Times New Roman" w:cs="Times New Roman"/>
          <w:sz w:val="28"/>
          <w:szCs w:val="28"/>
          <w:shd w:val="clear" w:color="auto" w:fill="FFFFFF"/>
        </w:rPr>
        <w:t>statistics</w:t>
      </w:r>
      <w:r w:rsidRPr="005F55C4">
        <w:rPr>
          <w:rFonts w:ascii="Times New Roman" w:hAnsi="Times New Roman" w:cs="Times New Roman"/>
          <w:color w:val="202122"/>
          <w:sz w:val="28"/>
          <w:szCs w:val="28"/>
          <w:shd w:val="clear" w:color="auto" w:fill="FFFFFF"/>
        </w:rPr>
        <w:t>, and </w:t>
      </w:r>
      <w:r w:rsidRPr="005F55C4">
        <w:rPr>
          <w:rFonts w:ascii="Times New Roman" w:hAnsi="Times New Roman" w:cs="Times New Roman"/>
          <w:sz w:val="28"/>
          <w:szCs w:val="28"/>
          <w:shd w:val="clear" w:color="auto" w:fill="FFFFFF"/>
        </w:rPr>
        <w:t>database systems</w:t>
      </w:r>
      <w:r w:rsidRPr="005F55C4">
        <w:rPr>
          <w:rFonts w:ascii="Times New Roman" w:hAnsi="Times New Roman" w:cs="Times New Roman"/>
          <w:color w:val="202122"/>
          <w:sz w:val="28"/>
          <w:szCs w:val="28"/>
          <w:shd w:val="clear" w:color="auto" w:fill="FFFFFF"/>
        </w:rPr>
        <w:t>. Data mining is an </w:t>
      </w:r>
      <w:r w:rsidRPr="005F55C4">
        <w:rPr>
          <w:rFonts w:ascii="Times New Roman" w:hAnsi="Times New Roman" w:cs="Times New Roman"/>
          <w:sz w:val="28"/>
          <w:szCs w:val="28"/>
          <w:shd w:val="clear" w:color="auto" w:fill="FFFFFF"/>
        </w:rPr>
        <w:t>interdisciplinary</w:t>
      </w:r>
      <w:r w:rsidRPr="005F55C4">
        <w:rPr>
          <w:rFonts w:ascii="Times New Roman" w:hAnsi="Times New Roman" w:cs="Times New Roman"/>
          <w:color w:val="202122"/>
          <w:sz w:val="28"/>
          <w:szCs w:val="28"/>
          <w:shd w:val="clear" w:color="auto" w:fill="FFFFFF"/>
        </w:rPr>
        <w:t> subfield of </w:t>
      </w:r>
      <w:r w:rsidRPr="005F55C4">
        <w:rPr>
          <w:rFonts w:ascii="Times New Roman" w:hAnsi="Times New Roman" w:cs="Times New Roman"/>
          <w:sz w:val="28"/>
          <w:szCs w:val="28"/>
          <w:shd w:val="clear" w:color="auto" w:fill="FFFFFF"/>
        </w:rPr>
        <w:t>computer science</w:t>
      </w:r>
      <w:r w:rsidRPr="005F55C4">
        <w:rPr>
          <w:rFonts w:ascii="Times New Roman" w:hAnsi="Times New Roman" w:cs="Times New Roman"/>
          <w:color w:val="202122"/>
          <w:sz w:val="28"/>
          <w:szCs w:val="28"/>
          <w:shd w:val="clear" w:color="auto" w:fill="FFFFFF"/>
        </w:rPr>
        <w:t> and </w:t>
      </w:r>
      <w:r w:rsidRPr="005F55C4">
        <w:rPr>
          <w:rFonts w:ascii="Times New Roman" w:hAnsi="Times New Roman" w:cs="Times New Roman"/>
          <w:sz w:val="28"/>
          <w:szCs w:val="28"/>
          <w:shd w:val="clear" w:color="auto" w:fill="FFFFFF"/>
        </w:rPr>
        <w:t>statistics</w:t>
      </w:r>
      <w:r w:rsidRPr="005F55C4">
        <w:rPr>
          <w:rFonts w:ascii="Times New Roman" w:hAnsi="Times New Roman" w:cs="Times New Roman"/>
          <w:color w:val="202122"/>
          <w:sz w:val="28"/>
          <w:szCs w:val="28"/>
          <w:shd w:val="clear" w:color="auto" w:fill="FFFFFF"/>
        </w:rPr>
        <w:t> with an overall goal to extract information from a data set and transform the information into a comprehensible structure for further use. Data mining is the analysis step of the "knowledge discovery in databases" process. Aside from the raw analysis step, it also involves database and </w:t>
      </w:r>
      <w:r w:rsidRPr="005F55C4">
        <w:rPr>
          <w:rFonts w:ascii="Times New Roman" w:hAnsi="Times New Roman" w:cs="Times New Roman"/>
          <w:sz w:val="28"/>
          <w:szCs w:val="28"/>
          <w:shd w:val="clear" w:color="auto" w:fill="FFFFFF"/>
        </w:rPr>
        <w:t>data management</w:t>
      </w:r>
      <w:r w:rsidRPr="005F55C4">
        <w:rPr>
          <w:rFonts w:ascii="Times New Roman" w:hAnsi="Times New Roman" w:cs="Times New Roman"/>
          <w:color w:val="202122"/>
          <w:sz w:val="28"/>
          <w:szCs w:val="28"/>
          <w:shd w:val="clear" w:color="auto" w:fill="FFFFFF"/>
        </w:rPr>
        <w:t> aspects, </w:t>
      </w:r>
      <w:r w:rsidRPr="005F55C4">
        <w:rPr>
          <w:rFonts w:ascii="Times New Roman" w:hAnsi="Times New Roman" w:cs="Times New Roman"/>
          <w:sz w:val="28"/>
          <w:szCs w:val="28"/>
          <w:shd w:val="clear" w:color="auto" w:fill="FFFFFF"/>
        </w:rPr>
        <w:t>data pre-processing</w:t>
      </w:r>
      <w:r w:rsidRPr="005F55C4">
        <w:rPr>
          <w:rFonts w:ascii="Times New Roman" w:hAnsi="Times New Roman" w:cs="Times New Roman"/>
          <w:color w:val="202122"/>
          <w:sz w:val="28"/>
          <w:szCs w:val="28"/>
          <w:shd w:val="clear" w:color="auto" w:fill="FFFFFF"/>
        </w:rPr>
        <w:t>, </w:t>
      </w:r>
      <w:r w:rsidRPr="005F55C4">
        <w:rPr>
          <w:rFonts w:ascii="Times New Roman" w:hAnsi="Times New Roman" w:cs="Times New Roman"/>
          <w:sz w:val="28"/>
          <w:szCs w:val="28"/>
          <w:shd w:val="clear" w:color="auto" w:fill="FFFFFF"/>
        </w:rPr>
        <w:t>model</w:t>
      </w:r>
      <w:r w:rsidRPr="005F55C4">
        <w:rPr>
          <w:rFonts w:ascii="Times New Roman" w:hAnsi="Times New Roman" w:cs="Times New Roman"/>
          <w:color w:val="202122"/>
          <w:sz w:val="28"/>
          <w:szCs w:val="28"/>
          <w:shd w:val="clear" w:color="auto" w:fill="FFFFFF"/>
        </w:rPr>
        <w:t> and </w:t>
      </w:r>
      <w:r w:rsidRPr="005F55C4">
        <w:rPr>
          <w:rFonts w:ascii="Times New Roman" w:hAnsi="Times New Roman" w:cs="Times New Roman"/>
          <w:sz w:val="28"/>
          <w:szCs w:val="28"/>
          <w:shd w:val="clear" w:color="auto" w:fill="FFFFFF"/>
        </w:rPr>
        <w:t>inference</w:t>
      </w:r>
      <w:r w:rsidRPr="005F55C4">
        <w:rPr>
          <w:rFonts w:ascii="Times New Roman" w:hAnsi="Times New Roman" w:cs="Times New Roman"/>
          <w:color w:val="202122"/>
          <w:sz w:val="28"/>
          <w:szCs w:val="28"/>
          <w:shd w:val="clear" w:color="auto" w:fill="FFFFFF"/>
        </w:rPr>
        <w:t> considerations, interestingness metrics, </w:t>
      </w:r>
      <w:r w:rsidRPr="005F55C4">
        <w:rPr>
          <w:rFonts w:ascii="Times New Roman" w:hAnsi="Times New Roman" w:cs="Times New Roman"/>
          <w:sz w:val="28"/>
          <w:szCs w:val="28"/>
          <w:shd w:val="clear" w:color="auto" w:fill="FFFFFF"/>
        </w:rPr>
        <w:t>complexity</w:t>
      </w:r>
      <w:r w:rsidRPr="005F55C4">
        <w:rPr>
          <w:rFonts w:ascii="Times New Roman" w:hAnsi="Times New Roman" w:cs="Times New Roman"/>
          <w:color w:val="202122"/>
          <w:sz w:val="28"/>
          <w:szCs w:val="28"/>
          <w:shd w:val="clear" w:color="auto" w:fill="FFFFFF"/>
        </w:rPr>
        <w:t> considerations, post-processing of discovered structures, </w:t>
      </w:r>
      <w:r w:rsidRPr="005F55C4">
        <w:rPr>
          <w:rFonts w:ascii="Times New Roman" w:hAnsi="Times New Roman" w:cs="Times New Roman"/>
          <w:sz w:val="28"/>
          <w:szCs w:val="28"/>
          <w:shd w:val="clear" w:color="auto" w:fill="FFFFFF"/>
        </w:rPr>
        <w:t>visualization</w:t>
      </w:r>
      <w:r w:rsidRPr="005F55C4">
        <w:rPr>
          <w:rFonts w:ascii="Times New Roman" w:hAnsi="Times New Roman" w:cs="Times New Roman"/>
          <w:color w:val="202122"/>
          <w:sz w:val="28"/>
          <w:szCs w:val="28"/>
          <w:shd w:val="clear" w:color="auto" w:fill="FFFFFF"/>
        </w:rPr>
        <w:t>, and </w:t>
      </w:r>
      <w:r w:rsidRPr="005F55C4">
        <w:rPr>
          <w:rFonts w:ascii="Times New Roman" w:hAnsi="Times New Roman" w:cs="Times New Roman"/>
          <w:sz w:val="28"/>
          <w:szCs w:val="28"/>
          <w:shd w:val="clear" w:color="auto" w:fill="FFFFFF"/>
        </w:rPr>
        <w:t>online updating</w:t>
      </w:r>
      <w:r w:rsidRPr="005F55C4">
        <w:rPr>
          <w:rFonts w:ascii="Times New Roman" w:hAnsi="Times New Roman" w:cs="Times New Roman"/>
          <w:color w:val="202122"/>
          <w:sz w:val="28"/>
          <w:szCs w:val="28"/>
          <w:shd w:val="clear" w:color="auto" w:fill="FFFFFF"/>
        </w:rPr>
        <w:t>.</w:t>
      </w:r>
    </w:p>
    <w:p w14:paraId="237B4146" w14:textId="5510DA14" w:rsidR="00AB455E" w:rsidRDefault="00E14F7E" w:rsidP="00E14F7E">
      <w:pPr>
        <w:jc w:val="both"/>
        <w:rPr>
          <w:rFonts w:ascii="Times New Roman" w:hAnsi="Times New Roman" w:cs="Times New Roman"/>
          <w:color w:val="202122"/>
          <w:sz w:val="28"/>
          <w:szCs w:val="28"/>
          <w:shd w:val="clear" w:color="auto" w:fill="FFFFFF"/>
        </w:rPr>
      </w:pPr>
      <w:r w:rsidRPr="00E14F7E">
        <w:rPr>
          <w:rFonts w:ascii="Times New Roman" w:hAnsi="Times New Roman" w:cs="Times New Roman"/>
          <w:color w:val="202122"/>
          <w:sz w:val="28"/>
          <w:szCs w:val="28"/>
          <w:shd w:val="clear" w:color="auto" w:fill="FFFFFF"/>
        </w:rPr>
        <w:t>The term "data mining" is a </w:t>
      </w:r>
      <w:r w:rsidRPr="00E14F7E">
        <w:rPr>
          <w:rFonts w:ascii="Times New Roman" w:hAnsi="Times New Roman" w:cs="Times New Roman"/>
          <w:sz w:val="28"/>
          <w:szCs w:val="28"/>
          <w:shd w:val="clear" w:color="auto" w:fill="FFFFFF"/>
        </w:rPr>
        <w:t>misnomer</w:t>
      </w:r>
      <w:r w:rsidRPr="00E14F7E">
        <w:rPr>
          <w:rFonts w:ascii="Times New Roman" w:hAnsi="Times New Roman" w:cs="Times New Roman"/>
          <w:color w:val="202122"/>
          <w:sz w:val="28"/>
          <w:szCs w:val="28"/>
          <w:shd w:val="clear" w:color="auto" w:fill="FFFFFF"/>
        </w:rPr>
        <w:t>, because the goal is the extraction of patterns and knowledge from large amounts of data, not the extraction (</w:t>
      </w:r>
      <w:r w:rsidRPr="00E14F7E">
        <w:rPr>
          <w:rFonts w:ascii="Times New Roman" w:hAnsi="Times New Roman" w:cs="Times New Roman"/>
          <w:i/>
          <w:iCs/>
          <w:color w:val="202122"/>
          <w:sz w:val="28"/>
          <w:szCs w:val="28"/>
          <w:shd w:val="clear" w:color="auto" w:fill="FFFFFF"/>
        </w:rPr>
        <w:t>mining</w:t>
      </w:r>
      <w:r w:rsidRPr="00E14F7E">
        <w:rPr>
          <w:rFonts w:ascii="Times New Roman" w:hAnsi="Times New Roman" w:cs="Times New Roman"/>
          <w:color w:val="202122"/>
          <w:sz w:val="28"/>
          <w:szCs w:val="28"/>
          <w:shd w:val="clear" w:color="auto" w:fill="FFFFFF"/>
        </w:rPr>
        <w:t>) of data itself. It also is a </w:t>
      </w:r>
      <w:r w:rsidRPr="00E14F7E">
        <w:rPr>
          <w:rFonts w:ascii="Times New Roman" w:hAnsi="Times New Roman" w:cs="Times New Roman"/>
          <w:sz w:val="28"/>
          <w:szCs w:val="28"/>
          <w:shd w:val="clear" w:color="auto" w:fill="FFFFFF"/>
        </w:rPr>
        <w:t>buzzword</w:t>
      </w:r>
      <w:r w:rsidRPr="00E14F7E">
        <w:rPr>
          <w:rFonts w:ascii="Times New Roman" w:hAnsi="Times New Roman" w:cs="Times New Roman"/>
          <w:color w:val="202122"/>
          <w:sz w:val="28"/>
          <w:szCs w:val="28"/>
          <w:shd w:val="clear" w:color="auto" w:fill="FFFFFF"/>
        </w:rPr>
        <w:t> and is frequently applied to any form of large-scale data or </w:t>
      </w:r>
      <w:r w:rsidRPr="00E14F7E">
        <w:rPr>
          <w:rFonts w:ascii="Times New Roman" w:hAnsi="Times New Roman" w:cs="Times New Roman"/>
          <w:sz w:val="28"/>
          <w:szCs w:val="28"/>
          <w:shd w:val="clear" w:color="auto" w:fill="FFFFFF"/>
        </w:rPr>
        <w:t>information processing</w:t>
      </w:r>
      <w:r w:rsidRPr="00E14F7E">
        <w:rPr>
          <w:rFonts w:ascii="Times New Roman" w:hAnsi="Times New Roman" w:cs="Times New Roman"/>
          <w:color w:val="202122"/>
          <w:sz w:val="28"/>
          <w:szCs w:val="28"/>
          <w:shd w:val="clear" w:color="auto" w:fill="FFFFFF"/>
        </w:rPr>
        <w:t> (</w:t>
      </w:r>
      <w:r w:rsidRPr="00E14F7E">
        <w:rPr>
          <w:rFonts w:ascii="Times New Roman" w:hAnsi="Times New Roman" w:cs="Times New Roman"/>
          <w:sz w:val="28"/>
          <w:szCs w:val="28"/>
          <w:shd w:val="clear" w:color="auto" w:fill="FFFFFF"/>
        </w:rPr>
        <w:t>collection</w:t>
      </w:r>
      <w:r w:rsidRPr="00E14F7E">
        <w:rPr>
          <w:rFonts w:ascii="Times New Roman" w:hAnsi="Times New Roman" w:cs="Times New Roman"/>
          <w:color w:val="202122"/>
          <w:sz w:val="28"/>
          <w:szCs w:val="28"/>
          <w:shd w:val="clear" w:color="auto" w:fill="FFFFFF"/>
        </w:rPr>
        <w:t>, </w:t>
      </w:r>
      <w:r w:rsidRPr="00E14F7E">
        <w:rPr>
          <w:rFonts w:ascii="Times New Roman" w:hAnsi="Times New Roman" w:cs="Times New Roman"/>
          <w:sz w:val="28"/>
          <w:szCs w:val="28"/>
          <w:shd w:val="clear" w:color="auto" w:fill="FFFFFF"/>
        </w:rPr>
        <w:t>extraction</w:t>
      </w:r>
      <w:r w:rsidRPr="00E14F7E">
        <w:rPr>
          <w:rFonts w:ascii="Times New Roman" w:hAnsi="Times New Roman" w:cs="Times New Roman"/>
          <w:color w:val="202122"/>
          <w:sz w:val="28"/>
          <w:szCs w:val="28"/>
          <w:shd w:val="clear" w:color="auto" w:fill="FFFFFF"/>
        </w:rPr>
        <w:t>, </w:t>
      </w:r>
      <w:r w:rsidRPr="00E14F7E">
        <w:rPr>
          <w:rFonts w:ascii="Times New Roman" w:hAnsi="Times New Roman" w:cs="Times New Roman"/>
          <w:sz w:val="28"/>
          <w:szCs w:val="28"/>
          <w:shd w:val="clear" w:color="auto" w:fill="FFFFFF"/>
        </w:rPr>
        <w:t>warehousing</w:t>
      </w:r>
      <w:r w:rsidRPr="00E14F7E">
        <w:rPr>
          <w:rFonts w:ascii="Times New Roman" w:hAnsi="Times New Roman" w:cs="Times New Roman"/>
          <w:color w:val="202122"/>
          <w:sz w:val="28"/>
          <w:szCs w:val="28"/>
          <w:shd w:val="clear" w:color="auto" w:fill="FFFFFF"/>
        </w:rPr>
        <w:t>, analysis, and statistics) as well as any application of </w:t>
      </w:r>
      <w:r w:rsidRPr="00E14F7E">
        <w:rPr>
          <w:rFonts w:ascii="Times New Roman" w:hAnsi="Times New Roman" w:cs="Times New Roman"/>
          <w:sz w:val="28"/>
          <w:szCs w:val="28"/>
          <w:shd w:val="clear" w:color="auto" w:fill="FFFFFF"/>
        </w:rPr>
        <w:t>computer decision support system</w:t>
      </w:r>
      <w:r w:rsidRPr="00E14F7E">
        <w:rPr>
          <w:rFonts w:ascii="Times New Roman" w:hAnsi="Times New Roman" w:cs="Times New Roman"/>
          <w:color w:val="202122"/>
          <w:sz w:val="28"/>
          <w:szCs w:val="28"/>
          <w:shd w:val="clear" w:color="auto" w:fill="FFFFFF"/>
        </w:rPr>
        <w:t>, including </w:t>
      </w:r>
      <w:r w:rsidRPr="00E14F7E">
        <w:rPr>
          <w:rFonts w:ascii="Times New Roman" w:hAnsi="Times New Roman" w:cs="Times New Roman"/>
          <w:sz w:val="28"/>
          <w:szCs w:val="28"/>
          <w:shd w:val="clear" w:color="auto" w:fill="FFFFFF"/>
        </w:rPr>
        <w:t>artificial intelligence</w:t>
      </w:r>
      <w:r w:rsidRPr="00E14F7E">
        <w:rPr>
          <w:rFonts w:ascii="Times New Roman" w:hAnsi="Times New Roman" w:cs="Times New Roman"/>
          <w:color w:val="202122"/>
          <w:sz w:val="28"/>
          <w:szCs w:val="28"/>
          <w:shd w:val="clear" w:color="auto" w:fill="FFFFFF"/>
        </w:rPr>
        <w:t> (e.g., machine learning) and </w:t>
      </w:r>
      <w:r w:rsidRPr="00E14F7E">
        <w:rPr>
          <w:rFonts w:ascii="Times New Roman" w:hAnsi="Times New Roman" w:cs="Times New Roman"/>
          <w:sz w:val="28"/>
          <w:szCs w:val="28"/>
          <w:shd w:val="clear" w:color="auto" w:fill="FFFFFF"/>
        </w:rPr>
        <w:t>business intelligence</w:t>
      </w:r>
      <w:r w:rsidRPr="00E14F7E">
        <w:rPr>
          <w:rFonts w:ascii="Times New Roman" w:hAnsi="Times New Roman" w:cs="Times New Roman"/>
          <w:color w:val="202122"/>
          <w:sz w:val="28"/>
          <w:szCs w:val="28"/>
          <w:shd w:val="clear" w:color="auto" w:fill="FFFFFF"/>
        </w:rPr>
        <w:t>.</w:t>
      </w:r>
    </w:p>
    <w:p w14:paraId="028B21D0" w14:textId="71E17F7B" w:rsidR="00E14F7E" w:rsidRPr="00E14F7E" w:rsidRDefault="00E14F7E" w:rsidP="00E14F7E">
      <w:pPr>
        <w:jc w:val="both"/>
        <w:rPr>
          <w:rFonts w:ascii="Times New Roman" w:hAnsi="Times New Roman" w:cs="Times New Roman"/>
          <w:sz w:val="28"/>
          <w:szCs w:val="28"/>
        </w:rPr>
      </w:pPr>
      <w:r w:rsidRPr="00E14F7E">
        <w:rPr>
          <w:rFonts w:ascii="Times New Roman" w:hAnsi="Times New Roman" w:cs="Times New Roman"/>
          <w:color w:val="202122"/>
          <w:sz w:val="28"/>
          <w:szCs w:val="28"/>
          <w:shd w:val="clear" w:color="auto" w:fill="FFFFFF"/>
        </w:rPr>
        <w:t>The actual data mining task is the semi-automatic or automatic analysis of large quantities of data to extract previously unknown, interesting patterns such as groups of data records (</w:t>
      </w:r>
      <w:r w:rsidRPr="00E14F7E">
        <w:rPr>
          <w:rFonts w:ascii="Times New Roman" w:hAnsi="Times New Roman" w:cs="Times New Roman"/>
          <w:sz w:val="28"/>
          <w:szCs w:val="28"/>
          <w:shd w:val="clear" w:color="auto" w:fill="FFFFFF"/>
        </w:rPr>
        <w:t>cluster analysis</w:t>
      </w:r>
      <w:r w:rsidRPr="00E14F7E">
        <w:rPr>
          <w:rFonts w:ascii="Times New Roman" w:hAnsi="Times New Roman" w:cs="Times New Roman"/>
          <w:color w:val="202122"/>
          <w:sz w:val="28"/>
          <w:szCs w:val="28"/>
          <w:shd w:val="clear" w:color="auto" w:fill="FFFFFF"/>
        </w:rPr>
        <w:t>), unusual records (</w:t>
      </w:r>
      <w:r w:rsidRPr="00E14F7E">
        <w:rPr>
          <w:rFonts w:ascii="Times New Roman" w:hAnsi="Times New Roman" w:cs="Times New Roman"/>
          <w:sz w:val="28"/>
          <w:szCs w:val="28"/>
          <w:shd w:val="clear" w:color="auto" w:fill="FFFFFF"/>
        </w:rPr>
        <w:t>anomaly detection</w:t>
      </w:r>
      <w:r w:rsidRPr="00E14F7E">
        <w:rPr>
          <w:rFonts w:ascii="Times New Roman" w:hAnsi="Times New Roman" w:cs="Times New Roman"/>
          <w:color w:val="202122"/>
          <w:sz w:val="28"/>
          <w:szCs w:val="28"/>
          <w:shd w:val="clear" w:color="auto" w:fill="FFFFFF"/>
        </w:rPr>
        <w:t>), and dependencies (</w:t>
      </w:r>
      <w:r w:rsidRPr="00E14F7E">
        <w:rPr>
          <w:rFonts w:ascii="Times New Roman" w:hAnsi="Times New Roman" w:cs="Times New Roman"/>
          <w:sz w:val="28"/>
          <w:szCs w:val="28"/>
          <w:shd w:val="clear" w:color="auto" w:fill="FFFFFF"/>
        </w:rPr>
        <w:t>association rule mining</w:t>
      </w:r>
      <w:r w:rsidRPr="00E14F7E">
        <w:rPr>
          <w:rFonts w:ascii="Times New Roman" w:hAnsi="Times New Roman" w:cs="Times New Roman"/>
          <w:color w:val="202122"/>
          <w:sz w:val="28"/>
          <w:szCs w:val="28"/>
          <w:shd w:val="clear" w:color="auto" w:fill="FFFFFF"/>
        </w:rPr>
        <w:t>, </w:t>
      </w:r>
      <w:r w:rsidRPr="00E14F7E">
        <w:rPr>
          <w:rFonts w:ascii="Times New Roman" w:hAnsi="Times New Roman" w:cs="Times New Roman"/>
          <w:sz w:val="28"/>
          <w:szCs w:val="28"/>
          <w:shd w:val="clear" w:color="auto" w:fill="FFFFFF"/>
        </w:rPr>
        <w:t>sequential pattern mining</w:t>
      </w:r>
      <w:r w:rsidRPr="00E14F7E">
        <w:rPr>
          <w:rFonts w:ascii="Times New Roman" w:hAnsi="Times New Roman" w:cs="Times New Roman"/>
          <w:color w:val="202122"/>
          <w:sz w:val="28"/>
          <w:szCs w:val="28"/>
          <w:shd w:val="clear" w:color="auto" w:fill="FFFFFF"/>
        </w:rPr>
        <w:t>). This usually involves using database techniques such as </w:t>
      </w:r>
      <w:r w:rsidRPr="00E14F7E">
        <w:rPr>
          <w:rFonts w:ascii="Times New Roman" w:hAnsi="Times New Roman" w:cs="Times New Roman"/>
          <w:sz w:val="28"/>
          <w:szCs w:val="28"/>
          <w:shd w:val="clear" w:color="auto" w:fill="FFFFFF"/>
        </w:rPr>
        <w:t>spatial indices</w:t>
      </w:r>
      <w:r w:rsidRPr="00E14F7E">
        <w:rPr>
          <w:rFonts w:ascii="Times New Roman" w:hAnsi="Times New Roman" w:cs="Times New Roman"/>
          <w:color w:val="202122"/>
          <w:sz w:val="28"/>
          <w:szCs w:val="28"/>
          <w:shd w:val="clear" w:color="auto" w:fill="FFFFFF"/>
        </w:rPr>
        <w:t>. These patterns can then be seen as a kind of summary of the input data, and may be used in further analysis</w:t>
      </w:r>
    </w:p>
    <w:p w14:paraId="416761F3" w14:textId="362571FB" w:rsidR="00AB455E" w:rsidRDefault="00AB455E" w:rsidP="00266DFA">
      <w:pPr>
        <w:rPr>
          <w:rFonts w:ascii="Times New Roman" w:hAnsi="Times New Roman" w:cs="Times New Roman"/>
          <w:sz w:val="28"/>
          <w:szCs w:val="28"/>
        </w:rPr>
      </w:pPr>
    </w:p>
    <w:p w14:paraId="559287B1" w14:textId="21E64FDD" w:rsidR="00AB455E" w:rsidRDefault="00E14F7E" w:rsidP="00266DFA">
      <w:pPr>
        <w:rPr>
          <w:rFonts w:ascii="Times New Roman" w:hAnsi="Times New Roman" w:cs="Times New Roman"/>
          <w:b/>
          <w:bCs/>
          <w:sz w:val="36"/>
          <w:szCs w:val="36"/>
        </w:rPr>
      </w:pPr>
      <w:r w:rsidRPr="00E14F7E">
        <w:rPr>
          <w:rFonts w:ascii="Times New Roman" w:hAnsi="Times New Roman" w:cs="Times New Roman"/>
          <w:b/>
          <w:bCs/>
          <w:sz w:val="36"/>
          <w:szCs w:val="36"/>
        </w:rPr>
        <w:t>Opinion Mining</w:t>
      </w:r>
    </w:p>
    <w:p w14:paraId="125892B7" w14:textId="499AC686" w:rsidR="00E14F7E" w:rsidRPr="00E14F7E" w:rsidRDefault="00CB48F8" w:rsidP="00E14F7E">
      <w:pPr>
        <w:pStyle w:val="NormalWeb"/>
        <w:shd w:val="clear" w:color="auto" w:fill="FFFFFF"/>
        <w:spacing w:before="120" w:beforeAutospacing="0" w:after="120" w:afterAutospacing="0"/>
        <w:jc w:val="both"/>
        <w:rPr>
          <w:color w:val="202122"/>
          <w:sz w:val="28"/>
          <w:szCs w:val="28"/>
        </w:rPr>
      </w:pPr>
      <w:r>
        <w:rPr>
          <w:b/>
          <w:bCs/>
          <w:color w:val="202122"/>
          <w:sz w:val="28"/>
          <w:szCs w:val="28"/>
        </w:rPr>
        <w:t xml:space="preserve">Opinion Mining </w:t>
      </w:r>
      <w:r w:rsidR="00E14F7E" w:rsidRPr="00E14F7E">
        <w:rPr>
          <w:color w:val="202122"/>
          <w:sz w:val="28"/>
          <w:szCs w:val="28"/>
        </w:rPr>
        <w:t>(also known as</w:t>
      </w:r>
      <w:r>
        <w:rPr>
          <w:color w:val="202122"/>
          <w:sz w:val="28"/>
          <w:szCs w:val="28"/>
        </w:rPr>
        <w:t xml:space="preserve"> Sentiment Analysis or</w:t>
      </w:r>
      <w:r w:rsidRPr="00E14F7E">
        <w:rPr>
          <w:b/>
          <w:bCs/>
          <w:color w:val="202122"/>
          <w:sz w:val="28"/>
          <w:szCs w:val="28"/>
        </w:rPr>
        <w:t xml:space="preserve"> </w:t>
      </w:r>
      <w:r w:rsidR="00E14F7E" w:rsidRPr="00E14F7E">
        <w:rPr>
          <w:b/>
          <w:bCs/>
          <w:color w:val="202122"/>
          <w:sz w:val="28"/>
          <w:szCs w:val="28"/>
        </w:rPr>
        <w:t>emotion AI</w:t>
      </w:r>
      <w:r w:rsidR="00E14F7E" w:rsidRPr="00E14F7E">
        <w:rPr>
          <w:color w:val="202122"/>
          <w:sz w:val="28"/>
          <w:szCs w:val="28"/>
        </w:rPr>
        <w:t>) refers to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w:t>
      </w:r>
      <w:r>
        <w:rPr>
          <w:color w:val="202122"/>
          <w:sz w:val="28"/>
          <w:szCs w:val="28"/>
        </w:rPr>
        <w:t xml:space="preserve"> </w:t>
      </w:r>
      <w:r w:rsidR="00E14F7E" w:rsidRPr="00E14F7E">
        <w:rPr>
          <w:color w:val="202122"/>
          <w:sz w:val="28"/>
          <w:szCs w:val="28"/>
        </w:rPr>
        <w:t>from marketing to customer service to clinical medicine.</w:t>
      </w:r>
    </w:p>
    <w:p w14:paraId="1B928D3B" w14:textId="77777777" w:rsidR="00E14F7E" w:rsidRPr="00CB48F8" w:rsidRDefault="00E14F7E" w:rsidP="00E14F7E">
      <w:pPr>
        <w:jc w:val="both"/>
        <w:rPr>
          <w:rFonts w:ascii="Times New Roman" w:hAnsi="Times New Roman" w:cs="Times New Roman"/>
          <w:b/>
          <w:bCs/>
          <w:sz w:val="28"/>
          <w:szCs w:val="28"/>
        </w:rPr>
      </w:pPr>
    </w:p>
    <w:p w14:paraId="6B4AE83A" w14:textId="3438DCE8" w:rsidR="00AB455E" w:rsidRPr="00CB48F8" w:rsidRDefault="00CB48F8" w:rsidP="00CB48F8">
      <w:pPr>
        <w:jc w:val="both"/>
        <w:rPr>
          <w:rFonts w:ascii="Times New Roman" w:hAnsi="Times New Roman" w:cs="Times New Roman"/>
          <w:sz w:val="28"/>
          <w:szCs w:val="28"/>
        </w:rPr>
      </w:pPr>
      <w:r w:rsidRPr="00CB48F8">
        <w:rPr>
          <w:rFonts w:ascii="Times New Roman" w:hAnsi="Times New Roman" w:cs="Times New Roman"/>
          <w:color w:val="202122"/>
          <w:sz w:val="28"/>
          <w:szCs w:val="28"/>
          <w:shd w:val="clear" w:color="auto" w:fill="FFFFFF"/>
        </w:rPr>
        <w:lastRenderedPageBreak/>
        <w:t xml:space="preserve">A basic task in </w:t>
      </w:r>
      <w:r>
        <w:rPr>
          <w:rFonts w:ascii="Times New Roman" w:hAnsi="Times New Roman" w:cs="Times New Roman"/>
          <w:color w:val="202122"/>
          <w:sz w:val="28"/>
          <w:szCs w:val="28"/>
          <w:shd w:val="clear" w:color="auto" w:fill="FFFFFF"/>
        </w:rPr>
        <w:t>opinion mining</w:t>
      </w:r>
      <w:r w:rsidRPr="00CB48F8">
        <w:rPr>
          <w:rFonts w:ascii="Times New Roman" w:hAnsi="Times New Roman" w:cs="Times New Roman"/>
          <w:color w:val="202122"/>
          <w:sz w:val="28"/>
          <w:szCs w:val="28"/>
          <w:shd w:val="clear" w:color="auto" w:fill="FFFFFF"/>
        </w:rPr>
        <w:t xml:space="preserve"> is classifying the </w:t>
      </w:r>
      <w:r w:rsidRPr="00CB48F8">
        <w:rPr>
          <w:rFonts w:ascii="Times New Roman" w:hAnsi="Times New Roman" w:cs="Times New Roman"/>
          <w:i/>
          <w:iCs/>
          <w:color w:val="202122"/>
          <w:sz w:val="28"/>
          <w:szCs w:val="28"/>
          <w:shd w:val="clear" w:color="auto" w:fill="FFFFFF"/>
        </w:rPr>
        <w:t>polarity</w:t>
      </w:r>
      <w:r w:rsidRPr="00CB48F8">
        <w:rPr>
          <w:rFonts w:ascii="Times New Roman" w:hAnsi="Times New Roman" w:cs="Times New Roman"/>
          <w:color w:val="202122"/>
          <w:sz w:val="28"/>
          <w:szCs w:val="28"/>
          <w:shd w:val="clear" w:color="auto" w:fill="FFFFFF"/>
        </w:rPr>
        <w:t> 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w:t>
      </w:r>
      <w:r w:rsidRPr="00CB48F8">
        <w:rPr>
          <w:rFonts w:ascii="Times New Roman" w:hAnsi="Times New Roman" w:cs="Times New Roman"/>
          <w:sz w:val="28"/>
          <w:szCs w:val="28"/>
          <w:shd w:val="clear" w:color="auto" w:fill="FFFFFF"/>
        </w:rPr>
        <w:t>happy</w:t>
      </w:r>
      <w:r w:rsidRPr="00CB48F8">
        <w:rPr>
          <w:rFonts w:ascii="Times New Roman" w:hAnsi="Times New Roman" w:cs="Times New Roman"/>
          <w:color w:val="202122"/>
          <w:sz w:val="28"/>
          <w:szCs w:val="28"/>
          <w:shd w:val="clear" w:color="auto" w:fill="FFFFFF"/>
        </w:rPr>
        <w:t>".</w:t>
      </w:r>
    </w:p>
    <w:p w14:paraId="489F7A7E" w14:textId="7183DD6A" w:rsidR="00AB455E" w:rsidRDefault="00AB455E" w:rsidP="00CB48F8">
      <w:pPr>
        <w:jc w:val="both"/>
        <w:rPr>
          <w:rFonts w:ascii="Times New Roman" w:hAnsi="Times New Roman" w:cs="Times New Roman"/>
          <w:sz w:val="28"/>
          <w:szCs w:val="28"/>
        </w:rPr>
      </w:pPr>
    </w:p>
    <w:p w14:paraId="6AD2300E" w14:textId="4DA04861" w:rsidR="002A5F0F" w:rsidRDefault="002A5F0F" w:rsidP="00CB48F8">
      <w:pPr>
        <w:jc w:val="both"/>
        <w:rPr>
          <w:rFonts w:ascii="Times New Roman" w:hAnsi="Times New Roman" w:cs="Times New Roman"/>
          <w:b/>
          <w:bCs/>
          <w:sz w:val="36"/>
          <w:szCs w:val="36"/>
        </w:rPr>
      </w:pPr>
      <w:r w:rsidRPr="002A5F0F">
        <w:rPr>
          <w:rFonts w:ascii="Times New Roman" w:hAnsi="Times New Roman" w:cs="Times New Roman"/>
          <w:b/>
          <w:bCs/>
          <w:sz w:val="36"/>
          <w:szCs w:val="36"/>
        </w:rPr>
        <w:t>Web Scrapping</w:t>
      </w:r>
    </w:p>
    <w:p w14:paraId="0755F1AE" w14:textId="77777777" w:rsidR="002A5F0F" w:rsidRPr="007E1AD0" w:rsidRDefault="002A5F0F" w:rsidP="002A5F0F">
      <w:pPr>
        <w:shd w:val="clear" w:color="auto" w:fill="FFFFFF"/>
        <w:spacing w:after="240" w:line="240" w:lineRule="auto"/>
        <w:jc w:val="both"/>
        <w:rPr>
          <w:rFonts w:ascii="Times New Roman" w:eastAsia="Times New Roman" w:hAnsi="Times New Roman" w:cs="Times New Roman"/>
          <w:color w:val="24292E"/>
          <w:sz w:val="28"/>
          <w:szCs w:val="28"/>
          <w:lang w:eastAsia="en-IN"/>
        </w:rPr>
      </w:pPr>
      <w:r w:rsidRPr="007E1AD0">
        <w:rPr>
          <w:rFonts w:ascii="Times New Roman" w:eastAsia="Times New Roman" w:hAnsi="Times New Roman" w:cs="Times New Roman"/>
          <w:color w:val="24292E"/>
          <w:sz w:val="28"/>
          <w:szCs w:val="28"/>
          <w:lang w:eastAsia="en-IN"/>
        </w:rPr>
        <w:t>A powerful social media web crawler/web scrapper that dumps images, tweets, captions, external links and hashtags from Instagram and Twitter in an organized form. It also shows the most relevant hashtags with their frequency of occurrence in the posts.</w:t>
      </w:r>
    </w:p>
    <w:p w14:paraId="07254DFF" w14:textId="77777777" w:rsidR="002A5F0F" w:rsidRDefault="002A5F0F" w:rsidP="002A5F0F">
      <w:pPr>
        <w:jc w:val="both"/>
        <w:rPr>
          <w:rFonts w:ascii="Times New Roman" w:hAnsi="Times New Roman" w:cs="Times New Roman"/>
          <w:color w:val="202122"/>
          <w:sz w:val="28"/>
          <w:szCs w:val="28"/>
          <w:shd w:val="clear" w:color="auto" w:fill="FFFFFF"/>
        </w:rPr>
      </w:pPr>
      <w:r w:rsidRPr="00377B72">
        <w:rPr>
          <w:rFonts w:ascii="Times New Roman" w:hAnsi="Times New Roman" w:cs="Times New Roman"/>
          <w:color w:val="202122"/>
          <w:sz w:val="28"/>
          <w:szCs w:val="28"/>
          <w:shd w:val="clear" w:color="auto" w:fill="FFFFFF"/>
        </w:rPr>
        <w:t>Web scraping, web harvesting</w:t>
      </w:r>
      <w:r w:rsidRPr="007E1AD0">
        <w:rPr>
          <w:rFonts w:ascii="Times New Roman" w:hAnsi="Times New Roman" w:cs="Times New Roman"/>
          <w:color w:val="202122"/>
          <w:sz w:val="28"/>
          <w:szCs w:val="28"/>
          <w:shd w:val="clear" w:color="auto" w:fill="FFFFFF"/>
        </w:rPr>
        <w:t>, or </w:t>
      </w:r>
      <w:r w:rsidRPr="00377B72">
        <w:rPr>
          <w:rFonts w:ascii="Times New Roman" w:hAnsi="Times New Roman" w:cs="Times New Roman"/>
          <w:color w:val="202122"/>
          <w:sz w:val="28"/>
          <w:szCs w:val="28"/>
          <w:shd w:val="clear" w:color="auto" w:fill="FFFFFF"/>
        </w:rPr>
        <w:t>web data extraction</w:t>
      </w:r>
      <w:r w:rsidRPr="007E1AD0">
        <w:rPr>
          <w:rFonts w:ascii="Times New Roman" w:hAnsi="Times New Roman" w:cs="Times New Roman"/>
          <w:color w:val="202122"/>
          <w:sz w:val="28"/>
          <w:szCs w:val="28"/>
          <w:shd w:val="clear" w:color="auto" w:fill="FFFFFF"/>
        </w:rPr>
        <w:t> is </w:t>
      </w:r>
      <w:hyperlink r:id="rId21" w:tooltip="Data scraping" w:history="1">
        <w:r w:rsidRPr="007E1AD0">
          <w:rPr>
            <w:rStyle w:val="Hyperlink"/>
            <w:rFonts w:ascii="Times New Roman" w:hAnsi="Times New Roman" w:cs="Times New Roman"/>
            <w:color w:val="auto"/>
            <w:sz w:val="28"/>
            <w:szCs w:val="28"/>
            <w:u w:val="none"/>
            <w:shd w:val="clear" w:color="auto" w:fill="FFFFFF"/>
          </w:rPr>
          <w:t>data scraping</w:t>
        </w:r>
      </w:hyperlink>
      <w:r w:rsidRPr="007E1AD0">
        <w:rPr>
          <w:rFonts w:ascii="Times New Roman" w:hAnsi="Times New Roman" w:cs="Times New Roman"/>
          <w:color w:val="202122"/>
          <w:sz w:val="28"/>
          <w:szCs w:val="28"/>
          <w:shd w:val="clear" w:color="auto" w:fill="FFFFFF"/>
        </w:rPr>
        <w:t> used for </w:t>
      </w:r>
      <w:hyperlink r:id="rId22" w:tooltip="Data extraction" w:history="1">
        <w:r w:rsidRPr="007E1AD0">
          <w:rPr>
            <w:rStyle w:val="Hyperlink"/>
            <w:rFonts w:ascii="Times New Roman" w:hAnsi="Times New Roman" w:cs="Times New Roman"/>
            <w:color w:val="auto"/>
            <w:sz w:val="28"/>
            <w:szCs w:val="28"/>
            <w:u w:val="none"/>
            <w:shd w:val="clear" w:color="auto" w:fill="FFFFFF"/>
          </w:rPr>
          <w:t>extracting data</w:t>
        </w:r>
      </w:hyperlink>
      <w:r w:rsidRPr="007E1AD0">
        <w:rPr>
          <w:rFonts w:ascii="Times New Roman" w:hAnsi="Times New Roman" w:cs="Times New Roman"/>
          <w:color w:val="202122"/>
          <w:sz w:val="28"/>
          <w:szCs w:val="28"/>
          <w:shd w:val="clear" w:color="auto" w:fill="FFFFFF"/>
        </w:rPr>
        <w:t> from </w:t>
      </w:r>
      <w:hyperlink r:id="rId23" w:tooltip="Website" w:history="1">
        <w:r w:rsidRPr="007E1AD0">
          <w:rPr>
            <w:rStyle w:val="Hyperlink"/>
            <w:rFonts w:ascii="Times New Roman" w:hAnsi="Times New Roman" w:cs="Times New Roman"/>
            <w:color w:val="auto"/>
            <w:sz w:val="28"/>
            <w:szCs w:val="28"/>
            <w:u w:val="none"/>
            <w:shd w:val="clear" w:color="auto" w:fill="FFFFFF"/>
          </w:rPr>
          <w:t>websites</w:t>
        </w:r>
      </w:hyperlink>
      <w:r w:rsidRPr="007E1AD0">
        <w:rPr>
          <w:rFonts w:ascii="Times New Roman" w:hAnsi="Times New Roman" w:cs="Times New Roman"/>
          <w:sz w:val="28"/>
          <w:szCs w:val="28"/>
          <w:shd w:val="clear" w:color="auto" w:fill="FFFFFF"/>
        </w:rPr>
        <w:t xml:space="preserve">. </w:t>
      </w:r>
      <w:r w:rsidRPr="007E1AD0">
        <w:rPr>
          <w:rFonts w:ascii="Times New Roman" w:hAnsi="Times New Roman" w:cs="Times New Roman"/>
          <w:color w:val="202122"/>
          <w:sz w:val="28"/>
          <w:szCs w:val="28"/>
          <w:shd w:val="clear" w:color="auto" w:fill="FFFFFF"/>
        </w:rPr>
        <w:t>Web scraping software may access the </w:t>
      </w:r>
      <w:hyperlink r:id="rId24" w:tooltip="World Wide Web" w:history="1">
        <w:r w:rsidRPr="007E1AD0">
          <w:rPr>
            <w:rStyle w:val="Hyperlink"/>
            <w:rFonts w:ascii="Times New Roman" w:hAnsi="Times New Roman" w:cs="Times New Roman"/>
            <w:color w:val="auto"/>
            <w:sz w:val="28"/>
            <w:szCs w:val="28"/>
            <w:u w:val="none"/>
            <w:shd w:val="clear" w:color="auto" w:fill="FFFFFF"/>
          </w:rPr>
          <w:t>World Wide Web</w:t>
        </w:r>
      </w:hyperlink>
      <w:r w:rsidRPr="007E1AD0">
        <w:rPr>
          <w:rFonts w:ascii="Times New Roman" w:hAnsi="Times New Roman" w:cs="Times New Roman"/>
          <w:color w:val="202122"/>
          <w:sz w:val="28"/>
          <w:szCs w:val="28"/>
          <w:shd w:val="clear" w:color="auto" w:fill="FFFFFF"/>
        </w:rPr>
        <w:t> directly using the </w:t>
      </w:r>
      <w:hyperlink r:id="rId25" w:tooltip="Hypertext Transfer Protocol" w:history="1">
        <w:r w:rsidRPr="007E1AD0">
          <w:rPr>
            <w:rStyle w:val="Hyperlink"/>
            <w:rFonts w:ascii="Times New Roman" w:hAnsi="Times New Roman" w:cs="Times New Roman"/>
            <w:color w:val="auto"/>
            <w:sz w:val="28"/>
            <w:szCs w:val="28"/>
            <w:u w:val="none"/>
            <w:shd w:val="clear" w:color="auto" w:fill="FFFFFF"/>
          </w:rPr>
          <w:t>Hypertext Transfer Protocol</w:t>
        </w:r>
      </w:hyperlink>
      <w:r w:rsidRPr="007E1AD0">
        <w:rPr>
          <w:rFonts w:ascii="Times New Roman" w:hAnsi="Times New Roman" w:cs="Times New Roman"/>
          <w:sz w:val="28"/>
          <w:szCs w:val="28"/>
          <w:shd w:val="clear" w:color="auto" w:fill="FFFFFF"/>
        </w:rPr>
        <w:t>,</w:t>
      </w:r>
      <w:r w:rsidRPr="007E1AD0">
        <w:rPr>
          <w:rFonts w:ascii="Times New Roman" w:hAnsi="Times New Roman" w:cs="Times New Roman"/>
          <w:color w:val="202122"/>
          <w:sz w:val="28"/>
          <w:szCs w:val="28"/>
          <w:shd w:val="clear" w:color="auto" w:fill="FFFFFF"/>
        </w:rPr>
        <w:t xml:space="preserve"> or through a web browser. While web scraping can be done manually by a software user, the term typically refers to automated processes implemented using a </w:t>
      </w:r>
      <w:hyperlink r:id="rId26" w:tooltip="Internet bot" w:history="1">
        <w:r w:rsidRPr="007E1AD0">
          <w:rPr>
            <w:rStyle w:val="Hyperlink"/>
            <w:rFonts w:ascii="Times New Roman" w:hAnsi="Times New Roman" w:cs="Times New Roman"/>
            <w:color w:val="auto"/>
            <w:sz w:val="28"/>
            <w:szCs w:val="28"/>
            <w:u w:val="none"/>
            <w:shd w:val="clear" w:color="auto" w:fill="FFFFFF"/>
          </w:rPr>
          <w:t>bot</w:t>
        </w:r>
      </w:hyperlink>
      <w:r w:rsidRPr="007E1AD0">
        <w:rPr>
          <w:rFonts w:ascii="Times New Roman" w:hAnsi="Times New Roman" w:cs="Times New Roman"/>
          <w:color w:val="202122"/>
          <w:sz w:val="28"/>
          <w:szCs w:val="28"/>
          <w:shd w:val="clear" w:color="auto" w:fill="FFFFFF"/>
        </w:rPr>
        <w:t> or </w:t>
      </w:r>
      <w:hyperlink r:id="rId27" w:tooltip="Web crawler" w:history="1">
        <w:r w:rsidRPr="007E1AD0">
          <w:rPr>
            <w:rStyle w:val="Hyperlink"/>
            <w:rFonts w:ascii="Times New Roman" w:hAnsi="Times New Roman" w:cs="Times New Roman"/>
            <w:color w:val="auto"/>
            <w:sz w:val="28"/>
            <w:szCs w:val="28"/>
            <w:u w:val="none"/>
            <w:shd w:val="clear" w:color="auto" w:fill="FFFFFF"/>
          </w:rPr>
          <w:t>web crawler</w:t>
        </w:r>
      </w:hyperlink>
      <w:r w:rsidRPr="007E1AD0">
        <w:rPr>
          <w:rFonts w:ascii="Times New Roman" w:hAnsi="Times New Roman" w:cs="Times New Roman"/>
          <w:color w:val="202122"/>
          <w:sz w:val="28"/>
          <w:szCs w:val="28"/>
          <w:shd w:val="clear" w:color="auto" w:fill="FFFFFF"/>
        </w:rPr>
        <w:t>. It is a form of copying, in which specific data is gathered and copied from the web, typically into a central local </w:t>
      </w:r>
      <w:hyperlink r:id="rId28" w:tooltip="Database" w:history="1">
        <w:r w:rsidRPr="007E1AD0">
          <w:rPr>
            <w:rStyle w:val="Hyperlink"/>
            <w:rFonts w:ascii="Times New Roman" w:hAnsi="Times New Roman" w:cs="Times New Roman"/>
            <w:color w:val="auto"/>
            <w:sz w:val="28"/>
            <w:szCs w:val="28"/>
            <w:u w:val="none"/>
            <w:shd w:val="clear" w:color="auto" w:fill="FFFFFF"/>
          </w:rPr>
          <w:t>database</w:t>
        </w:r>
      </w:hyperlink>
      <w:r w:rsidRPr="007E1AD0">
        <w:rPr>
          <w:rFonts w:ascii="Times New Roman" w:hAnsi="Times New Roman" w:cs="Times New Roman"/>
          <w:color w:val="202122"/>
          <w:sz w:val="28"/>
          <w:szCs w:val="28"/>
          <w:shd w:val="clear" w:color="auto" w:fill="FFFFFF"/>
        </w:rPr>
        <w:t> or spreadsheet, for later </w:t>
      </w:r>
      <w:hyperlink r:id="rId29" w:tooltip="Data retrieval" w:history="1">
        <w:r w:rsidRPr="007E1AD0">
          <w:rPr>
            <w:rStyle w:val="Hyperlink"/>
            <w:rFonts w:ascii="Times New Roman" w:hAnsi="Times New Roman" w:cs="Times New Roman"/>
            <w:color w:val="auto"/>
            <w:sz w:val="28"/>
            <w:szCs w:val="28"/>
            <w:u w:val="none"/>
            <w:shd w:val="clear" w:color="auto" w:fill="FFFFFF"/>
          </w:rPr>
          <w:t>retrieval</w:t>
        </w:r>
      </w:hyperlink>
      <w:r w:rsidRPr="007E1AD0">
        <w:rPr>
          <w:rFonts w:ascii="Times New Roman" w:hAnsi="Times New Roman" w:cs="Times New Roman"/>
          <w:color w:val="202122"/>
          <w:sz w:val="28"/>
          <w:szCs w:val="28"/>
          <w:shd w:val="clear" w:color="auto" w:fill="FFFFFF"/>
        </w:rPr>
        <w:t> or </w:t>
      </w:r>
      <w:hyperlink r:id="rId30" w:tooltip="Data analysis" w:history="1">
        <w:r w:rsidRPr="007E1AD0">
          <w:rPr>
            <w:rStyle w:val="Hyperlink"/>
            <w:rFonts w:ascii="Times New Roman" w:hAnsi="Times New Roman" w:cs="Times New Roman"/>
            <w:color w:val="auto"/>
            <w:sz w:val="28"/>
            <w:szCs w:val="28"/>
            <w:u w:val="none"/>
            <w:shd w:val="clear" w:color="auto" w:fill="FFFFFF"/>
          </w:rPr>
          <w:t>analysis</w:t>
        </w:r>
      </w:hyperlink>
      <w:r w:rsidRPr="007E1AD0">
        <w:rPr>
          <w:rFonts w:ascii="Times New Roman" w:hAnsi="Times New Roman" w:cs="Times New Roman"/>
          <w:color w:val="202122"/>
          <w:sz w:val="28"/>
          <w:szCs w:val="28"/>
          <w:shd w:val="clear" w:color="auto" w:fill="FFFFFF"/>
        </w:rPr>
        <w:t>.</w:t>
      </w:r>
    </w:p>
    <w:p w14:paraId="3D2DE270" w14:textId="77777777" w:rsidR="002A5F0F" w:rsidRPr="00053F99" w:rsidRDefault="002A5F0F" w:rsidP="002A5F0F">
      <w:pPr>
        <w:jc w:val="both"/>
        <w:rPr>
          <w:rFonts w:ascii="Times New Roman" w:hAnsi="Times New Roman" w:cs="Times New Roman"/>
          <w:sz w:val="28"/>
          <w:szCs w:val="28"/>
        </w:rPr>
      </w:pPr>
      <w:r w:rsidRPr="00053F99">
        <w:rPr>
          <w:rFonts w:ascii="Times New Roman" w:hAnsi="Times New Roman" w:cs="Times New Roman"/>
          <w:color w:val="202122"/>
          <w:sz w:val="28"/>
          <w:szCs w:val="28"/>
          <w:shd w:val="clear" w:color="auto" w:fill="FFFFFF"/>
        </w:rPr>
        <w:t>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w:t>
      </w:r>
      <w:hyperlink r:id="rId31" w:tooltip="Parsing" w:history="1">
        <w:r w:rsidRPr="00053F99">
          <w:rPr>
            <w:rStyle w:val="Hyperlink"/>
            <w:rFonts w:ascii="Times New Roman" w:hAnsi="Times New Roman" w:cs="Times New Roman"/>
            <w:color w:val="auto"/>
            <w:sz w:val="28"/>
            <w:szCs w:val="28"/>
            <w:u w:val="none"/>
            <w:shd w:val="clear" w:color="auto" w:fill="FFFFFF"/>
          </w:rPr>
          <w:t>parsed</w:t>
        </w:r>
      </w:hyperlink>
      <w:r w:rsidRPr="00053F99">
        <w:rPr>
          <w:rFonts w:ascii="Times New Roman" w:hAnsi="Times New Roman" w:cs="Times New Roman"/>
          <w:color w:val="202122"/>
          <w:sz w:val="28"/>
          <w:szCs w:val="28"/>
          <w:shd w:val="clear" w:color="auto" w:fill="FFFFFF"/>
        </w:rPr>
        <w:t>, searched, reformatted, its data copied into a spreadsheet, and so on. Web scrapers typically take something out of a page, to make use of it for another purpose somewhere else. An example would be to find and copy names and phone numbers, or companies and their URLs, to a list (contact scraping).</w:t>
      </w:r>
    </w:p>
    <w:p w14:paraId="2454C25F" w14:textId="77777777" w:rsidR="002A5F0F" w:rsidRDefault="002A5F0F" w:rsidP="002A5F0F">
      <w:pPr>
        <w:jc w:val="both"/>
        <w:rPr>
          <w:rFonts w:ascii="Times New Roman" w:hAnsi="Times New Roman" w:cs="Times New Roman"/>
          <w:color w:val="24292E"/>
          <w:sz w:val="28"/>
          <w:szCs w:val="28"/>
          <w:shd w:val="clear" w:color="auto" w:fill="FFFFFF"/>
        </w:rPr>
      </w:pPr>
      <w:r w:rsidRPr="007E1AD0">
        <w:rPr>
          <w:rFonts w:ascii="Times New Roman" w:hAnsi="Times New Roman" w:cs="Times New Roman"/>
          <w:color w:val="24292E"/>
          <w:sz w:val="28"/>
          <w:szCs w:val="28"/>
          <w:shd w:val="clear" w:color="auto" w:fill="FFFFFF"/>
        </w:rPr>
        <w:t>For scrapping Twitter, we need to setup a Twitter App. First of all, login from your Twitter account and go to </w:t>
      </w:r>
      <w:r w:rsidRPr="00906568">
        <w:rPr>
          <w:rFonts w:ascii="Times New Roman" w:hAnsi="Times New Roman" w:cs="Times New Roman"/>
          <w:sz w:val="28"/>
          <w:szCs w:val="28"/>
          <w:shd w:val="clear" w:color="auto" w:fill="FFFFFF"/>
        </w:rPr>
        <w:t>Twitter Apps</w:t>
      </w:r>
      <w:r w:rsidRPr="007E1AD0">
        <w:rPr>
          <w:rFonts w:ascii="Times New Roman" w:hAnsi="Times New Roman" w:cs="Times New Roman"/>
          <w:color w:val="24292E"/>
          <w:sz w:val="28"/>
          <w:szCs w:val="28"/>
          <w:shd w:val="clear" w:color="auto" w:fill="FFFFFF"/>
        </w:rPr>
        <w:t>. Create a new app </w:t>
      </w:r>
      <w:hyperlink r:id="rId32" w:history="1"/>
      <w:r w:rsidRPr="007E1AD0">
        <w:rPr>
          <w:rFonts w:ascii="Times New Roman" w:hAnsi="Times New Roman" w:cs="Times New Roman"/>
          <w:color w:val="24292E"/>
          <w:sz w:val="28"/>
          <w:szCs w:val="28"/>
          <w:shd w:val="clear" w:color="auto" w:fill="FFFFFF"/>
        </w:rPr>
        <w:t>, go to </w:t>
      </w:r>
      <w:r w:rsidRPr="00377B72">
        <w:rPr>
          <w:rStyle w:val="Strong"/>
          <w:rFonts w:ascii="Times New Roman" w:hAnsi="Times New Roman" w:cs="Times New Roman"/>
          <w:b w:val="0"/>
          <w:bCs w:val="0"/>
          <w:color w:val="24292E"/>
          <w:sz w:val="28"/>
          <w:szCs w:val="28"/>
          <w:shd w:val="clear" w:color="auto" w:fill="FFFFFF"/>
        </w:rPr>
        <w:t>Keys and access tokens</w:t>
      </w:r>
      <w:r w:rsidRPr="00377B72">
        <w:rPr>
          <w:rFonts w:ascii="Times New Roman" w:hAnsi="Times New Roman" w:cs="Times New Roman"/>
          <w:b/>
          <w:bCs/>
          <w:color w:val="24292E"/>
          <w:sz w:val="28"/>
          <w:szCs w:val="28"/>
          <w:shd w:val="clear" w:color="auto" w:fill="FFFFFF"/>
        </w:rPr>
        <w:t> </w:t>
      </w:r>
      <w:r w:rsidRPr="007E1AD0">
        <w:rPr>
          <w:rFonts w:ascii="Times New Roman" w:hAnsi="Times New Roman" w:cs="Times New Roman"/>
          <w:color w:val="24292E"/>
          <w:sz w:val="28"/>
          <w:szCs w:val="28"/>
          <w:shd w:val="clear" w:color="auto" w:fill="FFFFFF"/>
        </w:rPr>
        <w:t>and copy Consumer Key, Consumer Secret, Access Token and Access Token Secret. </w:t>
      </w:r>
    </w:p>
    <w:p w14:paraId="1D4087D9" w14:textId="77777777" w:rsidR="000D42D1" w:rsidRPr="000D42D1" w:rsidRDefault="000D42D1" w:rsidP="000D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0D42D1">
        <w:rPr>
          <w:rFonts w:ascii="Times New Roman" w:eastAsia="Times New Roman" w:hAnsi="Times New Roman" w:cs="Times New Roman"/>
          <w:color w:val="000000"/>
          <w:sz w:val="28"/>
          <w:szCs w:val="28"/>
          <w:lang w:eastAsia="en-IN"/>
        </w:rPr>
        <w:t>Web Scraping (also termed Screen Scraping, Web Data Extraction, Web Harvesting etc.) is a technique employed to extract large amounts of data from websites whereby the data is extracted and saved to a local file in your computer or to a database in table (spreadsheet) format.</w:t>
      </w:r>
    </w:p>
    <w:p w14:paraId="4FA84D7F" w14:textId="77777777" w:rsidR="000D42D1" w:rsidRPr="000D42D1" w:rsidRDefault="000D42D1" w:rsidP="000D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B1EDC9" w14:textId="77777777" w:rsidR="000D42D1" w:rsidRPr="000D42D1" w:rsidRDefault="000D42D1" w:rsidP="000D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0D42D1">
        <w:rPr>
          <w:rFonts w:ascii="Times New Roman" w:eastAsia="Times New Roman" w:hAnsi="Times New Roman" w:cs="Times New Roman"/>
          <w:color w:val="000000"/>
          <w:sz w:val="28"/>
          <w:szCs w:val="28"/>
          <w:lang w:eastAsia="en-IN"/>
        </w:rPr>
        <w:lastRenderedPageBreak/>
        <w:t xml:space="preserve">Data displayed by most websites can only be viewed using a web browser. They do not offer the functionality to save a copy of this data for personal use. The only option then is to manually copy and paste the data - a very tedious job which can take many hours or sometimes days to complete. Web Scraping is the technique of automating this process, so that instead of manually copying the data from websites, the Web Scraping software will perform the same task within a fraction of the time. </w:t>
      </w:r>
    </w:p>
    <w:p w14:paraId="72FBFA07" w14:textId="77777777" w:rsidR="000D42D1" w:rsidRPr="000D42D1" w:rsidRDefault="000D42D1" w:rsidP="000D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7B3DFB8" w14:textId="77777777" w:rsidR="000D42D1" w:rsidRPr="000D42D1" w:rsidRDefault="000D42D1" w:rsidP="000D4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0D42D1">
        <w:rPr>
          <w:rFonts w:ascii="Times New Roman" w:eastAsia="Times New Roman" w:hAnsi="Times New Roman" w:cs="Times New Roman"/>
          <w:color w:val="000000"/>
          <w:sz w:val="28"/>
          <w:szCs w:val="28"/>
          <w:lang w:eastAsia="en-IN"/>
        </w:rPr>
        <w:t>Web pages are built using text-based mark-up languages (HTML and XHTML), and frequently contain a wealth of useful data in text form. However, most web pages are designed for human end-users and not for ease of automated use. As a result, specialized tools and software have been developed to facilitate the scraping of web pages.</w:t>
      </w:r>
    </w:p>
    <w:p w14:paraId="19059C9D" w14:textId="2F1EC3F3" w:rsidR="002A5F0F" w:rsidRDefault="002A5F0F" w:rsidP="00CB48F8">
      <w:pPr>
        <w:jc w:val="both"/>
        <w:rPr>
          <w:rFonts w:ascii="Times New Roman" w:hAnsi="Times New Roman" w:cs="Times New Roman"/>
          <w:b/>
          <w:bCs/>
          <w:sz w:val="36"/>
          <w:szCs w:val="36"/>
        </w:rPr>
      </w:pPr>
    </w:p>
    <w:p w14:paraId="4A5019EB" w14:textId="0DE90CA6" w:rsidR="000D42D1" w:rsidRPr="000D42D1" w:rsidRDefault="000D42D1" w:rsidP="00CB48F8">
      <w:pPr>
        <w:jc w:val="both"/>
        <w:rPr>
          <w:rFonts w:ascii="Times New Roman" w:hAnsi="Times New Roman" w:cs="Times New Roman"/>
          <w:b/>
          <w:bCs/>
          <w:sz w:val="32"/>
          <w:szCs w:val="32"/>
        </w:rPr>
      </w:pPr>
      <w:r w:rsidRPr="000D42D1">
        <w:rPr>
          <w:rFonts w:ascii="Times New Roman" w:hAnsi="Times New Roman" w:cs="Times New Roman"/>
          <w:b/>
          <w:bCs/>
          <w:sz w:val="32"/>
          <w:szCs w:val="32"/>
        </w:rPr>
        <w:t>Uses of Web Scrapping</w:t>
      </w:r>
    </w:p>
    <w:p w14:paraId="7DD49D87"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1. Extract product details including price, images etc. from eCommerce websites for populating other websites, competition monitoring etc.</w:t>
      </w:r>
    </w:p>
    <w:p w14:paraId="60AC4F1C"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4D63C3CE"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2. Extract business contact details including name, address, email, phone, website etc. from Yellow Pages, Google Maps etc. for marketing and lead generation.</w:t>
      </w:r>
    </w:p>
    <w:p w14:paraId="075B9F7D"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6102363B"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3. Extract property details as well as agent contact details from real estate websites.</w:t>
      </w:r>
    </w:p>
    <w:p w14:paraId="2CE75BA3"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42B34CC3" w14:textId="3FD48559" w:rsid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4. Price Comparison: Services such as Parse Hub use web scraping to collect data from online shopping websites and use it to compare the prices of products.</w:t>
      </w:r>
    </w:p>
    <w:p w14:paraId="09AB16A2"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7394B8CB" w14:textId="038FFDA7" w:rsid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5. Email address gathering: Many companies that use email as a medium for marketing, use web scraping to collect email ID and then send bulk emails.</w:t>
      </w:r>
    </w:p>
    <w:p w14:paraId="46029701"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2B82296D" w14:textId="6C67E910" w:rsid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6. Social Media Scraping: Web scraping is used to collect data from Social Media websites such as Twitter to find out what’s trending.</w:t>
      </w:r>
    </w:p>
    <w:p w14:paraId="6964F3A3"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3B7C00CE" w14:textId="60E3928C" w:rsid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7. Research and Development: Web scraping is used to collect a large set of data (Statistics, General Information, Temperature, etc.) from websites, which are analysed and used to carry out Surveys or for R&amp;D.</w:t>
      </w:r>
    </w:p>
    <w:p w14:paraId="1579F900"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p>
    <w:p w14:paraId="1F37C03F" w14:textId="77777777" w:rsidR="000D42D1" w:rsidRPr="000D42D1" w:rsidRDefault="000D42D1" w:rsidP="000D42D1">
      <w:pPr>
        <w:pStyle w:val="HTMLPreformatted"/>
        <w:shd w:val="clear" w:color="auto" w:fill="FFFFFF"/>
        <w:jc w:val="both"/>
        <w:rPr>
          <w:rFonts w:ascii="Times New Roman" w:hAnsi="Times New Roman" w:cs="Times New Roman"/>
          <w:color w:val="000000"/>
          <w:sz w:val="28"/>
          <w:szCs w:val="28"/>
        </w:rPr>
      </w:pPr>
      <w:r w:rsidRPr="000D42D1">
        <w:rPr>
          <w:rFonts w:ascii="Times New Roman" w:hAnsi="Times New Roman" w:cs="Times New Roman"/>
          <w:color w:val="000000"/>
          <w:sz w:val="28"/>
          <w:szCs w:val="28"/>
        </w:rPr>
        <w:t>8. Job listings: Details regarding job openings, interviews are collected from different websites and then listed in one place so that it is easily accessible to the user.</w:t>
      </w:r>
    </w:p>
    <w:p w14:paraId="0700BB6B" w14:textId="77777777" w:rsidR="000D42D1" w:rsidRPr="002A5F0F" w:rsidRDefault="000D42D1" w:rsidP="00CB48F8">
      <w:pPr>
        <w:jc w:val="both"/>
        <w:rPr>
          <w:rFonts w:ascii="Times New Roman" w:hAnsi="Times New Roman" w:cs="Times New Roman"/>
          <w:b/>
          <w:bCs/>
          <w:sz w:val="36"/>
          <w:szCs w:val="36"/>
        </w:rPr>
      </w:pPr>
    </w:p>
    <w:p w14:paraId="2157B865" w14:textId="4D5473E8"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r w:rsidRPr="00266DFA">
        <w:rPr>
          <w:rFonts w:ascii="Times New Roman" w:hAnsi="Times New Roman" w:cs="Times New Roman"/>
          <w:b/>
          <w:bCs/>
          <w:sz w:val="36"/>
          <w:szCs w:val="36"/>
        </w:rPr>
        <w:lastRenderedPageBreak/>
        <w:t>Statement of the problem</w:t>
      </w:r>
    </w:p>
    <w:p w14:paraId="3BEF7BE6"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p>
    <w:p w14:paraId="3D49BD61" w14:textId="5AC70C99"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The problem at hand consists of two subtasks:</w:t>
      </w:r>
    </w:p>
    <w:p w14:paraId="213B284B"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152F0371" w14:textId="2407D019"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eastAsia="SymbolMT" w:hAnsi="Times New Roman" w:cs="Times New Roman"/>
          <w:sz w:val="28"/>
          <w:szCs w:val="28"/>
        </w:rPr>
        <w:t xml:space="preserve"> </w:t>
      </w:r>
      <w:r w:rsidRPr="00266DFA">
        <w:rPr>
          <w:rFonts w:ascii="Times New Roman" w:hAnsi="Times New Roman" w:cs="Times New Roman"/>
          <w:sz w:val="28"/>
          <w:szCs w:val="28"/>
        </w:rPr>
        <w:t>Phrase Level Sentiment Analysis in Twitter:</w:t>
      </w:r>
    </w:p>
    <w:p w14:paraId="47A3D39A"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Given a message containing a marked instance of a word or a phrase,</w:t>
      </w:r>
    </w:p>
    <w:p w14:paraId="72F994B5"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determine whether that instance is positive, negative or neutral in that</w:t>
      </w:r>
    </w:p>
    <w:p w14:paraId="6BCAD4D1" w14:textId="75858F7F"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context.</w:t>
      </w:r>
    </w:p>
    <w:p w14:paraId="1FDEFB91"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5F5359DF"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eastAsia="SymbolMT" w:hAnsi="Times New Roman" w:cs="Times New Roman"/>
          <w:sz w:val="28"/>
          <w:szCs w:val="28"/>
        </w:rPr>
        <w:t xml:space="preserve"> </w:t>
      </w:r>
      <w:r w:rsidRPr="00266DFA">
        <w:rPr>
          <w:rFonts w:ascii="Times New Roman" w:hAnsi="Times New Roman" w:cs="Times New Roman"/>
          <w:sz w:val="28"/>
          <w:szCs w:val="28"/>
        </w:rPr>
        <w:t>Sentence Level Sentiment Analysis in Twitter:</w:t>
      </w:r>
    </w:p>
    <w:p w14:paraId="1BABBB45"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Given a message, decide whether the message is of positive, negative, or</w:t>
      </w:r>
    </w:p>
    <w:p w14:paraId="263C1831"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neutral sentiment. For messages conveying both a positive and negative</w:t>
      </w:r>
    </w:p>
    <w:p w14:paraId="6A78C645" w14:textId="6D71009E"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sentiment, whichever is the stronger sentiment should be chosen.</w:t>
      </w:r>
    </w:p>
    <w:p w14:paraId="233193FA"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365B474B" w14:textId="1B5F3205"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r w:rsidRPr="00266DFA">
        <w:rPr>
          <w:rFonts w:ascii="Times New Roman" w:hAnsi="Times New Roman" w:cs="Times New Roman"/>
          <w:b/>
          <w:bCs/>
          <w:sz w:val="36"/>
          <w:szCs w:val="36"/>
        </w:rPr>
        <w:t>Objectives</w:t>
      </w:r>
    </w:p>
    <w:p w14:paraId="2E0E99FF"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p>
    <w:p w14:paraId="66CAD63F" w14:textId="01369D9D"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The objectives of this project are:</w:t>
      </w:r>
    </w:p>
    <w:p w14:paraId="27493893"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0E8A0C1A" w14:textId="3B5369A4"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eastAsia="SymbolMT" w:hAnsi="Times New Roman" w:cs="Times New Roman"/>
          <w:sz w:val="28"/>
          <w:szCs w:val="28"/>
        </w:rPr>
        <w:t xml:space="preserve"> </w:t>
      </w:r>
      <w:r w:rsidRPr="00266DFA">
        <w:rPr>
          <w:rFonts w:ascii="Times New Roman" w:hAnsi="Times New Roman" w:cs="Times New Roman"/>
          <w:sz w:val="28"/>
          <w:szCs w:val="28"/>
        </w:rPr>
        <w:t xml:space="preserve">To implement an algorithm for automatic classification of text into </w:t>
      </w:r>
      <w:r w:rsidR="007D1B2C">
        <w:rPr>
          <w:rFonts w:ascii="Times New Roman" w:hAnsi="Times New Roman" w:cs="Times New Roman"/>
          <w:sz w:val="28"/>
          <w:szCs w:val="28"/>
        </w:rPr>
        <w:t>positive,</w:t>
      </w:r>
    </w:p>
    <w:p w14:paraId="057CADEE" w14:textId="02A16A2E" w:rsidR="007D1B2C" w:rsidRDefault="007D1B2C" w:rsidP="00266DF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00266DFA" w:rsidRPr="00266DFA">
        <w:rPr>
          <w:rFonts w:ascii="Times New Roman" w:hAnsi="Times New Roman" w:cs="Times New Roman"/>
          <w:sz w:val="28"/>
          <w:szCs w:val="28"/>
        </w:rPr>
        <w:t>egative</w:t>
      </w:r>
      <w:r>
        <w:rPr>
          <w:rFonts w:ascii="Times New Roman" w:hAnsi="Times New Roman" w:cs="Times New Roman"/>
          <w:sz w:val="28"/>
          <w:szCs w:val="28"/>
        </w:rPr>
        <w:t xml:space="preserve"> and neutral</w:t>
      </w:r>
    </w:p>
    <w:p w14:paraId="4EC6ED32"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2FCD55FE"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eastAsia="SymbolMT" w:hAnsi="Times New Roman" w:cs="Times New Roman"/>
          <w:sz w:val="28"/>
          <w:szCs w:val="28"/>
        </w:rPr>
        <w:t xml:space="preserve"> </w:t>
      </w:r>
      <w:r w:rsidRPr="00266DFA">
        <w:rPr>
          <w:rFonts w:ascii="Times New Roman" w:hAnsi="Times New Roman" w:cs="Times New Roman"/>
          <w:sz w:val="28"/>
          <w:szCs w:val="28"/>
        </w:rPr>
        <w:t>Sentiment Analysis to determine the attitude of the mass is positive,</w:t>
      </w:r>
    </w:p>
    <w:p w14:paraId="7368D05B" w14:textId="08F90F35"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negative or neutral towards the subject of interest</w:t>
      </w:r>
    </w:p>
    <w:p w14:paraId="55C90C7D"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13F463FE" w14:textId="7E316F2A"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eastAsia="SymbolMT" w:hAnsi="Times New Roman" w:cs="Times New Roman"/>
          <w:sz w:val="28"/>
          <w:szCs w:val="28"/>
        </w:rPr>
        <w:t xml:space="preserve"> </w:t>
      </w:r>
      <w:r w:rsidRPr="00266DFA">
        <w:rPr>
          <w:rFonts w:ascii="Times New Roman" w:hAnsi="Times New Roman" w:cs="Times New Roman"/>
          <w:sz w:val="28"/>
          <w:szCs w:val="28"/>
        </w:rPr>
        <w:t>Graphical representation of the sentiment in form of Pie-Chart, Bar Diagram</w:t>
      </w:r>
      <w:r w:rsidR="00F15F0F">
        <w:rPr>
          <w:rFonts w:ascii="Times New Roman" w:hAnsi="Times New Roman" w:cs="Times New Roman"/>
          <w:sz w:val="28"/>
          <w:szCs w:val="28"/>
        </w:rPr>
        <w:t xml:space="preserve">, </w:t>
      </w:r>
      <w:r w:rsidR="00906568">
        <w:rPr>
          <w:rFonts w:ascii="Times New Roman" w:hAnsi="Times New Roman" w:cs="Times New Roman"/>
          <w:sz w:val="28"/>
          <w:szCs w:val="28"/>
        </w:rPr>
        <w:t>etc.</w:t>
      </w:r>
    </w:p>
    <w:p w14:paraId="65803219"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p>
    <w:p w14:paraId="1C0F85F0" w14:textId="1A921092"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r w:rsidRPr="00266DFA">
        <w:rPr>
          <w:rFonts w:ascii="Times New Roman" w:hAnsi="Times New Roman" w:cs="Times New Roman"/>
          <w:b/>
          <w:bCs/>
          <w:sz w:val="36"/>
          <w:szCs w:val="36"/>
        </w:rPr>
        <w:t>Scope of project</w:t>
      </w:r>
    </w:p>
    <w:p w14:paraId="70927658" w14:textId="77777777"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p>
    <w:p w14:paraId="7CB5B033" w14:textId="1AC8952C"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This project will be helpful to the companies, political parties as well as to the</w:t>
      </w:r>
    </w:p>
    <w:p w14:paraId="37AD7729" w14:textId="7AA8B060"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common people. It will be helpful to political party for reviewing about the program that they are going to do or the program that they have performed. Similarly,</w:t>
      </w:r>
      <w:r>
        <w:rPr>
          <w:rFonts w:ascii="Times New Roman" w:hAnsi="Times New Roman" w:cs="Times New Roman"/>
          <w:sz w:val="28"/>
          <w:szCs w:val="28"/>
        </w:rPr>
        <w:t xml:space="preserve"> </w:t>
      </w:r>
      <w:r w:rsidRPr="00266DFA">
        <w:rPr>
          <w:rFonts w:ascii="Times New Roman" w:hAnsi="Times New Roman" w:cs="Times New Roman"/>
          <w:sz w:val="28"/>
          <w:szCs w:val="28"/>
        </w:rPr>
        <w:t>companies also can get review about their new product on newly released hardware’s</w:t>
      </w:r>
      <w:r>
        <w:rPr>
          <w:rFonts w:ascii="Times New Roman" w:hAnsi="Times New Roman" w:cs="Times New Roman"/>
          <w:sz w:val="28"/>
          <w:szCs w:val="28"/>
        </w:rPr>
        <w:t xml:space="preserve"> </w:t>
      </w:r>
      <w:r w:rsidRPr="00266DFA">
        <w:rPr>
          <w:rFonts w:ascii="Times New Roman" w:hAnsi="Times New Roman" w:cs="Times New Roman"/>
          <w:sz w:val="28"/>
          <w:szCs w:val="28"/>
        </w:rPr>
        <w:t>or software’s. Also, the movie maker can take review on the currently running movie.</w:t>
      </w:r>
      <w:r>
        <w:rPr>
          <w:rFonts w:ascii="Times New Roman" w:hAnsi="Times New Roman" w:cs="Times New Roman"/>
          <w:sz w:val="28"/>
          <w:szCs w:val="28"/>
        </w:rPr>
        <w:t xml:space="preserve"> </w:t>
      </w:r>
      <w:r w:rsidRPr="00266DFA">
        <w:rPr>
          <w:rFonts w:ascii="Times New Roman" w:hAnsi="Times New Roman" w:cs="Times New Roman"/>
          <w:sz w:val="28"/>
          <w:szCs w:val="28"/>
        </w:rPr>
        <w:t>By analysing the tweets analyser can get result on how positive or negative or</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neutral are peoples about it.</w:t>
      </w:r>
    </w:p>
    <w:p w14:paraId="34834837" w14:textId="77777777" w:rsidR="00F15F0F" w:rsidRPr="00266DFA" w:rsidRDefault="00F15F0F" w:rsidP="00266DFA">
      <w:pPr>
        <w:autoSpaceDE w:val="0"/>
        <w:autoSpaceDN w:val="0"/>
        <w:adjustRightInd w:val="0"/>
        <w:spacing w:after="0" w:line="240" w:lineRule="auto"/>
        <w:jc w:val="both"/>
        <w:rPr>
          <w:rFonts w:ascii="Times New Roman" w:hAnsi="Times New Roman" w:cs="Times New Roman"/>
          <w:sz w:val="28"/>
          <w:szCs w:val="28"/>
        </w:rPr>
      </w:pPr>
    </w:p>
    <w:p w14:paraId="6F56512B" w14:textId="77777777" w:rsidR="00F15F0F" w:rsidRDefault="00F15F0F" w:rsidP="00266DFA">
      <w:pPr>
        <w:autoSpaceDE w:val="0"/>
        <w:autoSpaceDN w:val="0"/>
        <w:adjustRightInd w:val="0"/>
        <w:spacing w:after="0" w:line="240" w:lineRule="auto"/>
        <w:jc w:val="both"/>
        <w:rPr>
          <w:rFonts w:ascii="Times New Roman" w:hAnsi="Times New Roman" w:cs="Times New Roman"/>
          <w:b/>
          <w:bCs/>
          <w:sz w:val="36"/>
          <w:szCs w:val="36"/>
        </w:rPr>
      </w:pPr>
    </w:p>
    <w:p w14:paraId="67F6D200" w14:textId="77777777" w:rsidR="00F15F0F" w:rsidRDefault="00F15F0F" w:rsidP="00266DFA">
      <w:pPr>
        <w:autoSpaceDE w:val="0"/>
        <w:autoSpaceDN w:val="0"/>
        <w:adjustRightInd w:val="0"/>
        <w:spacing w:after="0" w:line="240" w:lineRule="auto"/>
        <w:jc w:val="both"/>
        <w:rPr>
          <w:rFonts w:ascii="Times New Roman" w:hAnsi="Times New Roman" w:cs="Times New Roman"/>
          <w:b/>
          <w:bCs/>
          <w:sz w:val="36"/>
          <w:szCs w:val="36"/>
        </w:rPr>
      </w:pPr>
    </w:p>
    <w:p w14:paraId="50B98157" w14:textId="77777777" w:rsidR="002A5F0F" w:rsidRDefault="002A5F0F" w:rsidP="00266DFA">
      <w:pPr>
        <w:autoSpaceDE w:val="0"/>
        <w:autoSpaceDN w:val="0"/>
        <w:adjustRightInd w:val="0"/>
        <w:spacing w:after="0" w:line="240" w:lineRule="auto"/>
        <w:jc w:val="both"/>
        <w:rPr>
          <w:rFonts w:ascii="Times New Roman" w:hAnsi="Times New Roman" w:cs="Times New Roman"/>
          <w:b/>
          <w:bCs/>
          <w:sz w:val="36"/>
          <w:szCs w:val="36"/>
        </w:rPr>
      </w:pPr>
    </w:p>
    <w:p w14:paraId="14C141C1" w14:textId="62B18EA0"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r w:rsidRPr="00F15F0F">
        <w:rPr>
          <w:rFonts w:ascii="Times New Roman" w:hAnsi="Times New Roman" w:cs="Times New Roman"/>
          <w:b/>
          <w:bCs/>
          <w:sz w:val="36"/>
          <w:szCs w:val="36"/>
        </w:rPr>
        <w:lastRenderedPageBreak/>
        <w:t>System Overview</w:t>
      </w:r>
    </w:p>
    <w:p w14:paraId="63BD9276" w14:textId="77777777" w:rsidR="00F15F0F" w:rsidRPr="00F15F0F" w:rsidRDefault="00F15F0F" w:rsidP="00266DFA">
      <w:pPr>
        <w:autoSpaceDE w:val="0"/>
        <w:autoSpaceDN w:val="0"/>
        <w:adjustRightInd w:val="0"/>
        <w:spacing w:after="0" w:line="240" w:lineRule="auto"/>
        <w:jc w:val="both"/>
        <w:rPr>
          <w:rFonts w:ascii="Times New Roman" w:hAnsi="Times New Roman" w:cs="Times New Roman"/>
          <w:b/>
          <w:bCs/>
          <w:sz w:val="36"/>
          <w:szCs w:val="36"/>
        </w:rPr>
      </w:pPr>
    </w:p>
    <w:p w14:paraId="71F87BDF" w14:textId="3EDD5D4A" w:rsid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This proposal entitled “</w:t>
      </w:r>
      <w:r w:rsidR="00522241">
        <w:rPr>
          <w:rFonts w:ascii="Times New Roman" w:hAnsi="Times New Roman" w:cs="Times New Roman"/>
          <w:sz w:val="28"/>
          <w:szCs w:val="28"/>
        </w:rPr>
        <w:t>Sentiment analysis and image search based on Twitter</w:t>
      </w:r>
      <w:r w:rsidRPr="00266DFA">
        <w:rPr>
          <w:rFonts w:ascii="Times New Roman" w:hAnsi="Times New Roman" w:cs="Times New Roman"/>
          <w:sz w:val="28"/>
          <w:szCs w:val="28"/>
        </w:rPr>
        <w:t xml:space="preserve">” is a web application which is used to </w:t>
      </w:r>
      <w:r w:rsidR="00F15F0F" w:rsidRPr="00266DFA">
        <w:rPr>
          <w:rFonts w:ascii="Times New Roman" w:hAnsi="Times New Roman" w:cs="Times New Roman"/>
          <w:sz w:val="28"/>
          <w:szCs w:val="28"/>
        </w:rPr>
        <w:t>analyse</w:t>
      </w:r>
      <w:r w:rsidR="00522241">
        <w:rPr>
          <w:rFonts w:ascii="Times New Roman" w:hAnsi="Times New Roman" w:cs="Times New Roman"/>
          <w:sz w:val="28"/>
          <w:szCs w:val="28"/>
        </w:rPr>
        <w:t xml:space="preserve"> </w:t>
      </w:r>
      <w:r w:rsidRPr="00266DFA">
        <w:rPr>
          <w:rFonts w:ascii="Times New Roman" w:hAnsi="Times New Roman" w:cs="Times New Roman"/>
          <w:sz w:val="28"/>
          <w:szCs w:val="28"/>
        </w:rPr>
        <w:t>the tweets. We will be performing sentiment analysis in tweets and determine where</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it is positive, negative or neutral. This web application can be used by any</w:t>
      </w:r>
      <w:r w:rsidR="00522241">
        <w:rPr>
          <w:rFonts w:ascii="Times New Roman" w:hAnsi="Times New Roman" w:cs="Times New Roman"/>
          <w:sz w:val="28"/>
          <w:szCs w:val="28"/>
        </w:rPr>
        <w:t xml:space="preserve"> </w:t>
      </w:r>
      <w:r w:rsidRPr="00266DFA">
        <w:rPr>
          <w:rFonts w:ascii="Times New Roman" w:hAnsi="Times New Roman" w:cs="Times New Roman"/>
          <w:sz w:val="28"/>
          <w:szCs w:val="28"/>
        </w:rPr>
        <w:t>organization office to review their works or by political leaders or by any others</w:t>
      </w:r>
      <w:r w:rsidR="00522241">
        <w:rPr>
          <w:rFonts w:ascii="Times New Roman" w:hAnsi="Times New Roman" w:cs="Times New Roman"/>
          <w:sz w:val="28"/>
          <w:szCs w:val="28"/>
        </w:rPr>
        <w:t xml:space="preserve"> </w:t>
      </w:r>
      <w:r w:rsidRPr="00266DFA">
        <w:rPr>
          <w:rFonts w:ascii="Times New Roman" w:hAnsi="Times New Roman" w:cs="Times New Roman"/>
          <w:sz w:val="28"/>
          <w:szCs w:val="28"/>
        </w:rPr>
        <w:t>company to review about their products or brands.</w:t>
      </w:r>
    </w:p>
    <w:p w14:paraId="2F3DBE06" w14:textId="77777777" w:rsidR="00F15F0F" w:rsidRPr="00266DFA" w:rsidRDefault="00F15F0F" w:rsidP="00266DFA">
      <w:pPr>
        <w:autoSpaceDE w:val="0"/>
        <w:autoSpaceDN w:val="0"/>
        <w:adjustRightInd w:val="0"/>
        <w:spacing w:after="0" w:line="240" w:lineRule="auto"/>
        <w:jc w:val="both"/>
        <w:rPr>
          <w:rFonts w:ascii="Times New Roman" w:hAnsi="Times New Roman" w:cs="Times New Roman"/>
          <w:sz w:val="28"/>
          <w:szCs w:val="28"/>
        </w:rPr>
      </w:pPr>
    </w:p>
    <w:p w14:paraId="64B50861" w14:textId="4EF0AA52" w:rsidR="00266DFA" w:rsidRDefault="00266DFA" w:rsidP="00266DFA">
      <w:pPr>
        <w:autoSpaceDE w:val="0"/>
        <w:autoSpaceDN w:val="0"/>
        <w:adjustRightInd w:val="0"/>
        <w:spacing w:after="0" w:line="240" w:lineRule="auto"/>
        <w:jc w:val="both"/>
        <w:rPr>
          <w:rFonts w:ascii="Times New Roman" w:hAnsi="Times New Roman" w:cs="Times New Roman"/>
          <w:b/>
          <w:bCs/>
          <w:sz w:val="36"/>
          <w:szCs w:val="36"/>
        </w:rPr>
      </w:pPr>
      <w:r w:rsidRPr="00F15F0F">
        <w:rPr>
          <w:rFonts w:ascii="Times New Roman" w:hAnsi="Times New Roman" w:cs="Times New Roman"/>
          <w:b/>
          <w:bCs/>
          <w:sz w:val="36"/>
          <w:szCs w:val="36"/>
        </w:rPr>
        <w:t>System Features</w:t>
      </w:r>
    </w:p>
    <w:p w14:paraId="01C2DF57" w14:textId="77777777" w:rsidR="00F15F0F" w:rsidRPr="00F15F0F" w:rsidRDefault="00F15F0F" w:rsidP="00266DFA">
      <w:pPr>
        <w:autoSpaceDE w:val="0"/>
        <w:autoSpaceDN w:val="0"/>
        <w:adjustRightInd w:val="0"/>
        <w:spacing w:after="0" w:line="240" w:lineRule="auto"/>
        <w:jc w:val="both"/>
        <w:rPr>
          <w:rFonts w:ascii="Times New Roman" w:hAnsi="Times New Roman" w:cs="Times New Roman"/>
          <w:b/>
          <w:bCs/>
          <w:sz w:val="36"/>
          <w:szCs w:val="36"/>
        </w:rPr>
      </w:pPr>
    </w:p>
    <w:p w14:paraId="100F6083" w14:textId="77777777" w:rsidR="00266DFA" w:rsidRPr="00266DFA"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The main feature of our web application is that it helps to determine the opinion</w:t>
      </w:r>
    </w:p>
    <w:p w14:paraId="0EB18BE6" w14:textId="77777777" w:rsidR="007A42B8" w:rsidRDefault="00266DFA" w:rsidP="00266DFA">
      <w:pPr>
        <w:autoSpaceDE w:val="0"/>
        <w:autoSpaceDN w:val="0"/>
        <w:adjustRightInd w:val="0"/>
        <w:spacing w:after="0" w:line="240" w:lineRule="auto"/>
        <w:jc w:val="both"/>
        <w:rPr>
          <w:rFonts w:ascii="Times New Roman" w:hAnsi="Times New Roman" w:cs="Times New Roman"/>
          <w:sz w:val="28"/>
          <w:szCs w:val="28"/>
        </w:rPr>
      </w:pPr>
      <w:r w:rsidRPr="00266DFA">
        <w:rPr>
          <w:rFonts w:ascii="Times New Roman" w:hAnsi="Times New Roman" w:cs="Times New Roman"/>
          <w:sz w:val="28"/>
          <w:szCs w:val="28"/>
        </w:rPr>
        <w:t xml:space="preserve">about the peoples on products, government work, politics or any other by </w:t>
      </w:r>
      <w:r w:rsidR="00F15F0F" w:rsidRPr="00266DFA">
        <w:rPr>
          <w:rFonts w:ascii="Times New Roman" w:hAnsi="Times New Roman" w:cs="Times New Roman"/>
          <w:sz w:val="28"/>
          <w:szCs w:val="28"/>
        </w:rPr>
        <w:t>analysing</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the tweets. Our system is capable of training the new tweets taking reference to</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previously trained tweets.</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 xml:space="preserve">The computed or </w:t>
      </w:r>
      <w:r w:rsidR="00F15F0F" w:rsidRPr="00266DFA">
        <w:rPr>
          <w:rFonts w:ascii="Times New Roman" w:hAnsi="Times New Roman" w:cs="Times New Roman"/>
          <w:sz w:val="28"/>
          <w:szCs w:val="28"/>
        </w:rPr>
        <w:t>analysed</w:t>
      </w:r>
      <w:r w:rsidRPr="00266DFA">
        <w:rPr>
          <w:rFonts w:ascii="Times New Roman" w:hAnsi="Times New Roman" w:cs="Times New Roman"/>
          <w:sz w:val="28"/>
          <w:szCs w:val="28"/>
        </w:rPr>
        <w:t xml:space="preserve"> data will be represented in various diagram such as </w:t>
      </w:r>
      <w:r w:rsidR="00F15F0F" w:rsidRPr="00266DFA">
        <w:rPr>
          <w:rFonts w:ascii="Times New Roman" w:hAnsi="Times New Roman" w:cs="Times New Roman"/>
          <w:sz w:val="28"/>
          <w:szCs w:val="28"/>
        </w:rPr>
        <w:t>Pie chart</w:t>
      </w:r>
      <w:r w:rsidRPr="00266DFA">
        <w:rPr>
          <w:rFonts w:ascii="Times New Roman" w:hAnsi="Times New Roman" w:cs="Times New Roman"/>
          <w:sz w:val="28"/>
          <w:szCs w:val="28"/>
        </w:rPr>
        <w:t>,</w:t>
      </w:r>
      <w:r w:rsidR="00F15F0F">
        <w:rPr>
          <w:rFonts w:ascii="Times New Roman" w:hAnsi="Times New Roman" w:cs="Times New Roman"/>
          <w:sz w:val="28"/>
          <w:szCs w:val="28"/>
        </w:rPr>
        <w:t xml:space="preserve"> </w:t>
      </w:r>
      <w:r w:rsidRPr="00266DFA">
        <w:rPr>
          <w:rFonts w:ascii="Times New Roman" w:hAnsi="Times New Roman" w:cs="Times New Roman"/>
          <w:sz w:val="28"/>
          <w:szCs w:val="28"/>
        </w:rPr>
        <w:t>Bar graph</w:t>
      </w:r>
      <w:r w:rsidR="00F15F0F">
        <w:rPr>
          <w:rFonts w:ascii="Times New Roman" w:hAnsi="Times New Roman" w:cs="Times New Roman"/>
          <w:sz w:val="28"/>
          <w:szCs w:val="28"/>
        </w:rPr>
        <w:t xml:space="preserve">, </w:t>
      </w:r>
      <w:r w:rsidR="00522241">
        <w:rPr>
          <w:rFonts w:ascii="Times New Roman" w:hAnsi="Times New Roman" w:cs="Times New Roman"/>
          <w:sz w:val="28"/>
          <w:szCs w:val="28"/>
        </w:rPr>
        <w:t>etc.</w:t>
      </w:r>
    </w:p>
    <w:p w14:paraId="4F04D627" w14:textId="77777777" w:rsidR="007A42B8" w:rsidRDefault="007A42B8" w:rsidP="00266DFA">
      <w:pPr>
        <w:autoSpaceDE w:val="0"/>
        <w:autoSpaceDN w:val="0"/>
        <w:adjustRightInd w:val="0"/>
        <w:spacing w:after="0" w:line="240" w:lineRule="auto"/>
        <w:jc w:val="both"/>
        <w:rPr>
          <w:rFonts w:ascii="Times New Roman" w:hAnsi="Times New Roman" w:cs="Times New Roman"/>
          <w:sz w:val="28"/>
          <w:szCs w:val="28"/>
        </w:rPr>
      </w:pPr>
    </w:p>
    <w:p w14:paraId="000A9783" w14:textId="77777777" w:rsidR="007A42B8" w:rsidRDefault="007A42B8" w:rsidP="00266DFA">
      <w:pPr>
        <w:autoSpaceDE w:val="0"/>
        <w:autoSpaceDN w:val="0"/>
        <w:adjustRightInd w:val="0"/>
        <w:spacing w:after="0" w:line="240" w:lineRule="auto"/>
        <w:jc w:val="both"/>
        <w:rPr>
          <w:rFonts w:ascii="Times New Roman" w:hAnsi="Times New Roman" w:cs="Times New Roman"/>
          <w:sz w:val="28"/>
          <w:szCs w:val="28"/>
        </w:rPr>
      </w:pPr>
    </w:p>
    <w:p w14:paraId="747DE5C2" w14:textId="167DFC3C" w:rsidR="00266DFA" w:rsidRDefault="007A42B8" w:rsidP="00266DFA">
      <w:pPr>
        <w:autoSpaceDE w:val="0"/>
        <w:autoSpaceDN w:val="0"/>
        <w:adjustRightInd w:val="0"/>
        <w:spacing w:after="0" w:line="240" w:lineRule="auto"/>
        <w:jc w:val="both"/>
        <w:rPr>
          <w:rFonts w:ascii="Times New Roman" w:hAnsi="Times New Roman" w:cs="Times New Roman"/>
          <w:b/>
          <w:bCs/>
          <w:sz w:val="36"/>
          <w:szCs w:val="36"/>
        </w:rPr>
      </w:pPr>
      <w:r w:rsidRPr="007A42B8">
        <w:rPr>
          <w:rFonts w:ascii="Times New Roman" w:hAnsi="Times New Roman" w:cs="Times New Roman"/>
          <w:b/>
          <w:bCs/>
          <w:sz w:val="36"/>
          <w:szCs w:val="36"/>
        </w:rPr>
        <w:t>Python</w:t>
      </w:r>
      <w:r w:rsidR="00F15F0F" w:rsidRPr="007A42B8">
        <w:rPr>
          <w:rFonts w:ascii="Times New Roman" w:hAnsi="Times New Roman" w:cs="Times New Roman"/>
          <w:b/>
          <w:bCs/>
          <w:sz w:val="36"/>
          <w:szCs w:val="36"/>
        </w:rPr>
        <w:t xml:space="preserve"> </w:t>
      </w:r>
    </w:p>
    <w:p w14:paraId="7A424E94" w14:textId="77777777" w:rsidR="007A42B8" w:rsidRPr="007A42B8" w:rsidRDefault="007A42B8" w:rsidP="00266DFA">
      <w:pPr>
        <w:autoSpaceDE w:val="0"/>
        <w:autoSpaceDN w:val="0"/>
        <w:adjustRightInd w:val="0"/>
        <w:spacing w:after="0" w:line="240" w:lineRule="auto"/>
        <w:jc w:val="both"/>
        <w:rPr>
          <w:rFonts w:ascii="Times New Roman" w:hAnsi="Times New Roman" w:cs="Times New Roman"/>
          <w:b/>
          <w:bCs/>
          <w:sz w:val="36"/>
          <w:szCs w:val="36"/>
        </w:rPr>
      </w:pPr>
    </w:p>
    <w:p w14:paraId="2ED31A5E" w14:textId="08E68FCD" w:rsidR="007A42B8" w:rsidRPr="007A42B8" w:rsidRDefault="007A42B8" w:rsidP="007A42B8">
      <w:pPr>
        <w:pStyle w:val="NormalWeb"/>
        <w:shd w:val="clear" w:color="auto" w:fill="FFFFFF"/>
        <w:spacing w:before="120" w:beforeAutospacing="0" w:after="120" w:afterAutospacing="0"/>
        <w:jc w:val="both"/>
        <w:rPr>
          <w:color w:val="202122"/>
          <w:sz w:val="28"/>
          <w:szCs w:val="28"/>
        </w:rPr>
      </w:pPr>
      <w:r w:rsidRPr="007A42B8">
        <w:rPr>
          <w:b/>
          <w:bCs/>
          <w:color w:val="202122"/>
          <w:sz w:val="28"/>
          <w:szCs w:val="28"/>
        </w:rPr>
        <w:t>Python</w:t>
      </w:r>
      <w:r w:rsidRPr="007A42B8">
        <w:rPr>
          <w:color w:val="202122"/>
          <w:sz w:val="28"/>
          <w:szCs w:val="28"/>
        </w:rPr>
        <w:t xml:space="preserve">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w:t>
      </w:r>
    </w:p>
    <w:p w14:paraId="73A758C5" w14:textId="16DBA469" w:rsidR="007A42B8" w:rsidRDefault="007A42B8" w:rsidP="007A42B8">
      <w:pPr>
        <w:pStyle w:val="NormalWeb"/>
        <w:shd w:val="clear" w:color="auto" w:fill="FFFFFF"/>
        <w:spacing w:before="120" w:beforeAutospacing="0" w:after="120" w:afterAutospacing="0"/>
        <w:jc w:val="both"/>
        <w:rPr>
          <w:color w:val="202122"/>
          <w:sz w:val="28"/>
          <w:szCs w:val="28"/>
        </w:rPr>
      </w:pPr>
      <w:r w:rsidRPr="007A42B8">
        <w:rPr>
          <w:color w:val="202122"/>
          <w:sz w:val="28"/>
          <w:szCs w:val="28"/>
        </w:rPr>
        <w:t>Python</w:t>
      </w:r>
      <w:r>
        <w:rPr>
          <w:color w:val="202122"/>
          <w:sz w:val="28"/>
          <w:szCs w:val="28"/>
        </w:rPr>
        <w:t xml:space="preserve"> </w:t>
      </w:r>
      <w:r w:rsidRPr="007A42B8">
        <w:rPr>
          <w:color w:val="202122"/>
          <w:sz w:val="28"/>
          <w:szCs w:val="28"/>
        </w:rPr>
        <w:t>is dynamically typed and garbage-collected. It supports multiple programming paradigms, including structured object-oriented, and functional programming. Python is often described as a "batteries included" language due to its comprehensive standard library.</w:t>
      </w:r>
    </w:p>
    <w:p w14:paraId="234CBE81" w14:textId="77777777" w:rsidR="00F23CAA" w:rsidRDefault="00F23CAA" w:rsidP="00F23CAA">
      <w:pPr>
        <w:pStyle w:val="NormalWeb"/>
        <w:shd w:val="clear" w:color="auto" w:fill="FFFFFF"/>
        <w:spacing w:before="120" w:beforeAutospacing="0" w:after="120" w:afterAutospacing="0"/>
        <w:jc w:val="both"/>
        <w:rPr>
          <w:color w:val="000000" w:themeColor="text1"/>
          <w:sz w:val="28"/>
          <w:szCs w:val="28"/>
          <w:shd w:val="clear" w:color="auto" w:fill="F9F9F9"/>
        </w:rPr>
      </w:pPr>
      <w:r w:rsidRPr="007A42B8">
        <w:rPr>
          <w:color w:val="000000" w:themeColor="text1"/>
          <w:sz w:val="28"/>
          <w:szCs w:val="28"/>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8EA9304" w14:textId="16CAC073" w:rsidR="00A464E7" w:rsidRPr="00A464E7" w:rsidRDefault="00F23CAA" w:rsidP="00DF7293">
      <w:pPr>
        <w:pStyle w:val="NormalWeb"/>
        <w:shd w:val="clear" w:color="auto" w:fill="FFFFFF"/>
        <w:spacing w:before="120" w:beforeAutospacing="0" w:after="120" w:afterAutospacing="0"/>
        <w:jc w:val="both"/>
        <w:rPr>
          <w:color w:val="202122"/>
          <w:sz w:val="28"/>
          <w:szCs w:val="28"/>
        </w:rPr>
      </w:pPr>
      <w:r w:rsidRPr="00DF7293">
        <w:rPr>
          <w:color w:val="000000" w:themeColor="text1"/>
          <w:sz w:val="28"/>
          <w:szCs w:val="28"/>
          <w:shd w:val="clear" w:color="auto" w:fill="F9F9F9"/>
        </w:rPr>
        <w:lastRenderedPageBreak/>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59EE585D" w14:textId="76475809" w:rsidR="00266DFA" w:rsidRDefault="00A464E7" w:rsidP="00DF7293">
      <w:pPr>
        <w:pStyle w:val="NormalWeb"/>
        <w:shd w:val="clear" w:color="auto" w:fill="FFFFFF"/>
        <w:spacing w:before="120" w:beforeAutospacing="0" w:after="120" w:afterAutospacing="0"/>
        <w:jc w:val="both"/>
        <w:rPr>
          <w:color w:val="000000" w:themeColor="text1"/>
          <w:sz w:val="28"/>
          <w:szCs w:val="28"/>
          <w:shd w:val="clear" w:color="auto" w:fill="F9F9F9"/>
        </w:rPr>
      </w:pPr>
      <w:r>
        <w:rPr>
          <w:color w:val="000000" w:themeColor="text1"/>
          <w:sz w:val="28"/>
          <w:szCs w:val="28"/>
          <w:shd w:val="clear" w:color="auto" w:fill="F9F9F9"/>
        </w:rPr>
        <w:t xml:space="preserve">Python provides number of modules and libraries which makes it easier to develop an application in a simple way. In this project we have used different python modules like tweepy, oauthhandler, textblob, matplotlib, tkinter, etc…  </w:t>
      </w:r>
    </w:p>
    <w:p w14:paraId="5436EB82" w14:textId="59F5C3B9" w:rsidR="00DF7293" w:rsidRDefault="00DF7293" w:rsidP="00DF7293">
      <w:pPr>
        <w:pStyle w:val="NormalWeb"/>
        <w:shd w:val="clear" w:color="auto" w:fill="FFFFFF"/>
        <w:spacing w:before="120" w:beforeAutospacing="0" w:after="120" w:afterAutospacing="0"/>
        <w:jc w:val="both"/>
        <w:rPr>
          <w:color w:val="000000" w:themeColor="text1"/>
          <w:sz w:val="28"/>
          <w:szCs w:val="28"/>
          <w:shd w:val="clear" w:color="auto" w:fill="F9F9F9"/>
        </w:rPr>
      </w:pPr>
    </w:p>
    <w:p w14:paraId="446286D2" w14:textId="49E0BFBD" w:rsidR="00DF7293" w:rsidRDefault="00DF7293" w:rsidP="00DF7293">
      <w:pPr>
        <w:pStyle w:val="NormalWeb"/>
        <w:shd w:val="clear" w:color="auto" w:fill="FFFFFF"/>
        <w:spacing w:before="120" w:beforeAutospacing="0" w:after="120" w:afterAutospacing="0"/>
        <w:jc w:val="both"/>
        <w:rPr>
          <w:b/>
          <w:bCs/>
          <w:color w:val="000000" w:themeColor="text1"/>
          <w:sz w:val="28"/>
          <w:szCs w:val="28"/>
          <w:shd w:val="clear" w:color="auto" w:fill="F9F9F9"/>
        </w:rPr>
      </w:pPr>
      <w:r w:rsidRPr="00DF7293">
        <w:rPr>
          <w:b/>
          <w:bCs/>
          <w:color w:val="000000" w:themeColor="text1"/>
          <w:sz w:val="28"/>
          <w:szCs w:val="28"/>
          <w:shd w:val="clear" w:color="auto" w:fill="F9F9F9"/>
        </w:rPr>
        <w:t>Tweepy:</w:t>
      </w:r>
    </w:p>
    <w:p w14:paraId="4E288250" w14:textId="34584E91" w:rsidR="00DF7293" w:rsidRPr="00DF7293" w:rsidRDefault="00DF7293" w:rsidP="00DF7293">
      <w:pPr>
        <w:pStyle w:val="NormalWeb"/>
        <w:shd w:val="clear" w:color="auto" w:fill="FFFFFF"/>
        <w:spacing w:before="120" w:beforeAutospacing="0" w:after="120" w:afterAutospacing="0"/>
        <w:jc w:val="both"/>
        <w:rPr>
          <w:color w:val="000000" w:themeColor="text1"/>
          <w:spacing w:val="12"/>
          <w:sz w:val="28"/>
          <w:szCs w:val="28"/>
          <w:shd w:val="clear" w:color="auto" w:fill="FFFFFF"/>
        </w:rPr>
      </w:pPr>
      <w:r w:rsidRPr="00DF7293">
        <w:rPr>
          <w:color w:val="000000" w:themeColor="text1"/>
          <w:spacing w:val="12"/>
          <w:sz w:val="28"/>
          <w:szCs w:val="28"/>
          <w:shd w:val="clear" w:color="auto" w:fill="FFFFFF"/>
        </w:rPr>
        <w:t>Tweepy supports accessing Twitter via Basic Authentication and the newer method, OAuth. Twitter has stopped accepting Basic Authentication so OAuth is now the only way to use the Twitter API.</w:t>
      </w:r>
    </w:p>
    <w:p w14:paraId="5E72EABD" w14:textId="77777777" w:rsidR="00DF7293" w:rsidRPr="00DF7293" w:rsidRDefault="00DF7293" w:rsidP="00DF7293">
      <w:pPr>
        <w:pStyle w:val="NormalWeb"/>
        <w:shd w:val="clear" w:color="auto" w:fill="FFFFFF"/>
        <w:spacing w:before="150" w:beforeAutospacing="0" w:after="270" w:afterAutospacing="0"/>
        <w:jc w:val="both"/>
        <w:rPr>
          <w:color w:val="000000" w:themeColor="text1"/>
          <w:spacing w:val="12"/>
          <w:sz w:val="28"/>
          <w:szCs w:val="28"/>
        </w:rPr>
      </w:pPr>
      <w:r w:rsidRPr="00DF7293">
        <w:rPr>
          <w:color w:val="000000" w:themeColor="text1"/>
          <w:spacing w:val="12"/>
          <w:sz w:val="28"/>
          <w:szCs w:val="28"/>
        </w:rPr>
        <w:t>The main difference between Basic and OAuth authentication are the consumer and access keys. With Basic Authentication, it was possible to provide a username and password and access the API, but since 2010 when the Twitter started requiring OAuth, the process is a bit more complicated. An app has to be created at </w:t>
      </w:r>
      <w:hyperlink r:id="rId33" w:tgtFrame="_blank" w:tooltip="Twitter for Developers" w:history="1">
        <w:r w:rsidRPr="00DF7293">
          <w:rPr>
            <w:rStyle w:val="Hyperlink"/>
            <w:color w:val="000000" w:themeColor="text1"/>
            <w:spacing w:val="12"/>
            <w:sz w:val="28"/>
            <w:szCs w:val="28"/>
          </w:rPr>
          <w:t>dev.twitter.com</w:t>
        </w:r>
      </w:hyperlink>
      <w:r w:rsidRPr="00DF7293">
        <w:rPr>
          <w:color w:val="000000" w:themeColor="text1"/>
          <w:spacing w:val="12"/>
          <w:sz w:val="28"/>
          <w:szCs w:val="28"/>
        </w:rPr>
        <w:t>.</w:t>
      </w:r>
    </w:p>
    <w:p w14:paraId="79A449C6" w14:textId="77777777" w:rsidR="00DF7293" w:rsidRPr="00DF7293" w:rsidRDefault="00DF7293" w:rsidP="00DF7293">
      <w:pPr>
        <w:pStyle w:val="NormalWeb"/>
        <w:shd w:val="clear" w:color="auto" w:fill="FFFFFF"/>
        <w:spacing w:before="150" w:beforeAutospacing="0" w:after="270" w:afterAutospacing="0"/>
        <w:jc w:val="both"/>
        <w:rPr>
          <w:color w:val="000000" w:themeColor="text1"/>
          <w:spacing w:val="12"/>
          <w:sz w:val="28"/>
          <w:szCs w:val="28"/>
        </w:rPr>
      </w:pPr>
      <w:r w:rsidRPr="00DF7293">
        <w:rPr>
          <w:color w:val="000000" w:themeColor="text1"/>
          <w:spacing w:val="12"/>
          <w:sz w:val="28"/>
          <w:szCs w:val="28"/>
        </w:rPr>
        <w:t>OAuth is a bit more complicated initially than Basic Auth, since it requires more effort, but the benefits it offers are very lucrative:</w:t>
      </w:r>
    </w:p>
    <w:p w14:paraId="2EAF1E1A" w14:textId="77777777" w:rsidR="00DF7293" w:rsidRPr="00DF7293" w:rsidRDefault="00DF7293" w:rsidP="00DF7293">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pacing w:val="12"/>
          <w:sz w:val="28"/>
          <w:szCs w:val="28"/>
        </w:rPr>
      </w:pPr>
      <w:r w:rsidRPr="00DF7293">
        <w:rPr>
          <w:rFonts w:ascii="Times New Roman" w:hAnsi="Times New Roman" w:cs="Times New Roman"/>
          <w:color w:val="000000" w:themeColor="text1"/>
          <w:spacing w:val="12"/>
          <w:sz w:val="28"/>
          <w:szCs w:val="28"/>
        </w:rPr>
        <w:t>Tweets can be customized to have a string which identifies the app which was used.</w:t>
      </w:r>
    </w:p>
    <w:p w14:paraId="0F2297F3" w14:textId="77777777" w:rsidR="00DF7293" w:rsidRPr="00DF7293" w:rsidRDefault="00DF7293" w:rsidP="00DF7293">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pacing w:val="12"/>
          <w:sz w:val="28"/>
          <w:szCs w:val="28"/>
        </w:rPr>
      </w:pPr>
      <w:r w:rsidRPr="00DF7293">
        <w:rPr>
          <w:rFonts w:ascii="Times New Roman" w:hAnsi="Times New Roman" w:cs="Times New Roman"/>
          <w:color w:val="000000" w:themeColor="text1"/>
          <w:spacing w:val="12"/>
          <w:sz w:val="28"/>
          <w:szCs w:val="28"/>
        </w:rPr>
        <w:t>It doesn’t reveal user password, making it more secure.</w:t>
      </w:r>
    </w:p>
    <w:p w14:paraId="3D2C0A36" w14:textId="77777777" w:rsidR="00DF7293" w:rsidRPr="00DF7293" w:rsidRDefault="00DF7293" w:rsidP="00DF7293">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pacing w:val="12"/>
          <w:sz w:val="28"/>
          <w:szCs w:val="28"/>
        </w:rPr>
      </w:pPr>
      <w:r w:rsidRPr="00DF7293">
        <w:rPr>
          <w:rFonts w:ascii="Times New Roman" w:hAnsi="Times New Roman" w:cs="Times New Roman"/>
          <w:color w:val="000000" w:themeColor="text1"/>
          <w:spacing w:val="12"/>
          <w:sz w:val="28"/>
          <w:szCs w:val="28"/>
        </w:rPr>
        <w:t>It's easier to manage the permissions, for example a set of tokens and keys can be generated that only allows reading from the timelines, so in case someone obtains those credentials, he/she won’t be able to write or send direct messages, minimizing the risk.</w:t>
      </w:r>
    </w:p>
    <w:p w14:paraId="5D9097A7" w14:textId="77777777" w:rsidR="00DF7293" w:rsidRPr="00DF7293" w:rsidRDefault="00DF7293" w:rsidP="00DF7293">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themeColor="text1"/>
          <w:spacing w:val="12"/>
          <w:sz w:val="28"/>
          <w:szCs w:val="28"/>
        </w:rPr>
      </w:pPr>
      <w:r w:rsidRPr="00DF7293">
        <w:rPr>
          <w:rFonts w:ascii="Times New Roman" w:hAnsi="Times New Roman" w:cs="Times New Roman"/>
          <w:color w:val="000000" w:themeColor="text1"/>
          <w:spacing w:val="12"/>
          <w:sz w:val="28"/>
          <w:szCs w:val="28"/>
        </w:rPr>
        <w:t>The application doesn't reply on a password, so even if the user changes it, the application will still work.</w:t>
      </w:r>
    </w:p>
    <w:p w14:paraId="0F16B9F0" w14:textId="5118DEBD" w:rsidR="00DF7293" w:rsidRPr="00DF7293" w:rsidRDefault="00DF7293" w:rsidP="00DF7293">
      <w:pPr>
        <w:pStyle w:val="NormalWeb"/>
        <w:shd w:val="clear" w:color="auto" w:fill="FFFFFF"/>
        <w:spacing w:before="150" w:beforeAutospacing="0" w:after="270" w:afterAutospacing="0"/>
        <w:jc w:val="both"/>
        <w:rPr>
          <w:color w:val="000000" w:themeColor="text1"/>
          <w:spacing w:val="12"/>
          <w:sz w:val="28"/>
          <w:szCs w:val="28"/>
        </w:rPr>
      </w:pPr>
      <w:r w:rsidRPr="00DF7293">
        <w:rPr>
          <w:color w:val="000000" w:themeColor="text1"/>
          <w:spacing w:val="12"/>
          <w:sz w:val="28"/>
          <w:szCs w:val="28"/>
        </w:rPr>
        <w:t>After logging in to the portal, and going to "Applications", a new application can be created which will provide the needed data for communicating with Twitter API.</w:t>
      </w:r>
    </w:p>
    <w:p w14:paraId="4225D678" w14:textId="34585EEF" w:rsidR="00DF7293" w:rsidRPr="00DF7293" w:rsidRDefault="00DF7293" w:rsidP="00DF7293">
      <w:pPr>
        <w:pStyle w:val="NormalWeb"/>
        <w:shd w:val="clear" w:color="auto" w:fill="FFFFFF"/>
        <w:spacing w:before="150" w:beforeAutospacing="0" w:after="270" w:afterAutospacing="0"/>
        <w:jc w:val="both"/>
        <w:rPr>
          <w:color w:val="000000" w:themeColor="text1"/>
          <w:spacing w:val="12"/>
          <w:sz w:val="28"/>
          <w:szCs w:val="28"/>
        </w:rPr>
      </w:pPr>
      <w:r w:rsidRPr="00DF7293">
        <w:rPr>
          <w:color w:val="000000" w:themeColor="text1"/>
          <w:spacing w:val="12"/>
          <w:sz w:val="28"/>
          <w:szCs w:val="28"/>
          <w:shd w:val="clear" w:color="auto" w:fill="FFFFFF"/>
        </w:rPr>
        <w:lastRenderedPageBreak/>
        <w:t>Tweepy provides access to the well documented Twitter API. With tweepy, it's possible to get any object and use any method that the official Twitter API offers. For example, a </w:t>
      </w:r>
      <w:r w:rsidRPr="00DF7293">
        <w:rPr>
          <w:rStyle w:val="HTMLCode"/>
          <w:rFonts w:ascii="Times New Roman" w:hAnsi="Times New Roman" w:cs="Times New Roman"/>
          <w:color w:val="000000" w:themeColor="text1"/>
          <w:spacing w:val="12"/>
          <w:sz w:val="28"/>
          <w:szCs w:val="28"/>
          <w:shd w:val="clear" w:color="auto" w:fill="FFFFFF"/>
        </w:rPr>
        <w:t>User</w:t>
      </w:r>
      <w:r w:rsidRPr="00DF7293">
        <w:rPr>
          <w:color w:val="000000" w:themeColor="text1"/>
          <w:spacing w:val="12"/>
          <w:sz w:val="28"/>
          <w:szCs w:val="28"/>
          <w:shd w:val="clear" w:color="auto" w:fill="FFFFFF"/>
        </w:rPr>
        <w:t> object has its documentation at </w:t>
      </w:r>
      <w:hyperlink r:id="rId34" w:tgtFrame="_blank" w:tooltip="Twitter Users API Documentation" w:history="1">
        <w:r w:rsidRPr="00DF7293">
          <w:rPr>
            <w:rStyle w:val="Hyperlink"/>
            <w:color w:val="000000" w:themeColor="text1"/>
            <w:spacing w:val="12"/>
            <w:sz w:val="28"/>
            <w:szCs w:val="28"/>
            <w:shd w:val="clear" w:color="auto" w:fill="FFFFFF"/>
          </w:rPr>
          <w:t>https://dev.twitter.com/docs/platform-objects/users</w:t>
        </w:r>
      </w:hyperlink>
      <w:r w:rsidRPr="00DF7293">
        <w:rPr>
          <w:color w:val="000000" w:themeColor="text1"/>
          <w:spacing w:val="12"/>
          <w:sz w:val="28"/>
          <w:szCs w:val="28"/>
          <w:shd w:val="clear" w:color="auto" w:fill="FFFFFF"/>
        </w:rPr>
        <w:t> and following those guidelines, tweepy can get the appropriate information.</w:t>
      </w:r>
    </w:p>
    <w:p w14:paraId="3ACAD89C" w14:textId="3DD14780" w:rsidR="00DF7293" w:rsidRDefault="004E5355" w:rsidP="00DF7293">
      <w:pPr>
        <w:pStyle w:val="NormalWeb"/>
        <w:shd w:val="clear" w:color="auto" w:fill="FFFFFF"/>
        <w:spacing w:before="120" w:beforeAutospacing="0" w:after="120" w:afterAutospacing="0"/>
        <w:jc w:val="both"/>
        <w:rPr>
          <w:b/>
          <w:bCs/>
          <w:color w:val="000000" w:themeColor="text1"/>
          <w:sz w:val="28"/>
          <w:szCs w:val="28"/>
        </w:rPr>
      </w:pPr>
      <w:r>
        <w:rPr>
          <w:b/>
          <w:bCs/>
          <w:color w:val="000000" w:themeColor="text1"/>
          <w:sz w:val="28"/>
          <w:szCs w:val="28"/>
        </w:rPr>
        <w:t>TextBlob:</w:t>
      </w:r>
    </w:p>
    <w:p w14:paraId="1646E1E2" w14:textId="20B0BBBD" w:rsidR="004E5355" w:rsidRDefault="004E5355" w:rsidP="00DF7293">
      <w:pPr>
        <w:pStyle w:val="NormalWeb"/>
        <w:shd w:val="clear" w:color="auto" w:fill="FFFFFF"/>
        <w:spacing w:before="120" w:beforeAutospacing="0" w:after="120" w:afterAutospacing="0"/>
        <w:jc w:val="both"/>
        <w:rPr>
          <w:sz w:val="28"/>
          <w:szCs w:val="28"/>
          <w:shd w:val="clear" w:color="auto" w:fill="FFFFFF"/>
        </w:rPr>
      </w:pPr>
      <w:r w:rsidRPr="004E5355">
        <w:rPr>
          <w:rStyle w:val="Emphasis"/>
          <w:sz w:val="28"/>
          <w:szCs w:val="28"/>
          <w:shd w:val="clear" w:color="auto" w:fill="FFFFFF"/>
        </w:rPr>
        <w:t>TextBlob</w:t>
      </w:r>
      <w:r w:rsidRPr="004E5355">
        <w:rPr>
          <w:sz w:val="28"/>
          <w:szCs w:val="28"/>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14:paraId="371F0B04" w14:textId="7F12D5E2" w:rsidR="004E5355" w:rsidRDefault="004E5355" w:rsidP="00DF7293">
      <w:pPr>
        <w:pStyle w:val="NormalWeb"/>
        <w:shd w:val="clear" w:color="auto" w:fill="FFFFFF"/>
        <w:spacing w:before="120" w:beforeAutospacing="0" w:after="120" w:afterAutospacing="0"/>
        <w:jc w:val="both"/>
        <w:rPr>
          <w:sz w:val="28"/>
          <w:szCs w:val="28"/>
          <w:shd w:val="clear" w:color="auto" w:fill="FFFFFF"/>
        </w:rPr>
      </w:pPr>
      <w:r>
        <w:rPr>
          <w:sz w:val="28"/>
          <w:szCs w:val="28"/>
          <w:shd w:val="clear" w:color="auto" w:fill="FFFFFF"/>
        </w:rPr>
        <w:t>It does have a lot of features like:</w:t>
      </w:r>
    </w:p>
    <w:p w14:paraId="47681E89"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Noun phrase extraction</w:t>
      </w:r>
    </w:p>
    <w:p w14:paraId="00684D88"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Part-of-speech tagging</w:t>
      </w:r>
    </w:p>
    <w:p w14:paraId="3C731321"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Sentiment analysis</w:t>
      </w:r>
    </w:p>
    <w:p w14:paraId="25B19FB9"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Classification (Naive Bayes, Decision Tree)</w:t>
      </w:r>
    </w:p>
    <w:p w14:paraId="2A49500E"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Tokenization (splitting text into words and sentences)</w:t>
      </w:r>
    </w:p>
    <w:p w14:paraId="5990E660"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Word and phrase frequencies</w:t>
      </w:r>
    </w:p>
    <w:p w14:paraId="26E2E10B"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Parsing</w:t>
      </w:r>
    </w:p>
    <w:p w14:paraId="68E0399C"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b/>
          <w:bCs/>
          <w:sz w:val="28"/>
          <w:szCs w:val="28"/>
          <w:lang w:eastAsia="en-IN"/>
        </w:rPr>
        <w:t>n</w:t>
      </w:r>
      <w:r w:rsidRPr="004E5355">
        <w:rPr>
          <w:rFonts w:ascii="Times New Roman" w:eastAsia="Times New Roman" w:hAnsi="Times New Roman" w:cs="Times New Roman"/>
          <w:sz w:val="28"/>
          <w:szCs w:val="28"/>
          <w:lang w:eastAsia="en-IN"/>
        </w:rPr>
        <w:t>-grams</w:t>
      </w:r>
    </w:p>
    <w:p w14:paraId="7D0F14F9"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Word inflection (pluralization and singularization) and lemmatization</w:t>
      </w:r>
    </w:p>
    <w:p w14:paraId="46A48599"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Spelling correction</w:t>
      </w:r>
    </w:p>
    <w:p w14:paraId="30A62336"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Times New Roman" w:eastAsia="Times New Roman" w:hAnsi="Times New Roman" w:cs="Times New Roman"/>
          <w:sz w:val="28"/>
          <w:szCs w:val="28"/>
          <w:lang w:eastAsia="en-IN"/>
        </w:rPr>
      </w:pPr>
      <w:r w:rsidRPr="004E5355">
        <w:rPr>
          <w:rFonts w:ascii="Times New Roman" w:eastAsia="Times New Roman" w:hAnsi="Times New Roman" w:cs="Times New Roman"/>
          <w:sz w:val="28"/>
          <w:szCs w:val="28"/>
          <w:lang w:eastAsia="en-IN"/>
        </w:rPr>
        <w:t>Add new models or languages through extensions</w:t>
      </w:r>
    </w:p>
    <w:p w14:paraId="70A1A648" w14:textId="77777777" w:rsidR="004E5355" w:rsidRPr="004E5355" w:rsidRDefault="004E5355" w:rsidP="004E5355">
      <w:pPr>
        <w:numPr>
          <w:ilvl w:val="0"/>
          <w:numId w:val="3"/>
        </w:numPr>
        <w:shd w:val="clear" w:color="auto" w:fill="FFFFFF"/>
        <w:spacing w:before="100" w:beforeAutospacing="1" w:after="100" w:afterAutospacing="1" w:line="336" w:lineRule="atLeast"/>
        <w:ind w:left="450"/>
        <w:rPr>
          <w:rFonts w:ascii="Goudy Old Style" w:eastAsia="Times New Roman" w:hAnsi="Goudy Old Style" w:cs="Times New Roman"/>
          <w:color w:val="3E4349"/>
          <w:sz w:val="26"/>
          <w:szCs w:val="26"/>
          <w:lang w:eastAsia="en-IN"/>
        </w:rPr>
      </w:pPr>
      <w:r w:rsidRPr="004E5355">
        <w:rPr>
          <w:rFonts w:ascii="Times New Roman" w:eastAsia="Times New Roman" w:hAnsi="Times New Roman" w:cs="Times New Roman"/>
          <w:sz w:val="28"/>
          <w:szCs w:val="28"/>
          <w:lang w:eastAsia="en-IN"/>
        </w:rPr>
        <w:t>WordNet integration</w:t>
      </w:r>
    </w:p>
    <w:p w14:paraId="10A449A6" w14:textId="42345A76" w:rsidR="004E5355" w:rsidRDefault="004E5355" w:rsidP="00DF7293">
      <w:pPr>
        <w:pStyle w:val="NormalWeb"/>
        <w:shd w:val="clear" w:color="auto" w:fill="FFFFFF"/>
        <w:spacing w:before="120" w:beforeAutospacing="0" w:after="120" w:afterAutospacing="0"/>
        <w:jc w:val="both"/>
        <w:rPr>
          <w:b/>
          <w:bCs/>
          <w:sz w:val="28"/>
          <w:szCs w:val="28"/>
        </w:rPr>
      </w:pPr>
      <w:r>
        <w:rPr>
          <w:b/>
          <w:bCs/>
          <w:sz w:val="28"/>
          <w:szCs w:val="28"/>
        </w:rPr>
        <w:t>Matplotlib:</w:t>
      </w:r>
    </w:p>
    <w:p w14:paraId="6D7F3A1B" w14:textId="2D16F9F4" w:rsidR="004E5355" w:rsidRDefault="004E5355" w:rsidP="00DF7293">
      <w:pPr>
        <w:pStyle w:val="NormalWeb"/>
        <w:shd w:val="clear" w:color="auto" w:fill="FFFFFF"/>
        <w:spacing w:before="120" w:beforeAutospacing="0" w:after="120" w:afterAutospacing="0"/>
        <w:jc w:val="both"/>
        <w:rPr>
          <w:sz w:val="28"/>
          <w:szCs w:val="28"/>
          <w:shd w:val="clear" w:color="auto" w:fill="FFFFFF"/>
        </w:rPr>
      </w:pPr>
      <w:r w:rsidRPr="00DB4D8B">
        <w:rPr>
          <w:sz w:val="28"/>
          <w:szCs w:val="28"/>
          <w:shd w:val="clear" w:color="auto" w:fill="FDFDFD"/>
        </w:rPr>
        <w:t>Matplotlib is a comprehensive library for creating static, animated, and interactive visualizations in Python.</w:t>
      </w:r>
      <w:r w:rsidR="00DB4D8B" w:rsidRPr="00DB4D8B">
        <w:rPr>
          <w:sz w:val="28"/>
          <w:szCs w:val="28"/>
          <w:shd w:val="clear" w:color="auto" w:fill="FDFDFD"/>
        </w:rPr>
        <w:t xml:space="preserve"> Matplotlib produces publication-quality figures in a variety of hardcopy formats and interactive environments across platforms. Matplotlib can be used in Python scripts, the Python and IPython shell, web application servers, and various graphical user interface toolkits.</w:t>
      </w:r>
      <w:r w:rsidR="00DB4D8B" w:rsidRPr="00DB4D8B">
        <w:rPr>
          <w:rFonts w:ascii="Arial" w:hAnsi="Arial" w:cs="Arial"/>
          <w:color w:val="000000"/>
          <w:shd w:val="clear" w:color="auto" w:fill="FFFFFF"/>
        </w:rPr>
        <w:t xml:space="preserve"> </w:t>
      </w:r>
      <w:r w:rsidR="00DB4D8B" w:rsidRPr="00DB4D8B">
        <w:rPr>
          <w:sz w:val="28"/>
          <w:szCs w:val="28"/>
          <w:shd w:val="clear" w:color="auto" w:fill="FFFFFF"/>
        </w:rPr>
        <w:t>It is a cross-platform library for making 2D plots from data in arrays.</w:t>
      </w:r>
    </w:p>
    <w:p w14:paraId="657FD8F5" w14:textId="09306D4F" w:rsidR="00DB4D8B" w:rsidRDefault="00DB4D8B" w:rsidP="00DF7293">
      <w:pPr>
        <w:pStyle w:val="NormalWeb"/>
        <w:shd w:val="clear" w:color="auto" w:fill="FFFFFF"/>
        <w:spacing w:before="120" w:beforeAutospacing="0" w:after="120" w:afterAutospacing="0"/>
        <w:jc w:val="both"/>
        <w:rPr>
          <w:color w:val="202122"/>
          <w:sz w:val="28"/>
          <w:szCs w:val="28"/>
          <w:shd w:val="clear" w:color="auto" w:fill="FFFFFF"/>
        </w:rPr>
      </w:pPr>
      <w:r w:rsidRPr="00DB4D8B">
        <w:rPr>
          <w:color w:val="202122"/>
          <w:sz w:val="28"/>
          <w:szCs w:val="28"/>
          <w:shd w:val="clear" w:color="auto" w:fill="FFFFFF"/>
        </w:rPr>
        <w:t>Matplotlib is a </w:t>
      </w:r>
      <w:r w:rsidRPr="00DB4D8B">
        <w:rPr>
          <w:sz w:val="28"/>
          <w:szCs w:val="28"/>
          <w:shd w:val="clear" w:color="auto" w:fill="FFFFFF"/>
        </w:rPr>
        <w:t>plotting</w:t>
      </w:r>
      <w:r w:rsidRPr="00DB4D8B">
        <w:rPr>
          <w:color w:val="202122"/>
          <w:sz w:val="28"/>
          <w:szCs w:val="28"/>
          <w:shd w:val="clear" w:color="auto" w:fill="FFFFFF"/>
        </w:rPr>
        <w:t> </w:t>
      </w:r>
      <w:r w:rsidRPr="00DB4D8B">
        <w:rPr>
          <w:sz w:val="28"/>
          <w:szCs w:val="28"/>
          <w:shd w:val="clear" w:color="auto" w:fill="FFFFFF"/>
        </w:rPr>
        <w:t>library</w:t>
      </w:r>
      <w:r w:rsidRPr="00DB4D8B">
        <w:rPr>
          <w:color w:val="202122"/>
          <w:sz w:val="28"/>
          <w:szCs w:val="28"/>
          <w:shd w:val="clear" w:color="auto" w:fill="FFFFFF"/>
        </w:rPr>
        <w:t> for the </w:t>
      </w:r>
      <w:r w:rsidRPr="00DB4D8B">
        <w:rPr>
          <w:sz w:val="28"/>
          <w:szCs w:val="28"/>
          <w:shd w:val="clear" w:color="auto" w:fill="FFFFFF"/>
        </w:rPr>
        <w:t>Python</w:t>
      </w:r>
      <w:r w:rsidRPr="00DB4D8B">
        <w:rPr>
          <w:color w:val="202122"/>
          <w:sz w:val="28"/>
          <w:szCs w:val="28"/>
          <w:shd w:val="clear" w:color="auto" w:fill="FFFFFF"/>
        </w:rPr>
        <w:t> programming language and its numerical mathematics extension </w:t>
      </w:r>
      <w:r w:rsidRPr="00DB4D8B">
        <w:rPr>
          <w:sz w:val="28"/>
          <w:szCs w:val="28"/>
          <w:shd w:val="clear" w:color="auto" w:fill="FFFFFF"/>
        </w:rPr>
        <w:t>NumPy</w:t>
      </w:r>
      <w:r w:rsidRPr="00DB4D8B">
        <w:rPr>
          <w:color w:val="202122"/>
          <w:sz w:val="28"/>
          <w:szCs w:val="28"/>
          <w:shd w:val="clear" w:color="auto" w:fill="FFFFFF"/>
        </w:rPr>
        <w:t>. It provides an </w:t>
      </w:r>
      <w:r w:rsidRPr="00DB4D8B">
        <w:rPr>
          <w:sz w:val="28"/>
          <w:szCs w:val="28"/>
          <w:shd w:val="clear" w:color="auto" w:fill="FFFFFF"/>
        </w:rPr>
        <w:t>object-oriented</w:t>
      </w:r>
      <w:r w:rsidRPr="00DB4D8B">
        <w:rPr>
          <w:color w:val="202122"/>
          <w:sz w:val="28"/>
          <w:szCs w:val="28"/>
          <w:shd w:val="clear" w:color="auto" w:fill="FFFFFF"/>
        </w:rPr>
        <w:t> </w:t>
      </w:r>
      <w:r w:rsidRPr="00DB4D8B">
        <w:rPr>
          <w:sz w:val="28"/>
          <w:szCs w:val="28"/>
          <w:shd w:val="clear" w:color="auto" w:fill="FFFFFF"/>
        </w:rPr>
        <w:t>API</w:t>
      </w:r>
      <w:r w:rsidRPr="00DB4D8B">
        <w:rPr>
          <w:color w:val="202122"/>
          <w:sz w:val="28"/>
          <w:szCs w:val="28"/>
          <w:shd w:val="clear" w:color="auto" w:fill="FFFFFF"/>
        </w:rPr>
        <w:t> for embedding plots into applications using general-purpose </w:t>
      </w:r>
      <w:r w:rsidRPr="00DB4D8B">
        <w:rPr>
          <w:sz w:val="28"/>
          <w:szCs w:val="28"/>
          <w:shd w:val="clear" w:color="auto" w:fill="FFFFFF"/>
        </w:rPr>
        <w:t>GUI toolkits</w:t>
      </w:r>
      <w:r w:rsidRPr="00DB4D8B">
        <w:rPr>
          <w:color w:val="202122"/>
          <w:sz w:val="28"/>
          <w:szCs w:val="28"/>
          <w:shd w:val="clear" w:color="auto" w:fill="FFFFFF"/>
        </w:rPr>
        <w:t> like </w:t>
      </w:r>
      <w:r w:rsidRPr="00DB4D8B">
        <w:rPr>
          <w:sz w:val="28"/>
          <w:szCs w:val="28"/>
          <w:shd w:val="clear" w:color="auto" w:fill="FFFFFF"/>
        </w:rPr>
        <w:t>Tkinter</w:t>
      </w:r>
      <w:r w:rsidRPr="00DB4D8B">
        <w:rPr>
          <w:color w:val="202122"/>
          <w:sz w:val="28"/>
          <w:szCs w:val="28"/>
          <w:shd w:val="clear" w:color="auto" w:fill="FFFFFF"/>
        </w:rPr>
        <w:t>, </w:t>
      </w:r>
      <w:r w:rsidRPr="00DB4D8B">
        <w:rPr>
          <w:sz w:val="28"/>
          <w:szCs w:val="28"/>
          <w:shd w:val="clear" w:color="auto" w:fill="FFFFFF"/>
        </w:rPr>
        <w:t>wxPython</w:t>
      </w:r>
      <w:r w:rsidRPr="00DB4D8B">
        <w:rPr>
          <w:color w:val="202122"/>
          <w:sz w:val="28"/>
          <w:szCs w:val="28"/>
          <w:shd w:val="clear" w:color="auto" w:fill="FFFFFF"/>
        </w:rPr>
        <w:t>.</w:t>
      </w:r>
      <w:r w:rsidR="009E1E5E">
        <w:rPr>
          <w:color w:val="202122"/>
          <w:sz w:val="28"/>
          <w:szCs w:val="28"/>
          <w:shd w:val="clear" w:color="auto" w:fill="FFFFFF"/>
        </w:rPr>
        <w:t xml:space="preserve"> Using this we can build multiple graphical plots like bar graph, pie chart, histogram, line plot, box plot, etc…</w:t>
      </w:r>
    </w:p>
    <w:p w14:paraId="50EF20B9" w14:textId="77777777" w:rsidR="00DB4D8B" w:rsidRDefault="00DB4D8B" w:rsidP="00DF7293">
      <w:pPr>
        <w:pStyle w:val="NormalWeb"/>
        <w:shd w:val="clear" w:color="auto" w:fill="FFFFFF"/>
        <w:spacing w:before="120" w:beforeAutospacing="0" w:after="120" w:afterAutospacing="0"/>
        <w:jc w:val="both"/>
        <w:rPr>
          <w:b/>
          <w:bCs/>
          <w:sz w:val="28"/>
          <w:szCs w:val="28"/>
          <w:shd w:val="clear" w:color="auto" w:fill="FDFDFD"/>
        </w:rPr>
      </w:pPr>
    </w:p>
    <w:p w14:paraId="11729BEC" w14:textId="77777777" w:rsidR="00DB4D8B" w:rsidRDefault="00DB4D8B" w:rsidP="00DF7293">
      <w:pPr>
        <w:pStyle w:val="NormalWeb"/>
        <w:shd w:val="clear" w:color="auto" w:fill="FFFFFF"/>
        <w:spacing w:before="120" w:beforeAutospacing="0" w:after="120" w:afterAutospacing="0"/>
        <w:jc w:val="both"/>
        <w:rPr>
          <w:b/>
          <w:bCs/>
          <w:sz w:val="28"/>
          <w:szCs w:val="28"/>
          <w:shd w:val="clear" w:color="auto" w:fill="FDFDFD"/>
        </w:rPr>
      </w:pPr>
    </w:p>
    <w:p w14:paraId="12FD2379" w14:textId="77777777" w:rsidR="00DB4D8B" w:rsidRDefault="00DB4D8B" w:rsidP="00DF7293">
      <w:pPr>
        <w:pStyle w:val="NormalWeb"/>
        <w:shd w:val="clear" w:color="auto" w:fill="FFFFFF"/>
        <w:spacing w:before="120" w:beforeAutospacing="0" w:after="120" w:afterAutospacing="0"/>
        <w:jc w:val="both"/>
        <w:rPr>
          <w:b/>
          <w:bCs/>
          <w:sz w:val="28"/>
          <w:szCs w:val="28"/>
          <w:shd w:val="clear" w:color="auto" w:fill="FDFDFD"/>
        </w:rPr>
      </w:pPr>
    </w:p>
    <w:p w14:paraId="62582707" w14:textId="74D46394" w:rsidR="00DB4D8B" w:rsidRDefault="00DB4D8B" w:rsidP="00DF7293">
      <w:pPr>
        <w:pStyle w:val="NormalWeb"/>
        <w:shd w:val="clear" w:color="auto" w:fill="FFFFFF"/>
        <w:spacing w:before="120" w:beforeAutospacing="0" w:after="120" w:afterAutospacing="0"/>
        <w:jc w:val="both"/>
        <w:rPr>
          <w:b/>
          <w:bCs/>
          <w:sz w:val="28"/>
          <w:szCs w:val="28"/>
          <w:shd w:val="clear" w:color="auto" w:fill="FDFDFD"/>
        </w:rPr>
      </w:pPr>
      <w:r w:rsidRPr="00DB4D8B">
        <w:rPr>
          <w:b/>
          <w:bCs/>
          <w:sz w:val="28"/>
          <w:szCs w:val="28"/>
          <w:shd w:val="clear" w:color="auto" w:fill="FDFDFD"/>
        </w:rPr>
        <w:t>Tkinter</w:t>
      </w:r>
      <w:r>
        <w:rPr>
          <w:b/>
          <w:bCs/>
          <w:sz w:val="28"/>
          <w:szCs w:val="28"/>
          <w:shd w:val="clear" w:color="auto" w:fill="FDFDFD"/>
        </w:rPr>
        <w:t>:</w:t>
      </w:r>
    </w:p>
    <w:p w14:paraId="77B8A59A" w14:textId="21DE220E" w:rsidR="00DB4D8B" w:rsidRDefault="00DB4D8B" w:rsidP="00DF7293">
      <w:pPr>
        <w:pStyle w:val="NormalWeb"/>
        <w:shd w:val="clear" w:color="auto" w:fill="FFFFFF"/>
        <w:spacing w:before="120" w:beforeAutospacing="0" w:after="120" w:afterAutospacing="0"/>
        <w:jc w:val="both"/>
        <w:rPr>
          <w:sz w:val="28"/>
          <w:szCs w:val="28"/>
          <w:shd w:val="clear" w:color="auto" w:fill="FFFFFF"/>
        </w:rPr>
      </w:pPr>
      <w:r w:rsidRPr="00DB4D8B">
        <w:rPr>
          <w:sz w:val="28"/>
          <w:szCs w:val="28"/>
          <w:shd w:val="clear" w:color="auto" w:fill="FFFFFF"/>
        </w:rPr>
        <w:t>Tkinter is the standard GUI library for Python. Python when combined with Tkinter provides a fast and easy way to create GUI applications. Tkinter provides a powerful object-oriented interface to the Tk GUI toolkit.</w:t>
      </w:r>
    </w:p>
    <w:p w14:paraId="61CD28F5" w14:textId="795DE8B2" w:rsidR="009E1E5E" w:rsidRPr="00E969C1" w:rsidRDefault="00E969C1" w:rsidP="00DF7293">
      <w:pPr>
        <w:pStyle w:val="NormalWeb"/>
        <w:shd w:val="clear" w:color="auto" w:fill="FFFFFF"/>
        <w:spacing w:before="120" w:beforeAutospacing="0" w:after="120" w:afterAutospacing="0"/>
        <w:jc w:val="both"/>
        <w:rPr>
          <w:b/>
          <w:bCs/>
          <w:sz w:val="28"/>
          <w:szCs w:val="28"/>
          <w:shd w:val="clear" w:color="auto" w:fill="FDFDFD"/>
        </w:rPr>
      </w:pPr>
      <w:r w:rsidRPr="00E969C1">
        <w:rPr>
          <w:sz w:val="28"/>
          <w:szCs w:val="28"/>
          <w:shd w:val="clear" w:color="auto" w:fill="FFFFFF"/>
        </w:rPr>
        <w:t>As with most other modern Tk bindings, Tkinter is implemented as a Python wrapper around a complete </w:t>
      </w:r>
      <w:r w:rsidRPr="008D1F81">
        <w:rPr>
          <w:sz w:val="28"/>
          <w:szCs w:val="28"/>
          <w:shd w:val="clear" w:color="auto" w:fill="FFFFFF"/>
        </w:rPr>
        <w:t>Tcl</w:t>
      </w:r>
      <w:r w:rsidRPr="00E969C1">
        <w:rPr>
          <w:sz w:val="28"/>
          <w:szCs w:val="28"/>
          <w:shd w:val="clear" w:color="auto" w:fill="FFFFFF"/>
        </w:rPr>
        <w:t> interpreter embedded in the Python interpreter. Tkinter calls are translated into Tcl commands which are fed to this embedded interpreter, thus making it possible to mix Python and Tcl in a single application.</w:t>
      </w:r>
    </w:p>
    <w:p w14:paraId="4DABDB63" w14:textId="3BF33D05" w:rsidR="00DB4D8B" w:rsidRPr="008D1F81" w:rsidRDefault="008D1F81" w:rsidP="00DF7293">
      <w:pPr>
        <w:pStyle w:val="NormalWeb"/>
        <w:shd w:val="clear" w:color="auto" w:fill="FFFFFF"/>
        <w:spacing w:before="120" w:beforeAutospacing="0" w:after="120" w:afterAutospacing="0"/>
        <w:jc w:val="both"/>
        <w:rPr>
          <w:b/>
          <w:bCs/>
          <w:sz w:val="28"/>
          <w:szCs w:val="28"/>
          <w:shd w:val="clear" w:color="auto" w:fill="FDFDFD"/>
        </w:rPr>
      </w:pPr>
      <w:r w:rsidRPr="008D1F81">
        <w:rPr>
          <w:color w:val="000000"/>
          <w:sz w:val="28"/>
          <w:szCs w:val="28"/>
          <w:shd w:val="clear" w:color="auto" w:fill="FFFFFF"/>
        </w:rPr>
        <w:t>Tkinter provides various controls, such as buttons, labels and text boxes used in a GUI application. These controls are commonly called widgets. All Tkinter widgets have access to specific geometry management methods, which have the purpose of organizing widgets throughout the parent widget area.</w:t>
      </w:r>
    </w:p>
    <w:p w14:paraId="735DBD0C" w14:textId="77777777" w:rsidR="00DB4D8B" w:rsidRPr="008D1F81" w:rsidRDefault="00DB4D8B" w:rsidP="00DF7293">
      <w:pPr>
        <w:pStyle w:val="NormalWeb"/>
        <w:shd w:val="clear" w:color="auto" w:fill="FFFFFF"/>
        <w:spacing w:before="120" w:beforeAutospacing="0" w:after="120" w:afterAutospacing="0"/>
        <w:jc w:val="both"/>
        <w:rPr>
          <w:sz w:val="28"/>
          <w:szCs w:val="28"/>
          <w:shd w:val="clear" w:color="auto" w:fill="FDFDFD"/>
        </w:rPr>
      </w:pPr>
    </w:p>
    <w:p w14:paraId="4023319F" w14:textId="77777777" w:rsidR="004E5355" w:rsidRPr="008D1F81" w:rsidRDefault="004E5355" w:rsidP="00DF7293">
      <w:pPr>
        <w:pStyle w:val="NormalWeb"/>
        <w:shd w:val="clear" w:color="auto" w:fill="FFFFFF"/>
        <w:spacing w:before="120" w:beforeAutospacing="0" w:after="120" w:afterAutospacing="0"/>
        <w:jc w:val="both"/>
        <w:rPr>
          <w:b/>
          <w:bCs/>
          <w:sz w:val="28"/>
          <w:szCs w:val="28"/>
        </w:rPr>
      </w:pPr>
    </w:p>
    <w:p w14:paraId="0B226975" w14:textId="77777777" w:rsidR="004E5355" w:rsidRPr="004E5355" w:rsidRDefault="004E5355" w:rsidP="00DF7293">
      <w:pPr>
        <w:pStyle w:val="NormalWeb"/>
        <w:shd w:val="clear" w:color="auto" w:fill="FFFFFF"/>
        <w:spacing w:before="120" w:beforeAutospacing="0" w:after="120" w:afterAutospacing="0"/>
        <w:jc w:val="both"/>
        <w:rPr>
          <w:b/>
          <w:bCs/>
          <w:sz w:val="28"/>
          <w:szCs w:val="28"/>
        </w:rPr>
      </w:pPr>
    </w:p>
    <w:p w14:paraId="007DF283" w14:textId="77777777" w:rsidR="00DF7293" w:rsidRDefault="00DF7293" w:rsidP="00266DFA">
      <w:pPr>
        <w:jc w:val="both"/>
        <w:rPr>
          <w:rFonts w:ascii="Times New Roman" w:hAnsi="Times New Roman" w:cs="Times New Roman"/>
          <w:sz w:val="28"/>
          <w:szCs w:val="28"/>
        </w:rPr>
      </w:pPr>
    </w:p>
    <w:p w14:paraId="75985F32" w14:textId="7188E4AB" w:rsidR="00906568" w:rsidRDefault="00906568" w:rsidP="00266DFA">
      <w:pPr>
        <w:jc w:val="both"/>
        <w:rPr>
          <w:rFonts w:ascii="Times New Roman" w:hAnsi="Times New Roman" w:cs="Times New Roman"/>
          <w:sz w:val="28"/>
          <w:szCs w:val="28"/>
        </w:rPr>
      </w:pPr>
    </w:p>
    <w:p w14:paraId="2BB961E5" w14:textId="01ED45B8" w:rsidR="00906568" w:rsidRDefault="00906568" w:rsidP="00266DFA">
      <w:pPr>
        <w:jc w:val="both"/>
        <w:rPr>
          <w:rFonts w:ascii="Times New Roman" w:hAnsi="Times New Roman" w:cs="Times New Roman"/>
          <w:sz w:val="28"/>
          <w:szCs w:val="28"/>
        </w:rPr>
      </w:pPr>
    </w:p>
    <w:p w14:paraId="069847D0" w14:textId="1B07B13C" w:rsidR="00906568" w:rsidRDefault="00906568" w:rsidP="00266DFA">
      <w:pPr>
        <w:jc w:val="both"/>
        <w:rPr>
          <w:rFonts w:ascii="Times New Roman" w:hAnsi="Times New Roman" w:cs="Times New Roman"/>
          <w:sz w:val="28"/>
          <w:szCs w:val="28"/>
        </w:rPr>
      </w:pPr>
    </w:p>
    <w:p w14:paraId="11271DE3" w14:textId="5C849977" w:rsidR="00906568" w:rsidRDefault="00906568" w:rsidP="00266DFA">
      <w:pPr>
        <w:jc w:val="both"/>
        <w:rPr>
          <w:rFonts w:ascii="Times New Roman" w:hAnsi="Times New Roman" w:cs="Times New Roman"/>
          <w:sz w:val="28"/>
          <w:szCs w:val="28"/>
        </w:rPr>
      </w:pPr>
    </w:p>
    <w:p w14:paraId="66003EE6" w14:textId="3279E123" w:rsidR="00F23CAA" w:rsidRDefault="00F23CAA" w:rsidP="00266DFA">
      <w:pPr>
        <w:jc w:val="both"/>
        <w:rPr>
          <w:rFonts w:ascii="Times New Roman" w:hAnsi="Times New Roman" w:cs="Times New Roman"/>
          <w:sz w:val="28"/>
          <w:szCs w:val="28"/>
        </w:rPr>
      </w:pPr>
    </w:p>
    <w:p w14:paraId="08BEBE8E" w14:textId="18A101F7" w:rsidR="00F23CAA" w:rsidRDefault="00F23CAA" w:rsidP="00266DFA">
      <w:pPr>
        <w:jc w:val="both"/>
        <w:rPr>
          <w:rFonts w:ascii="Times New Roman" w:hAnsi="Times New Roman" w:cs="Times New Roman"/>
          <w:sz w:val="28"/>
          <w:szCs w:val="28"/>
        </w:rPr>
      </w:pPr>
    </w:p>
    <w:p w14:paraId="73D512EE" w14:textId="77777777" w:rsidR="00F23CAA" w:rsidRDefault="00F23CAA" w:rsidP="00266DFA">
      <w:pPr>
        <w:jc w:val="both"/>
        <w:rPr>
          <w:rFonts w:ascii="Times New Roman" w:hAnsi="Times New Roman" w:cs="Times New Roman"/>
          <w:sz w:val="28"/>
          <w:szCs w:val="28"/>
        </w:rPr>
      </w:pPr>
    </w:p>
    <w:p w14:paraId="65AFFC71" w14:textId="2B745BBF" w:rsidR="00906568" w:rsidRDefault="00906568" w:rsidP="00266DFA">
      <w:pPr>
        <w:jc w:val="both"/>
        <w:rPr>
          <w:rFonts w:ascii="Times New Roman" w:hAnsi="Times New Roman" w:cs="Times New Roman"/>
          <w:sz w:val="28"/>
          <w:szCs w:val="28"/>
        </w:rPr>
      </w:pPr>
    </w:p>
    <w:p w14:paraId="29F084B5" w14:textId="0B1FD0D3" w:rsidR="00906568" w:rsidRDefault="00906568" w:rsidP="00266DFA">
      <w:pPr>
        <w:jc w:val="both"/>
        <w:rPr>
          <w:rFonts w:ascii="Times New Roman" w:hAnsi="Times New Roman" w:cs="Times New Roman"/>
          <w:sz w:val="28"/>
          <w:szCs w:val="28"/>
        </w:rPr>
      </w:pPr>
    </w:p>
    <w:p w14:paraId="5E9AE38D" w14:textId="77187B33" w:rsidR="00906568" w:rsidRDefault="00906568" w:rsidP="00266DFA">
      <w:pPr>
        <w:jc w:val="both"/>
        <w:rPr>
          <w:rFonts w:ascii="Times New Roman" w:hAnsi="Times New Roman" w:cs="Times New Roman"/>
          <w:sz w:val="28"/>
          <w:szCs w:val="28"/>
        </w:rPr>
      </w:pPr>
    </w:p>
    <w:p w14:paraId="013B51B6" w14:textId="5BBA6219" w:rsidR="00906568" w:rsidRDefault="00906568" w:rsidP="00266DFA">
      <w:pPr>
        <w:jc w:val="both"/>
        <w:rPr>
          <w:rFonts w:ascii="Times New Roman" w:hAnsi="Times New Roman" w:cs="Times New Roman"/>
          <w:sz w:val="28"/>
          <w:szCs w:val="28"/>
        </w:rPr>
      </w:pPr>
    </w:p>
    <w:p w14:paraId="18522EA7" w14:textId="23D48C3E" w:rsidR="00906568" w:rsidRDefault="00906568" w:rsidP="00266DFA">
      <w:pPr>
        <w:jc w:val="both"/>
        <w:rPr>
          <w:rFonts w:ascii="Times New Roman" w:hAnsi="Times New Roman" w:cs="Times New Roman"/>
          <w:sz w:val="28"/>
          <w:szCs w:val="28"/>
        </w:rPr>
      </w:pPr>
    </w:p>
    <w:p w14:paraId="2C14FC9E" w14:textId="3C2C07ED" w:rsidR="00906568" w:rsidRDefault="00906568" w:rsidP="00266DFA">
      <w:pPr>
        <w:jc w:val="both"/>
        <w:rPr>
          <w:rFonts w:ascii="Times New Roman" w:hAnsi="Times New Roman" w:cs="Times New Roman"/>
          <w:sz w:val="28"/>
          <w:szCs w:val="28"/>
        </w:rPr>
      </w:pPr>
    </w:p>
    <w:p w14:paraId="03233D97" w14:textId="77777777" w:rsidR="00F23CAA" w:rsidRDefault="00F23CAA" w:rsidP="00A23301">
      <w:pPr>
        <w:rPr>
          <w:rFonts w:ascii="Times New Roman" w:hAnsi="Times New Roman" w:cs="Times New Roman"/>
          <w:b/>
          <w:bCs/>
          <w:sz w:val="52"/>
          <w:szCs w:val="52"/>
        </w:rPr>
      </w:pPr>
    </w:p>
    <w:p w14:paraId="698E4C7E" w14:textId="79FE74F0" w:rsidR="00906568" w:rsidRPr="00F6739B" w:rsidRDefault="00F6739B" w:rsidP="00F6739B">
      <w:pPr>
        <w:jc w:val="center"/>
        <w:rPr>
          <w:rFonts w:ascii="Times New Roman" w:hAnsi="Times New Roman" w:cs="Times New Roman"/>
          <w:b/>
          <w:bCs/>
          <w:sz w:val="52"/>
          <w:szCs w:val="52"/>
        </w:rPr>
      </w:pPr>
      <w:r w:rsidRPr="00F6739B">
        <w:rPr>
          <w:rFonts w:ascii="Times New Roman" w:hAnsi="Times New Roman" w:cs="Times New Roman"/>
          <w:b/>
          <w:bCs/>
          <w:sz w:val="52"/>
          <w:szCs w:val="52"/>
        </w:rPr>
        <w:lastRenderedPageBreak/>
        <w:t>System Designing</w:t>
      </w:r>
    </w:p>
    <w:p w14:paraId="62BE28B1" w14:textId="77777777" w:rsidR="002A5F0F" w:rsidRDefault="00906568" w:rsidP="00BB10BA">
      <w:pPr>
        <w:rPr>
          <w:rFonts w:ascii="Times New Roman" w:hAnsi="Times New Roman" w:cs="Times New Roman"/>
          <w:b/>
          <w:bCs/>
          <w:sz w:val="36"/>
          <w:szCs w:val="36"/>
        </w:rPr>
      </w:pPr>
      <w:r>
        <w:rPr>
          <w:rFonts w:ascii="Times New Roman" w:hAnsi="Times New Roman" w:cs="Times New Roman"/>
          <w:sz w:val="28"/>
          <w:szCs w:val="28"/>
        </w:rPr>
        <w:br w:type="textWrapping" w:clear="all"/>
      </w:r>
    </w:p>
    <w:p w14:paraId="52FD1D43" w14:textId="77A3D20D" w:rsidR="00906568" w:rsidRPr="00BB10BA" w:rsidRDefault="00BB10BA" w:rsidP="00BB10BA">
      <w:pPr>
        <w:rPr>
          <w:rFonts w:ascii="Times New Roman" w:hAnsi="Times New Roman" w:cs="Times New Roman"/>
          <w:b/>
          <w:bCs/>
          <w:sz w:val="36"/>
          <w:szCs w:val="36"/>
        </w:rPr>
      </w:pPr>
      <w:r>
        <w:rPr>
          <w:rFonts w:ascii="Times New Roman" w:hAnsi="Times New Roman" w:cs="Times New Roman"/>
          <w:b/>
          <w:bCs/>
          <w:sz w:val="36"/>
          <w:szCs w:val="36"/>
        </w:rPr>
        <w:t xml:space="preserve">1. </w:t>
      </w:r>
      <w:r w:rsidRPr="00BB10BA">
        <w:rPr>
          <w:rFonts w:ascii="Times New Roman" w:hAnsi="Times New Roman" w:cs="Times New Roman"/>
          <w:b/>
          <w:bCs/>
          <w:sz w:val="36"/>
          <w:szCs w:val="36"/>
        </w:rPr>
        <w:t>Use Case Diagram</w:t>
      </w:r>
    </w:p>
    <w:p w14:paraId="7C446E03" w14:textId="683D689E" w:rsidR="00906568" w:rsidRDefault="00906568" w:rsidP="00906568">
      <w:pPr>
        <w:rPr>
          <w:rFonts w:ascii="Times New Roman" w:hAnsi="Times New Roman" w:cs="Times New Roman"/>
          <w:sz w:val="28"/>
          <w:szCs w:val="28"/>
        </w:rPr>
      </w:pPr>
    </w:p>
    <w:p w14:paraId="16E3553C" w14:textId="2A499E7D" w:rsidR="00906568" w:rsidRDefault="00906568" w:rsidP="00906568">
      <w:pPr>
        <w:rPr>
          <w:rFonts w:ascii="Times New Roman" w:hAnsi="Times New Roman" w:cs="Times New Roman"/>
          <w:sz w:val="28"/>
          <w:szCs w:val="28"/>
        </w:rPr>
      </w:pPr>
    </w:p>
    <w:p w14:paraId="6551E405" w14:textId="1DAB6226" w:rsidR="00906568" w:rsidRDefault="00BB10BA" w:rsidP="00906568">
      <w:pPr>
        <w:rPr>
          <w:rFonts w:ascii="Times New Roman" w:hAnsi="Times New Roman" w:cs="Times New Roman"/>
          <w:sz w:val="28"/>
          <w:szCs w:val="28"/>
        </w:rPr>
      </w:pP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1792" behindDoc="0" locked="0" layoutInCell="1" allowOverlap="1" wp14:anchorId="17002DD4" wp14:editId="7CEAE605">
                <wp:simplePos x="0" y="0"/>
                <wp:positionH relativeFrom="column">
                  <wp:posOffset>205740</wp:posOffset>
                </wp:positionH>
                <wp:positionV relativeFrom="paragraph">
                  <wp:posOffset>1616075</wp:posOffset>
                </wp:positionV>
                <wp:extent cx="255181" cy="255181"/>
                <wp:effectExtent l="0" t="0" r="12065" b="12065"/>
                <wp:wrapNone/>
                <wp:docPr id="2" name="Flowchart: Connector 1">
                  <a:extLst xmlns:a="http://schemas.openxmlformats.org/drawingml/2006/main">
                    <a:ext uri="{FF2B5EF4-FFF2-40B4-BE49-F238E27FC236}">
                      <a16:creationId xmlns:a16="http://schemas.microsoft.com/office/drawing/2014/main" id="{AEA244BB-B6C2-48AF-9025-8BFA3B8FF68E}"/>
                    </a:ext>
                  </a:extLst>
                </wp:docPr>
                <wp:cNvGraphicFramePr/>
                <a:graphic xmlns:a="http://schemas.openxmlformats.org/drawingml/2006/main">
                  <a:graphicData uri="http://schemas.microsoft.com/office/word/2010/wordprocessingShape">
                    <wps:wsp>
                      <wps:cNvSpPr/>
                      <wps:spPr>
                        <a:xfrm>
                          <a:off x="0" y="0"/>
                          <a:ext cx="255181" cy="255181"/>
                        </a:xfrm>
                        <a:prstGeom prst="flowChartConnector">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B98C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6.2pt;margin-top:127.25pt;width:20.1pt;height:2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Z0QEAAOsDAAAOAAAAZHJzL2Uyb0RvYy54bWysU8Fu2zAMvQ/YPwi6L7YDtCiMOD2kaC/F&#10;VqzbB6gyFRuTRIHS4uTvR8mpu3U5DbvIlMT3+B5Fb26PzooDUBzRd7JZ1VKA19iPft/J79/uP91I&#10;EZPyvbLooZMniPJ2+/HDZgotrHFA2wMJJvGxnUInh5RCW1VRD+BUXGEAz5cGyanEW9pXPamJ2Z2t&#10;1nV9XU1IfSDUECOf3s2Xclv4jQGdvhgTIQnbSdaWykplfclrtd2odk8qDKM+y1D/oMKp0XPRhepO&#10;JSV+0vgXlRs1YUSTVhpdhcaMGooHdtPU79w8DypA8cLNiWFpU/x/tPrz4YnE2HdyLYVXjp/o3uKk&#10;B0WpFTv0nluIJJrcqSnElgHP4YnOu8hhtn005PKXDYlj6e5p6S4ck9B8uL66am4aKTRfnWNmqd7A&#10;gWJ6AHQiB500rGOXdSwqSofV4TGmGfgKYJYsbRZTonSykPVY/xUM28vlC7oMFuwsiYPikVBag0/X&#10;2RwLKdkZZkZrF2BzCWhT6QiDzrkZBmXgFmB9CfhnxQVRqqJPC9iNHukSQf9jqTznv7qfPWf7L9if&#10;+FUp2R3Oc6+8HpDHXicqXnMWT1RxfZ7+PLK/7wvt2z+6/QUAAP//AwBQSwMEFAAGAAgAAAAhAHj6&#10;QdDhAAAACQEAAA8AAABkcnMvZG93bnJldi54bWxMj8FOg0AQhu8mvsNmTLwYu0gpVWRpSI0Hk8bE&#10;4kFuU3YFIjtL2G2Lb+940uPM/Pnm+/PNbAdxMpPvHSm4W0QgDDVO99QqeK+eb+9B+ICkcXBkFHwb&#10;D5vi8iLHTLszvZnTPrSCIeQzVNCFMGZS+qYzFv3CjYb49ukmi4HHqZV6wjPD7SDjKEqlxZ74Q4ej&#10;2Xam+dofLVOWZf+yTasn/Kjr17Ka6t1NUit1fTWXjyCCmcNfGH71WR0Kdjq4I2kvBgXLOOGkgniV&#10;rEBwYB2nIA68eEjWIItc/m9Q/AAAAP//AwBQSwECLQAUAAYACAAAACEAtoM4kv4AAADhAQAAEwAA&#10;AAAAAAAAAAAAAAAAAAAAW0NvbnRlbnRfVHlwZXNdLnhtbFBLAQItABQABgAIAAAAIQA4/SH/1gAA&#10;AJQBAAALAAAAAAAAAAAAAAAAAC8BAABfcmVscy8ucmVsc1BLAQItABQABgAIAAAAIQCpCquZ0QEA&#10;AOsDAAAOAAAAAAAAAAAAAAAAAC4CAABkcnMvZTJvRG9jLnhtbFBLAQItABQABgAIAAAAIQB4+kHQ&#10;4QAAAAkBAAAPAAAAAAAAAAAAAAAAACsEAABkcnMvZG93bnJldi54bWxQSwUGAAAAAAQABADzAAAA&#10;OQUAAAAA&#10;" fillcolor="white [3201]" strokecolor="#70ad47 [3209]" strokeweight="1pt">
                <v:stroke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2816" behindDoc="0" locked="0" layoutInCell="1" allowOverlap="1" wp14:anchorId="5A873D02" wp14:editId="113C64D9">
                <wp:simplePos x="0" y="0"/>
                <wp:positionH relativeFrom="column">
                  <wp:posOffset>333375</wp:posOffset>
                </wp:positionH>
                <wp:positionV relativeFrom="paragraph">
                  <wp:posOffset>1870710</wp:posOffset>
                </wp:positionV>
                <wp:extent cx="0" cy="1318437"/>
                <wp:effectExtent l="0" t="0" r="38100" b="34290"/>
                <wp:wrapNone/>
                <wp:docPr id="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8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C1CAB"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25pt,147.3pt" to="26.2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9JwwEAAOADAAAOAAAAZHJzL2Uyb0RvYy54bWysU02P0zAQvSPxHyzfaZIusKuo6R66gssK&#10;Kgo/wOuMGwvbY41Nm/57bKcJnxICcbHimfdm5j1PNvejNewEFDS6jjermjNwEnvtjh3/9PHNizvO&#10;QhSuFwYddPwCgd9vnz/bnH0LaxzQ9EAsFXGhPfuODzH6tqqCHMCKsEIPLiUVkhUxXelY9STOqbo1&#10;1bquX1dnpN4TSgghRR+mJN+W+kqBjO+VChCZ6XiaLZaTyvmUz2q7Ee2RhB+0vI4h/mEKK7RLTZdS&#10;DyIK9oX0L6WsloQBVVxJtBUqpSUUDUlNU/+k5jAID0VLMif4xabw/8rKd6c9Md13fH3LmRM2vdEh&#10;ktDHIbIdOpccRGKvslFnH9qE37k9ZalydAf/iPJzSLnqh2S+BD/BRkU2w5NWNhbjL4vxMEYmp6BM&#10;0eamuXt5c5t7VaKdiZ5CfAtoWf7ouNEueyJacXoMcYLOkOscU+syRLwYyGDjPoBKOlOzprDLhsHO&#10;EDuJtBtCSnCxubYu6ExT2piFWP+ZeMVnKpTt+xvywiid0cWFbLVD+l33OM4jqwk/OzDpzhY8YX/Z&#10;0/xEaY2KudeVz3v6/b3Qv/2Y268AAAD//wMAUEsDBBQABgAIAAAAIQCqk6gz3wAAAAkBAAAPAAAA&#10;ZHJzL2Rvd25yZXYueG1sTI9RS8MwEMffBb9DOME3lxrc0Np0jIE4BzKcwnzMmrOtNpeSZGv37T19&#10;0afj7n7873fFfHSdOGKIrScN15MMBFLlbUu1hrfXh6tbEDEZsqbzhBpOGGFenp8VJrd+oBc8blMt&#10;OIRibjQ0KfW5lLFq0Jk48T0S7z58cCZxG2ppgxk43HVSZdlMOtMSX2hMj8sGq6/twWl4DqvVcrE+&#10;fdLm3Q07td5tnsZHrS8vxsU9iIRj+oPhR5/VoWSnvT+QjaLTMFVTJjWou5sZCAZ+B3uumVIgy0L+&#10;/6D8BgAA//8DAFBLAQItABQABgAIAAAAIQC2gziS/gAAAOEBAAATAAAAAAAAAAAAAAAAAAAAAABb&#10;Q29udGVudF9UeXBlc10ueG1sUEsBAi0AFAAGAAgAAAAhADj9If/WAAAAlAEAAAsAAAAAAAAAAAAA&#10;AAAALwEAAF9yZWxzLy5yZWxzUEsBAi0AFAAGAAgAAAAhAB/KT0nDAQAA4AMAAA4AAAAAAAAAAAAA&#10;AAAALgIAAGRycy9lMm9Eb2MueG1sUEsBAi0AFAAGAAgAAAAhAKqTqDPfAAAACQEAAA8AAAAAAAAA&#10;AAAAAAAAHQQAAGRycy9kb3ducmV2LnhtbFBLBQYAAAAABAAEAPMAAAApBQAAAAA=&#10;" strokecolor="#4472c4 [3204]" strokeweight=".5pt">
                <v:stroke joinstyle="miter"/>
                <o:lock v:ext="edit" shapetype="f"/>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3840" behindDoc="0" locked="0" layoutInCell="1" allowOverlap="1" wp14:anchorId="54F59A9E" wp14:editId="6D398BAB">
                <wp:simplePos x="0" y="0"/>
                <wp:positionH relativeFrom="column">
                  <wp:posOffset>56515</wp:posOffset>
                </wp:positionH>
                <wp:positionV relativeFrom="paragraph">
                  <wp:posOffset>2211070</wp:posOffset>
                </wp:positionV>
                <wp:extent cx="552893" cy="0"/>
                <wp:effectExtent l="0" t="0" r="0" b="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7EC83"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pt,174.1pt" to="48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7xgEAAOADAAAOAAAAZHJzL2Uyb0RvYy54bWysU9uO0zAQfUfiHyy/01xg0RI13Yeu4GUF&#10;FV0+wOuMGwvbY9mmTf+esZuGq4RAvFixZ86ZOWcm67vJGnaEEDW6njermjNwEgftDj3/9Pj2xS1n&#10;MQk3CIMOen6GyO82z5+tT76DFkc0AwRGJC52J9/zMSXfVVWUI1gRV+jBUVBhsCLRNRyqIYgTsVtT&#10;tXX9ujphGHxACTHS6/0lyDeFXymQ6YNSERIzPafeUjlDOZ/yWW3WojsE4Uct5zbEP3RhhXZUdKG6&#10;F0mwL0H/QmW1DBhRpZVEW6FSWkLRQGqa+ic1+1F4KFrInOgXm+L/o5Xvj7vA9NDzliblhKUZ7VMQ&#10;+jAmtkXnyEEMrHmVnTr52BFg63Yha5WT2/sHlJ8jxaofgvkS/SVtUsHmdBLLpuL8eXEepsQkPd7c&#10;tLdvXnImr6FKdFecDzG9A7Qsf/TcaJc9EZ04PsSUK4vumjK3calcekhnAznZuI+gSCfVagq6bBhs&#10;TWBHQbshpASX2qyS+Ep2hiltzAKs/wyc8zMUyvb9DXhBlMro0gK22mH4XfU0NXPL6pJ/deCiO1vw&#10;hMN5F64TojUqCueVz3v6/b3Av/2Ym68AAAD//wMAUEsDBBQABgAIAAAAIQBWfuWk3AAAAAgBAAAP&#10;AAAAZHJzL2Rvd25yZXYueG1sTI/BasMwEETvhf6D2EBvjZy0BMe1HEpKA+mtcS65ydbWNpFWxlIc&#10;9++7hUJz3Jlh9k2+mZwVIw6h86RgMU9AINXedNQoOJbvjymIEDUZbT2hgm8MsCnu73KdGX+lTxwP&#10;sRFcQiHTCtoY+0zKULfodJj7Hom9Lz84HfkcGmkGfeVyZ+UySVbS6Y74Q6t73LZYnw8Xp6D8qKzf&#10;jv5t505hv6twfyzPJ6UeZtPrC4iIU/wPwy8+o0PBTJW/kAnCKkjXHFTw9JwuQbC/XvG06k+QRS5v&#10;BxQ/AAAA//8DAFBLAQItABQABgAIAAAAIQC2gziS/gAAAOEBAAATAAAAAAAAAAAAAAAAAAAAAABb&#10;Q29udGVudF9UeXBlc10ueG1sUEsBAi0AFAAGAAgAAAAhADj9If/WAAAAlAEAAAsAAAAAAAAAAAAA&#10;AAAALwEAAF9yZWxzLy5yZWxzUEsBAi0AFAAGAAgAAAAhAH6vvbvGAQAA4AMAAA4AAAAAAAAAAAAA&#10;AAAALgIAAGRycy9lMm9Eb2MueG1sUEsBAi0AFAAGAAgAAAAhAFZ+5aTcAAAACAEAAA8AAAAAAAAA&#10;AAAAAAAAIAQAAGRycy9kb3ducmV2LnhtbFBLBQYAAAAABAAEAPMAAAApBQAAAAA=&#10;" strokecolor="#ed7d31 [3205]" strokeweight=".5pt">
                <v:stroke joinstyle="miter"/>
                <o:lock v:ext="edit" shapetype="f"/>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4864" behindDoc="0" locked="0" layoutInCell="1" allowOverlap="1" wp14:anchorId="53B00B04" wp14:editId="23A387E0">
                <wp:simplePos x="0" y="0"/>
                <wp:positionH relativeFrom="column">
                  <wp:posOffset>56515</wp:posOffset>
                </wp:positionH>
                <wp:positionV relativeFrom="paragraph">
                  <wp:posOffset>2705735</wp:posOffset>
                </wp:positionV>
                <wp:extent cx="276446" cy="483781"/>
                <wp:effectExtent l="0" t="0" r="28575" b="31115"/>
                <wp:wrapNone/>
                <wp:docPr id="17" name="Straight Connector 16">
                  <a:extLst xmlns:a="http://schemas.openxmlformats.org/drawingml/2006/main">
                    <a:ext uri="{FF2B5EF4-FFF2-40B4-BE49-F238E27FC236}">
                      <a16:creationId xmlns:a16="http://schemas.microsoft.com/office/drawing/2014/main" id="{1C763201-F3BE-44E1-AEA6-C05D9295F348}"/>
                    </a:ext>
                  </a:extLst>
                </wp:docPr>
                <wp:cNvGraphicFramePr/>
                <a:graphic xmlns:a="http://schemas.openxmlformats.org/drawingml/2006/main">
                  <a:graphicData uri="http://schemas.microsoft.com/office/word/2010/wordprocessingShape">
                    <wps:wsp>
                      <wps:cNvCnPr/>
                      <wps:spPr>
                        <a:xfrm flipH="1">
                          <a:off x="0" y="0"/>
                          <a:ext cx="276446" cy="483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30931" id="Straight Connector 1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45pt,213.05pt" to="26.2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PxgEAANMDAAAOAAAAZHJzL2Uyb0RvYy54bWysU8uu0zAQ3SPxD5b3NG2p2ipqehe9AhYI&#10;Ki58gK8zbiz5pbFp0r9n7KQBAUICsbFsz5wzc47Hh4fBGnYFjNq7hq8WS87ASd9qd2n4l89vXu05&#10;i0m4VhjvoOE3iPzh+PLFoQ81rH3nTQvIiMTFug8N71IKdVVF2YEVceEDOAoqj1YkOuKlalH0xG5N&#10;tV4ut1XvsQ3oJcRIt49jkB8Lv1Ig00elIiRmGk69pbJiWZ/zWh0Por6gCJ2WUxviH7qwQjsqOlM9&#10;iiTYV9S/UFkt0Uev0kJ6W3mltISigdSslj+peepEgKKFzIlhtin+P1r54XpGplt6ux1nTlh6o6eE&#10;Ql+6xE7eOXLQI1tts1N9iDUBTu6M0ymGM2bZg0LLlNHhHREVI0gaG4rPt9lnGBKTdLnebTebLWeS&#10;Qpv9691+ldmrkSbTBYzpLXjL8qbhRrtsg6jF9X1MY+o9hXC5rbGRsks3AznZuE+gSBoVHFsqQwUn&#10;g+wqaByElODSeipdsjNMaWNm4LKU/SNwys9QKAP3N+AZUSp7l2aw1c7j76qn4e6WGvPvDoy6swXP&#10;vr2VJyrW0OQUc6cpz6P547nAv//F4zcAAAD//wMAUEsDBBQABgAIAAAAIQCaFa1Z4AAAAAgBAAAP&#10;AAAAZHJzL2Rvd25yZXYueG1sTI/NTsMwEITvSLyDtUjcqJNQSglxKkCCcCmI8nN24iWJGq8j220D&#10;T89ygtNoNaOZb4vVZAexRx96RwrSWQICqXGmp1bB2+v92RJEiJqMHhyhgi8MsCqPjwqdG3egF9xv&#10;Yiu4hEKuFXQxjrmUoenQ6jBzIxJ7n85bHfn0rTReH7jcDjJLkoW0uide6PSIdx02283OKthWfbX+&#10;/khv5Xu19o/PD3Vvni6VOj2Zbq5BRJziXxh+8RkdSmaq3Y5MEIOC5RUHFcyzRQqC/YtsDqJmTbJz&#10;kGUh/z9Q/gAAAP//AwBQSwECLQAUAAYACAAAACEAtoM4kv4AAADhAQAAEwAAAAAAAAAAAAAAAAAA&#10;AAAAW0NvbnRlbnRfVHlwZXNdLnhtbFBLAQItABQABgAIAAAAIQA4/SH/1gAAAJQBAAALAAAAAAAA&#10;AAAAAAAAAC8BAABfcmVscy8ucmVsc1BLAQItABQABgAIAAAAIQBjSnZPxgEAANMDAAAOAAAAAAAA&#10;AAAAAAAAAC4CAABkcnMvZTJvRG9jLnhtbFBLAQItABQABgAIAAAAIQCaFa1Z4AAAAAgBAAAPAAAA&#10;AAAAAAAAAAAAACAEAABkcnMvZG93bnJldi54bWxQSwUGAAAAAAQABADzAAAALQUAAAAA&#10;" strokecolor="#ed7d31 [3205]"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5888" behindDoc="0" locked="0" layoutInCell="1" allowOverlap="1" wp14:anchorId="53A053AC" wp14:editId="48B6C945">
                <wp:simplePos x="0" y="0"/>
                <wp:positionH relativeFrom="column">
                  <wp:posOffset>333375</wp:posOffset>
                </wp:positionH>
                <wp:positionV relativeFrom="paragraph">
                  <wp:posOffset>2705735</wp:posOffset>
                </wp:positionV>
                <wp:extent cx="276447" cy="483781"/>
                <wp:effectExtent l="0" t="0" r="28575" b="31115"/>
                <wp:wrapNone/>
                <wp:docPr id="20" name="Straight Connector 19">
                  <a:extLst xmlns:a="http://schemas.openxmlformats.org/drawingml/2006/main">
                    <a:ext uri="{FF2B5EF4-FFF2-40B4-BE49-F238E27FC236}">
                      <a16:creationId xmlns:a16="http://schemas.microsoft.com/office/drawing/2014/main" id="{EBEEE5D2-FA17-4812-9F3A-0E65823C4B76}"/>
                    </a:ext>
                  </a:extLst>
                </wp:docPr>
                <wp:cNvGraphicFramePr/>
                <a:graphic xmlns:a="http://schemas.openxmlformats.org/drawingml/2006/main">
                  <a:graphicData uri="http://schemas.microsoft.com/office/word/2010/wordprocessingShape">
                    <wps:wsp>
                      <wps:cNvCnPr/>
                      <wps:spPr>
                        <a:xfrm>
                          <a:off x="0" y="0"/>
                          <a:ext cx="276447" cy="483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8C1D1"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213.05pt" to="48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RTvQEAAMkDAAAOAAAAZHJzL2Uyb0RvYy54bWysU02P0zAQvSPxHyzfadpQbUvUdA9dwQVB&#10;xS4/wOuMG0v+0tg07b9n7KRZBEgIxMXx2PPezHue7O4v1rAzYNTetXy1WHIGTvpOu1PLvz69f7Pl&#10;LCbhOmG8g5ZfIfL7/etXuyE0UPvemw6QEYmLzRBa3qcUmqqKsgcr4sIHcHSpPFqRKMRT1aEYiN2a&#10;ql4u76rBYxfQS4iRTh/GS74v/EqBTJ+VipCYaTn1lsqKZX3Oa7XfieaEIvRaTm2If+jCCu2o6Ez1&#10;IJJg31D/QmW1RB+9SgvpbeWV0hKKBlKzWv6k5rEXAYoWMieG2ab4/2jlp/MRme5aXpM9Tlh6o8eE&#10;Qp/6xA7eOXLQI1u9y04NITYEOLgjTlEMR8yyLwpt/pIgdinuXmd34ZKYpMN6c7debziTdLXevt1s&#10;V5mzegEHjOkDeMvypuVGuyxeNOL8MaYx9ZZCuNzMWL7s0tVATjbuCygSRAVXBV1GCQ4G2VnQEAgp&#10;waV6Kl2yM0xpY2bg8s/AKT9DoYzZ34BnRKnsXZrBVjuPv6ueLje31Jh/c2DUnS149t21PEyxhual&#10;mDvNdh7IH+MCf/kD998BAAD//wMAUEsDBBQABgAIAAAAIQBmc6DR3gAAAAkBAAAPAAAAZHJzL2Rv&#10;d25yZXYueG1sTI/BTsMwEETvSPyDtUjcqNNAIwhxKlREpXKj6aU3J16SqPY6it00/D3LiR5X8zT7&#10;pljPzooJx9B7UrBcJCCQGm96ahUcqo+HZxAhajLaekIFPxhgXd7eFDo3/kJfOO1jK7iEQq4VdDEO&#10;uZSh6dDpsPADEmfffnQ68jm20oz6wuXOyjRJMul0T/yh0wNuOmxO+7NTUH3W1m8m/751x7Db1rg7&#10;VKejUvd389sriIhz/IfhT5/VoWSn2p/JBGEVrNIVkwqe0mwJgoGXjLfVHCTpI8iykNcLyl8AAAD/&#10;/wMAUEsBAi0AFAAGAAgAAAAhALaDOJL+AAAA4QEAABMAAAAAAAAAAAAAAAAAAAAAAFtDb250ZW50&#10;X1R5cGVzXS54bWxQSwECLQAUAAYACAAAACEAOP0h/9YAAACUAQAACwAAAAAAAAAAAAAAAAAvAQAA&#10;X3JlbHMvLnJlbHNQSwECLQAUAAYACAAAACEA1uB0U70BAADJAwAADgAAAAAAAAAAAAAAAAAuAgAA&#10;ZHJzL2Uyb0RvYy54bWxQSwECLQAUAAYACAAAACEAZnOg0d4AAAAJAQAADwAAAAAAAAAAAAAAAAAX&#10;BAAAZHJzL2Rvd25yZXYueG1sUEsFBgAAAAAEAAQA8wAAACIFAAAAAA==&#10;" strokecolor="#ed7d31 [3205]"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6912" behindDoc="0" locked="0" layoutInCell="1" allowOverlap="1" wp14:anchorId="27544977" wp14:editId="67931532">
                <wp:simplePos x="0" y="0"/>
                <wp:positionH relativeFrom="column">
                  <wp:posOffset>5259705</wp:posOffset>
                </wp:positionH>
                <wp:positionV relativeFrom="paragraph">
                  <wp:posOffset>1616075</wp:posOffset>
                </wp:positionV>
                <wp:extent cx="255181" cy="255181"/>
                <wp:effectExtent l="0" t="0" r="12065" b="12065"/>
                <wp:wrapNone/>
                <wp:docPr id="29" name="Flowchart: Connector 49"/>
                <wp:cNvGraphicFramePr/>
                <a:graphic xmlns:a="http://schemas.openxmlformats.org/drawingml/2006/main">
                  <a:graphicData uri="http://schemas.microsoft.com/office/word/2010/wordprocessingShape">
                    <wps:wsp>
                      <wps:cNvSpPr/>
                      <wps:spPr>
                        <a:xfrm>
                          <a:off x="0" y="0"/>
                          <a:ext cx="255181" cy="255181"/>
                        </a:xfrm>
                        <a:prstGeom prst="flowChartConnector">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CD77A" id="Flowchart: Connector 49" o:spid="_x0000_s1026" type="#_x0000_t120" style="position:absolute;margin-left:414.15pt;margin-top:127.25pt;width:20.1pt;height:2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8Y0wEAAO0DAAAOAAAAZHJzL2Uyb0RvYy54bWysU01v2zAMvQ/YfxB0XxwHa9EacXpI0V2G&#10;rVi3H6DKVGxMEgVKi5N/P0p23X3kNOwiUxLf43sUvb07OSuOQHFA38p6tZYCvMZu8IdWfvv68O5G&#10;ipiU75RFD608Q5R3u7dvtmNoYIM92g5IMImPzRha2acUmqqKugen4goDeL40SE4l3tKh6kiNzO5s&#10;tVmvr6sRqQuEGmLk0/vpUu4KvzGg02djIiRhW8naUlmprM95rXZb1RxIhX7Qswz1DyqcGjwXXaju&#10;VVLiBw1/UblBE0Y0aaXRVWjMoKF4YDf1+g83T70KULxwc2JY2hT/H63+dHwkMXSt3NxK4ZXjN3qw&#10;OOpeUWrEHr3nHiKJ97e5V2OIDUOewiPNu8hhNn4y5PKXLYlT6e956S+cktB8uLm6qm9qKTRfzTGz&#10;VK/gQDF9AHQiB600LGSfhSwySo/V8WNME/AFwCxZ2iSmROlsIeux/gsYNpjLF3QZLdhbEkfFQ6G0&#10;Bp+uszkWUrIzzAzWLsD6EtCmegbNuRkGZeQW4PoS8PeKC6JURZ8WsBs80iWC7vtSecp/cT95zvaf&#10;sTvzu1Kye5wmX3ndIw++TlRk5yyeqeJ6nv88tL/uC+3rX7r7CQAA//8DAFBLAwQUAAYACAAAACEA&#10;msij3eMAAAALAQAADwAAAGRycy9kb3ducmV2LnhtbEyPPU/DMBCGdyT+g3VILIg6pGlqQpwqKmJA&#10;qpBoOpDNjU0SEZ+j2G3Dv+eYYLuPR+89l29mO7CzmXzvUMLDIgJmsHG6x1bCoXq5F8B8UKjV4NBI&#10;+DYeNsX1Va4y7S74bs770DIKQZ8pCV0IY8a5bzpjlV+40SDtPt1kVaB2arme1IXC7cDjKEq5VT3S&#10;hU6NZtuZ5mt/spSyLPvXbVo9q4+6fiurqd7dJbWUtzdz+QQsmDn8wfCrT+pQkNPRnVB7NkgQsVgS&#10;KiFeJStgRIhUUHGkyWOyBl7k/P8PxQ8AAAD//wMAUEsBAi0AFAAGAAgAAAAhALaDOJL+AAAA4QEA&#10;ABMAAAAAAAAAAAAAAAAAAAAAAFtDb250ZW50X1R5cGVzXS54bWxQSwECLQAUAAYACAAAACEAOP0h&#10;/9YAAACUAQAACwAAAAAAAAAAAAAAAAAvAQAAX3JlbHMvLnJlbHNQSwECLQAUAAYACAAAACEA8jjv&#10;GNMBAADtAwAADgAAAAAAAAAAAAAAAAAuAgAAZHJzL2Uyb0RvYy54bWxQSwECLQAUAAYACAAAACEA&#10;msij3eMAAAALAQAADwAAAAAAAAAAAAAAAAAtBAAAZHJzL2Rvd25yZXYueG1sUEsFBgAAAAAEAAQA&#10;8wAAAD0FAAAAAA==&#10;" fillcolor="white [3201]" strokecolor="#70ad47 [3209]" strokeweight="1pt">
                <v:stroke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7936" behindDoc="0" locked="0" layoutInCell="1" allowOverlap="1" wp14:anchorId="10A11D7F" wp14:editId="0FF54E0F">
                <wp:simplePos x="0" y="0"/>
                <wp:positionH relativeFrom="column">
                  <wp:posOffset>5387340</wp:posOffset>
                </wp:positionH>
                <wp:positionV relativeFrom="paragraph">
                  <wp:posOffset>1870710</wp:posOffset>
                </wp:positionV>
                <wp:extent cx="0" cy="1318437"/>
                <wp:effectExtent l="0" t="0" r="38100" b="34290"/>
                <wp:wrapNone/>
                <wp:docPr id="3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8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180AD"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4.2pt,147.3pt" to="424.2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aLwwEAAOEDAAAOAAAAZHJzL2Uyb0RvYy54bWysU8uO2zAMvBfoPwi6N7Y3fSyMOHvIor0s&#10;2qDZfoBWpmKheoFSE+fvS8mx+wSKFr0IpjRDcob05m60hp0Ao/au482q5gyc9L12x45/enz74paz&#10;mITrhfEOOn6ByO+2z59tzqGFGz940wMySuJiew4dH1IKbVVFOYAVceUDOHpUHq1IFOKx6lGcKbs1&#10;1U1dv67OHvuAXkKMdHs/PfJtya8UyPRBqQiJmY5Tb6mcWM6nfFbbjWiPKMKg5bUN8Q9dWKEdFV1S&#10;3Ysk2BfUv6SyWqKPXqWV9LbySmkJRQOpaeqf1BwGEaBoIXNiWGyK/y+tfH/aI9N9x9dkjxOWZnRI&#10;KPRxSGznnSMHPbJXxalziC0Rdm6PWasc3SE8ePk5kovVD485iGGCjQpthpNYNhbnL4vzMCYmp0tJ&#10;t826uX25fpOnUol2JgaM6R14y/JHx4122RTRitNDTBN0hlz7mEqXJtLFQAYb9xEUCaViTWGXFYOd&#10;QXYStBxCSnCpuZYu6ExT2piFWP+ZeMVnKpT1+xvywiiVvUsL2Wrn8XfV0zi3rCb87MCkO1vw5PvL&#10;HucR0R4Vc687nxf1+7jQv/2Z268AAAD//wMAUEsDBBQABgAIAAAAIQBBaJz/4QAAAAsBAAAPAAAA&#10;ZHJzL2Rvd25yZXYueG1sTI9RS8MwEMffBb9DOME3lxrq6GrTMQbiHMhwDuZj1pxttbmUJFu7b2+G&#10;D/p4dz/+9/sX89F07ITOt5Yk3E8SYEiV1S3VEnbvT3cZMB8UadVZQgln9DAvr68KlWs70BuetqFm&#10;MYR8riQ0IfQ5575q0Cg/sT1SvH1aZ1SIo6u5dmqI4abjIkmm3KiW4odG9bhssPreHo2EV7daLRfr&#10;8xdtPsywF+v95mV8lvL2Zlw8Ags4hj8YLvpRHcrodLBH0p51ErI0SyMqQczSKbBI/G4OEh4SIYCX&#10;Bf/fofwBAAD//wMAUEsBAi0AFAAGAAgAAAAhALaDOJL+AAAA4QEAABMAAAAAAAAAAAAAAAAAAAAA&#10;AFtDb250ZW50X1R5cGVzXS54bWxQSwECLQAUAAYACAAAACEAOP0h/9YAAACUAQAACwAAAAAAAAAA&#10;AAAAAAAvAQAAX3JlbHMvLnJlbHNQSwECLQAUAAYACAAAACEA40uWi8MBAADhAwAADgAAAAAAAAAA&#10;AAAAAAAuAgAAZHJzL2Uyb0RvYy54bWxQSwECLQAUAAYACAAAACEAQWic/+EAAAALAQAADwAAAAAA&#10;AAAAAAAAAAAdBAAAZHJzL2Rvd25yZXYueG1sUEsFBgAAAAAEAAQA8wAAACsFAAAAAA==&#10;" strokecolor="#4472c4 [3204]" strokeweight=".5pt">
                <v:stroke joinstyle="miter"/>
                <o:lock v:ext="edit" shapetype="f"/>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8960" behindDoc="0" locked="0" layoutInCell="1" allowOverlap="1" wp14:anchorId="50C03C69" wp14:editId="79DA735D">
                <wp:simplePos x="0" y="0"/>
                <wp:positionH relativeFrom="column">
                  <wp:posOffset>5110480</wp:posOffset>
                </wp:positionH>
                <wp:positionV relativeFrom="paragraph">
                  <wp:posOffset>2211070</wp:posOffset>
                </wp:positionV>
                <wp:extent cx="552893" cy="0"/>
                <wp:effectExtent l="0" t="0" r="0" b="0"/>
                <wp:wrapNone/>
                <wp:docPr id="52" name="Straight Connector 51">
                  <a:extLst xmlns:a="http://schemas.openxmlformats.org/drawingml/2006/main">
                    <a:ext uri="{FF2B5EF4-FFF2-40B4-BE49-F238E27FC236}">
                      <a16:creationId xmlns:a16="http://schemas.microsoft.com/office/drawing/2014/main" id="{8AA6FD19-2A52-4EBD-AB08-B639A3895F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EE461" id="Straight Connector 5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2.4pt,174.1pt" to="445.9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8CxgEAAOADAAAOAAAAZHJzL2Uyb0RvYy54bWysU8uu0zAQ3SPxD5b3NGlQ0SVqehe9gs0V&#10;VBQ+wNcZNxZ+aWya9O8ZO214SgjExoo9c87MOTPZ3k/WsDNg1N51fL2qOQMnfa/dqeOfPr55ccdZ&#10;TML1wngHHb9A5Pe758+2Y2ih8YM3PSAjEhfbMXR8SCm0VRXlAFbElQ/gKKg8WpHoiqeqRzESuzVV&#10;U9evqtFjH9BLiJFeH+Yg3xV+pUCm90pFSMx0nHpL5cRyPuWz2m1Fe0IRBi2vbYh/6MIK7ajoQvUg&#10;kmBfUP9CZbVEH71KK+lt5ZXSEooGUrOuf1JzHESAooXMiWGxKf4/WvnufECm+45vGs6csDSjY0Kh&#10;T0Nie+8cOeiRbdbZqTHElgB7d8CsVU7uGB69/BwpVv0QzJcY5rRJoc3pJJZNxfnL4jxMiUl63Gya&#10;u9cvOZO3UCXaGy5gTG/BW5Y/Om60y56IVpwfY8qVRXtLubYxVy49pIuBnGzcB1Ckk2qtC7psGOwN&#10;srOg3RBSgktNVkl8JTvDlDZmAdZ/Bl7zMxTK9v0NeEGUyt6lBWy18/i76mkqg6GW1Zx/c2DWnS14&#10;8v3lgLcJ0RoVhdeVz3v6/b3Av/2Yu68AAAD//wMAUEsDBBQABgAIAAAAIQAikViC3wAAAAsBAAAP&#10;AAAAZHJzL2Rvd25yZXYueG1sTI/BasMwEETvhf6D2EBvjZw0FMe1HEpKA+mtcS65ydbGNpF2jaU4&#10;7t9XhUJ73Nlh5k2+mZwVIw6+Y1KwmCcgkGo2HTUKjuX7YwrCB01GWyZU8IUeNsX9Xa4zwzf6xPEQ&#10;GhFDyGdaQRtCn0np6xad9nPukeLvzIPTIZ5DI82gbzHcWblMkmfpdEexodU9blusL4erU1B+VJa3&#10;I7/t3MnvdxXuj+XlpNTDbHp9ARFwCn9m+MGP6FBEpoqvZLywCtJkFdGDgqdVugQRHel6sQZR/Sqy&#10;yOX/DcU3AAAA//8DAFBLAQItABQABgAIAAAAIQC2gziS/gAAAOEBAAATAAAAAAAAAAAAAAAAAAAA&#10;AABbQ29udGVudF9UeXBlc10ueG1sUEsBAi0AFAAGAAgAAAAhADj9If/WAAAAlAEAAAsAAAAAAAAA&#10;AAAAAAAALwEAAF9yZWxzLy5yZWxzUEsBAi0AFAAGAAgAAAAhACearwLGAQAA4AMAAA4AAAAAAAAA&#10;AAAAAAAALgIAAGRycy9lMm9Eb2MueG1sUEsBAi0AFAAGAAgAAAAhACKRWILfAAAACwEAAA8AAAAA&#10;AAAAAAAAAAAAIAQAAGRycy9kb3ducmV2LnhtbFBLBQYAAAAABAAEAPMAAAAsBQAAAAA=&#10;" strokecolor="#ed7d31 [3205]" strokeweight=".5pt">
                <v:stroke joinstyle="miter"/>
                <o:lock v:ext="edit" shapetype="f"/>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89984" behindDoc="0" locked="0" layoutInCell="1" allowOverlap="1" wp14:anchorId="4C88B437" wp14:editId="33767E85">
                <wp:simplePos x="0" y="0"/>
                <wp:positionH relativeFrom="column">
                  <wp:posOffset>5110480</wp:posOffset>
                </wp:positionH>
                <wp:positionV relativeFrom="paragraph">
                  <wp:posOffset>2705735</wp:posOffset>
                </wp:positionV>
                <wp:extent cx="276446" cy="483781"/>
                <wp:effectExtent l="0" t="0" r="28575" b="31115"/>
                <wp:wrapNone/>
                <wp:docPr id="53" name="Straight Connector 52">
                  <a:extLst xmlns:a="http://schemas.openxmlformats.org/drawingml/2006/main">
                    <a:ext uri="{FF2B5EF4-FFF2-40B4-BE49-F238E27FC236}">
                      <a16:creationId xmlns:a16="http://schemas.microsoft.com/office/drawing/2014/main" id="{E5EC35A1-1DB2-4A70-948D-CBA37BFB38BD}"/>
                    </a:ext>
                  </a:extLst>
                </wp:docPr>
                <wp:cNvGraphicFramePr/>
                <a:graphic xmlns:a="http://schemas.openxmlformats.org/drawingml/2006/main">
                  <a:graphicData uri="http://schemas.microsoft.com/office/word/2010/wordprocessingShape">
                    <wps:wsp>
                      <wps:cNvCnPr/>
                      <wps:spPr>
                        <a:xfrm flipH="1">
                          <a:off x="0" y="0"/>
                          <a:ext cx="276446" cy="483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9500F" id="Straight Connector 5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02.4pt,213.05pt" to="424.1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xKyQEAANMDAAAOAAAAZHJzL2Uyb0RvYy54bWysU8tu2zAQvBfoPxC815IdxzEEyzk4aHso&#10;WqNpP4ChlhYBvrBkLfvvu6RspWiLAgl6IfjYmd0ZjTb3J2vYETBq71o+n9WcgZO+0+7Q8u/f3r9b&#10;cxaTcJ0w3kHLzxD5/fbtm80QGlj43psOkBGJi80QWt6nFJqqirIHK+LMB3D0qDxakeiIh6pDMRC7&#10;NdWirlfV4LEL6CXESLcP4yPfFn6lQKYvSkVIzLScZktlxbI+5bXabkRzQBF6LS9jiFdMYYV21HSi&#10;ehBJsB+o/6CyWqKPXqWZ9LbySmkJRQOpmde/qXnsRYCihcyJYbIp/j9a+fm4R6a7lt/ecOaEpW/0&#10;mFDoQ5/YzjtHDnpkt4vs1BBiQ4Cd2+PlFMMes+yTQsuU0eEjhaAYQdLYqfh8nnyGU2KSLhd3q+Vy&#10;xZmkp+X65m49z+zVSJPpAsb0AbxledNyo122QTTi+CmmsfRaQrg81jhI2aWzgVxs3FdQJI0ajiOV&#10;UMHOIDsKioOQElwqwqh1qc4wpY2ZgHVp+0/gpT5DoQTuJeAJUTp7lyaw1c7j37qn09UtNdZfHRh1&#10;ZwuefHcun6hYQ8kp5l5SnqP567nAn//F7U8AAAD//wMAUEsDBBQABgAIAAAAIQBZ9+H34gAAAAsB&#10;AAAPAAAAZHJzL2Rvd25yZXYueG1sTI/NTsMwEITvSLyDtUjcqJ00lChkUwEShEtBlJ+zE5skaryO&#10;bLcNPD3mBMfRjGa+KdezGdlBOz9YQkgWApim1qqBOoS31/uLHJgPkpQcLWmEL+1hXZ2elLJQ9kgv&#10;+rANHYsl5AuJ0IcwFZz7ttdG+oWdNEXv0zojQ5Su48rJYyw3I0+FWHEjB4oLvZz0Xa/b3XZvEHb1&#10;UG++P5Jb/l5v3OPzQzOopyvE87P55hpY0HP4C8MvfkSHKjI1dk/KsxEhF1lEDwhZukqAxUSe5Utg&#10;DcKlSJfAq5L//1D9AAAA//8DAFBLAQItABQABgAIAAAAIQC2gziS/gAAAOEBAAATAAAAAAAAAAAA&#10;AAAAAAAAAABbQ29udGVudF9UeXBlc10ueG1sUEsBAi0AFAAGAAgAAAAhADj9If/WAAAAlAEAAAsA&#10;AAAAAAAAAAAAAAAALwEAAF9yZWxzLy5yZWxzUEsBAi0AFAAGAAgAAAAhAMEQzErJAQAA0wMAAA4A&#10;AAAAAAAAAAAAAAAALgIAAGRycy9lMm9Eb2MueG1sUEsBAi0AFAAGAAgAAAAhAFn34ffiAAAACwEA&#10;AA8AAAAAAAAAAAAAAAAAIwQAAGRycy9kb3ducmV2LnhtbFBLBQYAAAAABAAEAPMAAAAyBQAAAAA=&#10;" strokecolor="#ed7d31 [3205]"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1008" behindDoc="0" locked="0" layoutInCell="1" allowOverlap="1" wp14:anchorId="63E0744E" wp14:editId="34DAB2D2">
                <wp:simplePos x="0" y="0"/>
                <wp:positionH relativeFrom="column">
                  <wp:posOffset>5387340</wp:posOffset>
                </wp:positionH>
                <wp:positionV relativeFrom="paragraph">
                  <wp:posOffset>2705735</wp:posOffset>
                </wp:positionV>
                <wp:extent cx="276447" cy="483781"/>
                <wp:effectExtent l="0" t="0" r="28575" b="31115"/>
                <wp:wrapNone/>
                <wp:docPr id="54" name="Straight Connector 53">
                  <a:extLst xmlns:a="http://schemas.openxmlformats.org/drawingml/2006/main">
                    <a:ext uri="{FF2B5EF4-FFF2-40B4-BE49-F238E27FC236}">
                      <a16:creationId xmlns:a16="http://schemas.microsoft.com/office/drawing/2014/main" id="{2A7934E5-F7B7-45EA-8E2D-CD89B55D3DB4}"/>
                    </a:ext>
                  </a:extLst>
                </wp:docPr>
                <wp:cNvGraphicFramePr/>
                <a:graphic xmlns:a="http://schemas.openxmlformats.org/drawingml/2006/main">
                  <a:graphicData uri="http://schemas.microsoft.com/office/word/2010/wordprocessingShape">
                    <wps:wsp>
                      <wps:cNvCnPr/>
                      <wps:spPr>
                        <a:xfrm>
                          <a:off x="0" y="0"/>
                          <a:ext cx="276447" cy="483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24981"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4.2pt,213.05pt" to="445.9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SCvwEAAMkDAAAOAAAAZHJzL2Uyb0RvYy54bWysU8tu2zAQvBfoPxC815IdJzYEyzk4aC9F&#10;azTpBzDU0iLAF5asLf99l5StBG2BokEvFJfcmd0Zrjb3gzXsCBi1dy2fz2rOwEnfaXdo+fenjx/W&#10;nMUkXCeMd9DyM0R+v33/bnMKDSx8700HyIjExeYUWt6nFJqqirIHK+LMB3B0qTxakSjEQ9WhOBG7&#10;NdWiru+qk8cuoJcQI50+jJd8W/iVApm+KhUhMdNy6i2VFcv6nNdquxHNAUXotby0Id7QhRXaUdGJ&#10;6kEkwX6g/o3Kaok+epVm0tvKK6UlFA2kZl7/ouaxFwGKFjInhsmm+P9o5ZfjHpnuWn675MwJS2/0&#10;mFDoQ5/YzjtHDnpktzfZqVOIDQF2bo+XKIY9ZtmDQpu/JIgNxd3z5C4MiUk6XKzulssVZ5Kuluub&#10;1XqeOasXcMCYPoG3LG9abrTL4kUjjp9jGlOvKYTLzYzlyy6dDeRk476BIkFUcF7QZZRgZ5AdBQ2B&#10;kBJcWlxKl+wMU9qYCVj/HXjJz1AoY/Yv4AlRKnuXJrDVzuOfqqfh6pYa868OjLqzBc++O5eHKdbQ&#10;vBRzL7OdB/J1XOAvf+D2JwAAAP//AwBQSwMEFAAGAAgAAAAhAL+RjIvhAAAACwEAAA8AAABkcnMv&#10;ZG93bnJldi54bWxMj8tugzAQRfeV+g/WROquMVAaEcoQVakaKd01ZJOdwRNA8QNhh9C/r7tqlqN7&#10;dO+ZYjNrxSYaXW8NQryMgJFprOxNi3CsPp8zYM4LI4WyhhB+yMGmfHwoRC7tzXzTdPAtCyXG5QKh&#10;837IOXdNR1q4pR3IhOxsRy18OMeWy1HcQrlWPImiFdeiN2GhEwNtO2ouh6tGqL5qZbeT/djpk9vv&#10;atofq8sJ8Wkxv78B8zT7fxj+9IM6lMGptlcjHVMIWZqlAUVIk1UMLBDZOl4DqxFeo+QFeFnw+x/K&#10;XwAAAP//AwBQSwECLQAUAAYACAAAACEAtoM4kv4AAADhAQAAEwAAAAAAAAAAAAAAAAAAAAAAW0Nv&#10;bnRlbnRfVHlwZXNdLnhtbFBLAQItABQABgAIAAAAIQA4/SH/1gAAAJQBAAALAAAAAAAAAAAAAAAA&#10;AC8BAABfcmVscy8ucmVsc1BLAQItABQABgAIAAAAIQDx7ESCvwEAAMkDAAAOAAAAAAAAAAAAAAAA&#10;AC4CAABkcnMvZTJvRG9jLnhtbFBLAQItABQABgAIAAAAIQC/kYyL4QAAAAsBAAAPAAAAAAAAAAAA&#10;AAAAABkEAABkcnMvZG93bnJldi54bWxQSwUGAAAAAAQABADzAAAAJwUAAAAA&#10;" strokecolor="#ed7d31 [3205]"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2032" behindDoc="0" locked="0" layoutInCell="1" allowOverlap="1" wp14:anchorId="450AFE00" wp14:editId="51BF2C6D">
                <wp:simplePos x="0" y="0"/>
                <wp:positionH relativeFrom="column">
                  <wp:posOffset>1325245</wp:posOffset>
                </wp:positionH>
                <wp:positionV relativeFrom="paragraph">
                  <wp:posOffset>0</wp:posOffset>
                </wp:positionV>
                <wp:extent cx="3083435" cy="5018565"/>
                <wp:effectExtent l="0" t="0" r="22225" b="10795"/>
                <wp:wrapNone/>
                <wp:docPr id="55" name="Rectangle 54">
                  <a:extLst xmlns:a="http://schemas.openxmlformats.org/drawingml/2006/main">
                    <a:ext uri="{FF2B5EF4-FFF2-40B4-BE49-F238E27FC236}">
                      <a16:creationId xmlns:a16="http://schemas.microsoft.com/office/drawing/2014/main" id="{A9C03E1A-DAF3-4D6E-B8AC-A943CE5B967A}"/>
                    </a:ext>
                  </a:extLst>
                </wp:docPr>
                <wp:cNvGraphicFramePr/>
                <a:graphic xmlns:a="http://schemas.openxmlformats.org/drawingml/2006/main">
                  <a:graphicData uri="http://schemas.microsoft.com/office/word/2010/wordprocessingShape">
                    <wps:wsp>
                      <wps:cNvSpPr/>
                      <wps:spPr>
                        <a:xfrm>
                          <a:off x="0" y="0"/>
                          <a:ext cx="3083435" cy="5018565"/>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7F1B0" id="Rectangle 54" o:spid="_x0000_s1026" style="position:absolute;margin-left:104.35pt;margin-top:0;width:242.8pt;height:395.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NYzAEAANYDAAAOAAAAZHJzL2Uyb0RvYy54bWysU8tu2zAQvBfoPxC815LsyDAEyzkkaC9F&#10;GyTNBzDU0hLKF5asZf99l5Si9OFT0QvFJXdmd4ar/e3ZaHYCDIOzLa9WJWdgpesGe2z587ePH3ac&#10;hShsJ7Sz0PILBH57eP9uP/oG1q53ugNkRGJDM/qW9zH6piiC7MGIsHIeLF0qh0ZECvFYdChGYje6&#10;WJflthgddh6dhBDo9H665IfMrxTI+FWpAJHpllNvMa+Y15e0Foe9aI4ofD/IuQ3xD10YMVgqulDd&#10;iyjYDxz+ojKDRBeciivpTOGUGiRkDaSmKv9Q89QLD1kLmRP8YlP4f7Tyy+kB2dC1vK45s8LQGz2S&#10;a8IeNbD6Jhk0+tBQ3pN/wDkKtE1qzwpN+pIOds6mXhZT4RyZpMNNudvcbIhc0l1dVrt6WyfW4g3u&#10;McRP4AxLm5Yj1c9mitPnEKfU1xTCpXamBvIuXjSkHrR9BEVKqOQ6o/MMwZ1GdhL0+kJKsHE7l87Z&#10;CaYGrRdgdQ2oYzWD5twEgzxbC7C8Bvy94oLIVZ2NC9gM1uE1gu77UnnKf1U/aU7yX1x3oQfEqO/c&#10;NOLCyt7RhMuIue2URcOTDZ8HPU3nr3GmffsdDz8BAAD//wMAUEsDBBQABgAIAAAAIQCjj1B23QAA&#10;AAgBAAAPAAAAZHJzL2Rvd25yZXYueG1sTI/NTsMwEITvSLyDtUjcqNMGtU3IpiqgwhXK39WNlyQi&#10;Xkex04a3ZznBcTSjmW+KzeQ6daQhtJ4R5rMEFHHlbcs1wuvL7moNKkTD1nSeCeGbAmzK87PC5Naf&#10;+JmO+1grKeGQG4Qmxj7XOlQNORNmvicW79MPzkSRQ63tYE5S7jq9SJKldqZlWWhMT3cNVV/70SGM&#10;1cPtR91vn+53KT9qP8/c27tFvLyYtjegIk3xLwy/+IIOpTAd/Mg2qA5hkaxXEkWQR2Ivs+sU1AFh&#10;lSUp6LLQ/w+UPwAAAP//AwBQSwECLQAUAAYACAAAACEAtoM4kv4AAADhAQAAEwAAAAAAAAAAAAAA&#10;AAAAAAAAW0NvbnRlbnRfVHlwZXNdLnhtbFBLAQItABQABgAIAAAAIQA4/SH/1gAAAJQBAAALAAAA&#10;AAAAAAAAAAAAAC8BAABfcmVscy8ucmVsc1BLAQItABQABgAIAAAAIQDqsZNYzAEAANYDAAAOAAAA&#10;AAAAAAAAAAAAAC4CAABkcnMvZTJvRG9jLnhtbFBLAQItABQABgAIAAAAIQCjj1B23QAAAAgBAAAP&#10;AAAAAAAAAAAAAAAAACYEAABkcnMvZG93bnJldi54bWxQSwUGAAAAAAQABADzAAAAMAUAAAAA&#10;" fillcolor="white [3201]" strokecolor="#70ad47 [3209]" strokeweight="1pt"/>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3056" behindDoc="0" locked="0" layoutInCell="1" allowOverlap="1" wp14:anchorId="2E18370D" wp14:editId="7204C550">
                <wp:simplePos x="0" y="0"/>
                <wp:positionH relativeFrom="column">
                  <wp:posOffset>1658620</wp:posOffset>
                </wp:positionH>
                <wp:positionV relativeFrom="paragraph">
                  <wp:posOffset>471170</wp:posOffset>
                </wp:positionV>
                <wp:extent cx="1063256" cy="765544"/>
                <wp:effectExtent l="0" t="0" r="22860" b="15875"/>
                <wp:wrapNone/>
                <wp:docPr id="56" name="Oval 55">
                  <a:extLst xmlns:a="http://schemas.openxmlformats.org/drawingml/2006/main">
                    <a:ext uri="{FF2B5EF4-FFF2-40B4-BE49-F238E27FC236}">
                      <a16:creationId xmlns:a16="http://schemas.microsoft.com/office/drawing/2014/main" id="{4F9EDFD3-0FD6-4B39-A934-6E190F77F6E2}"/>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27778E" w14:textId="77777777" w:rsidR="00E969C1" w:rsidRDefault="00E969C1" w:rsidP="00BB10BA">
                            <w:pPr>
                              <w:jc w:val="center"/>
                              <w:rPr>
                                <w:rFonts w:cs="Times New Roman"/>
                                <w:sz w:val="24"/>
                                <w:szCs w:val="24"/>
                              </w:rPr>
                            </w:pPr>
                            <w:r>
                              <w:rPr>
                                <w:rFonts w:hAnsi="Calibri" w:cstheme="minorBidi"/>
                                <w:color w:val="000000" w:themeColor="dark1"/>
                                <w:kern w:val="24"/>
                              </w:rPr>
                              <w:t>Search Tweet</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18370D" id="Oval 55" o:spid="_x0000_s1026" style="position:absolute;margin-left:130.6pt;margin-top:37.1pt;width:83.7pt;height:6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8WzwEAAN4DAAAOAAAAZHJzL2Uyb0RvYy54bWysU01v1DAQvSP1P1i+d5MsTUDRZntoVS6I&#10;VhR+gNcZbyz8Jdtssv+esZOmFPaEuDgee96beeOX3e2kFTmBD9KajlabkhIw3PbSHDv6/dvD9UdK&#10;QmSmZ8oa6OgZAr3dX73bja6FrR2s6sETJDGhHV1HhxhdWxSBD6BZ2FgHBi+F9ZpFDP2x6D0bkV2r&#10;YluWTTFa3ztvOYSAp/fzJd1nfiGAx0chAkSiOoq9xbz6vB7SWux3rD165gbJlzbYP3ShmTRYdKW6&#10;Z5GRn17+RaUl9zZYETfc6sIKITlkDaimKv9Q8zwwB1kLDie4dUzh/9HyL6cnT2Tf0bqhxDCNb/R4&#10;YorUdZrN6EKLKc/uyS9RwG0SOgmv0xclkCnP87zOE6ZIOB5WZfN+m3g53n1o6vrmJpEWr2jnQ/wE&#10;VpO06SgoJV1IklnLTp9DnLNfshCaGppbyLt4VpCSlfkKAmVg0W1GZwPBnfIExXSUcQ4mNkv1nJ1g&#10;Qiq1AqtLQBWrBbTkJhhkY63A8hLwbcUVkataE1ewlsb6SwT9j7XynP+iftac5MfpMC3PcrD9GR/S&#10;R3VnZ6szwweLTufRZwUJgCbK418Mn1z6e5wrvP6W+18AAAD//wMAUEsDBBQABgAIAAAAIQDu9raj&#10;3wAAAAoBAAAPAAAAZHJzL2Rvd25yZXYueG1sTI/RSoVAEIbvg95hmaCb6KyKmJnroYIQujl0iq5X&#10;d1LJnRV3PVpP33RVV8MwH/98f7nf7ChOOPvBkYJ4F4FAap0ZqFPw9vp0nYPwQZPRoyNU8IUe9tX5&#10;WakL41Z6wdMxdIJDyBdaQR/CVEjp2x6t9js3IfHtw81WB17nTppZrxxuR5lEUSatHog/9HrCxx7b&#10;z+NiFchorWUs1+l5fk8PD029HL7rK6UuL7b7OxABt/AHw68+q0PFTo1byHgxKkiyOGFUwU3Kk4E0&#10;yTMQDZO3aQ6yKuX/CtUPAAAA//8DAFBLAQItABQABgAIAAAAIQC2gziS/gAAAOEBAAATAAAAAAAA&#10;AAAAAAAAAAAAAABbQ29udGVudF9UeXBlc10ueG1sUEsBAi0AFAAGAAgAAAAhADj9If/WAAAAlAEA&#10;AAsAAAAAAAAAAAAAAAAALwEAAF9yZWxzLy5yZWxzUEsBAi0AFAAGAAgAAAAhAOEsHxbPAQAA3gMA&#10;AA4AAAAAAAAAAAAAAAAALgIAAGRycy9lMm9Eb2MueG1sUEsBAi0AFAAGAAgAAAAhAO72tqPfAAAA&#10;CgEAAA8AAAAAAAAAAAAAAAAAKQQAAGRycy9kb3ducmV2LnhtbFBLBQYAAAAABAAEAPMAAAA1BQAA&#10;AAA=&#10;" fillcolor="white [3201]" strokecolor="#70ad47 [3209]" strokeweight="1pt">
                <v:stroke joinstyle="miter"/>
                <v:textbox>
                  <w:txbxContent>
                    <w:p w14:paraId="5C27778E" w14:textId="77777777" w:rsidR="00E969C1" w:rsidRDefault="00E969C1" w:rsidP="00BB10BA">
                      <w:pPr>
                        <w:jc w:val="center"/>
                        <w:rPr>
                          <w:rFonts w:cs="Times New Roman"/>
                          <w:sz w:val="24"/>
                          <w:szCs w:val="24"/>
                        </w:rPr>
                      </w:pPr>
                      <w:r>
                        <w:rPr>
                          <w:rFonts w:hAnsi="Calibri" w:cstheme="minorBidi"/>
                          <w:color w:val="000000" w:themeColor="dark1"/>
                          <w:kern w:val="24"/>
                        </w:rPr>
                        <w:t>Search Tweet</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4080" behindDoc="0" locked="0" layoutInCell="1" allowOverlap="1" wp14:anchorId="3C1274DD" wp14:editId="2B1A2438">
                <wp:simplePos x="0" y="0"/>
                <wp:positionH relativeFrom="column">
                  <wp:posOffset>3168650</wp:posOffset>
                </wp:positionH>
                <wp:positionV relativeFrom="paragraph">
                  <wp:posOffset>1126490</wp:posOffset>
                </wp:positionV>
                <wp:extent cx="1063256" cy="765544"/>
                <wp:effectExtent l="0" t="0" r="22860" b="15875"/>
                <wp:wrapNone/>
                <wp:docPr id="57" name="Oval 56">
                  <a:extLst xmlns:a="http://schemas.openxmlformats.org/drawingml/2006/main">
                    <a:ext uri="{FF2B5EF4-FFF2-40B4-BE49-F238E27FC236}">
                      <a16:creationId xmlns:a16="http://schemas.microsoft.com/office/drawing/2014/main" id="{4AE5ADAE-4D50-48F6-9CCA-8BEAFD93F6DC}"/>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26F74" w14:textId="77777777" w:rsidR="00E969C1" w:rsidRDefault="00E969C1" w:rsidP="00BB10BA">
                            <w:pPr>
                              <w:jc w:val="center"/>
                              <w:rPr>
                                <w:rFonts w:cs="Times New Roman"/>
                                <w:sz w:val="24"/>
                                <w:szCs w:val="24"/>
                              </w:rPr>
                            </w:pPr>
                            <w:r>
                              <w:rPr>
                                <w:rFonts w:hAnsi="Calibri" w:cstheme="minorBidi"/>
                                <w:color w:val="000000" w:themeColor="dark1"/>
                                <w:kern w:val="24"/>
                              </w:rPr>
                              <w:t>http requests for tweet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1274DD" id="Oval 56" o:spid="_x0000_s1027" style="position:absolute;margin-left:249.5pt;margin-top:88.7pt;width:83.7pt;height:6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NF0wEAAOUDAAAOAAAAZHJzL2Uyb0RvYy54bWysU8tu2zAQvBfoPxC815Ld2CkEyzkkaC9F&#10;EzTpB9DU0iLKF5asJf99l5Sj9OFTkAvFx8zszu5qezNaw46AUXvX8uWi5gyc9J12h5b/ePr84RNn&#10;MQnXCeMdtPwEkd/s3r/bDqGBle+96QAZibjYDKHlfUqhqaooe7AiLnwAR4/KoxWJjnioOhQDqVtT&#10;rep6Uw0eu4BeQox0ezc98l3RVwpkulcqQmKm5ZRbKiuWdZ/XarcVzQFF6LU8pyFekYUV2lHQWepO&#10;JMF+of5PymqJPnqVFtLbyiulJRQP5GZZ/+PmsRcBihcqTgxzmeLbycpvxwdkumv5+pozJyz16P4o&#10;DFtvcm2GEBuCPIYHPJ8ibbPRUaHNX7LAxlLP01xPGBOTdLmsNx9XJMQkvV1v1uurqyxavbADxvQF&#10;vGV503IwRoeYLYtGHL/GNKGfUUTNCU0plF06Gchg476DIhsUdFXYZYDg1iAjMy0XUoJLxRJFL+hM&#10;U9qYmbi8RDRpeU75jM00KIM1E+tLxL8jzowS1bs0k612Hi8JdD/nyBP+2f3kOdtP434svSvIfLP3&#10;3Yn6icnc+mnihZO9p4GXCYuRjKJZKl04z30e1j/PJdDL37n7DQAA//8DAFBLAwQUAAYACAAAACEA&#10;2RHGe+EAAAALAQAADwAAAGRycy9kb3ducmV2LnhtbEyPQUvEMBCF74L/IYzgRXaTXUp3W5suKkjB&#10;y+Iqe06b2BabSUnSbfXXO570No/3ePO94rDYgV2MD71DCZu1AGawcbrHVsL72/NqDyxEhVoNDo2E&#10;LxPgUF5fFSrXbsZXcznFllEJhlxJ6GIcc85D0xmrwtqNBsn7cN6qSNK3XHs1U7kd+FaIlFvVI33o&#10;1GieOtN8niYrgYu54hs+jy/+nBwf62o6fld3Ut7eLA/3wKJZ4l8YfvEJHUpiqt2EOrBBQpJltCWS&#10;sdslwCiRpikdtYRtthfAy4L/31D+AAAA//8DAFBLAQItABQABgAIAAAAIQC2gziS/gAAAOEBAAAT&#10;AAAAAAAAAAAAAAAAAAAAAABbQ29udGVudF9UeXBlc10ueG1sUEsBAi0AFAAGAAgAAAAhADj9If/W&#10;AAAAlAEAAAsAAAAAAAAAAAAAAAAALwEAAF9yZWxzLy5yZWxzUEsBAi0AFAAGAAgAAAAhACIvI0XT&#10;AQAA5QMAAA4AAAAAAAAAAAAAAAAALgIAAGRycy9lMm9Eb2MueG1sUEsBAi0AFAAGAAgAAAAhANkR&#10;xnvhAAAACwEAAA8AAAAAAAAAAAAAAAAALQQAAGRycy9kb3ducmV2LnhtbFBLBQYAAAAABAAEAPMA&#10;AAA7BQAAAAA=&#10;" fillcolor="white [3201]" strokecolor="#70ad47 [3209]" strokeweight="1pt">
                <v:stroke joinstyle="miter"/>
                <v:textbox>
                  <w:txbxContent>
                    <w:p w14:paraId="71226F74" w14:textId="77777777" w:rsidR="00E969C1" w:rsidRDefault="00E969C1" w:rsidP="00BB10BA">
                      <w:pPr>
                        <w:jc w:val="center"/>
                        <w:rPr>
                          <w:rFonts w:cs="Times New Roman"/>
                          <w:sz w:val="24"/>
                          <w:szCs w:val="24"/>
                        </w:rPr>
                      </w:pPr>
                      <w:r>
                        <w:rPr>
                          <w:rFonts w:hAnsi="Calibri" w:cstheme="minorBidi"/>
                          <w:color w:val="000000" w:themeColor="dark1"/>
                          <w:kern w:val="24"/>
                        </w:rPr>
                        <w:t>http requests for tweets</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5104" behindDoc="0" locked="0" layoutInCell="1" allowOverlap="1" wp14:anchorId="24EC3B55" wp14:editId="15ACEE31">
                <wp:simplePos x="0" y="0"/>
                <wp:positionH relativeFrom="column">
                  <wp:posOffset>1687195</wp:posOffset>
                </wp:positionH>
                <wp:positionV relativeFrom="paragraph">
                  <wp:posOffset>2698750</wp:posOffset>
                </wp:positionV>
                <wp:extent cx="1063256" cy="765544"/>
                <wp:effectExtent l="0" t="0" r="22860" b="15875"/>
                <wp:wrapNone/>
                <wp:docPr id="58" name="Oval 57">
                  <a:extLst xmlns:a="http://schemas.openxmlformats.org/drawingml/2006/main">
                    <a:ext uri="{FF2B5EF4-FFF2-40B4-BE49-F238E27FC236}">
                      <a16:creationId xmlns:a16="http://schemas.microsoft.com/office/drawing/2014/main" id="{42C529BF-C1FE-4B8A-AEAD-4D6B4E92B1CD}"/>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AB26C" w14:textId="77777777" w:rsidR="00E969C1" w:rsidRDefault="00E969C1" w:rsidP="00BB10BA">
                            <w:pPr>
                              <w:jc w:val="center"/>
                              <w:rPr>
                                <w:rFonts w:cs="Times New Roman"/>
                                <w:sz w:val="24"/>
                                <w:szCs w:val="24"/>
                              </w:rPr>
                            </w:pPr>
                            <w:r>
                              <w:rPr>
                                <w:rFonts w:hAnsi="Calibri" w:cstheme="minorBidi"/>
                                <w:color w:val="000000" w:themeColor="dark1"/>
                                <w:kern w:val="24"/>
                              </w:rPr>
                              <w:t>Retrieve tweet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EC3B55" id="Oval 57" o:spid="_x0000_s1028" style="position:absolute;margin-left:132.85pt;margin-top:212.5pt;width:83.7pt;height:6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Hc1AEAAOUDAAAOAAAAZHJzL2Uyb0RvYy54bWysU8lu2zAQvRfoPxC811oaK4VgOYcE7aVo&#10;gib9AJoaWkS5gWQt+e87pBSli09BLhSX997MmxntbiatyAl8kNZ0tNqUlIDhtpfm2NEfT58/fKIk&#10;RGZ6pqyBjp4h0Jv9+3e70bVQ28GqHjxBERPa0XV0iNG1RRH4AJqFjXVg8FFYr1nEoz8WvWcjqmtV&#10;1GXZFKP1vfOWQwh4ezc/0n3WFwJ4vBciQCSqo5hbzKvP6yGtxX7H2qNnbpB8SYO9IgvNpMGgq9Qd&#10;i4z88vI/KS25t8GKuOFWF1YIySF7QDdV+Y+bx4E5yF6wOMGtZQpvJ8u/nR48kX1Ht9gpwzT26P7E&#10;FNlep9qMLrQIeXQPfjkF3Cajk/A6fdECmXI9z2s9YYqE42VVNh/rbUMJx7frZru9ukqixQvb+RC/&#10;gNUkbToKSkkXkmXWstPXEGf0MwqpKaE5hbyLZwUJrMx3EGgDg9aZnQcIbpUnaKajjHMwsVmiZ3Si&#10;CanUSqwuEVWsFtKCTTTIg7USy0vEvyOujBzVmriStTTWXxLof66RZ/yz+9lzsh+nw5R7V6cc083B&#10;9mfsp4/q1s4TzwwfLA48jz4bSSicpdyFZe7TsP55zoFe/s79bwAAAP//AwBQSwMEFAAGAAgAAAAh&#10;ABZJJTThAAAACwEAAA8AAABkcnMvZG93bnJldi54bWxMj0FPhDAQhe8m/odmTLwYt8ACa5CyURND&#10;4mXjavZc6AhE2pK2LOivdzzpcTJf3vteuV/1yM7o/GCNgHgTAUPTWjWYTsD72/PtHTAfpFFytAYF&#10;fKGHfXV5UcpC2cW84vkYOkYhxhdSQB/CVHDu2x619Bs7oaHfh3VaBjpdx5WTC4XrkSdRlHMtB0MN&#10;vZzwqcf28zhrATxaah7zZXpxp/Tw2NTz4bu+EeL6an24BxZwDX8w/OqTOlTk1NjZKM9GAUme7QgV&#10;kCYZjSIi3W5jYI2ALM1y4FXJ/2+ofgAAAP//AwBQSwECLQAUAAYACAAAACEAtoM4kv4AAADhAQAA&#10;EwAAAAAAAAAAAAAAAAAAAAAAW0NvbnRlbnRfVHlwZXNdLnhtbFBLAQItABQABgAIAAAAIQA4/SH/&#10;1gAAAJQBAAALAAAAAAAAAAAAAAAAAC8BAABfcmVscy8ucmVsc1BLAQItABQABgAIAAAAIQAME8Hc&#10;1AEAAOUDAAAOAAAAAAAAAAAAAAAAAC4CAABkcnMvZTJvRG9jLnhtbFBLAQItABQABgAIAAAAIQAW&#10;SSU04QAAAAsBAAAPAAAAAAAAAAAAAAAAAC4EAABkcnMvZG93bnJldi54bWxQSwUGAAAAAAQABADz&#10;AAAAPAUAAAAA&#10;" fillcolor="white [3201]" strokecolor="#70ad47 [3209]" strokeweight="1pt">
                <v:stroke joinstyle="miter"/>
                <v:textbox>
                  <w:txbxContent>
                    <w:p w14:paraId="511AB26C" w14:textId="77777777" w:rsidR="00E969C1" w:rsidRDefault="00E969C1" w:rsidP="00BB10BA">
                      <w:pPr>
                        <w:jc w:val="center"/>
                        <w:rPr>
                          <w:rFonts w:cs="Times New Roman"/>
                          <w:sz w:val="24"/>
                          <w:szCs w:val="24"/>
                        </w:rPr>
                      </w:pPr>
                      <w:r>
                        <w:rPr>
                          <w:rFonts w:hAnsi="Calibri" w:cstheme="minorBidi"/>
                          <w:color w:val="000000" w:themeColor="dark1"/>
                          <w:kern w:val="24"/>
                        </w:rPr>
                        <w:t>Retrieve tweets</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6128" behindDoc="0" locked="0" layoutInCell="1" allowOverlap="1" wp14:anchorId="263A9E20" wp14:editId="31D100AD">
                <wp:simplePos x="0" y="0"/>
                <wp:positionH relativeFrom="column">
                  <wp:posOffset>3168650</wp:posOffset>
                </wp:positionH>
                <wp:positionV relativeFrom="paragraph">
                  <wp:posOffset>2785110</wp:posOffset>
                </wp:positionV>
                <wp:extent cx="1063256" cy="765544"/>
                <wp:effectExtent l="0" t="0" r="22860" b="15875"/>
                <wp:wrapNone/>
                <wp:docPr id="59" name="Oval 58">
                  <a:extLst xmlns:a="http://schemas.openxmlformats.org/drawingml/2006/main">
                    <a:ext uri="{FF2B5EF4-FFF2-40B4-BE49-F238E27FC236}">
                      <a16:creationId xmlns:a16="http://schemas.microsoft.com/office/drawing/2014/main" id="{1527E59F-022D-4626-86A8-CA7A199D303A}"/>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3BA7B0" w14:textId="77777777" w:rsidR="00E969C1" w:rsidRDefault="00E969C1" w:rsidP="00BB10BA">
                            <w:pPr>
                              <w:jc w:val="center"/>
                              <w:rPr>
                                <w:rFonts w:cs="Times New Roman"/>
                                <w:sz w:val="24"/>
                                <w:szCs w:val="24"/>
                              </w:rPr>
                            </w:pPr>
                            <w:r>
                              <w:rPr>
                                <w:rFonts w:hAnsi="Calibri" w:cstheme="minorBidi"/>
                                <w:color w:val="000000" w:themeColor="dark1"/>
                                <w:kern w:val="24"/>
                              </w:rPr>
                              <w:t>http response from 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3A9E20" id="Oval 58" o:spid="_x0000_s1029" style="position:absolute;margin-left:249.5pt;margin-top:219.3pt;width:83.7pt;height:60.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ud1QEAAOUDAAAOAAAAZHJzL2Uyb0RvYy54bWysU01v1DAQvSPxHyzf2STbJpRosz20ggui&#10;FYUf4HXGGwt/yTab7L9n7KRpgT0hLo4/3nszb2ayu520IifwQVrT0WpTUgKG216aY0e/f/v47oaS&#10;EJnpmbIGOnqGQG/3b9/sRtfC1g5W9eAJipjQjq6jQ4yuLYrAB9AsbKwDg4/Ces0iHv2x6D0bUV2r&#10;YluWTTFa3ztvOYSAt/fzI91nfSGAxwchAkSiOoq5xbz6vB7SWux3rD165gbJlzTYP2ShmTQYdJW6&#10;Z5GRn17+JaUl9zZYETfc6sIKITlkD+imKv9w8zQwB9kLFie4tUzh/8nyL6dHT2Tf0foDJYZp7NHD&#10;iSlS36TajC60CHlyj345Bdwmo5PwOn3RAplyPc9rPWGKhONlVTZX27qhhOPb+6aur6+TaPHCdj7E&#10;T2A1SZuOglLShWSZtez0OcQZ/YxCakpoTiHv4llBAivzFQTawKDbzM4DBHfKEzTTUcY5mNgs0TM6&#10;0YRUaiVWl4gqVgtpwSYa5MFaieUl4u8RV0aOak1cyVoa6y8J9D/WyDP+2f3sOdmP02HKvbtKOaab&#10;g+3P2E8f1Z2dJ54ZPlgceB59NpJQOEu5C8vcp2F9fc6BXv7O/S8AAAD//wMAUEsDBBQABgAIAAAA&#10;IQBbyf/d4gAAAAsBAAAPAAAAZHJzL2Rvd25yZXYueG1sTI9BS8QwEIXvgv8hjOBF3Omu3bCtTRcV&#10;pOBlcRXPaRPbYjMpSbqt/nrjab294T3efK/YL2ZgJ+18b0nAepUA09RY1VMr4P3t+XYHzAdJSg6W&#10;tIBv7WFfXl4UMld2pld9OoaWxRLyuRTQhTDmiL7ptJF+ZUdN0fu0zsgQT9eicnKO5WbATZJwNLKn&#10;+KGTo37qdPN1nIwATOYK1ziPL+4jPTzW1XT4qW6EuL5aHu6BBb2Ecxj+8CM6lJGpthMpzwYBaZbF&#10;LSGKux0HFhOc8xRYLWC7zTaAZYH/N5S/AAAA//8DAFBLAQItABQABgAIAAAAIQC2gziS/gAAAOEB&#10;AAATAAAAAAAAAAAAAAAAAAAAAABbQ29udGVudF9UeXBlc10ueG1sUEsBAi0AFAAGAAgAAAAhADj9&#10;If/WAAAAlAEAAAsAAAAAAAAAAAAAAAAALwEAAF9yZWxzLy5yZWxzUEsBAi0AFAAGAAgAAAAhALYc&#10;253VAQAA5QMAAA4AAAAAAAAAAAAAAAAALgIAAGRycy9lMm9Eb2MueG1sUEsBAi0AFAAGAAgAAAAh&#10;AFvJ/93iAAAACwEAAA8AAAAAAAAAAAAAAAAALwQAAGRycy9kb3ducmV2LnhtbFBLBQYAAAAABAAE&#10;APMAAAA+BQAAAAA=&#10;" fillcolor="white [3201]" strokecolor="#70ad47 [3209]" strokeweight="1pt">
                <v:stroke joinstyle="miter"/>
                <v:textbox>
                  <w:txbxContent>
                    <w:p w14:paraId="083BA7B0" w14:textId="77777777" w:rsidR="00E969C1" w:rsidRDefault="00E969C1" w:rsidP="00BB10BA">
                      <w:pPr>
                        <w:jc w:val="center"/>
                        <w:rPr>
                          <w:rFonts w:cs="Times New Roman"/>
                          <w:sz w:val="24"/>
                          <w:szCs w:val="24"/>
                        </w:rPr>
                      </w:pPr>
                      <w:r>
                        <w:rPr>
                          <w:rFonts w:hAnsi="Calibri" w:cstheme="minorBidi"/>
                          <w:color w:val="000000" w:themeColor="dark1"/>
                          <w:kern w:val="24"/>
                        </w:rPr>
                        <w:t>http response from twitter</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7152" behindDoc="0" locked="0" layoutInCell="1" allowOverlap="1" wp14:anchorId="3A13B887" wp14:editId="219AD80E">
                <wp:simplePos x="0" y="0"/>
                <wp:positionH relativeFrom="column">
                  <wp:posOffset>1658620</wp:posOffset>
                </wp:positionH>
                <wp:positionV relativeFrom="paragraph">
                  <wp:posOffset>1541145</wp:posOffset>
                </wp:positionV>
                <wp:extent cx="1063256" cy="765544"/>
                <wp:effectExtent l="0" t="0" r="22860" b="15875"/>
                <wp:wrapNone/>
                <wp:docPr id="60" name="Oval 59">
                  <a:extLst xmlns:a="http://schemas.openxmlformats.org/drawingml/2006/main">
                    <a:ext uri="{FF2B5EF4-FFF2-40B4-BE49-F238E27FC236}">
                      <a16:creationId xmlns:a16="http://schemas.microsoft.com/office/drawing/2014/main" id="{9C001298-7C80-414B-B44C-F79A5186B2DD}"/>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9CC53B" w14:textId="77777777" w:rsidR="00E969C1" w:rsidRDefault="00E969C1" w:rsidP="00BB10BA">
                            <w:pPr>
                              <w:jc w:val="center"/>
                              <w:rPr>
                                <w:rFonts w:cs="Times New Roman"/>
                                <w:sz w:val="24"/>
                                <w:szCs w:val="24"/>
                              </w:rPr>
                            </w:pPr>
                            <w:r>
                              <w:rPr>
                                <w:rFonts w:hAnsi="Calibri" w:cstheme="minorBidi"/>
                                <w:color w:val="000000" w:themeColor="dark1"/>
                                <w:kern w:val="24"/>
                              </w:rPr>
                              <w:t>Connect to 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13B887" id="Oval 59" o:spid="_x0000_s1030" style="position:absolute;margin-left:130.6pt;margin-top:121.35pt;width:83.7pt;height:60.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1AEAAOUDAAAOAAAAZHJzL2Uyb0RvYy54bWysU8tu2zAQvAfoPxC815LcWGkEyzkkaC5F&#10;EzTpB9DU0iLKF0jGkv++S0pR2sanoheKj5nZnd3V9mbUihzBB2lNS6tVSQkYbjtpDi398fzl42dK&#10;QmSmY8oaaOkJAr3ZfbjYDq6Bte2t6sATFDGhGVxL+xhdUxSB96BZWFkHBh+F9ZpFPPpD0Xk2oLpW&#10;xbos62KwvnPecggBb++mR7rL+kIAjw9CBIhEtRRzi3n1ed2ntdhtWXPwzPWSz2mwf8hCM2kw6CJ1&#10;xyIjL16+k9KSexusiCtudWGFkByyB3RTlX+5eeqZg+wFixPcUqbw/2T5t+OjJ7JraY3lMUxjjx6O&#10;TJHNdarN4EKDkCf36OdTwG0yOgqv0xctkDHX87TUE8ZIOF5WZf1pvakp4fh2VW82l5dJtHhjOx/i&#10;PVhN0qaloJR0IVlmDTt+DXFCv6KQmhKaUsi7eFKQwMp8B4E2MOg6s/MAwa3yBM20lHEOJtZz9IxO&#10;NCGVWojVOaKK1UyasYkGebAWYnmO+GfEhZGjWhMXspbG+nMC3c8l8oR/dT95TvbjuB9z73JZ083e&#10;difsp4/q1k4TzwzvLQ48jz4bSSicpdyFee7TsP5+zoHe/s7dLwAAAP//AwBQSwMEFAAGAAgAAAAh&#10;AA6uWwXhAAAACwEAAA8AAABkcnMvZG93bnJldi54bWxMj8FOhDAQhu8mvkMzJl7M7kAhuEHKRk0M&#10;iZeNq9lzoSMQaUtoWdCnt57c20zmyz/fX+xXPbAzTa63RkC8jYCRaazqTSvg4/1lswPmvDRKDtaQ&#10;gG9ysC+vrwqZK7uYNzoffctCiHG5FNB5P+aIrulIS7e1I5lw+7STlj6sU4tqkksI1wPyKMpQy96E&#10;D50c6bmj5us4awEYLRXGuIyv0yk9PNXVfPip7oS4vVkfH4B5Wv0/DH/6QR3K4FTb2SjHBgE8i3lA&#10;w5Dye2CBSPkuA1YLSLIkASwLvOxQ/gIAAP//AwBQSwECLQAUAAYACAAAACEAtoM4kv4AAADhAQAA&#10;EwAAAAAAAAAAAAAAAAAAAAAAW0NvbnRlbnRfVHlwZXNdLnhtbFBLAQItABQABgAIAAAAIQA4/SH/&#10;1gAAAJQBAAALAAAAAAAAAAAAAAAAAC8BAABfcmVscy8ucmVsc1BLAQItABQABgAIAAAAIQDfHN/Z&#10;1AEAAOUDAAAOAAAAAAAAAAAAAAAAAC4CAABkcnMvZTJvRG9jLnhtbFBLAQItABQABgAIAAAAIQAO&#10;rlsF4QAAAAsBAAAPAAAAAAAAAAAAAAAAAC4EAABkcnMvZG93bnJldi54bWxQSwUGAAAAAAQABADz&#10;AAAAPAUAAAAA&#10;" fillcolor="white [3201]" strokecolor="#70ad47 [3209]" strokeweight="1pt">
                <v:stroke joinstyle="miter"/>
                <v:textbox>
                  <w:txbxContent>
                    <w:p w14:paraId="739CC53B" w14:textId="77777777" w:rsidR="00E969C1" w:rsidRDefault="00E969C1" w:rsidP="00BB10BA">
                      <w:pPr>
                        <w:jc w:val="center"/>
                        <w:rPr>
                          <w:rFonts w:cs="Times New Roman"/>
                          <w:sz w:val="24"/>
                          <w:szCs w:val="24"/>
                        </w:rPr>
                      </w:pPr>
                      <w:r>
                        <w:rPr>
                          <w:rFonts w:hAnsi="Calibri" w:cstheme="minorBidi"/>
                          <w:color w:val="000000" w:themeColor="dark1"/>
                          <w:kern w:val="24"/>
                        </w:rPr>
                        <w:t>Connect to twitter</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8176" behindDoc="0" locked="0" layoutInCell="1" allowOverlap="1" wp14:anchorId="4C5F4FBA" wp14:editId="7F8266B6">
                <wp:simplePos x="0" y="0"/>
                <wp:positionH relativeFrom="column">
                  <wp:posOffset>1687195</wp:posOffset>
                </wp:positionH>
                <wp:positionV relativeFrom="paragraph">
                  <wp:posOffset>3855720</wp:posOffset>
                </wp:positionV>
                <wp:extent cx="1063256" cy="765544"/>
                <wp:effectExtent l="0" t="0" r="22860" b="15875"/>
                <wp:wrapNone/>
                <wp:docPr id="61" name="Oval 60">
                  <a:extLst xmlns:a="http://schemas.openxmlformats.org/drawingml/2006/main">
                    <a:ext uri="{FF2B5EF4-FFF2-40B4-BE49-F238E27FC236}">
                      <a16:creationId xmlns:a16="http://schemas.microsoft.com/office/drawing/2014/main" id="{F60FBE1F-D20B-4F12-9F9C-57367B4695D0}"/>
                    </a:ext>
                  </a:extLst>
                </wp:docPr>
                <wp:cNvGraphicFramePr/>
                <a:graphic xmlns:a="http://schemas.openxmlformats.org/drawingml/2006/main">
                  <a:graphicData uri="http://schemas.microsoft.com/office/word/2010/wordprocessingShape">
                    <wps:wsp>
                      <wps:cNvSpPr/>
                      <wps:spPr>
                        <a:xfrm>
                          <a:off x="0" y="0"/>
                          <a:ext cx="1063256"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474E69" w14:textId="77777777" w:rsidR="00E969C1" w:rsidRDefault="00E969C1" w:rsidP="00BB10BA">
                            <w:pPr>
                              <w:jc w:val="center"/>
                              <w:rPr>
                                <w:rFonts w:cs="Times New Roman"/>
                                <w:sz w:val="24"/>
                                <w:szCs w:val="24"/>
                              </w:rPr>
                            </w:pPr>
                            <w:r>
                              <w:rPr>
                                <w:rFonts w:hAnsi="Calibri" w:cstheme="minorBidi"/>
                                <w:color w:val="000000" w:themeColor="dark1"/>
                                <w:kern w:val="24"/>
                              </w:rPr>
                              <w:t>Show polarity</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5F4FBA" id="Oval 60" o:spid="_x0000_s1031" style="position:absolute;margin-left:132.85pt;margin-top:303.6pt;width:83.7pt;height:60.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yD1AEAAOUDAAAOAAAAZHJzL2Uyb0RvYy54bWysU8tu2zAQvBfoPxC8x5LcWC0EyzkkaC9B&#10;EjTtB9DU0iLCF0jWkv++S0qRm9anIheKj5nZnd3V9mbUihzBB2lNS6tVSQkYbjtpDi39+ePr1RdK&#10;QmSmY8oaaOkJAr3ZffywHVwDa9tb1YEnKGJCM7iW9jG6pigC70GzsLIODD4K6zWLePSHovNsQHWt&#10;inVZ1sVgfee85RAC3t5Nj3SX9YUAHh+FCBCJainmFvPq87pPa7Hbsubgmesln9Ng/5GFZtJg0EXq&#10;jkVGfnn5j5SW3NtgRVxxqwsrhOSQPaCbqvzLzXPPHGQvWJzgljKF95PlD8cnT2TX0rqixDCNPXo8&#10;MkXqXJvBhQYhz+7JY6XSKeA2GR2F1+mLFsiY63la6gljJBwvq7L+tN7UlHB8+1xvNtfXqeDFme18&#10;iN/AapI2LQWlpAvJMmvY8T7ECf2KQuo5hbyLJwUJrMx3EGgDg64zOw8Q3CpP0ExLGedgYj1Hz+hE&#10;E1KphVhdIqpYzaQZm2iQB2shlpeIbyMujBzVmriQtTTWXxLoXpbIE/7V/eQ52Y/jfsy926Qc083e&#10;difsp4/q1k4TzwzvLQ48jz4bSSicpdyFee7TsP55zoHOf+fuNwAAAP//AwBQSwMEFAAGAAgAAAAh&#10;AC0F4LDiAAAACwEAAA8AAABkcnMvZG93bnJldi54bWxMj0FPhDAQhe8m/odmTLwYt4VdYYMMGzUx&#10;JF42rps9FzoCkbaElgX99dbTepy8L+99k+8W3bMzja6zBiFaCWBkaqs60yAcP17vt8Ccl0bJ3hpC&#10;+CYHu+L6KpeZsrN5p/PBNyyUGJdJhNb7IePc1S1p6VZ2IBOyTztq6cM5NlyNcg7luuexEAnXsjNh&#10;oZUDvbRUfx0mjcDFXPKIz8PbeNrsn6ty2v+Ud4i3N8vTIzBPi7/A8Kcf1KEITpWdjHKsR4iThzSg&#10;CIlIY2CB2KzXEbAKIY3TLfAi5/9/KH4BAAD//wMAUEsBAi0AFAAGAAgAAAAhALaDOJL+AAAA4QEA&#10;ABMAAAAAAAAAAAAAAAAAAAAAAFtDb250ZW50X1R5cGVzXS54bWxQSwECLQAUAAYACAAAACEAOP0h&#10;/9YAAACUAQAACwAAAAAAAAAAAAAAAAAvAQAAX3JlbHMvLnJlbHNQSwECLQAUAAYACAAAACEAkiNc&#10;g9QBAADlAwAADgAAAAAAAAAAAAAAAAAuAgAAZHJzL2Uyb0RvYy54bWxQSwECLQAUAAYACAAAACEA&#10;LQXgsOIAAAALAQAADwAAAAAAAAAAAAAAAAAuBAAAZHJzL2Rvd25yZXYueG1sUEsFBgAAAAAEAAQA&#10;8wAAAD0FAAAAAA==&#10;" fillcolor="white [3201]" strokecolor="#70ad47 [3209]" strokeweight="1pt">
                <v:stroke joinstyle="miter"/>
                <v:textbox>
                  <w:txbxContent>
                    <w:p w14:paraId="60474E69" w14:textId="77777777" w:rsidR="00E969C1" w:rsidRDefault="00E969C1" w:rsidP="00BB10BA">
                      <w:pPr>
                        <w:jc w:val="center"/>
                        <w:rPr>
                          <w:rFonts w:cs="Times New Roman"/>
                          <w:sz w:val="24"/>
                          <w:szCs w:val="24"/>
                        </w:rPr>
                      </w:pPr>
                      <w:r>
                        <w:rPr>
                          <w:rFonts w:hAnsi="Calibri" w:cstheme="minorBidi"/>
                          <w:color w:val="000000" w:themeColor="dark1"/>
                          <w:kern w:val="24"/>
                        </w:rPr>
                        <w:t>Show polarity</w:t>
                      </w:r>
                    </w:p>
                  </w:txbxContent>
                </v:textbox>
              </v:oval>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699200" behindDoc="0" locked="0" layoutInCell="1" allowOverlap="1" wp14:anchorId="48AB53A5" wp14:editId="6FB4C0C6">
                <wp:simplePos x="0" y="0"/>
                <wp:positionH relativeFrom="column">
                  <wp:posOffset>423545</wp:posOffset>
                </wp:positionH>
                <wp:positionV relativeFrom="paragraph">
                  <wp:posOffset>1652905</wp:posOffset>
                </wp:positionV>
                <wp:extent cx="1235293" cy="270974"/>
                <wp:effectExtent l="0" t="0" r="22225" b="34290"/>
                <wp:wrapNone/>
                <wp:docPr id="65" name="Straight Connector 64">
                  <a:extLst xmlns:a="http://schemas.openxmlformats.org/drawingml/2006/main">
                    <a:ext uri="{FF2B5EF4-FFF2-40B4-BE49-F238E27FC236}">
                      <a16:creationId xmlns:a16="http://schemas.microsoft.com/office/drawing/2014/main" id="{0117F9A9-3BFE-4D4C-A522-0F50AECB2577}"/>
                    </a:ext>
                  </a:extLst>
                </wp:docPr>
                <wp:cNvGraphicFramePr/>
                <a:graphic xmlns:a="http://schemas.openxmlformats.org/drawingml/2006/main">
                  <a:graphicData uri="http://schemas.microsoft.com/office/word/2010/wordprocessingShape">
                    <wps:wsp>
                      <wps:cNvCnPr/>
                      <wps:spPr>
                        <a:xfrm>
                          <a:off x="0" y="0"/>
                          <a:ext cx="1235293" cy="270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BC819" id="Straight Connector 6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35pt,130.15pt" to="13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UawAEAAMoDAAAOAAAAZHJzL2Uyb0RvYy54bWysU8tu2zAQvBfoPxC815KVxmkEyzk4aC9F&#10;azTpBzDU0iLAF5asJf99l7StFG2BokEuFJfcmd0ZrtZ3kzXsABi1dx1fLmrOwEnfa7fv+PfHj+8+&#10;cBaTcL0w3kHHjxD53ebtm/UYWmj84E0PyIjExXYMHR9SCm1VRTmAFXHhAzi6VB6tSBTivupRjMRu&#10;TdXU9aoaPfYBvYQY6fT+dMk3hV8pkOmrUhESMx2n3lJZsaxPea02a9HuUYRBy3Mb4gVdWKEdFZ2p&#10;7kUS7AfqP6isluijV2khva28UlpC0UBqlvVvah4GEaBoIXNimG2Kr0crvxx2yHTf8dU1Z05YeqOH&#10;hELvh8S23jly0CNbvc9OjSG2BNi6HZ6jGHaYZU8Kbf6SIDYVd4+zuzAlJulw2VxdN7dXnEm6a27q&#10;25tCWj2jA8b0CbxledNxo11WL1px+BwTVaTUSwoFuZtT/bJLRwM52bhvoEhRrljQZZZga5AdBE2B&#10;kBJcWmY9xFeyM0xpY2Zg/W/gOT9DoczZ/4BnRKnsXZrBVjuPf6uepkvL6pR/ceCkO1vw5PtjeZli&#10;DQ1MUXge7jyRv8YF/vwLbn4CAAD//wMAUEsDBBQABgAIAAAAIQAzdz+84QAAAAoBAAAPAAAAZHJz&#10;L2Rvd25yZXYueG1sTI9RS8MwFIXfBf9DuIJvLlkKUWrTMQbiHMjYFOZj1lzbanNTmmzt/r3xSR8v&#10;5+Oc7xaLyXXsjENoPWmYzwQwpMrblmoN729Pdw/AQjRkTecJNVwwwKK8vipMbv1IOzzvY81SCYXc&#10;aGhi7HPOQ9WgM2Hme6SUffrBmZjOoeZ2MGMqdx2XQijuTEtpoTE9rhqsvvcnp+F1WK9Xy83li7Yf&#10;bjzIzWH7Mj1rfXszLR+BRZziHwy/+kkdyuR09CeygXUalLpPpAapRAYsAVLNJbCjhkxkAnhZ8P8v&#10;lD8AAAD//wMAUEsBAi0AFAAGAAgAAAAhALaDOJL+AAAA4QEAABMAAAAAAAAAAAAAAAAAAAAAAFtD&#10;b250ZW50X1R5cGVzXS54bWxQSwECLQAUAAYACAAAACEAOP0h/9YAAACUAQAACwAAAAAAAAAAAAAA&#10;AAAvAQAAX3JlbHMvLnJlbHNQSwECLQAUAAYACAAAACEA4wX1GsABAADKAwAADgAAAAAAAAAAAAAA&#10;AAAuAgAAZHJzL2Uyb0RvYy54bWxQSwECLQAUAAYACAAAACEAM3c/vOEAAAAKAQAADwAAAAAAAAAA&#10;AAAAAAAaBAAAZHJzL2Rvd25yZXYueG1sUEsFBgAAAAAEAAQA8wAAACgFAAAAAA==&#10;" strokecolor="#4472c4 [3204]"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0224" behindDoc="0" locked="0" layoutInCell="1" allowOverlap="1" wp14:anchorId="045451FC" wp14:editId="31D9F34F">
                <wp:simplePos x="0" y="0"/>
                <wp:positionH relativeFrom="column">
                  <wp:posOffset>4231640</wp:posOffset>
                </wp:positionH>
                <wp:positionV relativeFrom="paragraph">
                  <wp:posOffset>1509395</wp:posOffset>
                </wp:positionV>
                <wp:extent cx="1065167" cy="143696"/>
                <wp:effectExtent l="0" t="0" r="20955" b="27940"/>
                <wp:wrapNone/>
                <wp:docPr id="75" name="Straight Connector 74">
                  <a:extLst xmlns:a="http://schemas.openxmlformats.org/drawingml/2006/main">
                    <a:ext uri="{FF2B5EF4-FFF2-40B4-BE49-F238E27FC236}">
                      <a16:creationId xmlns:a16="http://schemas.microsoft.com/office/drawing/2014/main" id="{954996BC-D2B0-4BD2-BAC8-C6C318AC462C}"/>
                    </a:ext>
                  </a:extLst>
                </wp:docPr>
                <wp:cNvGraphicFramePr/>
                <a:graphic xmlns:a="http://schemas.openxmlformats.org/drawingml/2006/main">
                  <a:graphicData uri="http://schemas.microsoft.com/office/word/2010/wordprocessingShape">
                    <wps:wsp>
                      <wps:cNvCnPr/>
                      <wps:spPr>
                        <a:xfrm>
                          <a:off x="0" y="0"/>
                          <a:ext cx="1065167" cy="143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65120" id="Straight Connector 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3.2pt,118.85pt" to="417.0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jvQEAAMoDAAAOAAAAZHJzL2Uyb0RvYy54bWysU8GO0zAQvSPxD5bvNMmy20LUdA9dwQVB&#10;xcIHeJ1xY8n2WGPTtH+P7aRZBEgIxMXx2PPezHuebO/P1rATUNDoOt6sas7ASey1O3b865d3r95w&#10;FqJwvTDooOMXCPx+9/LFdvQt3OCApgdiicSFdvQdH2L0bVUFOYAVYYUeXLpUSFbEFNKx6kmMid2a&#10;6qau19WI1HtCCSGk04fpku8Kv1Ig4yelAkRmOp56i2Wlsj7ltdptRXsk4Qct5zbEP3RhhXap6EL1&#10;IKJg30j/QmW1JAyo4kqirVApLaFoSGqa+ic1j4PwULQkc4JfbAr/j1Z+PB2I6b7jmzvOnLDpjR4j&#10;CX0cItujc8lBJLa5zU6NPrQJsHcHmqPgD5RlnxXZ/E2C2Lm4e1nchXNkMh029fquWW84k+muuX29&#10;frvOpNUz2lOI7wEty5uOG+2yetGK04cQp9RrSsLlbqb6ZRcvBnKycZ9BJUW5YkGXWYK9IXYSaQqE&#10;lOBiM5cu2RmmtDELsP4zcM7PUChz9jfgBVEqo4sL2GqH9Lvq8XxtWU35Vwcm3dmCJ+wv5WWKNWlg&#10;irnzcOeJ/DEu8OdfcPcdAAD//wMAUEsDBBQABgAIAAAAIQBrxYxt4wAAAAsBAAAPAAAAZHJzL2Rv&#10;d25yZXYueG1sTI9RS8MwEMffBb9DOME3l64d2ahNxxiIcyDDKczHrDnbanMpSbZ2397sSR/v7sf/&#10;fv9iOZqOndH51pKE6SQBhlRZ3VIt4eP96WEBzAdFWnWWUMIFPSzL25tC5doO9IbnfahZDCGfKwlN&#10;CH3Oua8aNMpPbI8Ub1/WGRXi6GqunRpiuOl4miSCG9VS/NCoHtcNVj/7k5Hw6jab9Wp7+abdpxkO&#10;6fawexmfpby/G1ePwAKO4Q+Gq35UhzI6He2JtGedBCHELKIS0mw+BxaJRTabAjvGjUgy4GXB/3co&#10;fwEAAP//AwBQSwECLQAUAAYACAAAACEAtoM4kv4AAADhAQAAEwAAAAAAAAAAAAAAAAAAAAAAW0Nv&#10;bnRlbnRfVHlwZXNdLnhtbFBLAQItABQABgAIAAAAIQA4/SH/1gAAAJQBAAALAAAAAAAAAAAAAAAA&#10;AC8BAABfcmVscy8ucmVsc1BLAQItABQABgAIAAAAIQDzCmGjvQEAAMoDAAAOAAAAAAAAAAAAAAAA&#10;AC4CAABkcnMvZTJvRG9jLnhtbFBLAQItABQABgAIAAAAIQBrxYxt4wAAAAsBAAAPAAAAAAAAAAAA&#10;AAAAABcEAABkcnMvZG93bnJldi54bWxQSwUGAAAAAAQABADzAAAAJwUAAAAA&#10;" strokecolor="#4472c4 [3204]"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1248" behindDoc="0" locked="0" layoutInCell="1" allowOverlap="1" wp14:anchorId="1157F179" wp14:editId="75D76547">
                <wp:simplePos x="0" y="0"/>
                <wp:positionH relativeFrom="column">
                  <wp:posOffset>4076065</wp:posOffset>
                </wp:positionH>
                <wp:positionV relativeFrom="paragraph">
                  <wp:posOffset>1833880</wp:posOffset>
                </wp:positionV>
                <wp:extent cx="1220877" cy="1063881"/>
                <wp:effectExtent l="0" t="0" r="17780" b="22225"/>
                <wp:wrapNone/>
                <wp:docPr id="77" name="Straight Connector 76">
                  <a:extLst xmlns:a="http://schemas.openxmlformats.org/drawingml/2006/main">
                    <a:ext uri="{FF2B5EF4-FFF2-40B4-BE49-F238E27FC236}">
                      <a16:creationId xmlns:a16="http://schemas.microsoft.com/office/drawing/2014/main" id="{14475D03-030E-4951-BFEB-395FEB5F15A7}"/>
                    </a:ext>
                  </a:extLst>
                </wp:docPr>
                <wp:cNvGraphicFramePr/>
                <a:graphic xmlns:a="http://schemas.openxmlformats.org/drawingml/2006/main">
                  <a:graphicData uri="http://schemas.microsoft.com/office/word/2010/wordprocessingShape">
                    <wps:wsp>
                      <wps:cNvCnPr/>
                      <wps:spPr>
                        <a:xfrm flipH="1">
                          <a:off x="0" y="0"/>
                          <a:ext cx="1220877" cy="1063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3EA28" id="Straight Connector 7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20.95pt,144.4pt" to="417.1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E+wwEAANUDAAAOAAAAZHJzL2Uyb0RvYy54bWysU9uu0zAQfEfiHyy/0yRFaquo6XnoEfCA&#10;oOLAB/g468aSb1qbJv171k4bECAhEC+WLzuzO5PJ/mGyhl0Ao/au482q5gyc9L12545/+fzm1Y6z&#10;mITrhfEOOn6FyB8OL1/sx9DC2g/e9ICMSFxsx9DxIaXQVlWUA1gRVz6Ao0fl0YpERzxXPYqR2K2p&#10;1nW9qUaPfUAvIUa6fZwf+aHwKwUyfVQqQmKm4zRbKiuW9Tmv1WEv2jOKMGh5G0P8wxRWaEdNF6pH&#10;kQT7ivoXKqsl+uhVWklvK6+UllA0kJqm/knN0yACFC1kTgyLTfH/0coPlxMy3Xd8u+XMCUvf6Cmh&#10;0OchsaN3jhz0yLab7NQYYkuAozvh7RTDCbPsSaFlyujwjkJQjCBpbCo+XxefYUpM0mWzXte73E/S&#10;W1NvXu92TeavZqJMGDCmt+Aty5uOG+2yEaIVl/cxzaX3EsLlweZRyi5dDeRi4z6BInG5ZUGXWMHR&#10;ILsICoSQEly6ty7VGaa0MQuw/jPwVp+hUCL3N+AFUTp7lxaw1c7j77qn6T6ymuvvDsy6swXPvr+W&#10;j1SsoewUc285z+H88Vzg3//GwzcAAAD//wMAUEsDBBQABgAIAAAAIQAt0nEw4gAAAAsBAAAPAAAA&#10;ZHJzL2Rvd25yZXYueG1sTI9BT4NAEIXvJv6HzZh4MXYpRYLI0BijHuqp1Sb1trArkLKzhN1S/PeO&#10;Jz1O5st73yvWs+3FZEbfOUJYLiIQhmqnO2oQPt5fbjMQPijSqndkEL6Nh3V5eVGoXLszbc20C43g&#10;EPK5QmhDGHIpfd0aq/zCDYb49+VGqwKfYyP1qM4cbnsZR1EqreqIG1o1mKfW1MfdySJ8euef95tq&#10;ej1uN7O6eQvxodaI11fz4wOIYObwB8OvPqtDyU6VO5H2okdIk+U9owhxlvEGJrJVEoOoEJK7dAWy&#10;LOT/DeUPAAAA//8DAFBLAQItABQABgAIAAAAIQC2gziS/gAAAOEBAAATAAAAAAAAAAAAAAAAAAAA&#10;AABbQ29udGVudF9UeXBlc10ueG1sUEsBAi0AFAAGAAgAAAAhADj9If/WAAAAlAEAAAsAAAAAAAAA&#10;AAAAAAAALwEAAF9yZWxzLy5yZWxzUEsBAi0AFAAGAAgAAAAhABzccT7DAQAA1QMAAA4AAAAAAAAA&#10;AAAAAAAALgIAAGRycy9lMm9Eb2MueG1sUEsBAi0AFAAGAAgAAAAhAC3ScTDiAAAACwEAAA8AAAAA&#10;AAAAAAAAAAAAHQQAAGRycy9kb3ducmV2LnhtbFBLBQYAAAAABAAEAPMAAAAsBQAAAAA=&#10;" strokecolor="#4472c4 [3204]" strokeweight=".5pt">
                <v:stroke joinstyle="miter"/>
              </v:lin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2272" behindDoc="0" locked="0" layoutInCell="1" allowOverlap="1" wp14:anchorId="63554914" wp14:editId="59E180DF">
                <wp:simplePos x="0" y="0"/>
                <wp:positionH relativeFrom="column">
                  <wp:posOffset>2190115</wp:posOffset>
                </wp:positionH>
                <wp:positionV relativeFrom="paragraph">
                  <wp:posOffset>1236345</wp:posOffset>
                </wp:positionV>
                <wp:extent cx="0" cy="304800"/>
                <wp:effectExtent l="76200" t="0" r="57150" b="57150"/>
                <wp:wrapNone/>
                <wp:docPr id="79" name="Straight Arrow Connector 78">
                  <a:extLst xmlns:a="http://schemas.openxmlformats.org/drawingml/2006/main">
                    <a:ext uri="{FF2B5EF4-FFF2-40B4-BE49-F238E27FC236}">
                      <a16:creationId xmlns:a16="http://schemas.microsoft.com/office/drawing/2014/main" id="{7FD95FD7-8D58-4D8D-B450-FE469992187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F32A2F" id="_x0000_t32" coordsize="21600,21600" o:spt="32" o:oned="t" path="m,l21600,21600e" filled="f">
                <v:path arrowok="t" fillok="f" o:connecttype="none"/>
                <o:lock v:ext="edit" shapetype="t"/>
              </v:shapetype>
              <v:shape id="Straight Arrow Connector 78" o:spid="_x0000_s1026" type="#_x0000_t32" style="position:absolute;margin-left:172.45pt;margin-top:97.35pt;width:0;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A1QEAAAEEAAAOAAAAZHJzL2Uyb0RvYy54bWysU9uO0zAQfUfiHyy/06QLYkv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8vqNFEF5vqMH&#10;QmX3A4m3iHEUuxgC+xhRXK+KX2PKa4btwh2eVzndYRF/NOjLl2WJY/X4NHsMRxJ62tS8+7J9tWqr&#10;/c0TLmGmDxC9KD+dzGceM4FltVgdPmbizgy8AEpTF0okZd270As6JVZCaFXYOyi0Ob2kNIX+RLj+&#10;0cnBBL8Hw0YwxalNHUHYORQHxcOjtIZAy7kSZxeYsc7NwLby+yPwnF+gUMfzb8AzonaOgWawtyHi&#10;77rT8ULZTPkXBybdxYLH2J/qVVZreM6qV+c3UQb5x3WFP73c7XcAAAD//wMAUEsDBBQABgAIAAAA&#10;IQBDuc0X3gAAAAsBAAAPAAAAZHJzL2Rvd25yZXYueG1sTI/BTsMwDIbvSLxDZCRuLKVUbC1NJ4TE&#10;jiAGB3bLGq+p1jhVk7WFp8eIwzja/6ffn8v17Dox4hBaTwpuFwkIpNqblhoFH+/PNysQIWoyuvOE&#10;Cr4wwLq6vCh1YfxEbzhuYyO4hEKhFdgY+0LKUFt0Oix8j8TZwQ9ORx6HRppBT1zuOpkmyb10uiW+&#10;YHWPTxbr4/bkFLw2n6NLadPKQ7773jQv5minqNT11fz4ACLiHM8w/OqzOlTstPcnMkF0Cu6yLGeU&#10;gzxbgmDib7NXkGbpEmRVyv8/VD8AAAD//wMAUEsBAi0AFAAGAAgAAAAhALaDOJL+AAAA4QEAABMA&#10;AAAAAAAAAAAAAAAAAAAAAFtDb250ZW50X1R5cGVzXS54bWxQSwECLQAUAAYACAAAACEAOP0h/9YA&#10;AACUAQAACwAAAAAAAAAAAAAAAAAvAQAAX3JlbHMvLnJlbHNQSwECLQAUAAYACAAAACEAm+4ugNUB&#10;AAABBAAADgAAAAAAAAAAAAAAAAAuAgAAZHJzL2Uyb0RvYy54bWxQSwECLQAUAAYACAAAACEAQ7nN&#10;F94AAAALAQAADwAAAAAAAAAAAAAAAAAvBAAAZHJzL2Rvd25yZXYueG1sUEsFBgAAAAAEAAQA8wAA&#10;ADoFAAAAAA==&#10;" strokecolor="#4472c4 [3204]" strokeweight=".5pt">
                <v:stroke endarrow="block"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3296" behindDoc="0" locked="0" layoutInCell="1" allowOverlap="1" wp14:anchorId="3B19C779" wp14:editId="67064C57">
                <wp:simplePos x="0" y="0"/>
                <wp:positionH relativeFrom="column">
                  <wp:posOffset>2721610</wp:posOffset>
                </wp:positionH>
                <wp:positionV relativeFrom="paragraph">
                  <wp:posOffset>1547495</wp:posOffset>
                </wp:positionV>
                <wp:extent cx="446568" cy="414670"/>
                <wp:effectExtent l="0" t="38100" r="48895" b="23495"/>
                <wp:wrapNone/>
                <wp:docPr id="81" name="Straight Arrow Connector 80">
                  <a:extLst xmlns:a="http://schemas.openxmlformats.org/drawingml/2006/main">
                    <a:ext uri="{FF2B5EF4-FFF2-40B4-BE49-F238E27FC236}">
                      <a16:creationId xmlns:a16="http://schemas.microsoft.com/office/drawing/2014/main" id="{A5D57EEE-972B-4983-A64F-781BA159122D}"/>
                    </a:ext>
                  </a:extLst>
                </wp:docPr>
                <wp:cNvGraphicFramePr/>
                <a:graphic xmlns:a="http://schemas.openxmlformats.org/drawingml/2006/main">
                  <a:graphicData uri="http://schemas.microsoft.com/office/word/2010/wordprocessingShape">
                    <wps:wsp>
                      <wps:cNvCnPr/>
                      <wps:spPr>
                        <a:xfrm flipV="1">
                          <a:off x="0" y="0"/>
                          <a:ext cx="446568"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76016" id="Straight Arrow Connector 80" o:spid="_x0000_s1026" type="#_x0000_t32" style="position:absolute;margin-left:214.3pt;margin-top:121.85pt;width:35.15pt;height:32.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Z4AEAABAEAAAOAAAAZHJzL2Uyb0RvYy54bWysU02PEzEMvSPxH6Lc6bSrUlZVpyvUBS4I&#10;Kha4ZzNOJ1K+5JhO++9xMu0sAoQE4mLlw+/5+cXZ3J28E0fAbGNo5WI2lwKCjp0Nh1Z++fz2xa0U&#10;mVTolIsBWnmGLO+2z59thrSGm9hH1wEKJgl5PaRW9kRp3TRZ9+BVnsUEgS9NRK+It3hoOlQDs3vX&#10;3Mznq2aI2CWMGnLm0/vxUm4rvzGg6aMxGUi4VrI2qhFrfCyx2W7U+oAq9VZfZKh/UOGVDVx0orpX&#10;pMQ3tL9Qeasx5mhopqNvojFWQ+2Bu1nMf+rmoVcJai9sTk6TTfn/0eoPxz0K27XydiFFUJ7f6IFQ&#10;2UNP4jViHMQuhsA+RhS31a8h5TXDdmGP7F7Z5bTH0vzJoBfG2fSVR6HawQ2KU3X7PLkNJxKaD5fL&#10;1csVj4fmq+ViuXpV2ZuRptAlzPQOohdl0cp8kTXpGUuo4/tMLISBV0ABu1AiKevehE7QOXFjhFaF&#10;g4Py6pxeUpon/XVFZwcj/BMY9oV1jmXqRMLOoTgqniWlNQRaTEycXWDGOjcB59WCPwIv+QUKdVr/&#10;BjwhauUYaAJ7GyL+rjqdrpLNmH91YOy7WPAYu3N92WoNj1316vJFylz/uK/wp4+8/Q4AAP//AwBQ&#10;SwMEFAAGAAgAAAAhADpW1vfhAAAACwEAAA8AAABkcnMvZG93bnJldi54bWxMjz1PwzAQQHck/oN1&#10;SGzUJo1KHOJUfDQDHZAoCDE68ZEE4nMUu2349zUTjKd7eveuWM92YAecfO9IwfVCAENqnOmpVfD2&#10;Wl1lwHzQZPTgCBX8oId1eX5W6Ny4I73gYRdaFiXkc62gC2HMOfdNh1b7hRuR4u7TTVaHOE4tN5M+&#10;RrkdeCLEilvdU7zQ6REfOmy+d3sbLU/Vvdx8PX9k28etfa8r226kVeryYr67BRZwDn8w/ObHdChj&#10;U+32ZDwbFKRJtoqogiRd3gCLRCozCaxWsBRSAC8L/v+H8gQAAP//AwBQSwECLQAUAAYACAAAACEA&#10;toM4kv4AAADhAQAAEwAAAAAAAAAAAAAAAAAAAAAAW0NvbnRlbnRfVHlwZXNdLnhtbFBLAQItABQA&#10;BgAIAAAAIQA4/SH/1gAAAJQBAAALAAAAAAAAAAAAAAAAAC8BAABfcmVscy8ucmVsc1BLAQItABQA&#10;BgAIAAAAIQDUcg/Z4AEAABAEAAAOAAAAAAAAAAAAAAAAAC4CAABkcnMvZTJvRG9jLnhtbFBLAQIt&#10;ABQABgAIAAAAIQA6Vtb34QAAAAsBAAAPAAAAAAAAAAAAAAAAADoEAABkcnMvZG93bnJldi54bWxQ&#10;SwUGAAAAAAQABADzAAAASAUAAAAA&#10;" strokecolor="#4472c4 [3204]" strokeweight=".5pt">
                <v:stroke endarrow="block"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4320" behindDoc="0" locked="0" layoutInCell="1" allowOverlap="1" wp14:anchorId="77AB8835" wp14:editId="0A955AF5">
                <wp:simplePos x="0" y="0"/>
                <wp:positionH relativeFrom="column">
                  <wp:posOffset>2566035</wp:posOffset>
                </wp:positionH>
                <wp:positionV relativeFrom="paragraph">
                  <wp:posOffset>2232660</wp:posOffset>
                </wp:positionV>
                <wp:extent cx="757988" cy="702687"/>
                <wp:effectExtent l="38100" t="38100" r="23495" b="21590"/>
                <wp:wrapNone/>
                <wp:docPr id="83" name="Straight Arrow Connector 82">
                  <a:extLst xmlns:a="http://schemas.openxmlformats.org/drawingml/2006/main">
                    <a:ext uri="{FF2B5EF4-FFF2-40B4-BE49-F238E27FC236}">
                      <a16:creationId xmlns:a16="http://schemas.microsoft.com/office/drawing/2014/main" id="{6C093A0D-A2F3-4057-A6E2-9C53493303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7988" cy="70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AE207" id="Straight Arrow Connector 82" o:spid="_x0000_s1026" type="#_x0000_t32" style="position:absolute;margin-left:202.05pt;margin-top:175.8pt;width:59.7pt;height:55.3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nn8gEAADYEAAAOAAAAZHJzL2Uyb0RvYy54bWysU8uu0zAQ3SPxD5b3NGkRtyVqeoV6eSyu&#10;oKLA3texEwu/NDZN8veMnTQ8hQRiY9mZOWfmnJnsbwejyUVAUM7WdL0qKRGWu0bZtqYfP7x6sqMk&#10;RGYbpp0VNR1FoLeHx4/2va/ExnVONwIIkthQ9b6mXYy+KorAO2FYWDkvLAalA8MiPqEtGmA9shtd&#10;bMrypugdNB4cFyHg17spSA+ZX0rB4zspg4hE1xR7i/mEfD6kszjsWdUC853icxvsH7owTFksulDd&#10;scjIF1C/UBnFwQUn44o7UzgpFRdZA6pZlz+pOXfMi6wFzQl+sSn8P1r+9nICopqa7p5SYpnBGZ0j&#10;MNV2kbwAcD05OmvRRwdkt0l+9T5UCDvaEyTFfLBnf+/454Cx4odgegQ/pQ0SDJFa+Te4JjTfPqVb&#10;okAbyJBnMi4zEUMkHD9un22f73CJOIa25eZmt009FKxKhAnsIcTXwhmSLjUNc/NL11MJdrkPcQJe&#10;AQmsbTojU/qlbUgcPcqPoJhttZjrpJQsa1KSNcVRiwn+Xkh0D/ucyuS9FUcN5MJw4xjnwsb1woTZ&#10;CSaV1guwzBb8ETjnJ6jIO/034AWRKzsbF7BR1sHvqsfh2rKc8q8OTLqTBQ+uGU9wnTguZ57J/COl&#10;7f/+neHffvfDVwAAAP//AwBQSwMEFAAGAAgAAAAhAIN9D37hAAAACwEAAA8AAABkcnMvZG93bnJl&#10;di54bWxMj91Og0AQhe9NfIfNmHhnl5+CgiyNITbRO60+wBRGQNlZyi4t9uldr/Rycr6c802xWfQg&#10;jjTZ3rCCcBWAIK5N03Or4P1te3MHwjrkBgfDpOCbLGzKy4sC88ac+JWOO9cKX8I2RwWdc2Mupa07&#10;0mhXZiT22YeZNDp/Tq1sJjz5cj3IKAhSqbFnv9DhSFVH9ddu1goOS/X5eM5w+/Ryez4891U2V0mm&#10;1PXV8nAPwtHi/mD41ffqUHqnvZm5sWJQsA7WoUcVxEmYgvBEEsUJiL2P0igGWRby/w/lDwAAAP//&#10;AwBQSwECLQAUAAYACAAAACEAtoM4kv4AAADhAQAAEwAAAAAAAAAAAAAAAAAAAAAAW0NvbnRlbnRf&#10;VHlwZXNdLnhtbFBLAQItABQABgAIAAAAIQA4/SH/1gAAAJQBAAALAAAAAAAAAAAAAAAAAC8BAABf&#10;cmVscy8ucmVsc1BLAQItABQABgAIAAAAIQA2acnn8gEAADYEAAAOAAAAAAAAAAAAAAAAAC4CAABk&#10;cnMvZTJvRG9jLnhtbFBLAQItABQABgAIAAAAIQCDfQ9+4QAAAAsBAAAPAAAAAAAAAAAAAAAAAEwE&#10;AABkcnMvZG93bnJldi54bWxQSwUGAAAAAAQABADzAAAAWgUAAAAA&#10;" strokecolor="#4472c4 [3204]" strokeweight=".5pt">
                <v:stroke endarrow="block" joinstyle="miter"/>
                <o:lock v:ext="edit" shapetype="f"/>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5344" behindDoc="0" locked="0" layoutInCell="1" allowOverlap="1" wp14:anchorId="1ECF2CAB" wp14:editId="0CF1506D">
                <wp:simplePos x="0" y="0"/>
                <wp:positionH relativeFrom="column">
                  <wp:posOffset>2190115</wp:posOffset>
                </wp:positionH>
                <wp:positionV relativeFrom="paragraph">
                  <wp:posOffset>2306955</wp:posOffset>
                </wp:positionV>
                <wp:extent cx="28355" cy="391632"/>
                <wp:effectExtent l="57150" t="0" r="67310" b="66040"/>
                <wp:wrapNone/>
                <wp:docPr id="86" name="Straight Arrow Connector 85">
                  <a:extLst xmlns:a="http://schemas.openxmlformats.org/drawingml/2006/main">
                    <a:ext uri="{FF2B5EF4-FFF2-40B4-BE49-F238E27FC236}">
                      <a16:creationId xmlns:a16="http://schemas.microsoft.com/office/drawing/2014/main" id="{7B607AEF-DB1A-4A2B-9C27-924466EF5483}"/>
                    </a:ext>
                  </a:extLst>
                </wp:docPr>
                <wp:cNvGraphicFramePr/>
                <a:graphic xmlns:a="http://schemas.openxmlformats.org/drawingml/2006/main">
                  <a:graphicData uri="http://schemas.microsoft.com/office/word/2010/wordprocessingShape">
                    <wps:wsp>
                      <wps:cNvCnPr/>
                      <wps:spPr>
                        <a:xfrm>
                          <a:off x="0" y="0"/>
                          <a:ext cx="28355" cy="391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87342" id="Straight Arrow Connector 85" o:spid="_x0000_s1026" type="#_x0000_t32" style="position:absolute;margin-left:172.45pt;margin-top:181.65pt;width:2.25pt;height:30.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Yl2QEAAAUEAAAOAAAAZHJzL2Uyb0RvYy54bWysU9uO0zAQfUfiHyy/0zStWpWq6Qp1gRcE&#10;FQsf4HXsxpJvGg9N+/eMnTSLACHtipdJbM+ZOed4vLu7OMvOCpIJvuH1bM6Z8jK0xp8a/v3bhzcb&#10;zhIK3wobvGr4VSV+t3/9atfHrVqELthWAaMiPm372PAOMW6rKslOOZFmISpPhzqAE0hLOFUtiJ6q&#10;O1st5vN11QdoIwSpUqLd++GQ70t9rZXEL1onhcw2nLhhiVDiY47Vfie2JxCxM3KkIV7AwgnjqelU&#10;6l6gYD/A/FHKGQkhBY0zGVwVtDZSFQ2kpp7/puahE1EVLWROipNN6f+VlZ/PR2CmbfhmzZkXju7o&#10;AUGYU4fsHUDo2SF4Tz4GYJtV9quPaUuwgz/CuErxCFn8RYPLX5LFLsXj6+SxuiCTtLnYLFcrziSd&#10;LN/W6+Uil6yesBESflTBsfzT8DRymUjUxWZx/pRwAN4AubH1OaIw9r1vGV4jqUEwwp+sGvvklCpL&#10;GEiXP7xaNcC/Kk1mEM2hTRlDdbDAzoIGSEipPNZTJcrOMG2snYDzwu+fwDE/Q1UZ0eeAJ0TpHDxO&#10;YGd8gL91x8uNsh7ybw4MurMFj6G9luss1tCslTsZ30Ue5l/XBf70evc/AQAA//8DAFBLAwQUAAYA&#10;CAAAACEAwr7lfuAAAAALAQAADwAAAGRycy9kb3ducmV2LnhtbEyPwU7DMAyG70i8Q2QkbiylDRMt&#10;TSeExI4gBge4ZY2XVGucqsnawtMTTuxmy59+f3+9WVzPJhxD50nC7SoDhtR63ZGR8PH+fHMPLERF&#10;WvWeUMI3Btg0lxe1qrSf6Q2nXTQshVColAQb41BxHlqLToWVH5DS7eBHp2JaR8P1qOYU7nqeZ9ma&#10;O9VR+mDVgE8W2+Pu5CS8ms/J5bTt+KH8+tmaF320c5Ty+mp5fAAWcYn/MPzpJ3VoktPen0gH1kso&#10;hCgTmoZ1UQBLRCFKAWwvQeR3GfCm5ucdml8AAAD//wMAUEsBAi0AFAAGAAgAAAAhALaDOJL+AAAA&#10;4QEAABMAAAAAAAAAAAAAAAAAAAAAAFtDb250ZW50X1R5cGVzXS54bWxQSwECLQAUAAYACAAAACEA&#10;OP0h/9YAAACUAQAACwAAAAAAAAAAAAAAAAAvAQAAX3JlbHMvLnJlbHNQSwECLQAUAAYACAAAACEA&#10;4bRGJdkBAAAFBAAADgAAAAAAAAAAAAAAAAAuAgAAZHJzL2Uyb0RvYy54bWxQSwECLQAUAAYACAAA&#10;ACEAwr7lfuAAAAALAQAADwAAAAAAAAAAAAAAAAAzBAAAZHJzL2Rvd25yZXYueG1sUEsFBgAAAAAE&#10;AAQA8wAAAEAFAAAAAA==&#10;" strokecolor="#4472c4 [3204]" strokeweight=".5pt">
                <v:stroke endarrow="block"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6368" behindDoc="0" locked="0" layoutInCell="1" allowOverlap="1" wp14:anchorId="20A710D5" wp14:editId="443D8DCD">
                <wp:simplePos x="0" y="0"/>
                <wp:positionH relativeFrom="column">
                  <wp:posOffset>423545</wp:posOffset>
                </wp:positionH>
                <wp:positionV relativeFrom="paragraph">
                  <wp:posOffset>1871980</wp:posOffset>
                </wp:positionV>
                <wp:extent cx="1419358" cy="2134224"/>
                <wp:effectExtent l="38100" t="38100" r="28575" b="19050"/>
                <wp:wrapNone/>
                <wp:docPr id="88" name="Straight Arrow Connector 87">
                  <a:extLst xmlns:a="http://schemas.openxmlformats.org/drawingml/2006/main">
                    <a:ext uri="{FF2B5EF4-FFF2-40B4-BE49-F238E27FC236}">
                      <a16:creationId xmlns:a16="http://schemas.microsoft.com/office/drawing/2014/main" id="{AC6C6DFC-460B-495D-9ADF-B64DB3B49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9358" cy="2134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64809" id="Straight Arrow Connector 87" o:spid="_x0000_s1026" type="#_x0000_t32" style="position:absolute;margin-left:33.35pt;margin-top:147.4pt;width:111.75pt;height:168.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38gEAADgEAAAOAAAAZHJzL2Uyb0RvYy54bWysU9uO0zAQfUfiHyy/0zTZAiVqukJdLg8r&#10;tqIs717HTix809g06d8zdtpwldAiXiw7M+fMnDOTzfVoNDkKCMrZhpaLJSXCctcq2zX0/tPbZ2tK&#10;QmS2ZdpZ0dCTCPR6+/TJZvC1qFzvdCuAIIkN9eAb2sfo66IIvBeGhYXzwmJQOjAs4hO6ogU2ILvR&#10;RbVcvigGB60Hx0UI+PVmCtJt5pdS8HgnZRCR6IZibzGfkM+HdBbbDas7YL5X/NwG+4cuDFMWi85U&#10;Nywy8hXUb1RGcXDBybjgzhROSsVF1oBqyuUvag498yJrQXOCn20K/4+Wfzjugai2oWuclGUGZ3SI&#10;wFTXR/IawA1k56xFHx2Q9cvk1+BDjbCd3UNSzEd78LeOfwkYK34KpkfwU9oowRCplX+Pa0Lz7XO6&#10;JQq0gYx5Jqd5JmKMhOPHclW+unqOvXGMVeXVqqpWqYuC1YkywT2E+E44Q9KloeHc/tz3VIQdb0Oc&#10;gBdAAmubzsiUfmNbEk8eDYigmO20ONdJKVnYpCWriictJvhHIdG/1GnWkjdX7DSQI8OdY5wLG8uZ&#10;CbMTTCqtZ+Dy78BzfoKKvNWPAc+IXNnZOIONsg7+VD2Ol5bllH9xYNKdLHhw7WkPl5njeuaZnH+l&#10;tP8/vjP8+w+//QYAAP//AwBQSwMEFAAGAAgAAAAhAOLMIeffAAAACgEAAA8AAABkcnMvZG93bnJl&#10;di54bWxMj0FOwzAQRfdI3MEaJHbUIUCKQ5wKRVSCXSkcwI2HJBCP09hpQ0/PsILl6D/9eb9Yza4X&#10;BxxD50nD9SIBgVR721Gj4f1tfXUPIkRD1vSeUMM3BliV52eFya0/0isetrERXEIhNxraGIdcylC3&#10;6ExY+AGJsw8/OhP5HBtpR3PkctfLNEky6UxH/KE1A1Yt1l/byWnYz9Xn00mZ9fNmedq/dJWaqjul&#10;9eXF/PgAIuIc/2D41Wd1KNlp5yeyQfQasmzJpIZU3fIEBlKVpCB2nNwkCmRZyP8Tyh8AAAD//wMA&#10;UEsBAi0AFAAGAAgAAAAhALaDOJL+AAAA4QEAABMAAAAAAAAAAAAAAAAAAAAAAFtDb250ZW50X1R5&#10;cGVzXS54bWxQSwECLQAUAAYACAAAACEAOP0h/9YAAACUAQAACwAAAAAAAAAAAAAAAAAvAQAAX3Jl&#10;bHMvLnJlbHNQSwECLQAUAAYACAAAACEAKv359/IBAAA4BAAADgAAAAAAAAAAAAAAAAAuAgAAZHJz&#10;L2Uyb0RvYy54bWxQSwECLQAUAAYACAAAACEA4swh598AAAAKAQAADwAAAAAAAAAAAAAAAABMBAAA&#10;ZHJzL2Rvd25yZXYueG1sUEsFBgAAAAAEAAQA8wAAAFgFAAAAAA==&#10;" strokecolor="#4472c4 [3204]" strokeweight=".5pt">
                <v:stroke endarrow="block" joinstyle="miter"/>
                <o:lock v:ext="edit" shapetype="f"/>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7392" behindDoc="0" locked="0" layoutInCell="1" allowOverlap="1" wp14:anchorId="0875C3D3" wp14:editId="28E61AAB">
                <wp:simplePos x="0" y="0"/>
                <wp:positionH relativeFrom="column">
                  <wp:posOffset>423545</wp:posOffset>
                </wp:positionH>
                <wp:positionV relativeFrom="paragraph">
                  <wp:posOffset>892175</wp:posOffset>
                </wp:positionV>
                <wp:extent cx="1235293" cy="799370"/>
                <wp:effectExtent l="0" t="38100" r="60325" b="20320"/>
                <wp:wrapNone/>
                <wp:docPr id="90" name="Straight Arrow Connector 89">
                  <a:extLst xmlns:a="http://schemas.openxmlformats.org/drawingml/2006/main">
                    <a:ext uri="{FF2B5EF4-FFF2-40B4-BE49-F238E27FC236}">
                      <a16:creationId xmlns:a16="http://schemas.microsoft.com/office/drawing/2014/main" id="{963E787F-5C83-466E-98BB-B69E3839825D}"/>
                    </a:ext>
                  </a:extLst>
                </wp:docPr>
                <wp:cNvGraphicFramePr/>
                <a:graphic xmlns:a="http://schemas.openxmlformats.org/drawingml/2006/main">
                  <a:graphicData uri="http://schemas.microsoft.com/office/word/2010/wordprocessingShape">
                    <wps:wsp>
                      <wps:cNvCnPr/>
                      <wps:spPr>
                        <a:xfrm flipV="1">
                          <a:off x="0" y="0"/>
                          <a:ext cx="1235293" cy="799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0574A" id="Straight Arrow Connector 89" o:spid="_x0000_s1026" type="#_x0000_t32" style="position:absolute;margin-left:33.35pt;margin-top:70.25pt;width:97.25pt;height:6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wO4QEAABEEAAAOAAAAZHJzL2Uyb0RvYy54bWysU9uO0zAQfUfiHyy/0/Qi2G3UdIW6wAuC&#10;ahd49zp2Y8k3jYcm/XvGThoQICEQLyNf5pyZczze3Q3OsrOCZIJv+Gqx5Ex5GVrjTw3//Onti1vO&#10;EgrfChu8avhFJX63f/5s18darUMXbKuAEYlPdR8b3iHGuqqS7JQTaRGi8nSpAziBtIVT1YLoid3Z&#10;ar1cvqr6AG2EIFVKdHo/XvJ94ddaSfyodVLIbMOpNywRSnzKsdrvRH0CETsjpzbEP3ThhPFUdKa6&#10;FyjYVzC/UDkjIaSgcSGDq4LWRqqigdSslj+peexEVEULmZPibFP6f7Tyw/kIzLQN35I9Xjh6o0cE&#10;YU4dstcAoWeH4D35GIDdbrNffUw1wQ7+CNMuxSNk8YMGx7Q18QuNQrGDBLKhuH2Z3VYDMkmHq/Xm&#10;5Xq74UzS3c12u7kpz1GNPJkvQsJ3KjiWFw1PU19zQ2MNcX6fkDoh4BWQwdbniMLYN75leImkDMEI&#10;f7Iqy6D0nFJlOaOAssKLVSP8QWkyJjdapJSRVAcL7CxomISUyuNqZqLsDNPG2hm4/DNwys9QVcb1&#10;b8AzolQOHmewMz7A76rjcG1Zj/lXB0bd2YKn0F7K0xZraO6KV9MfyYP9477Av//k/TcAAAD//wMA&#10;UEsDBBQABgAIAAAAIQBsBK5M4AAAAAoBAAAPAAAAZHJzL2Rvd25yZXYueG1sTI/LTsMwEEX3SPyD&#10;NUjsqNOomDbEqXg0C7pAoiDE0omHJBCPo9htw98zXcFuHkd3zuTryfXigGPoPGmYzxIQSLW3HTUa&#10;3l7LqyWIEA1Z03tCDT8YYF2cn+Ums/5IL3jYxUZwCIXMaGhjHDIpQ92iM2HmByTeffrRmcjt2Eg7&#10;miOHu16mSaKkMx3xhdYM+NBi/b3bO055Ku9Xm6/nj+X2ceveq9I1m5XT+vJiursFEXGKfzCc9Fkd&#10;Cnaq/J5sEL0GpW6Y5PkiuQbBQKrmKYjqVKgFyCKX/18ofgEAAP//AwBQSwECLQAUAAYACAAAACEA&#10;toM4kv4AAADhAQAAEwAAAAAAAAAAAAAAAAAAAAAAW0NvbnRlbnRfVHlwZXNdLnhtbFBLAQItABQA&#10;BgAIAAAAIQA4/SH/1gAAAJQBAAALAAAAAAAAAAAAAAAAAC8BAABfcmVscy8ucmVsc1BLAQItABQA&#10;BgAIAAAAIQBHctwO4QEAABEEAAAOAAAAAAAAAAAAAAAAAC4CAABkcnMvZTJvRG9jLnhtbFBLAQIt&#10;ABQABgAIAAAAIQBsBK5M4AAAAAoBAAAPAAAAAAAAAAAAAAAAADsEAABkcnMvZG93bnJldi54bWxQ&#10;SwUGAAAAAAQABADzAAAASAUAAAAA&#10;" strokecolor="#4472c4 [3204]" strokeweight=".5pt">
                <v:stroke endarrow="block" joinstyle="miter"/>
              </v:shape>
            </w:pict>
          </mc:Fallback>
        </mc:AlternateContent>
      </w: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9440" behindDoc="0" locked="0" layoutInCell="1" allowOverlap="1" wp14:anchorId="68785A1C" wp14:editId="1966D1AD">
                <wp:simplePos x="0" y="0"/>
                <wp:positionH relativeFrom="column">
                  <wp:posOffset>4933315</wp:posOffset>
                </wp:positionH>
                <wp:positionV relativeFrom="paragraph">
                  <wp:posOffset>3425825</wp:posOffset>
                </wp:positionV>
                <wp:extent cx="907546" cy="357796"/>
                <wp:effectExtent l="0" t="0" r="26035" b="23495"/>
                <wp:wrapNone/>
                <wp:docPr id="96" name="Rectangle: Rounded Corners 95">
                  <a:extLst xmlns:a="http://schemas.openxmlformats.org/drawingml/2006/main">
                    <a:ext uri="{FF2B5EF4-FFF2-40B4-BE49-F238E27FC236}">
                      <a16:creationId xmlns:a16="http://schemas.microsoft.com/office/drawing/2014/main" id="{AE7C3275-FF16-446C-A318-33C14ED10708}"/>
                    </a:ext>
                  </a:extLst>
                </wp:docPr>
                <wp:cNvGraphicFramePr/>
                <a:graphic xmlns:a="http://schemas.openxmlformats.org/drawingml/2006/main">
                  <a:graphicData uri="http://schemas.microsoft.com/office/word/2010/wordprocessingShape">
                    <wps:wsp>
                      <wps:cNvSpPr/>
                      <wps:spPr>
                        <a:xfrm>
                          <a:off x="0" y="0"/>
                          <a:ext cx="907546" cy="3577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125FF" w14:textId="77777777" w:rsidR="00E969C1" w:rsidRDefault="00E969C1" w:rsidP="00BB10BA">
                            <w:pPr>
                              <w:jc w:val="center"/>
                              <w:rPr>
                                <w:rFonts w:cs="Times New Roman"/>
                                <w:sz w:val="24"/>
                                <w:szCs w:val="24"/>
                              </w:rPr>
                            </w:pPr>
                            <w:r>
                              <w:rPr>
                                <w:rFonts w:hAnsi="Calibri" w:cstheme="minorBidi"/>
                                <w:color w:val="000000" w:themeColor="dark1"/>
                                <w:kern w:val="24"/>
                                <w:sz w:val="36"/>
                                <w:szCs w:val="36"/>
                              </w:rPr>
                              <w:t>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785A1C" id="Rectangle: Rounded Corners 95" o:spid="_x0000_s1032" style="position:absolute;margin-left:388.45pt;margin-top:269.75pt;width:71.45pt;height:28.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k4gEAAPwDAAAOAAAAZHJzL2Uyb0RvYy54bWysU02P2yAQvVfqf0DcGztps2msOHvIqr1U&#10;7Sq7/QEED7FVYBCwsfPvO+DE24+cql6wgXnz3psZNveD0ewEPnRoaz6flZyBldh09ljz78+f3n3k&#10;LERhG6HRQs3PEPj99u2bTe8qWGCLugHPKIkNVe9q3sboqqIIsgUjwgwdWLpU6I2ItPXHovGip+xG&#10;F4uyvCt69I3zKCEEOn0YL/k251cKZPymVIDIdM1JW8yrz+shrcV2I6qjF67t5EWG+AcVRnSWSKdU&#10;DyIK9uK7v1KZTnoMqOJMoilQqU5C9kBu5uUfbp5a4SB7oeIEN5Up/L+08uvp0bOuqfn6jjMrDPVo&#10;T1UT9qihYnt8sQ00bIfeUpPZepkq1rtQEfDJPfrLLtBvsj8ob9KXjLEhV/k8VRmGyCQdrsvV8gOR&#10;Sbp6v1ytiJiyFK9g50P8DGhY+qm5TxqSplxgcfoS4hh/jSNwUjRqyH/xrCHJ0HYPitwR6yKj81zB&#10;Tnt2EjQRQkqw8cqfoxNMdVpPwPktoI7zi+hLbIJBnrcJWN4C/s44ITIr2jiBTWfR30rQ/JiYx/ir&#10;+9Fzsh+Hw5Bbmo2lkwM2Z2qzj3qH40MQVrZI70BGn42kKBqx3IfLc0gz/Os+E70+2u1PAAAA//8D&#10;AFBLAwQUAAYACAAAACEAfyMLYt8AAAALAQAADwAAAGRycy9kb3ducmV2LnhtbEyPy07DMBBF90j8&#10;gzVIbBB1WpQncaqKxwdQYNGdG0+TCHscxW4b+HqGFV3OzNGdc+v17Kw44RQGTwqWiwQEUuvNQJ2C&#10;j/fX+wJEiJqMtp5QwTcGWDfXV7WujD/TG562sRMcQqHSCvoYx0rK0PbodFj4EYlvBz85HXmcOmkm&#10;feZwZ+UqSTLp9ED8odcjPvXYfm2PToFPN/ruJ64+85edsTjaNsueC6Vub+bNI4iIc/yH4U+f1aFh&#10;p70/kgnCKsjzrGRUQfpQpiCYKJcll9nzpkwLkE0tLzs0vwAAAP//AwBQSwECLQAUAAYACAAAACEA&#10;toM4kv4AAADhAQAAEwAAAAAAAAAAAAAAAAAAAAAAW0NvbnRlbnRfVHlwZXNdLnhtbFBLAQItABQA&#10;BgAIAAAAIQA4/SH/1gAAAJQBAAALAAAAAAAAAAAAAAAAAC8BAABfcmVscy8ucmVsc1BLAQItABQA&#10;BgAIAAAAIQDLIock4gEAAPwDAAAOAAAAAAAAAAAAAAAAAC4CAABkcnMvZTJvRG9jLnhtbFBLAQIt&#10;ABQABgAIAAAAIQB/Iwti3wAAAAsBAAAPAAAAAAAAAAAAAAAAADwEAABkcnMvZG93bnJldi54bWxQ&#10;SwUGAAAAAAQABADzAAAASAUAAAAA&#10;" fillcolor="white [3201]" strokecolor="#70ad47 [3209]" strokeweight="1pt">
                <v:stroke joinstyle="miter"/>
                <v:textbox>
                  <w:txbxContent>
                    <w:p w14:paraId="228125FF" w14:textId="77777777" w:rsidR="00E969C1" w:rsidRDefault="00E969C1" w:rsidP="00BB10BA">
                      <w:pPr>
                        <w:jc w:val="center"/>
                        <w:rPr>
                          <w:rFonts w:cs="Times New Roman"/>
                          <w:sz w:val="24"/>
                          <w:szCs w:val="24"/>
                        </w:rPr>
                      </w:pPr>
                      <w:r>
                        <w:rPr>
                          <w:rFonts w:hAnsi="Calibri" w:cstheme="minorBidi"/>
                          <w:color w:val="000000" w:themeColor="dark1"/>
                          <w:kern w:val="24"/>
                          <w:sz w:val="36"/>
                          <w:szCs w:val="36"/>
                        </w:rPr>
                        <w:t>Twitter</w:t>
                      </w:r>
                    </w:p>
                  </w:txbxContent>
                </v:textbox>
              </v:roundrect>
            </w:pict>
          </mc:Fallback>
        </mc:AlternateContent>
      </w:r>
    </w:p>
    <w:p w14:paraId="07070576" w14:textId="77777777" w:rsidR="00BB10BA" w:rsidRDefault="00BB10BA" w:rsidP="00906568">
      <w:pPr>
        <w:jc w:val="center"/>
        <w:rPr>
          <w:rFonts w:ascii="Times New Roman" w:hAnsi="Times New Roman" w:cs="Times New Roman"/>
          <w:sz w:val="28"/>
          <w:szCs w:val="28"/>
        </w:rPr>
      </w:pPr>
    </w:p>
    <w:p w14:paraId="636B2517" w14:textId="77777777" w:rsidR="00BB10BA" w:rsidRDefault="00BB10BA" w:rsidP="00906568">
      <w:pPr>
        <w:jc w:val="center"/>
        <w:rPr>
          <w:rFonts w:ascii="Times New Roman" w:hAnsi="Times New Roman" w:cs="Times New Roman"/>
          <w:sz w:val="28"/>
          <w:szCs w:val="28"/>
        </w:rPr>
      </w:pPr>
    </w:p>
    <w:p w14:paraId="234B0FB6" w14:textId="77777777" w:rsidR="00BB10BA" w:rsidRDefault="00BB10BA" w:rsidP="00906568">
      <w:pPr>
        <w:jc w:val="center"/>
        <w:rPr>
          <w:rFonts w:ascii="Times New Roman" w:hAnsi="Times New Roman" w:cs="Times New Roman"/>
          <w:sz w:val="28"/>
          <w:szCs w:val="28"/>
        </w:rPr>
      </w:pPr>
    </w:p>
    <w:p w14:paraId="3D639E0F" w14:textId="77777777" w:rsidR="00BB10BA" w:rsidRDefault="00BB10BA" w:rsidP="00906568">
      <w:pPr>
        <w:jc w:val="center"/>
        <w:rPr>
          <w:rFonts w:ascii="Times New Roman" w:hAnsi="Times New Roman" w:cs="Times New Roman"/>
          <w:sz w:val="28"/>
          <w:szCs w:val="28"/>
        </w:rPr>
      </w:pPr>
    </w:p>
    <w:p w14:paraId="4AF0F08B" w14:textId="77777777" w:rsidR="00BB10BA" w:rsidRDefault="00BB10BA" w:rsidP="00906568">
      <w:pPr>
        <w:jc w:val="center"/>
        <w:rPr>
          <w:rFonts w:ascii="Times New Roman" w:hAnsi="Times New Roman" w:cs="Times New Roman"/>
          <w:sz w:val="28"/>
          <w:szCs w:val="28"/>
        </w:rPr>
      </w:pPr>
    </w:p>
    <w:p w14:paraId="3CDCEE0E" w14:textId="77777777" w:rsidR="00BB10BA" w:rsidRDefault="00BB10BA" w:rsidP="00906568">
      <w:pPr>
        <w:jc w:val="center"/>
        <w:rPr>
          <w:rFonts w:ascii="Times New Roman" w:hAnsi="Times New Roman" w:cs="Times New Roman"/>
          <w:sz w:val="28"/>
          <w:szCs w:val="28"/>
        </w:rPr>
      </w:pPr>
    </w:p>
    <w:p w14:paraId="1E106546" w14:textId="77777777" w:rsidR="00BB10BA" w:rsidRDefault="00BB10BA" w:rsidP="00906568">
      <w:pPr>
        <w:jc w:val="center"/>
        <w:rPr>
          <w:rFonts w:ascii="Times New Roman" w:hAnsi="Times New Roman" w:cs="Times New Roman"/>
          <w:sz w:val="28"/>
          <w:szCs w:val="28"/>
        </w:rPr>
      </w:pPr>
    </w:p>
    <w:p w14:paraId="756E5B78" w14:textId="52E10EA4" w:rsidR="00BB10BA" w:rsidRDefault="00BB10BA" w:rsidP="00906568">
      <w:pPr>
        <w:jc w:val="center"/>
        <w:rPr>
          <w:rFonts w:ascii="Times New Roman" w:hAnsi="Times New Roman" w:cs="Times New Roman"/>
          <w:sz w:val="28"/>
          <w:szCs w:val="28"/>
        </w:rPr>
      </w:pPr>
      <w:r w:rsidRPr="00BB10BA">
        <w:rPr>
          <w:rFonts w:ascii="Times New Roman" w:hAnsi="Times New Roman" w:cs="Times New Roman"/>
          <w:noProof/>
          <w:sz w:val="28"/>
          <w:szCs w:val="28"/>
          <w:lang w:val="en-US" w:bidi="hi-IN"/>
        </w:rPr>
        <mc:AlternateContent>
          <mc:Choice Requires="wps">
            <w:drawing>
              <wp:anchor distT="0" distB="0" distL="114300" distR="114300" simplePos="0" relativeHeight="251708416" behindDoc="0" locked="0" layoutInCell="1" allowOverlap="1" wp14:anchorId="1E99E19F" wp14:editId="72310BBE">
                <wp:simplePos x="0" y="0"/>
                <wp:positionH relativeFrom="column">
                  <wp:posOffset>0</wp:posOffset>
                </wp:positionH>
                <wp:positionV relativeFrom="paragraph">
                  <wp:posOffset>863031</wp:posOffset>
                </wp:positionV>
                <wp:extent cx="772510" cy="377190"/>
                <wp:effectExtent l="0" t="0" r="27940" b="22860"/>
                <wp:wrapNone/>
                <wp:docPr id="95" name="Rectangle: Rounded Corners 94">
                  <a:extLst xmlns:a="http://schemas.openxmlformats.org/drawingml/2006/main">
                    <a:ext uri="{FF2B5EF4-FFF2-40B4-BE49-F238E27FC236}">
                      <a16:creationId xmlns:a16="http://schemas.microsoft.com/office/drawing/2014/main" id="{C91BA08C-5286-4FD5-8A85-E8A0E1AB3D85}"/>
                    </a:ext>
                  </a:extLst>
                </wp:docPr>
                <wp:cNvGraphicFramePr/>
                <a:graphic xmlns:a="http://schemas.openxmlformats.org/drawingml/2006/main">
                  <a:graphicData uri="http://schemas.microsoft.com/office/word/2010/wordprocessingShape">
                    <wps:wsp>
                      <wps:cNvSpPr/>
                      <wps:spPr>
                        <a:xfrm>
                          <a:off x="0" y="0"/>
                          <a:ext cx="772510" cy="3771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97F43A" w14:textId="320FEFFE" w:rsidR="00E969C1" w:rsidRDefault="00E969C1" w:rsidP="00BB10BA">
                            <w:pPr>
                              <w:jc w:val="center"/>
                              <w:rPr>
                                <w:rFonts w:cs="Times New Roman"/>
                                <w:sz w:val="24"/>
                                <w:szCs w:val="24"/>
                              </w:rPr>
                            </w:pPr>
                            <w:r>
                              <w:rPr>
                                <w:rFonts w:hAnsi="Calibri" w:cstheme="minorBidi"/>
                                <w:color w:val="000000" w:themeColor="dark1"/>
                                <w:kern w:val="24"/>
                                <w:sz w:val="36"/>
                                <w:szCs w:val="36"/>
                              </w:rPr>
                              <w:t>user</w:t>
                            </w:r>
                          </w:p>
                        </w:txbxContent>
                      </wps:txbx>
                      <wps:bodyPr wrap="square"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99E19F" id="Rectangle: Rounded Corners 94" o:spid="_x0000_s1033" style="position:absolute;left:0;text-align:left;margin-left:0;margin-top:67.95pt;width:60.85pt;height:29.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Z67QEAAAoEAAAOAAAAZHJzL2Uyb0RvYy54bWysU8mS0zAQvVPFP6h0J7YDMyGuOHPIFFwo&#10;mMrAByhyK3ahjZYSO39PS0k8LDlRXGS11e91v15WD6PR7AgYemcbXs1KzsBK1/Z23/BvXz+8ec9Z&#10;iMK2QjsLDT9B4A/r169Wg69h7jqnW0BGJDbUg294F6OviyLIDowIM+fB0qNyaEQkE/dFi2IgdqOL&#10;eVneF4PD1qOTEAL9fTw/8nXmVwpk/KJUgMh0wym3mE/M5y6dxXol6j0K3/Xykob4hyyM6C0Fnage&#10;RRTsgP1fVKaX6IJTcSadKZxSvYSsgdRU5R9qnjvhIWuh4gQ/lSn8P1r5+fiErG8bvrzjzApDPdpS&#10;1YTda6jZ1h1sCy3bOLTUZLZ8lyo2+FAT8Nk/4cUKdE3yR4UmfUkYG3OVT1OVYYxM0s/FYn5XUS8k&#10;Pb1dLKpl7kLxAvYY4kdwhqVLwzHlkHLKBRbHTyFSVPK/+pGRMjrnkG/xpCGloe0WFKmjqPOMznMF&#10;G43sKGgihJRg433SRHzZO8FUr/UErG4BdawuoItvgkGetwlY3gL+HnFC5KjOxglseuvwFkH7fYp8&#10;9r+qP2tO8uO4G3NLF9dm7Vx7ojYPNOcNDz8OAoEzjHrjzmshrOwcbYWMmGUlFhq4XJXLcqSJ/tXO&#10;YV9WeP0TAAD//wMAUEsDBBQABgAIAAAAIQCT2nPS3gAAAAgBAAAPAAAAZHJzL2Rvd25yZXYueG1s&#10;TI/NbsIwEITvlXgHa5F6qYpDUAKkcRDqzwMU6KE3E2+TqPY6ig2kffoup3Lb3RnNflNuRmfFGYfQ&#10;eVIwnyUgkGpvOmoUHPZvjysQIWoy2npCBT8YYFNN7kpdGH+hdzzvYiM4hEKhFbQx9oWUoW7R6TDz&#10;PRJrX35wOvI6NNIM+sLhzso0SXLpdEf8odU9PrdYf+9OToHPtvrhN6Yfy9dPY7G3dZ6/rJS6n47b&#10;JxARx/hvhis+o0PFTEd/IhOEVcBFIl8X2RrEVU7nSxBHHtbZAmRVytsC1R8AAAD//wMAUEsBAi0A&#10;FAAGAAgAAAAhALaDOJL+AAAA4QEAABMAAAAAAAAAAAAAAAAAAAAAAFtDb250ZW50X1R5cGVzXS54&#10;bWxQSwECLQAUAAYACAAAACEAOP0h/9YAAACUAQAACwAAAAAAAAAAAAAAAAAvAQAAX3JlbHMvLnJl&#10;bHNQSwECLQAUAAYACAAAACEAyn4Geu0BAAAKBAAADgAAAAAAAAAAAAAAAAAuAgAAZHJzL2Uyb0Rv&#10;Yy54bWxQSwECLQAUAAYACAAAACEAk9pz0t4AAAAIAQAADwAAAAAAAAAAAAAAAABHBAAAZHJzL2Rv&#10;d25yZXYueG1sUEsFBgAAAAAEAAQA8wAAAFIFAAAAAA==&#10;" fillcolor="white [3201]" strokecolor="#70ad47 [3209]" strokeweight="1pt">
                <v:stroke joinstyle="miter"/>
                <v:textbox>
                  <w:txbxContent>
                    <w:p w14:paraId="2A97F43A" w14:textId="320FEFFE" w:rsidR="00E969C1" w:rsidRDefault="00E969C1" w:rsidP="00BB10BA">
                      <w:pPr>
                        <w:jc w:val="center"/>
                        <w:rPr>
                          <w:rFonts w:cs="Times New Roman"/>
                          <w:sz w:val="24"/>
                          <w:szCs w:val="24"/>
                        </w:rPr>
                      </w:pPr>
                      <w:r>
                        <w:rPr>
                          <w:rFonts w:hAnsi="Calibri" w:cstheme="minorBidi"/>
                          <w:color w:val="000000" w:themeColor="dark1"/>
                          <w:kern w:val="24"/>
                          <w:sz w:val="36"/>
                          <w:szCs w:val="36"/>
                        </w:rPr>
                        <w:t>user</w:t>
                      </w:r>
                    </w:p>
                  </w:txbxContent>
                </v:textbox>
              </v:roundrect>
            </w:pict>
          </mc:Fallback>
        </mc:AlternateContent>
      </w:r>
    </w:p>
    <w:p w14:paraId="33D5EC5D" w14:textId="77777777" w:rsidR="00B401BC" w:rsidRDefault="00B401BC" w:rsidP="00906568">
      <w:pPr>
        <w:jc w:val="center"/>
        <w:rPr>
          <w:rFonts w:ascii="Times New Roman" w:hAnsi="Times New Roman" w:cs="Times New Roman"/>
          <w:sz w:val="28"/>
          <w:szCs w:val="28"/>
        </w:rPr>
      </w:pPr>
    </w:p>
    <w:p w14:paraId="75A87D90" w14:textId="77777777" w:rsidR="00B401BC" w:rsidRDefault="00B401BC" w:rsidP="00B401BC">
      <w:pPr>
        <w:rPr>
          <w:rFonts w:ascii="Times New Roman" w:hAnsi="Times New Roman" w:cs="Times New Roman"/>
          <w:sz w:val="28"/>
          <w:szCs w:val="28"/>
        </w:rPr>
      </w:pPr>
    </w:p>
    <w:p w14:paraId="1F21FAD0" w14:textId="77777777" w:rsidR="00B401BC" w:rsidRDefault="00B401BC" w:rsidP="00B401BC">
      <w:pPr>
        <w:rPr>
          <w:rFonts w:ascii="Times New Roman" w:hAnsi="Times New Roman" w:cs="Times New Roman"/>
          <w:sz w:val="28"/>
          <w:szCs w:val="28"/>
        </w:rPr>
      </w:pPr>
    </w:p>
    <w:p w14:paraId="0AC7B944" w14:textId="77777777" w:rsidR="00B401BC" w:rsidRDefault="00B401BC" w:rsidP="00B401BC">
      <w:pPr>
        <w:rPr>
          <w:rFonts w:ascii="Times New Roman" w:hAnsi="Times New Roman" w:cs="Times New Roman"/>
          <w:sz w:val="28"/>
          <w:szCs w:val="28"/>
        </w:rPr>
      </w:pPr>
    </w:p>
    <w:p w14:paraId="487C9893" w14:textId="77777777" w:rsidR="00B401BC" w:rsidRDefault="00B401BC" w:rsidP="00B401BC">
      <w:pPr>
        <w:rPr>
          <w:rFonts w:ascii="Times New Roman" w:hAnsi="Times New Roman" w:cs="Times New Roman"/>
          <w:sz w:val="28"/>
          <w:szCs w:val="28"/>
        </w:rPr>
      </w:pPr>
    </w:p>
    <w:p w14:paraId="71E2B4D0" w14:textId="77777777" w:rsidR="00B401BC" w:rsidRDefault="00B401BC" w:rsidP="00B401BC">
      <w:pPr>
        <w:rPr>
          <w:rFonts w:ascii="Times New Roman" w:hAnsi="Times New Roman" w:cs="Times New Roman"/>
          <w:sz w:val="28"/>
          <w:szCs w:val="28"/>
        </w:rPr>
      </w:pPr>
    </w:p>
    <w:p w14:paraId="3DBE4329" w14:textId="77777777" w:rsidR="00B401BC" w:rsidRDefault="00B401BC" w:rsidP="00B401BC">
      <w:pPr>
        <w:rPr>
          <w:rFonts w:ascii="Times New Roman" w:hAnsi="Times New Roman" w:cs="Times New Roman"/>
          <w:b/>
          <w:bCs/>
          <w:sz w:val="36"/>
          <w:szCs w:val="36"/>
        </w:rPr>
      </w:pPr>
      <w:r w:rsidRPr="00B401BC">
        <w:rPr>
          <w:rFonts w:ascii="Times New Roman" w:hAnsi="Times New Roman" w:cs="Times New Roman"/>
          <w:b/>
          <w:bCs/>
          <w:sz w:val="36"/>
          <w:szCs w:val="36"/>
        </w:rPr>
        <w:br w:type="textWrapping" w:clear="all"/>
      </w:r>
    </w:p>
    <w:p w14:paraId="2F835727" w14:textId="77777777" w:rsidR="00B401BC" w:rsidRDefault="00B401BC" w:rsidP="00B401BC">
      <w:pPr>
        <w:rPr>
          <w:rFonts w:ascii="Times New Roman" w:hAnsi="Times New Roman" w:cs="Times New Roman"/>
          <w:b/>
          <w:bCs/>
          <w:sz w:val="36"/>
          <w:szCs w:val="36"/>
        </w:rPr>
      </w:pPr>
    </w:p>
    <w:p w14:paraId="660E325A" w14:textId="77777777" w:rsidR="00B401BC" w:rsidRDefault="00B401BC" w:rsidP="00B401BC">
      <w:pPr>
        <w:rPr>
          <w:rFonts w:ascii="Times New Roman" w:hAnsi="Times New Roman" w:cs="Times New Roman"/>
          <w:b/>
          <w:bCs/>
          <w:sz w:val="36"/>
          <w:szCs w:val="36"/>
        </w:rPr>
      </w:pPr>
    </w:p>
    <w:p w14:paraId="4B1D848C" w14:textId="77777777" w:rsidR="00B401BC" w:rsidRDefault="00B401BC" w:rsidP="00B401BC">
      <w:pPr>
        <w:rPr>
          <w:rFonts w:ascii="Times New Roman" w:hAnsi="Times New Roman" w:cs="Times New Roman"/>
          <w:b/>
          <w:bCs/>
          <w:sz w:val="36"/>
          <w:szCs w:val="36"/>
        </w:rPr>
      </w:pPr>
    </w:p>
    <w:p w14:paraId="1DFE3122" w14:textId="77777777" w:rsidR="00B401BC" w:rsidRPr="00B401BC" w:rsidRDefault="00B401BC" w:rsidP="00B401BC">
      <w:pPr>
        <w:rPr>
          <w:rFonts w:ascii="Times New Roman" w:hAnsi="Times New Roman" w:cs="Times New Roman"/>
          <w:b/>
          <w:bCs/>
          <w:sz w:val="36"/>
          <w:szCs w:val="36"/>
        </w:rPr>
      </w:pPr>
    </w:p>
    <w:p w14:paraId="39439921" w14:textId="77777777" w:rsidR="002C01B6" w:rsidRDefault="002C01B6" w:rsidP="00175584">
      <w:pPr>
        <w:rPr>
          <w:rFonts w:ascii="Times New Roman" w:hAnsi="Times New Roman" w:cs="Times New Roman"/>
          <w:sz w:val="28"/>
          <w:szCs w:val="28"/>
        </w:rPr>
      </w:pPr>
    </w:p>
    <w:p w14:paraId="31BAC644" w14:textId="360CE43A" w:rsidR="00A370F6" w:rsidRPr="00175584" w:rsidRDefault="002C01B6" w:rsidP="00175584">
      <w:pPr>
        <w:rPr>
          <w:rFonts w:ascii="Times New Roman" w:hAnsi="Times New Roman" w:cs="Times New Roman"/>
          <w:b/>
          <w:bCs/>
          <w:sz w:val="40"/>
          <w:szCs w:val="40"/>
        </w:rPr>
      </w:pPr>
      <w:r>
        <w:rPr>
          <w:rFonts w:ascii="Times New Roman" w:hAnsi="Times New Roman" w:cs="Times New Roman"/>
          <w:b/>
          <w:bCs/>
          <w:sz w:val="40"/>
          <w:szCs w:val="40"/>
        </w:rPr>
        <w:t xml:space="preserve">2. </w:t>
      </w:r>
      <w:r w:rsidR="00175584" w:rsidRPr="002C01B6">
        <w:rPr>
          <w:rFonts w:ascii="Times New Roman" w:hAnsi="Times New Roman" w:cs="Times New Roman"/>
          <w:b/>
          <w:bCs/>
          <w:sz w:val="36"/>
          <w:szCs w:val="36"/>
        </w:rPr>
        <w:t>Entity Relationship Diagram</w:t>
      </w:r>
    </w:p>
    <w:p w14:paraId="03C20CDC" w14:textId="6E6FA8DE" w:rsidR="00A370F6" w:rsidRDefault="00A370F6" w:rsidP="000E0E1F">
      <w:pPr>
        <w:jc w:val="center"/>
        <w:rPr>
          <w:rFonts w:ascii="Times New Roman" w:hAnsi="Times New Roman" w:cs="Times New Roman"/>
          <w:sz w:val="28"/>
          <w:szCs w:val="28"/>
        </w:rPr>
      </w:pPr>
    </w:p>
    <w:p w14:paraId="6AF6951D" w14:textId="30398379" w:rsidR="00A370F6" w:rsidRDefault="00BB4DA1" w:rsidP="000E0E1F">
      <w:pPr>
        <w:jc w:val="center"/>
        <w:rPr>
          <w:rFonts w:ascii="Times New Roman" w:hAnsi="Times New Roman" w:cs="Times New Roman"/>
          <w:sz w:val="28"/>
          <w:szCs w:val="28"/>
        </w:rPr>
      </w:pPr>
      <w:r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5408" behindDoc="0" locked="0" layoutInCell="1" allowOverlap="1" wp14:anchorId="03B660AF" wp14:editId="06D1632A">
                <wp:simplePos x="0" y="0"/>
                <wp:positionH relativeFrom="column">
                  <wp:posOffset>4020207</wp:posOffset>
                </wp:positionH>
                <wp:positionV relativeFrom="paragraph">
                  <wp:posOffset>319011</wp:posOffset>
                </wp:positionV>
                <wp:extent cx="1261110" cy="563333"/>
                <wp:effectExtent l="0" t="0" r="15240" b="27305"/>
                <wp:wrapNone/>
                <wp:docPr id="12" name="Oval 11">
                  <a:extLst xmlns:a="http://schemas.openxmlformats.org/drawingml/2006/main">
                    <a:ext uri="{FF2B5EF4-FFF2-40B4-BE49-F238E27FC236}">
                      <a16:creationId xmlns:a16="http://schemas.microsoft.com/office/drawing/2014/main" id="{1BC42FEB-219F-45B7-8D00-BBFA7ADF36D0}"/>
                    </a:ext>
                  </a:extLst>
                </wp:docPr>
                <wp:cNvGraphicFramePr/>
                <a:graphic xmlns:a="http://schemas.openxmlformats.org/drawingml/2006/main">
                  <a:graphicData uri="http://schemas.microsoft.com/office/word/2010/wordprocessingShape">
                    <wps:wsp>
                      <wps:cNvSpPr/>
                      <wps:spPr>
                        <a:xfrm>
                          <a:off x="0" y="0"/>
                          <a:ext cx="1261110" cy="563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F0DF9A" w14:textId="0F335600" w:rsidR="00E969C1" w:rsidRDefault="00E969C1" w:rsidP="00A370F6">
                            <w:pPr>
                              <w:jc w:val="center"/>
                              <w:rPr>
                                <w:rFonts w:cs="Times New Roman"/>
                                <w:sz w:val="24"/>
                                <w:szCs w:val="24"/>
                              </w:rPr>
                            </w:pPr>
                            <w:r>
                              <w:rPr>
                                <w:rFonts w:hAnsi="Calibri" w:cstheme="minorBidi"/>
                                <w:color w:val="000000" w:themeColor="dark1"/>
                                <w:kern w:val="24"/>
                                <w:sz w:val="36"/>
                                <w:szCs w:val="36"/>
                              </w:rPr>
                              <w:t>tags</w:t>
                            </w:r>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B660AF" id="Oval 11" o:spid="_x0000_s1034" style="position:absolute;left:0;text-align:left;margin-left:316.55pt;margin-top:25.1pt;width:99.3pt;height:4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lv3QEAAP8DAAAOAAAAZHJzL2Uyb0RvYy54bWysU02P2yAQvVfqf0DcG9upGq2sOKtqV+2l&#10;6q663R9A8BCjAoOATZx/3wE73n7kVNUHDGbem3lvxtvb0Rp2hBA1uo43q5ozcBJ77Q4df/7+6d0N&#10;ZzEJ1wuDDjp+hshvd2/fbE++hTUOaHoIjEhcbE++40NKvq2qKAewIq7Qg6NLhcGKRMdwqPogTsRu&#10;TbWu6011wtD7gBJipK/30yXfFX6lQKYHpSIkZjpOtaWyhrLu81rttqI9BOEHLecyxD9UYYV2lHSh&#10;uhdJsJeg/6KyWgaMqNJKoq1QKS2haCA1Tf2HmqdBeChayJzoF5vi/6OVX4+PgemeerfmzAlLPXo4&#10;CsOaJntz8rGlkCf/GOZTpG0WOqpg85sksLH4eV78hDExSR+b9aZpGrJd0t2HzXt6Mmn1ivYhps+A&#10;luVNx8EY7WOWLFpx/BLTFH2JImguaCqh7NLZQA427hsokkFJ1wVdBgjuTGAkpuNCSnBpM2cv0Rmm&#10;tDELsLkGNKn4QCXPsRkGZbAWYH0N+HvGBVGyoksL2GqH4RpB/2PJPMVf1E+as/w07sfSu5tLr/bY&#10;n6mfIZk7nCZeODkgDbxMUxaHH18SKl2szSQTZCanKSv9mf+IPMa/nkvU63+7+wkAAP//AwBQSwME&#10;FAAGAAgAAAAhAGOUKz3gAAAACgEAAA8AAABkcnMvZG93bnJldi54bWxMj0FLxDAQhe+C/yGM4EXc&#10;pFvdrbXpooIUvCyui+e0iW2xmZQk3VZ/veNJj8P7eO+bYrfYgZ2MD71DCclKADPYON1jK+H49nyd&#10;AQtRoVaDQyPhywTYlednhcq1m/HVnA6xZVSCIVcSuhjHnPPQdMaqsHKjQco+nLcq0ulbrr2aqdwO&#10;fC3EhlvVIy10ajRPnWk+D5OVwMVc8YTP44t/v9k/1tW0/66upLy8WB7ugUWzxD8YfvVJHUpyqt2E&#10;OrBBwiZNE0Il3Io1MAKyNNkCq4lMszvgZcH/v1D+AAAA//8DAFBLAQItABQABgAIAAAAIQC2gziS&#10;/gAAAOEBAAATAAAAAAAAAAAAAAAAAAAAAABbQ29udGVudF9UeXBlc10ueG1sUEsBAi0AFAAGAAgA&#10;AAAhADj9If/WAAAAlAEAAAsAAAAAAAAAAAAAAAAALwEAAF9yZWxzLy5yZWxzUEsBAi0AFAAGAAgA&#10;AAAhAHn1+W/dAQAA/wMAAA4AAAAAAAAAAAAAAAAALgIAAGRycy9lMm9Eb2MueG1sUEsBAi0AFAAG&#10;AAgAAAAhAGOUKz3gAAAACgEAAA8AAAAAAAAAAAAAAAAANwQAAGRycy9kb3ducmV2LnhtbFBLBQYA&#10;AAAABAAEAPMAAABEBQAAAAA=&#10;" fillcolor="white [3201]" strokecolor="#70ad47 [3209]" strokeweight="1pt">
                <v:stroke joinstyle="miter"/>
                <v:textbox>
                  <w:txbxContent>
                    <w:p w14:paraId="19F0DF9A" w14:textId="0F335600" w:rsidR="00E969C1" w:rsidRDefault="00E969C1" w:rsidP="00A370F6">
                      <w:pPr>
                        <w:jc w:val="center"/>
                        <w:rPr>
                          <w:rFonts w:cs="Times New Roman"/>
                          <w:sz w:val="24"/>
                          <w:szCs w:val="24"/>
                        </w:rPr>
                      </w:pPr>
                      <w:r>
                        <w:rPr>
                          <w:rFonts w:hAnsi="Calibri" w:cstheme="minorBidi"/>
                          <w:color w:val="000000" w:themeColor="dark1"/>
                          <w:kern w:val="24"/>
                          <w:sz w:val="36"/>
                          <w:szCs w:val="36"/>
                        </w:rPr>
                        <w:t>tags</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9744" behindDoc="0" locked="0" layoutInCell="1" allowOverlap="1" wp14:anchorId="43B9F2CB" wp14:editId="12D8A514">
                <wp:simplePos x="0" y="0"/>
                <wp:positionH relativeFrom="column">
                  <wp:posOffset>1238885</wp:posOffset>
                </wp:positionH>
                <wp:positionV relativeFrom="paragraph">
                  <wp:posOffset>3429635</wp:posOffset>
                </wp:positionV>
                <wp:extent cx="711835" cy="682625"/>
                <wp:effectExtent l="0" t="0" r="31115" b="22225"/>
                <wp:wrapNone/>
                <wp:docPr id="51" name="Straight Connector 50">
                  <a:extLst xmlns:a="http://schemas.openxmlformats.org/drawingml/2006/main">
                    <a:ext uri="{FF2B5EF4-FFF2-40B4-BE49-F238E27FC236}">
                      <a16:creationId xmlns:a16="http://schemas.microsoft.com/office/drawing/2014/main" id="{BAB2BAAC-22E5-45C2-B8CD-7668C7AF6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835" cy="68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D9064" id="Straight Connector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7.55pt,270.05pt" to="153.6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rdyQEAAOUDAAAOAAAAZHJzL2Uyb0RvYy54bWysU9uO2yAQfa/Uf0C8N7ZTJY2sOPuQVfuy&#10;aqOm+wEshhgVGAQ0dv6+A75sb1K1VV+QYc6ZmXNmvL8bjCZX4YMC29BqVVIiLIdW2UtDH7+8f7Oj&#10;JERmW6bBiobeRKB3h9ev9r2rxRo60K3wBJPYUPeuoV2Mri6KwDthWFiBExaDErxhEa/+UrSe9Zjd&#10;6GJdltuiB986D1yEgK/3Y5Aecn4pBY+fpAwiEt1Q7C3m0+fzKZ3FYc/qi2euU3xqg/1DF4Ypi0WX&#10;VPcsMvLNq99SGcU9BJBxxcEUIKXiImtANVX5i5pzx5zIWtCc4Babwv9Lyz9eT56otqGbihLLDM7o&#10;HD1Tly6SI1iLDoInm+xU70KNhKM9+aSVD/bsHoB/Dehi8VMwXYIbYYP0JsFRLBmy87fFeTFEwvHx&#10;XVXt3m4o4Rja7tbb9SZNpmD1THY+xA8CDEkfDdXKJmNYza4PIY7QGTL1MpbPjcSbFgms7WchUSwW&#10;rDI7r5k4ak+uDBeEcS5srKbSGZ1oUmm9EMu/Eyd8ooq8gi8hL4xcGWxcyEZZ8H+qHoe5ZTniZwdG&#10;3cmCJ2hvJz+PCXcpmzvtfVrWH++Z/vx3Hr4DAAD//wMAUEsDBBQABgAIAAAAIQBNx7qb4wAAAAsB&#10;AAAPAAAAZHJzL2Rvd25yZXYueG1sTI9RT8IwEMffTfwOzZn4Ji0Ths51hJAYkcQQ0AQfy1q36Xpd&#10;2sLGt/d8krf753753+/y+WBbdjI+NA4ljEcCmMHS6QYrCR/vz3cPwEJUqFXr0Eg4mwDz4voqV5l2&#10;PW7NaRcrRiUYMiWhjrHLOA9lbawKI9cZpN2X81ZFir7i2queym3LEyFSblWDdKFWnVnWpvzZHa2E&#10;N79aLRfr8zduPm2/T9b7zevwIuXtzbB4AhbNEP9h+NMndSjI6eCOqANrKT9Ox4RKmE4EDUTci1kC&#10;7CAhncxS4EXOL38ofgEAAP//AwBQSwECLQAUAAYACAAAACEAtoM4kv4AAADhAQAAEwAAAAAAAAAA&#10;AAAAAAAAAAAAW0NvbnRlbnRfVHlwZXNdLnhtbFBLAQItABQABgAIAAAAIQA4/SH/1gAAAJQBAAAL&#10;AAAAAAAAAAAAAAAAAC8BAABfcmVscy8ucmVsc1BLAQItABQABgAIAAAAIQB8NPrdyQEAAOUDAAAO&#10;AAAAAAAAAAAAAAAAAC4CAABkcnMvZTJvRG9jLnhtbFBLAQItABQABgAIAAAAIQBNx7qb4wAAAAsB&#10;AAAPAAAAAAAAAAAAAAAAACMEAABkcnMvZG93bnJldi54bWxQSwUGAAAAAAQABADzAAAAMwU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8720" behindDoc="0" locked="0" layoutInCell="1" allowOverlap="1" wp14:anchorId="383081A7" wp14:editId="063AA500">
                <wp:simplePos x="0" y="0"/>
                <wp:positionH relativeFrom="column">
                  <wp:posOffset>1279525</wp:posOffset>
                </wp:positionH>
                <wp:positionV relativeFrom="paragraph">
                  <wp:posOffset>4112260</wp:posOffset>
                </wp:positionV>
                <wp:extent cx="671195" cy="93345"/>
                <wp:effectExtent l="0" t="0" r="33655" b="20955"/>
                <wp:wrapNone/>
                <wp:docPr id="50" name="Straight Connector 49">
                  <a:extLst xmlns:a="http://schemas.openxmlformats.org/drawingml/2006/main">
                    <a:ext uri="{FF2B5EF4-FFF2-40B4-BE49-F238E27FC236}">
                      <a16:creationId xmlns:a16="http://schemas.microsoft.com/office/drawing/2014/main" id="{2824C24D-AAB8-4BAF-8BC0-62073529A2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195" cy="93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D5B6D" id="Straight Connector 4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0.75pt,323.8pt" to="153.6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9p1AEAAO4DAAAOAAAAZHJzL2Uyb0RvYy54bWysU02P0zAQvSPxHyzfadLd7UKjpnvoCi4r&#10;qCjs3evYjYXtscamTf89Y6cNH4uQQFys2DNv3rw3k9Xd4Cw7KIwGfMvns5oz5SV0xu9b/vnT21dv&#10;OItJ+E5Y8KrlJxX53frli9UxNOoKerCdQkZFfGyOoeV9SqGpqih75UScQVCeghrQiURX3FcdiiNV&#10;d7a6quvb6gjYBQSpYqTX+zHI16W+1kqmD1pHlZhtOfWWyonlfMpntV6JZo8i9Eae2xD/0IUTxhPp&#10;VOpeJMG+onlWyhmJEEGnmQRXgdZGqqKB1MzrX9TsehFU0ULmxDDZFP9fWfn+sEVmupYvyB4vHM1o&#10;l1CYfZ/YBrwnBwHZzTI7dQyxIcDGbzFrlYPfhQeQXyLFqp+C+RLDmDZodExbEx5pQYpJJJsNZQan&#10;aQZqSEzS4+3r+Xy54ExSaHl9fbPIxJVocpVMGjCmdwocyx8tt8Znh0QjDg8xjamXlHNTYx+lo3Sy&#10;Kidb/1FpUk18Y0dl39TGIjsI2hQhpfJpfqYu2RmmjbUTsC60fwSe8zNUlV38G/CEKMzg0wR2xgP+&#10;jj0Nl5b1mH9xYNSdLXiC7rTFy7xoqYq55x8gb+2P9wL//puuvwEAAP//AwBQSwMEFAAGAAgAAAAh&#10;AMUW84XhAAAACwEAAA8AAABkcnMvZG93bnJldi54bWxMj8FOwzAMhu9IvENkJC6IJeugQ6XphBBw&#10;2E4bmwQ3tzFttSapmqwrb485wdH2p9/fn68m24mRhtB6p2E+UyDIVd60rtawf3+9fQARIjqDnXek&#10;4ZsCrIrLixwz489uS+Mu1oJDXMhQQxNjn0kZqoYshpnvyfHtyw8WI49DLc2AZw63nUyUSqXF1vGH&#10;Bnt6bqg67k5Ww2fw4eWwLse343Y94c0mJh+V0fr6anp6BBFpin8w/OqzOhTsVPqTM0F0GhI1v2dU&#10;Q3q3TEEwsVDLBETJmzRZgCxy+b9D8QMAAP//AwBQSwECLQAUAAYACAAAACEAtoM4kv4AAADhAQAA&#10;EwAAAAAAAAAAAAAAAAAAAAAAW0NvbnRlbnRfVHlwZXNdLnhtbFBLAQItABQABgAIAAAAIQA4/SH/&#10;1gAAAJQBAAALAAAAAAAAAAAAAAAAAC8BAABfcmVscy8ucmVsc1BLAQItABQABgAIAAAAIQCyJT9p&#10;1AEAAO4DAAAOAAAAAAAAAAAAAAAAAC4CAABkcnMvZTJvRG9jLnhtbFBLAQItABQABgAIAAAAIQDF&#10;FvOF4QAAAAsBAAAPAAAAAAAAAAAAAAAAAC4EAABkcnMvZG93bnJldi54bWxQSwUGAAAAAAQABADz&#10;AAAAPAU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7696" behindDoc="0" locked="0" layoutInCell="1" allowOverlap="1" wp14:anchorId="5DF00FBB" wp14:editId="6D3430A2">
                <wp:simplePos x="0" y="0"/>
                <wp:positionH relativeFrom="column">
                  <wp:posOffset>1279525</wp:posOffset>
                </wp:positionH>
                <wp:positionV relativeFrom="paragraph">
                  <wp:posOffset>4112260</wp:posOffset>
                </wp:positionV>
                <wp:extent cx="671195" cy="864235"/>
                <wp:effectExtent l="0" t="0" r="33655" b="31115"/>
                <wp:wrapNone/>
                <wp:docPr id="49" name="Straight Connector 48">
                  <a:extLst xmlns:a="http://schemas.openxmlformats.org/drawingml/2006/main">
                    <a:ext uri="{FF2B5EF4-FFF2-40B4-BE49-F238E27FC236}">
                      <a16:creationId xmlns:a16="http://schemas.microsoft.com/office/drawing/2014/main" id="{7B4F1F48-6A9B-4456-8016-73BF9A97A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195" cy="864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3F3D8B" id="Straight Connector 4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0.75pt,323.8pt" to="153.6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oE1QEAAO8DAAAOAAAAZHJzL2Uyb0RvYy54bWysU02P0zAQvSPxHyzfaZLSLd2o6R66gssK&#10;Kgp79zrjxsJfsk2T/nvGTho+FiGBuFixZ968eW8m27tBK3IGH6Q1Da0WJSVguG2lOTX086e3rzaU&#10;hMhMy5Q10NALBHq3e/li27salrazqgVPsIgJde8a2sXo6qIIvAPNwsI6MBgU1msW8epPRetZj9W1&#10;KpZluS5661vnLYcQ8PV+DNJdri8E8PhBiACRqIZibzGfPp9P6Sx2W1afPHOd5FMb7B+60EwaJJ1L&#10;3bPIyFcvn5XSknsbrIgLbnVhhZAcsgZUU5W/qDl2zEHWguYEN9sU/l9Z/v588ES2DV3dUmKYxhkd&#10;o2fy1EWyt8agg9aT1SY51btQI2BvDj5p5YM5ugfLvwSMFT8F0yW4MW0QXhOhpHvEBckmoWwy5Blc&#10;5hnAEAnHx/Wbqrq9oYRjaLNeLV/fJOaC1alMYnU+xHdgNUkfDVXSJItYzc4PIY6p15Spq7GR3FK8&#10;KEjJynwEgbKRcGwpLxzslSdnhqvCOAcTq4k6ZyeYkErNwDLT/hE45Sco5GX8G/CMyMzWxBmspbH+&#10;d+xxuLYsxvyrA6PuZMGTbS8Hfx0YblU2d/oD0tr+eM/w7//p7hsAAAD//wMAUEsDBBQABgAIAAAA&#10;IQARSBvN4gAAAAsBAAAPAAAAZHJzL2Rvd25yZXYueG1sTI/BTsMwEETvSPyDtUhcELWbQlKFOBVC&#10;wKGcWkCC2yZekqjxOordNPw95gTH1TzNvC02s+3FRKPvHGtYLhQI4tqZjhsNb69P12sQPiAb7B2T&#10;hm/ysCnPzwrMjTvxjqZ9aEQsYZ+jhjaEIZfS1y1Z9As3EMfsy40WQzzHRpoRT7Hc9jJRKpUWO44L&#10;LQ700FJ92B+thk/v/OP7tpqeD7vtjFcvIfmojdaXF/P9HYhAc/iD4Vc/qkMZnSp3ZONFryFRy9uI&#10;akhvshREJFYqS0BUGrL1KgNZFvL/D+UPAAAA//8DAFBLAQItABQABgAIAAAAIQC2gziS/gAAAOEB&#10;AAATAAAAAAAAAAAAAAAAAAAAAABbQ29udGVudF9UeXBlc10ueG1sUEsBAi0AFAAGAAgAAAAhADj9&#10;If/WAAAAlAEAAAsAAAAAAAAAAAAAAAAALwEAAF9yZWxzLy5yZWxzUEsBAi0AFAAGAAgAAAAhAC/e&#10;ygTVAQAA7wMAAA4AAAAAAAAAAAAAAAAALgIAAGRycy9lMm9Eb2MueG1sUEsBAi0AFAAGAAgAAAAh&#10;ABFIG83iAAAACwEAAA8AAAAAAAAAAAAAAAAALwQAAGRycy9kb3ducmV2LnhtbFBLBQYAAAAABAAE&#10;APMAAAA+BQ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6672" behindDoc="0" locked="0" layoutInCell="1" allowOverlap="1" wp14:anchorId="5F0ACF58" wp14:editId="613FF202">
                <wp:simplePos x="0" y="0"/>
                <wp:positionH relativeFrom="column">
                  <wp:posOffset>-141605</wp:posOffset>
                </wp:positionH>
                <wp:positionV relativeFrom="paragraph">
                  <wp:posOffset>4641850</wp:posOffset>
                </wp:positionV>
                <wp:extent cx="1421130" cy="669925"/>
                <wp:effectExtent l="0" t="0" r="26670" b="15875"/>
                <wp:wrapNone/>
                <wp:docPr id="48" name="Oval 47">
                  <a:extLst xmlns:a="http://schemas.openxmlformats.org/drawingml/2006/main">
                    <a:ext uri="{FF2B5EF4-FFF2-40B4-BE49-F238E27FC236}">
                      <a16:creationId xmlns:a16="http://schemas.microsoft.com/office/drawing/2014/main" id="{03838290-5734-4AFC-9728-BC53498CE760}"/>
                    </a:ext>
                  </a:extLst>
                </wp:docPr>
                <wp:cNvGraphicFramePr/>
                <a:graphic xmlns:a="http://schemas.openxmlformats.org/drawingml/2006/main">
                  <a:graphicData uri="http://schemas.microsoft.com/office/word/2010/wordprocessingShape">
                    <wps:wsp>
                      <wps:cNvSpPr/>
                      <wps:spPr>
                        <a:xfrm>
                          <a:off x="0" y="0"/>
                          <a:ext cx="1421130" cy="669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7A8E0B"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Neutral</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0ACF58" id="Oval 47" o:spid="_x0000_s1035" style="position:absolute;left:0;text-align:left;margin-left:-11.15pt;margin-top:365.5pt;width:111.9pt;height:5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Ro1AEAAOUDAAAOAAAAZHJzL2Uyb0RvYy54bWysU8tu2zAQvBfIPxC8x3rUdWvBcg4J2kvR&#10;BE36ATS1tIjyBZK15L/vklKUpPWp6IXiY2Z2Z3e1uxm1IifwQVrT0mpVUgKG206aY0t/PH2+/kRJ&#10;iMx0TFkDLT1DoDf7q3e7wTVQ296qDjxBEROawbW0j9E1RRF4D5qFlXVg8FFYr1nEoz8WnWcDqmtV&#10;1GW5KQbrO+cthxDw9m56pPusLwTweC9EgEhUSzG3mFef10Nai/2ONUfPXC/5nAb7hyw0kwaDLlJ3&#10;LDLyy8u/pLTk3gYr4opbXVghJIfsAd1U5R9uHnvmIHvB4gS3lCn8P1n+7fTgiexausZOGaaxR/cn&#10;psj6Y6rN4EKDkEf34OdTwG0yOgqv0xctkDHX87zUE8ZIOF5W67qq3mPZOb5tNttt/SGJFi9s50P8&#10;AlaTtGkpKCVdSJZZw05fQ5zQzyikpoSmFPIunhUksDLfQaANDFpndh4guFWeoJmWMs7BxM0cPaMT&#10;TUilFmJ1iahiNZNmbKJBHqyFWF4ivo24MHJUa+JC1tJYf0mg+7lEnvDP7ifPyX4cD2Pu3TblmG4O&#10;tjtjP31Ut3aaeGZ4b3HgefTZSELhLOUuzHOfhvX1OQd6+Tv3vwEAAP//AwBQSwMEFAAGAAgAAAAh&#10;ANof5wrhAAAACwEAAA8AAABkcnMvZG93bnJldi54bWxMj0FLxDAQhe+C/yGM4EV2k7buutSmiwpS&#10;8LK4iue0GdtiMylJuq3+euNpPQ7z8d73iv1iBnZC53tLEpK1AIbUWN1TK+H97Xm1A+aDIq0GSyjh&#10;Gz3sy8uLQuXazvSKp2NoWQwhnysJXQhjzrlvOjTKr+2IFH+f1hkV4ularp2aY7gZeCrElhvVU2zo&#10;1IhPHTZfx8lI4GKueMLn8cV93B4e62o6/FQ3Ul5fLQ/3wAIu4QzDn35UhzI61XYi7dkgYZWmWUQl&#10;3GVJHBWJVCQbYLWEXbbdAC8L/n9D+QsAAP//AwBQSwECLQAUAAYACAAAACEAtoM4kv4AAADhAQAA&#10;EwAAAAAAAAAAAAAAAAAAAAAAW0NvbnRlbnRfVHlwZXNdLnhtbFBLAQItABQABgAIAAAAIQA4/SH/&#10;1gAAAJQBAAALAAAAAAAAAAAAAAAAAC8BAABfcmVscy8ucmVsc1BLAQItABQABgAIAAAAIQC7nRRo&#10;1AEAAOUDAAAOAAAAAAAAAAAAAAAAAC4CAABkcnMvZTJvRG9jLnhtbFBLAQItABQABgAIAAAAIQDa&#10;H+cK4QAAAAsBAAAPAAAAAAAAAAAAAAAAAC4EAABkcnMvZG93bnJldi54bWxQSwUGAAAAAAQABADz&#10;AAAAPAUAAAAA&#10;" fillcolor="white [3201]" strokecolor="#70ad47 [3209]" strokeweight="1pt">
                <v:stroke joinstyle="miter"/>
                <v:textbox>
                  <w:txbxContent>
                    <w:p w14:paraId="0E7A8E0B"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Neutral</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5648" behindDoc="0" locked="0" layoutInCell="1" allowOverlap="1" wp14:anchorId="45F079A9" wp14:editId="3C88A573">
                <wp:simplePos x="0" y="0"/>
                <wp:positionH relativeFrom="column">
                  <wp:posOffset>-141605</wp:posOffset>
                </wp:positionH>
                <wp:positionV relativeFrom="paragraph">
                  <wp:posOffset>3870960</wp:posOffset>
                </wp:positionV>
                <wp:extent cx="1421130" cy="669925"/>
                <wp:effectExtent l="0" t="0" r="26670" b="15875"/>
                <wp:wrapNone/>
                <wp:docPr id="47" name="Oval 46">
                  <a:extLst xmlns:a="http://schemas.openxmlformats.org/drawingml/2006/main">
                    <a:ext uri="{FF2B5EF4-FFF2-40B4-BE49-F238E27FC236}">
                      <a16:creationId xmlns:a16="http://schemas.microsoft.com/office/drawing/2014/main" id="{C06A0E8A-46BD-4E20-BDF5-BAA794676794}"/>
                    </a:ext>
                  </a:extLst>
                </wp:docPr>
                <wp:cNvGraphicFramePr/>
                <a:graphic xmlns:a="http://schemas.openxmlformats.org/drawingml/2006/main">
                  <a:graphicData uri="http://schemas.microsoft.com/office/word/2010/wordprocessingShape">
                    <wps:wsp>
                      <wps:cNvSpPr/>
                      <wps:spPr>
                        <a:xfrm>
                          <a:off x="0" y="0"/>
                          <a:ext cx="1421130" cy="669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1B96F3"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Negative</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F079A9" id="Oval 46" o:spid="_x0000_s1036" style="position:absolute;left:0;text-align:left;margin-left:-11.15pt;margin-top:304.8pt;width:111.9pt;height:5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rv1QEAAOYDAAAOAAAAZHJzL2Uyb0RvYy54bWysU8tu2zAQvBfoPxC8x3rUdRvBcg4J0kvR&#10;BE36ATS1tIjyBZKx5L/vklKUtPUpyIXiY2Z2Z3e1vRq1IkfwQVrT0mpVUgKG206aQ0t/Pd5efKUk&#10;RGY6pqyBlp4g0Kvdxw/bwTVQ296qDjxBEROawbW0j9E1RRF4D5qFlXVg8FFYr1nEoz8UnWcDqmtV&#10;1GW5KQbrO+cthxDw9mZ6pLusLwTweCdEgEhUSzG3mFef131ai92WNQfPXC/5nAZ7QxaaSYNBF6kb&#10;Fhl58vI/KS25t8GKuOJWF1YIySF7QDdV+Y+bh545yF6wOMEtZQrvJ8t/HO89kV1L118oMUxjj+6O&#10;TJH1JtVmcKFByIO79/Mp4DYZHYXX6YsWyJjreVrqCWMkHC+rdV1Vn7DsHN82m8vL+nMSLV7Yzof4&#10;DawmadNSUEq6kCyzhh2/hzihn1FITQlNKeRdPClIYGV+gkAbGLTO7DxAcK08QTMtZZyDidkSRs/o&#10;RBNSqYVYnSOqWM0pz9hEgzxYC7E8R/w74sLIUa2JC1lLY/05ge73EnnCP7ufPCf7cdyPuXdVHuR0&#10;tbfdCRvqo7q208gzw3uLE8+jz04SCocpt2Ee/DStr8850svvufsDAAD//wMAUEsDBBQABgAIAAAA&#10;IQAlTAQL4QAAAAsBAAAPAAAAZHJzL2Rvd25yZXYueG1sTI9BS8QwEIXvgv8hjOBFdpNWt6u16aKC&#10;FLwsrrLntBnbYjMpSbqt/nrjSY/D+3jvm2K3mIGd0PnekoRkLYAhNVb31Ep4f3te3QLzQZFWgyWU&#10;8IUeduX5WaFybWd6xdMhtCyWkM+VhC6EMefcNx0a5dd2RIrZh3VGhXi6lmun5lhuBp4KkXGjeooL&#10;nRrxqcPm8zAZCVzMFU/4PL64483+sa6m/Xd1JeXlxfJwDyzgEv5g+NWP6lBGp9pOpD0bJKzS9Dqi&#10;EjJxlwGLRCqSDbBawjbZJMDLgv//ofwBAAD//wMAUEsBAi0AFAAGAAgAAAAhALaDOJL+AAAA4QEA&#10;ABMAAAAAAAAAAAAAAAAAAAAAAFtDb250ZW50X1R5cGVzXS54bWxQSwECLQAUAAYACAAAACEAOP0h&#10;/9YAAACUAQAACwAAAAAAAAAAAAAAAAAvAQAAX3JlbHMvLnJlbHNQSwECLQAUAAYACAAAACEAORFq&#10;79UBAADmAwAADgAAAAAAAAAAAAAAAAAuAgAAZHJzL2Uyb0RvYy54bWxQSwECLQAUAAYACAAAACEA&#10;JUwEC+EAAAALAQAADwAAAAAAAAAAAAAAAAAvBAAAZHJzL2Rvd25yZXYueG1sUEsFBgAAAAAEAAQA&#10;8wAAAD0FAAAAAA==&#10;" fillcolor="white [3201]" strokecolor="#70ad47 [3209]" strokeweight="1pt">
                <v:stroke joinstyle="miter"/>
                <v:textbox>
                  <w:txbxContent>
                    <w:p w14:paraId="051B96F3"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Negative</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4624" behindDoc="0" locked="0" layoutInCell="1" allowOverlap="1" wp14:anchorId="09BA7CE4" wp14:editId="25294D56">
                <wp:simplePos x="0" y="0"/>
                <wp:positionH relativeFrom="column">
                  <wp:posOffset>-205740</wp:posOffset>
                </wp:positionH>
                <wp:positionV relativeFrom="paragraph">
                  <wp:posOffset>3094355</wp:posOffset>
                </wp:positionV>
                <wp:extent cx="1443990" cy="669925"/>
                <wp:effectExtent l="0" t="0" r="22860" b="15875"/>
                <wp:wrapNone/>
                <wp:docPr id="46" name="Oval 45">
                  <a:extLst xmlns:a="http://schemas.openxmlformats.org/drawingml/2006/main">
                    <a:ext uri="{FF2B5EF4-FFF2-40B4-BE49-F238E27FC236}">
                      <a16:creationId xmlns:a16="http://schemas.microsoft.com/office/drawing/2014/main" id="{8EC29CC0-82D2-4EBF-8F09-2C022C9BF231}"/>
                    </a:ext>
                  </a:extLst>
                </wp:docPr>
                <wp:cNvGraphicFramePr/>
                <a:graphic xmlns:a="http://schemas.openxmlformats.org/drawingml/2006/main">
                  <a:graphicData uri="http://schemas.microsoft.com/office/word/2010/wordprocessingShape">
                    <wps:wsp>
                      <wps:cNvSpPr/>
                      <wps:spPr>
                        <a:xfrm>
                          <a:off x="0" y="0"/>
                          <a:ext cx="1443990" cy="669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F6A4C4"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Positive</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A7CE4" id="Oval 45" o:spid="_x0000_s1037" style="position:absolute;left:0;text-align:left;margin-left:-16.2pt;margin-top:243.65pt;width:113.7pt;height:5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Ni1gEAAOYDAAAOAAAAZHJzL2Uyb0RvYy54bWysU8tu2zAQvBfoPxC815JcR6gFyzkkSC5F&#10;EjTtB9DU0iLCF0jWkv++S0pR+vCpyIXikjOzO8vV7nrUipzAB2lNS6tVSQkYbjtpji398f3u0xdK&#10;QmSmY8oaaOkZAr3ef/ywG1wDa9tb1YEnKGJCM7iW9jG6pigC70GzsLIODF4K6zWLGPpj0Xk2oLpW&#10;xbos62KwvnPecggBT2+nS7rP+kIAj49CBIhEtRRri3n1eT2ktdjvWHP0zPWSz2Ww/6hCM2kw6SJ1&#10;yyIjP738R0pL7m2wIq641YUVQnLIHtBNVf7l5rlnDrIXbE5wS5vC+8nyh9OTJ7Jr6aamxDCNb/R4&#10;YopsrlJvBhcahDy7Jz9HAbfJ6Ci8Tl+0QMbcz/PSTxgj4XhYbTaft1tsO8e7ut5u11m0eGM7H+I9&#10;WE3SpqWglHQhWWYNO30NEZMi+hWFQSpoKiHv4llBAivzDQTawKTrzM4DBDfKEzTTUsY5mFgnS6iX&#10;0YkmpFILsbpEVLGaSTM20SAP1kIsLxH/zLgwclZr4kLW0lh/SaB7WTJP+Ff3k+dkP46HMb9dlaHp&#10;6GC7Mz6oj+rGTiPPDO8tTjyPPjtJKBym3Ih58NO0/h7nTG+/5/4XAAAA//8DAFBLAwQUAAYACAAA&#10;ACEAh/4ev+IAAAALAQAADwAAAGRycy9kb3ducmV2LnhtbEyPwU7DMBBE70j8g7VIXFDrNE1LGuJU&#10;gIQicaloEWcnXpKIeB3ZThP4etwTHFf7NPMm38+6Z2e0rjMkYLWMgCHVRnXUCHg/vSxSYM5LUrI3&#10;hAK+0cG+uL7KZabMRG94PvqGhRBymRTQej9knLu6RS3d0gxI4fdprJY+nLbhysophOuex1G05Vp2&#10;FBpaOeBzi/XXcdQCeDSVfMWn4dV+JIenqhwPP+WdELc38+MDMI+z/4Phoh/UoQhOlRlJOdYLWKzj&#10;JKACkvR+DexC7DZhXSVgs4tT4EXO/28ofgEAAP//AwBQSwECLQAUAAYACAAAACEAtoM4kv4AAADh&#10;AQAAEwAAAAAAAAAAAAAAAAAAAAAAW0NvbnRlbnRfVHlwZXNdLnhtbFBLAQItABQABgAIAAAAIQA4&#10;/SH/1gAAAJQBAAALAAAAAAAAAAAAAAAAAC8BAABfcmVscy8ucmVsc1BLAQItABQABgAIAAAAIQAy&#10;kSNi1gEAAOYDAAAOAAAAAAAAAAAAAAAAAC4CAABkcnMvZTJvRG9jLnhtbFBLAQItABQABgAIAAAA&#10;IQCH/h6/4gAAAAsBAAAPAAAAAAAAAAAAAAAAADAEAABkcnMvZG93bnJldi54bWxQSwUGAAAAAAQA&#10;BADzAAAAPwUAAAAA&#10;" fillcolor="white [3201]" strokecolor="#70ad47 [3209]" strokeweight="1pt">
                <v:stroke joinstyle="miter"/>
                <v:textbox>
                  <w:txbxContent>
                    <w:p w14:paraId="04F6A4C4"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Positive</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3600" behindDoc="0" locked="0" layoutInCell="1" allowOverlap="1" wp14:anchorId="19A210F5" wp14:editId="670AD20E">
                <wp:simplePos x="0" y="0"/>
                <wp:positionH relativeFrom="column">
                  <wp:posOffset>3395345</wp:posOffset>
                </wp:positionH>
                <wp:positionV relativeFrom="paragraph">
                  <wp:posOffset>4112260</wp:posOffset>
                </wp:positionV>
                <wp:extent cx="619760" cy="66675"/>
                <wp:effectExtent l="0" t="0" r="27940" b="28575"/>
                <wp:wrapNone/>
                <wp:docPr id="45" name="Straight Connector 44">
                  <a:extLst xmlns:a="http://schemas.openxmlformats.org/drawingml/2006/main">
                    <a:ext uri="{FF2B5EF4-FFF2-40B4-BE49-F238E27FC236}">
                      <a16:creationId xmlns:a16="http://schemas.microsoft.com/office/drawing/2014/main" id="{88F827CC-7D72-432F-BCA7-46C11E6A8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76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549CF" id="Straight Connector 44"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67.35pt,323.8pt" to="316.1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xu2AEAAPgDAAAOAAAAZHJzL2Uyb0RvYy54bWysU01v2zAMvQ/YfxB0X5wUqbsZcXpIse1Q&#10;bMHS9a7KUixMEgVKS5x/P0pOvE8U2LCLIJl8j4+P9Op2cJYdFEYDvuWL2Zwz5SV0xu9b/vnh7avX&#10;nMUkfCcseNXyk4r8dv3yxeoYGnUFPdhOISMSH5tjaHmfUmiqKspeORFnEJSnoAZ0ItET91WH4kjs&#10;zlZX83ldHQG7gCBVjPT1bgzydeHXWsn0UeuoErMtJ22pnFjOp3xW65Vo9ihCb+RZhvgHFU4YT0Un&#10;qjuRBPuK5jcqZyRCBJ1mElwFWhupSg/UzWL+Sze7XgRVeiFzYphsiv+PVn44bJGZruXLa868cDSj&#10;XUJh9n1iG/CeHARky2V26hhiQ4CN32LuVQ5+F+5BfokUq34K5kcMY9qg0TFtTXhPC8LL7THfMgUZ&#10;wIYyjdM0DTUkJuljvXhzU9PMJIXqur65zhIq0WS+jA0Y0zsFjuVLy63x2SvRiMN9TGPqJeUsb1RU&#10;tKWTVTnZ+k9KU/9Ub1RUNk9tLLKDoJ0RUiqfFufSJTvDtLF2As5L2WeB5/wMVWUr/wY8IUpl8GkC&#10;O+MB/1Q9DRfJesy/ODD2nS14gu60xcvkaL2KuedfIe/vj+8C//7Drr8BAAD//wMAUEsDBBQABgAI&#10;AAAAIQDotQro4wAAAAsBAAAPAAAAZHJzL2Rvd25yZXYueG1sTI/BTsMwDIbvSLxDZCQuiKVdt7Yq&#10;TSeY2GU7AAO0a9aEtlrjRE3WlbfHnOBmy59+f3+5mkzPRj34zqKAeBYB01hb1WEj4ON9c58D80Gi&#10;kr1FLeBbe1hV11elLJS94Jse96FhFIK+kALaEFzBua9bbaSfWaeRbl92MDLQOjRcDfJC4abn8yhK&#10;uZEd0odWOr1udX3an42AzfYz2z2f1q/5uL07PMUvzvGDE+L2Znp8ABb0FP5g+NUndajI6WjPqDzr&#10;BSyTRUaogHSRpcCISJN5AuxIwzKPgVcl/9+h+gEAAP//AwBQSwECLQAUAAYACAAAACEAtoM4kv4A&#10;AADhAQAAEwAAAAAAAAAAAAAAAAAAAAAAW0NvbnRlbnRfVHlwZXNdLnhtbFBLAQItABQABgAIAAAA&#10;IQA4/SH/1gAAAJQBAAALAAAAAAAAAAAAAAAAAC8BAABfcmVscy8ucmVsc1BLAQItABQABgAIAAAA&#10;IQC8wxxu2AEAAPgDAAAOAAAAAAAAAAAAAAAAAC4CAABkcnMvZTJvRG9jLnhtbFBLAQItABQABgAI&#10;AAAAIQDotQro4wAAAAsBAAAPAAAAAAAAAAAAAAAAADIEAABkcnMvZG93bnJldi54bWxQSwUGAAAA&#10;AAQABADzAAAAQgU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2576" behindDoc="0" locked="0" layoutInCell="1" allowOverlap="1" wp14:anchorId="0CC23EB7" wp14:editId="0469B9D5">
                <wp:simplePos x="0" y="0"/>
                <wp:positionH relativeFrom="column">
                  <wp:posOffset>5028565</wp:posOffset>
                </wp:positionH>
                <wp:positionV relativeFrom="paragraph">
                  <wp:posOffset>2386965</wp:posOffset>
                </wp:positionV>
                <wp:extent cx="172720" cy="1175385"/>
                <wp:effectExtent l="0" t="0" r="36830" b="24765"/>
                <wp:wrapNone/>
                <wp:docPr id="43" name="Straight Connector 42">
                  <a:extLst xmlns:a="http://schemas.openxmlformats.org/drawingml/2006/main">
                    <a:ext uri="{FF2B5EF4-FFF2-40B4-BE49-F238E27FC236}">
                      <a16:creationId xmlns:a16="http://schemas.microsoft.com/office/drawing/2014/main" id="{AA15EB7B-A581-47D8-B797-2CDF24E6C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 cy="1175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6F35A"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5.95pt,187.95pt" to="409.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X9yQEAAOYDAAAOAAAAZHJzL2Uyb0RvYy54bWysU9uO2yAQfa/Uf0C8N77sbrOy4uxDVu3L&#10;qo2a9gNYDDEqMAho7Px9B3zpVapa9QUZ5pyZOWfGu4fRaHIRPiiwLa02JSXCcuiUPbf008c3r+4p&#10;CZHZjmmwoqVXEejD/uWL3eAaUUMPuhOeYBIbmsG1tI/RNUUReC8MCxtwwmJQgjcs4tWfi86zAbMb&#10;XdRl+boYwHfOAxch4OvjFKT7nF9KweN7KYOIRLcUe4v59Pl8Tmex37Hm7JnrFZ/bYP/QhWHKYtE1&#10;1SOLjHzx6pdURnEPAWTccDAFSKm4yBpQTVX+pObUMyeyFjQnuNWm8P/S8neXoyeqa+ntDSWWGZzR&#10;KXqmzn0kB7AWHQRPbuvk1OBCg4SDPfqklY/25J6Afw4YK34IpktwE2yU3iQ4iiVjdv66Oi/GSDg+&#10;Vtt6W+N8OIaqant3c3+XChasWdjOh/hWgCHpo6Va2eQMa9jlKcQJukDmZqb6uZN41SKBtf0gJKpN&#10;FTM775k4aE8uDDeEcS5srObSGZ1oUmm9Ess/E2d8ooq8g39DXhm5Mti4ko2y4H9XPY5Ly3LCLw5M&#10;upMFz9Bdj36ZEy5TNnde/LSt398z/dvvuf8KAAD//wMAUEsDBBQABgAIAAAAIQBCtpgV5AAAAAsB&#10;AAAPAAAAZHJzL2Rvd25yZXYueG1sTI9NS8NAEIbvgv9hGcGb3WylH4nZlFIo1oIUq1CP2+yaxGZn&#10;w+62Sf+940lvM8zDO8+bLwbbsovxoXEoQYwSYAZLpxusJHy8rx/mwEJUqFXr0Ei4mgCL4vYmV5l2&#10;Pb6Zyz5WjEIwZEpCHWOXcR7K2lgVRq4zSLcv562KtPqKa696CrctHyfJlFvVIH2oVWdWtSlP+7OV&#10;8Oo3m9Vye/3G3aftD+PtYfcyPEt5fzcsn4BFM8Q/GH71SR0Kcjq6M+rAWgmzVKSESnicTWggYi5S&#10;AewoYTIVCfAi5/87FD8AAAD//wMAUEsBAi0AFAAGAAgAAAAhALaDOJL+AAAA4QEAABMAAAAAAAAA&#10;AAAAAAAAAAAAAFtDb250ZW50X1R5cGVzXS54bWxQSwECLQAUAAYACAAAACEAOP0h/9YAAACUAQAA&#10;CwAAAAAAAAAAAAAAAAAvAQAAX3JlbHMvLnJlbHNQSwECLQAUAAYACAAAACEAqwKl/ckBAADmAwAA&#10;DgAAAAAAAAAAAAAAAAAuAgAAZHJzL2Uyb0RvYy54bWxQSwECLQAUAAYACAAAACEAQraYFeQAAAAL&#10;AQAADwAAAAAAAAAAAAAAAAAjBAAAZHJzL2Rvd25yZXYueG1sUEsFBgAAAAAEAAQA8wAAADQFAAAA&#10;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1552" behindDoc="0" locked="0" layoutInCell="1" allowOverlap="1" wp14:anchorId="05E9F825" wp14:editId="715FD48B">
                <wp:simplePos x="0" y="0"/>
                <wp:positionH relativeFrom="column">
                  <wp:posOffset>4015105</wp:posOffset>
                </wp:positionH>
                <wp:positionV relativeFrom="paragraph">
                  <wp:posOffset>3581400</wp:posOffset>
                </wp:positionV>
                <wp:extent cx="2372360" cy="1233170"/>
                <wp:effectExtent l="19050" t="19050" r="46990" b="43180"/>
                <wp:wrapNone/>
                <wp:docPr id="41" name="Diamond 40">
                  <a:extLst xmlns:a="http://schemas.openxmlformats.org/drawingml/2006/main">
                    <a:ext uri="{FF2B5EF4-FFF2-40B4-BE49-F238E27FC236}">
                      <a16:creationId xmlns:a16="http://schemas.microsoft.com/office/drawing/2014/main" id="{E5426D91-64F0-473F-8E56-91132B109F1B}"/>
                    </a:ext>
                  </a:extLst>
                </wp:docPr>
                <wp:cNvGraphicFramePr/>
                <a:graphic xmlns:a="http://schemas.openxmlformats.org/drawingml/2006/main">
                  <a:graphicData uri="http://schemas.microsoft.com/office/word/2010/wordprocessingShape">
                    <wps:wsp>
                      <wps:cNvSpPr/>
                      <wps:spPr>
                        <a:xfrm>
                          <a:off x="0" y="0"/>
                          <a:ext cx="2372360" cy="12331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CCE194" w14:textId="7052C21A" w:rsidR="00E969C1" w:rsidRPr="00A370F6" w:rsidRDefault="00E969C1" w:rsidP="00A370F6">
                            <w:pPr>
                              <w:jc w:val="center"/>
                              <w:rPr>
                                <w:rFonts w:cs="Times New Roman"/>
                                <w:sz w:val="32"/>
                                <w:szCs w:val="32"/>
                              </w:rPr>
                            </w:pPr>
                            <w:r w:rsidRPr="00A370F6">
                              <w:rPr>
                                <w:rFonts w:hAnsi="Calibri" w:cstheme="minorBidi"/>
                                <w:color w:val="000000" w:themeColor="dark1"/>
                                <w:kern w:val="24"/>
                                <w:sz w:val="32"/>
                                <w:szCs w:val="32"/>
                              </w:rPr>
                              <w:t>Sentiment Analysi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9F825" id="_x0000_t4" coordsize="21600,21600" o:spt="4" path="m10800,l,10800,10800,21600,21600,10800xe">
                <v:stroke joinstyle="miter"/>
                <v:path gradientshapeok="t" o:connecttype="rect" textboxrect="5400,5400,16200,16200"/>
              </v:shapetype>
              <v:shape id="Diamond 40" o:spid="_x0000_s1038" type="#_x0000_t4" style="position:absolute;left:0;text-align:left;margin-left:316.15pt;margin-top:282pt;width:186.8pt;height:9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KW1QEAAOoDAAAOAAAAZHJzL2Uyb0RvYy54bWysU8lu2zAQvRfoPxC811ocOIVgOYcY7aVo&#10;g6b5AJocWkS5gWQt+e87pBy5i09FLxSXeW/mvRltHyajyQlCVM72tFnVlIDlTih77OnLtw/v3lMS&#10;E7OCaWehp2eI9GH39s129B20bnBaQCBIYmM3+p4OKfmuqiIfwLC4ch4sPkoXDEt4DMdKBDYiu9FV&#10;W9ebanRB+OA4xIi3+/mR7gq/lMDTFykjJKJ7irWlsoayHvJa7basOwbmB8UvZbB/qMIwZTHpQrVn&#10;iZEfQf1FZRQPLjqZVtyZykmpOBQNqKap/1DzPDAPRQuaE/1iU/x/tPzz6SkQJXp611BimcEe7RUz&#10;zgpyV+wZfeww6tk/BTQrnyJus9ZJBpO/qIJMxdLzYilMiXC8bNf37XqDznN8a9r1urkvrNUV7kNM&#10;H8EZkjc9FXP24iY7fYoJs2L0axQerjWUXTpryGVo+xUkSslZC7oMETzqQE4M2884B5s2ueXIV6Iz&#10;TCqtF2BzC6hTcwFdYjMMynAtwPoW8PeMC6JkdTYtYKOsC7cIxPcl8xz/qn7WnOWn6TCV/jVtLjJf&#10;HZw4Y1ND0o9uHntm+eBw6nkKRUmOwoEqRlyGP0/sr+eS6fqL7n4CAAD//wMAUEsDBBQABgAIAAAA&#10;IQCWAxmk4gAAAAwBAAAPAAAAZHJzL2Rvd25yZXYueG1sTI/BTsMwDIbvSLxDZCRuLKGlZZSmE5o0&#10;9bILYxLbLW1MW9E4pcnW8vZkp3G0/Pn39+er2fTsjKPrLEl4XAhgSLXVHTUS9h+bhyUw5xVp1VtC&#10;Cb/oYFXc3uQq03aidzzvfMNCCLlMSWi9HzLOXd2iUW5hB6Sw+7KjUT6MY8P1qKYQbnoeCZFyozoK&#10;H1o14LrF+nt3MkGjPJaHarJVvV1Hnz/bTYz7uZTy/m5+ewXmcfZXGC764QaK4FTZE2nHeglpHMUB&#10;lZCkT6HUhRAieQFWSXhOlhHwIuf/SxR/AAAA//8DAFBLAQItABQABgAIAAAAIQC2gziS/gAAAOEB&#10;AAATAAAAAAAAAAAAAAAAAAAAAABbQ29udGVudF9UeXBlc10ueG1sUEsBAi0AFAAGAAgAAAAhADj9&#10;If/WAAAAlAEAAAsAAAAAAAAAAAAAAAAALwEAAF9yZWxzLy5yZWxzUEsBAi0AFAAGAAgAAAAhACEw&#10;MpbVAQAA6gMAAA4AAAAAAAAAAAAAAAAALgIAAGRycy9lMm9Eb2MueG1sUEsBAi0AFAAGAAgAAAAh&#10;AJYDGaTiAAAADAEAAA8AAAAAAAAAAAAAAAAALwQAAGRycy9kb3ducmV2LnhtbFBLBQYAAAAABAAE&#10;APMAAAA+BQAAAAA=&#10;" fillcolor="white [3201]" strokecolor="#70ad47 [3209]" strokeweight="1pt">
                <v:textbox>
                  <w:txbxContent>
                    <w:p w14:paraId="2ECCE194" w14:textId="7052C21A" w:rsidR="00E969C1" w:rsidRPr="00A370F6" w:rsidRDefault="00E969C1" w:rsidP="00A370F6">
                      <w:pPr>
                        <w:jc w:val="center"/>
                        <w:rPr>
                          <w:rFonts w:cs="Times New Roman"/>
                          <w:sz w:val="32"/>
                          <w:szCs w:val="32"/>
                        </w:rPr>
                      </w:pPr>
                      <w:r w:rsidRPr="00A370F6">
                        <w:rPr>
                          <w:rFonts w:hAnsi="Calibri" w:cstheme="minorBidi"/>
                          <w:color w:val="000000" w:themeColor="dark1"/>
                          <w:kern w:val="24"/>
                          <w:sz w:val="32"/>
                          <w:szCs w:val="32"/>
                        </w:rPr>
                        <w:t>Sentiment Analysis</w:t>
                      </w:r>
                    </w:p>
                  </w:txbxContent>
                </v:textbox>
              </v:shap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70528" behindDoc="0" locked="0" layoutInCell="1" allowOverlap="1" wp14:anchorId="6BDCF946" wp14:editId="2949055F">
                <wp:simplePos x="0" y="0"/>
                <wp:positionH relativeFrom="column">
                  <wp:posOffset>1951355</wp:posOffset>
                </wp:positionH>
                <wp:positionV relativeFrom="paragraph">
                  <wp:posOffset>3732530</wp:posOffset>
                </wp:positionV>
                <wp:extent cx="1443990" cy="759460"/>
                <wp:effectExtent l="0" t="0" r="22860" b="21590"/>
                <wp:wrapNone/>
                <wp:docPr id="37" name="Rectangle 36">
                  <a:extLst xmlns:a="http://schemas.openxmlformats.org/drawingml/2006/main">
                    <a:ext uri="{FF2B5EF4-FFF2-40B4-BE49-F238E27FC236}">
                      <a16:creationId xmlns:a16="http://schemas.microsoft.com/office/drawing/2014/main" id="{72D9F72B-58DB-4F00-A538-8F1B6F8BDFA1}"/>
                    </a:ext>
                  </a:extLst>
                </wp:docPr>
                <wp:cNvGraphicFramePr/>
                <a:graphic xmlns:a="http://schemas.openxmlformats.org/drawingml/2006/main">
                  <a:graphicData uri="http://schemas.microsoft.com/office/word/2010/wordprocessingShape">
                    <wps:wsp>
                      <wps:cNvSpPr/>
                      <wps:spPr>
                        <a:xfrm>
                          <a:off x="0" y="0"/>
                          <a:ext cx="1443990" cy="759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D29E3"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Polarity</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DCF946" id="Rectangle 36" o:spid="_x0000_s1039" style="position:absolute;left:0;text-align:left;margin-left:153.65pt;margin-top:293.9pt;width:113.7pt;height:5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Ja2AEAAOgDAAAOAAAAZHJzL2Uyb0RvYy54bWysU8tu2zAQvBfoPxC815Js16kFyzkkaC9F&#10;GyTpB9DU0hLKF5asJf99l7St9OFTkAvFx87OzuxqczsazQ6AoXe24dWs5AysdG1v9w3/8fz5wyfO&#10;QhS2FdpZaPgRAr/dvn+3GXwNc9c53QIySmJDPfiGdzH6uiiC7MCIMHMeLD0qh0ZEOuK+aFEMlN3o&#10;Yl6Wq2Jw2Hp0EkKg2/vTI9/m/EqBjN+VChCZbjjVFvOKed2ltdhuRL1H4btenssQr6jCiN4S6ZTq&#10;XkTBfmH/XyrTS3TBqTiTzhROqV5C1kBqqvIfNU+d8JC1kDnBTzaFt0srvx0ekPVtwxc3nFlhqEeP&#10;5Jqwew1ssUoGDT7UFPfkH/B8CrRNakeFJn1JBxuzqcfJVBgjk3RZLZeL9Zq8l/R283G9XGXXixe0&#10;xxC/gDMsbRqORJ+9FIevIRIjhV5C6JCqOfHnXTxqSCVo+wiKhBDjPKPzCMGdRnYQ1HwhJdiY9VC+&#10;HJ1gqtd6AlbXgDpWyQQCnWMTDPJoTcDyGvBvxgmRWZ2NE9j01uG1BO3PifkUf1F/0pzkx3E35u5V&#10;i0undq49Uksx6jt3GnphZedo5mXErCQBaZyypvPop3n985yZXn7Q7W8AAAD//wMAUEsDBBQABgAI&#10;AAAAIQATFkYf3wAAAAsBAAAPAAAAZHJzL2Rvd25yZXYueG1sTI/LTsMwEEX3SPyDNUjsqF3S4hIy&#10;qQqosIXy2rrxkETE4yh22vD3mBUsR3N077nFenKdONAQWs8I85kCQVx523KN8PqyvViBCNGwNZ1n&#10;QvimAOvy9KQwufVHfqbDLtYihXDIDUITY59LGaqGnAkz3xOn36cfnInpHGppB3NM4a6Tl0pdSWda&#10;Tg2N6emuoeprNzqEsXq4/aj7zdP9NuNH6efX7u3dIp6fTZsbEJGm+AfDr35ShzI57f3INogOIVM6&#10;SyjCcqXThkQss4UGsUfQSi9AloX8v6H8AQAA//8DAFBLAQItABQABgAIAAAAIQC2gziS/gAAAOEB&#10;AAATAAAAAAAAAAAAAAAAAAAAAABbQ29udGVudF9UeXBlc10ueG1sUEsBAi0AFAAGAAgAAAAhADj9&#10;If/WAAAAlAEAAAsAAAAAAAAAAAAAAAAALwEAAF9yZWxzLy5yZWxzUEsBAi0AFAAGAAgAAAAhAEui&#10;AlrYAQAA6AMAAA4AAAAAAAAAAAAAAAAALgIAAGRycy9lMm9Eb2MueG1sUEsBAi0AFAAGAAgAAAAh&#10;ABMWRh/fAAAACwEAAA8AAAAAAAAAAAAAAAAAMgQAAGRycy9kb3ducmV2LnhtbFBLBQYAAAAABAAE&#10;APMAAAA+BQAAAAA=&#10;" fillcolor="white [3201]" strokecolor="#70ad47 [3209]" strokeweight="1pt">
                <v:textbox>
                  <w:txbxContent>
                    <w:p w14:paraId="59CD29E3"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Polarity</w:t>
                      </w:r>
                    </w:p>
                  </w:txbxContent>
                </v:textbox>
              </v:rect>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9504" behindDoc="0" locked="0" layoutInCell="1" allowOverlap="1" wp14:anchorId="14A81210" wp14:editId="6A6E6C98">
                <wp:simplePos x="0" y="0"/>
                <wp:positionH relativeFrom="column">
                  <wp:posOffset>5028565</wp:posOffset>
                </wp:positionH>
                <wp:positionV relativeFrom="paragraph">
                  <wp:posOffset>1243330</wp:posOffset>
                </wp:positionV>
                <wp:extent cx="344170" cy="383540"/>
                <wp:effectExtent l="0" t="0" r="36830" b="16510"/>
                <wp:wrapNone/>
                <wp:docPr id="36" name="Straight Connector 35">
                  <a:extLst xmlns:a="http://schemas.openxmlformats.org/drawingml/2006/main">
                    <a:ext uri="{FF2B5EF4-FFF2-40B4-BE49-F238E27FC236}">
                      <a16:creationId xmlns:a16="http://schemas.microsoft.com/office/drawing/2014/main" id="{8367B400-85A7-4EEB-9B6B-B20BA940C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170" cy="38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BC8B4" id="Straight Connector 3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95pt,97.9pt" to="423.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B1QEAAO8DAAAOAAAAZHJzL2Uyb0RvYy54bWysU01v2zAMvQ/YfxB0X5w0aVcYcXpIsV2K&#10;LVi23VWZioXpC5QWO/9+lJy4+0KBDrsIlsj3+B5Jr+8Ga9gRMGrvGr6YzTkDJ32r3aHhXz6/e3PL&#10;WUzCtcJ4Bw0/QeR3m9ev1n2o4cp33rSAjEhcrPvQ8C6lUFdVlB1YEWc+gKOg8mhFoiseqhZFT+zW&#10;VFfz+U3Ve2wDegkx0uv9GOSbwq8UyPRRqQiJmYaTtlROLOdjPqvNWtQHFKHT8ixD/IMKK7SjohPV&#10;vUiCfUf9B5XVEn30Ks2kt5VXSksoHsjNYv6bm30nAhQv1JwYpjbF/0crPxx3yHTb8OUNZ05YmtE+&#10;odCHLrGtd4466JEtr3On+hBrAmzdDrNXObh9ePDyW6RY9UswX2IY0waFlimjw1dakNIkss2GMoPT&#10;NAMYEpP0uFytFm9pUpJCy9vl9arMqBJ1pslVA8b0Hrxl+aPhRrvcIlGL40NMWchTylnVKKRISicD&#10;Odm4T6DINhUcJZWFg61BdhS0KkJKcGmRTRNfyc4wpY2ZgPNS9lngOT9DoSzjS8ATolT2Lk1gq53H&#10;v1VPw0WyGvMvHRh95xY8+va0w8vAaKuKw/MfkNf253uBP/2nmx8AAAD//wMAUEsDBBQABgAIAAAA&#10;IQCiRS2T4QAAAAsBAAAPAAAAZHJzL2Rvd25yZXYueG1sTI9BT4NAEIXvJv6HzZh4MXaBWCzI0hij&#10;HuqptU30trAjkLKzhN1S/PeOJz1O3pc33yvWs+3FhKPvHCmIFxEIpNqZjhoF+/eX2xUIHzQZ3TtC&#10;Bd/oYV1eXhQ6N+5MW5x2oRFcQj7XCtoQhlxKX7dotV+4AYmzLzdaHfgcG2lGfeZy28skilJpdUf8&#10;odUDPrVYH3cnq+DTO/982FTT63G7mfXNW0g+aqPU9dX8+AAi4Bz+YPjVZ3Uo2alyJzJe9Aruszhj&#10;lINsyRuYWN2lMYhKQbJME5BlIf9vKH8AAAD//wMAUEsBAi0AFAAGAAgAAAAhALaDOJL+AAAA4QEA&#10;ABMAAAAAAAAAAAAAAAAAAAAAAFtDb250ZW50X1R5cGVzXS54bWxQSwECLQAUAAYACAAAACEAOP0h&#10;/9YAAACUAQAACwAAAAAAAAAAAAAAAAAvAQAAX3JlbHMvLnJlbHNQSwECLQAUAAYACAAAACEAQhDr&#10;QdUBAADvAwAADgAAAAAAAAAAAAAAAAAuAgAAZHJzL2Uyb0RvYy54bWxQSwECLQAUAAYACAAAACEA&#10;okUtk+EAAAALAQAADwAAAAAAAAAAAAAAAAAvBAAAZHJzL2Rvd25yZXYueG1sUEsFBgAAAAAEAAQA&#10;8wAAAD0FA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7456" behindDoc="0" locked="0" layoutInCell="1" allowOverlap="1" wp14:anchorId="48601E62" wp14:editId="2BC85C7A">
                <wp:simplePos x="0" y="0"/>
                <wp:positionH relativeFrom="column">
                  <wp:posOffset>5198745</wp:posOffset>
                </wp:positionH>
                <wp:positionV relativeFrom="paragraph">
                  <wp:posOffset>671830</wp:posOffset>
                </wp:positionV>
                <wp:extent cx="1188720" cy="669925"/>
                <wp:effectExtent l="0" t="0" r="11430" b="15875"/>
                <wp:wrapNone/>
                <wp:docPr id="22" name="Oval 21">
                  <a:extLst xmlns:a="http://schemas.openxmlformats.org/drawingml/2006/main">
                    <a:ext uri="{FF2B5EF4-FFF2-40B4-BE49-F238E27FC236}">
                      <a16:creationId xmlns:a16="http://schemas.microsoft.com/office/drawing/2014/main" id="{FBAE9E29-02FE-4BB3-A860-89ABBD7F686E}"/>
                    </a:ext>
                  </a:extLst>
                </wp:docPr>
                <wp:cNvGraphicFramePr/>
                <a:graphic xmlns:a="http://schemas.openxmlformats.org/drawingml/2006/main">
                  <a:graphicData uri="http://schemas.microsoft.com/office/word/2010/wordprocessingShape">
                    <wps:wsp>
                      <wps:cNvSpPr/>
                      <wps:spPr>
                        <a:xfrm>
                          <a:off x="0" y="0"/>
                          <a:ext cx="1188720" cy="669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BEC660"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ime</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601E62" id="Oval 21" o:spid="_x0000_s1040" style="position:absolute;left:0;text-align:left;margin-left:409.35pt;margin-top:52.9pt;width:93.6pt;height:5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8A1AEAAOYDAAAOAAAAZHJzL2Uyb0RvYy54bWysU8lu2zAQvRfoPxC811rQuo5gOYcEySVI&#10;gqb9AJoaWkS4gWQt+e87pGSli09FLhSXeW/mzTxtr0etyBF8kNa0tFqVlIDhtpPm0NIf3+8+bSgJ&#10;kZmOKWugpScI9Hr38cN2cA3UtreqA0+QxIRmcC3tY3RNUQTeg2ZhZR0YfBTWaxbx6A9F59mA7FoV&#10;dVmui8H6znnLIQS8vZ0e6S7zCwE8PgkRIBLVUqwt5tXndZ/WYrdlzcEz10s+l8H+owrNpMGkC9Ut&#10;i4z89PIfKi25t8GKuOJWF1YIySFrQDVV+Zeal545yFqwOcEtbQrvR8sfj8+eyK6ldU2JYRpn9HRk&#10;itRV6s3gQoMhL+7Zz6eA2yR0FF6nL0ogY+7naeknjJFwvKyqzeZrjW3n+LZeX13VXxJp8YZ2PsR7&#10;sJqkTUtBKelCkswadnwIcYo+RyE0FTSVkHfxpCAFK/MNBMrApHVGZwPBjfIExbSUcQ4mrufsOTrB&#10;hFRqAVaXgCrmPmDJc2yCQTbWAiwvAf/MuCByVmviAtbSWH+JoHtdMk/xZ/WT5iQ/jvsxz676fB7W&#10;3nYnHKiP6sZOlmeG9xYdz6PP8hMQzZTHMBs/ufX3c8709nvufgEAAP//AwBQSwMEFAAGAAgAAAAh&#10;AEv3Db7gAAAADAEAAA8AAABkcnMvZG93bnJldi54bWxMj0FLxDAQhe+C/yGM4EXcJKurtTZdVJCC&#10;l8VVPKfN2BabpCTptvrrnT3pcXgfb75XbBc7sAOG2HunQK4EMHSNN71rFby/PV9mwGLSzujBO1Tw&#10;jRG25elJoXPjZ/eKh31qGZW4mGsFXUpjznlsOrQ6rvyIjrJPH6xOdIaWm6BnKrcDXwtxw63uHX3o&#10;9IhPHTZf+8kq4GKuuOTz+BI+rnePdTXtfqoLpc7Plod7YAmX9AfDUZ/UoSSn2k/ORDYoyGR2SygF&#10;YkMbjoQQmztgtYK1lFfAy4L/H1H+AgAA//8DAFBLAQItABQABgAIAAAAIQC2gziS/gAAAOEBAAAT&#10;AAAAAAAAAAAAAAAAAAAAAABbQ29udGVudF9UeXBlc10ueG1sUEsBAi0AFAAGAAgAAAAhADj9If/W&#10;AAAAlAEAAAsAAAAAAAAAAAAAAAAALwEAAF9yZWxzLy5yZWxzUEsBAi0AFAAGAAgAAAAhAHt4bwDU&#10;AQAA5gMAAA4AAAAAAAAAAAAAAAAALgIAAGRycy9lMm9Eb2MueG1sUEsBAi0AFAAGAAgAAAAhAEv3&#10;Db7gAAAADAEAAA8AAAAAAAAAAAAAAAAALgQAAGRycy9kb3ducmV2LnhtbFBLBQYAAAAABAAEAPMA&#10;AAA7BQAAAAA=&#10;" fillcolor="white [3201]" strokecolor="#70ad47 [3209]" strokeweight="1pt">
                <v:stroke joinstyle="miter"/>
                <v:textbox>
                  <w:txbxContent>
                    <w:p w14:paraId="48BEC660"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ime</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6432" behindDoc="0" locked="0" layoutInCell="1" allowOverlap="1" wp14:anchorId="6EF95750" wp14:editId="3F53D877">
                <wp:simplePos x="0" y="0"/>
                <wp:positionH relativeFrom="column">
                  <wp:posOffset>3635375</wp:posOffset>
                </wp:positionH>
                <wp:positionV relativeFrom="paragraph">
                  <wp:posOffset>1329690</wp:posOffset>
                </wp:positionV>
                <wp:extent cx="1392555" cy="297180"/>
                <wp:effectExtent l="0" t="0" r="17145" b="26670"/>
                <wp:wrapNone/>
                <wp:docPr id="14" name="Straight Connector 13">
                  <a:extLst xmlns:a="http://schemas.openxmlformats.org/drawingml/2006/main">
                    <a:ext uri="{FF2B5EF4-FFF2-40B4-BE49-F238E27FC236}">
                      <a16:creationId xmlns:a16="http://schemas.microsoft.com/office/drawing/2014/main" id="{87EE19D8-EBC1-468F-A3D9-57FD421B5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2555"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738A8" id="Straight Connector 13"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86.25pt,104.7pt" to="395.9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Gk2AEAAPoDAAAOAAAAZHJzL2Uyb0RvYy54bWysU02P0zAQvSPxHyzfaZIuhd2o6R66Ag4r&#10;qLbA3euMGwt/aWza9N8zdtssXxICcbHszLw3895MlrejNWwPGLV3HW9mNWfgpO+123X808c3L645&#10;i0m4XhjvoONHiPx29fzZ8hBamPvBmx6QEYmL7SF0fEgptFUV5QBWxJkP4CioPFqR6Im7qkdxIHZr&#10;qnldv6oOHvuAXkKM9PXuFOSrwq8UyPRBqQiJmY5Tb6mcWM7HfFarpWh3KMKg5bkN8Q9dWKEdFZ2o&#10;7kQS7CvqX6isluijV2kmva28UlpC0UBqmvonNdtBBChayJwYJpvi/6OV7/cbZLqn2b3kzAlLM9om&#10;FHo3JLb2zpGDHllzlZ06hNgSYO02mLXK0W3DvZdfIsWqH4L5EcMpbVRomTI6vKMivNw+51umIAPY&#10;WKZxnKYBY2KSPjZXN/PFYsGZpNj85nVzXcZViTYzZnTAmN6CtyxfOm60y26JVuzvY8o9PaWcGzz1&#10;VLpLRwM52bgHUORArljQZfdgbZDtBW2NkBJcarJ+4ivZGaa0MROw/jPwnJ+hUPbyb8ATolT2Lk1g&#10;q53H31VP46Vldcq/OHDSnS149P1xg5fZ0YIVheefIW/w9+8Cf/plV98AAAD//wMAUEsDBBQABgAI&#10;AAAAIQARX+uI4gAAAAsBAAAPAAAAZHJzL2Rvd25yZXYueG1sTI/BTsMwDIbvSLxDZCQuiKWt6LqV&#10;phNM7DIOwADtmrWmrdY4UZN15e0xJzja/vT7+4vVZHox4uA7SwriWQQCqbJ1R42Cj/fN7QKED5pq&#10;3VtCBd/oYVVeXhQ6r+2Z3nDchUZwCPlcK2hDcLmUvmrRaD+zDolvX3YwOvA4NLIe9JnDTS+TKJpL&#10;ozviD612uG6xOu5ORsFm+5k9Px3Xr4txe7N/jF+ck3un1PXV9HAPIuAU/mD41Wd1KNnpYE9Ue9Er&#10;SLMkZVRBEi3vQDCRLWMuc+BNOk9AloX836H8AQAA//8DAFBLAQItABQABgAIAAAAIQC2gziS/gAA&#10;AOEBAAATAAAAAAAAAAAAAAAAAAAAAABbQ29udGVudF9UeXBlc10ueG1sUEsBAi0AFAAGAAgAAAAh&#10;ADj9If/WAAAAlAEAAAsAAAAAAAAAAAAAAAAALwEAAF9yZWxzLy5yZWxzUEsBAi0AFAAGAAgAAAAh&#10;ADe7gaTYAQAA+gMAAA4AAAAAAAAAAAAAAAAALgIAAGRycy9lMm9Eb2MueG1sUEsBAi0AFAAGAAgA&#10;AAAhABFf64jiAAAACwEAAA8AAAAAAAAAAAAAAAAAMgQAAGRycy9kb3ducmV2LnhtbFBLBQYAAAAA&#10;BAAEAPMAAABBBQ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4384" behindDoc="0" locked="0" layoutInCell="1" allowOverlap="1" wp14:anchorId="4278A3AA" wp14:editId="4249B0D9">
                <wp:simplePos x="0" y="0"/>
                <wp:positionH relativeFrom="column">
                  <wp:posOffset>3082290</wp:posOffset>
                </wp:positionH>
                <wp:positionV relativeFrom="paragraph">
                  <wp:posOffset>659765</wp:posOffset>
                </wp:positionV>
                <wp:extent cx="1105535" cy="669925"/>
                <wp:effectExtent l="0" t="0" r="18415" b="15875"/>
                <wp:wrapNone/>
                <wp:docPr id="10" name="Oval 9">
                  <a:extLst xmlns:a="http://schemas.openxmlformats.org/drawingml/2006/main">
                    <a:ext uri="{FF2B5EF4-FFF2-40B4-BE49-F238E27FC236}">
                      <a16:creationId xmlns:a16="http://schemas.microsoft.com/office/drawing/2014/main" id="{195D60A7-CC30-432B-9B7D-8B42987EA8D0}"/>
                    </a:ext>
                  </a:extLst>
                </wp:docPr>
                <wp:cNvGraphicFramePr/>
                <a:graphic xmlns:a="http://schemas.openxmlformats.org/drawingml/2006/main">
                  <a:graphicData uri="http://schemas.microsoft.com/office/word/2010/wordprocessingShape">
                    <wps:wsp>
                      <wps:cNvSpPr/>
                      <wps:spPr>
                        <a:xfrm>
                          <a:off x="0" y="0"/>
                          <a:ext cx="1105535" cy="669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B6C002"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ext</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78A3AA" id="Oval 9" o:spid="_x0000_s1041" style="position:absolute;left:0;text-align:left;margin-left:242.7pt;margin-top:51.95pt;width:87.05pt;height:5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dx0gEAAOUDAAAOAAAAZHJzL2Uyb0RvYy54bWysU8tu2zAQvBfoPxC815Jc2GgEyzkkaC9F&#10;EzTNB9DU0iJKcgmSteW/75JSlD58Knqh+JiZ3dld7W5Ha9gJQtToOt6sas7ASey1O3b8+dvHdx84&#10;i0m4Xhh00PELRH67f/tmd/YtrHFA00NgJOJie/YdH1LybVVFOYAVcYUeHD0qDFYkOoZj1QdxJnVr&#10;qnVdb6szht4HlBAj3d5Pj3xf9JUCmR6UipCY6TjllsoaynrIa7XfifYYhB+0nNMQ/5CFFdpR0EXq&#10;XiTBfgT9l5TVMmBElVYSbYVKaQnFA7lp6j/cPA3CQ/FCxYl+KVP8f7Lyy+kxMN1T76g8Tljq0cNJ&#10;GHaTS3P2sSXEk38M8ynSNvscVbD5Sw7YWMp5WcoJY2KSLpum3mzebziT9Lbd3tysN1m0emX7ENMn&#10;QMvypuNgjPYxOxatOH2OaUK/oIiaE5pSKLt0MZDBxn0FRS4o6Lqwy/zAnQmMvHRcSAkubefoBZ1p&#10;ShuzEJtrRJOamTRjMw3KXC3E+hrx94gLo0RFlxay1Q7DNYH++xJ5wr+4nzxn+2k8jFPrSl3z1QH7&#10;C/UzJHOH08QLJwekgZcpFCcZRbNU2jDPfR7WX88l0uvfuf8JAAD//wMAUEsDBBQABgAIAAAAIQCq&#10;ZG2V4QAAAAsBAAAPAAAAZHJzL2Rvd25yZXYueG1sTI9BS8QwEIXvgv8hjOBF3GTXdtnWposKUvCy&#10;uIrntBnbYjMpSbqt/nrjaT0O7+O9b4r9YgZ2Qud7SxLWKwEMqbG6p1bC+9vz7Q6YD4q0GiyhhG/0&#10;sC8vLwqVazvTK56OoWWxhHyuJHQhjDnnvunQKL+yI1LMPq0zKsTTtVw7NcdyM/CNEFtuVE9xoVMj&#10;PnXYfB0nI4GLueJrPo8v7iM5PNbVdPipbqS8vloe7oEFXMIZhj/9qA5ldKrtRNqzQUKyS5OIxkDc&#10;ZcAisU2zFFgtYSOyBHhZ8P8/lL8AAAD//wMAUEsBAi0AFAAGAAgAAAAhALaDOJL+AAAA4QEAABMA&#10;AAAAAAAAAAAAAAAAAAAAAFtDb250ZW50X1R5cGVzXS54bWxQSwECLQAUAAYACAAAACEAOP0h/9YA&#10;AACUAQAACwAAAAAAAAAAAAAAAAAvAQAAX3JlbHMvLnJlbHNQSwECLQAUAAYACAAAACEAWjjncdIB&#10;AADlAwAADgAAAAAAAAAAAAAAAAAuAgAAZHJzL2Uyb0RvYy54bWxQSwECLQAUAAYACAAAACEAqmRt&#10;leEAAAALAQAADwAAAAAAAAAAAAAAAAAsBAAAZHJzL2Rvd25yZXYueG1sUEsFBgAAAAAEAAQA8wAA&#10;ADoFAAAAAA==&#10;" fillcolor="white [3201]" strokecolor="#70ad47 [3209]" strokeweight="1pt">
                <v:stroke joinstyle="miter"/>
                <v:textbox>
                  <w:txbxContent>
                    <w:p w14:paraId="4CB6C002"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ext</w:t>
                      </w:r>
                    </w:p>
                  </w:txbxContent>
                </v:textbox>
              </v:oval>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3360" behindDoc="0" locked="0" layoutInCell="1" allowOverlap="1" wp14:anchorId="12DC5CD6" wp14:editId="66BED6F7">
                <wp:simplePos x="0" y="0"/>
                <wp:positionH relativeFrom="column">
                  <wp:posOffset>3630930</wp:posOffset>
                </wp:positionH>
                <wp:positionV relativeFrom="paragraph">
                  <wp:posOffset>2007235</wp:posOffset>
                </wp:positionV>
                <wp:extent cx="556895" cy="0"/>
                <wp:effectExtent l="0" t="0" r="0" b="0"/>
                <wp:wrapNone/>
                <wp:docPr id="8" name="Straight Connector 7">
                  <a:extLst xmlns:a="http://schemas.openxmlformats.org/drawingml/2006/main">
                    <a:ext uri="{FF2B5EF4-FFF2-40B4-BE49-F238E27FC236}">
                      <a16:creationId xmlns:a16="http://schemas.microsoft.com/office/drawing/2014/main" id="{2513B916-CC57-425A-9D3B-5DA81F04B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8C1F6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9pt,158.05pt" to="329.7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b4wwEAAN4DAAAOAAAAZHJzL2Uyb0RvYy54bWysU9uO0zAQfUfiHyy/06QrdVmipvvQFbys&#10;oKLsB8w648bCN9mmSf+esdOEq4RAvFix55yZOWcm2/vRaHbGEJWzLV+vas7QCtcpe2r506e3r+44&#10;iwlsB9pZbPkFI7/fvXyxHXyDN653usPAKImNzeBb3qfkm6qKokcDceU8WgpKFwwkuoZT1QUYKLvR&#10;1U1d31aDC50PTmCM9PowBfmu5JcSRfogZcTEdMupt1TOUM7nfFa7LTSnAL5X4toG/EMXBpSlokuq&#10;B0jAvgT1SyqjRHDRybQSzlROSiWwaCA16/onNccePBYtZE70i03x/6UV78+HwFTXchqUBUMjOqYA&#10;6tQntnfWkoEusNfZp8HHhuB7ewhZqRjt0T868TlSrPohmC/RT7BRBpPhJJWNxffL4juOiQl63Gxu&#10;795sOBNzqIJm5vkQ0zt0huWPlmtlsyPQwPkxplwZmhlybWOqXHpIF40ZrO1HlKSSaq0Lu+wX7nVg&#10;Z6DNACHQpnVWSfkKOtOk0noh1n8mXvGZimX3/oa8MEplZ9NCNsq68LvqaZxblhN+dmDSnS14dt3l&#10;EOYJ0RIVhdeFz1v6/b3Qv/2Wu68AAAD//wMAUEsDBBQABgAIAAAAIQBYW0hy4QAAAAsBAAAPAAAA&#10;ZHJzL2Rvd25yZXYueG1sTI9RS8MwFIXfhf2HcAe+ubST1lmbjjEQ50DGpjAfs+badjY3JcnW7t8v&#10;gqCP99zDOd/J54Nu2RmtawwJiCcRMKTSqIYqAR/vz3czYM5LUrI1hAIu6GBejG5ymSnT0xbPO1+x&#10;EEIukwJq77uMc1fWqKWbmA4p/L6M1dKH01ZcWdmHcN3yaRSlXMuGQkMtO1zWWH7vTlrAm12tlov1&#10;5UibT93vp+v95nV4EeJ2PCyegHkc/J8ZfvADOhSB6WBOpBxrBSQPcUD3Au7jNAYWHGnymAA7/Cq8&#10;yPn/DcUVAAD//wMAUEsBAi0AFAAGAAgAAAAhALaDOJL+AAAA4QEAABMAAAAAAAAAAAAAAAAAAAAA&#10;AFtDb250ZW50X1R5cGVzXS54bWxQSwECLQAUAAYACAAAACEAOP0h/9YAAACUAQAACwAAAAAAAAAA&#10;AAAAAAAvAQAAX3JlbHMvLnJlbHNQSwECLQAUAAYACAAAACEAKwaG+MMBAADeAwAADgAAAAAAAAAA&#10;AAAAAAAuAgAAZHJzL2Uyb0RvYy54bWxQSwECLQAUAAYACAAAACEAWFtIcuEAAAALAQAADwAAAAAA&#10;AAAAAAAAAAAdBAAAZHJzL2Rvd25yZXYueG1sUEsFBgAAAAAEAAQA8wAAACsFA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2336" behindDoc="0" locked="0" layoutInCell="1" allowOverlap="1" wp14:anchorId="058B95A4" wp14:editId="6D5EBE7E">
                <wp:simplePos x="0" y="0"/>
                <wp:positionH relativeFrom="column">
                  <wp:posOffset>1320165</wp:posOffset>
                </wp:positionH>
                <wp:positionV relativeFrom="paragraph">
                  <wp:posOffset>1985645</wp:posOffset>
                </wp:positionV>
                <wp:extent cx="630555" cy="20955"/>
                <wp:effectExtent l="0" t="0" r="36195" b="36195"/>
                <wp:wrapNone/>
                <wp:docPr id="6" name="Straight Connector 5">
                  <a:extLst xmlns:a="http://schemas.openxmlformats.org/drawingml/2006/main">
                    <a:ext uri="{FF2B5EF4-FFF2-40B4-BE49-F238E27FC236}">
                      <a16:creationId xmlns:a16="http://schemas.microsoft.com/office/drawing/2014/main" id="{B3CFA96A-39D2-4DB1-B3F5-C99FC614E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E96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95pt,156.35pt" to="15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TQxQEAAOIDAAAOAAAAZHJzL2Uyb0RvYy54bWysU02P2yAQvVfqf0DcGzupErVWnD1k1V5W&#10;bdS0P4DFQ4wKDAIaO/++A068/ZKqrnpBwLw3M+8xbO9Ga9gZQtToWr5c1JyBk9hpd2r5l8/vXr3h&#10;LCbhOmHQQcsvEPnd7uWL7eAbWGGPpoPAKImLzeBb3qfkm6qKsgcr4gI9OAoqDFYkOoZT1QUxUHZr&#10;qlVdb6oBQ+cDSoiRbu+nIN+V/EqBTB+VipCYaTn1lsoayvqY12q3Fc0pCN9reW1DPKMLK7SjonOq&#10;e5EE+xb0b6mslgEjqrSQaCtUSksoGkjNsv5FzbEXHooWMif62ab4/9LKD+dDYLpr+YYzJyw90TEF&#10;oU99Ynt0jgzEwNbZp8HHhuB7dwhZqRzd0T+g/BopVv0UzIfoJ9iogs1wksrG4vtl9h3GxCRdbl7X&#10;6/WaM0mhVf2WtjmlaG5cH2J6D2hZ3rTcaJddEY04P8Q0QW+QaytT9dJHuhjIYOM+gSKlVG9Z2GXG&#10;YG8COwuaDiEluLS8li7oTFPamJlY/514xWcqlPn7F/LMKJXRpZlstcPwp+ppvLWsJvzNgUl3tuAR&#10;u8sh3F6JBqmYex36PKk/ngv96WvuvgMAAP//AwBQSwMEFAAGAAgAAAAhAD17JvDiAAAACwEAAA8A&#10;AABkcnMvZG93bnJldi54bWxMj1FLwzAQx98Fv0M4wTeXLINVa9MxBuIcyHAK8zFrzrbaXEqSrd23&#10;N3vSx7v78b/fv1iMtmMn9KF1pGA6EcCQKmdaqhV8vD/d3QMLUZPRnSNUcMYAi/L6qtC5cQO94WkX&#10;a5ZCKORaQRNjn3MeqgatDhPXI6Xbl/NWxzT6mhuvhxRuOy6FmHOrW0ofGt3jqsHqZ3e0Cl79er1a&#10;bs7ftP20w15u9tuX8Vmp25tx+Qgs4hj/YLjoJ3Uok9PBHckE1imQIntIqILZVGbAEjETmQR2uGzm&#10;AnhZ8P8dyl8AAAD//wMAUEsBAi0AFAAGAAgAAAAhALaDOJL+AAAA4QEAABMAAAAAAAAAAAAAAAAA&#10;AAAAAFtDb250ZW50X1R5cGVzXS54bWxQSwECLQAUAAYACAAAACEAOP0h/9YAAACUAQAACwAAAAAA&#10;AAAAAAAAAAAvAQAAX3JlbHMvLnJlbHNQSwECLQAUAAYACAAAACEAJ1pU0MUBAADiAwAADgAAAAAA&#10;AAAAAAAAAAAuAgAAZHJzL2Uyb0RvYy54bWxQSwECLQAUAAYACAAAACEAPXsm8OIAAAALAQAADwAA&#10;AAAAAAAAAAAAAAAfBAAAZHJzL2Rvd25yZXYueG1sUEsFBgAAAAAEAAQA8wAAAC4FA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1312" behindDoc="0" locked="0" layoutInCell="1" allowOverlap="1" wp14:anchorId="6FC8B1E6" wp14:editId="3517CEA1">
                <wp:simplePos x="0" y="0"/>
                <wp:positionH relativeFrom="column">
                  <wp:posOffset>1951355</wp:posOffset>
                </wp:positionH>
                <wp:positionV relativeFrom="paragraph">
                  <wp:posOffset>1646555</wp:posOffset>
                </wp:positionV>
                <wp:extent cx="1679575" cy="759460"/>
                <wp:effectExtent l="19050" t="19050" r="15875" b="40640"/>
                <wp:wrapNone/>
                <wp:docPr id="4" name="Diamond 3">
                  <a:extLst xmlns:a="http://schemas.openxmlformats.org/drawingml/2006/main">
                    <a:ext uri="{FF2B5EF4-FFF2-40B4-BE49-F238E27FC236}">
                      <a16:creationId xmlns:a16="http://schemas.microsoft.com/office/drawing/2014/main" id="{C6A2316E-7C3C-49D1-A0E3-327ABBE39974}"/>
                    </a:ext>
                  </a:extLst>
                </wp:docPr>
                <wp:cNvGraphicFramePr/>
                <a:graphic xmlns:a="http://schemas.openxmlformats.org/drawingml/2006/main">
                  <a:graphicData uri="http://schemas.microsoft.com/office/word/2010/wordprocessingShape">
                    <wps:wsp>
                      <wps:cNvSpPr/>
                      <wps:spPr>
                        <a:xfrm>
                          <a:off x="0" y="0"/>
                          <a:ext cx="1679575" cy="7594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B67517"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Ha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8B1E6" id="Diamond 3" o:spid="_x0000_s1042" type="#_x0000_t4" style="position:absolute;left:0;text-align:left;margin-left:153.65pt;margin-top:129.65pt;width:132.25pt;height:5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bK1gEAAOcDAAAOAAAAZHJzL2Uyb0RvYy54bWysU02P0zAQvSPxHyzfaZKybdmo6R62gguC&#10;FQs/wLXHjYW/ZJsm/feMnW4W2J5WXByPPe+9eePJ9m40mpwgROVsR5tFTQlY7oSyx47++P7x3QdK&#10;YmJWMO0sdPQMkd7t3r7ZDr6FpeudFhAIktjYDr6jfUq+rarIezAsLpwHi5fSBcMShuFYicAGZDe6&#10;Wtb1uhpcED44DjHi6X66pLvCLyXw9FXKCInojmJtqayhrIe8Vrsta4+B+V7xSxnsFVUYpiyKzlR7&#10;lhj5FdQLKqN4cNHJtODOVE5KxaF4QDdN/Y+bx555KF6wOdHPbYr/j5Z/OT0EokRHbyixzOAT7RUz&#10;zgryPjdn8LHFnEf/EC5RxG12Ospg8hc9kLE09Dw3FMZEOB42683tarOihOPdZnV7sy4dr57RPsT0&#10;CZwhedNRMWmXVrLT55hQFLOfsjDIBU0llF06a8hVaPsNJPpA0WVBlwmCex3IieHbM87BpnW2hHwl&#10;O8Ok0noGNteAOjUX0CU3w6BM1gysrwH/VpwRRdXZNIONsi5cIxA/Z+Up/8n95DnbT+NhLI/XFGf5&#10;6ODEGV80JH3vpplnlvcOR56nUJzkLJym0ojL5Odx/TMuSs//5+43AAAA//8DAFBLAwQUAAYACAAA&#10;ACEAdiwFXeEAAAALAQAADwAAAGRycy9kb3ducmV2LnhtbEyPQU+DQBCF7yb+h82YeLNLIZUWWRrT&#10;pOHSi7WJelvYEYjsLLLbgv/e8WRvM3lv3nwv3862FxccfedIwXIRgUCqnemoUXB63T+sQfigyeje&#10;ESr4QQ/b4vYm15lxE73g5RgawSHkM62gDWHIpPR1i1b7hRuQWPt0o9WB17GRZtQTh9texlH0KK3u&#10;iD+0esBdi/XX8WwZo/wo36vJVfVhF799H/YJnuZSqfu7+fkJRMA5/JvhD59voGCmyp3JeNErSKI0&#10;YauCeLXhgR2rdMllKpbS9QZkkcvrDsUvAAAA//8DAFBLAQItABQABgAIAAAAIQC2gziS/gAAAOEB&#10;AAATAAAAAAAAAAAAAAAAAAAAAABbQ29udGVudF9UeXBlc10ueG1sUEsBAi0AFAAGAAgAAAAhADj9&#10;If/WAAAAlAEAAAsAAAAAAAAAAAAAAAAALwEAAF9yZWxzLy5yZWxzUEsBAi0AFAAGAAgAAAAhANvQ&#10;tsrWAQAA5wMAAA4AAAAAAAAAAAAAAAAALgIAAGRycy9lMm9Eb2MueG1sUEsBAi0AFAAGAAgAAAAh&#10;AHYsBV3hAAAACwEAAA8AAAAAAAAAAAAAAAAAMAQAAGRycy9kb3ducmV2LnhtbFBLBQYAAAAABAAE&#10;APMAAAA+BQAAAAA=&#10;" fillcolor="white [3201]" strokecolor="#70ad47 [3209]" strokeweight="1pt">
                <v:textbox>
                  <w:txbxContent>
                    <w:p w14:paraId="22B67517"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Has</w:t>
                      </w:r>
                    </w:p>
                  </w:txbxContent>
                </v:textbox>
              </v:shap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0288" behindDoc="0" locked="0" layoutInCell="1" allowOverlap="1" wp14:anchorId="7ABE29BC" wp14:editId="4D363EE6">
                <wp:simplePos x="0" y="0"/>
                <wp:positionH relativeFrom="column">
                  <wp:posOffset>4188460</wp:posOffset>
                </wp:positionH>
                <wp:positionV relativeFrom="paragraph">
                  <wp:posOffset>1627505</wp:posOffset>
                </wp:positionV>
                <wp:extent cx="1679575" cy="759460"/>
                <wp:effectExtent l="0" t="0" r="15875" b="21590"/>
                <wp:wrapNone/>
                <wp:docPr id="3" name="Rectangle 2">
                  <a:extLst xmlns:a="http://schemas.openxmlformats.org/drawingml/2006/main">
                    <a:ext uri="{FF2B5EF4-FFF2-40B4-BE49-F238E27FC236}">
                      <a16:creationId xmlns:a16="http://schemas.microsoft.com/office/drawing/2014/main" id="{E5D46370-890E-4E7F-94DD-F4E792319E9D}"/>
                    </a:ext>
                  </a:extLst>
                </wp:docPr>
                <wp:cNvGraphicFramePr/>
                <a:graphic xmlns:a="http://schemas.openxmlformats.org/drawingml/2006/main">
                  <a:graphicData uri="http://schemas.microsoft.com/office/word/2010/wordprocessingShape">
                    <wps:wsp>
                      <wps:cNvSpPr/>
                      <wps:spPr>
                        <a:xfrm>
                          <a:off x="0" y="0"/>
                          <a:ext cx="1679575" cy="759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9E3D6"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weet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E29BC" id="Rectangle 2" o:spid="_x0000_s1043" style="position:absolute;left:0;text-align:left;margin-left:329.8pt;margin-top:128.15pt;width:132.25pt;height:5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7+1gEAAOYDAAAOAAAAZHJzL2Uyb0RvYy54bWysU02P0zAQvSPxHyzfaZJCWzZquoddwQXB&#10;ahd+gOuMmwh/aWya9N8zdtossD2tuDj+mDdv3pvJ9nY0mh0BQ+9sw6tFyRlY6dreHhr+4/undx85&#10;C1HYVmhnoeEnCPx29/bNdvA1LF3ndAvIKIkN9eAb3sXo66IIsgMjwsJ5sPSoHBoR6YiHokUxUHaj&#10;i2VZrovBYevRSQiBbu+nR77L+ZUCGb8pFSAy3XCqLeYV87pPa7HbivqAwne9PJchXlGFEb0l0jnV&#10;vYiC/cL+RSrTS3TBqbiQzhROqV5C1kBqqvIfNU+d8JC1kDnBzzaF/5dWfj0+IOvbhr/nzApDLXok&#10;04Q9aGDLZM/gQ01RT/4Bz6dA26R1VGjSl1SwMVt6mi2FMTJJl9V6c7ParDiT9LZZ3XxYZ8+LZ7TH&#10;ED+DMyxtGo7Enp0Uxy8hEiOFXkLokKqZ+PMunjSkErR9BEUyiHGZ0XmA4E4jOwpqvZASbFwnPZQv&#10;RyeY6rWegdU1oI7VGXSOTTDIgzUDy2vAvxlnRGZ1Ns5g01uH1xK0P2fmKf6iftKc5MdxP+beVZtL&#10;p/auPVFDMeo7N428sLJzNPEyYlaSgDRM2Yjz4Kdp/fOcmZ5/z91vAAAA//8DAFBLAwQUAAYACAAA&#10;ACEABVri+98AAAALAQAADwAAAGRycy9kb3ducmV2LnhtbEyPy07DMBBF90j8gzVI7KjzIIGETKoC&#10;KmyhvLZuPCQR8TiKnTb8PWYFy9E9uvdMtV7MIA40ud4yQryKQBA3VvfcIry+bC+uQTivWKvBMiF8&#10;k4N1fXpSqVLbIz/TYedbEUrYlQqh834spXRNR0a5lR2JQ/ZpJ6N8OKdW6kkdQ7kZZBJFuTSq57DQ&#10;qZHuOmq+drNBmJuH24923Dzdb1N+lDYuzNu7Rjw/WzY3IDwt/g+GX/2gDnVw2tuZtRMDQp4VeUAR&#10;kixPQQSiSC5jEHuE9CorQNaV/P9D/QMAAP//AwBQSwECLQAUAAYACAAAACEAtoM4kv4AAADhAQAA&#10;EwAAAAAAAAAAAAAAAAAAAAAAW0NvbnRlbnRfVHlwZXNdLnhtbFBLAQItABQABgAIAAAAIQA4/SH/&#10;1gAAAJQBAAALAAAAAAAAAAAAAAAAAC8BAABfcmVscy8ucmVsc1BLAQItABQABgAIAAAAIQDpGd7+&#10;1gEAAOYDAAAOAAAAAAAAAAAAAAAAAC4CAABkcnMvZTJvRG9jLnhtbFBLAQItABQABgAIAAAAIQAF&#10;WuL73wAAAAsBAAAPAAAAAAAAAAAAAAAAADAEAABkcnMvZG93bnJldi54bWxQSwUGAAAAAAQABADz&#10;AAAAPAUAAAAA&#10;" fillcolor="white [3201]" strokecolor="#70ad47 [3209]" strokeweight="1pt">
                <v:textbox>
                  <w:txbxContent>
                    <w:p w14:paraId="7949E3D6"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weets</w:t>
                      </w:r>
                    </w:p>
                  </w:txbxContent>
                </v:textbox>
              </v:rect>
            </w:pict>
          </mc:Fallback>
        </mc:AlternateContent>
      </w:r>
    </w:p>
    <w:p w14:paraId="34D1C89D" w14:textId="6D71B206" w:rsidR="00A370F6" w:rsidRDefault="00BB4DA1" w:rsidP="00A370F6">
      <w:pPr>
        <w:rPr>
          <w:rFonts w:ascii="Times New Roman" w:hAnsi="Times New Roman" w:cs="Times New Roman"/>
          <w:sz w:val="28"/>
          <w:szCs w:val="28"/>
        </w:rPr>
      </w:pPr>
      <w:r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68480" behindDoc="0" locked="0" layoutInCell="1" allowOverlap="1" wp14:anchorId="37E97E84" wp14:editId="070D8662">
                <wp:simplePos x="0" y="0"/>
                <wp:positionH relativeFrom="column">
                  <wp:posOffset>4650828</wp:posOffset>
                </wp:positionH>
                <wp:positionV relativeFrom="paragraph">
                  <wp:posOffset>560311</wp:posOffset>
                </wp:positionV>
                <wp:extent cx="382270" cy="745906"/>
                <wp:effectExtent l="0" t="0" r="36830" b="16510"/>
                <wp:wrapNone/>
                <wp:docPr id="34" name="Straight Connector 33">
                  <a:extLst xmlns:a="http://schemas.openxmlformats.org/drawingml/2006/main">
                    <a:ext uri="{FF2B5EF4-FFF2-40B4-BE49-F238E27FC236}">
                      <a16:creationId xmlns:a16="http://schemas.microsoft.com/office/drawing/2014/main" id="{3942DD24-EA78-46FE-A0EA-6B7000A39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2270" cy="745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6E388" id="Straight Connector 33" o:spid="_x0000_s1026" style="position:absolute;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2pt,44.1pt" to="396.3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2y2QEAAPkDAAAOAAAAZHJzL2Uyb0RvYy54bWysU02P0zAQvSPxHyzfadJ22V2ipnvoCjis&#10;oNoCd68zbiz8pbFp03/P2GnDp5BAXCw7M+/NmzeT1d1gDTsARu1dy+ezmjNw0nfa7Vv+8cPrF7ec&#10;xSRcJ4x30PITRH63fv5sdQwNLHzvTQfIiMTF5hha3qcUmqqKsgcr4swHcBRUHq1I9MR91aE4Ers1&#10;1aKur6ujxy6glxAjfb0fg3xd+JUCmd4rFSEx03LSlsqJ5XzKZ7VeiWaPIvRanmWIf1BhhXZUdKK6&#10;F0mwL6h/obJaoo9epZn0tvJKaQmlB+pmXv/Uza4XAUovZE4Mk03x/9HKd4ctMt21fHnFmROWZrRL&#10;KPS+T2zjnSMHPbLlMjt1DLEhwMZtMfcqB7cLD15+jhSrfgjmRwxj2qDQMmV0eEsLwsvtU75lCjKA&#10;DWUap2kaMCQm6ePydrG4oZlJCt1cvXxVX2cNlWgyYQYHjOkNeMvypeVGu2yWaMThIaYx9ZJy1jdK&#10;KuLSyUBONu4RFBlABUdJZfVgY5AdBC2NkBJcmp9Ll+wMU9qYCViXsn8EnvMzFMpa/g14QpTK3qUJ&#10;bLXz+LvqabhIVmP+xYGx72zBk+9OW7yMjvarmHv+F/ICf/8u8G9/7PorAAAA//8DAFBLAwQUAAYA&#10;CAAAACEA8qniveIAAAAKAQAADwAAAGRycy9kb3ducmV2LnhtbEyPwU7DMBBE70j8g7VIXFDr1EAT&#10;QpwKKnopB2gB9erGSxI1Xluxm4a/rznBcTVPM2+LxWg6NmDvW0sSZtMEGFJldUu1hM+P1SQD5oMi&#10;rTpLKOEHPSzKy4tC5dqeaIPDNtQslpDPlYQmBJdz7qsGjfJT65Bi9m17o0I8+5rrXp1iuem4SJI5&#10;N6qluNAoh8sGq8P2aCSs1l/p68th+Z4N65vd8+zNOb5zUl5fjU+PwAKO4Q+GX/2oDmV02tsjac86&#10;CemtuIuohCwTwCKQPog5sL0EkdynwMuC/3+hPAMAAP//AwBQSwECLQAUAAYACAAAACEAtoM4kv4A&#10;AADhAQAAEwAAAAAAAAAAAAAAAAAAAAAAW0NvbnRlbnRfVHlwZXNdLnhtbFBLAQItABQABgAIAAAA&#10;IQA4/SH/1gAAAJQBAAALAAAAAAAAAAAAAAAAAC8BAABfcmVscy8ucmVsc1BLAQItABQABgAIAAAA&#10;IQAxGk2y2QEAAPkDAAAOAAAAAAAAAAAAAAAAAC4CAABkcnMvZTJvRG9jLnhtbFBLAQItABQABgAI&#10;AAAAIQDyqeK94gAAAAoBAAAPAAAAAAAAAAAAAAAAADMEAABkcnMvZG93bnJldi54bWxQSwUGAAAA&#10;AAQABADzAAAAQgUAAAAA&#10;" strokecolor="#4472c4 [3204]" strokeweight=".5pt">
                <v:stroke joinstyle="miter"/>
                <o:lock v:ext="edit" shapetype="f"/>
              </v:line>
            </w:pict>
          </mc:Fallback>
        </mc:AlternateContent>
      </w:r>
      <w:r w:rsidR="00A370F6" w:rsidRPr="00A370F6">
        <w:rPr>
          <w:rFonts w:ascii="Times New Roman" w:hAnsi="Times New Roman" w:cs="Times New Roman"/>
          <w:noProof/>
          <w:sz w:val="28"/>
          <w:szCs w:val="28"/>
          <w:lang w:val="en-US" w:bidi="hi-IN"/>
        </w:rPr>
        <mc:AlternateContent>
          <mc:Choice Requires="wps">
            <w:drawing>
              <wp:anchor distT="0" distB="0" distL="114300" distR="114300" simplePos="0" relativeHeight="251659264" behindDoc="0" locked="0" layoutInCell="1" allowOverlap="1" wp14:anchorId="5EBFA26B" wp14:editId="7FAD659A">
                <wp:simplePos x="0" y="0"/>
                <wp:positionH relativeFrom="column">
                  <wp:posOffset>-359170</wp:posOffset>
                </wp:positionH>
                <wp:positionV relativeFrom="paragraph">
                  <wp:posOffset>1283970</wp:posOffset>
                </wp:positionV>
                <wp:extent cx="1679944" cy="759557"/>
                <wp:effectExtent l="0" t="0" r="15875" b="21590"/>
                <wp:wrapNone/>
                <wp:docPr id="15" name="Rectangle 1"/>
                <wp:cNvGraphicFramePr/>
                <a:graphic xmlns:a="http://schemas.openxmlformats.org/drawingml/2006/main">
                  <a:graphicData uri="http://schemas.microsoft.com/office/word/2010/wordprocessingShape">
                    <wps:wsp>
                      <wps:cNvSpPr/>
                      <wps:spPr>
                        <a:xfrm>
                          <a:off x="0" y="0"/>
                          <a:ext cx="1679944" cy="7595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DC05F"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BFA26B" id="Rectangle 1" o:spid="_x0000_s1044" style="position:absolute;margin-left:-28.3pt;margin-top:101.1pt;width:132.3pt;height:5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t1QEAAOcDAAAOAAAAZHJzL2Uyb0RvYy54bWysU8tu2zAQvBfoPxC815KM2I4FyzkkaC9F&#10;GyTpB9DU0iLKF0jWkv++S0pW2sanoBeKj52Znd3V7m7QipzAB2lNQ6tFSQkYbltpjg398fL50y0l&#10;ITLTMmUNNPQMgd7tP37Y9a6Gpe2sasETJDGh7l1DuxhdXRSBd6BZWFgHBh+F9ZpFPPpj0XrWI7tW&#10;xbIs10Vvfeu85RAC3j6Mj3Sf+YUAHr8LESAS1VDMLebV5/WQ1mK/Y/XRM9dJPqXB3pGFZtKg6Ez1&#10;wCIjv7x8Q6Ul9zZYERfc6sIKITlkD+imKv9x89wxB9kLFie4uUzh/9Hyb6dHT2SLvVtRYpjGHj1h&#10;1Zg5KiBVqk/vQo1hz+7RT6eA22R2EF6nL9ogQ67pea4pDJFwvKzWm+325oYSjm+b1Xa12iTS4hXt&#10;fIhfwGqSNg31qJ5LyU5fQxxDLyGIS9mM+nkXzwpSCso8gUAfqLjM6DxBcK88OTHsPeMcTFxP0jk6&#10;wYRUagZW14Aq5iJgvlNsgkGerBlYXgP+rTgjsqo1cQZraay/RtD+nJXH+Iv70XOyH4fDMDbv9tKp&#10;g23P2FEf1b0dZ54Z3lkceR59tp+AOE25B9Pkp3H985yVXv/P/W8AAAD//wMAUEsDBBQABgAIAAAA&#10;IQB7O3Y03wAAAAsBAAAPAAAAZHJzL2Rvd25yZXYueG1sTI/BTsMwEETvSPyDtUjcWieuiNKQTVVA&#10;hSsUClc3XpKIeB3FThv+HnOC42qfZt6Um9n24kSj7xwjpMsEBHHtTMcNwtvrbpGD8EGz0b1jQvgm&#10;D5vq8qLUhXFnfqHTPjQihrAvNEIbwlBI6euWrPZLNxDH36cbrQ7xHBtpRn2O4baXKkkyaXXHsaHV&#10;A923VH/tJ4sw1Y93H82wfX7YrfhJunRtD+8G8fpq3t6CCDSHPxh+9aM6VNHp6CY2XvQIi5ssiyiC&#10;SpQCEQmV5HHdEWGl0hxkVcr/G6ofAAAA//8DAFBLAQItABQABgAIAAAAIQC2gziS/gAAAOEBAAAT&#10;AAAAAAAAAAAAAAAAAAAAAABbQ29udGVudF9UeXBlc10ueG1sUEsBAi0AFAAGAAgAAAAhADj9If/W&#10;AAAAlAEAAAsAAAAAAAAAAAAAAAAALwEAAF9yZWxzLy5yZWxzUEsBAi0AFAAGAAgAAAAhALN5RC3V&#10;AQAA5wMAAA4AAAAAAAAAAAAAAAAALgIAAGRycy9lMm9Eb2MueG1sUEsBAi0AFAAGAAgAAAAhAHs7&#10;djTfAAAACwEAAA8AAAAAAAAAAAAAAAAALwQAAGRycy9kb3ducmV2LnhtbFBLBQYAAAAABAAEAPMA&#10;AAA7BQAAAAA=&#10;" fillcolor="white [3201]" strokecolor="#70ad47 [3209]" strokeweight="1pt">
                <v:textbox>
                  <w:txbxContent>
                    <w:p w14:paraId="3E7DC05F" w14:textId="77777777" w:rsidR="00E969C1" w:rsidRDefault="00E969C1" w:rsidP="00A370F6">
                      <w:pPr>
                        <w:jc w:val="center"/>
                        <w:rPr>
                          <w:rFonts w:cs="Times New Roman"/>
                          <w:sz w:val="24"/>
                          <w:szCs w:val="24"/>
                        </w:rPr>
                      </w:pPr>
                      <w:r>
                        <w:rPr>
                          <w:rFonts w:hAnsi="Calibri" w:cstheme="minorBidi"/>
                          <w:color w:val="000000" w:themeColor="dark1"/>
                          <w:kern w:val="24"/>
                          <w:sz w:val="36"/>
                          <w:szCs w:val="36"/>
                        </w:rPr>
                        <w:t>Twitter</w:t>
                      </w:r>
                    </w:p>
                  </w:txbxContent>
                </v:textbox>
              </v:rect>
            </w:pict>
          </mc:Fallback>
        </mc:AlternateContent>
      </w:r>
    </w:p>
    <w:p w14:paraId="3DC77017" w14:textId="2723E904" w:rsidR="00B401BC" w:rsidRPr="00B401BC" w:rsidRDefault="00B401BC" w:rsidP="00B401BC">
      <w:pPr>
        <w:rPr>
          <w:rFonts w:ascii="Times New Roman" w:hAnsi="Times New Roman" w:cs="Times New Roman"/>
          <w:sz w:val="28"/>
          <w:szCs w:val="28"/>
        </w:rPr>
      </w:pPr>
    </w:p>
    <w:p w14:paraId="27AEFCF2" w14:textId="7F2A961E" w:rsidR="00B401BC" w:rsidRPr="00B401BC" w:rsidRDefault="00B401BC" w:rsidP="00B401BC">
      <w:pPr>
        <w:rPr>
          <w:rFonts w:ascii="Times New Roman" w:hAnsi="Times New Roman" w:cs="Times New Roman"/>
          <w:sz w:val="28"/>
          <w:szCs w:val="28"/>
        </w:rPr>
      </w:pPr>
    </w:p>
    <w:p w14:paraId="1FCE04AC" w14:textId="3D95F30E" w:rsidR="00B401BC" w:rsidRPr="00B401BC" w:rsidRDefault="00B401BC" w:rsidP="00B401BC">
      <w:pPr>
        <w:rPr>
          <w:rFonts w:ascii="Times New Roman" w:hAnsi="Times New Roman" w:cs="Times New Roman"/>
          <w:sz w:val="28"/>
          <w:szCs w:val="28"/>
        </w:rPr>
      </w:pPr>
    </w:p>
    <w:p w14:paraId="3C9A3F3F" w14:textId="04792197" w:rsidR="00B401BC" w:rsidRPr="00B401BC" w:rsidRDefault="00B401BC" w:rsidP="00B401BC">
      <w:pPr>
        <w:rPr>
          <w:rFonts w:ascii="Times New Roman" w:hAnsi="Times New Roman" w:cs="Times New Roman"/>
          <w:sz w:val="28"/>
          <w:szCs w:val="28"/>
        </w:rPr>
      </w:pPr>
    </w:p>
    <w:p w14:paraId="360A5F32" w14:textId="46F2C3A0" w:rsidR="00B401BC" w:rsidRPr="00B401BC" w:rsidRDefault="00B401BC" w:rsidP="00B401BC">
      <w:pPr>
        <w:rPr>
          <w:rFonts w:ascii="Times New Roman" w:hAnsi="Times New Roman" w:cs="Times New Roman"/>
          <w:sz w:val="28"/>
          <w:szCs w:val="28"/>
        </w:rPr>
      </w:pPr>
    </w:p>
    <w:p w14:paraId="6A47AF62" w14:textId="5B202FC5" w:rsidR="00B401BC" w:rsidRPr="00B401BC" w:rsidRDefault="00B401BC" w:rsidP="00B401BC">
      <w:pPr>
        <w:rPr>
          <w:rFonts w:ascii="Times New Roman" w:hAnsi="Times New Roman" w:cs="Times New Roman"/>
          <w:sz w:val="28"/>
          <w:szCs w:val="28"/>
        </w:rPr>
      </w:pPr>
    </w:p>
    <w:p w14:paraId="7CD58B5A" w14:textId="27500664" w:rsidR="00B401BC" w:rsidRPr="00B401BC" w:rsidRDefault="00B401BC" w:rsidP="00B401BC">
      <w:pPr>
        <w:rPr>
          <w:rFonts w:ascii="Times New Roman" w:hAnsi="Times New Roman" w:cs="Times New Roman"/>
          <w:sz w:val="28"/>
          <w:szCs w:val="28"/>
        </w:rPr>
      </w:pPr>
    </w:p>
    <w:p w14:paraId="4411E632" w14:textId="7DB8EB05" w:rsidR="00B401BC" w:rsidRPr="00B401BC" w:rsidRDefault="00B401BC" w:rsidP="00B401BC">
      <w:pPr>
        <w:rPr>
          <w:rFonts w:ascii="Times New Roman" w:hAnsi="Times New Roman" w:cs="Times New Roman"/>
          <w:sz w:val="28"/>
          <w:szCs w:val="28"/>
        </w:rPr>
      </w:pPr>
    </w:p>
    <w:p w14:paraId="3A1D1D5F" w14:textId="09FC9769" w:rsidR="00B401BC" w:rsidRPr="00B401BC" w:rsidRDefault="00B401BC" w:rsidP="00B401BC">
      <w:pPr>
        <w:rPr>
          <w:rFonts w:ascii="Times New Roman" w:hAnsi="Times New Roman" w:cs="Times New Roman"/>
          <w:sz w:val="28"/>
          <w:szCs w:val="28"/>
        </w:rPr>
      </w:pPr>
    </w:p>
    <w:p w14:paraId="3A495F14" w14:textId="2BD14421" w:rsidR="00B401BC" w:rsidRPr="00B401BC" w:rsidRDefault="00B401BC" w:rsidP="00B401BC">
      <w:pPr>
        <w:rPr>
          <w:rFonts w:ascii="Times New Roman" w:hAnsi="Times New Roman" w:cs="Times New Roman"/>
          <w:sz w:val="28"/>
          <w:szCs w:val="28"/>
        </w:rPr>
      </w:pPr>
    </w:p>
    <w:p w14:paraId="162F72DE" w14:textId="35567010" w:rsidR="00B401BC" w:rsidRPr="00B401BC" w:rsidRDefault="00B401BC" w:rsidP="00B401BC">
      <w:pPr>
        <w:rPr>
          <w:rFonts w:ascii="Times New Roman" w:hAnsi="Times New Roman" w:cs="Times New Roman"/>
          <w:sz w:val="28"/>
          <w:szCs w:val="28"/>
        </w:rPr>
      </w:pPr>
    </w:p>
    <w:p w14:paraId="5015DF3E" w14:textId="722227A9" w:rsidR="00B401BC" w:rsidRPr="00B401BC" w:rsidRDefault="00B401BC" w:rsidP="00B401BC">
      <w:pPr>
        <w:rPr>
          <w:rFonts w:ascii="Times New Roman" w:hAnsi="Times New Roman" w:cs="Times New Roman"/>
          <w:sz w:val="28"/>
          <w:szCs w:val="28"/>
        </w:rPr>
      </w:pPr>
    </w:p>
    <w:p w14:paraId="23586BF1" w14:textId="1231C59C" w:rsidR="00B401BC" w:rsidRPr="00B401BC" w:rsidRDefault="00B401BC" w:rsidP="00B401BC">
      <w:pPr>
        <w:rPr>
          <w:rFonts w:ascii="Times New Roman" w:hAnsi="Times New Roman" w:cs="Times New Roman"/>
          <w:sz w:val="28"/>
          <w:szCs w:val="28"/>
        </w:rPr>
      </w:pPr>
    </w:p>
    <w:p w14:paraId="1A76A8F9" w14:textId="553D0DE1" w:rsidR="00B401BC" w:rsidRPr="00B401BC" w:rsidRDefault="00B401BC" w:rsidP="00B401BC">
      <w:pPr>
        <w:rPr>
          <w:rFonts w:ascii="Times New Roman" w:hAnsi="Times New Roman" w:cs="Times New Roman"/>
          <w:sz w:val="28"/>
          <w:szCs w:val="28"/>
        </w:rPr>
      </w:pPr>
    </w:p>
    <w:p w14:paraId="224A5E23" w14:textId="1A0A1FB0" w:rsidR="00B401BC" w:rsidRPr="00B401BC" w:rsidRDefault="00B401BC" w:rsidP="00B401BC">
      <w:pPr>
        <w:rPr>
          <w:rFonts w:ascii="Times New Roman" w:hAnsi="Times New Roman" w:cs="Times New Roman"/>
          <w:sz w:val="28"/>
          <w:szCs w:val="28"/>
        </w:rPr>
      </w:pPr>
    </w:p>
    <w:p w14:paraId="116E548B" w14:textId="50AE1569" w:rsidR="00B401BC" w:rsidRPr="00B401BC" w:rsidRDefault="00B401BC" w:rsidP="00B401BC">
      <w:pPr>
        <w:rPr>
          <w:rFonts w:ascii="Times New Roman" w:hAnsi="Times New Roman" w:cs="Times New Roman"/>
          <w:sz w:val="28"/>
          <w:szCs w:val="28"/>
        </w:rPr>
      </w:pPr>
    </w:p>
    <w:p w14:paraId="417850D6" w14:textId="3FC1E69A" w:rsidR="00B401BC" w:rsidRPr="00B401BC" w:rsidRDefault="00B401BC" w:rsidP="00B401BC">
      <w:pPr>
        <w:rPr>
          <w:rFonts w:ascii="Times New Roman" w:hAnsi="Times New Roman" w:cs="Times New Roman"/>
          <w:sz w:val="28"/>
          <w:szCs w:val="28"/>
        </w:rPr>
      </w:pPr>
    </w:p>
    <w:p w14:paraId="0CB87904" w14:textId="1C07447B" w:rsidR="00B401BC" w:rsidRDefault="00B401BC" w:rsidP="00B401BC">
      <w:pPr>
        <w:rPr>
          <w:rFonts w:ascii="Times New Roman" w:hAnsi="Times New Roman" w:cs="Times New Roman"/>
          <w:sz w:val="28"/>
          <w:szCs w:val="28"/>
        </w:rPr>
      </w:pPr>
    </w:p>
    <w:p w14:paraId="5DDAD4BC" w14:textId="2F201706" w:rsidR="00B401BC" w:rsidRDefault="00B401BC" w:rsidP="00B401BC">
      <w:pPr>
        <w:rPr>
          <w:rFonts w:ascii="Times New Roman" w:hAnsi="Times New Roman" w:cs="Times New Roman"/>
          <w:sz w:val="28"/>
          <w:szCs w:val="28"/>
        </w:rPr>
      </w:pPr>
    </w:p>
    <w:p w14:paraId="7D201C24" w14:textId="53E47E8C" w:rsidR="00B401BC" w:rsidRDefault="00B401BC" w:rsidP="00B401BC">
      <w:pPr>
        <w:rPr>
          <w:rFonts w:ascii="Times New Roman" w:hAnsi="Times New Roman" w:cs="Times New Roman"/>
          <w:sz w:val="28"/>
          <w:szCs w:val="28"/>
        </w:rPr>
      </w:pPr>
    </w:p>
    <w:p w14:paraId="7FD7A93B" w14:textId="0F843D9D" w:rsidR="00B401BC" w:rsidRDefault="00B401BC" w:rsidP="00B401BC">
      <w:pPr>
        <w:rPr>
          <w:rFonts w:ascii="Times New Roman" w:hAnsi="Times New Roman" w:cs="Times New Roman"/>
          <w:sz w:val="28"/>
          <w:szCs w:val="28"/>
        </w:rPr>
      </w:pPr>
    </w:p>
    <w:p w14:paraId="5F3C6934" w14:textId="2B9CE06F" w:rsidR="00B401BC" w:rsidRDefault="00B401BC" w:rsidP="00B401BC">
      <w:pPr>
        <w:rPr>
          <w:rFonts w:ascii="Times New Roman" w:hAnsi="Times New Roman" w:cs="Times New Roman"/>
          <w:sz w:val="28"/>
          <w:szCs w:val="28"/>
        </w:rPr>
      </w:pPr>
    </w:p>
    <w:p w14:paraId="3C5AD56C" w14:textId="03BA5493" w:rsidR="00B401BC" w:rsidRDefault="00B401BC" w:rsidP="00B401BC">
      <w:pPr>
        <w:rPr>
          <w:rFonts w:ascii="Times New Roman" w:hAnsi="Times New Roman" w:cs="Times New Roman"/>
          <w:sz w:val="28"/>
          <w:szCs w:val="28"/>
        </w:rPr>
      </w:pPr>
    </w:p>
    <w:p w14:paraId="1E4B31B1" w14:textId="349A63CC" w:rsidR="00B401BC" w:rsidRDefault="00851B51" w:rsidP="00B401BC">
      <w:pPr>
        <w:rPr>
          <w:rFonts w:ascii="Times New Roman" w:hAnsi="Times New Roman" w:cs="Times New Roman"/>
          <w:b/>
          <w:bCs/>
          <w:sz w:val="36"/>
          <w:szCs w:val="36"/>
        </w:rPr>
      </w:pPr>
      <w:r>
        <w:rPr>
          <w:rFonts w:ascii="Times New Roman" w:hAnsi="Times New Roman" w:cs="Times New Roman"/>
          <w:b/>
          <w:bCs/>
          <w:sz w:val="36"/>
          <w:szCs w:val="36"/>
        </w:rPr>
        <w:t xml:space="preserve">3. </w:t>
      </w:r>
      <w:r w:rsidR="00B401BC" w:rsidRPr="00B401BC">
        <w:rPr>
          <w:rFonts w:ascii="Times New Roman" w:hAnsi="Times New Roman" w:cs="Times New Roman"/>
          <w:b/>
          <w:bCs/>
          <w:sz w:val="36"/>
          <w:szCs w:val="36"/>
        </w:rPr>
        <w:t>Class Diagram</w:t>
      </w:r>
    </w:p>
    <w:p w14:paraId="7FD29197" w14:textId="77777777" w:rsidR="00B401BC" w:rsidRDefault="00B401BC" w:rsidP="00B401BC">
      <w:pPr>
        <w:rPr>
          <w:rFonts w:ascii="Times New Roman" w:hAnsi="Times New Roman" w:cs="Times New Roman"/>
          <w:b/>
          <w:bCs/>
          <w:sz w:val="36"/>
          <w:szCs w:val="36"/>
        </w:rPr>
      </w:pPr>
    </w:p>
    <w:p w14:paraId="4A7DB3E7" w14:textId="536B7398" w:rsidR="00B401BC" w:rsidRDefault="00B401BC" w:rsidP="00B401BC">
      <w:pPr>
        <w:rPr>
          <w:rFonts w:ascii="Times New Roman" w:hAnsi="Times New Roman" w:cs="Times New Roman"/>
          <w:b/>
          <w:bCs/>
          <w:sz w:val="36"/>
          <w:szCs w:val="36"/>
        </w:rPr>
      </w:pPr>
    </w:p>
    <w:p w14:paraId="5C3E5D6B" w14:textId="2F7B7D79" w:rsidR="00B401BC" w:rsidRDefault="00B401BC" w:rsidP="00B401BC">
      <w:pPr>
        <w:jc w:val="center"/>
        <w:rPr>
          <w:rFonts w:ascii="Times New Roman" w:hAnsi="Times New Roman" w:cs="Times New Roman"/>
          <w:b/>
          <w:bCs/>
          <w:sz w:val="36"/>
          <w:szCs w:val="36"/>
        </w:rPr>
      </w:pPr>
      <w:r>
        <w:rPr>
          <w:noProof/>
          <w:lang w:val="en-US" w:bidi="hi-IN"/>
        </w:rPr>
        <w:drawing>
          <wp:inline distT="0" distB="0" distL="0" distR="0" wp14:anchorId="13C94671" wp14:editId="0E14D768">
            <wp:extent cx="5533696" cy="5533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2121" cy="5552121"/>
                    </a:xfrm>
                    <a:prstGeom prst="rect">
                      <a:avLst/>
                    </a:prstGeom>
                    <a:noFill/>
                    <a:ln>
                      <a:noFill/>
                    </a:ln>
                  </pic:spPr>
                </pic:pic>
              </a:graphicData>
            </a:graphic>
          </wp:inline>
        </w:drawing>
      </w:r>
    </w:p>
    <w:p w14:paraId="18C9972E" w14:textId="08B97F1B" w:rsidR="00B401BC" w:rsidRDefault="00B401BC" w:rsidP="00B401BC">
      <w:pPr>
        <w:rPr>
          <w:rFonts w:ascii="Times New Roman" w:hAnsi="Times New Roman" w:cs="Times New Roman"/>
          <w:b/>
          <w:bCs/>
          <w:sz w:val="36"/>
          <w:szCs w:val="36"/>
        </w:rPr>
      </w:pPr>
    </w:p>
    <w:p w14:paraId="4F4DD58C" w14:textId="77777777" w:rsidR="00B401BC" w:rsidRPr="00B401BC" w:rsidRDefault="00B401BC" w:rsidP="00B401BC">
      <w:pPr>
        <w:rPr>
          <w:rFonts w:ascii="Times New Roman" w:hAnsi="Times New Roman" w:cs="Times New Roman"/>
          <w:b/>
          <w:bCs/>
          <w:sz w:val="36"/>
          <w:szCs w:val="36"/>
        </w:rPr>
      </w:pPr>
    </w:p>
    <w:p w14:paraId="2ACB3BC7" w14:textId="51C11A4F" w:rsidR="00B401BC" w:rsidRDefault="00B401BC" w:rsidP="00B401BC">
      <w:pPr>
        <w:rPr>
          <w:rFonts w:ascii="Times New Roman" w:hAnsi="Times New Roman" w:cs="Times New Roman"/>
          <w:sz w:val="28"/>
          <w:szCs w:val="28"/>
        </w:rPr>
      </w:pPr>
    </w:p>
    <w:p w14:paraId="781B1A71" w14:textId="3DA0E4CC" w:rsidR="00B401BC" w:rsidRDefault="00B401BC" w:rsidP="00B401BC">
      <w:pPr>
        <w:rPr>
          <w:rFonts w:ascii="Times New Roman" w:hAnsi="Times New Roman" w:cs="Times New Roman"/>
          <w:sz w:val="28"/>
          <w:szCs w:val="28"/>
        </w:rPr>
      </w:pPr>
    </w:p>
    <w:p w14:paraId="60764531" w14:textId="344955E6" w:rsidR="00B401BC" w:rsidRDefault="00B401BC" w:rsidP="00B401BC">
      <w:pPr>
        <w:rPr>
          <w:rFonts w:ascii="Times New Roman" w:hAnsi="Times New Roman" w:cs="Times New Roman"/>
          <w:sz w:val="28"/>
          <w:szCs w:val="28"/>
        </w:rPr>
      </w:pPr>
    </w:p>
    <w:p w14:paraId="0CCD1593" w14:textId="6847AD4B" w:rsidR="00B401BC" w:rsidRDefault="007E2E63" w:rsidP="00B401BC">
      <w:pPr>
        <w:rPr>
          <w:rFonts w:ascii="Times New Roman" w:hAnsi="Times New Roman" w:cs="Times New Roman"/>
          <w:b/>
          <w:bCs/>
          <w:sz w:val="36"/>
          <w:szCs w:val="36"/>
        </w:rPr>
      </w:pPr>
      <w:r w:rsidRPr="007E2E63">
        <w:rPr>
          <w:rFonts w:ascii="Times New Roman" w:hAnsi="Times New Roman" w:cs="Times New Roman"/>
          <w:b/>
          <w:bCs/>
          <w:sz w:val="36"/>
          <w:szCs w:val="36"/>
        </w:rPr>
        <w:t>4. Activity Diagram</w:t>
      </w:r>
    </w:p>
    <w:p w14:paraId="20D0025F" w14:textId="66F7AE1B" w:rsidR="007E2E63" w:rsidRDefault="007E2E63" w:rsidP="00B401BC">
      <w:pPr>
        <w:rPr>
          <w:rFonts w:ascii="Times New Roman" w:hAnsi="Times New Roman" w:cs="Times New Roman"/>
          <w:b/>
          <w:bCs/>
          <w:sz w:val="36"/>
          <w:szCs w:val="36"/>
        </w:rPr>
      </w:pPr>
    </w:p>
    <w:p w14:paraId="46DF3978" w14:textId="7CAC8D80" w:rsidR="007E2E63" w:rsidRDefault="007E2E63" w:rsidP="00B401BC">
      <w:pPr>
        <w:rPr>
          <w:rFonts w:ascii="Times New Roman" w:hAnsi="Times New Roman" w:cs="Times New Roman"/>
          <w:b/>
          <w:bCs/>
          <w:sz w:val="36"/>
          <w:szCs w:val="36"/>
        </w:rPr>
      </w:pPr>
    </w:p>
    <w:p w14:paraId="02BD70B3" w14:textId="677AB4CD" w:rsidR="007E2E63" w:rsidRDefault="007E2E63" w:rsidP="00B401BC">
      <w:pPr>
        <w:rPr>
          <w:rFonts w:ascii="Times New Roman" w:hAnsi="Times New Roman" w:cs="Times New Roman"/>
          <w:b/>
          <w:bCs/>
          <w:sz w:val="36"/>
          <w:szCs w:val="36"/>
        </w:rPr>
      </w:pP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1488" behindDoc="0" locked="0" layoutInCell="1" allowOverlap="1" wp14:anchorId="478DDD3C" wp14:editId="6C8AA567">
                <wp:simplePos x="0" y="0"/>
                <wp:positionH relativeFrom="column">
                  <wp:posOffset>2487930</wp:posOffset>
                </wp:positionH>
                <wp:positionV relativeFrom="paragraph">
                  <wp:posOffset>95250</wp:posOffset>
                </wp:positionV>
                <wp:extent cx="267335" cy="289560"/>
                <wp:effectExtent l="0" t="0" r="18415" b="15240"/>
                <wp:wrapNone/>
                <wp:docPr id="1" name="Flowchart: Connector 1"/>
                <wp:cNvGraphicFramePr/>
                <a:graphic xmlns:a="http://schemas.openxmlformats.org/drawingml/2006/main">
                  <a:graphicData uri="http://schemas.microsoft.com/office/word/2010/wordprocessingShape">
                    <wps:wsp>
                      <wps:cNvSpPr/>
                      <wps:spPr>
                        <a:xfrm>
                          <a:off x="0" y="0"/>
                          <a:ext cx="267335" cy="289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D8F4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95.9pt;margin-top:7.5pt;width:21.05pt;height:22.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lW5QEAAAYEAAAOAAAAZHJzL2Uyb0RvYy54bWysU02P2yAQvVfqf0DcGztZJd1acfaQ1fZS&#10;tavu9geweIitAoMGGif/vgPOevt5qeoDZoD35s1j2N6cnBVHoDigb+VyUUsBXmM3+EMrvzzevbmW&#10;IiblO2XRQyvPEOXN7vWr7RgaWGGPtgMSTOJjM4ZW9imFpqqi7sGpuMAAnjcNklOJQzpUHamR2Z2t&#10;VnW9qUakLhBqiJFXb6dNuSv8xoBOn4yJkIRtJWtLZaQyPuWx2m1VcyAV+kFfZKh/UOHU4DnpTHWr&#10;khLfaPiNyg2aMKJJC42uQmMGDaUGrmZZ/1LNQ68ClFrYnBhmm+L/o9Ufj/ckho7vTgqvHF/RncVR&#10;94pSI/boPVuIJJbZqTHEhgEP4Z4uUeRpLvtkyOU/FyROxd3z7C6cktC8uNq8vbpaS6F5a3X9br0p&#10;7lcv4EAxvQd0Ik9aaVjHPuuYVRSH1fFDTJyegc8ADrK0SUyZpbOFrMf6z2C4vJy+oEtjwd6SOCpu&#10;ie7rclruVQfT0rrmL1fLCebTJSpkmdUM1s68F4LcsD/zThSXsxkGpR9nYP03QRNwPl0yok8z0A0e&#10;6U9gm8o1sXAznX82ZrIjO/OE3ZkvnJLd4/QklNc98ovQiUrV+RQ3W6n48jByN/8YF9qX57v7DgAA&#10;//8DAFBLAwQUAAYACAAAACEA2kWHH94AAAAJAQAADwAAAGRycy9kb3ducmV2LnhtbEyPwU7DMBBE&#10;70j8g7VI3KhdUiKaxqkKUgSCC5R+gJsscWi8DrHTpn/PcoLjaEYzb/L15DpxxCG0njTMZwoEUuXr&#10;lhoNu4/y5h5EiIZq03lCDWcMsC4uL3KT1f5E73jcxkZwCYXMaLAx9pmUobLoTJj5Hom9Tz84E1kO&#10;jawHc+Jy18lbpVLpTEu8YE2Pjxarw3Z0PFJ+v76Ni/PL0+FrQyp5tkGVD1pfX02bFYiIU/wLwy8+&#10;o0PBTHs/Uh1EpyFZzhk9snHHnziwSJIliL2GVKUgi1z+f1D8AAAA//8DAFBLAQItABQABgAIAAAA&#10;IQC2gziS/gAAAOEBAAATAAAAAAAAAAAAAAAAAAAAAABbQ29udGVudF9UeXBlc10ueG1sUEsBAi0A&#10;FAAGAAgAAAAhADj9If/WAAAAlAEAAAsAAAAAAAAAAAAAAAAALwEAAF9yZWxzLy5yZWxzUEsBAi0A&#10;FAAGAAgAAAAhAKDSGVblAQAABgQAAA4AAAAAAAAAAAAAAAAALgIAAGRycy9lMm9Eb2MueG1sUEsB&#10;Ai0AFAAGAAgAAAAhANpFhx/eAAAACQEAAA8AAAAAAAAAAAAAAAAAPwQAAGRycy9kb3ducmV2Lnht&#10;bFBLBQYAAAAABAAEAPMAAABKBQAAAAA=&#10;" fillcolor="black [3200]" strokecolor="black [1600]" strokeweight="1pt">
                <v:stroke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4800" behindDoc="0" locked="0" layoutInCell="1" allowOverlap="1" wp14:anchorId="6054DD41" wp14:editId="7165E18C">
                <wp:simplePos x="0" y="0"/>
                <wp:positionH relativeFrom="column">
                  <wp:posOffset>2621915</wp:posOffset>
                </wp:positionH>
                <wp:positionV relativeFrom="paragraph">
                  <wp:posOffset>5441950</wp:posOffset>
                </wp:positionV>
                <wp:extent cx="0" cy="434340"/>
                <wp:effectExtent l="76200" t="0" r="57150" b="60960"/>
                <wp:wrapNone/>
                <wp:docPr id="26" name="Straight Arrow Connector 27"/>
                <wp:cNvGraphicFramePr/>
                <a:graphic xmlns:a="http://schemas.openxmlformats.org/drawingml/2006/main">
                  <a:graphicData uri="http://schemas.microsoft.com/office/word/2010/wordprocessingShape">
                    <wps:wsp>
                      <wps:cNvCnPr/>
                      <wps:spPr>
                        <a:xfrm flipH="1">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49F59" id="_x0000_t32" coordsize="21600,21600" o:spt="32" o:oned="t" path="m,l21600,21600e" filled="f">
                <v:path arrowok="t" fillok="f" o:connecttype="none"/>
                <o:lock v:ext="edit" shapetype="t"/>
              </v:shapetype>
              <v:shape id="Straight Arrow Connector 27" o:spid="_x0000_s1026" type="#_x0000_t32" style="position:absolute;margin-left:206.45pt;margin-top:428.5pt;width:0;height:34.2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E2gEAAAsEAAAOAAAAZHJzL2Uyb0RvYy54bWysU12LEzEUfRf8DyHvdtoqq5ROF+n68SBa&#10;dvUHZDM3M4F8cXPttP/em0w7ioqgyECYJPecnHNys709eSeOgNnG0MrVYikFBB07G/pWfvn89tkr&#10;KTKp0CkXA7TyDFne7p4+2Y5pA+s4RNcBCiYJeTOmVg5EadM0WQ/gVV7EBIE3TUSviKfYNx2qkdm9&#10;a9bL5U0zRuwSRg058+rdtCl3ld8Y0PTJmAwkXCtZG9UR6/hYxma3VZseVRqsvshQ/6DCKxv40Jnq&#10;TpESX9H+QuWtxpijoYWOvonGWA3VA7tZLX9y8zCoBNULh5PTHFP+f7T64/GAwnatXN9IEZTnO3og&#10;VLYfSLxGjKPYxxA4x4hi/bLkNaa8Ydg+HPAyy+mAxfzJoBfG2fSeW6HGwQbFqaZ9ntOGEwk9LWpe&#10;ffGcv3oRzcRQmBJmegfRi/LTynxRNEuZ2NXxQybWwMAroIBdKCMp696ETtA5sSdCq0LvoBjg8lLS&#10;FCOT9PpHZwcT/B4MR8ISp2NqM8LeoTgqbiOlNQRazUxcXWDGOjcDl9X9H4GX+gKF2qh/A54R9eQY&#10;aAZ7GyL+7nQ6XSWbqf6awOS7RPAYu3O91BoNd1zN6vI6Skv/OK/w72949w0AAP//AwBQSwMEFAAG&#10;AAgAAAAhAI6907XhAAAACwEAAA8AAABkcnMvZG93bnJldi54bWxMj01PwzAMhu9I/IfISNxYumqD&#10;tjSd+FgP7IDENiGOaWPaQuNUTbaVf48RBzjafvX4efPVZHtxxNF3jhTMZxEIpNqZjhoF+115lYDw&#10;QZPRvSNU8IUeVsX5Wa4z4070gsdtaARDyGdaQRvCkEnp6xat9jM3IPHt3Y1WBx7HRppRnxhuexlH&#10;0bW0uiP+0OoBH1qsP7cHy5Sn8j5dfzy/JZvHjX2tStusU6vU5cV0dwsi4BT+wvCjz+pQsFPlDmS8&#10;6BUs5nHKUQXJ8oZLceJ3UylI4+UCZJHL/x2KbwAAAP//AwBQSwECLQAUAAYACAAAACEAtoM4kv4A&#10;AADhAQAAEwAAAAAAAAAAAAAAAAAAAAAAW0NvbnRlbnRfVHlwZXNdLnhtbFBLAQItABQABgAIAAAA&#10;IQA4/SH/1gAAAJQBAAALAAAAAAAAAAAAAAAAAC8BAABfcmVscy8ucmVsc1BLAQItABQABgAIAAAA&#10;IQB3GNbE2gEAAAsEAAAOAAAAAAAAAAAAAAAAAC4CAABkcnMvZTJvRG9jLnhtbFBLAQItABQABgAI&#10;AAAAIQCOvdO14QAAAAsBAAAPAAAAAAAAAAAAAAAAADQEAABkcnMvZG93bnJldi54bWxQSwUGAAAA&#10;AAQABADzAAAAQgU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3776" behindDoc="0" locked="0" layoutInCell="1" allowOverlap="1" wp14:anchorId="47FC00F4" wp14:editId="0CE2BC7E">
                <wp:simplePos x="0" y="0"/>
                <wp:positionH relativeFrom="column">
                  <wp:posOffset>2621915</wp:posOffset>
                </wp:positionH>
                <wp:positionV relativeFrom="paragraph">
                  <wp:posOffset>4533265</wp:posOffset>
                </wp:positionV>
                <wp:extent cx="0" cy="328930"/>
                <wp:effectExtent l="76200" t="0" r="76200" b="52070"/>
                <wp:wrapNone/>
                <wp:docPr id="25" name="Straight Arrow Connector 24">
                  <a:extLst xmlns:a="http://schemas.openxmlformats.org/drawingml/2006/main">
                    <a:ext uri="{FF2B5EF4-FFF2-40B4-BE49-F238E27FC236}">
                      <a16:creationId xmlns:a16="http://schemas.microsoft.com/office/drawing/2014/main" id="{61D792EA-3DDB-46F7-8032-72A550CDE838}"/>
                    </a:ext>
                  </a:extLst>
                </wp:docPr>
                <wp:cNvGraphicFramePr/>
                <a:graphic xmlns:a="http://schemas.openxmlformats.org/drawingml/2006/main">
                  <a:graphicData uri="http://schemas.microsoft.com/office/word/2010/wordprocessingShape">
                    <wps:wsp>
                      <wps:cNvCnPr/>
                      <wps:spPr>
                        <a:xfrm flipH="1">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7DD24" id="Straight Arrow Connector 24" o:spid="_x0000_s1026" type="#_x0000_t32" style="position:absolute;margin-left:206.45pt;margin-top:356.95pt;width:0;height:25.9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Q03AEAAAsEAAAOAAAAZHJzL2Uyb0RvYy54bWysU8uOEzEQvCPxD5bvZJIsoCXKZIWyPA4I&#10;ot3lA7yedsaSX2o3meTvaXuSAQFCWsTF8qOrXFVur2+O3okDYLYxtHIxm0sBQcfOhn0rvz68f3Et&#10;RSYVOuVigFaeIMubzfNn6yGtYBn76DpAwSQhr4bUyp4orZom6x68yrOYIPChiegV8RL3TYdqYHbv&#10;muV8/roZInYJo4acefd2PJSbym8MaPpiTAYSrpWsjeqIdXwsY7NZq9UeVeqtPstQ/6DCKxv40onq&#10;VpES39D+RuWtxpijoZmOvonGWA3VA7tZzH9xc9+rBNULh5PTFFP+f7T682GHwnatXL6SIijPb3RP&#10;qOy+J/EWMQ5iG0PgHCOK5cuS15DyimHbsMPzKqcdFvNHg14YZ9NHboUaBxsUx5r2aUobjiT0uKl5&#10;92p5/eaqPkQzMhSmhJk+QPSiTFqZz4omKSO7OnzKxBoYeAEUsAtlJGXdu9AJOiX2RGhV2DsoBri8&#10;lDTFyCi9zujkYITfgeFIWOJ4TW1G2DoUB8VtpLSGQIuJiasLzFjnJuC8uv8r8FxfoFAb9SngCVFv&#10;joEmsLch4p9up+NFshnrLwmMvksEj7E71Uet0XDH1azOv6O09M/rCv/xhzffAQAA//8DAFBLAwQU&#10;AAYACAAAACEAe14zqeEAAAALAQAADwAAAGRycy9kb3ducmV2LnhtbEyPzU7DMBCE70i8g7VI3KiT&#10;Am0T4lT8NIf2gERbIY5OvCSBeB3FbhvenkUc4LY7M5r9NluOthNHHHzrSEE8iUAgVc60VCvY74qr&#10;BQgfNBndOUIFX+hhmZ+fZTo17kQveNyGWnAJ+VQraELoUyl91aDVfuJ6JPbe3WB14HWopRn0ictt&#10;J6dRNJNWt8QXGt3jY4PV5/ZguWVdPCSrj+e3xeZpY1/LwtarxCp1eTHe34EIOIa/MPzgMzrkzFS6&#10;AxkvOgU38TThqIJ5fM0DJ36VkpXZ7Rxknsn/P+TfAAAA//8DAFBLAQItABQABgAIAAAAIQC2gziS&#10;/gAAAOEBAAATAAAAAAAAAAAAAAAAAAAAAABbQ29udGVudF9UeXBlc10ueG1sUEsBAi0AFAAGAAgA&#10;AAAhADj9If/WAAAAlAEAAAsAAAAAAAAAAAAAAAAALwEAAF9yZWxzLy5yZWxzUEsBAi0AFAAGAAgA&#10;AAAhACN9lDTcAQAACwQAAA4AAAAAAAAAAAAAAAAALgIAAGRycy9lMm9Eb2MueG1sUEsBAi0AFAAG&#10;AAgAAAAhAHteM6nhAAAACwEAAA8AAAAAAAAAAAAAAAAANgQAAGRycy9kb3ducmV2LnhtbFBLBQYA&#10;AAAABAAEAPMAAABEBQ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2752" behindDoc="0" locked="0" layoutInCell="1" allowOverlap="1" wp14:anchorId="1D1403FA" wp14:editId="7E9A9F6B">
                <wp:simplePos x="0" y="0"/>
                <wp:positionH relativeFrom="column">
                  <wp:posOffset>2621915</wp:posOffset>
                </wp:positionH>
                <wp:positionV relativeFrom="paragraph">
                  <wp:posOffset>3484880</wp:posOffset>
                </wp:positionV>
                <wp:extent cx="0" cy="467995"/>
                <wp:effectExtent l="76200" t="0" r="57150" b="65405"/>
                <wp:wrapNone/>
                <wp:docPr id="24" name="Straight Arrow Connector 21"/>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30438" id="Straight Arrow Connector 21" o:spid="_x0000_s1026" type="#_x0000_t32" style="position:absolute;margin-left:206.45pt;margin-top:274.4pt;width:0;height:36.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8Q1QEAAAEEAAAOAAAAZHJzL2Uyb0RvYy54bWysU9uO0zAQfUfiHyy/07TVsrBV0xXqAi8I&#10;Vix8gNcZN5Z803ho2r9n7KRZBAgJxMsktufMnHM83t6evBNHwGxjaOVqsZQCgo6dDYdWfv3y7sVr&#10;KTKp0CkXA7TyDFne7p4/2w5pA+vYR9cBCi4S8mZIreyJ0qZpsu7Bq7yICQIfmoheES/x0HSoBq7u&#10;XbNeLq+bIWKXMGrImXfvxkO5q/WNAU2fjMlAwrWSuVGNWONjic1uqzYHVKm3eqKh/oGFVzZw07nU&#10;nSIlvqH9pZS3GmOOhhY6+iYaYzVUDaxmtfxJzUOvElQtbE5Os035/5XVH4/3KGzXyvWVFEF5vqMH&#10;QmUPPYk3iHEQ+xgC+xhRrFfFryHlDcP24R6nVU73WMSfDPryZVniVD0+zx7DiYQeNzXvXl2/url5&#10;Wco1T7iEmd5D9KL8tDJPPGYCq2qxOn7INAIvgNLUhRJJWfc2dILOiZUQWhUODqY+JaUp9EfC9Y/O&#10;Dkb4ZzBsBFMc29QRhL1DcVQ8PEprCFQNYMYucHaBGevcDFxWfn8ETvkFCnU8/wY8I2rnGGgGexsi&#10;/q47nS6UzZh/cWDUXSx4jN25XmW1hues3sn0Jsog/7iu8KeXu/sOAAD//wMAUEsDBBQABgAIAAAA&#10;IQDeW2ii3gAAAAsBAAAPAAAAZHJzL2Rvd25yZXYueG1sTI/BTsMwDIbvSLxDZCRuLF21TVupOyEk&#10;dgSxcYBb1mRJtcapmqwtPD1GHOBo+9Pv7y+3k2/FYPrYBEKYzzIQhuqgG7IIb4enuzWImBRp1QYy&#10;CJ8mwra6vipVocNIr2bYJys4hGKhEFxKXSFlrJ3xKs5CZ4hvp9B7lXjsrdS9GjnctzLPspX0qiH+&#10;4FRnHp2pz/uLR3ix74PPadfI0+bja2ef9dmNCfH2Znq4B5HMlP5g+NFndajY6RgupKNoERbzfMMo&#10;wnKx5g5M/G6OCKs8X4KsSvm/Q/UNAAD//wMAUEsBAi0AFAAGAAgAAAAhALaDOJL+AAAA4QEAABMA&#10;AAAAAAAAAAAAAAAAAAAAAFtDb250ZW50X1R5cGVzXS54bWxQSwECLQAUAAYACAAAACEAOP0h/9YA&#10;AACUAQAACwAAAAAAAAAAAAAAAAAvAQAAX3JlbHMvLnJlbHNQSwECLQAUAAYACAAAACEAy+/fENUB&#10;AAABBAAADgAAAAAAAAAAAAAAAAAuAgAAZHJzL2Uyb0RvYy54bWxQSwECLQAUAAYACAAAACEA3lto&#10;ot4AAAALAQAADwAAAAAAAAAAAAAAAAAvBAAAZHJzL2Rvd25yZXYueG1sUEsFBgAAAAAEAAQA8wAA&#10;ADoFA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1728" behindDoc="0" locked="0" layoutInCell="1" allowOverlap="1" wp14:anchorId="3EB7094B" wp14:editId="07FC8C2F">
                <wp:simplePos x="0" y="0"/>
                <wp:positionH relativeFrom="column">
                  <wp:posOffset>2621915</wp:posOffset>
                </wp:positionH>
                <wp:positionV relativeFrom="paragraph">
                  <wp:posOffset>2559050</wp:posOffset>
                </wp:positionV>
                <wp:extent cx="0" cy="345440"/>
                <wp:effectExtent l="76200" t="0" r="76200" b="54610"/>
                <wp:wrapNone/>
                <wp:docPr id="23" name="Straight Arrow Connector 18"/>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A71FB" id="Straight Arrow Connector 18" o:spid="_x0000_s1026" type="#_x0000_t32" style="position:absolute;margin-left:206.45pt;margin-top:201.5pt;width:0;height:27.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q1QEAAAEEAAAOAAAAZHJzL2Uyb0RvYy54bWysU9uO0zAQfUfiHyy/07TdglZV0xXqAi8I&#10;KhY+wOuMG0u+aTw07d8zdtosWhASiJdJbM+ZOed4vLk7eSeOgNnG0MrFbC4FBB07Gw6t/Pb1/atb&#10;KTKp0CkXA7TyDFnebV++2AxpDcvYR9cBCi4S8npIreyJ0rppsu7BqzyLCQIfmoheES/x0HSoBq7u&#10;XbOcz980Q8QuYdSQM+/ej4dyW+sbA5o+G5OBhGslc6MascbHEpvtRq0PqFJv9YWG+gcWXtnATadS&#10;94qU+I72l1Leaow5Gprp6JtojNVQNbCaxfyZmodeJaha2JycJpvy/yurPx33KGzXyuWNFEF5vqMH&#10;QmUPPYm3iHEQuxgC+xhRLG6LX0PKa4btwh4vq5z2WMSfDPryZVniVD0+Tx7DiYQeNzXv3qxer1bV&#10;/uYJlzDTB4helJ9W5guPicCiWqyOHzNxZwZeAaWpCyWSsu5d6ASdEyshtCocHBTanF5SmkJ/JFz/&#10;6OxghH8Bw0YwxbFNHUHYORRHxcOjtIZAi6kSZxeYsc5NwHnl90fgJb9AoY7n34AnRO0cA01gb0PE&#10;33Wn05WyGfOvDoy6iwWPsTvXq6zW8JxVry5vogzyz+sKf3q52x8AAAD//wMAUEsDBBQABgAIAAAA&#10;IQBsqYlx3gAAAAsBAAAPAAAAZHJzL2Rvd25yZXYueG1sTI9BT8MwDIXvSPyHyEjcWLqyAStNJ4TE&#10;jiAGB7hljZdUa5yqydrCr8eIw7g920/P3yvXk2/FgH1sAimYzzIQSHUwDVkF729PV3cgYtJkdBsI&#10;FXxhhHV1flbqwoSRXnHYJis4hGKhFbiUukLKWDv0Os5Ch8S3fei9Tjz2VppejxzuW5ln2Y30uiH+&#10;4HSHjw7rw/boFbzYj8HntGnkfvX5vbHP5uDGpNTlxfRwDyLhlE5m+MVndKiYaReOZKJoFSzm+Yqt&#10;LLJrLsWOv82OxfJ2AbIq5f8O1Q8AAAD//wMAUEsBAi0AFAAGAAgAAAAhALaDOJL+AAAA4QEAABMA&#10;AAAAAAAAAAAAAAAAAAAAAFtDb250ZW50X1R5cGVzXS54bWxQSwECLQAUAAYACAAAACEAOP0h/9YA&#10;AACUAQAACwAAAAAAAAAAAAAAAAAvAQAAX3JlbHMvLnJlbHNQSwECLQAUAAYACAAAACEA/sDHKtUB&#10;AAABBAAADgAAAAAAAAAAAAAAAAAuAgAAZHJzL2Uyb0RvYy54bWxQSwECLQAUAAYACAAAACEAbKmJ&#10;cd4AAAALAQAADwAAAAAAAAAAAAAAAAAvBAAAZHJzL2Rvd25yZXYueG1sUEsFBgAAAAAEAAQA8wAA&#10;ADoFA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0704" behindDoc="0" locked="0" layoutInCell="1" allowOverlap="1" wp14:anchorId="2300697C" wp14:editId="08538AB2">
                <wp:simplePos x="0" y="0"/>
                <wp:positionH relativeFrom="column">
                  <wp:posOffset>2621915</wp:posOffset>
                </wp:positionH>
                <wp:positionV relativeFrom="paragraph">
                  <wp:posOffset>1558290</wp:posOffset>
                </wp:positionV>
                <wp:extent cx="0" cy="331470"/>
                <wp:effectExtent l="76200" t="0" r="76200" b="49530"/>
                <wp:wrapNone/>
                <wp:docPr id="21" name="Straight Arrow Connector 13"/>
                <wp:cNvGraphicFramePr/>
                <a:graphic xmlns:a="http://schemas.openxmlformats.org/drawingml/2006/main">
                  <a:graphicData uri="http://schemas.microsoft.com/office/word/2010/wordprocessingShape">
                    <wps:wsp>
                      <wps:cNvCnPr/>
                      <wps:spPr>
                        <a:xfrm flipH="1">
                          <a:off x="0" y="0"/>
                          <a:ext cx="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33309C" id="Straight Arrow Connector 13" o:spid="_x0000_s1026" type="#_x0000_t32" style="position:absolute;margin-left:206.45pt;margin-top:122.7pt;width:0;height:26.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l2wEAAAsEAAAOAAAAZHJzL2Uyb0RvYy54bWysU8uOEzEQvCPxD5bvZDIJAhRlskJZHgcE&#10;q134AK+nnbHkl9pNJvl72p5kQICQQFwsP7rKVeX29ubknTgCZhtDJ9vFUgoIOvY2HDr55fPbZ6+k&#10;yKRCr1wM0MkzZHmze/pkO6YNrOIQXQ8omCTkzZg6ORClTdNkPYBXeRETBD40Eb0iXuKh6VGNzO5d&#10;s1ouXzRjxD5h1JAz795Oh3JX+Y0BTZ+MyUDCdZK1UR2xjo9lbHZbtTmgSoPVFxnqH1R4ZQNfOlPd&#10;KlLiK9pfqLzVGHM0tNDRN9EYq6F6YDft8ic3D4NKUL1wODnNMeX/R6s/Hu9Q2L6Tq1aKoDy/0QOh&#10;soeBxGvEOIp9DIFzjCjadclrTHnDsH24w8sqpzss5k8GvTDOpvfcCjUONihONe3znDacSOhpU/Pu&#10;et0+f1kfopkYClPCTO8gelEmncwXRbOUiV0dP2RiDQy8AgrYhTKSsu5N6AWdE3sitCocHBQDXF5K&#10;mmJkkl5ndHYwwe/BcCQscbqmNiPsHYqj4jZSWkOgdmbi6gIz1rkZuKzu/wi81Bco1Eb9G/CMqDfH&#10;QDPY2xDxd7fT6SrZTPXXBCbfJYLH2J/ro9ZouONqVpffUVr6x3WFf//Du28AAAD//wMAUEsDBBQA&#10;BgAIAAAAIQCFzk/K4AAAAAsBAAAPAAAAZHJzL2Rvd25yZXYueG1sTI9NT8MwDIbvSPyHyEjcWLqq&#10;jLU0nfhYD+yAxDYhjmlj2kLjVE22lX+PEQc4+vWrx4/z1WR7ccTRd44UzGcRCKTamY4aBftdebUE&#10;4YMmo3tHqOALPayK87NcZ8ad6AWP29AIhpDPtII2hCGT0tctWu1nbkDi3bsbrQ48jo00oz4x3PYy&#10;jqKFtLojvtDqAR9arD+3B8uUp/I+XX88vy03jxv7WpW2WadWqcuL6e4WRMAp/JXhR5/VoWCnyh3I&#10;eNErSOZxylUFcXKdgODGb1Jxkt4sQBa5/P9D8Q0AAP//AwBQSwECLQAUAAYACAAAACEAtoM4kv4A&#10;AADhAQAAEwAAAAAAAAAAAAAAAAAAAAAAW0NvbnRlbnRfVHlwZXNdLnhtbFBLAQItABQABgAIAAAA&#10;IQA4/SH/1gAAAJQBAAALAAAAAAAAAAAAAAAAAC8BAABfcmVscy8ucmVsc1BLAQItABQABgAIAAAA&#10;IQABzvdl2wEAAAsEAAAOAAAAAAAAAAAAAAAAAC4CAABkcnMvZTJvRG9jLnhtbFBLAQItABQABgAI&#10;AAAAIQCFzk/K4AAAAAsBAAAPAAAAAAAAAAAAAAAAADUEAABkcnMvZG93bnJldi54bWxQSwUGAAAA&#10;AAQABADzAAAAQgU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9680" behindDoc="0" locked="0" layoutInCell="1" allowOverlap="1" wp14:anchorId="64ABCAE8" wp14:editId="7693348A">
                <wp:simplePos x="0" y="0"/>
                <wp:positionH relativeFrom="column">
                  <wp:posOffset>2621915</wp:posOffset>
                </wp:positionH>
                <wp:positionV relativeFrom="paragraph">
                  <wp:posOffset>384810</wp:posOffset>
                </wp:positionV>
                <wp:extent cx="0" cy="593725"/>
                <wp:effectExtent l="76200" t="0" r="57150" b="53975"/>
                <wp:wrapNone/>
                <wp:docPr id="19" name="Straight Arrow Connector 11"/>
                <wp:cNvGraphicFramePr/>
                <a:graphic xmlns:a="http://schemas.openxmlformats.org/drawingml/2006/main">
                  <a:graphicData uri="http://schemas.microsoft.com/office/word/2010/wordprocessingShape">
                    <wps:wsp>
                      <wps:cNvCnPr/>
                      <wps:spPr>
                        <a:xfrm flipH="1">
                          <a:off x="0" y="0"/>
                          <a:ext cx="0"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01BB6" id="Straight Arrow Connector 11" o:spid="_x0000_s1026" type="#_x0000_t32" style="position:absolute;margin-left:206.45pt;margin-top:30.3pt;width:0;height:46.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Yh2wEAAAsEAAAOAAAAZHJzL2Uyb0RvYy54bWysU8uOEzEQvCPxD5bv7CRBC2yUyQpleRwQ&#10;RCx8gNfTzljyS+0mk/w9bc9kFgFCAnGx/KrqqnJ7c3vyThwBs42hlcurhRQQdOxsOLTy65e3z15J&#10;kUmFTrkYoJVnyPJ2+/TJZkhrWMU+ug5QMEnI6yG1sidK66bJugev8lVMEPjQRPSKeImHpkM1MLt3&#10;zWqxeNEMEbuEUUPOvHs3Hspt5TcGNH0yJgMJ10rWRnXEOj6Usdlu1PqAKvVWTzLUP6jwygYuOlPd&#10;KVLiG9pfqLzVGHM0dKWjb6IxVkP1wG6Wi5/c3PcqQfXC4eQ0x5T/H63+eNyjsB2/3Y0UQXl+o3tC&#10;ZQ89ideIcRC7GALnGFEslyWvIeU1w3Zhj9Mqpz0W8yeDXhhn03umq3GwQXGqaZ/ntOFEQo+bmnev&#10;b56/XF0X4mZkKEwJM72D6EWZtDJPimYpI7s6fsg0Ai+AAnahjKSsexM6QefEngitCgcHU51ypSlG&#10;Rul1RmcHI/wzGI6EJY5lajPCzqE4Km4jpTUEqlGwYhf4doEZ69wMXFT3fwRO9wsUaqP+DXhG1Mox&#10;0Az2NkT8XXU6XSSb8f4lgdF3ieAhduf6qDUa7rj6JtPvKC3947rCH//w9jsAAAD//wMAUEsDBBQA&#10;BgAIAAAAIQD1+Su/3wAAAAoBAAAPAAAAZHJzL2Rvd25yZXYueG1sTI9NT8MwDIbvSPyHyEjcWNpp&#10;VGtpOvGxHthhEmOaOKaNaQuNUzXZVv49RhzgaPvR6+fNV5PtxQlH3zlSEM8iEEi1Mx01Cvav5c0S&#10;hA+ajO4doYIv9LAqLi9ynRl3phc87UIjOIR8phW0IQyZlL5u0Wo/cwMS397daHXgcWykGfWZw20v&#10;51GUSKs74g+tHvCxxfpzd7Sc8lw+pOuP7dty87Sxh6q0zTq1Sl1fTfd3IAJO4Q+GH31Wh4KdKnck&#10;40WvYBHPU0YVJFECgoHfRcXk7SIGWeTyf4XiGwAA//8DAFBLAQItABQABgAIAAAAIQC2gziS/gAA&#10;AOEBAAATAAAAAAAAAAAAAAAAAAAAAABbQ29udGVudF9UeXBlc10ueG1sUEsBAi0AFAAGAAgAAAAh&#10;ADj9If/WAAAAlAEAAAsAAAAAAAAAAAAAAAAALwEAAF9yZWxzLy5yZWxzUEsBAi0AFAAGAAgAAAAh&#10;AIWThiHbAQAACwQAAA4AAAAAAAAAAAAAAAAALgIAAGRycy9lMm9Eb2MueG1sUEsBAi0AFAAGAAgA&#10;AAAhAPX5K7/fAAAACgEAAA8AAAAAAAAAAAAAAAAANQQAAGRycy9kb3ducmV2LnhtbFBLBQYAAAAA&#10;BAAEAPMAAABBBQAAAAA=&#10;" strokecolor="#4472c4 [3204]" strokeweight=".5pt">
                <v:stroke endarrow="block" joinstyle="miter"/>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8656" behindDoc="0" locked="0" layoutInCell="1" allowOverlap="1" wp14:anchorId="2273D068" wp14:editId="7B11D7DD">
                <wp:simplePos x="0" y="0"/>
                <wp:positionH relativeFrom="column">
                  <wp:posOffset>5379720</wp:posOffset>
                </wp:positionH>
                <wp:positionV relativeFrom="paragraph">
                  <wp:posOffset>2049145</wp:posOffset>
                </wp:positionV>
                <wp:extent cx="267335" cy="289560"/>
                <wp:effectExtent l="133350" t="114300" r="113665" b="148590"/>
                <wp:wrapNone/>
                <wp:docPr id="18" name="Flowchart: Connector 9"/>
                <wp:cNvGraphicFramePr/>
                <a:graphic xmlns:a="http://schemas.openxmlformats.org/drawingml/2006/main">
                  <a:graphicData uri="http://schemas.microsoft.com/office/word/2010/wordprocessingShape">
                    <wps:wsp>
                      <wps:cNvSpPr/>
                      <wps:spPr>
                        <a:xfrm>
                          <a:off x="0" y="0"/>
                          <a:ext cx="267335" cy="289560"/>
                        </a:xfrm>
                        <a:prstGeom prst="flowChartConnector">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3">
                          <a:schemeClr val="dk1"/>
                        </a:fillRef>
                        <a:effectRef idx="2">
                          <a:schemeClr val="dk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1689F" id="Flowchart: Connector 9" o:spid="_x0000_s1026" type="#_x0000_t120" style="position:absolute;margin-left:423.6pt;margin-top:161.35pt;width:21.05pt;height:22.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IGqgIAAM4FAAAOAAAAZHJzL2Uyb0RvYy54bWysVMtu2zAQvBfoPxC6N/I7iRE5BwfupY8g&#10;SdEzTVEWUYorLGnL/vvukrLyKBAURXWgSIm7OzM75M3tsbHioNEbcEU2vhhlQjsFpXG7IvvxtPl0&#10;lQkfpCulBaeL7KR9drv6+OGma5d6AjXYUqOgJM4vu7bI6hDaZZ57VetG+gtotaOfFWAjAy1xl5co&#10;O8re2HwyGi3yDrBsEZT2nr7epZ/ZKuavKq3C96ryOghbZIQtxBHjuOUxX93I5Q5lWxvVw5D/gKKR&#10;xlHRIdWdDFLs0fyRqjEKwUMVLhQ0OVSVUTpyIDbj0Rs2j7VsdeRC4vh2kMn/v7Tq2+EehSmpd9Qp&#10;Jxvq0cZCp2qJYSnW4BxpCCiuWaqu9UuKeGzvsV95mjLvY4UNv4mROEZ5T4O8+hiEoo+TxeV0Os+E&#10;ol+Tq+v5IsqfPwe36MNnDY3gSZFVhGPNOAYUUWJ5+OIDlafAcwBXto5HBxtjbfqbvujoAgqJ8PZB&#10;42NddmJr9/ggmffo8npO1igN1xxPLkdxQR6Zz0b8ZELaHZlbBYz1Pe62a4viINlTaUsqCOfsEdyr&#10;wl5pp6clY1AkMsqeI2CoofffBsGFWAKBDCsJDhWncxPfqA/8TpVSjkjb7OrwYHYCDZ04dhZTIfR/&#10;mcn28RHyC5S+nZZCESDY488im81mLBIL/lWShobJ05kM7E+53OqDtk+iK7LFdM6S1cMs9ZK6eKcV&#10;pPPWpyUROfaVnpv4nFmm8nEfdZshEUw2YbJdnIWT1VEI96ArcjIZbZz6xHeIHjpV/hr3aS3v5JCK&#10;rDIETd8P6vdyWGrsEDh5P3DYHSsSoyGwMQ56S72GasMZapX2n1knrkx7C+WJDi4Gu4Z0tUmnaqC+&#10;s03ZJLyLLo3Y195gfCu9XMddz9fw6jcAAAD//wMAUEsDBBQABgAIAAAAIQDBPoVH5AAAAAsBAAAP&#10;AAAAZHJzL2Rvd25yZXYueG1sTI/LTsMwEEX3SPyDNUhsELVJUGtCnAohsUA8JAqVunTjIQmN7ch2&#10;2pSvZ1jBcmaO7pxbLifbsz2G2Hmn4GomgKGrvelco+Dj/eFSAotJO6N771DBESMsq9OTUhfGH9wb&#10;7lepYRTiYqEVtCkNBeexbtHqOPMDOrp9+mB1ojE03AR9oHDb80yIObe6c/Sh1QPet1jvVqNV8BKe&#10;L17F0/FxvRvl11qEzbdoN0qdn013t8ASTukPhl99UoeKnLZ+dCayXoG8XmSEKsizbAGMCClvcmBb&#10;2sxlDrwq+f8O1Q8AAAD//wMAUEsBAi0AFAAGAAgAAAAhALaDOJL+AAAA4QEAABMAAAAAAAAAAAAA&#10;AAAAAAAAAFtDb250ZW50X1R5cGVzXS54bWxQSwECLQAUAAYACAAAACEAOP0h/9YAAACUAQAACwAA&#10;AAAAAAAAAAAAAAAvAQAAX3JlbHMvLnJlbHNQSwECLQAUAAYACAAAACEAAmpCBqoCAADOBQAADgAA&#10;AAAAAAAAAAAAAAAuAgAAZHJzL2Uyb0RvYy54bWxQSwECLQAUAAYACAAAACEAwT6FR+QAAAALAQAA&#10;DwAAAAAAAAAAAAAAAAAEBQAAZHJzL2Rvd25yZXYueG1sUEsFBgAAAAAEAAQA8wAAABUGAAAAAA==&#10;" fillcolor="#101010 [3024]" stroked="f" strokeweight=".5pt">
                <v:fill color2="black [3168]" rotate="t" colors="0 #454545;.5 black;1 black" focus="100%" type="gradient">
                  <o:fill v:ext="view" type="gradientUnscaled"/>
                </v:fill>
                <v:stroke joinstyle="miter"/>
                <v:shadow on="t" color="black" offset="0,1pt"/>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7632" behindDoc="0" locked="0" layoutInCell="1" allowOverlap="1" wp14:anchorId="51595D03" wp14:editId="25459FD8">
                <wp:simplePos x="0" y="0"/>
                <wp:positionH relativeFrom="column">
                  <wp:posOffset>2487930</wp:posOffset>
                </wp:positionH>
                <wp:positionV relativeFrom="paragraph">
                  <wp:posOffset>5991225</wp:posOffset>
                </wp:positionV>
                <wp:extent cx="267335" cy="289560"/>
                <wp:effectExtent l="133350" t="114300" r="113665" b="148590"/>
                <wp:wrapNone/>
                <wp:docPr id="16" name="Flowchart: Connector 8"/>
                <wp:cNvGraphicFramePr/>
                <a:graphic xmlns:a="http://schemas.openxmlformats.org/drawingml/2006/main">
                  <a:graphicData uri="http://schemas.microsoft.com/office/word/2010/wordprocessingShape">
                    <wps:wsp>
                      <wps:cNvSpPr/>
                      <wps:spPr>
                        <a:xfrm>
                          <a:off x="0" y="0"/>
                          <a:ext cx="267335" cy="289560"/>
                        </a:xfrm>
                        <a:prstGeom prst="flowChartConnector">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FDD51" id="Flowchart: Connector 8" o:spid="_x0000_s1026" type="#_x0000_t120" style="position:absolute;margin-left:195.9pt;margin-top:471.75pt;width:21.05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7KvQIAAPEFAAAOAAAAZHJzL2Uyb0RvYy54bWysVMlu2zAQvRfoPxC8N5LXJELkHBy4ly5B&#10;kqJnmqIsohQpDGnL/vvOkLKyoUBRVAeKyyxv3jzy5vbYGnZQ4LWzJZ9c5JwpK12l7a7kP542n644&#10;80HYShhnVclPyvPb1ccPN31XqKlrnKkUMAxifdF3JW9C6Ios87JRrfAXrlMWD2sHrQi4hF1Wgegx&#10;emuyaZ4vs95B1YGTynvcvUuHfBXj17WS4XtdexWYKTliC3GEOG5pzFY3otiB6BotBxjiH1C0QltM&#10;Ooa6E0GwPeh3oVotwXlXhwvp2szVtZYq1oDVTPI31Tw2olOxFiTHdyNN/v+Fld8O98B0hb1bcmZF&#10;iz3aGNfLRkAo2NpZixw6YFdEVd/5Aj0eu3sYVh6nVPexhpb+WBE7RnpPI73qGJjEzenycjZbcCbx&#10;aHp1vVhG+rNn5w58+Kxcy2hS8hpxrAnHiCJSLA5ffMD06Hh2oMzG0mjdRhuTTtOOiipAlwhvHxQ8&#10;NlXPtmYPD4Lqzi+vFyiNSlPOyfQyjwvUyGKe08eZMDsUtwwQ83vYbdcG2EGQppJJSujO0SO4V4m9&#10;VFbNKsIgkWQQQ40OQuMG/W3A2RBTgEPBCoSDyfHexD+oA/1TphQjlq13TXjQOwYabxwpi0pB9H8Z&#10;yQz+EfILlL6bVUwiILeHnyWfz+dEEhH+VSCHmorHOxlIn6LYqoMyT6wv+XK2IMqacZZ6iV28U9Kl&#10;+zaERRLJ9xWfm/idq0zpox12myAhTBJhkl2chZNRkQj7oGpUMgkt9YneEDV2qvo1SduNqFRqHiJF&#10;rInR+OKQdSTCUDCKWqOaxrhDgPdxU4jBltxS70fH/E+AkuNoHTNi0aNjq60bVPc6qwmTAXid7M/E&#10;JDqIma2rTni3IZi1S6+fsLJxKA1SMmUmK3xXYsWDBunhermOVs8v9eo3AAAA//8DAFBLAwQUAAYA&#10;CAAAACEAHk0E/uMAAAALAQAADwAAAGRycy9kb3ducmV2LnhtbEyPwU7DMBBE70j8g7VI3KgTkkIT&#10;4lQICSSkFqktB7i5sUki7HVkO2n69ywnOO7saOZNtZ6tYZP2oXcoIF0kwDQ2TvXYCng/PN+sgIUo&#10;UUnjUAs46wDr+vKikqVyJ9zpaR9bRiEYSimgi3EoOQ9Np60MCzdopN+X81ZGOn3LlZcnCreG3ybJ&#10;HbeyR2ro5KCfOt1870cr4P6Fb/LD+e1zN3o/vZo532yXH0JcX82PD8CinuOfGX7xCR1qYjq6EVVg&#10;RkBWpIQeBRR5tgRGjjzLCmBHUlZFCryu+P8N9Q8AAAD//wMAUEsBAi0AFAAGAAgAAAAhALaDOJL+&#10;AAAA4QEAABMAAAAAAAAAAAAAAAAAAAAAAFtDb250ZW50X1R5cGVzXS54bWxQSwECLQAUAAYACAAA&#10;ACEAOP0h/9YAAACUAQAACwAAAAAAAAAAAAAAAAAvAQAAX3JlbHMvLnJlbHNQSwECLQAUAAYACAAA&#10;ACEAWChOyr0CAADxBQAADgAAAAAAAAAAAAAAAAAuAgAAZHJzL2Uyb0RvYy54bWxQSwECLQAUAAYA&#10;CAAAACEAHk0E/uMAAAALAQAADwAAAAAAAAAAAAAAAAAXBQAAZHJzL2Rvd25yZXYueG1sUEsFBgAA&#10;AAAEAAQA8wAAACcGAAAAAA==&#10;" fillcolor="black [3200]" stroked="f" strokeweight="1pt">
                <v:stroke joinstyle="miter"/>
                <v:shadow on="t" color="black" offset="0,1pt"/>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6608" behindDoc="0" locked="0" layoutInCell="1" allowOverlap="1" wp14:anchorId="76361371" wp14:editId="2582C829">
                <wp:simplePos x="0" y="0"/>
                <wp:positionH relativeFrom="column">
                  <wp:posOffset>1316990</wp:posOffset>
                </wp:positionH>
                <wp:positionV relativeFrom="paragraph">
                  <wp:posOffset>3953510</wp:posOffset>
                </wp:positionV>
                <wp:extent cx="2609215" cy="579755"/>
                <wp:effectExtent l="0" t="0" r="19685" b="10795"/>
                <wp:wrapNone/>
                <wp:docPr id="13" name="Flowchart: Terminator 7"/>
                <wp:cNvGraphicFramePr/>
                <a:graphic xmlns:a="http://schemas.openxmlformats.org/drawingml/2006/main">
                  <a:graphicData uri="http://schemas.microsoft.com/office/word/2010/wordprocessingShape">
                    <wps:wsp>
                      <wps:cNvSpPr/>
                      <wps:spPr>
                        <a:xfrm>
                          <a:off x="0" y="0"/>
                          <a:ext cx="2609215" cy="579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A232305"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Sentiment Analysi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361371" id="_x0000_t116" coordsize="21600,21600" o:spt="116" path="m3475,qx,10800,3475,21600l18125,21600qx21600,10800,18125,xe">
                <v:stroke joinstyle="miter"/>
                <v:path gradientshapeok="t" o:connecttype="rect" textboxrect="1018,3163,20582,18437"/>
              </v:shapetype>
              <v:shape id="Flowchart: Terminator 7" o:spid="_x0000_s1045" type="#_x0000_t116" style="position:absolute;margin-left:103.7pt;margin-top:311.3pt;width:205.45pt;height:45.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UH4AEAAAIEAAAOAAAAZHJzL2Uyb0RvYy54bWysU8tu2zAQvBfoPxC815Jd2KkFyzk4SC9F&#10;GzTpB9AUaQnlC8utJf99l5Qi9+FT0QvfMzuzu9zdD9aws4LYeVfz5aLkTDnpm86dav7t5fHdB84i&#10;CtcI452q+UVFfr9/+2bXh0qtfOtNo4ARiYtVH2reIoaqKKJslRVx4YNydKk9WIG0hVPRgOiJ3Zpi&#10;VZabovfQBPBSxUinD+Ml32d+rZXEL1pHhczUnLRhHiGPxzQW+52oTiBC28lJhvgHFVZ0joLOVA8C&#10;BfsB3V9UtpPgo9e4kN4WXutOquyB3CzLP9w8tyKo7IWSE8Ocpvj/aOXn8xOwrqHavefMCUs1ejS+&#10;l60ArNiLAts5gR7YXcpVH2JFkOfwBNMu0jIZHzTYNJMlNuT8Xub8qgGZpMPVptyulmvOJN2t77Z3&#10;63UiLa7oABE/Km9ZWtRck5JDUnLVkbMszp8ijshXBNEkcaOcvMKLUUmRcV+VJotJQEbn5lIHA+ws&#10;qC2ElMrhZlKSXyeY7oyZgctbQIPLCTS9TTCVm24GlreAv0ecETmqdziDKfUebhE03+fI4/tX96Pn&#10;ZB+H4zDWdZtEpqOjby5UbEBz8ON3EE62nn6DRMhO0itqtFyS6VOkTv51nyNdv+7+JwAAAP//AwBQ&#10;SwMEFAAGAAgAAAAhAN94IdrlAAAACwEAAA8AAABkcnMvZG93bnJldi54bWxMj11Lw0AQRd8F/8My&#10;gm92k1TSNmZStFiQUqQfgn3cZNckJjsbsps2/feuT/o43MO9Z9LlqFt2Vr2tDSGEkwCYosLImkqE&#10;j+P6YQ7MOkFStIYUwlVZWGa3N6lIpLnQXp0PrmS+hGwiECrnuoRzW1RKCzsxnSKffZleC+fPvuSy&#10;FxdfrlseBUHMtajJL1SiU6tKFc1h0AjN+2Z3XX+eNvYtP72sht1x+9p8I97fjc9PwJwa3R8Mv/pe&#10;HTLvlJuBpGUtQhTMHj2KEEdRDMwTcTifAssRZuF0ATxL+f8fsh8AAAD//wMAUEsBAi0AFAAGAAgA&#10;AAAhALaDOJL+AAAA4QEAABMAAAAAAAAAAAAAAAAAAAAAAFtDb250ZW50X1R5cGVzXS54bWxQSwEC&#10;LQAUAAYACAAAACEAOP0h/9YAAACUAQAACwAAAAAAAAAAAAAAAAAvAQAAX3JlbHMvLnJlbHNQSwEC&#10;LQAUAAYACAAAACEAvGGFB+ABAAACBAAADgAAAAAAAAAAAAAAAAAuAgAAZHJzL2Uyb0RvYy54bWxQ&#10;SwECLQAUAAYACAAAACEA33gh2uUAAAALAQAADwAAAAAAAAAAAAAAAAA6BAAAZHJzL2Rvd25yZXYu&#10;eG1sUEsFBgAAAAAEAAQA8wAAAEwFAAAAAA==&#10;" fillcolor="white [3201]" strokecolor="#70ad47 [3209]" strokeweight="1pt">
                <v:textbox>
                  <w:txbxContent>
                    <w:p w14:paraId="2A232305"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Sentiment Analysis</w:t>
                      </w:r>
                    </w:p>
                  </w:txbxContent>
                </v:textbox>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5584" behindDoc="0" locked="0" layoutInCell="1" allowOverlap="1" wp14:anchorId="3CA50741" wp14:editId="6D20FC7A">
                <wp:simplePos x="0" y="0"/>
                <wp:positionH relativeFrom="column">
                  <wp:posOffset>1105535</wp:posOffset>
                </wp:positionH>
                <wp:positionV relativeFrom="paragraph">
                  <wp:posOffset>4862195</wp:posOffset>
                </wp:positionV>
                <wp:extent cx="3032760" cy="579755"/>
                <wp:effectExtent l="0" t="0" r="15240" b="10795"/>
                <wp:wrapNone/>
                <wp:docPr id="11" name="Flowchart: Terminator 5"/>
                <wp:cNvGraphicFramePr/>
                <a:graphic xmlns:a="http://schemas.openxmlformats.org/drawingml/2006/main">
                  <a:graphicData uri="http://schemas.microsoft.com/office/word/2010/wordprocessingShape">
                    <wps:wsp>
                      <wps:cNvSpPr/>
                      <wps:spPr>
                        <a:xfrm>
                          <a:off x="0" y="0"/>
                          <a:ext cx="3032760" cy="579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2B54530"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Display Results in Graph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50741" id="Flowchart: Terminator 5" o:spid="_x0000_s1046" type="#_x0000_t116" style="position:absolute;margin-left:87.05pt;margin-top:382.85pt;width:238.8pt;height:45.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2b4gEAAAIEAAAOAAAAZHJzL2Uyb0RvYy54bWysU8tu2zAQvBfoPxC815Id2G4Fyzk4SC9F&#10;GzTpB9AUaQnlC8utJf99l5Qi9+FT0QvfMzuzu9zdD9aws4LYeVfz5aLkTDnpm86dav7t5fHde84i&#10;CtcI452q+UVFfr9/+2bXh0qtfOtNo4ARiYtVH2reIoaqKKJslRVx4YNydKk9WIG0hVPRgOiJ3Zpi&#10;VZabovfQBPBSxUinD+Ml32d+rZXEL1pHhczUnLRhHiGPxzQW+52oTiBC28lJhvgHFVZ0joLOVA8C&#10;BfsB3V9UtpPgo9e4kN4WXutOquyB3CzLP9w8tyKo7IWSE8Ocpvj/aOXn8xOwrqHaLTlzwlKNHo3v&#10;ZSsAK/aiwHZOoAe2TrnqQ6wI8hyeYNpFWibjgwabZrLEhpzfy5xfNSCTdHhX3q22GyqDpLv19sN2&#10;nUmLKzpAxI/KW5YWNdek5JCUXHXkLIvzp4gkgJCvCNokcaOcvMKLUUmRcV+VJoskYJXRubnUwQA7&#10;C2oLIaVyuEn2iC+/TjDdGTMDl7eABpcTaHqbYCo33QwsbwF/jzgjclTvcAZT6j3cImi+z5HH96/u&#10;R8/JPg7HIdd1lZs8HR19c6FiA5qDH7+DcLL19BskQnaSXlGj5URMnyJ18q/7HOn6dfc/AQAA//8D&#10;AFBLAwQUAAYACAAAACEAsjlDfOMAAAALAQAADwAAAGRycy9kb3ducmV2LnhtbEyPwUrDQBCG74Lv&#10;sIzgzW4iJikxm6LFghQptS20x012TGKyuyG7adO3dzzpbX7m459vssWkO3bGwTXWCAhnATA0pVWN&#10;qQQc9quHOTDnpVGyswYFXNHBIr+9yWSq7MV84nnnK0YlxqVSQO19n3Luyhq1dDPbo6Hdlx209BSH&#10;iqtBXqhcd/wxCGKuZWPoQi17XNZYtrtRC2g36+11dTyt3Xtxel2O2/3HW/stxP3d9PIMzOPk/2D4&#10;1Sd1yMmpsKNRjnWUk6eQUAFJHCXAiIijkIZCwDxKAuB5xv//kP8AAAD//wMAUEsBAi0AFAAGAAgA&#10;AAAhALaDOJL+AAAA4QEAABMAAAAAAAAAAAAAAAAAAAAAAFtDb250ZW50X1R5cGVzXS54bWxQSwEC&#10;LQAUAAYACAAAACEAOP0h/9YAAACUAQAACwAAAAAAAAAAAAAAAAAvAQAAX3JlbHMvLnJlbHNQSwEC&#10;LQAUAAYACAAAACEAfNg9m+IBAAACBAAADgAAAAAAAAAAAAAAAAAuAgAAZHJzL2Uyb0RvYy54bWxQ&#10;SwECLQAUAAYACAAAACEAsjlDfOMAAAALAQAADwAAAAAAAAAAAAAAAAA8BAAAZHJzL2Rvd25yZXYu&#10;eG1sUEsFBgAAAAAEAAQA8wAAAEwFAAAAAA==&#10;" fillcolor="white [3201]" strokecolor="#70ad47 [3209]" strokeweight="1pt">
                <v:textbox>
                  <w:txbxContent>
                    <w:p w14:paraId="52B54530"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Display Results in Graphs</w:t>
                      </w:r>
                    </w:p>
                  </w:txbxContent>
                </v:textbox>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4560" behindDoc="0" locked="0" layoutInCell="1" allowOverlap="1" wp14:anchorId="29521D09" wp14:editId="5C2406AD">
                <wp:simplePos x="0" y="0"/>
                <wp:positionH relativeFrom="column">
                  <wp:posOffset>1506855</wp:posOffset>
                </wp:positionH>
                <wp:positionV relativeFrom="paragraph">
                  <wp:posOffset>2905125</wp:posOffset>
                </wp:positionV>
                <wp:extent cx="2230120" cy="579755"/>
                <wp:effectExtent l="0" t="0" r="17780" b="10795"/>
                <wp:wrapNone/>
                <wp:docPr id="9" name="Flowchart: Terminator 4"/>
                <wp:cNvGraphicFramePr/>
                <a:graphic xmlns:a="http://schemas.openxmlformats.org/drawingml/2006/main">
                  <a:graphicData uri="http://schemas.microsoft.com/office/word/2010/wordprocessingShape">
                    <wps:wsp>
                      <wps:cNvSpPr/>
                      <wps:spPr>
                        <a:xfrm>
                          <a:off x="0" y="0"/>
                          <a:ext cx="2230120" cy="579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8682F9F"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Process Tweet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21D09" id="Flowchart: Terminator 4" o:spid="_x0000_s1047" type="#_x0000_t116" style="position:absolute;margin-left:118.65pt;margin-top:228.75pt;width:175.6pt;height:4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94AEAAAEEAAAOAAAAZHJzL2Uyb0RvYy54bWysU01z0zAQvTPDf9DoTuwY2lJPnB7SKRcG&#10;OrT8AEWWYg/6mtUSO/+elew6BXJiuMiWtO/te7urzd1oDTsqiL13DV+vSs6Uk77t3aHh358f3n3k&#10;LKJwrTDeqYafVOR327dvNkOoVeU7b1oFjEhcrIfQ8A4x1EURZaesiCsflKNL7cEKpC0cihbEQOzW&#10;FFVZXheDhzaAlypGOr2fLvk282utJH7VOipkpuGkDfMKed2ntdhuRH0AEbpezjLEP6iwoneUdKG6&#10;FyjYT+j/orK9BB+9xpX0tvBa91JlD+RmXf7h5qkTQWUvVJwYljLF/0crvxwfgfVtw285c8JSix6M&#10;H2QnAGv2rMD2TqAH9iGVagixJsRTeIR5F+k3+R412PQlR2zM5T0t5VUjMkmHVfW+XFfUBUl3Vze3&#10;N1dXibQ4owNE/KS8Zemn4ZqU7JKSs45cZHH8HHFCviCIJomb5OQ/PBmVFBn3TWlymARkdJ4ttTPA&#10;joKmQkipHF7PSnJ0gunemAW4vgQ0uJ5Bc2yCqTxzC7C8BPw944LIWb3DBUyl93CJoP2xZJ7iX9xP&#10;npN9HPdjbmuVQ9PR3rcn6jWg2fnpNQgnO0+PQSJkJymK5iy3ZH4TaZBf73Om88vd/gIAAP//AwBQ&#10;SwMEFAAGAAgAAAAhAKo/8FfjAAAACwEAAA8AAABkcnMvZG93bnJldi54bWxMj8FKw0AQhu+C77CM&#10;4M1ubBu7xGyKFgtSitRWsMdNdk1isrMhu2nTt3c86e0f5uOfb9LlaFt2Mr2vHUq4n0TADBZO11hK&#10;+Dis7wQwHxRq1To0Ei7GwzK7vkpVot0Z381pH0pGJegTJaEKoUs490VlrPIT1xmk3ZfrrQo09iXX&#10;vTpTuW35NIoeuFU10oVKdWZVmaLZD1ZC87bZXdafx41/zY/Pq2F32L4031Le3oxPj8CCGcMfDL/6&#10;pA4ZOeVuQO1ZK2E6W8wIlTCPFzEwImIhKOQU5kIAz1L+/4fsBwAA//8DAFBLAQItABQABgAIAAAA&#10;IQC2gziS/gAAAOEBAAATAAAAAAAAAAAAAAAAAAAAAABbQ29udGVudF9UeXBlc10ueG1sUEsBAi0A&#10;FAAGAAgAAAAhADj9If/WAAAAlAEAAAsAAAAAAAAAAAAAAAAALwEAAF9yZWxzLy5yZWxzUEsBAi0A&#10;FAAGAAgAAAAhAEOKlT3gAQAAAQQAAA4AAAAAAAAAAAAAAAAALgIAAGRycy9lMm9Eb2MueG1sUEsB&#10;Ai0AFAAGAAgAAAAhAKo/8FfjAAAACwEAAA8AAAAAAAAAAAAAAAAAOgQAAGRycy9kb3ducmV2Lnht&#10;bFBLBQYAAAAABAAEAPMAAABKBQAAAAA=&#10;" fillcolor="white [3201]" strokecolor="#70ad47 [3209]" strokeweight="1pt">
                <v:textbox>
                  <w:txbxContent>
                    <w:p w14:paraId="58682F9F"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Process Tweets</w:t>
                      </w:r>
                    </w:p>
                  </w:txbxContent>
                </v:textbox>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3536" behindDoc="0" locked="0" layoutInCell="1" allowOverlap="1" wp14:anchorId="79F8AF80" wp14:editId="58DE1DA4">
                <wp:simplePos x="0" y="0"/>
                <wp:positionH relativeFrom="column">
                  <wp:posOffset>1105535</wp:posOffset>
                </wp:positionH>
                <wp:positionV relativeFrom="paragraph">
                  <wp:posOffset>1890395</wp:posOffset>
                </wp:positionV>
                <wp:extent cx="3032760" cy="668655"/>
                <wp:effectExtent l="0" t="0" r="15240" b="17145"/>
                <wp:wrapNone/>
                <wp:docPr id="7" name="Flowchart: Terminator 3"/>
                <wp:cNvGraphicFramePr/>
                <a:graphic xmlns:a="http://schemas.openxmlformats.org/drawingml/2006/main">
                  <a:graphicData uri="http://schemas.microsoft.com/office/word/2010/wordprocessingShape">
                    <wps:wsp>
                      <wps:cNvSpPr/>
                      <wps:spPr>
                        <a:xfrm>
                          <a:off x="0" y="0"/>
                          <a:ext cx="3032760" cy="6686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342B010"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Extract Data from 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8AF80" id="Flowchart: Terminator 3" o:spid="_x0000_s1048" type="#_x0000_t116" style="position:absolute;margin-left:87.05pt;margin-top:148.85pt;width:238.8pt;height:52.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Ry4AEAAAEEAAAOAAAAZHJzL2Uyb0RvYy54bWysU8tu2zAQvBfoPxC815JlRAkEyzk4SC9F&#10;GzTpB9AUaRHhC0vWkv++S0qR+/CpyIXvmZ3ZXW7vR6PJSUBQzrZ0vSopEZa7TtljS3+8PH66oyRE&#10;ZjumnRUtPYtA73cfP2wH34jK9U53AgiS2NAMvqV9jL4pisB7YVhYOS8sXkoHhkXcwrHogA3IbnRR&#10;lWVdDA46D46LEPD0Ybqku8wvpeDxm5RBRKJbitpiHiGPhzQWuy1rjsB8r/gsg/2HCsOUxaAL1QOL&#10;jPwE9Q+VURxccDKuuDOFk1JxkT2gm3X5l5vnnnmRvWBygl/SFN6Pln89PQFRXUtvKbHMYIketRt4&#10;zyA25EWAUZZFB2STUjX40CDi2T/BvAu4TL5HCSbN6IiMOb3nJb1ijITj4abcVLc1VoHjXV3f1Tc3&#10;ibS4oD2E+Fk4Q9KipRKV7JOSi46cZHb6EuKEfEMgTRI3ycmreNYiKdL2u5DoEAVUGZ17S+w1kBPD&#10;rmCcCxvrWUl+nWBSab0A19eAOq5n0Pw2wUTuuQVYXgP+GXFB5KjOxgWMqXdwjaB7XSJP79/cT56T&#10;/TgexlzWqkoi09HBdWesNUS9d9NvYJb3Dj8Dj5CdpFfYZ7kk859Ijfz7Pke6/NzdLwAAAP//AwBQ&#10;SwMEFAAGAAgAAAAhAEav387kAAAACwEAAA8AAABkcnMvZG93bnJldi54bWxMj8FOwzAMhu9IvENk&#10;JG4s6RgrlKYTTExCE0JjQ2LHtAltaeNUTbp1bz9zgpt/+dPvz+litC07mN7XDiVEEwHMYOF0jaWE&#10;z93q5h6YDwq1ah0aCSfjYZFdXqQq0e6IH+awDSWjEvSJklCF0CWc+6IyVvmJ6wzS7tv1VgWKfcl1&#10;r45Ubls+FWLOraqRLlSqM8vKFM12sBKa9/XmtPrar/1rvn9eDpvd20vzI+X11fj0CCyYMfzB8KtP&#10;6pCRU+4G1J61lONZRKiE6UMcAyNifhfRkEuYiVsBPEv5/x+yMwAAAP//AwBQSwECLQAUAAYACAAA&#10;ACEAtoM4kv4AAADhAQAAEwAAAAAAAAAAAAAAAAAAAAAAW0NvbnRlbnRfVHlwZXNdLnhtbFBLAQIt&#10;ABQABgAIAAAAIQA4/SH/1gAAAJQBAAALAAAAAAAAAAAAAAAAAC8BAABfcmVscy8ucmVsc1BLAQIt&#10;ABQABgAIAAAAIQAtbfRy4AEAAAEEAAAOAAAAAAAAAAAAAAAAAC4CAABkcnMvZTJvRG9jLnhtbFBL&#10;AQItABQABgAIAAAAIQBGr9/O5AAAAAsBAAAPAAAAAAAAAAAAAAAAADoEAABkcnMvZG93bnJldi54&#10;bWxQSwUGAAAAAAQABADzAAAASwUAAAAA&#10;" fillcolor="white [3201]" strokecolor="#70ad47 [3209]" strokeweight="1pt">
                <v:textbox>
                  <w:txbxContent>
                    <w:p w14:paraId="1342B010"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Extract Data from twitter</w:t>
                      </w:r>
                    </w:p>
                  </w:txbxContent>
                </v:textbox>
              </v:shape>
            </w:pict>
          </mc:Fallback>
        </mc:AlternateContent>
      </w: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12512" behindDoc="0" locked="0" layoutInCell="1" allowOverlap="1" wp14:anchorId="7E057952" wp14:editId="2663AC84">
                <wp:simplePos x="0" y="0"/>
                <wp:positionH relativeFrom="column">
                  <wp:posOffset>1316990</wp:posOffset>
                </wp:positionH>
                <wp:positionV relativeFrom="paragraph">
                  <wp:posOffset>978535</wp:posOffset>
                </wp:positionV>
                <wp:extent cx="2609215" cy="579755"/>
                <wp:effectExtent l="0" t="0" r="19685" b="10795"/>
                <wp:wrapNone/>
                <wp:docPr id="5" name="Flowchart: Terminator 2"/>
                <wp:cNvGraphicFramePr/>
                <a:graphic xmlns:a="http://schemas.openxmlformats.org/drawingml/2006/main">
                  <a:graphicData uri="http://schemas.microsoft.com/office/word/2010/wordprocessingShape">
                    <wps:wsp>
                      <wps:cNvSpPr/>
                      <wps:spPr>
                        <a:xfrm>
                          <a:off x="0" y="0"/>
                          <a:ext cx="2609215" cy="579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A8AA97D"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Enter Twitter Search</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7952" id="Flowchart: Terminator 2" o:spid="_x0000_s1049" type="#_x0000_t116" style="position:absolute;margin-left:103.7pt;margin-top:77.05pt;width:205.45pt;height:4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ih4AEAAAEEAAAOAAAAZHJzL2Uyb0RvYy54bWysU8tu2zAQvBfoPxC815JVOGkEyzk4SC9F&#10;GzTpB9AUaQklucSSteS/75JS5D58Knrhe2Znlrvb+9EadlIYenANX69KzpST0Pbu2PBvL4/vPnAW&#10;onCtMOBUw88q8Pvd2zfbwdeqgg5Mq5ARiQv14BvexejrogiyU1aEFXjl6FIDWhFpi8eiRTEQuzVF&#10;VZY3xQDYegSpQqDTh+mS7zK/1krGL1oHFZlpOGmLecQ8HtJY7LaiPqLwXS9nGeIfVFjROwq6UD2I&#10;KNgP7P+isr1ECKDjSoItQOtequyB3KzLP9w8d8Kr7IWSE/ySpvD/aOXn0xOyvm34hjMnLH3Ro4FB&#10;dgJjzV4U2t6JCMiqlKrBh5oQz/4J512gZfI9arRpJkdszOk9L+lVY2SSDqub8q5aUxxJd5vbu9vN&#10;JpEWF7THED8qsCwtGq5JyT4puejISRanTyFOyFcE0SRxk5y8imejkiLjvipNDpOAjM61pfYG2UlQ&#10;VQgplYs3s5L8OsF0b8wCXF8DmrieQfPbBFO55hZgeQ34e8QFkaOCiwuYUg94jaD9vkSe3r+6nzwn&#10;+3E8jPlbq/dJZDo6QHumv8Zo9jB1g3CyA2oGGTE7Sa+ozvKXzD2RCvnXfY506dzdTwAAAP//AwBQ&#10;SwMEFAAGAAgAAAAhAIirksjjAAAACwEAAA8AAABkcnMvZG93bnJldi54bWxMj0FLw0AQhe+C/2EZ&#10;wZvdpKa1xGyKFgtSitRWsMdNMiYx2dmQ3bTpv3c86XH4Hu99kyxH04oT9q62pCCcBCCQclvUVCr4&#10;OKzvFiCc11To1hIquKCDZXp9lei4sGd6x9Pel4JLyMVaQeV9F0vp8gqNdhPbITH7sr3Rns++lEWv&#10;z1xuWjkNgrk0uiZeqHSHqwrzZj8YBc3bZndZfx437jU7Pq+G3WH70nwrdXszPj2C8Dj6vzD86rM6&#10;pOyU2YEKJ1oF0+Ah4iiDWRSC4MQ8XNyDyBhFswhkmsj/P6Q/AAAA//8DAFBLAQItABQABgAIAAAA&#10;IQC2gziS/gAAAOEBAAATAAAAAAAAAAAAAAAAAAAAAABbQ29udGVudF9UeXBlc10ueG1sUEsBAi0A&#10;FAAGAAgAAAAhADj9If/WAAAAlAEAAAsAAAAAAAAAAAAAAAAALwEAAF9yZWxzLy5yZWxzUEsBAi0A&#10;FAAGAAgAAAAhADtM2KHgAQAAAQQAAA4AAAAAAAAAAAAAAAAALgIAAGRycy9lMm9Eb2MueG1sUEsB&#10;Ai0AFAAGAAgAAAAhAIirksjjAAAACwEAAA8AAAAAAAAAAAAAAAAAOgQAAGRycy9kb3ducmV2Lnht&#10;bFBLBQYAAAAABAAEAPMAAABKBQAAAAA=&#10;" fillcolor="white [3201]" strokecolor="#70ad47 [3209]" strokeweight="1pt">
                <v:textbox>
                  <w:txbxContent>
                    <w:p w14:paraId="3A8AA97D" w14:textId="77777777" w:rsidR="00E969C1" w:rsidRDefault="00E969C1" w:rsidP="007E2E63">
                      <w:pPr>
                        <w:jc w:val="center"/>
                        <w:rPr>
                          <w:rFonts w:cs="Times New Roman"/>
                          <w:sz w:val="24"/>
                          <w:szCs w:val="24"/>
                        </w:rPr>
                      </w:pPr>
                      <w:r>
                        <w:rPr>
                          <w:rFonts w:hAnsi="Calibri" w:cstheme="minorBidi"/>
                          <w:color w:val="000000" w:themeColor="dark1"/>
                          <w:kern w:val="24"/>
                          <w:sz w:val="36"/>
                          <w:szCs w:val="36"/>
                        </w:rPr>
                        <w:t>Enter Twitter Search</w:t>
                      </w:r>
                    </w:p>
                  </w:txbxContent>
                </v:textbox>
              </v:shape>
            </w:pict>
          </mc:Fallback>
        </mc:AlternateContent>
      </w:r>
    </w:p>
    <w:p w14:paraId="666B5FF4" w14:textId="52B531F9" w:rsidR="007E2E63" w:rsidRDefault="007E2E63" w:rsidP="007E2E63">
      <w:pPr>
        <w:rPr>
          <w:rFonts w:ascii="Times New Roman" w:hAnsi="Times New Roman" w:cs="Times New Roman"/>
          <w:b/>
          <w:bCs/>
          <w:sz w:val="36"/>
          <w:szCs w:val="36"/>
        </w:rPr>
      </w:pPr>
      <w:r w:rsidRPr="007E2E63">
        <w:rPr>
          <w:rFonts w:ascii="Times New Roman" w:hAnsi="Times New Roman" w:cs="Times New Roman"/>
          <w:b/>
          <w:bCs/>
          <w:noProof/>
          <w:sz w:val="36"/>
          <w:szCs w:val="36"/>
          <w:lang w:val="en-US" w:bidi="hi-IN"/>
        </w:rPr>
        <mc:AlternateContent>
          <mc:Choice Requires="wps">
            <w:drawing>
              <wp:anchor distT="0" distB="0" distL="114300" distR="114300" simplePos="0" relativeHeight="251725824" behindDoc="0" locked="0" layoutInCell="1" allowOverlap="1" wp14:anchorId="7B703DD3" wp14:editId="6216F937">
                <wp:simplePos x="0" y="0"/>
                <wp:positionH relativeFrom="column">
                  <wp:posOffset>3926456</wp:posOffset>
                </wp:positionH>
                <wp:positionV relativeFrom="paragraph">
                  <wp:posOffset>883920</wp:posOffset>
                </wp:positionV>
                <wp:extent cx="1587192" cy="666293"/>
                <wp:effectExtent l="0" t="0" r="70485" b="57785"/>
                <wp:wrapNone/>
                <wp:docPr id="31" name="Connector: Elbow 30">
                  <a:extLst xmlns:a="http://schemas.openxmlformats.org/drawingml/2006/main">
                    <a:ext uri="{FF2B5EF4-FFF2-40B4-BE49-F238E27FC236}">
                      <a16:creationId xmlns:a16="http://schemas.microsoft.com/office/drawing/2014/main" id="{1F3560B6-0ABF-4860-9363-12EBC953FA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192" cy="666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94F1B" id="_x0000_t33" coordsize="21600,21600" o:spt="33" o:oned="t" path="m,l21600,r,21600e" filled="f">
                <v:stroke joinstyle="miter"/>
                <v:path arrowok="t" fillok="f" o:connecttype="none"/>
                <o:lock v:ext="edit" shapetype="t"/>
              </v:shapetype>
              <v:shape id="Connector: Elbow 30" o:spid="_x0000_s1026" type="#_x0000_t33" style="position:absolute;margin-left:309.15pt;margin-top:69.6pt;width:125pt;height:52.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v+4QEAABcEAAAOAAAAZHJzL2Uyb0RvYy54bWysU02P0zAQvSPxHyzfaZpWlN2o6R66C5cV&#10;VCz8ANcZtxa2x7JNk/57xk4blg8JgbiMYs+8mfeeJ+u7wRp2ghA1upbXszln4CR22h1a/vnT21c3&#10;nMUkXCcMOmj5GSK/27x8se59Aws8oukgMGriYtP7lh9T8k1VRXkEK+IMPThKKgxWJDqGQ9UF0VN3&#10;a6rFfL6qegydDyghRrq9H5N8U/orBTJ9UCpCYqblxC2VGErc51ht1qI5BOGPWl5oiH9gYYV2NHRq&#10;dS+SYF+D/qWV1TJgRJVmEm2FSmkJRQOpqec/qXk6Cg9FC5kT/WRT/H9t5fvTLjDdtXxZc+aEpTfa&#10;onNkHIaGPZg99mxZfOp9bKh863YhK5WDe/KPKL9E8rD6IZkP0Y9lgwo2l5NUNhTfz5PvMCQm6bJ+&#10;ffOmvl1wJim3Wq0Wt8v8MJVormgfYnoHaFn+aPkeXJpYLorx4vQY0wi6FuexxuWYhDYPrmPp7Elf&#10;Clq4g4HLjFxS+I+UC/l0NjDCP4IiezLJMqYsJmxNYCdBKyWkJCr11ImqM0xpYybg/M/AS32GQlna&#10;vwFPiDIZXZrAVjsMv5uehitlNdZfHRh1Zwv22J134fq0tH3lPS5/Sl7v5+cC//4/b74BAAD//wMA&#10;UEsDBBQABgAIAAAAIQBfkl584QAAAAsBAAAPAAAAZHJzL2Rvd25yZXYueG1sTI/BTsMwDIbvSLxD&#10;ZCRuLG03lVKaTgyJA9KE2JjgmjVZW9E4VZJm5e3xTnC0/0+/P1fr2Qwsaud7iwLSRQJMY2NVj62A&#10;w8fLXQHMB4lKDha1gB/tYV1fX1WyVPaMOx33oWVUgr6UAroQxpJz33TaSL+wo0bKTtYZGWh0LVdO&#10;nqncDDxLkpwb2SNd6OSonzvdfO8nI+Br234qO8W3excP23H3Gt83m5MQtzfz0yOwoOfwB8NFn9Sh&#10;JqejnVB5NgjI02JJKAXLhwwYEUV+2RwFZKtVCryu+P8f6l8AAAD//wMAUEsBAi0AFAAGAAgAAAAh&#10;ALaDOJL+AAAA4QEAABMAAAAAAAAAAAAAAAAAAAAAAFtDb250ZW50X1R5cGVzXS54bWxQSwECLQAU&#10;AAYACAAAACEAOP0h/9YAAACUAQAACwAAAAAAAAAAAAAAAAAvAQAAX3JlbHMvLnJlbHNQSwECLQAU&#10;AAYACAAAACEA8dIL/uEBAAAXBAAADgAAAAAAAAAAAAAAAAAuAgAAZHJzL2Uyb0RvYy54bWxQSwEC&#10;LQAUAAYACAAAACEAX5JefOEAAAALAQAADwAAAAAAAAAAAAAAAAA7BAAAZHJzL2Rvd25yZXYueG1s&#10;UEsFBgAAAAAEAAQA8wAAAEkFAAAAAA==&#10;" strokecolor="#4472c4 [3204]" strokeweight=".5pt">
                <v:stroke endarrow="block"/>
                <o:lock v:ext="edit" shapetype="f"/>
              </v:shape>
            </w:pict>
          </mc:Fallback>
        </mc:AlternateContent>
      </w:r>
    </w:p>
    <w:p w14:paraId="0C4AED09" w14:textId="44A4844E" w:rsidR="00EA3B7C" w:rsidRPr="00EA3B7C" w:rsidRDefault="00EA3B7C" w:rsidP="00EA3B7C">
      <w:pPr>
        <w:rPr>
          <w:rFonts w:ascii="Times New Roman" w:hAnsi="Times New Roman" w:cs="Times New Roman"/>
          <w:sz w:val="36"/>
          <w:szCs w:val="36"/>
        </w:rPr>
      </w:pPr>
    </w:p>
    <w:p w14:paraId="76748630" w14:textId="6F4CE82E" w:rsidR="00EA3B7C" w:rsidRPr="00EA3B7C" w:rsidRDefault="00EA3B7C" w:rsidP="00EA3B7C">
      <w:pPr>
        <w:rPr>
          <w:rFonts w:ascii="Times New Roman" w:hAnsi="Times New Roman" w:cs="Times New Roman"/>
          <w:sz w:val="36"/>
          <w:szCs w:val="36"/>
        </w:rPr>
      </w:pPr>
    </w:p>
    <w:p w14:paraId="74741994" w14:textId="2506401F" w:rsidR="00EA3B7C" w:rsidRPr="00EA3B7C" w:rsidRDefault="00EA3B7C" w:rsidP="00EA3B7C">
      <w:pPr>
        <w:rPr>
          <w:rFonts w:ascii="Times New Roman" w:hAnsi="Times New Roman" w:cs="Times New Roman"/>
          <w:sz w:val="36"/>
          <w:szCs w:val="36"/>
        </w:rPr>
      </w:pPr>
    </w:p>
    <w:p w14:paraId="7BD6BAC0" w14:textId="77C7619D" w:rsidR="00EA3B7C" w:rsidRPr="00EA3B7C" w:rsidRDefault="00EA3B7C" w:rsidP="00EA3B7C">
      <w:pPr>
        <w:rPr>
          <w:rFonts w:ascii="Times New Roman" w:hAnsi="Times New Roman" w:cs="Times New Roman"/>
          <w:sz w:val="36"/>
          <w:szCs w:val="36"/>
        </w:rPr>
      </w:pPr>
    </w:p>
    <w:p w14:paraId="36F8CCA1" w14:textId="01CF1B6D" w:rsidR="00EA3B7C" w:rsidRPr="00EA3B7C" w:rsidRDefault="00EA3B7C" w:rsidP="00EA3B7C">
      <w:pPr>
        <w:rPr>
          <w:rFonts w:ascii="Times New Roman" w:hAnsi="Times New Roman" w:cs="Times New Roman"/>
          <w:sz w:val="36"/>
          <w:szCs w:val="36"/>
        </w:rPr>
      </w:pPr>
    </w:p>
    <w:p w14:paraId="015BDD66" w14:textId="3C493965" w:rsidR="00EA3B7C" w:rsidRPr="00EA3B7C" w:rsidRDefault="00EA3B7C" w:rsidP="00EA3B7C">
      <w:pPr>
        <w:rPr>
          <w:rFonts w:ascii="Times New Roman" w:hAnsi="Times New Roman" w:cs="Times New Roman"/>
          <w:sz w:val="36"/>
          <w:szCs w:val="36"/>
        </w:rPr>
      </w:pPr>
    </w:p>
    <w:p w14:paraId="602BB006" w14:textId="070CC933" w:rsidR="00EA3B7C" w:rsidRPr="00EA3B7C" w:rsidRDefault="00EA3B7C" w:rsidP="00EA3B7C">
      <w:pPr>
        <w:rPr>
          <w:rFonts w:ascii="Times New Roman" w:hAnsi="Times New Roman" w:cs="Times New Roman"/>
          <w:sz w:val="36"/>
          <w:szCs w:val="36"/>
        </w:rPr>
      </w:pPr>
    </w:p>
    <w:p w14:paraId="108F560A" w14:textId="65E46D0F" w:rsidR="00EA3B7C" w:rsidRPr="00EA3B7C" w:rsidRDefault="00EA3B7C" w:rsidP="00EA3B7C">
      <w:pPr>
        <w:rPr>
          <w:rFonts w:ascii="Times New Roman" w:hAnsi="Times New Roman" w:cs="Times New Roman"/>
          <w:sz w:val="36"/>
          <w:szCs w:val="36"/>
        </w:rPr>
      </w:pPr>
    </w:p>
    <w:p w14:paraId="0738D7D5" w14:textId="2ABCB1C4" w:rsidR="00EA3B7C" w:rsidRPr="00EA3B7C" w:rsidRDefault="00EA3B7C" w:rsidP="00EA3B7C">
      <w:pPr>
        <w:rPr>
          <w:rFonts w:ascii="Times New Roman" w:hAnsi="Times New Roman" w:cs="Times New Roman"/>
          <w:sz w:val="36"/>
          <w:szCs w:val="36"/>
        </w:rPr>
      </w:pPr>
    </w:p>
    <w:p w14:paraId="23FC6633" w14:textId="24E97CA2" w:rsidR="00EA3B7C" w:rsidRPr="00EA3B7C" w:rsidRDefault="00EA3B7C" w:rsidP="00EA3B7C">
      <w:pPr>
        <w:rPr>
          <w:rFonts w:ascii="Times New Roman" w:hAnsi="Times New Roman" w:cs="Times New Roman"/>
          <w:sz w:val="36"/>
          <w:szCs w:val="36"/>
        </w:rPr>
      </w:pPr>
    </w:p>
    <w:p w14:paraId="2C5F1EFB" w14:textId="58344BA3" w:rsidR="00EA3B7C" w:rsidRPr="00EA3B7C" w:rsidRDefault="00EA3B7C" w:rsidP="00EA3B7C">
      <w:pPr>
        <w:rPr>
          <w:rFonts w:ascii="Times New Roman" w:hAnsi="Times New Roman" w:cs="Times New Roman"/>
          <w:sz w:val="36"/>
          <w:szCs w:val="36"/>
        </w:rPr>
      </w:pPr>
    </w:p>
    <w:p w14:paraId="69469EDA" w14:textId="55490DF3" w:rsidR="00EA3B7C" w:rsidRPr="00EA3B7C" w:rsidRDefault="00EA3B7C" w:rsidP="00EA3B7C">
      <w:pPr>
        <w:rPr>
          <w:rFonts w:ascii="Times New Roman" w:hAnsi="Times New Roman" w:cs="Times New Roman"/>
          <w:sz w:val="36"/>
          <w:szCs w:val="36"/>
        </w:rPr>
      </w:pPr>
    </w:p>
    <w:p w14:paraId="6EA90DAC" w14:textId="667E7CFD" w:rsidR="00EA3B7C" w:rsidRDefault="00EA3B7C" w:rsidP="00EA3B7C">
      <w:pPr>
        <w:rPr>
          <w:rFonts w:ascii="Times New Roman" w:hAnsi="Times New Roman" w:cs="Times New Roman"/>
          <w:b/>
          <w:bCs/>
          <w:sz w:val="36"/>
          <w:szCs w:val="36"/>
        </w:rPr>
      </w:pPr>
    </w:p>
    <w:p w14:paraId="1D8DD958" w14:textId="44B11B2A" w:rsidR="00EA3B7C" w:rsidRDefault="00EA3B7C" w:rsidP="00EA3B7C">
      <w:pPr>
        <w:tabs>
          <w:tab w:val="left" w:pos="2009"/>
        </w:tabs>
        <w:rPr>
          <w:rFonts w:ascii="Times New Roman" w:hAnsi="Times New Roman" w:cs="Times New Roman"/>
          <w:sz w:val="36"/>
          <w:szCs w:val="36"/>
        </w:rPr>
      </w:pPr>
      <w:r>
        <w:rPr>
          <w:rFonts w:ascii="Times New Roman" w:hAnsi="Times New Roman" w:cs="Times New Roman"/>
          <w:sz w:val="36"/>
          <w:szCs w:val="36"/>
        </w:rPr>
        <w:tab/>
      </w:r>
    </w:p>
    <w:p w14:paraId="596BF5F8" w14:textId="1DC81186" w:rsidR="00EA3B7C" w:rsidRPr="00EA3B7C" w:rsidRDefault="00EA3B7C" w:rsidP="00EA3B7C">
      <w:pPr>
        <w:rPr>
          <w:rFonts w:ascii="Times New Roman" w:hAnsi="Times New Roman" w:cs="Times New Roman"/>
          <w:sz w:val="36"/>
          <w:szCs w:val="36"/>
        </w:rPr>
      </w:pPr>
    </w:p>
    <w:p w14:paraId="1F5500C6" w14:textId="1B0B5D29" w:rsidR="00EA3B7C" w:rsidRDefault="00EA3B7C" w:rsidP="00EA3B7C">
      <w:pPr>
        <w:rPr>
          <w:rFonts w:ascii="Times New Roman" w:hAnsi="Times New Roman" w:cs="Times New Roman"/>
          <w:sz w:val="36"/>
          <w:szCs w:val="36"/>
        </w:rPr>
      </w:pPr>
    </w:p>
    <w:p w14:paraId="1E01AE56" w14:textId="4189D4CF" w:rsidR="00EA3B7C" w:rsidRDefault="00EA3B7C" w:rsidP="00EA3B7C">
      <w:pPr>
        <w:rPr>
          <w:rFonts w:ascii="Times New Roman" w:hAnsi="Times New Roman" w:cs="Times New Roman"/>
          <w:sz w:val="36"/>
          <w:szCs w:val="36"/>
        </w:rPr>
      </w:pPr>
    </w:p>
    <w:p w14:paraId="17BF8D5A" w14:textId="77777777" w:rsidR="002A5F0F" w:rsidRDefault="002A5F0F" w:rsidP="00EA3B7C">
      <w:pPr>
        <w:rPr>
          <w:rFonts w:ascii="Times New Roman" w:hAnsi="Times New Roman" w:cs="Times New Roman"/>
          <w:b/>
          <w:bCs/>
          <w:sz w:val="36"/>
          <w:szCs w:val="36"/>
        </w:rPr>
      </w:pPr>
    </w:p>
    <w:p w14:paraId="05A7D119" w14:textId="342C04C3" w:rsidR="00EA3B7C" w:rsidRDefault="00072598" w:rsidP="00EA3B7C">
      <w:pPr>
        <w:rPr>
          <w:rFonts w:ascii="Times New Roman" w:hAnsi="Times New Roman" w:cs="Times New Roman"/>
          <w:b/>
          <w:bCs/>
          <w:sz w:val="36"/>
          <w:szCs w:val="36"/>
        </w:rPr>
      </w:pPr>
      <w:r w:rsidRPr="00072598">
        <w:rPr>
          <w:rFonts w:ascii="Times New Roman" w:hAnsi="Times New Roman" w:cs="Times New Roman"/>
          <w:b/>
          <w:bCs/>
          <w:sz w:val="36"/>
          <w:szCs w:val="36"/>
        </w:rPr>
        <w:t>5. Sequence Diagram</w:t>
      </w:r>
    </w:p>
    <w:p w14:paraId="45BF6A14" w14:textId="5B556CA3" w:rsidR="00072598" w:rsidRDefault="00072598" w:rsidP="00EA3B7C">
      <w:pPr>
        <w:rPr>
          <w:rFonts w:ascii="Times New Roman" w:hAnsi="Times New Roman" w:cs="Times New Roman"/>
          <w:b/>
          <w:bCs/>
          <w:sz w:val="36"/>
          <w:szCs w:val="36"/>
        </w:rPr>
      </w:pPr>
    </w:p>
    <w:p w14:paraId="77358E37" w14:textId="4511D22D" w:rsidR="00072598" w:rsidRDefault="00851B51" w:rsidP="00EA3B7C">
      <w:pPr>
        <w:rPr>
          <w:rFonts w:ascii="Times New Roman" w:hAnsi="Times New Roman" w:cs="Times New Roman"/>
          <w:b/>
          <w:bCs/>
          <w:sz w:val="36"/>
          <w:szCs w:val="36"/>
        </w:rPr>
      </w:pP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29920" behindDoc="0" locked="0" layoutInCell="1" allowOverlap="1" wp14:anchorId="5C12044F" wp14:editId="12F00EFC">
                <wp:simplePos x="0" y="0"/>
                <wp:positionH relativeFrom="column">
                  <wp:posOffset>2998381</wp:posOffset>
                </wp:positionH>
                <wp:positionV relativeFrom="paragraph">
                  <wp:posOffset>386021</wp:posOffset>
                </wp:positionV>
                <wp:extent cx="936625" cy="489098"/>
                <wp:effectExtent l="0" t="0" r="15875" b="25400"/>
                <wp:wrapNone/>
                <wp:docPr id="38" name="Rectangle 3"/>
                <wp:cNvGraphicFramePr/>
                <a:graphic xmlns:a="http://schemas.openxmlformats.org/drawingml/2006/main">
                  <a:graphicData uri="http://schemas.microsoft.com/office/word/2010/wordprocessingShape">
                    <wps:wsp>
                      <wps:cNvSpPr/>
                      <wps:spPr>
                        <a:xfrm>
                          <a:off x="0" y="0"/>
                          <a:ext cx="936625" cy="4890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AEEAD" w14:textId="5AF1B72D" w:rsidR="00E969C1" w:rsidRPr="00851B51" w:rsidRDefault="00E969C1" w:rsidP="00072598">
                            <w:pPr>
                              <w:jc w:val="center"/>
                              <w:rPr>
                                <w:rFonts w:cs="Times New Roman"/>
                                <w:sz w:val="36"/>
                                <w:szCs w:val="36"/>
                              </w:rPr>
                            </w:pPr>
                            <w:r w:rsidRPr="00851B51">
                              <w:rPr>
                                <w:rFonts w:cs="Times New Roman"/>
                                <w:sz w:val="36"/>
                                <w:szCs w:val="36"/>
                              </w:rPr>
                              <w:t>Data</w:t>
                            </w:r>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2044F" id="Rectangle 3" o:spid="_x0000_s1050" style="position:absolute;margin-left:236.1pt;margin-top:30.4pt;width:73.75pt;height:3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ZL3wEAAAAEAAAOAAAAZHJzL2Uyb0RvYy54bWysU8tu2zAQvBfoPxC815Lt1IgNy0GRoL0U&#10;bZC0H0BTS4soySVIxpb/vktKkfvwqeiF4mNnZmd3tb3rrWFHCFGja/h8VnMGTmKr3aHh3799fHfL&#10;WUzCtcKgg4afIfK73ds325PfwAI7NC0ERiQubk6+4V1KflNVUXZgRZyhB0ePCoMViY7hULVBnIjd&#10;mmpR16vqhKH1ASXESLcPwyPfFX6lQKavSkVIzDSccktlDWXd57XabcXmEITvtBzTEP+QhRXakehE&#10;9SCSYC9B/0VltQwYUaWZRFuhUlpC8UBu5vUfbp474aF4oeJEP5Up/j9a+eX4GJhuG76kTjlhqUdP&#10;VDXhDgbYMtfn5OOGwp79YxhPkbbZbK+CzV+ywfpS0/NUU+gTk3S5Xq5Wi/ecSXq6uV3X69vMWV3A&#10;PsT0CdCyvGl4IPFSSXH8HNMQ+hpCuJzMIF926WwgZ2DcEyiyQYKLgi4DBPcmsKOg1gspwaXVKF2i&#10;M0xpYybg/BrQpPkIGmMzDMpgTcD6GvB3xQlRVNGlCWy1w3CNoP0xKQ/xr+4Hz9l+6vd96d3iJieZ&#10;r/bYnqmhIZl7HEZeONkhTbxMg4zDDy8JlS61vUBGdhqz0p3xl8hz/Ou5RF1+3N1PAAAA//8DAFBL&#10;AwQUAAYACAAAACEA2lg3F98AAAAKAQAADwAAAGRycy9kb3ducmV2LnhtbEyPy07DMBBF95X6D9ZU&#10;Ytc6SVHShjhVARW2UF5bNx6SiHgcxU4b/p5hBcvRHN17brGbbCfOOPjWkYJ4FYFAqpxpqVbw+nJY&#10;bkD4oMnozhEq+EYPu3I+K3Ru3IWe8XwMteAQ8rlW0ITQ51L6qkGr/cr1SPz7dIPVgc+hlmbQFw63&#10;nUyiKJVWt8QNje7xrsHq6zhaBWP1cPtR9/un+8OaHqWLt/bt3Sh1tZj2NyACTuEPhl99VoeSnU5u&#10;JONFp+A6SxJGFaQRT2AgjbcZiBOT62wDsizk/wnlDwAAAP//AwBQSwECLQAUAAYACAAAACEAtoM4&#10;kv4AAADhAQAAEwAAAAAAAAAAAAAAAAAAAAAAW0NvbnRlbnRfVHlwZXNdLnhtbFBLAQItABQABgAI&#10;AAAAIQA4/SH/1gAAAJQBAAALAAAAAAAAAAAAAAAAAC8BAABfcmVscy8ucmVsc1BLAQItABQABgAI&#10;AAAAIQCnZDZL3wEAAAAEAAAOAAAAAAAAAAAAAAAAAC4CAABkcnMvZTJvRG9jLnhtbFBLAQItABQA&#10;BgAIAAAAIQDaWDcX3wAAAAoBAAAPAAAAAAAAAAAAAAAAADkEAABkcnMvZG93bnJldi54bWxQSwUG&#10;AAAAAAQABADzAAAARQUAAAAA&#10;" fillcolor="white [3201]" strokecolor="#70ad47 [3209]" strokeweight="1pt">
                <v:textbox>
                  <w:txbxContent>
                    <w:p w14:paraId="082AEEAD" w14:textId="5AF1B72D" w:rsidR="00E969C1" w:rsidRPr="00851B51" w:rsidRDefault="00E969C1" w:rsidP="00072598">
                      <w:pPr>
                        <w:jc w:val="center"/>
                        <w:rPr>
                          <w:rFonts w:cs="Times New Roman"/>
                          <w:sz w:val="36"/>
                          <w:szCs w:val="36"/>
                        </w:rPr>
                      </w:pPr>
                      <w:r w:rsidRPr="00851B51">
                        <w:rPr>
                          <w:rFonts w:cs="Times New Roman"/>
                          <w:sz w:val="36"/>
                          <w:szCs w:val="36"/>
                        </w:rPr>
                        <w:t>Data</w:t>
                      </w:r>
                    </w:p>
                  </w:txbxContent>
                </v:textbox>
              </v:rect>
            </w:pict>
          </mc:Fallback>
        </mc:AlternateContent>
      </w:r>
    </w:p>
    <w:p w14:paraId="2D076AA7" w14:textId="0A61FC73" w:rsidR="00072598" w:rsidRDefault="00072598" w:rsidP="00EA3B7C">
      <w:pPr>
        <w:rPr>
          <w:rFonts w:ascii="Times New Roman" w:hAnsi="Times New Roman" w:cs="Times New Roman"/>
          <w:b/>
          <w:bCs/>
          <w:sz w:val="36"/>
          <w:szCs w:val="36"/>
        </w:rPr>
      </w:pP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3472" behindDoc="0" locked="0" layoutInCell="1" allowOverlap="1" wp14:anchorId="1C7EE57E" wp14:editId="7D53A6BD">
                <wp:simplePos x="0" y="0"/>
                <wp:positionH relativeFrom="column">
                  <wp:posOffset>1932305</wp:posOffset>
                </wp:positionH>
                <wp:positionV relativeFrom="paragraph">
                  <wp:posOffset>1556607</wp:posOffset>
                </wp:positionV>
                <wp:extent cx="1360448" cy="691372"/>
                <wp:effectExtent l="0" t="0" r="0" b="0"/>
                <wp:wrapNone/>
                <wp:docPr id="87" name="Rectangle 79"/>
                <wp:cNvGraphicFramePr/>
                <a:graphic xmlns:a="http://schemas.openxmlformats.org/drawingml/2006/main">
                  <a:graphicData uri="http://schemas.microsoft.com/office/word/2010/wordprocessingShape">
                    <wps:wsp>
                      <wps:cNvSpPr/>
                      <wps:spPr>
                        <a:xfrm>
                          <a:off x="0" y="0"/>
                          <a:ext cx="1360448" cy="691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8D7B5"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Extract data from 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EE57E" id="Rectangle 79" o:spid="_x0000_s1051" style="position:absolute;margin-left:152.15pt;margin-top:122.55pt;width:107.1pt;height:54.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0I4wEAABgEAAAOAAAAZHJzL2Uyb0RvYy54bWysU8tu2zAQvBfoPxC815Kc1E4EyzkkSC9F&#10;GyTtB9AUKRHlC0vWkv++S0pW0vaUIBdKXO7M7g6Hu5vRaHIUEJSzDa1WJSXCctcq2zX054/7T1eU&#10;hMhsy7SzoqEnEejN/uOH3eBrsXa9060AgiQ21INvaB+jr4si8F4YFlbOC4uH0oFhEbfQFS2wAdmN&#10;LtZluSkGB60Hx0UIGL2bDuk+80spePwuZRCR6IZibzGvkNdDWov9jtUdMN8rPrfB3tCFYcpi0YXq&#10;jkVGfoP6j8ooDi44GVfcmcJJqbjIM+A0VfnPNE898yLPguIEv8gU3o+Wfzs+AFFtQ6+2lFhm8I4e&#10;UTVmOy3I9joJNPhQY96Tf4B5F/A3TTtKMOmLc5Axi3paRBVjJByD1cWmvLxEG3A821xXF9t1Ii2e&#10;0R5C/CKcIemnoYDls5bs+DXEKfWckopZd6+0xjirtf0rgJwpUqSGpxbzXzxpMWU/Comz5k5TIHDo&#10;DrcayGQIdCxa5GyLTIaAlCix4CuxMyShRfbhK/ELKNd3Ni54o6yDLFB+JSINcGTo7/ZXNSsrp/yz&#10;FJMASYs4HsZ82+vP55s9uPaEFoCob930SJjlvUNJeITMl4Bov3xn81NJ/n65z5WeH/T+DwAAAP//&#10;AwBQSwMEFAAGAAgAAAAhAIotwKLdAAAACwEAAA8AAABkcnMvZG93bnJldi54bWxMj8tOwzAQRfdI&#10;/IM1ldhR222CqhCngqJu2NEisZ3G0ziqH1HspuHvMStYju7RvWfq7ewsm2iMffAK5FIAI98G3ftO&#10;wedx/7gBFhN6jTZ4UvBNEbbN/V2NlQ43/0HTIXUsl/hYoQKT0lBxHltDDuMyDORzdg6jw5TPseN6&#10;xFsud5avhHjiDnufFwwOtDPUXg5Xp2B+/UIerKEzcifep718kzur1MNifnkGlmhOfzD86md1aLLT&#10;KVy9jswqWItinVEFq6KUwDJRyk0J7JSjshDAm5r//6H5AQAA//8DAFBLAQItABQABgAIAAAAIQC2&#10;gziS/gAAAOEBAAATAAAAAAAAAAAAAAAAAAAAAABbQ29udGVudF9UeXBlc10ueG1sUEsBAi0AFAAG&#10;AAgAAAAhADj9If/WAAAAlAEAAAsAAAAAAAAAAAAAAAAALwEAAF9yZWxzLy5yZWxzUEsBAi0AFAAG&#10;AAgAAAAhABnYfQjjAQAAGAQAAA4AAAAAAAAAAAAAAAAALgIAAGRycy9lMm9Eb2MueG1sUEsBAi0A&#10;FAAGAAgAAAAhAIotwKLdAAAACwEAAA8AAAAAAAAAAAAAAAAAPQQAAGRycy9kb3ducmV2LnhtbFBL&#10;BQYAAAAABAAEAPMAAABHBQAAAAA=&#10;" filled="f" stroked="f">
                <v:textbox>
                  <w:txbxContent>
                    <w:p w14:paraId="7058D7B5"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Extract data from twitter</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2448" behindDoc="0" locked="0" layoutInCell="1" allowOverlap="1" wp14:anchorId="656CBBED" wp14:editId="50D1FDCD">
                <wp:simplePos x="0" y="0"/>
                <wp:positionH relativeFrom="column">
                  <wp:posOffset>572002</wp:posOffset>
                </wp:positionH>
                <wp:positionV relativeFrom="paragraph">
                  <wp:posOffset>1301056</wp:posOffset>
                </wp:positionV>
                <wp:extent cx="914401" cy="518521"/>
                <wp:effectExtent l="0" t="0" r="0" b="0"/>
                <wp:wrapNone/>
                <wp:docPr id="85" name="Rectangle 78"/>
                <wp:cNvGraphicFramePr/>
                <a:graphic xmlns:a="http://schemas.openxmlformats.org/drawingml/2006/main">
                  <a:graphicData uri="http://schemas.microsoft.com/office/word/2010/wordprocessingShape">
                    <wps:wsp>
                      <wps:cNvSpPr/>
                      <wps:spPr>
                        <a:xfrm>
                          <a:off x="0" y="0"/>
                          <a:ext cx="914401" cy="51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B18CA"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Search</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6CBBED" id="Rectangle 78" o:spid="_x0000_s1052" style="position:absolute;margin-left:45.05pt;margin-top:102.45pt;width:1in;height:40.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GC4AEAABcEAAAOAAAAZHJzL2Uyb0RvYy54bWysU01v2zAMvQ/YfxB0X2wHTZcZcXpo0V2G&#10;rWi3H6DIlG1MX6C0xPn3o+TY3dZTi130QZGP5OPT7mY0mh0Bw+Bsw6tVyRlY6drBdg3/8f3+w5az&#10;EIVthXYWGn6GwG/279/tTr6GteudbgEZgdhQn3zD+xh9XRRB9mBEWDkPlh6VQyMiXbErWhQnQje6&#10;WJfldXFy2Hp0EkIg6930yPcZXymQ8ZtSASLTDafaYl4xr4e0FvudqDsUvh/kpQzxhiqMGCwlXaDu&#10;RBTsFw4voMwg0QWn4ko6UzilBgm5B+qmKv/p5qkXHnIvRE7wC03h/8HKr8cHZEPb8O2GMysMzeiR&#10;WBO208A+bhNBJx9q8nvyD3i5BTqmbkeFJu3UBxszqeeFVBgjk2T8VF1dlRVnkp421XazrhJm8Rzs&#10;McTP4AxLh4YjZc9UiuOXECfX2SXlsu5+0Jrsotb2LwNhJkuR6p0qzKd41jB5P4KiVnOhyRAkdodb&#10;jWzSAwmWFDKrIoNRQHJUlPCVsZeQFA1Zhq+MX4JyfmfjEm8G6zATlD8JpAaOguTd/pyZVZP/TMVE&#10;QOIijocxD3t9PQ/24NozKQCjvnXTHxFW9o4okRHzpFIgqS/P7PJTkrz/vOdMz/95/xsAAP//AwBQ&#10;SwMEFAAGAAgAAAAhAAmhp87cAAAACgEAAA8AAABkcnMvZG93bnJldi54bWxMj8tOwzAQRfdI/Qdr&#10;KrGjdkIVtSFOBUXdsKNFYjtNpnGEH1HspuHvGVawm8fRnTPVbnZWTDTGPngN2UqBIN+Etvedho/T&#10;4WEDIib0LdrgScM3RdjVi7sKyzbc/DtNx9QJDvGxRA0mpaGUMjaGHMZVGMjz7hJGh4nbsZPtiDcO&#10;d1bmShXSYe/5gsGB9oaar+PVaZhfPlEGa+iC0qm36ZC9Znur9f1yfn4CkWhOfzD86rM61Ox0Dlff&#10;RmE1bFXGpIZcrbcgGMgf1zw5c7EpCpB1Jf+/UP8AAAD//wMAUEsBAi0AFAAGAAgAAAAhALaDOJL+&#10;AAAA4QEAABMAAAAAAAAAAAAAAAAAAAAAAFtDb250ZW50X1R5cGVzXS54bWxQSwECLQAUAAYACAAA&#10;ACEAOP0h/9YAAACUAQAACwAAAAAAAAAAAAAAAAAvAQAAX3JlbHMvLnJlbHNQSwECLQAUAAYACAAA&#10;ACEAW+uxguABAAAXBAAADgAAAAAAAAAAAAAAAAAuAgAAZHJzL2Uyb0RvYy54bWxQSwECLQAUAAYA&#10;CAAAACEACaGnztwAAAAKAQAADwAAAAAAAAAAAAAAAAA6BAAAZHJzL2Rvd25yZXYueG1sUEsFBgAA&#10;AAAEAAQA8wAAAEMFAAAAAA==&#10;" filled="f" stroked="f">
                <v:textbox>
                  <w:txbxContent>
                    <w:p w14:paraId="166B18CA"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Search</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4496" behindDoc="0" locked="0" layoutInCell="1" allowOverlap="1" wp14:anchorId="1165BFA5" wp14:editId="4CDCEF3A">
                <wp:simplePos x="0" y="0"/>
                <wp:positionH relativeFrom="column">
                  <wp:posOffset>3668233</wp:posOffset>
                </wp:positionH>
                <wp:positionV relativeFrom="paragraph">
                  <wp:posOffset>1956967</wp:posOffset>
                </wp:positionV>
                <wp:extent cx="1442227" cy="650358"/>
                <wp:effectExtent l="0" t="0" r="0" b="0"/>
                <wp:wrapNone/>
                <wp:docPr id="89" name="Rectangle 80"/>
                <wp:cNvGraphicFramePr/>
                <a:graphic xmlns:a="http://schemas.openxmlformats.org/drawingml/2006/main">
                  <a:graphicData uri="http://schemas.microsoft.com/office/word/2010/wordprocessingShape">
                    <wps:wsp>
                      <wps:cNvSpPr/>
                      <wps:spPr>
                        <a:xfrm>
                          <a:off x="0" y="0"/>
                          <a:ext cx="1442227" cy="650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4A519"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Send tweets to classifier</w:t>
                            </w:r>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5BFA5" id="Rectangle 80" o:spid="_x0000_s1053" style="position:absolute;margin-left:288.85pt;margin-top:154.1pt;width:113.55pt;height:5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Nf7gEAADIEAAAOAAAAZHJzL2Uyb0RvYy54bWysU9tu2zAMfR+wfxD0vtjx2i414hRDi+5l&#10;2Iq2+wBFlmxhkihIauz8/SjZcXZ5arEXXSjykDw82t6MRpOD8EGBbeh6VVIiLIdW2a6hP57vP2wo&#10;CZHZlmmwoqFHEejN7v277eBqUUEPuhWeIIgN9eAa2sfo6qIIvBeGhRU4YfFRgjcs4tV3RevZgOhG&#10;F1VZXhUD+NZ54CIEtN5Nj3SX8aUUPH6XMohIdEOxtphXn9d9WovdltWdZ65XfC6DvaEKw5TFpAvU&#10;HYuMvHj1D5RR3EMAGVccTAFSKi5yD9jNuvyrm6eeOZF7QXKCW2gK/w+Wfzs8eKLahm6uKbHM4Iwe&#10;kTVmOy3IJhM0uFCj35N78EhXugU8pm5H6U3asQ8yZlKPC6lijISjcX1xUVXVJ0o4vl1dlh8vN4n1&#10;4hztfIhfBBiSDg31mD5zyQ5fQ5xcTy4pmYV7pXUenLZ/GBAzWYpzifkUj1okP20fhcRec6XJELjv&#10;9rfak0kQqFiUyEkWGQwDkqPEhK+MnUNStMg6fGX8EpTzg41LvFEWfCYo/xKRGjgw1Hf7cz0zKyf/&#10;ExUTAYmLOO7HPG0cyDzLPbRHlICP+hamT8Is7wEp4XFKY+HzSwSp8iwSyhQyo6Mw8zTnT5SU//s9&#10;e52/+u4XAAAA//8DAFBLAwQUAAYACAAAACEAfz1bRN4AAAALAQAADwAAAGRycy9kb3ducmV2Lnht&#10;bEyPwU7DMBBE70j8g7WVuFE7pTRRiFNBUS/cKEhct/E2iWqvo9hNw99jTnBc7dPMm2o7OysmGkPv&#10;WUO2VCCIG296bjV8fuzvCxAhIhu0nknDNwXY1rc3FZbGX/mdpkNsRQrhUKKGLsahlDI0HTkMSz8Q&#10;p9/Jjw5jOsdWmhGvKdxZuVJqIx32nBo6HGjXUXM+XJyG+eULpbcdnVA69Tbts9dsZ7W+W8zPTyAi&#10;zfEPhl/9pA51cjr6C5sgrIbHPM8TquFBFSsQiSjUOo05alhnagOyruT/DfUPAAAA//8DAFBLAQIt&#10;ABQABgAIAAAAIQC2gziS/gAAAOEBAAATAAAAAAAAAAAAAAAAAAAAAABbQ29udGVudF9UeXBlc10u&#10;eG1sUEsBAi0AFAAGAAgAAAAhADj9If/WAAAAlAEAAAsAAAAAAAAAAAAAAAAALwEAAF9yZWxzLy5y&#10;ZWxzUEsBAi0AFAAGAAgAAAAhAPTZo1/uAQAAMgQAAA4AAAAAAAAAAAAAAAAALgIAAGRycy9lMm9E&#10;b2MueG1sUEsBAi0AFAAGAAgAAAAhAH89W0TeAAAACwEAAA8AAAAAAAAAAAAAAAAASAQAAGRycy9k&#10;b3ducmV2LnhtbFBLBQYAAAAABAAEAPMAAABTBQAAAAA=&#10;" filled="f" stroked="f">
                <v:textbox>
                  <w:txbxContent>
                    <w:p w14:paraId="21F4A519"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Send tweets to classifier</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27872" behindDoc="0" locked="0" layoutInCell="1" allowOverlap="1" wp14:anchorId="368B10B9" wp14:editId="100D54D0">
                <wp:simplePos x="0" y="0"/>
                <wp:positionH relativeFrom="column">
                  <wp:posOffset>0</wp:posOffset>
                </wp:positionH>
                <wp:positionV relativeFrom="paragraph">
                  <wp:posOffset>-635</wp:posOffset>
                </wp:positionV>
                <wp:extent cx="758283" cy="490653"/>
                <wp:effectExtent l="0" t="0" r="22860" b="24130"/>
                <wp:wrapNone/>
                <wp:docPr id="33" name="Rectangle 1"/>
                <wp:cNvGraphicFramePr/>
                <a:graphic xmlns:a="http://schemas.openxmlformats.org/drawingml/2006/main">
                  <a:graphicData uri="http://schemas.microsoft.com/office/word/2010/wordprocessingShape">
                    <wps:wsp>
                      <wps:cNvSpPr/>
                      <wps:spPr>
                        <a:xfrm>
                          <a:off x="0" y="0"/>
                          <a:ext cx="758283" cy="4906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1C183"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Us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B10B9" id="_x0000_s1054" style="position:absolute;margin-left:0;margin-top:-.05pt;width:59.7pt;height:38.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7g1AEAAOYDAAAOAAAAZHJzL2Uyb0RvYy54bWysU8tu2zAQvBfoPxC815LlxnUEyzkkaC9F&#10;GyTtB9DU0hLKF5asJf99l5St9OFT0AvFx87Mzu5qezcazY6AoXe24ctFyRlY6dreHhr+/dvHdxvO&#10;QhS2FdpZaPgJAr/bvX2zHXwNleucbgEZkdhQD77hXYy+LoogOzAiLJwHS4/KoRGRjngoWhQDsRtd&#10;VGW5LgaHrUcnIQS6fZge+S7zKwUyflUqQGS64ZRbzCvmdZ/WYrcV9QGF73p5TkO8IgsjekuiM9WD&#10;iIL9xP4fKtNLdMGpuJDOFE6pXkL2QG6W5V9unjvhIXuh4gQ/lyn8P1r55fiIrG8bvlpxZoWhHj1R&#10;1YQ9aGDLVJ/Bh5rCnv0jnk+BtsnsqNCkL9lgY67paa4pjJFJuvxws6k2RC3p6f1tub5ZJc7iBewx&#10;xE/gDEubhiOJ50qK4+cQp9BLCOFSMpN83sWThpSBtk+gyAYJVhmdBwjuNbKjoNYLKcHG9Vk6RyeY&#10;6rWegctrQB1zDSjfc2yCQR6sGVheA/6pOCOyqrNxBpveOrxG0P6Ylaf4i/vJc7Ifx/2Ye1dtLo3a&#10;u/ZEDcWo79008sLKztHEy4jZfgLSMOUenAc/Tevv56z08nvufgEAAP//AwBQSwMEFAAGAAgAAAAh&#10;AMm3F2faAAAABQEAAA8AAABkcnMvZG93bnJldi54bWxMj8FOwzAQRO9I/IO1SNxaJwVRGrKpCqhw&#10;LaWF6zZekoh4HcVOG/4e9wTH0Yxm3uTL0bbqyL1vnCCk0wQUS+lMIxXC7n09uQflA4mh1gkj/LCH&#10;ZXF5kVNm3Ene+LgNlYol4jNCqEPoMq19WbMlP3UdS/S+XG8pRNlX2vR0iuW21bMkudOWGokLNXX8&#10;VHP5vR0swlC+PH5W3WrzvL6RV+3Shd1/GMTrq3H1ACrwGP7CcMaP6FBEpoMbxHjVIsQjAWGSgjqb&#10;6eIW1AFhPp+BLnL9n774BQAA//8DAFBLAQItABQABgAIAAAAIQC2gziS/gAAAOEBAAATAAAAAAAA&#10;AAAAAAAAAAAAAABbQ29udGVudF9UeXBlc10ueG1sUEsBAi0AFAAGAAgAAAAhADj9If/WAAAAlAEA&#10;AAsAAAAAAAAAAAAAAAAALwEAAF9yZWxzLy5yZWxzUEsBAi0AFAAGAAgAAAAhAIE9buDUAQAA5gMA&#10;AA4AAAAAAAAAAAAAAAAALgIAAGRycy9lMm9Eb2MueG1sUEsBAi0AFAAGAAgAAAAhAMm3F2faAAAA&#10;BQEAAA8AAAAAAAAAAAAAAAAALgQAAGRycy9kb3ducmV2LnhtbFBLBQYAAAAABAAEAPMAAAA1BQAA&#10;AAA=&#10;" fillcolor="white [3201]" strokecolor="#70ad47 [3209]" strokeweight="1pt">
                <v:textbox>
                  <w:txbxContent>
                    <w:p w14:paraId="6211C183"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User</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28896" behindDoc="0" locked="0" layoutInCell="1" allowOverlap="1" wp14:anchorId="6A7B6D9A" wp14:editId="390EDA38">
                <wp:simplePos x="0" y="0"/>
                <wp:positionH relativeFrom="column">
                  <wp:posOffset>4735195</wp:posOffset>
                </wp:positionH>
                <wp:positionV relativeFrom="paragraph">
                  <wp:posOffset>-635</wp:posOffset>
                </wp:positionV>
                <wp:extent cx="1152295" cy="490653"/>
                <wp:effectExtent l="0" t="0" r="10160" b="24130"/>
                <wp:wrapNone/>
                <wp:docPr id="35" name="Rectangle 2"/>
                <wp:cNvGraphicFramePr/>
                <a:graphic xmlns:a="http://schemas.openxmlformats.org/drawingml/2006/main">
                  <a:graphicData uri="http://schemas.microsoft.com/office/word/2010/wordprocessingShape">
                    <wps:wsp>
                      <wps:cNvSpPr/>
                      <wps:spPr>
                        <a:xfrm>
                          <a:off x="0" y="0"/>
                          <a:ext cx="1152295" cy="4906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7FFF1"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Classifi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B6D9A" id="_x0000_s1055" style="position:absolute;margin-left:372.85pt;margin-top:-.05pt;width:90.75pt;height:38.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Ik1AEAAOcDAAAOAAAAZHJzL2Uyb0RvYy54bWysU8lu2zAQvRfoPxC811pSG7VhOYcE7aVo&#10;gyT9AJoaWkK5Ycha8t93SClKF5+KXigu896bNzPa345GszNg6J1teLUqOQMrXdvbU8O/PX9894Gz&#10;EIVthXYWGn6BwG8Pb9/sB7+D2nVOt4CMSGzYDb7hXYx+VxRBdmBEWDkPlh6VQyMiHfFUtCgGYje6&#10;qMtyUwwOW49OQgh0ez898kPmVwpk/KpUgMh0wym3mFfM6zGtxWEvdicUvuvlnIb4hyyM6C2JLlT3&#10;Igr2A/u/qEwv0QWn4ko6UzilegnZA7mpyj/cPHXCQ/ZCxQl+KVP4f7Tyy/kBWd82/GbNmRWGevRI&#10;VRP2pIHVqT6DDzsKe/IPOJ8CbZPZUaFJX7LBxlzTy1JTGCOTdFlV67reErekt/fbcrO+SaTFK9pj&#10;iJ/AGZY2DUdSz6UU588hTqEvIYRL2Uz6eRcvGlIK2j6CIh+kWGd0niC408jOgnovpAQbN7N0jk4w&#10;1Wu9AKtrQB2rGTTHJhjkyVqA5TXg74oLIqs6Gxew6a3DawTt90V5in9xP3lO9uN4HHPz6m1KMl0d&#10;XXuhjmLUd26aeWFl52jkZcTsJEXRNOUezJOfxvXXc1Z6/T8PPwEAAP//AwBQSwMEFAAGAAgAAAAh&#10;ABy8yT7dAAAACAEAAA8AAABkcnMvZG93bnJldi54bWxMj01PwzAMhu9I/IfISNy2tOWjrGs6DdDY&#10;FbaxXbPGaysap2rSrfx7zAlOlvW8ev04X4y2FWfsfeNIQTyNQCCVzjRUKdhtV5MnED5oMrp1hAq+&#10;0cOiuL7KdWbchT7wvAmV4BLymVZQh9BlUvqyRqv91HVIzE6utzrw2lfS9PrC5baVSRQ9Sqsb4gu1&#10;7vClxvJrM1gFQ/n2fKi65fvr6o7W0sUz+7k3St3ejMs5iIBj+AvDrz6rQ8FORzeQ8aJVkN4/pBxV&#10;MIlBMJ8laQLiyICnLHL5/4HiBwAA//8DAFBLAQItABQABgAIAAAAIQC2gziS/gAAAOEBAAATAAAA&#10;AAAAAAAAAAAAAAAAAABbQ29udGVudF9UeXBlc10ueG1sUEsBAi0AFAAGAAgAAAAhADj9If/WAAAA&#10;lAEAAAsAAAAAAAAAAAAAAAAALwEAAF9yZWxzLy5yZWxzUEsBAi0AFAAGAAgAAAAhAJ59YiTUAQAA&#10;5wMAAA4AAAAAAAAAAAAAAAAALgIAAGRycy9lMm9Eb2MueG1sUEsBAi0AFAAGAAgAAAAhABy8yT7d&#10;AAAACAEAAA8AAAAAAAAAAAAAAAAALgQAAGRycy9kb3ducmV2LnhtbFBLBQYAAAAABAAEAPMAAAA4&#10;BQAAAAA=&#10;" fillcolor="white [3201]" strokecolor="#70ad47 [3209]" strokeweight="1pt">
                <v:textbox>
                  <w:txbxContent>
                    <w:p w14:paraId="6317FFF1"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Classifier</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0944" behindDoc="0" locked="0" layoutInCell="1" allowOverlap="1" wp14:anchorId="30BFCEE4" wp14:editId="4970D712">
                <wp:simplePos x="0" y="0"/>
                <wp:positionH relativeFrom="column">
                  <wp:posOffset>1270635</wp:posOffset>
                </wp:positionH>
                <wp:positionV relativeFrom="paragraph">
                  <wp:posOffset>-635</wp:posOffset>
                </wp:positionV>
                <wp:extent cx="936702" cy="490653"/>
                <wp:effectExtent l="0" t="0" r="15875" b="24130"/>
                <wp:wrapNone/>
                <wp:docPr id="39" name="Rectangle 4"/>
                <wp:cNvGraphicFramePr/>
                <a:graphic xmlns:a="http://schemas.openxmlformats.org/drawingml/2006/main">
                  <a:graphicData uri="http://schemas.microsoft.com/office/word/2010/wordprocessingShape">
                    <wps:wsp>
                      <wps:cNvSpPr/>
                      <wps:spPr>
                        <a:xfrm>
                          <a:off x="0" y="0"/>
                          <a:ext cx="936702" cy="4906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65AB9"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Twitter</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FCEE4" id="Rectangle 4" o:spid="_x0000_s1056" style="position:absolute;margin-left:100.05pt;margin-top:-.05pt;width:73.75pt;height:38.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ME0wEAAOYDAAAOAAAAZHJzL2Uyb0RvYy54bWysU8tu2zAQvBfoPxC815Lt1K0NyzkkaC9F&#10;GyTtB9DU0iLKF5asJf99l5Si9OFT0QvFx87Mzu5qfztYw86AUXvX8OWi5gyc9K12p4Z/+/rhzXvO&#10;YhKuFcY7aPgFIr89vH6178MOVr7zpgVkROLirg8N71IKu6qKsgMr4sIHcPSoPFqR6IinqkXRE7s1&#10;1aquN1XvsQ3oJcRIt/fjIz8UfqVApi9KRUjMNJxyS2XFsh7zWh32YndCETotpzTEP2RhhXYkOlPd&#10;iyTYD9R/UVkt0Uev0kJ6W3mltITigdws6z/cPHUiQPFCxYlhLlP8f7Ty8/kBmW4bvt5y5oSlHj1S&#10;1YQ7GWA3uT59iDsKewoPOJ0ibbPZQaHNX7LBhlLTy1xTGBKTdLldb97VK84kPd1s683bdeasXsAB&#10;Y/oI3rK8aTiSeKmkOH+KaQx9DiFcTmaUL7t0MZAzMO4RFNkgwVVBlwGCO4PsLKj1QkpwaTNJl+gM&#10;U9qYGbi8BjRpOYGm2AyDMlgzsL4G/F1xRhRV79IMttp5vEbQfp+Vx/hn96PnbD8Nx2HsXRnkfHX0&#10;7YUaisnc+XHkhZOdp4mXCYuTHEXDVHowDX6e1l/PRenl9zz8BAAA//8DAFBLAwQUAAYACAAAACEA&#10;DW6a/dwAAAAIAQAADwAAAGRycy9kb3ducmV2LnhtbEyPTU/DMAyG70j8h8hI3La0G1qh1J0GaHAd&#10;4+uaNaataJyqSbfy7zEnOFnW++rx42I9uU4daQitZ4R0noAirrxtuUZ4fdnOrkGFaNiazjMhfFOA&#10;dXl+Vpjc+hM/03EfayUQDrlBaGLsc61D1ZAzYe57Ysk+/eBMlHWotR3MSeCu04skWWlnWpYLjenp&#10;vqHqaz86hLF6vPuo+83uYbvkJ+3TG/f2bhEvL6bNLahIU/wrw6++qEMpTgc/sg2qQxB6KlWEmQzJ&#10;l1fZCtQBIcsWoMtC/3+g/AEAAP//AwBQSwECLQAUAAYACAAAACEAtoM4kv4AAADhAQAAEwAAAAAA&#10;AAAAAAAAAAAAAAAAW0NvbnRlbnRfVHlwZXNdLnhtbFBLAQItABQABgAIAAAAIQA4/SH/1gAAAJQB&#10;AAALAAAAAAAAAAAAAAAAAC8BAABfcmVscy8ucmVsc1BLAQItABQABgAIAAAAIQCuiTME0wEAAOYD&#10;AAAOAAAAAAAAAAAAAAAAAC4CAABkcnMvZTJvRG9jLnhtbFBLAQItABQABgAIAAAAIQANbpr93AAA&#10;AAgBAAAPAAAAAAAAAAAAAAAAAC0EAABkcnMvZG93bnJldi54bWxQSwUGAAAAAAQABADzAAAANgUA&#10;AAAA&#10;" fillcolor="white [3201]" strokecolor="#70ad47 [3209]" strokeweight="1pt">
                <v:textbox>
                  <w:txbxContent>
                    <w:p w14:paraId="5EF65AB9" w14:textId="77777777" w:rsidR="00E969C1" w:rsidRDefault="00E969C1" w:rsidP="00072598">
                      <w:pPr>
                        <w:jc w:val="center"/>
                        <w:rPr>
                          <w:rFonts w:cs="Times New Roman"/>
                          <w:sz w:val="24"/>
                          <w:szCs w:val="24"/>
                        </w:rPr>
                      </w:pPr>
                      <w:r>
                        <w:rPr>
                          <w:rFonts w:hAnsi="Calibri" w:cstheme="minorBidi"/>
                          <w:color w:val="000000" w:themeColor="dark1"/>
                          <w:kern w:val="24"/>
                          <w:sz w:val="36"/>
                          <w:szCs w:val="36"/>
                        </w:rPr>
                        <w:t>Twitter</w:t>
                      </w:r>
                    </w:p>
                  </w:txbxContent>
                </v:textbox>
              </v:rec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1968" behindDoc="0" locked="0" layoutInCell="1" allowOverlap="1" wp14:anchorId="08F7AA01" wp14:editId="2041A163">
                <wp:simplePos x="0" y="0"/>
                <wp:positionH relativeFrom="column">
                  <wp:posOffset>289560</wp:posOffset>
                </wp:positionH>
                <wp:positionV relativeFrom="paragraph">
                  <wp:posOffset>1292860</wp:posOffset>
                </wp:positionV>
                <wp:extent cx="178419" cy="1427356"/>
                <wp:effectExtent l="0" t="0" r="12700" b="20955"/>
                <wp:wrapNone/>
                <wp:docPr id="40" name="Rectangle 5"/>
                <wp:cNvGraphicFramePr/>
                <a:graphic xmlns:a="http://schemas.openxmlformats.org/drawingml/2006/main">
                  <a:graphicData uri="http://schemas.microsoft.com/office/word/2010/wordprocessingShape">
                    <wps:wsp>
                      <wps:cNvSpPr/>
                      <wps:spPr>
                        <a:xfrm>
                          <a:off x="0" y="0"/>
                          <a:ext cx="178419" cy="1427356"/>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63B77" id="Rectangle 5" o:spid="_x0000_s1026" style="position:absolute;margin-left:22.8pt;margin-top:101.8pt;width:14.05pt;height:11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9ywEAANQDAAAOAAAAZHJzL2Uyb0RvYy54bWysU8tu2zAQvBfoPxC815Jc51HBcg4J2kvR&#10;Bkn7AQy1tIjyhSVr2X/fJWUraetTkAtNijszO8P1+mZvDdsBRu1dx5tFzRk46Xvtth3/+ePzh2vO&#10;YhKuF8Y76PgBIr/ZvH+3HkMLSz940wMyInGxHUPHh5RCW1VRDmBFXPgAji6VRysSHXFb9ShGYrem&#10;Wtb1ZTV67AN6CTHS17vpkm8Kv1Ig03elIiRmOk69pbJiWZ/yWm3Wot2iCIOWxzbEK7qwQjsSnanu&#10;RBLsN+r/qKyW6KNXaSG9rbxSWkLxQG6a+h83j4MIULxQODHMMcW3o5XfdvfIdN/xFcXjhKU3eqDU&#10;hNsaYBc5nzHElsoewz0eT5G22exeoc2/ZIPtS6aHOVPYJybpY3N1vWo+cSbpqlktrz5eXGbS6hkd&#10;MKYv4C3Lm44jqZcoxe5rTFPpqYRwuZtJv+zSwUBuwbgHUOSDFJcFXSYIbg2ynaC3F1KCSyfpUp1h&#10;ShszA5tzQJOaY7/H2gyDMlkzsD4H/FtxRhRV79IMttp5PEfQ/5qVp/qT+8lztv/k+wM9HyZz66cB&#10;F04OnuZbJixt5yoanRL4cczzbL48F9rnP+PmDwAAAP//AwBQSwMEFAAGAAgAAAAhAJJhy7/eAAAA&#10;CQEAAA8AAABkcnMvZG93bnJldi54bWxMj01PwzAMhu9I/IfISNxYunbso2s6DdDYFbbBrlnjtRWN&#10;UzXpVv495gQ3W++j14+z1WAbccHO144UjEcRCKTCmZpKBYf95mEOwgdNRjeOUME3eljltzeZTo27&#10;0jtedqEUXEI+1QqqENpUSl9UaLUfuRaJs7PrrA68dqU0nb5yuW1kHEVTaXVNfKHSLT5XWHztequg&#10;L16fjmW7fnvZJLSVbrywH59Gqfu7Yb0EEXAIfzD86rM65Ox0cj0ZLxoFk8cpkwriKOGBgVkyA3Hi&#10;IJ5PQOaZ/P9B/gMAAP//AwBQSwECLQAUAAYACAAAACEAtoM4kv4AAADhAQAAEwAAAAAAAAAAAAAA&#10;AAAAAAAAW0NvbnRlbnRfVHlwZXNdLnhtbFBLAQItABQABgAIAAAAIQA4/SH/1gAAAJQBAAALAAAA&#10;AAAAAAAAAAAAAC8BAABfcmVscy8ucmVsc1BLAQItABQABgAIAAAAIQAeCtt9ywEAANQDAAAOAAAA&#10;AAAAAAAAAAAAAC4CAABkcnMvZTJvRG9jLnhtbFBLAQItABQABgAIAAAAIQCSYcu/3gAAAAkBAAAP&#10;AAAAAAAAAAAAAAAAACUEAABkcnMvZG93bnJldi54bWxQSwUGAAAAAAQABADzAAAAMAU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2992" behindDoc="0" locked="0" layoutInCell="1" allowOverlap="1" wp14:anchorId="10D90F36" wp14:editId="72293F97">
                <wp:simplePos x="0" y="0"/>
                <wp:positionH relativeFrom="column">
                  <wp:posOffset>5222240</wp:posOffset>
                </wp:positionH>
                <wp:positionV relativeFrom="paragraph">
                  <wp:posOffset>1649730</wp:posOffset>
                </wp:positionV>
                <wp:extent cx="178419" cy="1248936"/>
                <wp:effectExtent l="0" t="0" r="12700" b="27940"/>
                <wp:wrapNone/>
                <wp:docPr id="42" name="Rectangle 6"/>
                <wp:cNvGraphicFramePr/>
                <a:graphic xmlns:a="http://schemas.openxmlformats.org/drawingml/2006/main">
                  <a:graphicData uri="http://schemas.microsoft.com/office/word/2010/wordprocessingShape">
                    <wps:wsp>
                      <wps:cNvSpPr/>
                      <wps:spPr>
                        <a:xfrm>
                          <a:off x="0" y="0"/>
                          <a:ext cx="178419" cy="1248936"/>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D21BC" id="Rectangle 6" o:spid="_x0000_s1026" style="position:absolute;margin-left:411.2pt;margin-top:129.9pt;width:14.05pt;height:9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4lzAEAANQDAAAOAAAAZHJzL2Uyb0RvYy54bWysU8lu2zAQvRfoPxC811pqpI5gOYcE7aVo&#10;gyT9AIYaWkS5Ych6+fsOKVvp4lOQC8Uh5703bzha3xysYTvAqL3rebOoOQMn/aDdtuc/nj5/WHEW&#10;k3CDMN5Bz48Q+c3m/bv1PnTQ+tGbAZARiYvdPvR8TCl0VRXlCFbEhQ/g6FJ5tCJRiNtqQLEndmuq&#10;tq6vqr3HIaCXECOd3k2XfFP4lQKZvisVITHTc6otlRXL+pzXarMW3RZFGLU8lSFeUYUV2pHoTHUn&#10;kmC/UP9HZbVEH71KC+lt5ZXSEooHctPU/7h5HEWA4oWaE8Pcpvh2tPLb7h6ZHnq+bDlzwtIbPVDX&#10;hNsaYFe5P/sQO0p7DPd4iiJts9mDQpu/ZIMdSk+Pc0/hkJikw+bTatlccybpqmmXq+uPhbR6QQeM&#10;6Qt4y/Km50jqpZVi9zUmUqTUcwoFuZpJv+zS0UAuwbgHUOSDFNuCLhMEtwbZTtDbCynBpbN0yc4w&#10;pY2Zgc0loElNbgIVccrNMCiTNQPrS8C/FWdEUfUuzWCrncdLBMPPWXnKP7ufPGf7z3440vNhMrd+&#10;GnDh5OhpvmXCUnbOotEpBk5jnmfzz7jQvvyMm98AAAD//wMAUEsDBBQABgAIAAAAIQC8Au/F3wAA&#10;AAsBAAAPAAAAZHJzL2Rvd25yZXYueG1sTI/BTsMwEETvSPyDtUjcqNNQV2nIpiqgwhUKtFc3NklE&#10;vI5ipw1/z3KC42qfZt4U68l14mSH0HpCmM8SEJYqb1qqEd7ftjcZiBA1Gd15sgjfNsC6vLwodG78&#10;mV7taRdrwSEUco3QxNjnUoaqsU6Hme8t8e/TD05HPodamkGfOdx1Mk2SpXS6JW5odG8fGlt97UaH&#10;MFZP94e637w8bm/pWfr5yn3sDeL11bS5AxHtFP9g+NVndSjZ6ehHMkF0CFmaLhhFSNWKNzCRqUSB&#10;OCIs1FKBLAv5f0P5AwAA//8DAFBLAQItABQABgAIAAAAIQC2gziS/gAAAOEBAAATAAAAAAAAAAAA&#10;AAAAAAAAAABbQ29udGVudF9UeXBlc10ueG1sUEsBAi0AFAAGAAgAAAAhADj9If/WAAAAlAEAAAsA&#10;AAAAAAAAAAAAAAAALwEAAF9yZWxzLy5yZWxzUEsBAi0AFAAGAAgAAAAhAEho7iXMAQAA1AMAAA4A&#10;AAAAAAAAAAAAAAAALgIAAGRycy9lMm9Eb2MueG1sUEsBAi0AFAAGAAgAAAAhALwC78XfAAAACwEA&#10;AA8AAAAAAAAAAAAAAAAAJgQAAGRycy9kb3ducmV2LnhtbFBLBQYAAAAABAAEAPMAAAAyBQ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4016" behindDoc="0" locked="0" layoutInCell="1" allowOverlap="1" wp14:anchorId="33796DCE" wp14:editId="54764BAE">
                <wp:simplePos x="0" y="0"/>
                <wp:positionH relativeFrom="column">
                  <wp:posOffset>3382010</wp:posOffset>
                </wp:positionH>
                <wp:positionV relativeFrom="paragraph">
                  <wp:posOffset>1002665</wp:posOffset>
                </wp:positionV>
                <wp:extent cx="178419" cy="2341756"/>
                <wp:effectExtent l="0" t="0" r="12700" b="20955"/>
                <wp:wrapNone/>
                <wp:docPr id="44" name="Rectangle 7"/>
                <wp:cNvGraphicFramePr/>
                <a:graphic xmlns:a="http://schemas.openxmlformats.org/drawingml/2006/main">
                  <a:graphicData uri="http://schemas.microsoft.com/office/word/2010/wordprocessingShape">
                    <wps:wsp>
                      <wps:cNvSpPr/>
                      <wps:spPr>
                        <a:xfrm>
                          <a:off x="0" y="0"/>
                          <a:ext cx="178419" cy="2341756"/>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9214A" id="Rectangle 7" o:spid="_x0000_s1026" style="position:absolute;margin-left:266.3pt;margin-top:78.95pt;width:14.05pt;height:18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b6ywEAANQDAAAOAAAAZHJzL2Uyb0RvYy54bWysU8tu2zAQvBfoPxC817JcN04EyzkkaC9F&#10;GyTtBzDU0iLKF5asZf99l5Ss9OFT0AtNijszO8P19vZoDTsARu1dy+vFkjNw0nfa7Vv+/dvHd9ec&#10;xSRcJ4x30PITRH67e/tmO4QGVr73pgNkROJiM4SW9ymFpqqi7MGKuPABHF0qj1YkOuK+6lAMxG5N&#10;tVour6rBYxfQS4iRvt6Pl3xX+JUCmb4qFSEx03LqLZUVy/qc12q3Fc0eRei1nNoQr+jCCu1IdKa6&#10;F0mwn6j/obJaoo9epYX0tvJKaQnFA7mpl3+5eepFgOKFwolhjin+P1r55fCATHctX685c8LSGz1S&#10;asLtDbBNzmcIsaGyp/CA0ynSNps9KrT5l2ywY8n0NGcKx8Qkfaw31+v6hjNJV6v363rz4SqTVi/o&#10;gDF9Am9Z3rQcSb1EKQ6fYxpLzyWEy92M+mWXTgZyC8Y9giIfpLgq6DJBcGeQHQS9vZASXDpLl+oM&#10;U9qYGVhfAppUT/1OtRkGZbJm4PIS8E/FGVFUvUsz2Grn8RJB92NWHuvP7kfP2f6z7070fJjMnR8H&#10;XDjZe5pvmbC0natodErg05jn2fz9XGhf/oy7XwAAAP//AwBQSwMEFAAGAAgAAAAhAF1GivDfAAAA&#10;CwEAAA8AAABkcnMvZG93bnJldi54bWxMj8FOwzAMhu9IvENkJG4sXae2rGs6DdDgyjZg16wxbUXj&#10;VE26lbfHnOBm6//0+3Oxnmwnzjj41pGC+SwCgVQ501Kt4O2wvbsH4YMmoztHqOAbPazL66tC58Zd&#10;aIfnfagFl5DPtYImhD6X0lcNWu1nrkfi7NMNVgdeh1qaQV+43HYyjqJUWt0SX2h0j48NVl/70SoY&#10;q+eHY91vXp+2C3qRbr607x9GqdubabMCEXAKfzD86rM6lOx0ciMZLzoFySJOGeUgyZYgmEjSKANx&#10;4iFOM5BlIf//UP4AAAD//wMAUEsBAi0AFAAGAAgAAAAhALaDOJL+AAAA4QEAABMAAAAAAAAAAAAA&#10;AAAAAAAAAFtDb250ZW50X1R5cGVzXS54bWxQSwECLQAUAAYACAAAACEAOP0h/9YAAACUAQAACwAA&#10;AAAAAAAAAAAAAAAvAQAAX3JlbHMvLnJlbHNQSwECLQAUAAYACAAAACEAaC92+ssBAADUAwAADgAA&#10;AAAAAAAAAAAAAAAuAgAAZHJzL2Uyb0RvYy54bWxQSwECLQAUAAYACAAAACEAXUaK8N8AAAALAQAA&#10;DwAAAAAAAAAAAAAAAAAlBAAAZHJzL2Rvd25yZXYueG1sUEsFBgAAAAAEAAQA8wAAADEFA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5040" behindDoc="0" locked="0" layoutInCell="1" allowOverlap="1" wp14:anchorId="594235DD" wp14:editId="5C194F74">
                <wp:simplePos x="0" y="0"/>
                <wp:positionH relativeFrom="column">
                  <wp:posOffset>1650365</wp:posOffset>
                </wp:positionH>
                <wp:positionV relativeFrom="paragraph">
                  <wp:posOffset>1292860</wp:posOffset>
                </wp:positionV>
                <wp:extent cx="178416" cy="2051823"/>
                <wp:effectExtent l="0" t="0" r="12700" b="24765"/>
                <wp:wrapNone/>
                <wp:docPr id="62" name="Rectangle 8"/>
                <wp:cNvGraphicFramePr/>
                <a:graphic xmlns:a="http://schemas.openxmlformats.org/drawingml/2006/main">
                  <a:graphicData uri="http://schemas.microsoft.com/office/word/2010/wordprocessingShape">
                    <wps:wsp>
                      <wps:cNvSpPr/>
                      <wps:spPr>
                        <a:xfrm>
                          <a:off x="0" y="0"/>
                          <a:ext cx="178416" cy="2051823"/>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0D60B" id="Rectangle 8" o:spid="_x0000_s1026" style="position:absolute;margin-left:129.95pt;margin-top:101.8pt;width:14.05pt;height:161.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eLygEAANQDAAAOAAAAZHJzL2Uyb0RvYy54bWysU8tu2zAQvBfoPxC813q0dQ3Bcg4J2kvR&#10;Bkn6AQy1tIjyhSXrx993SSlKHz4FudCkuDOzM1xvr07WsANg1N71vFnVnIGTftBu3/MfD5/fbTiL&#10;SbhBGO+g52eI/Gr39s32GDpo/ejNAMiIxMXuGHo+phS6qopyBCviygdwdKk8WpHoiPtqQHEkdmuq&#10;tq7X1dHjENBLiJG+3kyXfFf4lQKZvisVITHTc+otlRXL+pjXarcV3R5FGLWc2xAv6MIK7Uh0oboR&#10;SbBfqP+jslqij16llfS28kppCcUDuWnqf9zcjyJA8ULhxLDEFF+PVn473CLTQ8/XLWdOWHqjO0pN&#10;uL0Btsn5HEPsqOw+3OJ8irTNZk8Kbf4lG+xUMj0vmcIpMUkfm0+bD82aM0lXbf2x2bTvM2n1jA4Y&#10;0xfwluVNz5HUS5Ti8DWmqfSphHC5m0m/7NLZQG7BuDtQ5IMU24IuEwTXBtlB0NsLKcGl9SxdqjNM&#10;aWMWYHMJaFIzg+baDIMyWQuwvgT8W3FBFFXv0gK22nm8RDD8XJSn+if3k+ds/9EPZ3o+TObaTwMu&#10;nBw9zbdMWNrOVTQ6JfB5zPNs/nkutM9/xt1vAAAA//8DAFBLAwQUAAYACAAAACEAEOFUyOAAAAAL&#10;AQAADwAAAGRycy9kb3ducmV2LnhtbEyPTU/DMAyG70j8h8hI3LZ0nVba0nTaQIMrjK9r1pi2WuNU&#10;TbqVf485jZstP3r9vMV6sp044eBbRwoW8wgEUuVMS7WC97fdLAXhgyajO0eo4Ac9rMvrq0Lnxp3p&#10;FU/7UAsOIZ9rBU0IfS6lrxq02s9dj8S3bzdYHXgdamkGfeZw28k4ihJpdUv8odE9PjRYHfejVTBW&#10;T9uvut+8PO6W9CzdIrMfn0ap25tpcw8i4BQuMPzpszqU7HRwIxkvOgXxKssY5SFaJiCYiNOU2x0U&#10;rOLkDmRZyP8dyl8AAAD//wMAUEsBAi0AFAAGAAgAAAAhALaDOJL+AAAA4QEAABMAAAAAAAAAAAAA&#10;AAAAAAAAAFtDb250ZW50X1R5cGVzXS54bWxQSwECLQAUAAYACAAAACEAOP0h/9YAAACUAQAACwAA&#10;AAAAAAAAAAAAAAAvAQAAX3JlbHMvLnJlbHNQSwECLQAUAAYACAAAACEAua3ni8oBAADUAwAADgAA&#10;AAAAAAAAAAAAAAAuAgAAZHJzL2Uyb0RvYy54bWxQSwECLQAUAAYACAAAACEAEOFUyOAAAAALAQAA&#10;DwAAAAAAAAAAAAAAAAAkBAAAZHJzL2Rvd25yZXYueG1sUEsFBgAAAAAEAAQA8wAAADEFA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6064" behindDoc="0" locked="0" layoutInCell="1" allowOverlap="1" wp14:anchorId="5209EBC2" wp14:editId="61A64A6A">
                <wp:simplePos x="0" y="0"/>
                <wp:positionH relativeFrom="column">
                  <wp:posOffset>379095</wp:posOffset>
                </wp:positionH>
                <wp:positionV relativeFrom="paragraph">
                  <wp:posOffset>489585</wp:posOffset>
                </wp:positionV>
                <wp:extent cx="1" cy="802888"/>
                <wp:effectExtent l="0" t="0" r="38100" b="35560"/>
                <wp:wrapNone/>
                <wp:docPr id="6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8028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544A2" id="Straight Connector 1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9.85pt,38.55pt" to="29.8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k3NAIAANMEAAAOAAAAZHJzL2Uyb0RvYy54bWysVMtuEzEU3SPxD5b3ZJKgVmGUSRcJhUUF&#10;EYEPuPFjxqpfst3M5O+59kxSChuK2Fh+3Nc591yv7wajyUmEqJxt6GI2p0RY5riybUN/fL9/t6Ik&#10;JrActLOioWcR6d3m7Zt172uxdJ3TXASCQWyse9/QLiVfV1VknTAQZ84Li4/SBQMJj6GteIAeoxtd&#10;Lefz26p3gfvgmIgRb3fjI92U+FIKlr5KGUUiuqFYWyprKOsxr9VmDXUbwHeKTWXAP1RhQFlMeg21&#10;gwTkKag/QhnFgotOphlzpnJSKiYKBkSzmP+G5tCBFwULkhP9lab4/8KyL6d9IIo39PY9JRYM9uiQ&#10;Aqi2S2TrrEUGXSCLwlTvY40OW7sPGSsb7ME/OPYYkcXqxWM+RD+aDTIYIrXyn1EghSSETYbSg/O1&#10;B2JIhOHlghKGt6v5crVa5fZUUOcIOaEPMX0SzpC8aahWNrMDNZweYhpNLyb5WlvSN/TDzfIGYwKK&#10;S2pIuDUe4UbbUgK6RdWyFEqY6LTi90rr7FwUKLY6kBOgdvjjYirmhVVOt4PYTUa4GxUV3JPlRVud&#10;AP7RcpLOHqm1OAQ0V2UEp0QLzJ53xTKB0n9jiYRoOxE+clzYTmctRtTfhMSOFoJHJKE9ZiCj7HEu&#10;cRAu4i/B0CEbSoT+St/JJXuLMm2v9L86lfzOpqu/UdZNbcl/wXMn0nDphBztL1SMBGQujo6f9yEL&#10;Ip9wcoqKpinPo/nruVg9/0WbnwAAAP//AwBQSwMEFAAGAAgAAAAhAB/OaOzeAAAACAEAAA8AAABk&#10;cnMvZG93bnJldi54bWxMj0FLw0AUhO+C/2F5gje7aaWNiXkpIqigCNoW0dt295mEZt8u2W0b/72r&#10;Fz0OM8x8Uy1H24sDDaFzjDCdZCCItTMdNwib9d3FFYgQFRvVOyaELwqwrE9PKlUad+RXOqxiI1IJ&#10;h1IhtDH6UsqgW7IqTJwnTt6nG6yKSQ6NNIM6pnLby1mWLaRVHaeFVnm6bUnvVnuLsPCF1/fty9vj&#10;w4ctds8xPr3rAvH8bLy5BhFpjH9h+MFP6FAnpq3bswmiR5gXeUoi5PkURPJ/9RZhll3OQdaV/H+g&#10;/gYAAP//AwBQSwECLQAUAAYACAAAACEAtoM4kv4AAADhAQAAEwAAAAAAAAAAAAAAAAAAAAAAW0Nv&#10;bnRlbnRfVHlwZXNdLnhtbFBLAQItABQABgAIAAAAIQA4/SH/1gAAAJQBAAALAAAAAAAAAAAAAAAA&#10;AC8BAABfcmVscy8ucmVsc1BLAQItABQABgAIAAAAIQD69ck3NAIAANMEAAAOAAAAAAAAAAAAAAAA&#10;AC4CAABkcnMvZTJvRG9jLnhtbFBLAQItABQABgAIAAAAIQAfzmjs3gAAAAgBAAAPAAAAAAAAAAAA&#10;AAAAAI4EAABkcnMvZG93bnJldi54bWxQSwUGAAAAAAQABADzAAAAmQU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7088" behindDoc="0" locked="0" layoutInCell="1" allowOverlap="1" wp14:anchorId="4381B5A6" wp14:editId="622285C8">
                <wp:simplePos x="0" y="0"/>
                <wp:positionH relativeFrom="column">
                  <wp:posOffset>1739265</wp:posOffset>
                </wp:positionH>
                <wp:positionV relativeFrom="paragraph">
                  <wp:posOffset>489585</wp:posOffset>
                </wp:positionV>
                <wp:extent cx="0" cy="802889"/>
                <wp:effectExtent l="0" t="0" r="38100" b="35560"/>
                <wp:wrapNone/>
                <wp:docPr id="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28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D0ECB" id="Straight Connector 1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36.95pt,38.55pt" to="136.9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kqKwIAAMkEAAAOAAAAZHJzL2Uyb0RvYy54bWysVMtuEzEU3SPxD5b3ZJKIVOmoky4SyqaC&#10;iMAH3PgxY9Uv2W5m8vdceyYphQ1FbCw/zn2c42Pf3Q9Gk5MIUTnb0MVsTomwzHFl24b++P7wYU1J&#10;TGA5aGdFQ88i0vvN+3d3va/F0nVOcxEIJrGx7n1Du5R8XVWRdcJAnDkvLB5KFwwkXIa24gF6zG50&#10;tZzPb6reBe6DYyJG3N2Nh3RT8kspWPoqZRSJ6IZib6mMoYzHPFabO6jbAL5TbGoD/qELA8pi0Wuq&#10;HSQgz0H9kcooFlx0Ms2YM5WTUjFROCCbxfw3NocOvChcUJzorzLF/5eWfTntA1G8oTcfKbFg8I4O&#10;KYBqu0S2zlpU0AWyWGWleh9rDNjafchc2WAP/tGxp4hn1avDvIh+hA0ymAxHsmQoyp+vyoshETZu&#10;Mtxdz5fr9W0uVUF9ifMhps/CGZInDdXKZk2ghtNjTCP0Asnb2pK+ober5YoSBmgpqSHh1HgkGW1L&#10;CegWvcpSKGmi04o/KK1zcPGd2OpAToCO4U+LqZlXqFxuB7GbQDgbfRTcs+XYEdSdAP7JcpLOHgW1&#10;aH2auzKCU6IFVs+zgkyg9N8gURBtJ5lHZYvG6azFyPqbkHiPRcuRSWiPmchodnyNaP+L5UsyDMhA&#10;idTfGDuF5GhR3tgb469Bpb6z6RpvlHXTteQf4OUm0nC5CTniL1KMAmQtjo6f9yEbIq/wvRQXTW87&#10;P8hf1wX18gNtfgIAAP//AwBQSwMEFAAGAAgAAAAhAF3ajVvgAAAACgEAAA8AAABkcnMvZG93bnJl&#10;di54bWxMj01PwzAMhu9I/IfISFzQlm4DCqXphEBICA7bCtrZa0xbtUlKk23h32PEAW7+ePT6cb6M&#10;phcHGn3rrILZNAFBtnK6tbWC97enyQ0IH9Bq7J0lBV/kYVmcnuSYaXe0GzqUoRYcYn2GCpoQhkxK&#10;XzVk0E/dQJZ3H240GLgda6lHPHK46eU8Sa6lwdbyhQYHemio6sq9UfD4uS7XF69bjatue/n80jWr&#10;SFGp87N4fwciUAx/MPzoszoU7LRze6u96BXM08UtowrSdAaCgd/BjotkcQWyyOX/F4pvAAAA//8D&#10;AFBLAQItABQABgAIAAAAIQC2gziS/gAAAOEBAAATAAAAAAAAAAAAAAAAAAAAAABbQ29udGVudF9U&#10;eXBlc10ueG1sUEsBAi0AFAAGAAgAAAAhADj9If/WAAAAlAEAAAsAAAAAAAAAAAAAAAAALwEAAF9y&#10;ZWxzLy5yZWxzUEsBAi0AFAAGAAgAAAAhAKt5OSorAgAAyQQAAA4AAAAAAAAAAAAAAAAALgIAAGRy&#10;cy9lMm9Eb2MueG1sUEsBAi0AFAAGAAgAAAAhAF3ajVvgAAAACgEAAA8AAAAAAAAAAAAAAAAAhQQA&#10;AGRycy9kb3ducmV2LnhtbFBLBQYAAAAABAAEAPMAAACSBQ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8112" behindDoc="0" locked="0" layoutInCell="1" allowOverlap="1" wp14:anchorId="617339BF" wp14:editId="1C7B4A67">
                <wp:simplePos x="0" y="0"/>
                <wp:positionH relativeFrom="column">
                  <wp:posOffset>3471545</wp:posOffset>
                </wp:positionH>
                <wp:positionV relativeFrom="paragraph">
                  <wp:posOffset>489585</wp:posOffset>
                </wp:positionV>
                <wp:extent cx="0" cy="512956"/>
                <wp:effectExtent l="0" t="0" r="38100" b="20955"/>
                <wp:wrapNone/>
                <wp:docPr id="6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29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783DAC" id="Straight Connector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3.35pt,38.55pt" to="273.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NKwIAAMkEAAAOAAAAZHJzL2Uyb0RvYy54bWysVMlu2zAUvBfoPxC817IN2EgEyznYTS9B&#10;azTtBzxzkYhwA8lY8t/3kZKdpL00RS8El3nLDIfc3A1Gk5MIUTnb0MVsTomwzHFl24b+/HH/6YaS&#10;mMBy0M6Khp5FpHfbjx82va/F0nVOcxEIJrGx7n1Du5R8XVWRdcJAnDkvLB5KFwwkXIa24gF6zG50&#10;tZzP11XvAvfBMREj7u7HQ7ot+aUULH2TMopEdEOxt1TGUMZjHqvtBuo2gO8Um9qAf+jCgLJY9Jpq&#10;DwnIc1B/pDKKBRedTDPmTOWkVEwUDshmMf+NzWMHXhQuKE70V5ni/0vLvp4OgSje0PWaEgsG7+gx&#10;BVBtl8jOWYsKukAWN1mp3scaA3b2EDJXNthH/+DYU8Sz6s1hXkQ/wgYZTIYjWTIU5c9X5cWQCBs3&#10;Ge6uFsvb1TqXqqC+xPkQ0xfhDMmThmplsyZQw+khphF6geRtbUnf0NvVckUJA7SU1JBwajySjLal&#10;BHSLXmUplDTRacXvldY5uPhO7HQgJ0DH8KfF1MwbVC63h9hNIJyNPgru2XLsCOpOAP9sOUlnj4Ja&#10;tD7NXRnBKdECq+dZQSZQ+m+QKIi2k8yjskXjdNZiZP1dSLzHouXIJLTHTGQ0O75GtP/F8iUZBmSg&#10;ROrvjJ1CcrQob+yd8degUt/ZdI03yrrpWvIP8HITabjchBzxFylGAbIWR8fPh5ANkVf4XoqLpred&#10;H+TrdUG9/EDbXwAAAP//AwBQSwMEFAAGAAgAAAAhANIt7iLfAAAACgEAAA8AAABkcnMvZG93bnJl&#10;di54bWxMj8FOwzAMhu9IvENkJC6IpUPbOkrTCYGQEBw2OrSz15imapOUJtvK22PEAY62P/3+/nw1&#10;2k4caQiNdwqmkwQEucrrxtUK3rdP10sQIaLT2HlHCr4owKo4P8sx0/7k3uhYxlpwiAsZKjAx9pmU&#10;oTJkMUx8T45vH36wGHkcaqkHPHG47eRNkiykxcbxB4M9PRiq2vJgFTx+bsrN1etO47rdzZ5fWrMe&#10;aVTq8mK8vwMRaYx/MPzoszoU7LT3B6eD6BTMZ4uUUQVpOgXBwO9iz+Q8vQVZ5PJ/heIbAAD//wMA&#10;UEsBAi0AFAAGAAgAAAAhALaDOJL+AAAA4QEAABMAAAAAAAAAAAAAAAAAAAAAAFtDb250ZW50X1R5&#10;cGVzXS54bWxQSwECLQAUAAYACAAAACEAOP0h/9YAAACUAQAACwAAAAAAAAAAAAAAAAAvAQAAX3Jl&#10;bHMvLnJlbHNQSwECLQAUAAYACAAAACEALbGSTSsCAADJBAAADgAAAAAAAAAAAAAAAAAuAgAAZHJz&#10;L2Uyb0RvYy54bWxQSwECLQAUAAYACAAAACEA0i3uIt8AAAAKAQAADwAAAAAAAAAAAAAAAACFBAAA&#10;ZHJzL2Rvd25yZXYueG1sUEsFBgAAAAAEAAQA8wAAAJEFA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39136" behindDoc="0" locked="0" layoutInCell="1" allowOverlap="1" wp14:anchorId="40E2081E" wp14:editId="3A5E314E">
                <wp:simplePos x="0" y="0"/>
                <wp:positionH relativeFrom="column">
                  <wp:posOffset>5311140</wp:posOffset>
                </wp:positionH>
                <wp:positionV relativeFrom="paragraph">
                  <wp:posOffset>489585</wp:posOffset>
                </wp:positionV>
                <wp:extent cx="1" cy="1159728"/>
                <wp:effectExtent l="0" t="0" r="38100" b="21590"/>
                <wp:wrapNone/>
                <wp:docPr id="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15972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72A9E" id="Straight Connector 22"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18.2pt,38.55pt" to="418.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qxNwIAANQEAAAOAAAAZHJzL2Uyb0RvYy54bWysVMlu2zAQvRfoPxC817IMOItgOQe7aQ9B&#10;G9TtB4y5SES4gWRs+e87pGSnaS9N0QvB5c3y3sxwdTcYTQ4iROVsS+vZnBJhmePKdi398f3+ww0l&#10;MYHloJ0VLT2JSO/W79+tjr4RC9c7zUUg6MTG5uhb2qfkm6qKrBcG4sx5YfFRumAg4TF0FQ9wRO9G&#10;V4v5/Ko6usB9cEzEiLfb8ZGui38pBUtfpYwiEd1SzC2VNZR1n9dqvYKmC+B7xaY04B+yMKAsBr24&#10;2kIC8hzUH66MYsFFJ9OMOVM5KRUThQOyqee/sdn14EXhguJEf5Ep/j+37MvhMRDFW3p1TYkFgzXa&#10;pQCq6xPZOGtRQRfIYpGVOvrYoMHGPobMlQ125x8ce4r4Vr16zIfoR9gggyFSK/8ZG6SIhLTJUGpw&#10;utRADIkwvKwpYXhb18vb68VNjlpBk13kiD7E9Ek4Q/KmpVrZLA80cHiIaYSeIflaW3Js6e1ysUSn&#10;gN0lNSTcGo98o+0oAd1h27IUipvotOL3SutsXFpQbHQgB8Dm4U/1lMwrVA63hdhPINyNLRXcs+WY&#10;ETS9AP7RcpJOHrW1OAU0Z2UEp0QLjJ53BZlA6b9BoiDaToqPIhe500mLkfU3IbGkReGRSej2mcjY&#10;9ziYOAnn7i/O0CADJVJ/o+1kkq1FGbc32l+MSnxn08XeKOumsuTP4KUSaThXQo74sxSjAFmLveOn&#10;x5AbIp9wdEoXTWOeZ/PXc0G9fEbrnwAAAP//AwBQSwMEFAAGAAgAAAAhAJk2RFngAAAACgEAAA8A&#10;AABkcnMvZG93bnJldi54bWxMj01Lw0AQhu+C/2EZwZvdtGrSxEyKCCpYBNuK6G27O2ZDsx9kt238&#10;96540OPMPLzzvPViND070BA6ZxGmkwwYWelUZ1uE1839xRxYiMIq0TtLCF8UYNGcntSiUu5oV3RY&#10;x5alEBsqgaBj9BXnQWoyIkycJ5tun24wIqZxaLkaxDGFm57PsiznRnQ2fdDC050muVvvDULuSy8f&#10;9Mvb0+OHKXfPMS7fZYl4fjbe3gCLNMY/GH70kzo0yWnr9lYF1iPML/OrhCIUxRRYAn4XW4TZdVkA&#10;b2r+v0LzDQAA//8DAFBLAQItABQABgAIAAAAIQC2gziS/gAAAOEBAAATAAAAAAAAAAAAAAAAAAAA&#10;AABbQ29udGVudF9UeXBlc10ueG1sUEsBAi0AFAAGAAgAAAAhADj9If/WAAAAlAEAAAsAAAAAAAAA&#10;AAAAAAAALwEAAF9yZWxzLy5yZWxzUEsBAi0AFAAGAAgAAAAhABoVirE3AgAA1AQAAA4AAAAAAAAA&#10;AAAAAAAALgIAAGRycy9lMm9Eb2MueG1sUEsBAi0AFAAGAAgAAAAhAJk2RFngAAAACgEAAA8AAAAA&#10;AAAAAAAAAAAAkQQAAGRycy9kb3ducmV2LnhtbFBLBQYAAAAABAAEAPMAAACeBQ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0160" behindDoc="0" locked="0" layoutInCell="1" allowOverlap="1" wp14:anchorId="4A963EF9" wp14:editId="00FAB4CC">
                <wp:simplePos x="0" y="0"/>
                <wp:positionH relativeFrom="column">
                  <wp:posOffset>467995</wp:posOffset>
                </wp:positionH>
                <wp:positionV relativeFrom="paragraph">
                  <wp:posOffset>1725930</wp:posOffset>
                </wp:positionV>
                <wp:extent cx="1163443" cy="0"/>
                <wp:effectExtent l="0" t="76200" r="17780" b="95250"/>
                <wp:wrapNone/>
                <wp:docPr id="6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4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5CDB9" id="Straight Arrow Connector 28" o:spid="_x0000_s1026" type="#_x0000_t32" style="position:absolute;margin-left:36.85pt;margin-top:135.9pt;width:91.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FW4AEAAB4EAAAOAAAAZHJzL2Uyb0RvYy54bWysU9uO0zAQfUfiHyy/0yTdVbWKmq5QF3hZ&#10;QUWXD/A6dmLhm8amSf6esdOEq4RAvIxiz5yZc44n+/vRaHIREJSzDa02JSXCctcq2zX009PbV3eU&#10;hMhsy7SzoqGTCPT+8PLFfvC12Lre6VYAwSY21INvaB+jr4si8F4YFjbOC4tJ6cCwiEfoihbYgN2N&#10;LrZluSsGB60Hx0UIePswJ+kh95dS8PhByiAi0Q1FbjFHyPE5xeKwZ3UHzPeKX2mwf2BhmLI4dG31&#10;wCIjX0D90sooDi44GTfcmcJJqbjIGlBNVf6k5twzL7IWNCf41abw/9ry95cTENU2dIcvZZnBNzpH&#10;YKrrI3kN4AZydNaijw7I9i75NfhQI+xoT5AU89Ge/aPjnwPmih+S6RD8XDZKMKkcJZMx+z+t/osx&#10;Eo6XVbW7ub29oYQvuYLVC9BDiO+EMyR9NDRcSa7squw/uzyGmIiwegGkqdqmGJnSb2xL4uRRZgTF&#10;bKdF0oTlqSTTnxln7nHSYoZ/FBJdShzzmLyf4qiBXBhuFuNc2FitnbA6waTSegWWfwZe6xNU5N39&#10;G/CKyJOdjSvYKOvgd9PjuFCWc/3iwKw7WfDs2ukEy8viEmavrj9M2vLvzxn+7bc+fAUAAP//AwBQ&#10;SwMEFAAGAAgAAAAhAP/eIkHdAAAACgEAAA8AAABkcnMvZG93bnJldi54bWxMj8FOwzAMhu9IvENk&#10;JG4sXRErK00nhMSOIAYHuGWNl1RrnKrJ2sLTYyQkONr+9Pv7q83sOzHiENtACpaLDARSE0xLVsHb&#10;6+PVLYiYNBndBUIFnxhhU5+fVbo0YaIXHHfJCg6hWGoFLqW+lDI2Dr2Oi9Aj8e0QBq8Tj4OVZtAT&#10;h/tO5lm2kl63xB+c7vHBYXPcnbyCZ/s++py2rTysP7629skc3ZSUuryY7+9AJJzTHww/+qwONTvt&#10;w4lMFJ2C4rpgUkFeLLkCA/nNag1i/7uRdSX/V6i/AQAA//8DAFBLAQItABQABgAIAAAAIQC2gziS&#10;/gAAAOEBAAATAAAAAAAAAAAAAAAAAAAAAABbQ29udGVudF9UeXBlc10ueG1sUEsBAi0AFAAGAAgA&#10;AAAhADj9If/WAAAAlAEAAAsAAAAAAAAAAAAAAAAALwEAAF9yZWxzLy5yZWxzUEsBAi0AFAAGAAgA&#10;AAAhALtKgVbgAQAAHgQAAA4AAAAAAAAAAAAAAAAALgIAAGRycy9lMm9Eb2MueG1sUEsBAi0AFAAG&#10;AAgAAAAhAP/eIkHdAAAACgEAAA8AAAAAAAAAAAAAAAAAOgQAAGRycy9kb3ducmV2LnhtbFBLBQYA&#10;AAAABAAEAPMAAABEBQAAAAA=&#10;" strokecolor="#4472c4 [3204]" strokeweight=".5pt">
                <v:stroke endarrow="block" joinstyle="miter"/>
                <o:lock v:ext="edit" shapetype="f"/>
              </v:shap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1184" behindDoc="0" locked="0" layoutInCell="1" allowOverlap="1" wp14:anchorId="2CF69D86" wp14:editId="0C05E5FD">
                <wp:simplePos x="0" y="0"/>
                <wp:positionH relativeFrom="column">
                  <wp:posOffset>1828165</wp:posOffset>
                </wp:positionH>
                <wp:positionV relativeFrom="paragraph">
                  <wp:posOffset>2249805</wp:posOffset>
                </wp:positionV>
                <wp:extent cx="1553738" cy="1"/>
                <wp:effectExtent l="0" t="76200" r="27940" b="95250"/>
                <wp:wrapNone/>
                <wp:docPr id="6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73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4DA4B" id="Straight Arrow Connector 50" o:spid="_x0000_s1026" type="#_x0000_t32" style="position:absolute;margin-left:143.95pt;margin-top:177.15pt;width:122.35pt;height:0;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OK6AEAACgEAAAOAAAAZHJzL2Uyb0RvYy54bWysU02P0zAQvSPxHyzfadpddYGo6Qp1gcsK&#10;qi1w9zp2Y+EvjYcm/feMnTR8SgjEZRTb82beezPZ3A7OspOCZIJv+Gqx5Ex5GVrjjw3/+OHNsxec&#10;JRS+FTZ41fCzSvx2+/TJpo+1ugpdsK0CRkV8qvvY8A4x1lWVZKecSIsQladHHcAJpCMcqxZET9Wd&#10;ra6Wy5uqD9BGCFKlRLd34yPflvpaK4nvtU4KmW04ccMSocTHHKvtRtRHELEzcqIh/oGFE8ZT07nU&#10;nUDBvoD5pZQzEkIKGhcyuCpobaQqGkjNavmTmkMnoipayJwUZ5vS/ysr3532wEzb8JuXnHnhaEYH&#10;BGGOHbJXAKFnu+A9+RiArYtffUw1wXZ+D1mxHPwh3gf5OZGX1Q+P+ZDimDZocExbEz/RmhSrSDwb&#10;yiTO8yTUgEzS5Wq9vn5+Tbsj6W2Vp1SJOpfIHSMkfKuCY/mj4WmiO/Mcy4vTfcIReAFksPU5ojD2&#10;tW8ZniMJRjDCH62a+uSUImTkXlTg2aoR/qA0+ZU5FhVlU9XOAjsJ2jEhpfJ4YWw9ZWeYNtbOwOWf&#10;gVN+hqqyxX8DnhGlc/A4g53xAX7XHYcLZT3mXxwYdWcLHkN73sNlxrSOZSbTr5P3/ftzgX/7wbdf&#10;AQAA//8DAFBLAwQUAAYACAAAACEAdB0p1eEAAAALAQAADwAAAGRycy9kb3ducmV2LnhtbEyPTU+D&#10;QBCG7yb+h82YeLOLYFtAlsaPcmgPJrbGeFxgBJSdJey2xX/vmJjocWbePPO82WoyvTji6DpLCq5n&#10;AQikytYdNQpe9sVVDMJ5TbXuLaGCL3Swys/PMp3W9kTPeNz5RjCEXKoVtN4PqZSuatFoN7MDEt/e&#10;7Wi053FsZD3qE8NNL8MgWEijO+IPrR7wocXqc3cwTNkU98n64+kt3j5uzWtZmGadGKUuL6a7WxAe&#10;J/8Xhh99VoecnUp7oNqJXkEYLxOOKojmNxEITsyjcAGi/N3IPJP/O+TfAAAA//8DAFBLAQItABQA&#10;BgAIAAAAIQC2gziS/gAAAOEBAAATAAAAAAAAAAAAAAAAAAAAAABbQ29udGVudF9UeXBlc10ueG1s&#10;UEsBAi0AFAAGAAgAAAAhADj9If/WAAAAlAEAAAsAAAAAAAAAAAAAAAAALwEAAF9yZWxzLy5yZWxz&#10;UEsBAi0AFAAGAAgAAAAhAFgpo4roAQAAKAQAAA4AAAAAAAAAAAAAAAAALgIAAGRycy9lMm9Eb2Mu&#10;eG1sUEsBAi0AFAAGAAgAAAAhAHQdKdXhAAAACwEAAA8AAAAAAAAAAAAAAAAAQgQAAGRycy9kb3du&#10;cmV2LnhtbFBLBQYAAAAABAAEAPMAAABQBQAAAAA=&#10;" strokecolor="#4472c4 [3204]" strokeweight=".5pt">
                <v:stroke endarrow="block" joinstyle="miter"/>
                <o:lock v:ext="edit" shapetype="f"/>
              </v:shap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2208" behindDoc="0" locked="0" layoutInCell="1" allowOverlap="1" wp14:anchorId="5954E4C0" wp14:editId="28D88709">
                <wp:simplePos x="0" y="0"/>
                <wp:positionH relativeFrom="column">
                  <wp:posOffset>3560445</wp:posOffset>
                </wp:positionH>
                <wp:positionV relativeFrom="paragraph">
                  <wp:posOffset>2612390</wp:posOffset>
                </wp:positionV>
                <wp:extent cx="1661533" cy="0"/>
                <wp:effectExtent l="0" t="76200" r="15240" b="95250"/>
                <wp:wrapNone/>
                <wp:docPr id="70" name="Straight Arrow Connector 53"/>
                <wp:cNvGraphicFramePr/>
                <a:graphic xmlns:a="http://schemas.openxmlformats.org/drawingml/2006/main">
                  <a:graphicData uri="http://schemas.microsoft.com/office/word/2010/wordprocessingShape">
                    <wps:wsp>
                      <wps:cNvCnPr/>
                      <wps:spPr>
                        <a:xfrm>
                          <a:off x="0" y="0"/>
                          <a:ext cx="16615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7B47F" id="Straight Arrow Connector 53" o:spid="_x0000_s1026" type="#_x0000_t32" style="position:absolute;margin-left:280.35pt;margin-top:205.7pt;width:130.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n81AEAAAIEAAAOAAAAZHJzL2Uyb0RvYy54bWysU9uO0zAQfUfiHyy/0zRbbUFV0xXqAi8I&#10;KhY+wOuMG0u+aTw07d8zdtssWpAQiJdJbM+ZOed4vL47eicOgNnG0Ml2NpcCgo69DftOfvv6/tUb&#10;KTKp0CsXA3TyBFnebV6+WI9pBTdxiK4HFFwk5NWYOjkQpVXTZD2AV3kWEwQ+NBG9Il7ivulRjVzd&#10;u+ZmPl82Y8Q+YdSQM+/enw/lptY3BjR9NiYDCddJ5kY1Yo2PJTabtVrtUaXB6gsN9Q8svLKBm06l&#10;7hUp8R3tL6W81RhzNDTT0TfRGKuhamA17fyZmodBJaha2JycJpvy/yurPx12KGzfyddsT1Ce7+iB&#10;UNn9QOItYhzFNobAPkYUt4vi15jyimHbsMPLKqcdFvFHg758WZY4Vo9Pk8dwJKF5s10u29vFQgp9&#10;PWuegAkzfYDoRfnpZL4QmRi01WN1+JiJWzPwCihdXSiRlHXvQi/olFgKoVVh76Dw5vSS0hT+Z8b1&#10;j04OzvAvYNiJwrG2qTMIW4fioHh6lNYQqJ0qcXaBGevcBJz/GXjJL1Co8/k34AlRO8dAE9jbEPF3&#10;3el4pWzO+VcHzrqLBY+xP9W7rNbwoFWvLo+iTPLP6wp/erqbHwAAAP//AwBQSwMEFAAGAAgAAAAh&#10;ADiB8HveAAAACwEAAA8AAABkcnMvZG93bnJldi54bWxMj01PwzAMhu9I/IfISNxY2mqMUZpOCIkd&#10;QQwOcMsaL6nWOFWTtYVfj5GQ4OaPR68fV5vZd2LEIbaBFOSLDARSE0xLVsHb6+PVGkRMmozuAqGC&#10;T4ywqc/PKl2aMNELjrtkBYdQLLUCl1JfShkbh17HReiReHcIg9eJ28FKM+iJw30niyxbSa9b4gtO&#10;9/jgsDnuTl7Bs30ffUHbVh5uP7629skc3ZSUuryY7+9AJJzTHww/+qwONTvtw4lMFJ2C61V2w6iC&#10;ZZ4vQTCxLgou9r8TWVfy/w/1NwAAAP//AwBQSwECLQAUAAYACAAAACEAtoM4kv4AAADhAQAAEwAA&#10;AAAAAAAAAAAAAAAAAAAAW0NvbnRlbnRfVHlwZXNdLnhtbFBLAQItABQABgAIAAAAIQA4/SH/1gAA&#10;AJQBAAALAAAAAAAAAAAAAAAAAC8BAABfcmVscy8ucmVsc1BLAQItABQABgAIAAAAIQAihzn81AEA&#10;AAIEAAAOAAAAAAAAAAAAAAAAAC4CAABkcnMvZTJvRG9jLnhtbFBLAQItABQABgAIAAAAIQA4gfB7&#10;3gAAAAsBAAAPAAAAAAAAAAAAAAAAAC4EAABkcnMvZG93bnJldi54bWxQSwUGAAAAAAQABADzAAAA&#10;OQUAAAAA&#10;" strokecolor="#4472c4 [3204]" strokeweight=".5pt">
                <v:stroke endarrow="block" joinstyle="miter"/>
              </v:shap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3232" behindDoc="0" locked="0" layoutInCell="1" allowOverlap="1" wp14:anchorId="15C12802" wp14:editId="2E288FFF">
                <wp:simplePos x="0" y="0"/>
                <wp:positionH relativeFrom="column">
                  <wp:posOffset>289560</wp:posOffset>
                </wp:positionH>
                <wp:positionV relativeFrom="paragraph">
                  <wp:posOffset>3645535</wp:posOffset>
                </wp:positionV>
                <wp:extent cx="178419" cy="1427356"/>
                <wp:effectExtent l="0" t="0" r="12700" b="20955"/>
                <wp:wrapNone/>
                <wp:docPr id="71" name="Rectangle 54"/>
                <wp:cNvGraphicFramePr/>
                <a:graphic xmlns:a="http://schemas.openxmlformats.org/drawingml/2006/main">
                  <a:graphicData uri="http://schemas.microsoft.com/office/word/2010/wordprocessingShape">
                    <wps:wsp>
                      <wps:cNvSpPr/>
                      <wps:spPr>
                        <a:xfrm>
                          <a:off x="0" y="0"/>
                          <a:ext cx="178419" cy="1427356"/>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1AAAD" id="Rectangle 54" o:spid="_x0000_s1026" style="position:absolute;margin-left:22.8pt;margin-top:287.05pt;width:14.05pt;height:112.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2zAEAANUDAAAOAAAAZHJzL2Uyb0RvYy54bWysU01z0zAQvTPDf9DoThyHtCmeOD20AxcG&#10;Oi38AFVexRr0NSsRJ/+eley4BXJiuCiSte+9fU+b7e3RGnYAjNq7lteLJWfgpO+027f8+7eP7244&#10;i0m4ThjvoOUniPx29/bNdggNrHzvTQfIiMTFZggt71MKTVVF2YMVceEDOLpUHq1IdMR91aEYiN2a&#10;arVcXleDxy6glxAjfb0fL/mu8CsFMn1VKkJipuXUWyorlvU5r9VuK5o9itBrObUh/qELK7Qj0Znq&#10;XiTBfqL+i8pqiT56lRbS28orpSUUD+SmXv7h5qkXAYoXCieGOab4/2jll8MDMt21fFNz5oSlN3qk&#10;1ITbG2BX6xzQEGJDdU/hAadTpG12e1Ro8y/5YMcS6mkOFY6JSfpYb27W9QfOJF3V69Xm/dV1Jq1e&#10;0AFj+gTesrxpOZJ8yVIcPsc0lp5LCJe7GfXLLp0M5BaMewRFRkhxVdBlhODOIDsIenwhJbh0li7V&#10;Gaa0MTOwvgQ0qZ76nWozDMpozcDlJeDvijOiqHqXZrDVzuMlgu7HrDzWn92PnrP9Z9+d6P0wmTs/&#10;Trhwsvc04DJhaTtX0eyUwKc5z8P5+lxoX/6Nu18AAAD//wMAUEsDBBQABgAIAAAAIQD8VGCj3wAA&#10;AAkBAAAPAAAAZHJzL2Rvd25yZXYueG1sTI/LTsMwEEX3SP0Hayqxo07oI02IUxVQYVvKa+vGQxIR&#10;j6PYacPfM6zoajSaozvn5pvRtuKEvW8cKYhnEQik0pmGKgVvr7ubNQgfNBndOkIFP+hhU0yucp0Z&#10;d6YXPB1CJTiEfKYV1CF0mZS+rNFqP3MdEt++XG914LWvpOn1mcNtK2+jaCWtbog/1LrDhxrL78Ng&#10;FQzl0/1n1W33j7s5PUsXp/b9wyh1PR23dyACjuEfhj99VoeCnY5uIONFq2CxXDGpYJksYhAMJPME&#10;xJFnuk5BFrm8bFD8AgAA//8DAFBLAQItABQABgAIAAAAIQC2gziS/gAAAOEBAAATAAAAAAAAAAAA&#10;AAAAAAAAAABbQ29udGVudF9UeXBlc10ueG1sUEsBAi0AFAAGAAgAAAAhADj9If/WAAAAlAEAAAsA&#10;AAAAAAAAAAAAAAAALwEAAF9yZWxzLy5yZWxzUEsBAi0AFAAGAAgAAAAhAFY6srbMAQAA1QMAAA4A&#10;AAAAAAAAAAAAAAAALgIAAGRycy9lMm9Eb2MueG1sUEsBAi0AFAAGAAgAAAAhAPxUYKPfAAAACQEA&#10;AA8AAAAAAAAAAAAAAAAAJgQAAGRycy9kb3ducmV2LnhtbFBLBQYAAAAABAAEAPMAAAAyBQ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4256" behindDoc="0" locked="0" layoutInCell="1" allowOverlap="1" wp14:anchorId="6528F71C" wp14:editId="6F9CE654">
                <wp:simplePos x="0" y="0"/>
                <wp:positionH relativeFrom="column">
                  <wp:posOffset>5222240</wp:posOffset>
                </wp:positionH>
                <wp:positionV relativeFrom="paragraph">
                  <wp:posOffset>3519170</wp:posOffset>
                </wp:positionV>
                <wp:extent cx="178405" cy="1553738"/>
                <wp:effectExtent l="0" t="0" r="12700" b="27940"/>
                <wp:wrapNone/>
                <wp:docPr id="72" name="Rectangle 55"/>
                <wp:cNvGraphicFramePr/>
                <a:graphic xmlns:a="http://schemas.openxmlformats.org/drawingml/2006/main">
                  <a:graphicData uri="http://schemas.microsoft.com/office/word/2010/wordprocessingShape">
                    <wps:wsp>
                      <wps:cNvSpPr/>
                      <wps:spPr>
                        <a:xfrm>
                          <a:off x="0" y="0"/>
                          <a:ext cx="178405" cy="155373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9541B" id="Rectangle 55" o:spid="_x0000_s1026" style="position:absolute;margin-left:411.2pt;margin-top:277.1pt;width:14.05pt;height:12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g8zAEAANUDAAAOAAAAZHJzL2Uyb0RvYy54bWysU8tu2zAQvBfoPxC815KcKjYEyzkkaC9F&#10;GyTtBzDU0hLKF5asZf99l5SitI1PQS80Ke7M7AzXu5uT0ewIGAZnW16tSs7AStcN9tDyH98/fdhy&#10;FqKwndDOQsvPEPjN/v273egbWLve6Q6QEYkNzehb3sfom6IIsgcjwsp5sHSpHBoR6YiHokMxErvR&#10;xbosr4vRYefRSQiBvt5Nl3yf+ZUCGb8pFSAy3XLqLeYV8/qU1mK/E80Bhe8HObch3tCFEYMl0YXq&#10;TkTBfuHwisoMEl1wKq6kM4VTapCQPZCbqvzHzWMvPGQvFE7wS0zh/9HKr8d7ZEPX8s2aMysMvdED&#10;pSbsQQOr6xTQ6ENDdY/+HudToG1ye1Jo0i/5YKcc6nkJFU6RSfpYbbYfy5ozSVdVXV9trraJtHhB&#10;ewzxMzjD0qblSPI5S3H8EuJU+lxCuNTNpJ938awhtaDtAygyQorrjM4jBLca2VHQ4wspwcbrWTpX&#10;J5gatF6A1SWgjtUMmmsTDPJoLcDyEvBvxQWRVZ2NC9gM1uElgu7nojzVP7ufPCf7T6470/th1Ldu&#10;mnBhZe9owGXE3HaqotnJgc9znobzz3Omffk37n8DAAD//wMAUEsDBBQABgAIAAAAIQBYdf6v4AAA&#10;AAsBAAAPAAAAZHJzL2Rvd25yZXYueG1sTI/LTsMwEEX3SPyDNUjsqNO0gSTNpGpBhS2UR7duPCQR&#10;8TiKnTb8PWYFy9E9uvdMsZ5MJ040uNYywnwWgSCurG65Rnh73d2kIJxXrFVnmRC+ycG6vLwoVK7t&#10;mV/otPe1CCXscoXQeN/nUrqqIaPczPbEIfu0g1E+nEMt9aDOodx0Mo6iW2lUy2GhUT3dN1R97UeD&#10;MFaP20Pdb54fdgt+knaemfcPjXh9NW1WIDxN/g+GX/2gDmVwOtqRtRMdQhrHy4AiJMkyBhGINIkS&#10;EEeEuyzNQJaF/P9D+QMAAP//AwBQSwECLQAUAAYACAAAACEAtoM4kv4AAADhAQAAEwAAAAAAAAAA&#10;AAAAAAAAAAAAW0NvbnRlbnRfVHlwZXNdLnhtbFBLAQItABQABgAIAAAAIQA4/SH/1gAAAJQBAAAL&#10;AAAAAAAAAAAAAAAAAC8BAABfcmVscy8ucmVsc1BLAQItABQABgAIAAAAIQAuvFg8zAEAANUDAAAO&#10;AAAAAAAAAAAAAAAAAC4CAABkcnMvZTJvRG9jLnhtbFBLAQItABQABgAIAAAAIQBYdf6v4AAAAAsB&#10;AAAPAAAAAAAAAAAAAAAAACYEAABkcnMvZG93bnJldi54bWxQSwUGAAAAAAQABADzAAAAMwUAAAAA&#10;" fillcolor="white [3201]" strokecolor="#70ad47 [3209]" strokeweight="1pt"/>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5280" behindDoc="0" locked="0" layoutInCell="1" allowOverlap="1" wp14:anchorId="713D19B3" wp14:editId="500FEB87">
                <wp:simplePos x="0" y="0"/>
                <wp:positionH relativeFrom="column">
                  <wp:posOffset>467995</wp:posOffset>
                </wp:positionH>
                <wp:positionV relativeFrom="paragraph">
                  <wp:posOffset>4714240</wp:posOffset>
                </wp:positionV>
                <wp:extent cx="4754141" cy="0"/>
                <wp:effectExtent l="38100" t="76200" r="0" b="95250"/>
                <wp:wrapNone/>
                <wp:docPr id="73" name="Straight Arrow Connector 59"/>
                <wp:cNvGraphicFramePr/>
                <a:graphic xmlns:a="http://schemas.openxmlformats.org/drawingml/2006/main">
                  <a:graphicData uri="http://schemas.microsoft.com/office/word/2010/wordprocessingShape">
                    <wps:wsp>
                      <wps:cNvCnPr/>
                      <wps:spPr>
                        <a:xfrm flipH="1">
                          <a:off x="0" y="0"/>
                          <a:ext cx="4754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308B8" id="Straight Arrow Connector 59" o:spid="_x0000_s1026" type="#_x0000_t32" style="position:absolute;margin-left:36.85pt;margin-top:371.2pt;width:374.3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nA3QEAAAwEAAAOAAAAZHJzL2Uyb0RvYy54bWysU8uOEzEQvCPxD5bvZJIly0KUyQpleRwQ&#10;G7HwAV5PO2PJL7WbTPL3tD3JgAAhgbhYfnSVq8rt9e3RO3EAzDaGVi5mcykg6NjZsG/ll89vn72U&#10;IpMKnXIxQCtPkOXt5umT9ZBWcBX76DpAwSQhr4bUyp4orZom6x68yrOYIPChiegV8RL3TYdqYHbv&#10;mqv5/EUzROwSRg058+7deCg3ld8Y0HRvTAYSrpWsjeqIdXwsY7NZq9UeVeqtPstQ/6DCKxv40onq&#10;TpESX9H+QuWtxpijoZmOvonGWA3VA7tZzH9y89CrBNULh5PTFFP+f7T642GHwnatvHkuRVCe3+iB&#10;UNl9T+I1YhzENobAOUYU169KXkPKK4Ztww7Pq5x2WMwfDXphnE3vuRVqHGxQHGvapyltOJLQvLm8&#10;uV4ulgsp9OWsGSkKVcJM7yB6USatzGdJk5aRXh0+ZGIRDLwACtiFMpKy7k3oBJ0SmyK0KuwdFAdc&#10;Xkqa4mTUXmd0cjDCP4HhTFjjeE3tRtg6FAfFfaS0hkCLiYmrC8xY5ybgvNr/I/BcX6BQO/VvwBOi&#10;3hwDTWBvQ8Tf3U7Hi2Qz1l8SGH2XCB5jd6qvWqPhlqtZnb9H6ekf1xX+/RNvvgEAAP//AwBQSwME&#10;FAAGAAgAAAAhAEYgfanfAAAACgEAAA8AAABkcnMvZG93bnJldi54bWxMj8tOwzAQRfeV+AdrkNi1&#10;DqGiaYhT8WgWdFGJghBLJx6SQDyOYrcNf89UQiqreR3deydbjbYTBxx860jB9SwCgVQ501Kt4O21&#10;mCYgfNBkdOcIFfygh1V+Mcl0atyRXvCwC7VgEfKpVtCE0KdS+qpBq/3M9Uh8+3SD1YHHoZZm0EcW&#10;t52Mo+hWWt0SOzS6x8cGq+/d3rLKc/GwXH9tP5LN08a+l4Wt10ur1NXleH8HIuAYzjCc4nN0yDlT&#10;6fZkvOgULG4WTHKdx3MQDCTxqSn/NjLP5P8X8l8AAAD//wMAUEsBAi0AFAAGAAgAAAAhALaDOJL+&#10;AAAA4QEAABMAAAAAAAAAAAAAAAAAAAAAAFtDb250ZW50X1R5cGVzXS54bWxQSwECLQAUAAYACAAA&#10;ACEAOP0h/9YAAACUAQAACwAAAAAAAAAAAAAAAAAvAQAAX3JlbHMvLnJlbHNQSwECLQAUAAYACAAA&#10;ACEAe0apwN0BAAAMBAAADgAAAAAAAAAAAAAAAAAuAgAAZHJzL2Uyb0RvYy54bWxQSwECLQAUAAYA&#10;CAAAACEARiB9qd8AAAAKAQAADwAAAAAAAAAAAAAAAAA3BAAAZHJzL2Rvd25yZXYueG1sUEsFBgAA&#10;AAAEAAQA8wAAAEMFAAAAAA==&#10;" strokecolor="#4472c4 [3204]" strokeweight=".5pt">
                <v:stroke endarrow="block" joinstyle="miter"/>
              </v:shap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6304" behindDoc="0" locked="0" layoutInCell="1" allowOverlap="1" wp14:anchorId="0DCB6B7E" wp14:editId="4FE78542">
                <wp:simplePos x="0" y="0"/>
                <wp:positionH relativeFrom="column">
                  <wp:posOffset>379095</wp:posOffset>
                </wp:positionH>
                <wp:positionV relativeFrom="paragraph">
                  <wp:posOffset>2719705</wp:posOffset>
                </wp:positionV>
                <wp:extent cx="6" cy="925551"/>
                <wp:effectExtent l="0" t="0" r="38100" b="8255"/>
                <wp:wrapNone/>
                <wp:docPr id="74" name="Straight Connector 61"/>
                <wp:cNvGraphicFramePr/>
                <a:graphic xmlns:a="http://schemas.openxmlformats.org/drawingml/2006/main">
                  <a:graphicData uri="http://schemas.microsoft.com/office/word/2010/wordprocessingShape">
                    <wps:wsp>
                      <wps:cNvCnPr/>
                      <wps:spPr>
                        <a:xfrm flipH="1">
                          <a:off x="0" y="0"/>
                          <a:ext cx="6" cy="9255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F7489E" id="Straight Connector 61"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9.85pt,214.15pt" to="29.8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RZJgIAALcEAAAOAAAAZHJzL2Uyb0RvYy54bWysVMtu2zAQvBfoPxC817KN2m0FyznYTXso&#10;WiNpPmDNh0SUL5CMZf99l5Tk9HFJil4Iktod7szOanNzNpqcRIjK2YYuZnNKhGWOK9s29OH77Zv3&#10;lMQEloN2VjT0IiK92b5+tel9LZauc5qLQBDExrr3De1S8nVVRdYJA3HmvLD4UbpgIOExtBUP0CO6&#10;0dVyPl9XvQvcB8dEjHi7Hz7SbcGXUrD0TcooEtENxdpSWUNZj3mtthuo2wC+U2wsA/6hCgPK4qNX&#10;qD0kII9B/QVlFAsuOplmzJnKSamYKByQzWL+B5v7DrwoXFCc6K8yxf8Hy76eDoEo3tB3bymxYLBH&#10;9ymAartEds5aVNAFsl5kpXofa0zY2UMYT9EfQqZ9lsEQqZX/jCYoQiA1ci46X646i3MiDC/XlDC8&#10;/bBcrVYFuBoQMpIPMX0SzpC8aahWNisANZy+xISvYugUkq+1JT0irZYrxAQ0kNSQcGs8Uoq2pQR0&#10;i85kKRSY6LTit0rrnFxcJnY6kBOgP/iPqZjfovJze4jdGIS7wTXBPVpe/NMJ4B8tJ+niUT6LRqe5&#10;KiM4JVrg63lXIhMo/ZxIZKktks2KDxqXXbpoMbC+ExK7VgQemIT2mIkM1sbZQ7NPBi9gmJADJVJ/&#10;Ye6YkrNFmagX5l+TyvvOpmu+UdaNbcnz/tSJdJ46IYf4SYpBgKzF0fFLsWHRCKejWGOc5Dx+v55L&#10;+tP/ZvsTAAD//wMAUEsDBBQABgAIAAAAIQCscdoq4AAAAAkBAAAPAAAAZHJzL2Rvd25yZXYueG1s&#10;TI/BTsMwDIbvSLxDZCRuLN0Y21qaTggJkEBIsE0Iblli2mqNEzXZVt4ewwVOlu1Pvz+Xy8F14oB9&#10;bD0pGI8yEEjG25ZqBZv13cUCREyarO48oYIvjLCsTk9KXVh/pFc8rFItOIRioRU0KYVCymgadDqO&#10;fEDi3afvnU7c9rW0vT5yuOvkJMtm0umW+EKjA942aHarvVMwC3kw983L2+PDh8t3zyk9vZtcqfOz&#10;4eYaRMIh/cHwo8/qULHT1u/JRtEpuMrnTCqYThaXIBj4HWy5zqdjkFUp/39QfQMAAP//AwBQSwEC&#10;LQAUAAYACAAAACEAtoM4kv4AAADhAQAAEwAAAAAAAAAAAAAAAAAAAAAAW0NvbnRlbnRfVHlwZXNd&#10;LnhtbFBLAQItABQABgAIAAAAIQA4/SH/1gAAAJQBAAALAAAAAAAAAAAAAAAAAC8BAABfcmVscy8u&#10;cmVsc1BLAQItABQABgAIAAAAIQB2elRZJgIAALcEAAAOAAAAAAAAAAAAAAAAAC4CAABkcnMvZTJv&#10;RG9jLnhtbFBLAQItABQABgAIAAAAIQCscdoq4AAAAAkBAAAPAAAAAAAAAAAAAAAAAIAEAABkcnMv&#10;ZG93bnJldi54bWxQSwUGAAAAAAQABADzAAAAjQUAAAAA&#10;" strokecolor="black [3200]">
                <v:stroke dashstyle="dash"/>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7328" behindDoc="0" locked="0" layoutInCell="1" allowOverlap="1" wp14:anchorId="7FF00F90" wp14:editId="3791F84E">
                <wp:simplePos x="0" y="0"/>
                <wp:positionH relativeFrom="column">
                  <wp:posOffset>5311140</wp:posOffset>
                </wp:positionH>
                <wp:positionV relativeFrom="paragraph">
                  <wp:posOffset>2898140</wp:posOffset>
                </wp:positionV>
                <wp:extent cx="7" cy="620752"/>
                <wp:effectExtent l="0" t="0" r="38100" b="27305"/>
                <wp:wrapNone/>
                <wp:docPr id="7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 cy="6207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4BAB8" id="Straight Connector 63"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418.2pt,228.2pt" to="418.2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ThNgIAANMEAAAOAAAAZHJzL2Uyb0RvYy54bWysVMmOEzEQvSPxD5bvpJOgJNBKZw4JA4cR&#10;jCbwARUv3dZ4k+1JOn9P2d3JMHBhEBfLy6vlvary+qY3mhxFiMrZhs4mU0qEZY4r2zb0x/fbdx8o&#10;iQksB+2saOhZRHqzeftmffK1mLvOaS4CQSc21iff0C4lX1dVZJ0wECfOC4uP0gUDCY+hrXiAE3o3&#10;uppPp8vq5AL3wTERI97uhke6Kf6lFCx9kzKKRHRDMbdU1lDWQ16rzRrqNoDvFBvTgH/IwoCyGPTq&#10;agcJyFNQf7gyigUXnUwT5kzlpFRMFA7IZjb9jc2+Ay8KFxQn+qtM8f+5ZV+P94Eo3tDVkhILBmu0&#10;TwFU2yWyddaigi6Q5fus1MnHGg229j5krqy3e3/n2GPEt+rFYz5EP8B6GQyRWvkv2CBFJKRN+lKD&#10;87UGok+E4eWKEoa3y/l0tZjnoBXU2UMO6ENMn4UzJG8aqpXN6kANx7uYBugFkq+1JaeGflzMF+gT&#10;sLmkhoRb45FutC0loFvsWpZCcROdVvxWaZ2NSweKrQ7kCNg7/HE2JvMClcPtIHYjCHdDRwX3ZDlm&#10;BHUngH+ynKSzR2ktDgHNWRnBKdECo+ddQSZQ+m+QKIi2o+CDxkXtdNZiYP0gJFa0CDwwCe0hExna&#10;HucSB+HS/MUZGmSgROqvtB1NsrUo0/ZK+6tRie9sutobZd1YlvwXPFci9ZdKyAF/kWIQIGtxcPx8&#10;H3JD5BNOTumiccrzaP56Lqjnv2jzEwAA//8DAFBLAwQUAAYACAAAACEAq0nGkN8AAAALAQAADwAA&#10;AGRycy9kb3ducmV2LnhtbEyPTUvDQBCG74L/YRnBm91Yk9DETIoIKigFrSJ62+6O2dDsB9ltG/+9&#10;WzzobT4e3nmmWU5mYHsaQ+8swuUsA0ZWOtXbDuHt9e5iASxEYZUYnCWEbwqwbE9PGlErd7AvtF/H&#10;jqUQG2qBoGP0NedBajIizJwnm3ZfbjQipnbsuBrFIYWbgc+zrORG9DZd0MLTrSa5Xe8MQukrL+/1&#10;8/vjw6eptqsYnz5khXh+Nt1cA4s0xT8YjvpJHdrktHE7qwIbEBZXZZ5QhLw4Fon4nWwQiiKfA28b&#10;/v+H9gcAAP//AwBQSwECLQAUAAYACAAAACEAtoM4kv4AAADhAQAAEwAAAAAAAAAAAAAAAAAAAAAA&#10;W0NvbnRlbnRfVHlwZXNdLnhtbFBLAQItABQABgAIAAAAIQA4/SH/1gAAAJQBAAALAAAAAAAAAAAA&#10;AAAAAC8BAABfcmVscy8ucmVsc1BLAQItABQABgAIAAAAIQDnfVThNgIAANMEAAAOAAAAAAAAAAAA&#10;AAAAAC4CAABkcnMvZTJvRG9jLnhtbFBLAQItABQABgAIAAAAIQCrScaQ3wAAAAsBAAAPAAAAAAAA&#10;AAAAAAAAAJAEAABkcnMvZG93bnJldi54bWxQSwUGAAAAAAQABADzAAAAnAU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8352" behindDoc="0" locked="0" layoutInCell="1" allowOverlap="1" wp14:anchorId="75EF9EE0" wp14:editId="04AEEFB7">
                <wp:simplePos x="0" y="0"/>
                <wp:positionH relativeFrom="column">
                  <wp:posOffset>1739265</wp:posOffset>
                </wp:positionH>
                <wp:positionV relativeFrom="paragraph">
                  <wp:posOffset>3344545</wp:posOffset>
                </wp:positionV>
                <wp:extent cx="0" cy="2226526"/>
                <wp:effectExtent l="0" t="0" r="38100" b="21590"/>
                <wp:wrapNone/>
                <wp:docPr id="7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65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4E437A" id="Straight Connector 6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6.95pt,263.35pt" to="136.9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YNLAIAAMoEAAAOAAAAZHJzL2Uyb0RvYy54bWysVMuOEzEQvCPxD5bvZJKREmCUyR4SlssK&#10;IgIf0PFjxlq/ZHszyd/T9kyyLFxYxMXyo7rdVV32+u5sNDmJEJWzLV3M5pQIyxxXtmvpj+/37z5Q&#10;EhNYDtpZ0dKLiPRu8/bNevCNqF3vNBeBYBIbm8G3tE/JN1UVWS8MxJnzwuKhdMFAwmXoKh5gwOxG&#10;V/V8vqoGF7gPjokYcXc3HtJNyS+lYOmrlFEkoluKtaUyhjIe81ht1tB0AXyv2FQG/EMVBpTFS2+p&#10;dpCAPAX1RyqjWHDRyTRjzlROSsVE4YBsFvPf2Bx68KJwQXGiv8kU/19a9uW0D0Txlr7HTlkw2KND&#10;CqC6PpGtsxYVdIGsllmpwccGA7Z2HzJXdrYH/+DYY8Sz6sVhXkQ/ws4ymAxHsuRclL/clBfnRNi4&#10;yXC3ruvVsl7luyporoE+xPRZOEPypKVa2SwKNHB6iGmEXiF5W1sytPTjsl5SwgA9JTUknBqPLKPt&#10;KAHdoVlZCiVNdFrxe6V1Di7GE1sdyAnQMvxxMRXzApWv20HsJxDORiMF92Q5VgRNL4B/spyki0dF&#10;LXqf5qqM4JRogbfnWUEmUPpvkCiItpPOo7RF5HTRYmT9TUhsZBFzZBK6YyYyuh2fI/r/6vmSDAMy&#10;UCL1V8ZOITlalEf2yvhbULnf2XSLN8q6qS35C3juRDpfOyFH/FWKUYCsxdHxyz5kQ+QVPpjioulx&#10;5xf567qgnr+gzU8AAAD//wMAUEsDBBQABgAIAAAAIQC7Qd334QAAAAsBAAAPAAAAZHJzL2Rvd25y&#10;ZXYueG1sTI/BTsMwDIbvSLxDZCQuaEvpYB2l6YRASGgcthW0c9aYpmrjlCbbwtsTxAGOtj/9/v5i&#10;GUzPjji61pKA62kCDKm2qqVGwPvb82QBzHlJSvaWUMAXOliW52eFzJU90RaPlW9YDCGXSwHa+yHn&#10;3NUajXRTOyDF24cdjfRxHBuuRnmK4abnaZLMuZEtxQ9aDviose6qgxHw9LmpNlevOyXX3e7mZdXp&#10;dcAgxOVFeLgH5jH4Pxh+9KM6lNFpbw+kHOsFpNnsLqICbtN5BiwSv5u9gEWWzYCXBf/fofwGAAD/&#10;/wMAUEsBAi0AFAAGAAgAAAAhALaDOJL+AAAA4QEAABMAAAAAAAAAAAAAAAAAAAAAAFtDb250ZW50&#10;X1R5cGVzXS54bWxQSwECLQAUAAYACAAAACEAOP0h/9YAAACUAQAACwAAAAAAAAAAAAAAAAAvAQAA&#10;X3JlbHMvLnJlbHNQSwECLQAUAAYACAAAACEAXr4WDSwCAADKBAAADgAAAAAAAAAAAAAAAAAuAgAA&#10;ZHJzL2Uyb0RvYy54bWxQSwECLQAUAAYACAAAACEAu0Hd9+EAAAALAQAADwAAAAAAAAAAAAAAAACG&#10;BAAAZHJzL2Rvd25yZXYueG1sUEsFBgAAAAAEAAQA8wAAAJQFAAAAAA==&#10;" strokecolor="black [3200]">
                <v:stroke dashstyle="dash"/>
                <o:lock v:ext="edit" shapetype="f"/>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49376" behindDoc="0" locked="0" layoutInCell="1" allowOverlap="1" wp14:anchorId="462EE82B" wp14:editId="108D854D">
                <wp:simplePos x="0" y="0"/>
                <wp:positionH relativeFrom="column">
                  <wp:posOffset>3471545</wp:posOffset>
                </wp:positionH>
                <wp:positionV relativeFrom="paragraph">
                  <wp:posOffset>3344545</wp:posOffset>
                </wp:positionV>
                <wp:extent cx="0" cy="2226526"/>
                <wp:effectExtent l="0" t="0" r="38100" b="21590"/>
                <wp:wrapNone/>
                <wp:docPr id="80" name="Straight Connector 69"/>
                <wp:cNvGraphicFramePr/>
                <a:graphic xmlns:a="http://schemas.openxmlformats.org/drawingml/2006/main">
                  <a:graphicData uri="http://schemas.microsoft.com/office/word/2010/wordprocessingShape">
                    <wps:wsp>
                      <wps:cNvCnPr/>
                      <wps:spPr>
                        <a:xfrm>
                          <a:off x="0" y="0"/>
                          <a:ext cx="0" cy="22265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4C506" id="Straight Connector 6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73.35pt,263.35pt" to="273.3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WUHQIAAK4EAAAOAAAAZHJzL2Uyb0RvYy54bWysVMlu2zAQvRfoPxC817IF2EgEyznYTS9F&#10;azTtB4y5SES5gWQs++87pGS7y6UJcqGG5LzhvDczWj+cjCZHEaJytqWL2ZwSYZnjynYt/fH98cMd&#10;JTGB5aCdFS09i0gfNu/frQffiNr1TnMRCAaxsRl8S/uUfFNVkfXCQJw5LyxeShcMJNyGruIBBoxu&#10;dFXP56tqcIH74JiIEU934yXdlPhSCpa+ShlFIrqlmFsqayjrIa/VZg1NF8D3ik1pwCuyMKAsPnoN&#10;tYME5Dmof0IZxYKLTqYZc6ZyUiomCgdks5j/xeapBy8KFxQn+qtM8e3Csi/HfSCKt/QO5bFgsEZP&#10;KYDq+kS2zlpU0AWyus9KDT42CNjafZh20e9Dpn2SweQvEiKnou75qq44JcLGQ4andV2vlvUqx6tu&#10;QB9i+iScIdloqVY2E4cGjp9jGl0vLvlYWzK09H5ZLylhgH0jNSQ0jUcm0XaUgO6wIVkKJUx0WvFH&#10;pXUGl+YSWx3IEbAt+M/FlMwfXvm5HcR+ckIre0ET3LPlxeoF8I+Wk3T2qJrF/qY5KyM4JVrg69kq&#10;ngmU/h9PFERb1CULPUpbrHTWYmT9TUgsVhFzZBK6QyYydjSOHBbx0tclGAKyo0TqL8ROkIwWZZBe&#10;iL+CyvvOpiveKOumsuQxv1UinS6VkKP/RYpRgKzFwfFz6b6iEQ5F6aJpgPPU/b4v8NtvZvMLAAD/&#10;/wMAUEsDBBQABgAIAAAAIQDZ+I9/4AAAAAsBAAAPAAAAZHJzL2Rvd25yZXYueG1sTI9BT8MwDIXv&#10;SPyHyEhcEEsZY51K0wmBkBA7bBS0c9aYtmrjlCbbwr/HEwe4Pfs9PX/Ol9H24oCjbx0puJkkIJAq&#10;Z1qqFXy8P18vQPigyejeESr4Rg/L4vws15lxR3rDQxlqwSXkM62gCWHIpPRVg1b7iRuQ2Pt0o9WB&#10;x7GWZtRHLre9nCbJXFrdEl9o9ICPDVZdubcKnr425eZqtTV63W1nL69ds44Ylbq8iA/3IALG8BeG&#10;Ez6jQ8FMO7cn40Wv4G42TznKYnoSnPjd7BQs0vQWZJHL/z8UPwAAAP//AwBQSwECLQAUAAYACAAA&#10;ACEAtoM4kv4AAADhAQAAEwAAAAAAAAAAAAAAAAAAAAAAW0NvbnRlbnRfVHlwZXNdLnhtbFBLAQIt&#10;ABQABgAIAAAAIQA4/SH/1gAAAJQBAAALAAAAAAAAAAAAAAAAAC8BAABfcmVscy8ucmVsc1BLAQIt&#10;ABQABgAIAAAAIQCgGXWUHQIAAK4EAAAOAAAAAAAAAAAAAAAAAC4CAABkcnMvZTJvRG9jLnhtbFBL&#10;AQItABQABgAIAAAAIQDZ+I9/4AAAAAsBAAAPAAAAAAAAAAAAAAAAAHcEAABkcnMvZG93bnJldi54&#10;bWxQSwUGAAAAAAQABADzAAAAhAUAAAAA&#10;" strokecolor="black [3200]">
                <v:stroke dashstyle="dash"/>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0400" behindDoc="0" locked="0" layoutInCell="1" allowOverlap="1" wp14:anchorId="203F9FFC" wp14:editId="43E94530">
                <wp:simplePos x="0" y="0"/>
                <wp:positionH relativeFrom="column">
                  <wp:posOffset>5311140</wp:posOffset>
                </wp:positionH>
                <wp:positionV relativeFrom="paragraph">
                  <wp:posOffset>5073015</wp:posOffset>
                </wp:positionV>
                <wp:extent cx="1" cy="498084"/>
                <wp:effectExtent l="0" t="0" r="38100" b="35560"/>
                <wp:wrapNone/>
                <wp:docPr id="82" name="Straight Connector 73"/>
                <wp:cNvGraphicFramePr/>
                <a:graphic xmlns:a="http://schemas.openxmlformats.org/drawingml/2006/main">
                  <a:graphicData uri="http://schemas.microsoft.com/office/word/2010/wordprocessingShape">
                    <wps:wsp>
                      <wps:cNvCnPr/>
                      <wps:spPr>
                        <a:xfrm flipH="1">
                          <a:off x="0" y="0"/>
                          <a:ext cx="1" cy="4980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CDF72" id="Straight Connector 73"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418.2pt,399.45pt" to="418.2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AKAIAALcEAAAOAAAAZHJzL2Uyb0RvYy54bWysVMtu2zAQvBfoPxC817LdpHUEyznYTXso&#10;WqNJP2DNh0SUL5CMZf99l5Ss9HFJil6IJbU73BnOan17MpocRYjK2YYuZnNKhGWOK9s29PvD3ZsV&#10;JTGB5aCdFQ09i0hvN69frXtfi6XrnOYiEASxse59Q7uUfF1VkXXCQJw5Lyx+lC4YSLgNbcUD9Ihu&#10;dLWcz99VvQvcB8dEjHi6Gz7STcGXUrD0VcooEtENxd5SWUNZD3mtNmuo2wC+U2xsA/6hCwPK4qUT&#10;1A4SkMeg/oIyigUXnUwz5kzlpFRMFA7IZjH/g819B14ULihO9JNM8f/Bsi/HfSCKN3S1pMSCwTe6&#10;TwFU2yWyddaigi6Q92+zUr2PNRZs7T6Mu+j3IdM+yWCI1Mp/QhMUIZAaORWdz5PO4pQIw8MFJQxP&#10;r25W89VVBq4GhIzkQ0wfhTMkBw3VymYFoIbj55iG1EtKPtaW9A29uV5eIyaggaSGhKHxSCnalhLQ&#10;LTqTpVBgotOK3ymtc3FxmdjqQI6A/uA/FmMzv2Xl63YQuzEJo5wFdXCPlpeoE8A/WE7S2aN8Fo1O&#10;c1dGcEq0wNtzVDITKP2cTBREW9QlKz5oXKJ01mJg/U1IfLUi8MAktIdMZLA2zh6a/WLwAoYFOVEi&#10;9RfWjiW5WpSJemH9VFTudzZN9UZZNz5Lnvenl0iny0vIIf8ixSBA1uLg+LnYsGiE01FcNE5yHr9f&#10;96X86X+z+QkAAP//AwBQSwMEFAAGAAgAAAAhAOSNBTLgAAAACwEAAA8AAABkcnMvZG93bnJldi54&#10;bWxMj11LwzAUhu8F/0M4gncu1Unb1KZDBBWUgdtE9C5Ljk1Zc1KabKv/3ogXenc+Ht7znHoxuZ4d&#10;cAydJwmXswwYkvamo1bC6+b+ogQWoiKjek8o4QsDLJrTk1pVxh9phYd1bFkKoVApCTbGoeI8aItO&#10;hZkfkNLu049OxdSOLTejOqZw1/OrLMu5Ux2lC1YNeGdR79Z7JyEfxKAf7Mvb0+OHE7tljM/vWkh5&#10;fjbd3gCLOMU/GH70kzo0yWnr92QC6yWU8/w6oRIKUQpgifidbFNRFHPgTc3//9B8AwAA//8DAFBL&#10;AQItABQABgAIAAAAIQC2gziS/gAAAOEBAAATAAAAAAAAAAAAAAAAAAAAAABbQ29udGVudF9UeXBl&#10;c10ueG1sUEsBAi0AFAAGAAgAAAAhADj9If/WAAAAlAEAAAsAAAAAAAAAAAAAAAAALwEAAF9yZWxz&#10;Ly5yZWxzUEsBAi0AFAAGAAgAAAAhAOccr8AoAgAAtwQAAA4AAAAAAAAAAAAAAAAALgIAAGRycy9l&#10;Mm9Eb2MueG1sUEsBAi0AFAAGAAgAAAAhAOSNBTLgAAAACwEAAA8AAAAAAAAAAAAAAAAAggQAAGRy&#10;cy9kb3ducmV2LnhtbFBLBQYAAAAABAAEAPMAAACPBQAAAAA=&#10;" strokecolor="black [3200]">
                <v:stroke dashstyle="dash"/>
              </v:line>
            </w:pict>
          </mc:Fallback>
        </mc:AlternateContent>
      </w: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1424" behindDoc="0" locked="0" layoutInCell="1" allowOverlap="1" wp14:anchorId="67101694" wp14:editId="360247F5">
                <wp:simplePos x="0" y="0"/>
                <wp:positionH relativeFrom="column">
                  <wp:posOffset>379095</wp:posOffset>
                </wp:positionH>
                <wp:positionV relativeFrom="paragraph">
                  <wp:posOffset>5073015</wp:posOffset>
                </wp:positionV>
                <wp:extent cx="1" cy="498086"/>
                <wp:effectExtent l="0" t="0" r="38100" b="35560"/>
                <wp:wrapNone/>
                <wp:docPr id="84" name="Straight Connector 76"/>
                <wp:cNvGraphicFramePr/>
                <a:graphic xmlns:a="http://schemas.openxmlformats.org/drawingml/2006/main">
                  <a:graphicData uri="http://schemas.microsoft.com/office/word/2010/wordprocessingShape">
                    <wps:wsp>
                      <wps:cNvCnPr/>
                      <wps:spPr>
                        <a:xfrm flipH="1">
                          <a:off x="0" y="0"/>
                          <a:ext cx="1" cy="4980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C5601" id="Straight Connector 7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9.85pt,399.45pt" to="29.8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bbKwIAALcEAAAOAAAAZHJzL2Uyb0RvYy54bWysVNtu2zAMfR+wfxD0vjgJ2i414vQhWbeH&#10;YQvW9QMYXWxhukFS4+TvR8mOu8tLO+xFoGTykOeQ9PruZDQ5ihCVsw1dzOaUCMscV7Zt6OP3+3cr&#10;SmICy0E7Kxp6FpHebd6+Wfe+FkvXOc1FIAhiY937hnYp+bqqIuuEgThzXlj8KF0wkPAa2ooH6BHd&#10;6Go5n99UvQvcB8dEjPi6Gz7STcGXUrD0VcooEtENxdpSOUM5D/msNmuo2wC+U2wsA/6hCgPKYtIJ&#10;agcJyFNQf0EZxYKLTqYZc6ZyUiomCgdks5j/weahAy8KFxQn+kmm+P9g2ZfjPhDFG7q6osSCwR49&#10;pACq7RLZOmtRQRfI+5usVO9jjQFbuw/jLfp9yLRPMhgitfKfcAiKEEiNnIrO50lncUqE4eOCEoav&#10;V7er+aoAVwNCRvIhpo/CGZKNhmplswJQw/FzTJgVXS8u+Vlb0jf09np5jZiAAyQ1JDSNR0rRtpSA&#10;bnEyWQoFJjqt+L3SOgeXKRNbHcgRcD74j0VmiRl+88rpdhC70QmtYWqCe7Ic/aHuBPAPlpN09iif&#10;xUGnuSojOCVaYPZsFc8ESr/EE2vQFkvJig8aFyudtRhYfxMSu1YEHpiE9pCJDKONu4fDfhnwAoYB&#10;2VEi9VfGjiE5WpSNemX8FFTyO5umeKOsG9uS9/25E+l06YQc/C9SDAJkLQ6On8sYFo1wO0rjxk3O&#10;6/frvYQ//282PwEAAP//AwBQSwMEFAAGAAgAAAAhABgTL6vfAAAACQEAAA8AAABkcnMvZG93bnJl&#10;di54bWxMj8FKxDAQhu+C7xBG8OamKm6b2nQRQQVF0N1F9JZNxqZsMwlNdre+vdGLHmfm45/vbxaT&#10;G9gex9h7knA+K4AhaW966iSsV3dnFbCYFBk1eEIJXxhh0R4fNao2/kCvuF+mjuUQirWSYFMKNedR&#10;W3QqznxAyrdPPzqV8jh23IzqkMPdwC+KYs6d6il/sCrgrUW9Xe6chHkQQd/bl7fHhw8nts8pPb1r&#10;IeXpyXRzDSzhlP5g+NHP6tBmp43fkYlskHAlykxKKEUlgGXgd7GRUJXlJfC24f8btN8AAAD//wMA&#10;UEsBAi0AFAAGAAgAAAAhALaDOJL+AAAA4QEAABMAAAAAAAAAAAAAAAAAAAAAAFtDb250ZW50X1R5&#10;cGVzXS54bWxQSwECLQAUAAYACAAAACEAOP0h/9YAAACUAQAACwAAAAAAAAAAAAAAAAAvAQAAX3Jl&#10;bHMvLnJlbHNQSwECLQAUAAYACAAAACEAZKJG2ysCAAC3BAAADgAAAAAAAAAAAAAAAAAuAgAAZHJz&#10;L2Uyb0RvYy54bWxQSwECLQAUAAYACAAAACEAGBMvq98AAAAJAQAADwAAAAAAAAAAAAAAAACFBAAA&#10;ZHJzL2Rvd25yZXYueG1sUEsFBgAAAAAEAAQA8wAAAJEFAAAAAA==&#10;" strokecolor="black [3200]">
                <v:stroke dashstyle="dash"/>
              </v:line>
            </w:pict>
          </mc:Fallback>
        </mc:AlternateContent>
      </w:r>
      <w:r w:rsidR="002541AE">
        <w:rPr>
          <w:rFonts w:ascii="Times New Roman" w:hAnsi="Times New Roman" w:cs="Times New Roman"/>
          <w:b/>
          <w:bCs/>
          <w:sz w:val="36"/>
          <w:szCs w:val="36"/>
        </w:rPr>
        <w:t>s</w:t>
      </w:r>
    </w:p>
    <w:p w14:paraId="0D482292" w14:textId="2362F064" w:rsidR="00851B51" w:rsidRPr="00851B51" w:rsidRDefault="00851B51" w:rsidP="00851B51">
      <w:pPr>
        <w:rPr>
          <w:rFonts w:ascii="Times New Roman" w:hAnsi="Times New Roman" w:cs="Times New Roman"/>
          <w:sz w:val="36"/>
          <w:szCs w:val="36"/>
        </w:rPr>
      </w:pPr>
    </w:p>
    <w:p w14:paraId="25ACEC65" w14:textId="75F59DC7" w:rsidR="00851B51" w:rsidRPr="00851B51" w:rsidRDefault="00851B51" w:rsidP="00851B51">
      <w:pPr>
        <w:rPr>
          <w:rFonts w:ascii="Times New Roman" w:hAnsi="Times New Roman" w:cs="Times New Roman"/>
          <w:sz w:val="36"/>
          <w:szCs w:val="36"/>
        </w:rPr>
      </w:pPr>
    </w:p>
    <w:p w14:paraId="6AB2D93F" w14:textId="6A452CC3" w:rsidR="00851B51" w:rsidRPr="00851B51" w:rsidRDefault="00851B51" w:rsidP="00851B51">
      <w:pPr>
        <w:rPr>
          <w:rFonts w:ascii="Times New Roman" w:hAnsi="Times New Roman" w:cs="Times New Roman"/>
          <w:sz w:val="36"/>
          <w:szCs w:val="36"/>
        </w:rPr>
      </w:pPr>
    </w:p>
    <w:p w14:paraId="7AD31DBC" w14:textId="1028C0E4" w:rsidR="00851B51" w:rsidRPr="00851B51" w:rsidRDefault="00851B51" w:rsidP="00851B51">
      <w:pPr>
        <w:rPr>
          <w:rFonts w:ascii="Times New Roman" w:hAnsi="Times New Roman" w:cs="Times New Roman"/>
          <w:sz w:val="36"/>
          <w:szCs w:val="36"/>
        </w:rPr>
      </w:pPr>
    </w:p>
    <w:p w14:paraId="067CAD98" w14:textId="781C4D9F" w:rsidR="00851B51" w:rsidRPr="00851B51" w:rsidRDefault="00851B51" w:rsidP="00851B51">
      <w:pPr>
        <w:rPr>
          <w:rFonts w:ascii="Times New Roman" w:hAnsi="Times New Roman" w:cs="Times New Roman"/>
          <w:sz w:val="36"/>
          <w:szCs w:val="36"/>
        </w:rPr>
      </w:pPr>
    </w:p>
    <w:p w14:paraId="70DACFCF" w14:textId="15632C91" w:rsidR="00851B51" w:rsidRPr="00851B51" w:rsidRDefault="00851B51" w:rsidP="00851B51">
      <w:pPr>
        <w:rPr>
          <w:rFonts w:ascii="Times New Roman" w:hAnsi="Times New Roman" w:cs="Times New Roman"/>
          <w:sz w:val="36"/>
          <w:szCs w:val="36"/>
        </w:rPr>
      </w:pPr>
    </w:p>
    <w:p w14:paraId="18B16D9A" w14:textId="69C665E3" w:rsidR="00851B51" w:rsidRPr="00851B51" w:rsidRDefault="00851B51" w:rsidP="00851B51">
      <w:pPr>
        <w:rPr>
          <w:rFonts w:ascii="Times New Roman" w:hAnsi="Times New Roman" w:cs="Times New Roman"/>
          <w:sz w:val="36"/>
          <w:szCs w:val="36"/>
        </w:rPr>
      </w:pPr>
    </w:p>
    <w:p w14:paraId="7B3FB776" w14:textId="566E2FB0" w:rsidR="00851B51" w:rsidRPr="00851B51" w:rsidRDefault="00851B51" w:rsidP="00851B51">
      <w:pPr>
        <w:rPr>
          <w:rFonts w:ascii="Times New Roman" w:hAnsi="Times New Roman" w:cs="Times New Roman"/>
          <w:sz w:val="36"/>
          <w:szCs w:val="36"/>
        </w:rPr>
      </w:pPr>
    </w:p>
    <w:p w14:paraId="5C285CA9" w14:textId="1377A48D" w:rsidR="00851B51" w:rsidRPr="00851B51" w:rsidRDefault="00851B51" w:rsidP="00851B51">
      <w:pPr>
        <w:rPr>
          <w:rFonts w:ascii="Times New Roman" w:hAnsi="Times New Roman" w:cs="Times New Roman"/>
          <w:sz w:val="36"/>
          <w:szCs w:val="36"/>
        </w:rPr>
      </w:pPr>
    </w:p>
    <w:p w14:paraId="6FF070F0" w14:textId="65577FB0" w:rsidR="00851B51" w:rsidRPr="00851B51" w:rsidRDefault="00851B51" w:rsidP="00851B51">
      <w:pPr>
        <w:rPr>
          <w:rFonts w:ascii="Times New Roman" w:hAnsi="Times New Roman" w:cs="Times New Roman"/>
          <w:sz w:val="36"/>
          <w:szCs w:val="36"/>
        </w:rPr>
      </w:pPr>
    </w:p>
    <w:p w14:paraId="35B16864" w14:textId="6C1E7A80" w:rsidR="00851B51" w:rsidRPr="00851B51" w:rsidRDefault="0062406A" w:rsidP="00851B51">
      <w:pPr>
        <w:rPr>
          <w:rFonts w:ascii="Times New Roman" w:hAnsi="Times New Roman" w:cs="Times New Roman"/>
          <w:sz w:val="36"/>
          <w:szCs w:val="36"/>
        </w:rPr>
      </w:pPr>
      <w:r w:rsidRPr="00072598">
        <w:rPr>
          <w:rFonts w:ascii="Times New Roman" w:hAnsi="Times New Roman" w:cs="Times New Roman"/>
          <w:b/>
          <w:bCs/>
          <w:noProof/>
          <w:sz w:val="36"/>
          <w:szCs w:val="36"/>
          <w:lang w:val="en-US" w:bidi="hi-IN"/>
        </w:rPr>
        <mc:AlternateContent>
          <mc:Choice Requires="wps">
            <w:drawing>
              <wp:anchor distT="0" distB="0" distL="114300" distR="114300" simplePos="0" relativeHeight="251755520" behindDoc="0" locked="0" layoutInCell="1" allowOverlap="1" wp14:anchorId="51897F59" wp14:editId="6E149E74">
                <wp:simplePos x="0" y="0"/>
                <wp:positionH relativeFrom="column">
                  <wp:posOffset>1815052</wp:posOffset>
                </wp:positionH>
                <wp:positionV relativeFrom="paragraph">
                  <wp:posOffset>70455</wp:posOffset>
                </wp:positionV>
                <wp:extent cx="1661538" cy="457195"/>
                <wp:effectExtent l="0" t="0" r="0" b="635"/>
                <wp:wrapNone/>
                <wp:docPr id="91" name="Rectangle 81"/>
                <wp:cNvGraphicFramePr/>
                <a:graphic xmlns:a="http://schemas.openxmlformats.org/drawingml/2006/main">
                  <a:graphicData uri="http://schemas.microsoft.com/office/word/2010/wordprocessingShape">
                    <wps:wsp>
                      <wps:cNvSpPr/>
                      <wps:spPr>
                        <a:xfrm>
                          <a:off x="0" y="0"/>
                          <a:ext cx="1661538" cy="457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52240E"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Display Results</w:t>
                            </w:r>
                          </w:p>
                        </w:txbxContent>
                      </wps:txbx>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97F59" id="Rectangle 81" o:spid="_x0000_s1057" style="position:absolute;margin-left:142.9pt;margin-top:5.55pt;width:130.8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074gEAABgEAAAOAAAAZHJzL2Uyb0RvYy54bWysU01v2zAMvQ/YfxB0Xxy3S9YacXpo0V2G&#10;rWi3H6DIlC1MX6C0xPn3o+TE3dZTi130QZGP5OPT5ma0hu0Bo/au5fViyRk46Tvt+pb/+H7/4Yqz&#10;mITrhPEOWn6EyG+2799tDqGBCz940wEyAnGxOYSWDymFpqqiHMCKuPABHD0qj1YkumJfdSgOhG5N&#10;dbFcrquDxy6glxAjWe+mR74t+EqBTN+UipCYaTnVlsqKZd3ltdpuRNOjCIOWpzLEG6qwQjtKOkPd&#10;iSTYL9QvoKyW6KNXaSG9rbxSWkLpgbqpl/908zSIAKUXIieGmab4/2Dl1/0DMt21/LrmzAlLM3ok&#10;1oTrDbCrOhN0CLEhv6fwgKdbpGPudlRo8059sLGQepxJhTExScZ6va5XlyQDSW8fV5/q61UGrZ6j&#10;A8b0Gbxl+dBypPSFS7H/EtPkenbJyZy/18aQXTTG/WUgzGypcsFTieWUjgYm70dQ1GupNBuixH53&#10;a5BNgiDFkkTOsihgFJAdFSV8ZewpJEdD0eEr4+egkt+7NMdb7TwWgsovgdzAXpC+u59lXFS4mvzP&#10;VEwEZC7SuBvLtC/nye58dyQJYDK3fvokwsnBEyUyYZlUDiT5lZmdvkrW95/3kun5Q29/AwAA//8D&#10;AFBLAwQUAAYACAAAACEAmwJqWNsAAAAJAQAADwAAAGRycy9kb3ducmV2LnhtbEyPwU7DMBBE70j8&#10;g7VI3KjjQiAKcSoo6oUbBYnrNt7GEfY6it00/D3mBMfRjGbeNJvFOzHTFIfAGtSqAEHcBTNwr+Hj&#10;fXdTgYgJ2aALTBq+KcKmvbxosDbhzG8071MvcgnHGjXYlMZaythZ8hhXYSTO3jFMHlOWUy/NhOdc&#10;7p1cF8W99DhwXrA40tZS97U/eQ3L8yfK4CwdUfridd6pF7V1Wl9fLU+PIBIt6S8Mv/gZHdrMdAgn&#10;NlE4DeuqzOgpG0qByIHy7qEEcdBQ3SqQbSP/P2h/AAAA//8DAFBLAQItABQABgAIAAAAIQC2gziS&#10;/gAAAOEBAAATAAAAAAAAAAAAAAAAAAAAAABbQ29udGVudF9UeXBlc10ueG1sUEsBAi0AFAAGAAgA&#10;AAAhADj9If/WAAAAlAEAAAsAAAAAAAAAAAAAAAAALwEAAF9yZWxzLy5yZWxzUEsBAi0AFAAGAAgA&#10;AAAhADFATTviAQAAGAQAAA4AAAAAAAAAAAAAAAAALgIAAGRycy9lMm9Eb2MueG1sUEsBAi0AFAAG&#10;AAgAAAAhAJsCaljbAAAACQEAAA8AAAAAAAAAAAAAAAAAPAQAAGRycy9kb3ducmV2LnhtbFBLBQYA&#10;AAAABAAEAPMAAABEBQAAAAA=&#10;" filled="f" stroked="f">
                <v:textbox>
                  <w:txbxContent>
                    <w:p w14:paraId="4752240E" w14:textId="77777777" w:rsidR="00E969C1" w:rsidRPr="0062406A" w:rsidRDefault="00E969C1" w:rsidP="00072598">
                      <w:pPr>
                        <w:jc w:val="center"/>
                        <w:rPr>
                          <w:rFonts w:cs="Times New Roman"/>
                          <w:sz w:val="28"/>
                          <w:szCs w:val="28"/>
                        </w:rPr>
                      </w:pPr>
                      <w:r w:rsidRPr="0062406A">
                        <w:rPr>
                          <w:rFonts w:hAnsi="Calibri" w:cstheme="minorBidi"/>
                          <w:color w:val="000000" w:themeColor="dark1"/>
                          <w:kern w:val="24"/>
                          <w:sz w:val="28"/>
                          <w:szCs w:val="28"/>
                        </w:rPr>
                        <w:t>Display Results</w:t>
                      </w:r>
                    </w:p>
                  </w:txbxContent>
                </v:textbox>
              </v:rect>
            </w:pict>
          </mc:Fallback>
        </mc:AlternateContent>
      </w:r>
    </w:p>
    <w:p w14:paraId="4EB9384B" w14:textId="32B18078" w:rsidR="00851B51" w:rsidRPr="00851B51" w:rsidRDefault="00851B51" w:rsidP="00851B51">
      <w:pPr>
        <w:rPr>
          <w:rFonts w:ascii="Times New Roman" w:hAnsi="Times New Roman" w:cs="Times New Roman"/>
          <w:sz w:val="36"/>
          <w:szCs w:val="36"/>
        </w:rPr>
      </w:pPr>
    </w:p>
    <w:p w14:paraId="5E9A52A9" w14:textId="6161F9C8" w:rsidR="00851B51" w:rsidRPr="00851B51" w:rsidRDefault="00851B51" w:rsidP="00851B51">
      <w:pPr>
        <w:rPr>
          <w:rFonts w:ascii="Times New Roman" w:hAnsi="Times New Roman" w:cs="Times New Roman"/>
          <w:sz w:val="36"/>
          <w:szCs w:val="36"/>
        </w:rPr>
      </w:pPr>
    </w:p>
    <w:p w14:paraId="06B84613" w14:textId="66650744" w:rsidR="00851B51" w:rsidRPr="00851B51" w:rsidRDefault="00851B51" w:rsidP="00851B51">
      <w:pPr>
        <w:rPr>
          <w:rFonts w:ascii="Times New Roman" w:hAnsi="Times New Roman" w:cs="Times New Roman"/>
          <w:sz w:val="36"/>
          <w:szCs w:val="36"/>
        </w:rPr>
      </w:pPr>
    </w:p>
    <w:p w14:paraId="4CD496AA" w14:textId="12A4E53B" w:rsidR="00851B51" w:rsidRDefault="00851B51" w:rsidP="00851B51">
      <w:pPr>
        <w:rPr>
          <w:rFonts w:ascii="Times New Roman" w:hAnsi="Times New Roman" w:cs="Times New Roman"/>
          <w:b/>
          <w:bCs/>
          <w:sz w:val="36"/>
          <w:szCs w:val="36"/>
        </w:rPr>
      </w:pPr>
    </w:p>
    <w:p w14:paraId="5AFACA5F" w14:textId="6232725B" w:rsidR="00851B51" w:rsidRDefault="00851B51" w:rsidP="00851B51">
      <w:pPr>
        <w:rPr>
          <w:rFonts w:ascii="Times New Roman" w:hAnsi="Times New Roman" w:cs="Times New Roman"/>
          <w:b/>
          <w:bCs/>
          <w:sz w:val="36"/>
          <w:szCs w:val="36"/>
        </w:rPr>
      </w:pPr>
    </w:p>
    <w:p w14:paraId="4459F0B7" w14:textId="1184D524" w:rsidR="00851B51" w:rsidRDefault="00851B51" w:rsidP="00851B51">
      <w:pPr>
        <w:tabs>
          <w:tab w:val="left" w:pos="1289"/>
        </w:tabs>
        <w:rPr>
          <w:rFonts w:ascii="Times New Roman" w:hAnsi="Times New Roman" w:cs="Times New Roman"/>
          <w:sz w:val="36"/>
          <w:szCs w:val="36"/>
        </w:rPr>
      </w:pPr>
      <w:r>
        <w:rPr>
          <w:rFonts w:ascii="Times New Roman" w:hAnsi="Times New Roman" w:cs="Times New Roman"/>
          <w:sz w:val="36"/>
          <w:szCs w:val="36"/>
        </w:rPr>
        <w:tab/>
      </w:r>
    </w:p>
    <w:p w14:paraId="2FF178A8" w14:textId="5DAE8FCF" w:rsidR="00851B51" w:rsidRDefault="00851B51" w:rsidP="00851B51">
      <w:pPr>
        <w:tabs>
          <w:tab w:val="left" w:pos="1289"/>
        </w:tabs>
        <w:rPr>
          <w:rFonts w:ascii="Times New Roman" w:hAnsi="Times New Roman" w:cs="Times New Roman"/>
          <w:sz w:val="36"/>
          <w:szCs w:val="36"/>
        </w:rPr>
      </w:pPr>
    </w:p>
    <w:p w14:paraId="0CCFDCAE" w14:textId="2DBF3936" w:rsidR="00851B51" w:rsidRDefault="00851B51" w:rsidP="00851B51">
      <w:pPr>
        <w:tabs>
          <w:tab w:val="left" w:pos="1289"/>
        </w:tabs>
        <w:rPr>
          <w:rFonts w:ascii="Times New Roman" w:hAnsi="Times New Roman" w:cs="Times New Roman"/>
          <w:sz w:val="36"/>
          <w:szCs w:val="36"/>
        </w:rPr>
      </w:pPr>
    </w:p>
    <w:p w14:paraId="1C029A65" w14:textId="67512E97" w:rsidR="00315C03" w:rsidRDefault="00315C03" w:rsidP="00851B51">
      <w:pPr>
        <w:tabs>
          <w:tab w:val="left" w:pos="1289"/>
        </w:tabs>
        <w:rPr>
          <w:rFonts w:ascii="Times New Roman" w:hAnsi="Times New Roman" w:cs="Times New Roman"/>
          <w:b/>
          <w:bCs/>
          <w:sz w:val="36"/>
          <w:szCs w:val="36"/>
        </w:rPr>
      </w:pPr>
      <w:r w:rsidRPr="00315C03">
        <w:rPr>
          <w:rFonts w:ascii="Times New Roman" w:hAnsi="Times New Roman" w:cs="Times New Roman"/>
          <w:b/>
          <w:bCs/>
          <w:sz w:val="36"/>
          <w:szCs w:val="36"/>
        </w:rPr>
        <w:t>6. Data Flow Diagram</w:t>
      </w:r>
    </w:p>
    <w:p w14:paraId="307557A9" w14:textId="20B0AB17" w:rsidR="00315C03" w:rsidRDefault="00315C03" w:rsidP="00851B51">
      <w:pPr>
        <w:tabs>
          <w:tab w:val="left" w:pos="1289"/>
        </w:tabs>
        <w:rPr>
          <w:rFonts w:ascii="Times New Roman" w:hAnsi="Times New Roman" w:cs="Times New Roman"/>
          <w:b/>
          <w:bCs/>
          <w:sz w:val="36"/>
          <w:szCs w:val="36"/>
        </w:rPr>
      </w:pPr>
    </w:p>
    <w:p w14:paraId="34A049C7" w14:textId="6079B00A" w:rsidR="00315C03" w:rsidRDefault="00C910D1" w:rsidP="00851B51">
      <w:pPr>
        <w:tabs>
          <w:tab w:val="left" w:pos="1289"/>
        </w:tabs>
        <w:rPr>
          <w:rFonts w:ascii="Times New Roman" w:hAnsi="Times New Roman" w:cs="Times New Roman"/>
          <w:b/>
          <w:bCs/>
          <w:sz w:val="36"/>
          <w:szCs w:val="36"/>
        </w:rPr>
      </w:pP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57568" behindDoc="0" locked="0" layoutInCell="1" allowOverlap="1" wp14:anchorId="41D6948E" wp14:editId="42BE848B">
                <wp:simplePos x="0" y="0"/>
                <wp:positionH relativeFrom="column">
                  <wp:posOffset>2604977</wp:posOffset>
                </wp:positionH>
                <wp:positionV relativeFrom="paragraph">
                  <wp:posOffset>375388</wp:posOffset>
                </wp:positionV>
                <wp:extent cx="1296670" cy="1259560"/>
                <wp:effectExtent l="0" t="0" r="17780" b="17145"/>
                <wp:wrapNone/>
                <wp:docPr id="92" name="Flowchart: Connector 1"/>
                <wp:cNvGraphicFramePr/>
                <a:graphic xmlns:a="http://schemas.openxmlformats.org/drawingml/2006/main">
                  <a:graphicData uri="http://schemas.microsoft.com/office/word/2010/wordprocessingShape">
                    <wps:wsp>
                      <wps:cNvSpPr/>
                      <wps:spPr>
                        <a:xfrm>
                          <a:off x="0" y="0"/>
                          <a:ext cx="1296670" cy="125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9FEA1FE"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Tweet Retriev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D694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58" type="#_x0000_t120" style="position:absolute;margin-left:205.1pt;margin-top:29.55pt;width:102.1pt;height:9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k0+QEAACkEAAAOAAAAZHJzL2Uyb0RvYy54bWysU8GO2yAQvVfqPyDujWNXmzZWnFWV1fZS&#10;tavu9gMIhhgVGAokdv6+A3a8bTenVS8YDG/mvTczm9vBaHISPiiwDS0XS0qE5dAqe2joj6f7dx8p&#10;CZHZlmmwoqFnEejt9u2bTe9qUUEHuhWeYBAb6t41tIvR1UUReCcMCwtwwuKlBG9YxKM/FK1nPUY3&#10;uqiWy1XRg2+dBy5CwL934yXd5vhSCh6/SRlEJLqhyC3m1ed1n9Ziu2H1wTPXKT7RYK9gYZiymHQO&#10;dcciI0evXoQyinsIIOOCgylASsVF1oBqyuU/ah475kTWguYEN9sU/l9Y/vX04IlqG7quKLHMYI3u&#10;NfS8Yz7WZAfWoofgSZms6l2oEfHoHvx0CrhNugfpTfqiIjJke8+zvWKIhOPPslqvVh+wChzvyupm&#10;fbPKBSie4c6H+FmAIWnTUIlMdonJzCObzE5fQkQCCLwA8JDIjXTyLp61SIy0/S4kKkQCVUbn3hI7&#10;7cmJYVcwzoWNqyQP4+XXCSaV1jOwvAbUMXuCoOltgoncczNweQ34d8YZkbOCjTPYKAv+WoD255x5&#10;fH9RP2pO8uOwH3JZ31eXwu2hPWOte2z2hoZfR+YFJT7qHYyzwSzvAEeDxzGphU/HCFJlp1PMMcCU&#10;C/sxGzbNTmr4P8/51fOEb38DAAD//wMAUEsDBBQABgAIAAAAIQBg1hsS4QAAAAoBAAAPAAAAZHJz&#10;L2Rvd25yZXYueG1sTI/BToQwEEDvJv5DMyZejFtAYBUpG7LGg4kxcfGw3GZpBSJtSdvdxb93POlx&#10;Mi9v3pSbRU/spJwfrREQryJgynRWjqYX8NE8394D8wGNxMkaJeBbedhUlxclFtKezbs67ULPSGJ8&#10;gQKGEOaCc98NSqNf2VkZ2n1apzHQ6HouHZ5JrieeRFHONY6GLgw4q+2guq/dUZPlrh5ftnnzhPu2&#10;fasb177epK0Q11dL/QgsqCX8wfCbT+lQUdPBHo30bBKQxlFCqIDsIQZGQB6nKbCDgCRbZ8Crkv9/&#10;ofoBAAD//wMAUEsBAi0AFAAGAAgAAAAhALaDOJL+AAAA4QEAABMAAAAAAAAAAAAAAAAAAAAAAFtD&#10;b250ZW50X1R5cGVzXS54bWxQSwECLQAUAAYACAAAACEAOP0h/9YAAACUAQAACwAAAAAAAAAAAAAA&#10;AAAvAQAAX3JlbHMvLnJlbHNQSwECLQAUAAYACAAAACEASq45NPkBAAApBAAADgAAAAAAAAAAAAAA&#10;AAAuAgAAZHJzL2Uyb0RvYy54bWxQSwECLQAUAAYACAAAACEAYNYbEuEAAAAKAQAADwAAAAAAAAAA&#10;AAAAAABTBAAAZHJzL2Rvd25yZXYueG1sUEsFBgAAAAAEAAQA8wAAAGEFAAAAAA==&#10;" fillcolor="white [3201]" strokecolor="#70ad47 [3209]" strokeweight="1pt">
                <v:stroke joinstyle="miter"/>
                <v:textbox>
                  <w:txbxContent>
                    <w:p w14:paraId="09FEA1FE"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Tweet Retrieval</w:t>
                      </w:r>
                    </w:p>
                  </w:txbxContent>
                </v:textbox>
              </v:shape>
            </w:pict>
          </mc:Fallback>
        </mc:AlternateContent>
      </w:r>
    </w:p>
    <w:p w14:paraId="6C8E25E5" w14:textId="65FF8BBE" w:rsidR="00315C03" w:rsidRPr="00315C03" w:rsidRDefault="00315C03" w:rsidP="00851B51">
      <w:pPr>
        <w:tabs>
          <w:tab w:val="left" w:pos="1289"/>
        </w:tabs>
        <w:rPr>
          <w:rFonts w:ascii="Times New Roman" w:hAnsi="Times New Roman" w:cs="Times New Roman"/>
          <w:b/>
          <w:bCs/>
          <w:sz w:val="36"/>
          <w:szCs w:val="36"/>
        </w:rPr>
      </w:pP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3712" behindDoc="0" locked="0" layoutInCell="1" allowOverlap="1" wp14:anchorId="1E6DE13A" wp14:editId="403F2839">
                <wp:simplePos x="0" y="0"/>
                <wp:positionH relativeFrom="column">
                  <wp:posOffset>4688958</wp:posOffset>
                </wp:positionH>
                <wp:positionV relativeFrom="paragraph">
                  <wp:posOffset>340818</wp:posOffset>
                </wp:positionV>
                <wp:extent cx="1203251" cy="573744"/>
                <wp:effectExtent l="0" t="0" r="0" b="0"/>
                <wp:wrapNone/>
                <wp:docPr id="100" name="Rectangle 8"/>
                <wp:cNvGraphicFramePr/>
                <a:graphic xmlns:a="http://schemas.openxmlformats.org/drawingml/2006/main">
                  <a:graphicData uri="http://schemas.microsoft.com/office/word/2010/wordprocessingShape">
                    <wps:wsp>
                      <wps:cNvSpPr/>
                      <wps:spPr>
                        <a:xfrm>
                          <a:off x="0" y="0"/>
                          <a:ext cx="1203251" cy="573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4C4A8"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Request for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6DE13A" id="Rectangle 8" o:spid="_x0000_s1059" style="position:absolute;margin-left:369.2pt;margin-top:26.85pt;width:94.75pt;height:4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1x9wEAAEAEAAAOAAAAZHJzL2Uyb0RvYy54bWysU01v2zAMvQ/YfxB0X+wk7VoYcYqhRXcZ&#10;tqLdfoAiU7EwSdQkNXb+/SjZSfdx6rCLbFHkI98jubkZrWEHCFGja/lyUXMGTmKn3b7l377ev7vm&#10;LCbhOmHQQcuPEPnN9u2bzeAbWGGPpoPACMTFZvAt71PyTVVF2YMVcYEeHD0qDFYkuoZ91QUxELo1&#10;1aqu31cDhs4HlBAjWe+mR74t+EqBTF+UipCYaTnVlsoZyrnLZ7XdiGYfhO+1nMsQ/1CFFdpR0jPU&#10;nUiCPQf9F5TVMmBElRYSbYVKaQmFA7FZ1n+weeqFh8KFxIn+LFP8f7Dy8+EhMN1R72rSxwlLTXok&#10;2YTbG2DXWaDBx4b8nvxDmG+RfjPbUQWbv8SDjUXU41lUGBOTZFyu6vXqcsmZpLfLq/XVxUUGrV6i&#10;fYjpI6Bl+aflgbIXLcXhU0yT68klJ3N4r40hu2iM+81AmNlS5YKnEstfOhqYvB9BEddSaTZEGfa7&#10;WxPYNBA0sSTBaSwKGAVkR0UJXxk7h+RoKHP4yvhzUMmPLp3jrXYYikBlSyATOAia7+77clZWTf4n&#10;KSYBshZp3I2l2+v1qbM77I40AgPtQMvjj2cRgLOQzC1OKyOc7JEEkmlK6vDDc0KlS2cy5gQw56Ix&#10;Lb2dVyrvwa/34vWy+NufAAAA//8DAFBLAwQUAAYACAAAACEAKpKZft0AAAAKAQAADwAAAGRycy9k&#10;b3ducmV2LnhtbEyPwU7DMBBE70j8g7VI3KiTNpA2xKmgqBduFCSu23gbR9jrKHbT8PeYExxX8zTz&#10;tt7OzoqJxtB7VpAvMhDErdc9dwo+3vd3axAhImu0nknBNwXYNtdXNVbaX/iNpkPsRCrhUKECE+NQ&#10;SRlaQw7Dwg/EKTv50WFM59hJPeIllTsrl1n2IB32nBYMDrQz1H4dzk7B/PyJ0ltDJ5Que532+Uu+&#10;s0rd3sxPjyAizfEPhl/9pA5Ncjr6M+sgrIJytS4SquB+VYJIwGZZbkAcE1kUOcimlv9faH4AAAD/&#10;/wMAUEsBAi0AFAAGAAgAAAAhALaDOJL+AAAA4QEAABMAAAAAAAAAAAAAAAAAAAAAAFtDb250ZW50&#10;X1R5cGVzXS54bWxQSwECLQAUAAYACAAAACEAOP0h/9YAAACUAQAACwAAAAAAAAAAAAAAAAAvAQAA&#10;X3JlbHMvLnJlbHNQSwECLQAUAAYACAAAACEAZeaNcfcBAABABAAADgAAAAAAAAAAAAAAAAAuAgAA&#10;ZHJzL2Uyb0RvYy54bWxQSwECLQAUAAYACAAAACEAKpKZft0AAAAKAQAADwAAAAAAAAAAAAAAAABR&#10;BAAAZHJzL2Rvd25yZXYueG1sUEsFBgAAAAAEAAQA8wAAAFsFAAAAAA==&#10;" filled="f" stroked="f">
                <v:textbox>
                  <w:txbxContent>
                    <w:p w14:paraId="0A74C4A8"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Request for data</w:t>
                      </w:r>
                    </w:p>
                  </w:txbxContent>
                </v:textbox>
              </v:rect>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2688" behindDoc="0" locked="0" layoutInCell="1" allowOverlap="1" wp14:anchorId="66E0588F" wp14:editId="104567B5">
                <wp:simplePos x="0" y="0"/>
                <wp:positionH relativeFrom="column">
                  <wp:posOffset>-350874</wp:posOffset>
                </wp:positionH>
                <wp:positionV relativeFrom="paragraph">
                  <wp:posOffset>277022</wp:posOffset>
                </wp:positionV>
                <wp:extent cx="1679575" cy="637954"/>
                <wp:effectExtent l="0" t="0" r="0" b="0"/>
                <wp:wrapNone/>
                <wp:docPr id="99" name="Rectangle 7"/>
                <wp:cNvGraphicFramePr/>
                <a:graphic xmlns:a="http://schemas.openxmlformats.org/drawingml/2006/main">
                  <a:graphicData uri="http://schemas.microsoft.com/office/word/2010/wordprocessingShape">
                    <wps:wsp>
                      <wps:cNvSpPr/>
                      <wps:spPr>
                        <a:xfrm>
                          <a:off x="0" y="0"/>
                          <a:ext cx="1679575" cy="637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D86AF"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Enter twitter search</w:t>
                            </w:r>
                          </w:p>
                        </w:txbxContent>
                      </wps:txbx>
                      <wps:bodyPr rtlCol="0" anchor="ctr">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0588F" id="Rectangle 7" o:spid="_x0000_s1060" style="position:absolute;margin-left:-27.65pt;margin-top:21.8pt;width:132.25pt;height:50.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B6wEAADEEAAAOAAAAZHJzL2Uyb0RvYy54bWysU9tu2zAMfR+wfxD0vjhp12Qx4hRDi+5l&#10;2Ip2+wBFpmxhkihIauL8/SjZSXZ56rAXXSjykDw82twO1rA9hKjRNXwxm3MGTmKrXdfw798e3n3g&#10;LCbhWmHQQcOPEPnt9u2bzcHXcIU9mhYCIxAX64NveJ+Sr6sqyh6siDP04OhRYbAi0TV0VRvEgdCt&#10;qa7m82V1wND6gBJiJOv9+Mi3BV8pkOmrUhESMw2n2lJZQ1l3ea22G1F3Qfhey6kM8Q9VWKEdJT1D&#10;3Ysk2EvQf0FZLQNGVGkm0VaolJZQeqBuFvM/unnuhYfSC5ET/Zmm+P9g5Zf9Y2C6bfh6zZkTlmb0&#10;RKwJ1xlgq8zPwcea3J79Y5hukY652UEFm3dqgw2F0+OZUxgSk2RcLFfrm9UNZ5Leltd0eZ9Bq0u0&#10;DzF9ArQsHxoeKHuhUuw/xzS6nlxyMocP2hiyi9q43wyEmS1VLngssZzS0cDo/QSKWi2VZkOUodvd&#10;mcBGPZBgSSEnVRQwCsiOihK+MnYKydFQZPjK+HNQyY8uneOtdhgKQeWTQG5gL0je7Y/FxKwa/U9U&#10;jARkLtKwG8qwr8sQsmmH7ZEUEJK5w/GPCCd7JEpkGtM4/PiSUOkyi0vIhE66LNOc/lAW/q/34nX5&#10;6dufAAAA//8DAFBLAwQUAAYACAAAACEAJX7M390AAAAKAQAADwAAAGRycy9kb3ducmV2LnhtbEyP&#10;wU7DMBBE70j8g7VI3FonaVpBiFNBUS/caJG4buNtHGGvo9hNw99jTnBczdPM23o7OysmGkPvWUG+&#10;zEAQt1733Cn4OO4XDyBCRNZoPZOCbwqwbW5vaqy0v/I7TYfYiVTCoUIFJsahkjK0hhyGpR+IU3b2&#10;o8OYzrGTesRrKndWFlm2kQ57TgsGB9oZar8OF6dgfvlE6a2hM0qXvU37/DXfWaXu7+bnJxCR5vgH&#10;w69+UocmOZ38hXUQVsFivV4lVEG52oBIQJE9FiBOiSzLHGRTy/8vND8AAAD//wMAUEsBAi0AFAAG&#10;AAgAAAAhALaDOJL+AAAA4QEAABMAAAAAAAAAAAAAAAAAAAAAAFtDb250ZW50X1R5cGVzXS54bWxQ&#10;SwECLQAUAAYACAAAACEAOP0h/9YAAACUAQAACwAAAAAAAAAAAAAAAAAvAQAAX3JlbHMvLnJlbHNQ&#10;SwECLQAUAAYACAAAACEA/r5bgesBAAAxBAAADgAAAAAAAAAAAAAAAAAuAgAAZHJzL2Uyb0RvYy54&#10;bWxQSwECLQAUAAYACAAAACEAJX7M390AAAAKAQAADwAAAAAAAAAAAAAAAABFBAAAZHJzL2Rvd25y&#10;ZXYueG1sUEsFBgAAAAAEAAQA8wAAAE8FAAAAAA==&#10;" filled="f" stroked="f">
                <v:textbox>
                  <w:txbxContent>
                    <w:p w14:paraId="1F4D86AF"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Enter twitter search</w:t>
                      </w:r>
                    </w:p>
                  </w:txbxContent>
                </v:textbox>
              </v:rect>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6000" behindDoc="0" locked="0" layoutInCell="1" allowOverlap="1" wp14:anchorId="6CB58574" wp14:editId="3EB97010">
                <wp:simplePos x="0" y="0"/>
                <wp:positionH relativeFrom="column">
                  <wp:posOffset>488315</wp:posOffset>
                </wp:positionH>
                <wp:positionV relativeFrom="paragraph">
                  <wp:posOffset>2326640</wp:posOffset>
                </wp:positionV>
                <wp:extent cx="3175" cy="1221740"/>
                <wp:effectExtent l="76200" t="38100" r="73025" b="16510"/>
                <wp:wrapNone/>
                <wp:docPr id="112" name="Straight Arrow Connector 44"/>
                <wp:cNvGraphicFramePr/>
                <a:graphic xmlns:a="http://schemas.openxmlformats.org/drawingml/2006/main">
                  <a:graphicData uri="http://schemas.microsoft.com/office/word/2010/wordprocessingShape">
                    <wps:wsp>
                      <wps:cNvCnPr/>
                      <wps:spPr>
                        <a:xfrm flipV="1">
                          <a:off x="0" y="0"/>
                          <a:ext cx="3175" cy="122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10FF4" id="Straight Arrow Connector 44" o:spid="_x0000_s1026" type="#_x0000_t32" style="position:absolute;margin-left:38.45pt;margin-top:183.2pt;width:.25pt;height:96.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I4QEAABAEAAAOAAAAZHJzL2Uyb0RvYy54bWysU12P0zAQfEfiP1h+p2lK4VDU9IR6wAuC&#10;6g549znrxpK/tDZN+u9ZO2lAgJBAvFixvTM7M97sbkdr2Bkwau9aXq/WnIGTvtPu1PLPn94+e8VZ&#10;TMJ1wngHLb9A5Lf7p092Q2hg43tvOkBGJC42Q2h5n1JoqirKHqyIKx/A0aXyaEWiLZ6qDsVA7NZU&#10;m/X6ZTV47AJ6CTHS6d10yfeFXymQ6aNSERIzLSdtqaxY1se8VvudaE4oQq/lLEP8gwortKOmC9Wd&#10;SIJ9Rf0LldUSffQqraS3lVdKSygeyE29/snNQy8CFC8UTgxLTPH/0coP5yMy3dHb1RvOnLD0SA8J&#10;hT71ib1G9AM7eOcoSI9su82BDSE2hDu4I867GI6Y3Y8KLVNGhy/EV/Igh2wscV+WuGFMTNLh8/rm&#10;BWeSLurNpr7ZlteoJpbMFjCmd+Atyx8tj7OqRc7UQZzfx0Q6CHgFZLBxeU1CmzeuY+kSyFdCLdzJ&#10;QDZB5bmkymYm+eUrXQxM8HtQlAvJnNqUiYSDQXYWNEtCSnCpXpioOsOUNmYBrksCfwTO9RkKZVr/&#10;BrwgSmfv0gK22nn8Xfc0XiWrqf6awOQ7R/Dou0t52BINjV3Jav5F8lz/uC/w7z/y/hsAAAD//wMA&#10;UEsDBBQABgAIAAAAIQBMaa9+4AAAAAkBAAAPAAAAZHJzL2Rvd25yZXYueG1sTI/LTsMwEEX3SPyD&#10;NUjsqMOjeRGn4tEs2gUSBSGWTjwkgXgcxW4b/p5hBavRaK7OnFusZjuIA06+d6TgchGBQGqc6alV&#10;8PpSXaQgfNBk9OAIFXyjh1V5elLo3LgjPeNhF1rBEPK5VtCFMOZS+qZDq/3CjUh8+3CT1YHXqZVm&#10;0keG20FeRVEsre6JP3R6xIcOm6/d3jJlU91n68+n93T7uLVvdWXbdWaVOj+b725BBJzDXxh+9Vkd&#10;Snaq3Z6MF4OCJM44qeA6jm9AcCBJeNYKlss0BVkW8n+D8gcAAP//AwBQSwECLQAUAAYACAAAACEA&#10;toM4kv4AAADhAQAAEwAAAAAAAAAAAAAAAAAAAAAAW0NvbnRlbnRfVHlwZXNdLnhtbFBLAQItABQA&#10;BgAIAAAAIQA4/SH/1gAAAJQBAAALAAAAAAAAAAAAAAAAAC8BAABfcmVscy8ucmVsc1BLAQItABQA&#10;BgAIAAAAIQAlpUEI4QEAABAEAAAOAAAAAAAAAAAAAAAAAC4CAABkcnMvZTJvRG9jLnhtbFBLAQIt&#10;ABQABgAIAAAAIQBMaa9+4AAAAAkBAAAPAAAAAAAAAAAAAAAAADsEAABkcnMvZG93bnJldi54bWxQ&#10;SwUGAAAAAAQABADzAAAASAUAAAAA&#10;" strokecolor="#4472c4 [3204]" strokeweight=".5pt">
                <v:stroke endarrow="block" joinstyle="miter"/>
              </v:shap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2928" behindDoc="0" locked="0" layoutInCell="1" allowOverlap="1" wp14:anchorId="54F5A28F" wp14:editId="4BC0A1E3">
                <wp:simplePos x="0" y="0"/>
                <wp:positionH relativeFrom="column">
                  <wp:posOffset>3250565</wp:posOffset>
                </wp:positionH>
                <wp:positionV relativeFrom="paragraph">
                  <wp:posOffset>3145155</wp:posOffset>
                </wp:positionV>
                <wp:extent cx="0" cy="730250"/>
                <wp:effectExtent l="76200" t="0" r="57150" b="50800"/>
                <wp:wrapNone/>
                <wp:docPr id="109" name="Straight Arrow Connector 36"/>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EABDA" id="Straight Arrow Connector 36" o:spid="_x0000_s1026" type="#_x0000_t32" style="position:absolute;margin-left:255.95pt;margin-top:247.65pt;width:0;height: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A1QEAAAIEAAAOAAAAZHJzL2Uyb0RvYy54bWysU9uO0zAQfUfiHyy/06RdsU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357to3UgTl+ZIe&#10;CJXdDyTeIsZR7GIIbGREcXVdDBtTXjNuF+7wvMrpDov6o0FfvqxLHKvJp9lkOJLQ06bm3VdX7epl&#10;9b95wiXM9AGiF+Wnk/nMYyawrB6rw8dM3JmBF0Bp6kKJpKx7F3pBp8RKCK0KeweFNqeXlKbQnwjX&#10;Pzo5mOD3YNgJpji1qTMIO4fioHh6lNYQaDlX4uwCM9a5GdhWfn8EnvMLFOp8/g14RtTOMdAM9jZE&#10;/F13Ol4omyn/4sCku1jwGPtTvcpqDQ9a9er8KMok/7iu8Kenu/0OAAD//wMAUEsDBBQABgAIAAAA&#10;IQACm4Xv3wAAAAsBAAAPAAAAZHJzL2Rvd25yZXYueG1sTI/BTsMwDIbvSLxDZCRuLO3GprXUnRAS&#10;O4IYHNgta7ymWuNUTdYWnp4gDuNo+9Pv7y82k23FQL1vHCOkswQEceV0wzXCx/vz3RqED4q1ah0T&#10;whd52JTXV4XKtRv5jYZdqEUMYZ8rBBNCl0vpK0NW+ZnriOPt6HqrQhz7WupejTHctnKeJCtpVcPx&#10;g1EdPRmqTruzRXitPwc7520jj9n+e1u/6JMZA+LtzfT4ACLQFC4w/OpHdSij08GdWXvRIizTNIso&#10;wn22XICIxN/mgLBKkwXIspD/O5Q/AAAA//8DAFBLAQItABQABgAIAAAAIQC2gziS/gAAAOEBAAAT&#10;AAAAAAAAAAAAAAAAAAAAAABbQ29udGVudF9UeXBlc10ueG1sUEsBAi0AFAAGAAgAAAAhADj9If/W&#10;AAAAlAEAAAsAAAAAAAAAAAAAAAAALwEAAF9yZWxzLy5yZWxzUEsBAi0AFAAGAAgAAAAhANwtxMDV&#10;AQAAAgQAAA4AAAAAAAAAAAAAAAAALgIAAGRycy9lMm9Eb2MueG1sUEsBAi0AFAAGAAgAAAAhAAKb&#10;he/fAAAACwEAAA8AAAAAAAAAAAAAAAAALwQAAGRycy9kb3ducmV2LnhtbFBLBQYAAAAABAAEAPMA&#10;AAA7BQAAAAA=&#10;" strokecolor="#4472c4 [3204]" strokeweight=".5pt">
                <v:stroke endarrow="block" joinstyle="miter"/>
              </v:shap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1904" behindDoc="0" locked="0" layoutInCell="1" allowOverlap="1" wp14:anchorId="5765147E" wp14:editId="61448431">
                <wp:simplePos x="0" y="0"/>
                <wp:positionH relativeFrom="column">
                  <wp:posOffset>3250565</wp:posOffset>
                </wp:positionH>
                <wp:positionV relativeFrom="paragraph">
                  <wp:posOffset>1247775</wp:posOffset>
                </wp:positionV>
                <wp:extent cx="0" cy="531495"/>
                <wp:effectExtent l="76200" t="0" r="57150" b="59055"/>
                <wp:wrapNone/>
                <wp:docPr id="108" name="Straight Arrow Connector 34"/>
                <wp:cNvGraphicFramePr/>
                <a:graphic xmlns:a="http://schemas.openxmlformats.org/drawingml/2006/main">
                  <a:graphicData uri="http://schemas.microsoft.com/office/word/2010/wordprocessingShape">
                    <wps:wsp>
                      <wps:cNvCnPr/>
                      <wps:spPr>
                        <a:xfrm flipH="1">
                          <a:off x="0" y="0"/>
                          <a:ext cx="0" cy="53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A39C5" id="Straight Arrow Connector 34" o:spid="_x0000_s1026" type="#_x0000_t32" style="position:absolute;margin-left:255.95pt;margin-top:98.25pt;width:0;height:41.8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On2QEAAAwEAAAOAAAAZHJzL2Uyb0RvYy54bWysU9uO0zAQfUfiH6y806R7QVA1XaEulwcE&#10;FQsf4HXGiSXfNB6a9u8ZO2lAgJBAvFi+zDkz58x4e3dyVhwBkwm+rdarphLgVeiM79vqy+c3z15U&#10;IpH0nbTBQ1udIVV3u6dPtmPcwFUYgu0ABZP4tBljWw1EcVPXSQ3gZFqFCJ4fdUAniY/Y1x3Kkdmd&#10;ra+a5nk9BuwiBgUp8e399FjtCr/WoOij1glI2Lbi2qisWNbHvNa7rdz0KONg1FyG/IcqnDSeky5U&#10;95Kk+IrmFypnFIYUNK1UcHXQ2igoGljNuvlJzcMgIxQtbE6Ki03p/9GqD8cDCtNx7xpulZeOm/RA&#10;KE0/kHiFGEaxD96zkQHF9U02bIxpw7i9P+B8SvGAWf1JoxPamviO+YofrFCcit3nxW44kVDTpeLb&#10;2+v1zcvbTFxPDJkpYqK3EJzIm7ZKc0VLKRO7PL5PNAEvgAy2Pq8kjX3tO0HnyJoIjfS9hTlPDqmz&#10;kKn0sqOzhQn+CTR7wiVOaco0wt6iOEqeI6kUeFovTBydYdpYuwCbov6PwDk+Q6FM6t+AF0TJHDwt&#10;YGd8wN9lp9OlZD3FXxyYdGcLHkN3Lk0t1vDIlZ7M3yPP9I/nAv/+iXffAAAA//8DAFBLAwQUAAYA&#10;CAAAACEAXIQmk+AAAAALAQAADwAAAGRycy9kb3ducmV2LnhtbEyPTU+DQBCG7yb+h82YeLMLJG2A&#10;sjR+lIM9mFiN6XFhR0DZWcJuW/z3jvGgx5n3zTPPFJvZDuKEk+8dKYgXEQikxpmeWgWvL9VNCsIH&#10;TUYPjlDBF3rYlJcXhc6NO9MznvahFQwhn2sFXQhjLqVvOrTaL9yIxNm7m6wOPE6tNJM+M9wOMomi&#10;lbS6J77Q6RHvO2w+90fLlMfqLtt+PB3S3cPOvtWVbbeZVer6ar5dgwg4h78y/OizOpTsVLsjGS8G&#10;Bcs4zrjKQbZaguDG76ZWkKRRArIs5P8fym8AAAD//wMAUEsBAi0AFAAGAAgAAAAhALaDOJL+AAAA&#10;4QEAABMAAAAAAAAAAAAAAAAAAAAAAFtDb250ZW50X1R5cGVzXS54bWxQSwECLQAUAAYACAAAACEA&#10;OP0h/9YAAACUAQAACwAAAAAAAAAAAAAAAAAvAQAAX3JlbHMvLnJlbHNQSwECLQAUAAYACAAAACEA&#10;4e5Dp9kBAAAMBAAADgAAAAAAAAAAAAAAAAAuAgAAZHJzL2Uyb0RvYy54bWxQSwECLQAUAAYACAAA&#10;ACEAXIQmk+AAAAALAQAADwAAAAAAAAAAAAAAAAAzBAAAZHJzL2Rvd25yZXYueG1sUEsFBgAAAAAE&#10;AAQA8wAAAEAFAAAAAA==&#10;" strokecolor="#4472c4 [3204]" strokeweight=".5pt">
                <v:stroke endarrow="block" joinstyle="miter"/>
              </v:shap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0880" behindDoc="0" locked="0" layoutInCell="1" allowOverlap="1" wp14:anchorId="4A0C1ECA" wp14:editId="1D9F7844">
                <wp:simplePos x="0" y="0"/>
                <wp:positionH relativeFrom="column">
                  <wp:posOffset>3967480</wp:posOffset>
                </wp:positionH>
                <wp:positionV relativeFrom="paragraph">
                  <wp:posOffset>564515</wp:posOffset>
                </wp:positionV>
                <wp:extent cx="716915" cy="0"/>
                <wp:effectExtent l="0" t="0" r="0" b="0"/>
                <wp:wrapNone/>
                <wp:docPr id="10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143C7" id="Straight Connector 25"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12.4pt,44.45pt" to="368.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1DzwEAAOsDAAAOAAAAZHJzL2Uyb0RvYy54bWysU01v2zAMvQ/YfxB0X2wHaLsZcXpIsV2K&#10;LVjW3VWZioVJoiBpifPvR8mJuy8U6LCLYIl8j++R9Op2tIYdIESNruPNouYMnMReu33HH768f/OW&#10;s5iE64VBBx0/QeS369evVkffwhIHND0ERiQutkff8SEl31ZVlANYERfowVFQYbAi0TXsqz6II7Fb&#10;Uy3r+ro6Yuh9QAkx0uvdFOTrwq8UyPRJqQiJmY6TtlTOUM7HfFbrlWj3QfhBy7MM8Q8qrNCOis5U&#10;dyIJ9j3oP6islgEjqrSQaCtUSksoHshNU//mZjcID8ULNSf6uU3x/9HKj4dtYLqn2dU3nDlhaUi7&#10;FITeD4lt0DlqIQa2vMqtOvrYEmLjtiGblaPb+XuU3yLFql+C+RL9lDaqYJky2n+lKqVL5JuNZQin&#10;eQgwJibp8aa5ftdccSYvoUq0mSEX9CGmD4CW5Y+OG+1ye0QrDvcxZQ1PKWdBk4aiJp0M5GTjPoMi&#10;y1RrUlOWDTYmsIOgNRFSgktN9kt8JTvDlDZmBtal7LPAc36GQlnEl4BnRKmMLs1gqx2Gv1VP40Wy&#10;mvIvHZh85xY8Yn/ahsusaKOKw/P255X9+V7gT//o+gcAAAD//wMAUEsDBBQABgAIAAAAIQBtWout&#10;3wAAAAkBAAAPAAAAZHJzL2Rvd25yZXYueG1sTI/BTsMwEETvlfgHa5G4VNQhoCakcSqEgEN7agEJ&#10;bpt4m0SN11HspuHvMeIAx50dzbzJ15PpxEiDay0ruFlEIIgrq1uuFby9Pl+nIJxH1thZJgVf5GBd&#10;XMxyzLQ9847Gva9FCGGXoYLG+z6T0lUNGXQL2xOH38EOBn04h1rqAc8h3HQyjqKlNNhyaGiwp8eG&#10;quP+ZBR8Ouue3jfl+HLcbSacb338UWmlri6nhxUIT5P/M8MPfkCHIjCV9sTaiU7BMr4L6F5Bmt6D&#10;CIbkNklAlL+CLHL5f0HxDQAA//8DAFBLAQItABQABgAIAAAAIQC2gziS/gAAAOEBAAATAAAAAAAA&#10;AAAAAAAAAAAAAABbQ29udGVudF9UeXBlc10ueG1sUEsBAi0AFAAGAAgAAAAhADj9If/WAAAAlAEA&#10;AAsAAAAAAAAAAAAAAAAALwEAAF9yZWxzLy5yZWxzUEsBAi0AFAAGAAgAAAAhAN2ojUPPAQAA6wMA&#10;AA4AAAAAAAAAAAAAAAAALgIAAGRycy9lMm9Eb2MueG1sUEsBAi0AFAAGAAgAAAAhAG1ai63fAAAA&#10;CQEAAA8AAAAAAAAAAAAAAAAAKQQAAGRycy9kb3ducmV2LnhtbFBLBQYAAAAABAAEAPMAAAA1BQAA&#10;AAA=&#10;" strokecolor="#4472c4 [3204]" strokeweight=".5pt">
                <v:stroke joinstyle="miter"/>
                <o:lock v:ext="edit" shapetype="f"/>
              </v:lin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9856" behindDoc="0" locked="0" layoutInCell="1" allowOverlap="1" wp14:anchorId="676EF1C9" wp14:editId="485FC899">
                <wp:simplePos x="0" y="0"/>
                <wp:positionH relativeFrom="column">
                  <wp:posOffset>488315</wp:posOffset>
                </wp:positionH>
                <wp:positionV relativeFrom="paragraph">
                  <wp:posOffset>854710</wp:posOffset>
                </wp:positionV>
                <wp:extent cx="3175" cy="853440"/>
                <wp:effectExtent l="0" t="0" r="34925" b="22860"/>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B7B7" id="Straight Connector 23"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38.45pt,67.3pt" to="3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VX2AEAAPgDAAAOAAAAZHJzL2Uyb0RvYy54bWysU02P0zAQvSPxHyzfadJ2d1lFTffQFXBY&#10;QUUX7l5n3Fj4S2PTpv+esdNm+RISiItlZ+a9eW9msrobrGEHwKi9a/l8VnMGTvpOu33LPz2+eXXL&#10;WUzCdcJ4By0/QeR365cvVsfQwML33nSAjEhcbI6h5X1KoamqKHuwIs58AEdB5dGKRE/cVx2KI7Fb&#10;Uy3q+qY6euwCegkx0tf7McjXhV8pkOmDUhESMy0nbamcWM6nfFbrlWj2KEKv5VmG+AcVVmhHRSeq&#10;e5EE+4r6FyqrJfroVZpJbyuvlJZQPJCbef2Tm10vAhQv1JwYpjbF/0cr3x+2yHRHs6tvOHPC0pB2&#10;CYXe94ltvHPUQo9sscytOobYEGLjtpjNysHtwoOXXyLFqh+C+RHDmDYotEwZHd5RFV5un/MtU1AH&#10;2FDGcZrGAUNikj4u56+vOZMUuL1eXl2VYVWiyXQZGjCmt+Aty5eWG+1yr0QjDg8xZUHPKWd1o6Ai&#10;LZ0M5GTjPoIi/1RuFFQ2DzYG2UHQzggpwaV5Nk98JTvDlDZmAtal7B+B5/wMhbKVfwOeEKWyd2kC&#10;W+08/q56Gi6S1Zh/6cDoO7fgyXenLV4GR+tVHJ5/hby/378L/PmHXX8DAAD//wMAUEsDBBQABgAI&#10;AAAAIQAUSYE/4QAAAAkBAAAPAAAAZHJzL2Rvd25yZXYueG1sTI/BTsMwDIbvSLxDZCQuiKUbU7uV&#10;phNM7DIOwADtmjWmrdY4UZN15e0xJzja/vT7+4vVaDsxYB9aRwqmkwQEUuVMS7WCj/fN7QJEiJqM&#10;7hyhgm8MsCovLwqdG3emNxx2sRYcQiHXCpoYfS5lqBq0OkycR+Lbl+utjjz2tTS9PnO47eQsSVJp&#10;dUv8odEe1w1Wx93JKthsP7Pnp+P6dTFsb/aP0xfv5d4rdX01PtyDiDjGPxh+9VkdSnY6uBOZIDoF&#10;Wbpkkvd38xQEA1k2B3FQMEuXCciykP8blD8AAAD//wMAUEsBAi0AFAAGAAgAAAAhALaDOJL+AAAA&#10;4QEAABMAAAAAAAAAAAAAAAAAAAAAAFtDb250ZW50X1R5cGVzXS54bWxQSwECLQAUAAYACAAAACEA&#10;OP0h/9YAAACUAQAACwAAAAAAAAAAAAAAAAAvAQAAX3JlbHMvLnJlbHNQSwECLQAUAAYACAAAACEA&#10;nTm1V9gBAAD4AwAADgAAAAAAAAAAAAAAAAAuAgAAZHJzL2Uyb0RvYy54bWxQSwECLQAUAAYACAAA&#10;ACEAFEmBP+EAAAAJAQAADwAAAAAAAAAAAAAAAAAyBAAAZHJzL2Rvd25yZXYueG1sUEsFBgAAAAAE&#10;AAQA8wAAAEAFAAAAAA==&#10;" strokecolor="#4472c4 [3204]" strokeweight=".5pt">
                <v:stroke joinstyle="miter"/>
                <o:lock v:ext="edit" shapetype="f"/>
              </v:lin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8832" behindDoc="0" locked="0" layoutInCell="1" allowOverlap="1" wp14:anchorId="458CF304" wp14:editId="652E9D92">
                <wp:simplePos x="0" y="0"/>
                <wp:positionH relativeFrom="column">
                  <wp:posOffset>3757930</wp:posOffset>
                </wp:positionH>
                <wp:positionV relativeFrom="paragraph">
                  <wp:posOffset>1085850</wp:posOffset>
                </wp:positionV>
                <wp:extent cx="494030" cy="324485"/>
                <wp:effectExtent l="76200" t="38100" r="20320" b="37465"/>
                <wp:wrapNone/>
                <wp:docPr id="105"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4030" cy="3244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35792" id="Connector: Elbow 21" o:spid="_x0000_s1026" type="#_x0000_t33" style="position:absolute;margin-left:295.9pt;margin-top:85.5pt;width:38.9pt;height:25.55pt;rotation:18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Hk7wEAACYEAAAOAAAAZHJzL2Uyb0RvYy54bWysU02P0zAQvSPxHyzfadJuF5Wo6R66C5cV&#10;VOzyA1xn3FrYHss2TfrvGTtt+BQSiBysODNv5r03k/XdYA07QYgaXcvns5ozcBI77Q4t//T89tWK&#10;s5iE64RBBy0/Q+R3m5cv1r1vYIFHNB0ERkVcbHrf8mNKvqmqKI9gRZyhB0dBhcGKRNdwqLogeqpu&#10;TbWo69dVj6HzASXESF/vxyDflPpKgUwflIqQmGk5cUvlDOXc57ParEVzCMIftbzQEP/AwgrtqOlU&#10;6l4kwb4E/Uspq2XAiCrNJNoKldISigZSM69/UvN0FB6KFjIn+smm+P/KyvenXWC6o9nVt5w5YWlI&#10;W3SOnMPQsAezx54t5tmo3seG8rduF7JUObgn/4jyc6RY9UMwX6If0wYVLAtIzs/rVZ2fYhRJZ0OZ&#10;w3maAwyJSfq4fLOsb2hakkI3i+VydZvbV6LJtXJrH2J6B2hZfmn5HlyaOC9KeXF6jGkEXZMz0Lh8&#10;JqHNg+tYOntSm4IW7mDg0iOnFDWjgCIlnQ2M8I+gyC3iOC9typ7C1gR2ErRhQkqiUswitsZRdoYp&#10;bcwEHOX/EXjJz1AoO/w34AlROqNLE9hqh+F3tNNwpazG/KsDo+5swR678y5cB03LWOZx+XHytn9/&#10;L/Bvv/fmKwAAAP//AwBQSwMEFAAGAAgAAAAhANV1G67fAAAACwEAAA8AAABkcnMvZG93bnJldi54&#10;bWxMj8FOwzAQRO9I/IO1SNyokwCBhjhVqIR64kAL4rqO3SQiXkex24S/ZznBcTSjmTflZnGDONsp&#10;9J4UpKsEhKXGm55aBe+Hl5tHECEiGRw8WQXfNsCmurwosTB+pjd73sdWcAmFAhV0MY6FlKHprMOw&#10;8qMl9o5+chhZTq00E85c7gaZJUkuHfbECx2OdtvZ5mt/cgrcVt/tDh+vt5+63x1rnc5YP7dKXV8t&#10;9ROIaJf4F4ZffEaHipm0P5EJYlBwv04ZPbLxkPIpTuT5OgehFWRZloKsSvn/Q/UDAAD//wMAUEsB&#10;Ai0AFAAGAAgAAAAhALaDOJL+AAAA4QEAABMAAAAAAAAAAAAAAAAAAAAAAFtDb250ZW50X1R5cGVz&#10;XS54bWxQSwECLQAUAAYACAAAACEAOP0h/9YAAACUAQAACwAAAAAAAAAAAAAAAAAvAQAAX3JlbHMv&#10;LnJlbHNQSwECLQAUAAYACAAAACEAEbKB5O8BAAAmBAAADgAAAAAAAAAAAAAAAAAuAgAAZHJzL2Uy&#10;b0RvYy54bWxQSwECLQAUAAYACAAAACEA1XUbrt8AAAALAQAADwAAAAAAAAAAAAAAAABJBAAAZHJz&#10;L2Rvd25yZXYueG1sUEsFBgAAAAAEAAQA8wAAAFUFAAAAAA==&#10;" strokecolor="#4472c4 [3204]" strokeweight=".5pt">
                <v:stroke endarrow="block"/>
                <o:lock v:ext="edit" shapetype="f"/>
              </v:shape>
            </w:pict>
          </mc:Fallback>
        </mc:AlternateContent>
      </w: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5760" behindDoc="0" locked="0" layoutInCell="1" allowOverlap="1" wp14:anchorId="1637890E" wp14:editId="48CBBE87">
                <wp:simplePos x="0" y="0"/>
                <wp:positionH relativeFrom="column">
                  <wp:posOffset>1328420</wp:posOffset>
                </wp:positionH>
                <wp:positionV relativeFrom="paragraph">
                  <wp:posOffset>640715</wp:posOffset>
                </wp:positionV>
                <wp:extent cx="1203960" cy="0"/>
                <wp:effectExtent l="0" t="76200" r="15240" b="95250"/>
                <wp:wrapNone/>
                <wp:docPr id="10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0625C" id="Straight Arrow Connector 11" o:spid="_x0000_s1026" type="#_x0000_t32" style="position:absolute;margin-left:104.6pt;margin-top:50.45pt;width:94.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JZ4QEAAB8EAAAOAAAAZHJzL2Uyb0RvYy54bWysU9uO0zAQfUfiHyy/0yRFWkHUdIW6wMsK&#10;KhY+wOuMGwvfNDZN+veMnSZcJQTixYo9c2bOOTPZ3U7WsDNg1N51vNnUnIGTvtfu1PFPH988e8FZ&#10;TML1wngHHb9A5Lf7p092Y2hh6wdvekBGRVxsx9DxIaXQVlWUA1gRNz6Ao6DyaEWiK56qHsVI1a2p&#10;tnV9U40e+4BeQoz0ejcH+b7UVwpkeq9UhMRMx4lbKieW8zGf1X4n2hOKMGh5pSH+gYUV2lHTtdSd&#10;SIJ9Qf1LKasl+uhV2khvK6+UllA0kJqm/knNwyACFC1kTgyrTfH/lZXvzkdkuqfZ1VvOnLA0pIeE&#10;Qp+GxF4h+pEdvHNkpEfWNNmwMcSWcAd3xCxZTu4h3Hv5OVKs+iGYLzHMaZNCm9NJM5vKAC7rAGBK&#10;TNJjs62fv7yhOcklVol2AQaM6S14y/JHx+OV5MquKQMQ5/uYMhHRLoDc1bh8JqHNa9ezdAkkM6EW&#10;7mQga6L0nFLoz4wL93QxMMM/gCKbMsfSpiwoHAyys6DVElKCS8WdUomyM0xpY1Zg/WfgNT9DoSzv&#10;34BXROnsXVrBVjuPv+uepoWymvMXB2bd2YJH31+OuEyWtrB4df1j8pp/fy/wb//1/isAAAD//wMA&#10;UEsDBBQABgAIAAAAIQDkvkZQ3AAAAAsBAAAPAAAAZHJzL2Rvd25yZXYueG1sTI9BS8QwEIXvgv8h&#10;jODNTawg29p0EcE9Kq4e9JZtZpOyzaQ02bb66x1B0OO89/HmvXqzhF5MOKYukobrlQKB1EbbkdPw&#10;9vp4tQaRsiFr+kio4RMTbJrzs9pUNs70gtMuO8EhlCqjwec8VFKm1mMwaRUHJPYOcQwm8zk6aUcz&#10;c3joZaHUrQymI/7gzYAPHtvj7hQ0PLv3KRS07eSh/Pjauid79HPW+vJiub8DkXHJfzD81Ofq0HCn&#10;fTyRTaLXUKiyYJQNpUoQTNyUax6z/1VkU8v/G5pvAAAA//8DAFBLAQItABQABgAIAAAAIQC2gziS&#10;/gAAAOEBAAATAAAAAAAAAAAAAAAAAAAAAABbQ29udGVudF9UeXBlc10ueG1sUEsBAi0AFAAGAAgA&#10;AAAhADj9If/WAAAAlAEAAAsAAAAAAAAAAAAAAAAALwEAAF9yZWxzLy5yZWxzUEsBAi0AFAAGAAgA&#10;AAAhAB1zUlnhAQAAHwQAAA4AAAAAAAAAAAAAAAAALgIAAGRycy9lMm9Eb2MueG1sUEsBAi0AFAAG&#10;AAgAAAAhAOS+RlDcAAAACwEAAA8AAAAAAAAAAAAAAAAAOwQAAGRycy9kb3ducmV2LnhtbFBLBQYA&#10;AAAABAAEAPMAAABEBQAAAAA=&#10;" strokecolor="#4472c4 [3204]" strokeweight=".5pt">
                <v:stroke endarrow="block" joinstyle="miter"/>
                <o:lock v:ext="edit" shapetype="f"/>
              </v:shape>
            </w:pict>
          </mc:Fallback>
        </mc:AlternateContent>
      </w:r>
    </w:p>
    <w:p w14:paraId="65969533" w14:textId="3B9F3CE7" w:rsidR="00851B51" w:rsidRDefault="0042392E" w:rsidP="00851B51">
      <w:pPr>
        <w:tabs>
          <w:tab w:val="left" w:pos="1289"/>
        </w:tabs>
        <w:rPr>
          <w:rFonts w:ascii="Times New Roman" w:hAnsi="Times New Roman" w:cs="Times New Roman"/>
          <w:sz w:val="36"/>
          <w:szCs w:val="36"/>
        </w:rPr>
      </w:pPr>
      <w:r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4976" behindDoc="0" locked="0" layoutInCell="1" allowOverlap="1" wp14:anchorId="392FEB42" wp14:editId="384B486A">
                <wp:simplePos x="0" y="0"/>
                <wp:positionH relativeFrom="column">
                  <wp:posOffset>1311515</wp:posOffset>
                </wp:positionH>
                <wp:positionV relativeFrom="paragraph">
                  <wp:posOffset>2893234</wp:posOffset>
                </wp:positionV>
                <wp:extent cx="467996" cy="2118929"/>
                <wp:effectExtent l="0" t="6032" r="21272" b="21273"/>
                <wp:wrapNone/>
                <wp:docPr id="111" name="Connector: Elbow 42"/>
                <wp:cNvGraphicFramePr/>
                <a:graphic xmlns:a="http://schemas.openxmlformats.org/drawingml/2006/main">
                  <a:graphicData uri="http://schemas.microsoft.com/office/word/2010/wordprocessingShape">
                    <wps:wsp>
                      <wps:cNvCnPr/>
                      <wps:spPr>
                        <a:xfrm rot="16200000" flipH="1">
                          <a:off x="0" y="0"/>
                          <a:ext cx="467996" cy="2118929"/>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13F5E" id="Connector: Elbow 42" o:spid="_x0000_s1026" type="#_x0000_t33" style="position:absolute;margin-left:103.25pt;margin-top:227.8pt;width:36.85pt;height:166.85pt;rotation:9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P70wEAAOwDAAAOAAAAZHJzL2Uyb0RvYy54bWysU9uO0zAQfUfiHyy/0zTRqmyjpvvQ5fKA&#10;oOLyAa4zbi3ZHss2Tfv3jJ00IEBIrDYPli9zzpw5M9k8XKxhZwhRo+t4vVhyBk5ir92x49++vn11&#10;z1lMwvXCoIOOXyHyh+3LF5vBt9DgCU0PgRGJi+3gO35KybdVFeUJrIgL9ODoUWGwItExHKs+iIHY&#10;rama5XJVDRh6H1BCjHT7OD7ybeFXCmT6pFSExEzHSVsqayjrIa/VdiPaYxD+pOUkQzxBhRXaUdKZ&#10;6lEkwb4H/QeV1TJgRJUWEm2FSmkJpQaqpl7+Vs2Xk/BQaiFzop9tis9HKz+e94HpnnpX15w5YalJ&#10;O3SOnMPQsjfmgAO7a7JRg48txe/cPkyn6PchV31RwbKA5G69oq7Qx5ky2r+ni2ILFcouxfXr7Dpc&#10;EpN0ebd6vV6vOJP01NT1/bpZ52zVSJvpfYjpHaBledPxA7g0S2wKvzh/iGkE3YKJIQseJZZduhrI&#10;dMZ9BkU1U+5RXZk22JnAzoLmREhJGepJRInOMKWNmYHLkvafwCk+Q6FM4v+AZ0TJjC7NYKsdhr9l&#10;T5ebZDXG3xwY684WHLC/luYVa2ikis3T+OeZ/fVc4D9/0u0PAAAA//8DAFBLAwQUAAYACAAAACEA&#10;BAqqhOQAAAAKAQAADwAAAGRycy9kb3ducmV2LnhtbEyPUUvDMBSF3wX/Q7iCby7tNN2svR0qGw7B&#10;Qaegj2mTtXXNTWmyrfrrjU/6eDkf53w3W4ymY0c9uNYSQjyJgGmqrGqpRnh7XV3NgTkvScnOkkb4&#10;0g4W+flZJlNlT1To49bXLJSQSyVC432fcu6qRhvpJrbXFLKdHYz04RxqrgZ5CuWm49MoSriRLYWF&#10;Rvb6sdHVfnswCJtyv1yuP+NdWzz559XHS/H9Lh4QLy/G+ztgXo/+D4Zf/aAOeXAq7YGUYx3CLBGB&#10;RBBzkQALwE0cTYGVCIm4vQaeZ/z/C/kPAAAA//8DAFBLAQItABQABgAIAAAAIQC2gziS/gAAAOEB&#10;AAATAAAAAAAAAAAAAAAAAAAAAABbQ29udGVudF9UeXBlc10ueG1sUEsBAi0AFAAGAAgAAAAhADj9&#10;If/WAAAAlAEAAAsAAAAAAAAAAAAAAAAALwEAAF9yZWxzLy5yZWxzUEsBAi0AFAAGAAgAAAAhAML0&#10;M/vTAQAA7AMAAA4AAAAAAAAAAAAAAAAALgIAAGRycy9lMm9Eb2MueG1sUEsBAi0AFAAGAAgAAAAh&#10;AAQKqoTkAAAACgEAAA8AAAAAAAAAAAAAAAAALQQAAGRycy9kb3ducmV2LnhtbFBLBQYAAAAABAAE&#10;APMAAAA+BQAAAAA=&#10;" strokecolor="#4472c4 [3204]" strokeweight=".5pt"/>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59616" behindDoc="0" locked="0" layoutInCell="1" allowOverlap="1" wp14:anchorId="212A3559" wp14:editId="7E5714B0">
                <wp:simplePos x="0" y="0"/>
                <wp:positionH relativeFrom="column">
                  <wp:posOffset>2690037</wp:posOffset>
                </wp:positionH>
                <wp:positionV relativeFrom="paragraph">
                  <wp:posOffset>3485382</wp:posOffset>
                </wp:positionV>
                <wp:extent cx="1274977" cy="1095154"/>
                <wp:effectExtent l="0" t="0" r="20955" b="10160"/>
                <wp:wrapNone/>
                <wp:docPr id="94" name="Flowchart: Connector 3"/>
                <wp:cNvGraphicFramePr/>
                <a:graphic xmlns:a="http://schemas.openxmlformats.org/drawingml/2006/main">
                  <a:graphicData uri="http://schemas.microsoft.com/office/word/2010/wordprocessingShape">
                    <wps:wsp>
                      <wps:cNvSpPr/>
                      <wps:spPr>
                        <a:xfrm>
                          <a:off x="0" y="0"/>
                          <a:ext cx="1274977" cy="109515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D646C4"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Calculate Pola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A3559" id="Flowchart: Connector 3" o:spid="_x0000_s1061" type="#_x0000_t120" style="position:absolute;margin-left:211.8pt;margin-top:274.45pt;width:100.4pt;height:8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q9wEAACkEAAAOAAAAZHJzL2Uyb0RvYy54bWysU8tu2zAQvBfoPxC815IcO64Fy0HhIL0U&#10;bZA0H0BTpEWU5Kokbcl/3yWlyG3jU9EL3zM7s9zd3PVGk5NwXoGtaDHLKRGWQ63soaIv3x8+fKTE&#10;B2ZrpsGKip6Fp3fb9+82XVuKOTSga+EIklhfdm1FmxDaMss8b4RhfgatsHgpwRkWcOsOWe1Yh+xG&#10;Z/M8v806cHXrgAvv8fR+uKTbxC+l4OGblF4EoiuK2kIaXRr3ccy2G1YeHGsbxUcZ7B9UGKYsBp2o&#10;7llg5OjUGyqjuAMPMsw4mAykVFwkD+imyP9y89ywViQvmBzfTmny/4+Wfz09OqLqiq4XlFhm8I8e&#10;NHS8YS6UZAfWYg7BkZuYqq71JSKe20c37jwuo+9eOhNndET6lN7zlF7RB8LxsJivFuvVihKOd0W+&#10;XhbLRWTNLvDW+fBZgCFxUVGJSnZRyaQjJZmdvvgwAF8ByBLFDXLSKpy1iIq0fRISHaKAeUKn2hI7&#10;7ciJYVUwzoUNt6OQ9DrCpNJ6AhbXgDoUI2h8G2Ei1dwEzK8B/4w4IVJUsGECG2XBXSOof0yRh/ev&#10;7gfP0X7o93361ptlFBmP9lCf8a87LPaK+p9H5gQlLugdDL3BLG8AW4OHIaiFT8cAUqVMXwjGWFiP&#10;6efG3okF//s+vbp0+PYXAAAA//8DAFBLAwQUAAYACAAAACEAsWZKHuIAAAALAQAADwAAAGRycy9k&#10;b3ducmV2LnhtbEyPsU7DMBBAdyT+wTokFkSdpiaUEKeKihiQKiQaBrK58ZFExHZku234e44JxtM9&#10;vXtXbGYzshP6MDgrYblIgKFtnR5sJ+G9fr5dAwtRWa1GZ1HCNwbYlJcXhcq1O9s3PO1jx0hiQ64k&#10;9DFOOeeh7dGosHATWtp9Om9UpNF3XHt1JrkZeZokGTdqsHShVxNue2y/9kdDllU1vGyz+kl9NM1r&#10;VftmdyMaKa+v5uoRWMQ5/sHwm0/pUFLTwR2tDmyUINJVRqiEO7F+AEZElgoB7CDhPl0K4GXB//9Q&#10;/gAAAP//AwBQSwECLQAUAAYACAAAACEAtoM4kv4AAADhAQAAEwAAAAAAAAAAAAAAAAAAAAAAW0Nv&#10;bnRlbnRfVHlwZXNdLnhtbFBLAQItABQABgAIAAAAIQA4/SH/1gAAAJQBAAALAAAAAAAAAAAAAAAA&#10;AC8BAABfcmVscy8ucmVsc1BLAQItABQABgAIAAAAIQBFoxCq9wEAACkEAAAOAAAAAAAAAAAAAAAA&#10;AC4CAABkcnMvZTJvRG9jLnhtbFBLAQItABQABgAIAAAAIQCxZkoe4gAAAAsBAAAPAAAAAAAAAAAA&#10;AAAAAFEEAABkcnMvZG93bnJldi54bWxQSwUGAAAAAAQABADzAAAAYAUAAAAA&#10;" fillcolor="white [3201]" strokecolor="#70ad47 [3209]" strokeweight="1pt">
                <v:stroke joinstyle="miter"/>
                <v:textbox>
                  <w:txbxContent>
                    <w:p w14:paraId="19D646C4"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Calculate Polarity</w:t>
                      </w:r>
                    </w:p>
                  </w:txbxContent>
                </v:textbox>
              </v:shape>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58592" behindDoc="0" locked="0" layoutInCell="1" allowOverlap="1" wp14:anchorId="0CF9DCDF" wp14:editId="0C00EB25">
                <wp:simplePos x="0" y="0"/>
                <wp:positionH relativeFrom="column">
                  <wp:posOffset>2689521</wp:posOffset>
                </wp:positionH>
                <wp:positionV relativeFrom="paragraph">
                  <wp:posOffset>1518240</wp:posOffset>
                </wp:positionV>
                <wp:extent cx="1128587" cy="1020726"/>
                <wp:effectExtent l="0" t="0" r="14605" b="27305"/>
                <wp:wrapNone/>
                <wp:docPr id="93" name="Flowchart: Connector 2"/>
                <wp:cNvGraphicFramePr/>
                <a:graphic xmlns:a="http://schemas.openxmlformats.org/drawingml/2006/main">
                  <a:graphicData uri="http://schemas.microsoft.com/office/word/2010/wordprocessingShape">
                    <wps:wsp>
                      <wps:cNvSpPr/>
                      <wps:spPr>
                        <a:xfrm>
                          <a:off x="0" y="0"/>
                          <a:ext cx="1128587" cy="10207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C837E54"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Process Twe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9DCDF" id="Flowchart: Connector 2" o:spid="_x0000_s1062" type="#_x0000_t120" style="position:absolute;margin-left:211.75pt;margin-top:119.55pt;width:88.85pt;height:8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v08wEAACkEAAAOAAAAZHJzL2Uyb0RvYy54bWysU9uO0zAQfUfiHyy/01xW7C5R0xXqanlB&#10;sGLhA1zHbixsj7HdJv17xk6acukT4sX3c+ac8cz6YTSaHIUPCmxLq1VJibAcOmX3Lf329enNPSUh&#10;MtsxDVa09CQCfdi8frUeXCNq6EF3whMksaEZXEv7GF1TFIH3wrCwAicsXkrwhkXc+n3ReTYgu9FF&#10;XZa3xQC+cx64CAFPH6dLusn8UgoeP0sZRCS6pagt5tHncZfGYrNmzd4z1ys+y2D/oMIwZTHoQvXI&#10;IiMHr/6iMop7CCDjioMpQErFRfaAbqryDzcvPXMie8HkBLekKfw/Wv7p+OyJ6lr67oYSywz+0ZOG&#10;gffMx4ZswVrMIXhSp1QNLjSIeHHPft4FXCbfo/QmzeiIjDm9pyW9YoyE42FV1fdv7+8o4XhXlXV5&#10;V98m1uICdz7EDwIMSYuWSlSyTUoWHTnJ7PgxxAl4BiBLEjfJyat40iIp0vaLkOgQBdQZnWtLbLUn&#10;R4ZVwTgXNp6F5NcJJpXWC7C6BtSxmtXPbxNM5JpbgOU14O8RF0SOCjYuYKMs+GsE3fcl8vT+7H7y&#10;nOzHcTfmb73JztLRDroT/vWAxd7S8OPAvKDER72FqTeY5T1ga/A4BbXw/hBBqpzpC8EcC+sx/9zc&#10;O6ngf93nV5cO3/wEAAD//wMAUEsDBBQABgAIAAAAIQA68IYx4gAAAAsBAAAPAAAAZHJzL2Rvd25y&#10;ZXYueG1sTI9NS8QwEEDvgv8hjOBF3PRjLdvadCkrHgRZcOvB3mabsS02SUmyu/XfG096HObx5k25&#10;XdTEzmTdaLSAeBUBI90ZOepewHvzfL8B5jxqiZPRJOCbHGyr66sSC2ku+o3OB9+zINGuQAGD93PB&#10;uesGUuhWZiYddp/GKvRhtD2XFi9BriaeRFHGFY46XBhwpt1A3dfhpIIlrceXXdY84Ufb7uvGtq93&#10;61aI25ulfgTmafF/MPzmh3SoQtPRnLR0bBKwTtKHgApI0jwGFogsihNgRwFpnm+AVyX//0P1AwAA&#10;//8DAFBLAQItABQABgAIAAAAIQC2gziS/gAAAOEBAAATAAAAAAAAAAAAAAAAAAAAAABbQ29udGVu&#10;dF9UeXBlc10ueG1sUEsBAi0AFAAGAAgAAAAhADj9If/WAAAAlAEAAAsAAAAAAAAAAAAAAAAALwEA&#10;AF9yZWxzLy5yZWxzUEsBAi0AFAAGAAgAAAAhAK+t6/TzAQAAKQQAAA4AAAAAAAAAAAAAAAAALgIA&#10;AGRycy9lMm9Eb2MueG1sUEsBAi0AFAAGAAgAAAAhADrwhjHiAAAACwEAAA8AAAAAAAAAAAAAAAAA&#10;TQQAAGRycy9kb3ducmV2LnhtbFBLBQYAAAAABAAEAPMAAABcBQAAAAA=&#10;" fillcolor="white [3201]" strokecolor="#70ad47 [3209]" strokeweight="1pt">
                <v:stroke joinstyle="miter"/>
                <v:textbox>
                  <w:txbxContent>
                    <w:p w14:paraId="7C837E54"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Process Tweets</w:t>
                      </w:r>
                    </w:p>
                  </w:txbxContent>
                </v:textbox>
              </v:shape>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0640" behindDoc="0" locked="0" layoutInCell="1" allowOverlap="1" wp14:anchorId="12BF7065" wp14:editId="69252DCF">
                <wp:simplePos x="0" y="0"/>
                <wp:positionH relativeFrom="column">
                  <wp:posOffset>-31899</wp:posOffset>
                </wp:positionH>
                <wp:positionV relativeFrom="paragraph">
                  <wp:posOffset>1326973</wp:posOffset>
                </wp:positionV>
                <wp:extent cx="1030945" cy="446567"/>
                <wp:effectExtent l="0" t="0" r="17145" b="10795"/>
                <wp:wrapNone/>
                <wp:docPr id="97" name="Rectangle 4"/>
                <wp:cNvGraphicFramePr/>
                <a:graphic xmlns:a="http://schemas.openxmlformats.org/drawingml/2006/main">
                  <a:graphicData uri="http://schemas.microsoft.com/office/word/2010/wordprocessingShape">
                    <wps:wsp>
                      <wps:cNvSpPr/>
                      <wps:spPr>
                        <a:xfrm>
                          <a:off x="0" y="0"/>
                          <a:ext cx="1030945" cy="446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0F047E"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BF7065" id="_x0000_s1063" style="position:absolute;margin-left:-2.5pt;margin-top:104.5pt;width:81.2pt;height:3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wD6QEAAA8EAAAOAAAAZHJzL2Uyb0RvYy54bWysU8tu2zAQvBfoPxC815Icx0kEy0GRoL0U&#10;bZC0H0BTS4soXyVpS/77LilF7sOnohdKJHdmdnaXm/tBK3IEH6Q1Da0WJSVguG2l2Tf029cP724p&#10;CZGZlilroKEnCPR++/bNpnc1LG1nVQueIIkJde8a2sXo6qIIvAPNwsI6MHgprNcs4tbvi9azHtm1&#10;KpZluS5661vnLYcQ8PRxvKTbzC8E8PhFiACRqIZibjGvPq+7tBbbDav3nrlO8ikN9g9ZaCYNis5U&#10;jywycvDyLyotubfBirjgVhdWCMkhe0A3VfmHm5eOOchesDjBzWUK/4+Wfz4+eSLbht7dUGKYxh49&#10;Y9WY2Ssgq1Sf3oUaw17ck592AX+T2UF4nb5ogwy5pqe5pjBEwvGwKq/Ku9U1JRzvVqv19fomkRZn&#10;tPMhfgSrSfppqEf1XEp2/BTiGPoagriUzaif/+JJQUpBmWcQ6AMVlxmdJwgelCdHhr1nnIOJ60k6&#10;RyeYkErNwOoSUMVqAk2xCQZ5smZgeQn4u+KMyKrWxBmspbH+EkH7fVYe41/dj56T/Tjshty8q1zU&#10;dLSz7Qk72uNINzT8ODAPlPioHuz4ApjhncUHwOMoauz7Q7RC5kqfCSYtnLrcq+mFpLH+dZ+jzu94&#10;+xMAAP//AwBQSwMEFAAGAAgAAAAhAKoBme3fAAAACgEAAA8AAABkcnMvZG93bnJldi54bWxMj81O&#10;w0AMhO9IvMPKSNzaTVtKScimKqDCFcrf1c2aJCLrjbKbNrw97glutmc0/iZfj65VB+pD49nAbJqA&#10;Ii69bbgy8Pa6ndyAChHZYuuZDPxQgHVxfpZjZv2RX+iwi5WSEA4ZGqhj7DKtQ1mTwzD1HbFoX753&#10;GGXtK217PEq4a/U8Sa61w4blQ40d3ddUfu8GZ2AoH+8+q27z/LBd8JP2s9S9f1hjLi/GzS2oSGP8&#10;M8MJX9ChEKa9H9gG1RqYLKVKNDBPUhlOhuXqCtReLqt0AbrI9f8KxS8AAAD//wMAUEsBAi0AFAAG&#10;AAgAAAAhALaDOJL+AAAA4QEAABMAAAAAAAAAAAAAAAAAAAAAAFtDb250ZW50X1R5cGVzXS54bWxQ&#10;SwECLQAUAAYACAAAACEAOP0h/9YAAACUAQAACwAAAAAAAAAAAAAAAAAvAQAAX3JlbHMvLnJlbHNQ&#10;SwECLQAUAAYACAAAACEAchaMA+kBAAAPBAAADgAAAAAAAAAAAAAAAAAuAgAAZHJzL2Uyb0RvYy54&#10;bWxQSwECLQAUAAYACAAAACEAqgGZ7d8AAAAKAQAADwAAAAAAAAAAAAAAAABDBAAAZHJzL2Rvd25y&#10;ZXYueG1sUEsFBgAAAAAEAAQA8wAAAE8FAAAAAA==&#10;" fillcolor="white [3201]" strokecolor="#70ad47 [3209]" strokeweight="1pt">
                <v:textbox>
                  <w:txbxContent>
                    <w:p w14:paraId="6D0F047E"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User</w:t>
                      </w:r>
                    </w:p>
                  </w:txbxContent>
                </v:textbox>
              </v:rect>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6784" behindDoc="0" locked="0" layoutInCell="1" allowOverlap="1" wp14:anchorId="4B72E882" wp14:editId="5149D306">
                <wp:simplePos x="0" y="0"/>
                <wp:positionH relativeFrom="column">
                  <wp:posOffset>5846489</wp:posOffset>
                </wp:positionH>
                <wp:positionV relativeFrom="paragraph">
                  <wp:posOffset>178657</wp:posOffset>
                </wp:positionV>
                <wp:extent cx="45719" cy="1517015"/>
                <wp:effectExtent l="38100" t="0" r="183515" b="64135"/>
                <wp:wrapNone/>
                <wp:docPr id="103"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517015"/>
                        </a:xfrm>
                        <a:prstGeom prst="bentConnector4">
                          <a:avLst>
                            <a:gd name="adj1" fmla="val 426289"/>
                            <a:gd name="adj2" fmla="val 590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12556B"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5" o:spid="_x0000_s1026" type="#_x0000_t35" style="position:absolute;margin-left:460.35pt;margin-top:14.05pt;width:3.6pt;height:11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j1BgIAAGkEAAAOAAAAZHJzL2Uyb0RvYy54bWysVE2P0zAQvSPxHyzfaZLSdrdR0z10Fy4r&#10;WLHwA1zHbg22x7JNk/57xk4ayoeEQFys2PPezLw3djZ3vdHkJHxQYBtazUpKhOXQKnto6KePb17d&#10;UhIisy3TYEVDzyLQu+3LF5vO1WIOR9Ct8AST2FB3rqHHGF1dFIEfhWFhBk5YDErwhkXc+kPRetZh&#10;dqOLeVmuig586zxwEQKe3g9Bus35pRQ8vpcyiEh0Q7G3mFef131ai+2G1QfP3FHxsQ32D10YpiwW&#10;nVLds8jIV69+SWUU9xBAxhkHU4CUiousAdVU5U9qno/MiawFzQlusin8v7T83enJE9Xi7MrXlFhm&#10;cEg7sBadA1+TB72HjlTLZFTnQo34nX3ySSrv7bN7BP4lYKz4IZg2wQ2wXnqT4KiV9Nn482S86CPh&#10;eLhY3lRrSjhGqmV1Uw71ClZfyM6H+FaAIemjoXth49TkIhvPTo8h5gm0owrWfq4okUbjQE9Mk8V8&#10;Nb9djxO/As2vQct1uV4lDBYfU+LXpXzKr21aI1P6wbYknh0aFr1i9qDFSEyQbMjgQXYjnrUY6B+E&#10;RMNRdZUbz1dd7LQn2GRDGecorpoyITrRpNJ6IpZ/Jo74RBX5GfwNeWLkymDjRDbKgv9d9dhfWpYD&#10;/uLAoDtZsIf2/OQvdwXvczZ5fHvpwVzvM/37H2L7DQAA//8DAFBLAwQUAAYACAAAACEA6ZHVMeAA&#10;AAAKAQAADwAAAGRycy9kb3ducmV2LnhtbEyPy07DMBBF90j8gzVI7KjdICVNiFMhHuKxagsf4CbT&#10;OCIeh9htAl/PsILlzBzdObdcz64XJxxD50nDcqFAINW+6ajV8P72eLUCEaKhxvSeUMMXBlhX52el&#10;KRo/0RZPu9gKDqFQGA02xqGQMtQWnQkLPyDx7eBHZyKPYyub0Uwc7nqZKJVKZzriD9YMeGex/tgd&#10;nQY6bK8300Y9vTzcf36307N9Tf2s9eXFfHsDIuIc/2D41Wd1qNhp74/UBNFryBOVMaohWS1BMJAn&#10;WQ5iz4s0UyCrUv6vUP0AAAD//wMAUEsBAi0AFAAGAAgAAAAhALaDOJL+AAAA4QEAABMAAAAAAAAA&#10;AAAAAAAAAAAAAFtDb250ZW50X1R5cGVzXS54bWxQSwECLQAUAAYACAAAACEAOP0h/9YAAACUAQAA&#10;CwAAAAAAAAAAAAAAAAAvAQAAX3JlbHMvLnJlbHNQSwECLQAUAAYACAAAACEANwrY9QYCAABpBAAA&#10;DgAAAAAAAAAAAAAAAAAuAgAAZHJzL2Uyb0RvYy54bWxQSwECLQAUAAYACAAAACEA6ZHVMeAAAAAK&#10;AQAADwAAAAAAAAAAAAAAAABgBAAAZHJzL2Rvd25yZXYueG1sUEsFBgAAAAAEAAQA8wAAAG0FAAAA&#10;AA==&#10;" adj="92078,12765" strokecolor="#4472c4 [3204]" strokeweight=".5pt">
                <v:stroke endarrow="block"/>
                <o:lock v:ext="edit" shapetype="f"/>
              </v:shape>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7808" behindDoc="0" locked="0" layoutInCell="1" allowOverlap="1" wp14:anchorId="6E95D3B4" wp14:editId="161E1604">
                <wp:simplePos x="0" y="0"/>
                <wp:positionH relativeFrom="column">
                  <wp:posOffset>4805916</wp:posOffset>
                </wp:positionH>
                <wp:positionV relativeFrom="paragraph">
                  <wp:posOffset>1273809</wp:posOffset>
                </wp:positionV>
                <wp:extent cx="487326" cy="839130"/>
                <wp:effectExtent l="0" t="0" r="27305" b="37465"/>
                <wp:wrapNone/>
                <wp:docPr id="10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87326" cy="83913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13BA5" id="Connector: Elbow 19" o:spid="_x0000_s1026" type="#_x0000_t33" style="position:absolute;margin-left:378.4pt;margin-top:100.3pt;width:38.35pt;height:66.0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Yf2QEAAP0DAAAOAAAAZHJzL2Uyb0RvYy54bWysU02P0zAQvSPxHyzfaZJ2tXSjpnvoApcV&#10;VCz8ANexmwjbY41Nk/57xk6b5UtIIHKw4sy8N2/eTDb3ozXspDD04BpeLUrOlJPQ9u7Y8M+f3r5a&#10;cxaicK0w4FTDzyrw++3LF5vB12oJHZhWISMSF+rBN7yL0ddFEWSnrAgL8MpRUANaEemKx6JFMRC7&#10;NcWyLG+LAbD1CFKFQF8fpiDfZn6tlYwftA4qMtNw0hbzifk8pLPYbkR9ROG7Xl5kiH9QYUXvqOhM&#10;9SCiYF+x/4XK9hIhgI4LCbYArXupcg/UTVX+1M1TJ7zKvZA5wc82hf9HK9+f9sj6lmZX3nDmhKUh&#10;7cA5cg6wZm/MAQZW3SWjBh9qyt+5PaZW5eie/CPIL4FixQ/BdAl+Shs1WoZAzlflukxPNopaZ2Oe&#10;w3megxojk/TxZv16tbzlTFJovbqrVnlOhagTVyrtMcR3CixLLw0/KBdnzctML06PISZdz8kXkZOu&#10;rDCejUp0xn1Umkyg0lVG5/VTO4PsJGhxhJRUoUoeEF/OTjDdGzMDp67+CLzkJ6jKq/k34BmRK4OL&#10;M9j2DvB3suN4layn/KsDU9/JggO05z1e50c7lju8/A9pib+/Z/jzX7v9BgAA//8DAFBLAwQUAAYA&#10;CAAAACEAsMST3OEAAAALAQAADwAAAGRycy9kb3ducmV2LnhtbEyPQUvDQBSE74L/YXmCN7uxIW2I&#10;eSlFEUQRtBWrt232mQR334bspo3/3u1Jj8MMM9+Uq8kacaDBd44RrmcJCOLa6Y4bhLft/VUOwgfF&#10;WhnHhPBDHlbV+VmpCu2O/EqHTWhELGFfKIQ2hL6Q0tctWeVnrieO3pcbrApRDo3UgzrGcmvkPEkW&#10;0qqO40Krerptqf7ejBbhIze7T/ucvz96+zQ+3PXrbbZ7Qby8mNY3IAJN4S8MJ/yIDlVk2ruRtRcG&#10;YZktInpAOM2AiIk8TTMQe4Q0nS9BVqX8/6H6BQAA//8DAFBLAQItABQABgAIAAAAIQC2gziS/gAA&#10;AOEBAAATAAAAAAAAAAAAAAAAAAAAAABbQ29udGVudF9UeXBlc10ueG1sUEsBAi0AFAAGAAgAAAAh&#10;ADj9If/WAAAAlAEAAAsAAAAAAAAAAAAAAAAALwEAAF9yZWxzLy5yZWxzUEsBAi0AFAAGAAgAAAAh&#10;AGU5Zh/ZAQAA/QMAAA4AAAAAAAAAAAAAAAAALgIAAGRycy9lMm9Eb2MueG1sUEsBAi0AFAAGAAgA&#10;AAAhALDEk9zhAAAACwEAAA8AAAAAAAAAAAAAAAAAMwQAAGRycy9kb3ducmV2LnhtbFBLBQYAAAAA&#10;BAAEAPMAAABBBQAAAAA=&#10;" strokecolor="#4472c4 [3204]" strokeweight=".5pt">
                <o:lock v:ext="edit" shapetype="f"/>
              </v:shape>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4736" behindDoc="0" locked="0" layoutInCell="1" allowOverlap="1" wp14:anchorId="0338717B" wp14:editId="06B93A19">
                <wp:simplePos x="0" y="0"/>
                <wp:positionH relativeFrom="column">
                  <wp:posOffset>4253023</wp:posOffset>
                </wp:positionH>
                <wp:positionV relativeFrom="paragraph">
                  <wp:posOffset>752814</wp:posOffset>
                </wp:positionV>
                <wp:extent cx="1116419" cy="467537"/>
                <wp:effectExtent l="0" t="0" r="0" b="8890"/>
                <wp:wrapNone/>
                <wp:docPr id="101" name="Rectangle 9"/>
                <wp:cNvGraphicFramePr/>
                <a:graphic xmlns:a="http://schemas.openxmlformats.org/drawingml/2006/main">
                  <a:graphicData uri="http://schemas.microsoft.com/office/word/2010/wordprocessingShape">
                    <wps:wsp>
                      <wps:cNvSpPr/>
                      <wps:spPr>
                        <a:xfrm>
                          <a:off x="0" y="0"/>
                          <a:ext cx="1116419" cy="467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921F8"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Extract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8717B" id="Rectangle 9" o:spid="_x0000_s1064" style="position:absolute;margin-left:334.9pt;margin-top:59.3pt;width:87.9pt;height:3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w+AEAAEAEAAAOAAAAZHJzL2Uyb0RvYy54bWysU9tu2zAMfR+wfxD0vjhuu16MOMXQonsZ&#10;tqLdPkCRpViYJGqUEjt/P0p20l2eOuxFtijykDw8XN2OzrK9wmjAt7xeLDlTXkJn/Lbl374+vLvm&#10;LCbhO2HBq5YfVOS367dvVkNo1Bn0YDuFjEB8bIbQ8j6l0FRVlL1yIi4gKE+PGtCJRFfcVh2KgdCd&#10;rc6Wy8tqAOwCglQxkvV+euTrgq+1kumL1lElZltOtaVyYjk3+azWK9FsUYTeyLkM8Q9VOGE8JT1B&#10;3Ysk2A7NX1DOSIQIOi0kuAq0NlKVHqibevlHN8+9CKr0QuTEcKIp/j9Y+Xn/iMx0NLtlzZkXjob0&#10;RLQJv7WK3WSChhAb8nsOjzjfIv3mbkeNLn+pDzYWUg8nUtWYmCRjXdeXF/UNZ5LeLi6v3p9fZdDq&#10;JTpgTB8VOJZ/Wo6UvXAp9p9imlyPLjmZhwdjLdlFY/1vBsLMlioXPJVY/tLBqsn7SWnqtVSaDVHi&#10;dnNnkU2CIMWSRI6yKGAUkB01JXxl7BySo1XR4SvjT0ElP/h0infGAxaCypao3MBekL677/XMrJ78&#10;j1RMBGQu0rgZy7TPr4+T3UB3IAkMtAMtjz92AhVnmOwdTCsjvOyBCJJpSurhwy6BNmUyGXMCmHOR&#10;TMts55XKe/DrvXi9LP76JwAAAP//AwBQSwMEFAAGAAgAAAAhAGOR9fzdAAAACwEAAA8AAABkcnMv&#10;ZG93bnJldi54bWxMj81Ow0AMhO9IvMPKlbjRTSKI0pBNBUW9cKMgcXWzbjbq/kTZbRreHnOCm+0Z&#10;jb9ptouzYqYpDsEryNcZCPJd0IPvFXx+7O8rEDGh12iDJwXfFGHb3t40WOtw9e80H1IvOMTHGhWY&#10;lMZaytgZchjXYSTP2ilMDhOvUy/1hFcOd1YWWVZKh4PnDwZH2hnqzoeLU7C8fKEM1tAJpcve5n3+&#10;mu+sUner5fkJRKIl/ZnhF5/RoWWmY7h4HYVVUJYbRk8s5FUJgh3VwyMPR75sigJk28j/HdofAAAA&#10;//8DAFBLAQItABQABgAIAAAAIQC2gziS/gAAAOEBAAATAAAAAAAAAAAAAAAAAAAAAABbQ29udGVu&#10;dF9UeXBlc10ueG1sUEsBAi0AFAAGAAgAAAAhADj9If/WAAAAlAEAAAsAAAAAAAAAAAAAAAAALwEA&#10;AF9yZWxzLy5yZWxzUEsBAi0AFAAGAAgAAAAhANX+DDD4AQAAQAQAAA4AAAAAAAAAAAAAAAAALgIA&#10;AGRycy9lMm9Eb2MueG1sUEsBAi0AFAAGAAgAAAAhAGOR9fzdAAAACwEAAA8AAAAAAAAAAAAAAAAA&#10;UgQAAGRycy9kb3ducmV2LnhtbFBLBQYAAAAABAAEAPMAAABcBQAAAAA=&#10;" filled="f" stroked="f">
                <v:textbox>
                  <w:txbxContent>
                    <w:p w14:paraId="3C0921F8"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Extract data</w:t>
                      </w:r>
                    </w:p>
                  </w:txbxContent>
                </v:textbox>
              </v:rect>
            </w:pict>
          </mc:Fallback>
        </mc:AlternateContent>
      </w:r>
      <w:r w:rsidR="00C910D1"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61664" behindDoc="0" locked="0" layoutInCell="1" allowOverlap="1" wp14:anchorId="360F58FB" wp14:editId="25EC0564">
                <wp:simplePos x="0" y="0"/>
                <wp:positionH relativeFrom="column">
                  <wp:posOffset>5295015</wp:posOffset>
                </wp:positionH>
                <wp:positionV relativeFrom="paragraph">
                  <wp:posOffset>1773541</wp:posOffset>
                </wp:positionV>
                <wp:extent cx="946298" cy="446568"/>
                <wp:effectExtent l="0" t="0" r="25400" b="10795"/>
                <wp:wrapNone/>
                <wp:docPr id="98" name="Rectangle 6"/>
                <wp:cNvGraphicFramePr/>
                <a:graphic xmlns:a="http://schemas.openxmlformats.org/drawingml/2006/main">
                  <a:graphicData uri="http://schemas.microsoft.com/office/word/2010/wordprocessingShape">
                    <wps:wsp>
                      <wps:cNvSpPr/>
                      <wps:spPr>
                        <a:xfrm>
                          <a:off x="0" y="0"/>
                          <a:ext cx="946298" cy="446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F9F9B"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Twit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F58FB" id="Rectangle 6" o:spid="_x0000_s1065" style="position:absolute;margin-left:416.95pt;margin-top:139.65pt;width:74.5pt;height:3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6H6QEAAA4EAAAOAAAAZHJzL2Uyb0RvYy54bWysU02P2yAQvVfqf0Dcu07SNNpEcVbVrtpL&#10;1a522x9A8BCjAkOBxM6/74Adbz9yqnrBYOa9N29m2N711rAThKjR1Xx+M+MMnMRGu0PNv3398OaW&#10;s5iEa4RBBzU/Q+R3u9evtp3fwAJbNA0ERiQubjpf8zYlv6mqKFuwIt6gB0eXCoMViY7hUDVBdMRu&#10;TbWYzVZVh6HxASXESH8fhku+K/xKgUxflIqQmKk55ZbKGsq6z2u124rNIQjfajmmIf4hCyu0I9GJ&#10;6kEkwY5B/0VltQwYUaUbibZCpbSE4oHczGd/uHluhYfihYoT/VSm+P9o5efTY2C6qfmaOuWEpR49&#10;UdWEOxhgq1yfzscNhT37xzCeIm2z2V4Fm79kg/WlpuepptAnJunnerlaZGpJV8vl6t3qNnNWL2Af&#10;YvoIaFne1DyQeKmkOH2KaQi9hBAuJzPIl106G8gZGPcEimyQ4KKgywDBvQnsJKj1Qkpwqdgh6RKd&#10;YUobMwHn14Amzcd8x9gMgzJYE3B2Dfi74oQoqujSBLbaYbhG0HyflIf4i/vBc7af+n1fevd2fWnU&#10;HpszNbSjia55/HEUATgLydzj8ACEky3S/Ms0iDp8f0yodKl05hwIRi0autKr8YHkqf71XKJenvHu&#10;JwAAAP//AwBQSwMEFAAGAAgAAAAhALc/DYrfAAAACwEAAA8AAABkcnMvZG93bnJldi54bWxMj01P&#10;wzAMhu9I/IfISNxYugaNtjSdBmhwHePrmjWmrWicqkm38u8xJzjafvT6ecv17HpxxDF0njQsFwkI&#10;pNrbjhoNry/bqwxEiIas6T2hhm8MsK7Oz0pTWH+iZzzuYyM4hEJhNLQxDoWUoW7RmbDwAxLfPv3o&#10;TORxbKQdzYnDXS/TJFlJZzriD60Z8L7F+ms/OQ1T/Xj30Qyb3cNW0ZP0y9y9vVutLy/mzS2IiHP8&#10;g+FXn9WhYqeDn8gG0WvIlMoZ1ZDe5AoEE3mW8uagQV3nK5BVKf93qH4AAAD//wMAUEsBAi0AFAAG&#10;AAgAAAAhALaDOJL+AAAA4QEAABMAAAAAAAAAAAAAAAAAAAAAAFtDb250ZW50X1R5cGVzXS54bWxQ&#10;SwECLQAUAAYACAAAACEAOP0h/9YAAACUAQAACwAAAAAAAAAAAAAAAAAvAQAAX3JlbHMvLnJlbHNQ&#10;SwECLQAUAAYACAAAACEAzF/Oh+kBAAAOBAAADgAAAAAAAAAAAAAAAAAuAgAAZHJzL2Uyb0RvYy54&#10;bWxQSwECLQAUAAYACAAAACEAtz8Nit8AAAALAQAADwAAAAAAAAAAAAAAAABDBAAAZHJzL2Rvd25y&#10;ZXYueG1sUEsFBgAAAAAEAAQA8wAAAE8FAAAAAA==&#10;" fillcolor="white [3201]" strokecolor="#70ad47 [3209]" strokeweight="1pt">
                <v:textbox>
                  <w:txbxContent>
                    <w:p w14:paraId="61FF9F9B"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Twitter</w:t>
                      </w:r>
                    </w:p>
                  </w:txbxContent>
                </v:textbox>
              </v:rect>
            </w:pict>
          </mc:Fallback>
        </mc:AlternateContent>
      </w:r>
      <w:r w:rsidR="00315C03" w:rsidRPr="00315C03">
        <w:rPr>
          <w:rFonts w:ascii="Times New Roman" w:hAnsi="Times New Roman" w:cs="Times New Roman"/>
          <w:b/>
          <w:bCs/>
          <w:noProof/>
          <w:sz w:val="36"/>
          <w:szCs w:val="36"/>
          <w:lang w:val="en-US" w:bidi="hi-IN"/>
        </w:rPr>
        <mc:AlternateContent>
          <mc:Choice Requires="wps">
            <w:drawing>
              <wp:anchor distT="0" distB="0" distL="114300" distR="114300" simplePos="0" relativeHeight="251773952" behindDoc="0" locked="0" layoutInCell="1" allowOverlap="1" wp14:anchorId="7C8A46EB" wp14:editId="77420979">
                <wp:simplePos x="0" y="0"/>
                <wp:positionH relativeFrom="column">
                  <wp:posOffset>-350874</wp:posOffset>
                </wp:positionH>
                <wp:positionV relativeFrom="paragraph">
                  <wp:posOffset>3123874</wp:posOffset>
                </wp:positionV>
                <wp:extent cx="1679575" cy="669851"/>
                <wp:effectExtent l="0" t="0" r="0" b="0"/>
                <wp:wrapNone/>
                <wp:docPr id="110" name="Rectangle 40"/>
                <wp:cNvGraphicFramePr/>
                <a:graphic xmlns:a="http://schemas.openxmlformats.org/drawingml/2006/main">
                  <a:graphicData uri="http://schemas.microsoft.com/office/word/2010/wordprocessingShape">
                    <wps:wsp>
                      <wps:cNvSpPr/>
                      <wps:spPr>
                        <a:xfrm>
                          <a:off x="0" y="0"/>
                          <a:ext cx="1679575" cy="669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CD75F"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Display pattern and polar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A46EB" id="Rectangle 40" o:spid="_x0000_s1066" style="position:absolute;margin-left:-27.65pt;margin-top:245.95pt;width:132.25pt;height:5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Mi9QEAAEEEAAAOAAAAZHJzL2Uyb0RvYy54bWysU9tu2zAMfR+wfxD0vjgulrQ14hRDi+5l&#10;2Ip2+wBFlmJhkqhRSuz8/Sg5l12eOuxFtiieQ/KQXN2NzrK9wmjAt7yezTlTXkJn/Lbl374+vrvh&#10;LCbhO2HBq5YfVOR367dvVkNo1BX0YDuFjEh8bIbQ8j6l0FRVlL1yIs4gKE+PGtCJRFfcVh2Kgdid&#10;ra7m82U1AHYBQaoYyfowPfJ14ddayfRF66gSsy2n3FI5sZybfFbrlWi2KEJv5DEN8Q9ZOGE8BT1T&#10;PYgk2A7NX1TOSIQIOs0kuAq0NlKVGqiaev5HNS+9CKrUQuLEcJYp/j9a+Xn/hMx01Lua9PHCUZOe&#10;STbht1ax90WhIcSGHF/CE5Je+RbpN5c7anT5S4Wwsah6OKuqxsQkGevl9e3iesGZpLfl8vZmUWfZ&#10;qws6YEwfFTiWf1qOFL6IKfafYppcTy45mIdHY23pnPW/GYgzW6pLiuUvHazKftY/K03FlkyzIUrc&#10;bu4tsmkiaGRJg9NcFDICZEdNAV+JPUIyWpVBfCX+DCrxwacz3hkPWAQqa6JyAXtBA959PymrJ/+T&#10;FJMAWYs0bsbS7ktnN9AdaAYGWoKWxx87gYozTPYepp0RXvZAAsk0BfXwYZdAm9KZzDkRHGPRnJbe&#10;HncqL8Kv9+J12fz1TwAAAP//AwBQSwMEFAAGAAgAAAAhAAcnL7jeAAAACwEAAA8AAABkcnMvZG93&#10;bnJldi54bWxMj8tOwzAQRfdI/IM1SOxaO6GBJsSpoKgbdi1I3U7jaRzhRxS7afh7zAqWo3t075l6&#10;M1vDJhpD752EbCmAkWu96l0n4fNjt1gDCxGdQuMdSfimAJvm9qbGSvmr29N0iB1LJS5UKEHHOFSc&#10;h1aTxbD0A7mUnf1oMaZz7Lga8ZrKreG5EI/cYu/SgsaBtprar8PFSphfj8i90XRGbsX7tMvesq2R&#10;8v5ufnkGFmmOfzD86id1aJLTyV+cCsxIWBTFQ0IlrMqsBJaIXJQ5sJOEonxaAW9q/v+H5gcAAP//&#10;AwBQSwECLQAUAAYACAAAACEAtoM4kv4AAADhAQAAEwAAAAAAAAAAAAAAAAAAAAAAW0NvbnRlbnRf&#10;VHlwZXNdLnhtbFBLAQItABQABgAIAAAAIQA4/SH/1gAAAJQBAAALAAAAAAAAAAAAAAAAAC8BAABf&#10;cmVscy8ucmVsc1BLAQItABQABgAIAAAAIQAzngMi9QEAAEEEAAAOAAAAAAAAAAAAAAAAAC4CAABk&#10;cnMvZTJvRG9jLnhtbFBLAQItABQABgAIAAAAIQAHJy+43gAAAAsBAAAPAAAAAAAAAAAAAAAAAE8E&#10;AABkcnMvZG93bnJldi54bWxQSwUGAAAAAAQABADzAAAAWgUAAAAA&#10;" filled="f" stroked="f">
                <v:textbox>
                  <w:txbxContent>
                    <w:p w14:paraId="694CD75F" w14:textId="77777777" w:rsidR="00E969C1" w:rsidRPr="00C910D1" w:rsidRDefault="00E969C1" w:rsidP="00315C03">
                      <w:pPr>
                        <w:jc w:val="center"/>
                        <w:rPr>
                          <w:rFonts w:cs="Times New Roman"/>
                          <w:sz w:val="28"/>
                          <w:szCs w:val="28"/>
                        </w:rPr>
                      </w:pPr>
                      <w:r w:rsidRPr="00C910D1">
                        <w:rPr>
                          <w:rFonts w:hAnsi="Calibri" w:cstheme="minorBidi"/>
                          <w:color w:val="000000" w:themeColor="dark1"/>
                          <w:kern w:val="24"/>
                          <w:sz w:val="28"/>
                          <w:szCs w:val="28"/>
                        </w:rPr>
                        <w:t>Display pattern and polarity</w:t>
                      </w:r>
                    </w:p>
                  </w:txbxContent>
                </v:textbox>
              </v:rect>
            </w:pict>
          </mc:Fallback>
        </mc:AlternateContent>
      </w:r>
    </w:p>
    <w:p w14:paraId="66F03478" w14:textId="02219881" w:rsidR="00AB455E" w:rsidRPr="00AB455E" w:rsidRDefault="00AB455E" w:rsidP="00AB455E">
      <w:pPr>
        <w:rPr>
          <w:rFonts w:ascii="Times New Roman" w:hAnsi="Times New Roman" w:cs="Times New Roman"/>
          <w:sz w:val="36"/>
          <w:szCs w:val="36"/>
        </w:rPr>
      </w:pPr>
    </w:p>
    <w:p w14:paraId="5DE43506" w14:textId="16D30ED0" w:rsidR="00AB455E" w:rsidRPr="00AB455E" w:rsidRDefault="00AB455E" w:rsidP="00AB455E">
      <w:pPr>
        <w:rPr>
          <w:rFonts w:ascii="Times New Roman" w:hAnsi="Times New Roman" w:cs="Times New Roman"/>
          <w:sz w:val="36"/>
          <w:szCs w:val="36"/>
        </w:rPr>
      </w:pPr>
    </w:p>
    <w:p w14:paraId="39EBEDB2" w14:textId="2B0A9EFB" w:rsidR="00AB455E" w:rsidRPr="00AB455E" w:rsidRDefault="00AB455E" w:rsidP="00AB455E">
      <w:pPr>
        <w:rPr>
          <w:rFonts w:ascii="Times New Roman" w:hAnsi="Times New Roman" w:cs="Times New Roman"/>
          <w:sz w:val="36"/>
          <w:szCs w:val="36"/>
        </w:rPr>
      </w:pPr>
    </w:p>
    <w:p w14:paraId="5181CA71" w14:textId="7B4020EC" w:rsidR="00AB455E" w:rsidRPr="00AB455E" w:rsidRDefault="00AB455E" w:rsidP="00AB455E">
      <w:pPr>
        <w:rPr>
          <w:rFonts w:ascii="Times New Roman" w:hAnsi="Times New Roman" w:cs="Times New Roman"/>
          <w:sz w:val="36"/>
          <w:szCs w:val="36"/>
        </w:rPr>
      </w:pPr>
    </w:p>
    <w:p w14:paraId="663BEFB3" w14:textId="24678A82" w:rsidR="00AB455E" w:rsidRPr="00AB455E" w:rsidRDefault="00AB455E" w:rsidP="00AB455E">
      <w:pPr>
        <w:rPr>
          <w:rFonts w:ascii="Times New Roman" w:hAnsi="Times New Roman" w:cs="Times New Roman"/>
          <w:sz w:val="36"/>
          <w:szCs w:val="36"/>
        </w:rPr>
      </w:pPr>
    </w:p>
    <w:p w14:paraId="333966F5" w14:textId="3C2F94A7" w:rsidR="00AB455E" w:rsidRPr="00AB455E" w:rsidRDefault="00AB455E" w:rsidP="00AB455E">
      <w:pPr>
        <w:rPr>
          <w:rFonts w:ascii="Times New Roman" w:hAnsi="Times New Roman" w:cs="Times New Roman"/>
          <w:sz w:val="36"/>
          <w:szCs w:val="36"/>
        </w:rPr>
      </w:pPr>
    </w:p>
    <w:p w14:paraId="0866A7BC" w14:textId="653D7B56" w:rsidR="00AB455E" w:rsidRPr="00AB455E" w:rsidRDefault="00AB455E" w:rsidP="00AB455E">
      <w:pPr>
        <w:rPr>
          <w:rFonts w:ascii="Times New Roman" w:hAnsi="Times New Roman" w:cs="Times New Roman"/>
          <w:sz w:val="36"/>
          <w:szCs w:val="36"/>
        </w:rPr>
      </w:pPr>
    </w:p>
    <w:p w14:paraId="02B17A3F" w14:textId="6DAB7ADB" w:rsidR="00AB455E" w:rsidRPr="00AB455E" w:rsidRDefault="00AB455E" w:rsidP="00AB455E">
      <w:pPr>
        <w:rPr>
          <w:rFonts w:ascii="Times New Roman" w:hAnsi="Times New Roman" w:cs="Times New Roman"/>
          <w:sz w:val="36"/>
          <w:szCs w:val="36"/>
        </w:rPr>
      </w:pPr>
    </w:p>
    <w:p w14:paraId="669517B3" w14:textId="00BB0D6A" w:rsidR="00AB455E" w:rsidRPr="00AB455E" w:rsidRDefault="00AB455E" w:rsidP="00AB455E">
      <w:pPr>
        <w:rPr>
          <w:rFonts w:ascii="Times New Roman" w:hAnsi="Times New Roman" w:cs="Times New Roman"/>
          <w:sz w:val="36"/>
          <w:szCs w:val="36"/>
        </w:rPr>
      </w:pPr>
    </w:p>
    <w:p w14:paraId="22FE57C1" w14:textId="12793C18" w:rsidR="00AB455E" w:rsidRPr="00AB455E" w:rsidRDefault="00AB455E" w:rsidP="00AB455E">
      <w:pPr>
        <w:rPr>
          <w:rFonts w:ascii="Times New Roman" w:hAnsi="Times New Roman" w:cs="Times New Roman"/>
          <w:sz w:val="36"/>
          <w:szCs w:val="36"/>
        </w:rPr>
      </w:pPr>
    </w:p>
    <w:p w14:paraId="50030D71" w14:textId="20278A65" w:rsidR="00AB455E" w:rsidRPr="00AB455E" w:rsidRDefault="00AB455E" w:rsidP="00AB455E">
      <w:pPr>
        <w:rPr>
          <w:rFonts w:ascii="Times New Roman" w:hAnsi="Times New Roman" w:cs="Times New Roman"/>
          <w:sz w:val="36"/>
          <w:szCs w:val="36"/>
        </w:rPr>
      </w:pPr>
    </w:p>
    <w:p w14:paraId="27F51ADC" w14:textId="01143F6B" w:rsidR="00AB455E" w:rsidRPr="00AB455E" w:rsidRDefault="00AB455E" w:rsidP="00AB455E">
      <w:pPr>
        <w:rPr>
          <w:rFonts w:ascii="Times New Roman" w:hAnsi="Times New Roman" w:cs="Times New Roman"/>
          <w:sz w:val="36"/>
          <w:szCs w:val="36"/>
        </w:rPr>
      </w:pPr>
    </w:p>
    <w:p w14:paraId="00D1A904" w14:textId="064DBA53" w:rsidR="00AB455E" w:rsidRDefault="00AB455E" w:rsidP="00AB455E">
      <w:pPr>
        <w:rPr>
          <w:rFonts w:ascii="Times New Roman" w:hAnsi="Times New Roman" w:cs="Times New Roman"/>
          <w:sz w:val="36"/>
          <w:szCs w:val="36"/>
        </w:rPr>
      </w:pPr>
    </w:p>
    <w:p w14:paraId="6EF1C625" w14:textId="05071DEE" w:rsidR="00AB455E" w:rsidRDefault="00AB455E" w:rsidP="00AB455E">
      <w:pPr>
        <w:tabs>
          <w:tab w:val="left" w:pos="2880"/>
        </w:tabs>
        <w:rPr>
          <w:rFonts w:ascii="Times New Roman" w:hAnsi="Times New Roman" w:cs="Times New Roman"/>
          <w:sz w:val="36"/>
          <w:szCs w:val="36"/>
        </w:rPr>
      </w:pPr>
      <w:r>
        <w:rPr>
          <w:rFonts w:ascii="Times New Roman" w:hAnsi="Times New Roman" w:cs="Times New Roman"/>
          <w:sz w:val="36"/>
          <w:szCs w:val="36"/>
        </w:rPr>
        <w:tab/>
      </w:r>
    </w:p>
    <w:p w14:paraId="7D13F924" w14:textId="0249D770" w:rsidR="00AB455E" w:rsidRDefault="00AB455E" w:rsidP="00AB455E">
      <w:pPr>
        <w:tabs>
          <w:tab w:val="left" w:pos="2880"/>
        </w:tabs>
        <w:rPr>
          <w:rFonts w:ascii="Times New Roman" w:hAnsi="Times New Roman" w:cs="Times New Roman"/>
          <w:sz w:val="36"/>
          <w:szCs w:val="36"/>
        </w:rPr>
      </w:pPr>
    </w:p>
    <w:p w14:paraId="65DA92D1" w14:textId="0D3F3F70" w:rsidR="00AB455E" w:rsidRDefault="00AB455E" w:rsidP="00AB455E">
      <w:pPr>
        <w:tabs>
          <w:tab w:val="left" w:pos="2880"/>
        </w:tabs>
        <w:rPr>
          <w:rFonts w:ascii="Times New Roman" w:hAnsi="Times New Roman" w:cs="Times New Roman"/>
          <w:sz w:val="36"/>
          <w:szCs w:val="36"/>
        </w:rPr>
      </w:pPr>
    </w:p>
    <w:p w14:paraId="4E715832" w14:textId="6D514BF4" w:rsidR="00AB455E" w:rsidRDefault="00AB455E" w:rsidP="00AB455E">
      <w:pPr>
        <w:tabs>
          <w:tab w:val="left" w:pos="2880"/>
        </w:tabs>
        <w:rPr>
          <w:rFonts w:ascii="Times New Roman" w:hAnsi="Times New Roman" w:cs="Times New Roman"/>
          <w:sz w:val="36"/>
          <w:szCs w:val="36"/>
        </w:rPr>
      </w:pPr>
    </w:p>
    <w:p w14:paraId="62DBCF04" w14:textId="25A1C491" w:rsidR="00AB455E" w:rsidRDefault="00AB455E" w:rsidP="00AB455E">
      <w:pPr>
        <w:tabs>
          <w:tab w:val="left" w:pos="2880"/>
        </w:tabs>
        <w:rPr>
          <w:rFonts w:ascii="Times New Roman" w:hAnsi="Times New Roman" w:cs="Times New Roman"/>
          <w:sz w:val="36"/>
          <w:szCs w:val="36"/>
        </w:rPr>
      </w:pPr>
    </w:p>
    <w:p w14:paraId="49FEA8AC" w14:textId="233F098D" w:rsidR="00AB455E" w:rsidRDefault="00AB455E" w:rsidP="00AB455E">
      <w:pPr>
        <w:tabs>
          <w:tab w:val="left" w:pos="2880"/>
        </w:tabs>
        <w:rPr>
          <w:rFonts w:ascii="Times New Roman" w:hAnsi="Times New Roman" w:cs="Times New Roman"/>
          <w:b/>
          <w:bCs/>
          <w:sz w:val="36"/>
          <w:szCs w:val="36"/>
        </w:rPr>
      </w:pPr>
      <w:r w:rsidRPr="00AB455E">
        <w:rPr>
          <w:rFonts w:ascii="Times New Roman" w:hAnsi="Times New Roman" w:cs="Times New Roman"/>
          <w:b/>
          <w:bCs/>
          <w:sz w:val="36"/>
          <w:szCs w:val="36"/>
        </w:rPr>
        <w:t>7. Flow Diagram</w:t>
      </w:r>
    </w:p>
    <w:p w14:paraId="445E351F" w14:textId="6D28CA5D" w:rsidR="00AB455E" w:rsidRDefault="00AB455E" w:rsidP="00AB455E">
      <w:pPr>
        <w:tabs>
          <w:tab w:val="left" w:pos="2880"/>
        </w:tabs>
        <w:rPr>
          <w:rFonts w:ascii="Times New Roman" w:hAnsi="Times New Roman" w:cs="Times New Roman"/>
          <w:b/>
          <w:bCs/>
          <w:sz w:val="36"/>
          <w:szCs w:val="36"/>
        </w:rPr>
      </w:pPr>
    </w:p>
    <w:p w14:paraId="50E84566" w14:textId="79BB3E61" w:rsidR="00AB455E" w:rsidRDefault="00AB455E" w:rsidP="00AB455E">
      <w:pPr>
        <w:tabs>
          <w:tab w:val="left" w:pos="2880"/>
        </w:tabs>
        <w:rPr>
          <w:rFonts w:ascii="Times New Roman" w:hAnsi="Times New Roman" w:cs="Times New Roman"/>
          <w:b/>
          <w:bCs/>
          <w:sz w:val="36"/>
          <w:szCs w:val="36"/>
        </w:rPr>
      </w:pPr>
    </w:p>
    <w:p w14:paraId="1F5517C3" w14:textId="41AEEE14" w:rsidR="00AB455E" w:rsidRDefault="00AB455E" w:rsidP="00AB455E">
      <w:pPr>
        <w:tabs>
          <w:tab w:val="left" w:pos="2880"/>
        </w:tabs>
        <w:jc w:val="center"/>
        <w:rPr>
          <w:rFonts w:ascii="Times New Roman" w:hAnsi="Times New Roman" w:cs="Times New Roman"/>
          <w:b/>
          <w:bCs/>
          <w:sz w:val="36"/>
          <w:szCs w:val="36"/>
        </w:rPr>
      </w:pPr>
      <w:r>
        <w:rPr>
          <w:noProof/>
          <w:lang w:val="en-US" w:bidi="hi-IN"/>
        </w:rPr>
        <w:drawing>
          <wp:inline distT="0" distB="0" distL="0" distR="0" wp14:anchorId="77D8EDF8" wp14:editId="0A5A34F9">
            <wp:extent cx="4880610" cy="50707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716" cy="5109315"/>
                    </a:xfrm>
                    <a:prstGeom prst="rect">
                      <a:avLst/>
                    </a:prstGeom>
                    <a:noFill/>
                    <a:ln>
                      <a:noFill/>
                    </a:ln>
                  </pic:spPr>
                </pic:pic>
              </a:graphicData>
            </a:graphic>
          </wp:inline>
        </w:drawing>
      </w:r>
    </w:p>
    <w:p w14:paraId="6EF042E4" w14:textId="1116097D" w:rsidR="00AB455E" w:rsidRPr="00AB455E" w:rsidRDefault="00AB455E" w:rsidP="00AB455E">
      <w:pPr>
        <w:rPr>
          <w:rFonts w:ascii="Times New Roman" w:hAnsi="Times New Roman" w:cs="Times New Roman"/>
          <w:sz w:val="36"/>
          <w:szCs w:val="36"/>
        </w:rPr>
      </w:pPr>
    </w:p>
    <w:p w14:paraId="1576BB75" w14:textId="07023014" w:rsidR="00AB455E" w:rsidRDefault="00AB455E" w:rsidP="00AB455E">
      <w:pPr>
        <w:rPr>
          <w:rFonts w:ascii="Times New Roman" w:hAnsi="Times New Roman" w:cs="Times New Roman"/>
          <w:b/>
          <w:bCs/>
          <w:sz w:val="36"/>
          <w:szCs w:val="36"/>
        </w:rPr>
      </w:pPr>
    </w:p>
    <w:p w14:paraId="79FB280F" w14:textId="333CBB84" w:rsidR="00AB455E" w:rsidRDefault="00AB455E" w:rsidP="00AB455E">
      <w:pPr>
        <w:rPr>
          <w:rFonts w:ascii="Times New Roman" w:hAnsi="Times New Roman" w:cs="Times New Roman"/>
          <w:sz w:val="36"/>
          <w:szCs w:val="36"/>
        </w:rPr>
      </w:pPr>
    </w:p>
    <w:p w14:paraId="3BF2785E" w14:textId="60007794" w:rsidR="00AB455E" w:rsidRDefault="00AB455E" w:rsidP="00AB455E">
      <w:pPr>
        <w:rPr>
          <w:rFonts w:ascii="Times New Roman" w:hAnsi="Times New Roman" w:cs="Times New Roman"/>
          <w:sz w:val="36"/>
          <w:szCs w:val="36"/>
        </w:rPr>
      </w:pPr>
    </w:p>
    <w:p w14:paraId="0CF842E8" w14:textId="2B2B8577" w:rsidR="00AB455E" w:rsidRDefault="00AB455E" w:rsidP="00AB455E">
      <w:pPr>
        <w:rPr>
          <w:rFonts w:ascii="Times New Roman" w:hAnsi="Times New Roman" w:cs="Times New Roman"/>
          <w:sz w:val="36"/>
          <w:szCs w:val="36"/>
        </w:rPr>
      </w:pPr>
    </w:p>
    <w:p w14:paraId="2E9651C8" w14:textId="7BA2BCE3" w:rsidR="000A2BE6" w:rsidRPr="000A2BE6" w:rsidRDefault="000A2BE6" w:rsidP="000A2BE6">
      <w:pPr>
        <w:jc w:val="center"/>
        <w:rPr>
          <w:rFonts w:ascii="Times New Roman" w:hAnsi="Times New Roman" w:cs="Times New Roman"/>
          <w:b/>
          <w:bCs/>
          <w:sz w:val="40"/>
          <w:szCs w:val="40"/>
        </w:rPr>
      </w:pPr>
      <w:r w:rsidRPr="000A2BE6">
        <w:rPr>
          <w:rFonts w:ascii="Times New Roman" w:hAnsi="Times New Roman" w:cs="Times New Roman"/>
          <w:b/>
          <w:bCs/>
          <w:sz w:val="40"/>
          <w:szCs w:val="40"/>
        </w:rPr>
        <w:lastRenderedPageBreak/>
        <w:t>Project Screenshots</w:t>
      </w:r>
    </w:p>
    <w:p w14:paraId="02DE148E" w14:textId="58DAEC20" w:rsidR="00E255CF" w:rsidRDefault="00E255CF">
      <w:pPr>
        <w:rPr>
          <w:rFonts w:ascii="Times New Roman" w:hAnsi="Times New Roman" w:cs="Times New Roman"/>
          <w:sz w:val="36"/>
          <w:szCs w:val="36"/>
        </w:rPr>
      </w:pPr>
      <w:r>
        <w:rPr>
          <w:rFonts w:ascii="Times New Roman" w:hAnsi="Times New Roman" w:cs="Times New Roman"/>
          <w:sz w:val="36"/>
          <w:szCs w:val="36"/>
        </w:rPr>
        <w:t xml:space="preserve"> </w:t>
      </w:r>
    </w:p>
    <w:p w14:paraId="69051476" w14:textId="77777777" w:rsidR="00E255CF" w:rsidRDefault="00E255CF">
      <w:pPr>
        <w:rPr>
          <w:rFonts w:ascii="Times New Roman" w:hAnsi="Times New Roman" w:cs="Times New Roman"/>
          <w:sz w:val="36"/>
          <w:szCs w:val="36"/>
        </w:rPr>
      </w:pPr>
      <w:r>
        <w:rPr>
          <w:noProof/>
          <w:lang w:val="en-US" w:bidi="hi-IN"/>
        </w:rPr>
        <w:drawing>
          <wp:inline distT="0" distB="0" distL="0" distR="0" wp14:anchorId="34019611" wp14:editId="67299099">
            <wp:extent cx="5731510" cy="32219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BDFFCA7" w14:textId="62BB38C5" w:rsidR="00E255CF" w:rsidRPr="00E255CF" w:rsidRDefault="00E255CF" w:rsidP="00E255CF">
      <w:pPr>
        <w:jc w:val="center"/>
        <w:rPr>
          <w:rFonts w:ascii="Times New Roman" w:hAnsi="Times New Roman" w:cs="Times New Roman"/>
          <w:i/>
          <w:iCs/>
          <w:sz w:val="24"/>
          <w:szCs w:val="24"/>
        </w:rPr>
      </w:pPr>
      <w:r w:rsidRPr="00E255CF">
        <w:rPr>
          <w:rFonts w:ascii="Times New Roman" w:hAnsi="Times New Roman" w:cs="Times New Roman"/>
          <w:i/>
          <w:iCs/>
          <w:sz w:val="24"/>
          <w:szCs w:val="24"/>
        </w:rPr>
        <w:t>Fig</w:t>
      </w:r>
      <w:r>
        <w:rPr>
          <w:rFonts w:ascii="Times New Roman" w:hAnsi="Times New Roman" w:cs="Times New Roman"/>
          <w:i/>
          <w:iCs/>
          <w:sz w:val="24"/>
          <w:szCs w:val="24"/>
        </w:rPr>
        <w:t>. 1 -</w:t>
      </w:r>
      <w:r w:rsidRPr="00E255CF">
        <w:rPr>
          <w:rFonts w:ascii="Times New Roman" w:hAnsi="Times New Roman" w:cs="Times New Roman"/>
          <w:i/>
          <w:iCs/>
          <w:sz w:val="24"/>
          <w:szCs w:val="24"/>
        </w:rPr>
        <w:t xml:space="preserve"> Twitter API</w:t>
      </w:r>
    </w:p>
    <w:p w14:paraId="0B1B9641" w14:textId="02AFC332" w:rsidR="00E255CF" w:rsidRDefault="00E255CF" w:rsidP="00E255CF">
      <w:pPr>
        <w:jc w:val="center"/>
        <w:rPr>
          <w:rFonts w:ascii="Times New Roman" w:hAnsi="Times New Roman" w:cs="Times New Roman"/>
          <w:sz w:val="28"/>
          <w:szCs w:val="28"/>
        </w:rPr>
      </w:pPr>
      <w:r w:rsidRPr="00E255CF">
        <w:rPr>
          <w:rFonts w:ascii="Times New Roman" w:hAnsi="Times New Roman" w:cs="Times New Roman"/>
          <w:sz w:val="28"/>
          <w:szCs w:val="28"/>
        </w:rPr>
        <w:t xml:space="preserve"> </w:t>
      </w:r>
    </w:p>
    <w:p w14:paraId="4D7B2E34" w14:textId="77777777" w:rsidR="00E255CF" w:rsidRDefault="00E255CF" w:rsidP="00E255CF">
      <w:pPr>
        <w:rPr>
          <w:rFonts w:ascii="Times New Roman" w:hAnsi="Times New Roman" w:cs="Times New Roman"/>
          <w:sz w:val="28"/>
          <w:szCs w:val="28"/>
        </w:rPr>
      </w:pPr>
      <w:r>
        <w:rPr>
          <w:noProof/>
          <w:lang w:val="en-US" w:bidi="hi-IN"/>
        </w:rPr>
        <w:drawing>
          <wp:inline distT="0" distB="0" distL="0" distR="0" wp14:anchorId="0E3AD626" wp14:editId="2A349417">
            <wp:extent cx="5731510" cy="322199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253754F" w14:textId="0A133CC4" w:rsidR="000A2BE6" w:rsidRPr="00E255CF" w:rsidRDefault="00E255CF" w:rsidP="00E255CF">
      <w:pPr>
        <w:jc w:val="center"/>
        <w:rPr>
          <w:rFonts w:ascii="Times New Roman" w:hAnsi="Times New Roman" w:cs="Times New Roman"/>
          <w:i/>
          <w:iCs/>
          <w:sz w:val="24"/>
          <w:szCs w:val="24"/>
        </w:rPr>
      </w:pPr>
      <w:r w:rsidRPr="00E255CF">
        <w:rPr>
          <w:rFonts w:ascii="Times New Roman" w:hAnsi="Times New Roman" w:cs="Times New Roman"/>
          <w:i/>
          <w:iCs/>
          <w:sz w:val="24"/>
          <w:szCs w:val="24"/>
        </w:rPr>
        <w:t>Fig. 2 – Create an app using twitter API</w:t>
      </w:r>
      <w:r w:rsidR="000A2BE6" w:rsidRPr="00E255CF">
        <w:rPr>
          <w:rFonts w:ascii="Times New Roman" w:hAnsi="Times New Roman" w:cs="Times New Roman"/>
          <w:i/>
          <w:iCs/>
          <w:sz w:val="24"/>
          <w:szCs w:val="24"/>
        </w:rPr>
        <w:br w:type="page"/>
      </w:r>
    </w:p>
    <w:p w14:paraId="61346F1E" w14:textId="10F89282" w:rsidR="00E255CF" w:rsidRDefault="00E255CF" w:rsidP="00AB455E">
      <w:pPr>
        <w:rPr>
          <w:rFonts w:ascii="Times New Roman" w:hAnsi="Times New Roman" w:cs="Times New Roman"/>
          <w:sz w:val="36"/>
          <w:szCs w:val="36"/>
        </w:rPr>
      </w:pPr>
      <w:r>
        <w:rPr>
          <w:noProof/>
          <w:lang w:val="en-US" w:bidi="hi-IN"/>
        </w:rPr>
        <w:lastRenderedPageBreak/>
        <w:drawing>
          <wp:inline distT="0" distB="0" distL="0" distR="0" wp14:anchorId="6EAC35D9" wp14:editId="3EE92336">
            <wp:extent cx="5731510" cy="32219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F077672" w14:textId="77777777" w:rsidR="00664D6B" w:rsidRDefault="00664D6B" w:rsidP="00664D6B">
      <w:pPr>
        <w:jc w:val="center"/>
        <w:rPr>
          <w:rFonts w:ascii="Times New Roman" w:hAnsi="Times New Roman" w:cs="Times New Roman"/>
          <w:i/>
          <w:iCs/>
          <w:sz w:val="24"/>
          <w:szCs w:val="24"/>
        </w:rPr>
      </w:pPr>
    </w:p>
    <w:p w14:paraId="2B193389" w14:textId="4467D948" w:rsidR="00E255CF" w:rsidRPr="00664D6B" w:rsidRDefault="00E255CF"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t xml:space="preserve">Fig. 3 – </w:t>
      </w:r>
      <w:r w:rsidR="00664D6B" w:rsidRPr="00664D6B">
        <w:rPr>
          <w:rFonts w:ascii="Times New Roman" w:hAnsi="Times New Roman" w:cs="Times New Roman"/>
          <w:i/>
          <w:iCs/>
          <w:sz w:val="24"/>
          <w:szCs w:val="24"/>
        </w:rPr>
        <w:t>Application created</w:t>
      </w:r>
    </w:p>
    <w:p w14:paraId="12EDBFCF" w14:textId="77777777" w:rsidR="00664D6B" w:rsidRDefault="00664D6B">
      <w:pPr>
        <w:rPr>
          <w:rFonts w:ascii="Times New Roman" w:hAnsi="Times New Roman" w:cs="Times New Roman"/>
          <w:sz w:val="36"/>
          <w:szCs w:val="36"/>
        </w:rPr>
      </w:pPr>
    </w:p>
    <w:p w14:paraId="75D00D85" w14:textId="77777777" w:rsidR="00664D6B" w:rsidRDefault="00664D6B">
      <w:pPr>
        <w:rPr>
          <w:rFonts w:ascii="Times New Roman" w:hAnsi="Times New Roman" w:cs="Times New Roman"/>
          <w:sz w:val="36"/>
          <w:szCs w:val="36"/>
        </w:rPr>
      </w:pPr>
      <w:r>
        <w:rPr>
          <w:noProof/>
          <w:lang w:val="en-US" w:bidi="hi-IN"/>
        </w:rPr>
        <w:drawing>
          <wp:inline distT="0" distB="0" distL="0" distR="0" wp14:anchorId="3D9683E6" wp14:editId="61E350BD">
            <wp:extent cx="5731510" cy="32219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7511213" w14:textId="77777777" w:rsidR="00664D6B" w:rsidRDefault="00664D6B" w:rsidP="00664D6B">
      <w:pPr>
        <w:jc w:val="center"/>
        <w:rPr>
          <w:rFonts w:ascii="Times New Roman" w:hAnsi="Times New Roman" w:cs="Times New Roman"/>
          <w:i/>
          <w:iCs/>
          <w:sz w:val="24"/>
          <w:szCs w:val="24"/>
        </w:rPr>
      </w:pPr>
    </w:p>
    <w:p w14:paraId="46DEC8E0" w14:textId="1ECAE543" w:rsidR="00664D6B" w:rsidRPr="00664D6B" w:rsidRDefault="00664D6B"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t>Fig. 4 – Details of the application</w:t>
      </w:r>
      <w:r w:rsidR="00E255CF" w:rsidRPr="00664D6B">
        <w:rPr>
          <w:rFonts w:ascii="Times New Roman" w:hAnsi="Times New Roman" w:cs="Times New Roman"/>
          <w:i/>
          <w:iCs/>
          <w:sz w:val="24"/>
          <w:szCs w:val="24"/>
        </w:rPr>
        <w:br w:type="page"/>
      </w:r>
    </w:p>
    <w:p w14:paraId="29792FF5" w14:textId="77777777" w:rsidR="00664D6B" w:rsidRDefault="00664D6B">
      <w:pPr>
        <w:rPr>
          <w:rFonts w:ascii="Times New Roman" w:hAnsi="Times New Roman" w:cs="Times New Roman"/>
          <w:sz w:val="36"/>
          <w:szCs w:val="36"/>
        </w:rPr>
      </w:pPr>
      <w:r>
        <w:rPr>
          <w:noProof/>
          <w:lang w:val="en-US" w:bidi="hi-IN"/>
        </w:rPr>
        <w:lastRenderedPageBreak/>
        <w:drawing>
          <wp:inline distT="0" distB="0" distL="0" distR="0" wp14:anchorId="36CCB4D4" wp14:editId="6F39FDCF">
            <wp:extent cx="5731510" cy="322199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2F485DA" w14:textId="77777777" w:rsidR="00664D6B" w:rsidRDefault="00664D6B" w:rsidP="00664D6B">
      <w:pPr>
        <w:jc w:val="center"/>
        <w:rPr>
          <w:rFonts w:ascii="Times New Roman" w:hAnsi="Times New Roman" w:cs="Times New Roman"/>
          <w:i/>
          <w:iCs/>
          <w:sz w:val="24"/>
          <w:szCs w:val="24"/>
        </w:rPr>
      </w:pPr>
    </w:p>
    <w:p w14:paraId="31CD6007" w14:textId="77777777" w:rsidR="00664D6B" w:rsidRDefault="00664D6B"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t>Fig. 5 – Keys and access tokens</w:t>
      </w:r>
    </w:p>
    <w:p w14:paraId="59D6CA7D" w14:textId="77777777" w:rsidR="00664D6B" w:rsidRDefault="00664D6B" w:rsidP="00664D6B">
      <w:pPr>
        <w:jc w:val="center"/>
        <w:rPr>
          <w:rFonts w:ascii="Times New Roman" w:hAnsi="Times New Roman" w:cs="Times New Roman"/>
          <w:i/>
          <w:iCs/>
          <w:sz w:val="24"/>
          <w:szCs w:val="24"/>
        </w:rPr>
      </w:pPr>
    </w:p>
    <w:p w14:paraId="711E64EC" w14:textId="77777777" w:rsidR="00664D6B" w:rsidRDefault="00664D6B" w:rsidP="00664D6B">
      <w:pPr>
        <w:jc w:val="center"/>
        <w:rPr>
          <w:rFonts w:ascii="Times New Roman" w:hAnsi="Times New Roman" w:cs="Times New Roman"/>
          <w:i/>
          <w:iCs/>
          <w:sz w:val="24"/>
          <w:szCs w:val="24"/>
        </w:rPr>
      </w:pPr>
      <w:r>
        <w:rPr>
          <w:noProof/>
          <w:lang w:val="en-US" w:bidi="hi-IN"/>
        </w:rPr>
        <w:drawing>
          <wp:inline distT="0" distB="0" distL="0" distR="0" wp14:anchorId="28DC4145" wp14:editId="48EA50F7">
            <wp:extent cx="5731510" cy="377698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021D00B0" w14:textId="77777777" w:rsidR="00E4081B" w:rsidRDefault="00E4081B" w:rsidP="00664D6B">
      <w:pPr>
        <w:jc w:val="center"/>
        <w:rPr>
          <w:rFonts w:ascii="Times New Roman" w:hAnsi="Times New Roman" w:cs="Times New Roman"/>
          <w:i/>
          <w:iCs/>
          <w:sz w:val="24"/>
          <w:szCs w:val="24"/>
        </w:rPr>
      </w:pPr>
    </w:p>
    <w:p w14:paraId="3612B7DB" w14:textId="77E0B216" w:rsidR="00664D6B" w:rsidRDefault="00664D6B"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t xml:space="preserve">Fig. </w:t>
      </w:r>
      <w:r>
        <w:rPr>
          <w:rFonts w:ascii="Times New Roman" w:hAnsi="Times New Roman" w:cs="Times New Roman"/>
          <w:i/>
          <w:iCs/>
          <w:sz w:val="24"/>
          <w:szCs w:val="24"/>
        </w:rPr>
        <w:t>6</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Welcome window</w:t>
      </w:r>
    </w:p>
    <w:p w14:paraId="337E4CA4" w14:textId="36FF098E" w:rsidR="00664D6B" w:rsidRDefault="00664D6B"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br w:type="page"/>
      </w:r>
    </w:p>
    <w:p w14:paraId="7FC07369" w14:textId="60BB43E8" w:rsidR="00664D6B" w:rsidRDefault="00664D6B" w:rsidP="00664D6B">
      <w:pPr>
        <w:rPr>
          <w:rFonts w:ascii="Times New Roman" w:hAnsi="Times New Roman" w:cs="Times New Roman"/>
          <w:i/>
          <w:iCs/>
          <w:sz w:val="24"/>
          <w:szCs w:val="24"/>
        </w:rPr>
      </w:pPr>
      <w:r>
        <w:rPr>
          <w:noProof/>
          <w:lang w:val="en-US" w:bidi="hi-IN"/>
        </w:rPr>
        <w:lastRenderedPageBreak/>
        <w:drawing>
          <wp:inline distT="0" distB="0" distL="0" distR="0" wp14:anchorId="4B10EB54" wp14:editId="2F801BE7">
            <wp:extent cx="5731510" cy="380619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7624ABD3" w14:textId="77777777" w:rsidR="00E4081B" w:rsidRDefault="00E4081B" w:rsidP="00664D6B">
      <w:pPr>
        <w:jc w:val="center"/>
        <w:rPr>
          <w:rFonts w:ascii="Times New Roman" w:hAnsi="Times New Roman" w:cs="Times New Roman"/>
          <w:i/>
          <w:iCs/>
          <w:sz w:val="24"/>
          <w:szCs w:val="24"/>
        </w:rPr>
      </w:pPr>
    </w:p>
    <w:p w14:paraId="51159822" w14:textId="114744BC" w:rsidR="00664D6B" w:rsidRDefault="00664D6B" w:rsidP="00664D6B">
      <w:pPr>
        <w:jc w:val="center"/>
        <w:rPr>
          <w:rFonts w:ascii="Times New Roman" w:hAnsi="Times New Roman" w:cs="Times New Roman"/>
          <w:i/>
          <w:iCs/>
          <w:sz w:val="24"/>
          <w:szCs w:val="24"/>
        </w:rPr>
      </w:pPr>
      <w:r w:rsidRPr="00664D6B">
        <w:rPr>
          <w:rFonts w:ascii="Times New Roman" w:hAnsi="Times New Roman" w:cs="Times New Roman"/>
          <w:i/>
          <w:iCs/>
          <w:sz w:val="24"/>
          <w:szCs w:val="24"/>
        </w:rPr>
        <w:t xml:space="preserve">Fig. </w:t>
      </w:r>
      <w:r w:rsidR="00E4081B">
        <w:rPr>
          <w:rFonts w:ascii="Times New Roman" w:hAnsi="Times New Roman" w:cs="Times New Roman"/>
          <w:i/>
          <w:iCs/>
          <w:sz w:val="24"/>
          <w:szCs w:val="24"/>
        </w:rPr>
        <w:t>7</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Sentiment analysis window</w:t>
      </w:r>
    </w:p>
    <w:p w14:paraId="0B291711" w14:textId="7D1CFE51" w:rsidR="00664D6B" w:rsidRDefault="00664D6B" w:rsidP="00664D6B">
      <w:pPr>
        <w:rPr>
          <w:rFonts w:ascii="Times New Roman" w:hAnsi="Times New Roman" w:cs="Times New Roman"/>
          <w:i/>
          <w:iCs/>
          <w:sz w:val="24"/>
          <w:szCs w:val="24"/>
        </w:rPr>
      </w:pPr>
    </w:p>
    <w:p w14:paraId="5C5570AC" w14:textId="56C27FC0" w:rsidR="00E4081B" w:rsidRDefault="00E4081B" w:rsidP="00664D6B">
      <w:pPr>
        <w:rPr>
          <w:rFonts w:ascii="Times New Roman" w:hAnsi="Times New Roman" w:cs="Times New Roman"/>
          <w:i/>
          <w:iCs/>
          <w:sz w:val="24"/>
          <w:szCs w:val="24"/>
        </w:rPr>
      </w:pPr>
      <w:r>
        <w:rPr>
          <w:noProof/>
          <w:lang w:val="en-US" w:bidi="hi-IN"/>
        </w:rPr>
        <w:drawing>
          <wp:inline distT="0" distB="0" distL="0" distR="0" wp14:anchorId="1E5CF0B3" wp14:editId="6C2807DC">
            <wp:extent cx="5731510" cy="310959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0305D19E" w14:textId="77777777" w:rsidR="00E4081B" w:rsidRDefault="00E4081B" w:rsidP="00E4081B">
      <w:pPr>
        <w:jc w:val="center"/>
        <w:rPr>
          <w:rFonts w:ascii="Times New Roman" w:hAnsi="Times New Roman" w:cs="Times New Roman"/>
          <w:i/>
          <w:iCs/>
          <w:sz w:val="24"/>
          <w:szCs w:val="24"/>
        </w:rPr>
      </w:pPr>
      <w:r>
        <w:rPr>
          <w:rFonts w:ascii="Times New Roman" w:hAnsi="Times New Roman" w:cs="Times New Roman"/>
          <w:i/>
          <w:iCs/>
          <w:sz w:val="24"/>
          <w:szCs w:val="24"/>
        </w:rPr>
        <w:tab/>
      </w:r>
    </w:p>
    <w:p w14:paraId="21E45726" w14:textId="79E5E16B" w:rsidR="00E4081B" w:rsidRDefault="00E4081B" w:rsidP="00E4081B">
      <w:pPr>
        <w:jc w:val="center"/>
        <w:rPr>
          <w:rFonts w:ascii="Times New Roman" w:hAnsi="Times New Roman" w:cs="Times New Roman"/>
          <w:i/>
          <w:iCs/>
          <w:sz w:val="24"/>
          <w:szCs w:val="24"/>
        </w:rPr>
      </w:pPr>
      <w:r w:rsidRPr="00664D6B">
        <w:rPr>
          <w:rFonts w:ascii="Times New Roman" w:hAnsi="Times New Roman" w:cs="Times New Roman"/>
          <w:i/>
          <w:iCs/>
          <w:sz w:val="24"/>
          <w:szCs w:val="24"/>
        </w:rPr>
        <w:t xml:space="preserve">Fig. </w:t>
      </w:r>
      <w:r>
        <w:rPr>
          <w:rFonts w:ascii="Times New Roman" w:hAnsi="Times New Roman" w:cs="Times New Roman"/>
          <w:i/>
          <w:iCs/>
          <w:sz w:val="24"/>
          <w:szCs w:val="24"/>
        </w:rPr>
        <w:t>8</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Tweets window</w:t>
      </w:r>
    </w:p>
    <w:p w14:paraId="7EABDA43" w14:textId="4FF000F4" w:rsidR="00E4081B" w:rsidRDefault="00E4081B" w:rsidP="00E4081B">
      <w:pPr>
        <w:tabs>
          <w:tab w:val="left" w:pos="2188"/>
        </w:tabs>
        <w:rPr>
          <w:rFonts w:ascii="Times New Roman" w:hAnsi="Times New Roman" w:cs="Times New Roman"/>
          <w:i/>
          <w:iCs/>
          <w:sz w:val="24"/>
          <w:szCs w:val="24"/>
        </w:rPr>
      </w:pPr>
    </w:p>
    <w:p w14:paraId="48F9F436" w14:textId="0E8CE38E" w:rsidR="00664D6B" w:rsidRDefault="00E4081B" w:rsidP="00664D6B">
      <w:pPr>
        <w:jc w:val="center"/>
        <w:rPr>
          <w:rFonts w:ascii="Times New Roman" w:hAnsi="Times New Roman" w:cs="Times New Roman"/>
          <w:i/>
          <w:iCs/>
          <w:sz w:val="24"/>
          <w:szCs w:val="24"/>
        </w:rPr>
      </w:pPr>
      <w:r>
        <w:rPr>
          <w:noProof/>
          <w:lang w:val="en-US" w:bidi="hi-IN"/>
        </w:rPr>
        <w:lastRenderedPageBreak/>
        <w:drawing>
          <wp:inline distT="0" distB="0" distL="0" distR="0" wp14:anchorId="004D77DD" wp14:editId="4765004A">
            <wp:extent cx="5731324" cy="3974123"/>
            <wp:effectExtent l="0" t="0" r="317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896" cy="3997402"/>
                    </a:xfrm>
                    <a:prstGeom prst="rect">
                      <a:avLst/>
                    </a:prstGeom>
                    <a:noFill/>
                    <a:ln>
                      <a:noFill/>
                    </a:ln>
                  </pic:spPr>
                </pic:pic>
              </a:graphicData>
            </a:graphic>
          </wp:inline>
        </w:drawing>
      </w:r>
    </w:p>
    <w:p w14:paraId="08A42FB3" w14:textId="77777777" w:rsidR="00E4081B" w:rsidRDefault="00E4081B" w:rsidP="00E4081B">
      <w:pPr>
        <w:jc w:val="center"/>
        <w:rPr>
          <w:rFonts w:ascii="Times New Roman" w:hAnsi="Times New Roman" w:cs="Times New Roman"/>
          <w:i/>
          <w:iCs/>
          <w:sz w:val="24"/>
          <w:szCs w:val="24"/>
        </w:rPr>
      </w:pPr>
    </w:p>
    <w:p w14:paraId="004B9F6F" w14:textId="53373975" w:rsidR="00E4081B" w:rsidRDefault="00E4081B" w:rsidP="00E4081B">
      <w:pPr>
        <w:jc w:val="center"/>
        <w:rPr>
          <w:rFonts w:ascii="Times New Roman" w:hAnsi="Times New Roman" w:cs="Times New Roman"/>
          <w:i/>
          <w:iCs/>
          <w:sz w:val="24"/>
          <w:szCs w:val="24"/>
        </w:rPr>
      </w:pPr>
      <w:r w:rsidRPr="00664D6B">
        <w:rPr>
          <w:rFonts w:ascii="Times New Roman" w:hAnsi="Times New Roman" w:cs="Times New Roman"/>
          <w:i/>
          <w:iCs/>
          <w:sz w:val="24"/>
          <w:szCs w:val="24"/>
        </w:rPr>
        <w:t>Fig.</w:t>
      </w:r>
      <w:r>
        <w:rPr>
          <w:rFonts w:ascii="Times New Roman" w:hAnsi="Times New Roman" w:cs="Times New Roman"/>
          <w:i/>
          <w:iCs/>
          <w:sz w:val="24"/>
          <w:szCs w:val="24"/>
        </w:rPr>
        <w:t xml:space="preserve"> 9</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Graph based on polarity</w:t>
      </w:r>
    </w:p>
    <w:p w14:paraId="4E026D91" w14:textId="4E32293E" w:rsidR="00E4081B" w:rsidRDefault="00E4081B" w:rsidP="00664D6B">
      <w:pPr>
        <w:jc w:val="center"/>
        <w:rPr>
          <w:rFonts w:ascii="Times New Roman" w:hAnsi="Times New Roman" w:cs="Times New Roman"/>
          <w:i/>
          <w:iCs/>
          <w:sz w:val="24"/>
          <w:szCs w:val="24"/>
        </w:rPr>
      </w:pPr>
    </w:p>
    <w:p w14:paraId="756519FE" w14:textId="0A74D819" w:rsidR="00E4081B" w:rsidRDefault="00E4081B" w:rsidP="00664D6B">
      <w:pPr>
        <w:jc w:val="center"/>
        <w:rPr>
          <w:rFonts w:ascii="Times New Roman" w:hAnsi="Times New Roman" w:cs="Times New Roman"/>
          <w:i/>
          <w:iCs/>
          <w:sz w:val="24"/>
          <w:szCs w:val="24"/>
        </w:rPr>
      </w:pPr>
      <w:r>
        <w:rPr>
          <w:noProof/>
          <w:lang w:val="en-US" w:bidi="hi-IN"/>
        </w:rPr>
        <w:drawing>
          <wp:inline distT="0" distB="0" distL="0" distR="0" wp14:anchorId="41084238" wp14:editId="3C608A52">
            <wp:extent cx="5730871" cy="3314700"/>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120" cy="3323520"/>
                    </a:xfrm>
                    <a:prstGeom prst="rect">
                      <a:avLst/>
                    </a:prstGeom>
                    <a:noFill/>
                    <a:ln>
                      <a:noFill/>
                    </a:ln>
                  </pic:spPr>
                </pic:pic>
              </a:graphicData>
            </a:graphic>
          </wp:inline>
        </w:drawing>
      </w:r>
    </w:p>
    <w:p w14:paraId="1593922D" w14:textId="20DDE91F" w:rsidR="00E4081B" w:rsidRDefault="00E4081B" w:rsidP="00E4081B">
      <w:pPr>
        <w:jc w:val="center"/>
        <w:rPr>
          <w:rFonts w:ascii="Times New Roman" w:hAnsi="Times New Roman" w:cs="Times New Roman"/>
          <w:i/>
          <w:iCs/>
          <w:sz w:val="24"/>
          <w:szCs w:val="24"/>
        </w:rPr>
      </w:pPr>
      <w:r w:rsidRPr="00664D6B">
        <w:rPr>
          <w:rFonts w:ascii="Times New Roman" w:hAnsi="Times New Roman" w:cs="Times New Roman"/>
          <w:i/>
          <w:iCs/>
          <w:sz w:val="24"/>
          <w:szCs w:val="24"/>
        </w:rPr>
        <w:t>Fig.</w:t>
      </w:r>
      <w:r>
        <w:rPr>
          <w:rFonts w:ascii="Times New Roman" w:hAnsi="Times New Roman" w:cs="Times New Roman"/>
          <w:i/>
          <w:iCs/>
          <w:sz w:val="24"/>
          <w:szCs w:val="24"/>
        </w:rPr>
        <w:t xml:space="preserve"> 10</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Image search window</w:t>
      </w:r>
    </w:p>
    <w:p w14:paraId="3F92F725" w14:textId="07B98856" w:rsidR="00E4081B" w:rsidRDefault="00E4081B" w:rsidP="00664D6B">
      <w:pPr>
        <w:jc w:val="center"/>
        <w:rPr>
          <w:rFonts w:ascii="Times New Roman" w:hAnsi="Times New Roman" w:cs="Times New Roman"/>
          <w:i/>
          <w:iCs/>
          <w:sz w:val="24"/>
          <w:szCs w:val="24"/>
        </w:rPr>
      </w:pPr>
      <w:r>
        <w:rPr>
          <w:noProof/>
          <w:lang w:val="en-US" w:bidi="hi-IN"/>
        </w:rPr>
        <w:lastRenderedPageBreak/>
        <w:drawing>
          <wp:inline distT="0" distB="0" distL="0" distR="0" wp14:anchorId="7622F54E" wp14:editId="7EBFFA26">
            <wp:extent cx="5731510" cy="2848708"/>
            <wp:effectExtent l="0" t="0" r="254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51" cy="2853152"/>
                    </a:xfrm>
                    <a:prstGeom prst="rect">
                      <a:avLst/>
                    </a:prstGeom>
                    <a:noFill/>
                    <a:ln>
                      <a:noFill/>
                    </a:ln>
                  </pic:spPr>
                </pic:pic>
              </a:graphicData>
            </a:graphic>
          </wp:inline>
        </w:drawing>
      </w:r>
    </w:p>
    <w:p w14:paraId="73B00396" w14:textId="729C63CA" w:rsidR="00E4081B" w:rsidRDefault="00E4081B" w:rsidP="00664D6B">
      <w:pPr>
        <w:jc w:val="center"/>
        <w:rPr>
          <w:rFonts w:ascii="Times New Roman" w:hAnsi="Times New Roman" w:cs="Times New Roman"/>
          <w:i/>
          <w:iCs/>
          <w:sz w:val="24"/>
          <w:szCs w:val="24"/>
        </w:rPr>
      </w:pPr>
    </w:p>
    <w:p w14:paraId="3610589F" w14:textId="7E455C6B" w:rsidR="00E4081B" w:rsidRDefault="00E4081B" w:rsidP="00E4081B">
      <w:pPr>
        <w:jc w:val="center"/>
        <w:rPr>
          <w:rFonts w:ascii="Times New Roman" w:hAnsi="Times New Roman" w:cs="Times New Roman"/>
          <w:i/>
          <w:iCs/>
          <w:sz w:val="24"/>
          <w:szCs w:val="24"/>
        </w:rPr>
      </w:pPr>
      <w:r w:rsidRPr="00664D6B">
        <w:rPr>
          <w:rFonts w:ascii="Times New Roman" w:hAnsi="Times New Roman" w:cs="Times New Roman"/>
          <w:i/>
          <w:iCs/>
          <w:sz w:val="24"/>
          <w:szCs w:val="24"/>
        </w:rPr>
        <w:t>Fig.</w:t>
      </w:r>
      <w:r>
        <w:rPr>
          <w:rFonts w:ascii="Times New Roman" w:hAnsi="Times New Roman" w:cs="Times New Roman"/>
          <w:i/>
          <w:iCs/>
          <w:sz w:val="24"/>
          <w:szCs w:val="24"/>
        </w:rPr>
        <w:t xml:space="preserve"> 1</w:t>
      </w:r>
      <w:r w:rsidR="00AE257A">
        <w:rPr>
          <w:rFonts w:ascii="Times New Roman" w:hAnsi="Times New Roman" w:cs="Times New Roman"/>
          <w:i/>
          <w:iCs/>
          <w:sz w:val="24"/>
          <w:szCs w:val="24"/>
        </w:rPr>
        <w:t>1</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Image search folder view</w:t>
      </w:r>
    </w:p>
    <w:p w14:paraId="34A2AF37" w14:textId="6028A98B" w:rsidR="00E4081B" w:rsidRDefault="00E4081B" w:rsidP="00E4081B">
      <w:pPr>
        <w:jc w:val="center"/>
        <w:rPr>
          <w:rFonts w:ascii="Times New Roman" w:hAnsi="Times New Roman" w:cs="Times New Roman"/>
          <w:i/>
          <w:iCs/>
          <w:sz w:val="24"/>
          <w:szCs w:val="24"/>
        </w:rPr>
      </w:pPr>
    </w:p>
    <w:p w14:paraId="12FD2E2A" w14:textId="2FECA257" w:rsidR="00E4081B" w:rsidRDefault="00E4081B" w:rsidP="00E4081B">
      <w:pPr>
        <w:jc w:val="center"/>
        <w:rPr>
          <w:rFonts w:ascii="Times New Roman" w:hAnsi="Times New Roman" w:cs="Times New Roman"/>
          <w:i/>
          <w:iCs/>
          <w:sz w:val="24"/>
          <w:szCs w:val="24"/>
        </w:rPr>
      </w:pPr>
      <w:r>
        <w:rPr>
          <w:noProof/>
          <w:lang w:val="en-US" w:bidi="hi-IN"/>
        </w:rPr>
        <w:drawing>
          <wp:inline distT="0" distB="0" distL="0" distR="0" wp14:anchorId="00D3F4E0" wp14:editId="3DAC4044">
            <wp:extent cx="5731510" cy="3420208"/>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423" cy="3426123"/>
                    </a:xfrm>
                    <a:prstGeom prst="rect">
                      <a:avLst/>
                    </a:prstGeom>
                    <a:noFill/>
                    <a:ln>
                      <a:noFill/>
                    </a:ln>
                  </pic:spPr>
                </pic:pic>
              </a:graphicData>
            </a:graphic>
          </wp:inline>
        </w:drawing>
      </w:r>
    </w:p>
    <w:p w14:paraId="241CAD90" w14:textId="46145C69" w:rsidR="00E4081B" w:rsidRDefault="00E4081B" w:rsidP="00E4081B">
      <w:pPr>
        <w:jc w:val="center"/>
        <w:rPr>
          <w:rFonts w:ascii="Times New Roman" w:hAnsi="Times New Roman" w:cs="Times New Roman"/>
          <w:i/>
          <w:iCs/>
          <w:sz w:val="24"/>
          <w:szCs w:val="24"/>
        </w:rPr>
      </w:pPr>
    </w:p>
    <w:p w14:paraId="091B386D" w14:textId="42A09CA6" w:rsidR="00E4081B" w:rsidRDefault="00E4081B" w:rsidP="00E4081B">
      <w:pPr>
        <w:jc w:val="center"/>
        <w:rPr>
          <w:rFonts w:ascii="Times New Roman" w:hAnsi="Times New Roman" w:cs="Times New Roman"/>
          <w:i/>
          <w:iCs/>
          <w:sz w:val="24"/>
          <w:szCs w:val="24"/>
        </w:rPr>
      </w:pPr>
      <w:r w:rsidRPr="00664D6B">
        <w:rPr>
          <w:rFonts w:ascii="Times New Roman" w:hAnsi="Times New Roman" w:cs="Times New Roman"/>
          <w:i/>
          <w:iCs/>
          <w:sz w:val="24"/>
          <w:szCs w:val="24"/>
        </w:rPr>
        <w:t>Fig.</w:t>
      </w:r>
      <w:r>
        <w:rPr>
          <w:rFonts w:ascii="Times New Roman" w:hAnsi="Times New Roman" w:cs="Times New Roman"/>
          <w:i/>
          <w:iCs/>
          <w:sz w:val="24"/>
          <w:szCs w:val="24"/>
        </w:rPr>
        <w:t xml:space="preserve"> 1</w:t>
      </w:r>
      <w:r w:rsidR="00AE257A">
        <w:rPr>
          <w:rFonts w:ascii="Times New Roman" w:hAnsi="Times New Roman" w:cs="Times New Roman"/>
          <w:i/>
          <w:iCs/>
          <w:sz w:val="24"/>
          <w:szCs w:val="24"/>
        </w:rPr>
        <w:t>2</w:t>
      </w:r>
      <w:r w:rsidRPr="00664D6B">
        <w:rPr>
          <w:rFonts w:ascii="Times New Roman" w:hAnsi="Times New Roman" w:cs="Times New Roman"/>
          <w:i/>
          <w:iCs/>
          <w:sz w:val="24"/>
          <w:szCs w:val="24"/>
        </w:rPr>
        <w:t xml:space="preserve"> – </w:t>
      </w:r>
      <w:r>
        <w:rPr>
          <w:rFonts w:ascii="Times New Roman" w:hAnsi="Times New Roman" w:cs="Times New Roman"/>
          <w:i/>
          <w:iCs/>
          <w:sz w:val="24"/>
          <w:szCs w:val="24"/>
        </w:rPr>
        <w:t>Image search inside view(images)</w:t>
      </w:r>
    </w:p>
    <w:p w14:paraId="162A1146" w14:textId="66E557D6" w:rsidR="00E4081B" w:rsidRDefault="00E4081B" w:rsidP="00E4081B">
      <w:pPr>
        <w:jc w:val="center"/>
        <w:rPr>
          <w:rFonts w:ascii="Times New Roman" w:hAnsi="Times New Roman" w:cs="Times New Roman"/>
          <w:i/>
          <w:iCs/>
          <w:sz w:val="24"/>
          <w:szCs w:val="24"/>
        </w:rPr>
      </w:pPr>
    </w:p>
    <w:p w14:paraId="0767896F" w14:textId="2A100EE3" w:rsidR="00E4081B" w:rsidRDefault="00E4081B" w:rsidP="00E4081B">
      <w:pPr>
        <w:jc w:val="center"/>
        <w:rPr>
          <w:rFonts w:ascii="Times New Roman" w:hAnsi="Times New Roman" w:cs="Times New Roman"/>
          <w:i/>
          <w:iCs/>
          <w:sz w:val="24"/>
          <w:szCs w:val="24"/>
        </w:rPr>
      </w:pPr>
    </w:p>
    <w:p w14:paraId="4517F0B5" w14:textId="427A2C37" w:rsidR="00E4081B" w:rsidRDefault="00E4081B" w:rsidP="00E4081B">
      <w:pPr>
        <w:jc w:val="center"/>
        <w:rPr>
          <w:rFonts w:ascii="Times New Roman" w:hAnsi="Times New Roman" w:cs="Times New Roman"/>
          <w:i/>
          <w:iCs/>
          <w:sz w:val="24"/>
          <w:szCs w:val="24"/>
        </w:rPr>
      </w:pPr>
    </w:p>
    <w:p w14:paraId="25A8510D" w14:textId="55294580" w:rsidR="00A23301" w:rsidRPr="00A23301" w:rsidRDefault="00A23301" w:rsidP="00A23301">
      <w:pPr>
        <w:jc w:val="center"/>
        <w:rPr>
          <w:rFonts w:ascii="Times New Roman" w:hAnsi="Times New Roman" w:cs="Times New Roman"/>
          <w:b/>
          <w:bCs/>
          <w:sz w:val="40"/>
          <w:szCs w:val="40"/>
        </w:rPr>
      </w:pPr>
      <w:r w:rsidRPr="00A23301">
        <w:rPr>
          <w:rFonts w:ascii="Times New Roman" w:hAnsi="Times New Roman" w:cs="Times New Roman"/>
          <w:b/>
          <w:bCs/>
          <w:sz w:val="40"/>
          <w:szCs w:val="40"/>
        </w:rPr>
        <w:lastRenderedPageBreak/>
        <w:t>Conclusion</w:t>
      </w:r>
    </w:p>
    <w:p w14:paraId="2A1BA637" w14:textId="77777777" w:rsidR="00A23301" w:rsidRDefault="00A23301" w:rsidP="00A23301">
      <w:pPr>
        <w:jc w:val="both"/>
        <w:rPr>
          <w:rFonts w:ascii="Times New Roman" w:hAnsi="Times New Roman" w:cs="Times New Roman"/>
          <w:sz w:val="28"/>
          <w:szCs w:val="28"/>
        </w:rPr>
      </w:pPr>
    </w:p>
    <w:p w14:paraId="1A0780C8" w14:textId="06C0B63B" w:rsidR="00A23301" w:rsidRDefault="00A23301" w:rsidP="00A23301">
      <w:pPr>
        <w:jc w:val="both"/>
        <w:rPr>
          <w:rFonts w:ascii="Times New Roman" w:hAnsi="Times New Roman" w:cs="Times New Roman"/>
          <w:sz w:val="28"/>
          <w:szCs w:val="28"/>
        </w:rPr>
      </w:pPr>
      <w:r w:rsidRPr="00A23301">
        <w:rPr>
          <w:rFonts w:ascii="Times New Roman" w:hAnsi="Times New Roman" w:cs="Times New Roman"/>
          <w:sz w:val="28"/>
          <w:szCs w:val="28"/>
        </w:rPr>
        <w:t xml:space="preserve">Nowadays, sentiment analysis or opinion mining is a hot topic in machine learning. We are still far to detect the sentiments of s corpus of texts very accurately because of the complexity in the English language and even more if we consider other languages such as </w:t>
      </w:r>
      <w:r>
        <w:rPr>
          <w:rFonts w:ascii="Times New Roman" w:hAnsi="Times New Roman" w:cs="Times New Roman"/>
          <w:sz w:val="28"/>
          <w:szCs w:val="28"/>
        </w:rPr>
        <w:t>Hindi</w:t>
      </w:r>
      <w:r w:rsidRPr="00A23301">
        <w:rPr>
          <w:rFonts w:ascii="Times New Roman" w:hAnsi="Times New Roman" w:cs="Times New Roman"/>
          <w:sz w:val="28"/>
          <w:szCs w:val="28"/>
        </w:rPr>
        <w:t>.</w:t>
      </w:r>
    </w:p>
    <w:p w14:paraId="6EC5C2AA" w14:textId="4589CD7E" w:rsidR="00E4081B" w:rsidRPr="00E969C1" w:rsidRDefault="005F1361" w:rsidP="00A23301">
      <w:pPr>
        <w:jc w:val="both"/>
        <w:rPr>
          <w:rFonts w:ascii="Times New Roman" w:hAnsi="Times New Roman" w:cs="Times New Roman"/>
          <w:sz w:val="28"/>
          <w:szCs w:val="28"/>
        </w:rPr>
      </w:pPr>
      <w:r w:rsidRPr="00E969C1">
        <w:rPr>
          <w:rFonts w:ascii="Times New Roman" w:hAnsi="Times New Roman" w:cs="Times New Roman"/>
          <w:sz w:val="28"/>
          <w:szCs w:val="28"/>
        </w:rPr>
        <w:t>The task of sentiment analysis, especially in the domain of micro-</w:t>
      </w:r>
      <w:r w:rsidR="00072EED" w:rsidRPr="00E969C1">
        <w:rPr>
          <w:rFonts w:ascii="Times New Roman" w:hAnsi="Times New Roman" w:cs="Times New Roman"/>
          <w:sz w:val="28"/>
          <w:szCs w:val="28"/>
        </w:rPr>
        <w:t>blogging</w:t>
      </w:r>
      <w:r w:rsidRPr="00E969C1">
        <w:rPr>
          <w:rFonts w:ascii="Times New Roman" w:hAnsi="Times New Roman" w:cs="Times New Roman"/>
          <w:sz w:val="28"/>
          <w:szCs w:val="28"/>
        </w:rPr>
        <w:t>, is still in the developing stage and far from complete. So</w:t>
      </w:r>
      <w:r w:rsidR="00072EED">
        <w:rPr>
          <w:rFonts w:ascii="Times New Roman" w:hAnsi="Times New Roman" w:cs="Times New Roman"/>
          <w:sz w:val="28"/>
          <w:szCs w:val="28"/>
        </w:rPr>
        <w:t>,</w:t>
      </w:r>
      <w:r w:rsidRPr="00E969C1">
        <w:rPr>
          <w:rFonts w:ascii="Times New Roman" w:hAnsi="Times New Roman" w:cs="Times New Roman"/>
          <w:sz w:val="28"/>
          <w:szCs w:val="28"/>
        </w:rPr>
        <w:t xml:space="preserve"> we propose a couple of ideas which we feel are worth exploring in the future and may result in further improved performance.</w:t>
      </w:r>
    </w:p>
    <w:p w14:paraId="478EFABB" w14:textId="77777777" w:rsidR="005F1361" w:rsidRPr="00E969C1" w:rsidRDefault="005F1361" w:rsidP="00A23301">
      <w:pPr>
        <w:jc w:val="both"/>
        <w:rPr>
          <w:rFonts w:ascii="Times New Roman" w:hAnsi="Times New Roman" w:cs="Times New Roman"/>
          <w:sz w:val="28"/>
          <w:szCs w:val="28"/>
        </w:rPr>
      </w:pPr>
      <w:r w:rsidRPr="00E969C1">
        <w:rPr>
          <w:rFonts w:ascii="Times New Roman" w:hAnsi="Times New Roman" w:cs="Times New Roman"/>
          <w:sz w:val="28"/>
          <w:szCs w:val="28"/>
        </w:rPr>
        <w:t xml:space="preserve">Right now, we have worked with only the very simplest unigram models; we can improve those models by adding extra information like closeness of the word with a negation word. We could specify a window prior to the word (a window could for example be of 2 or 3 words) under consideration and the effect of negation may be incorporated into the model if it lies within that window. The closer the negation word is to the unigram word whose prior polarity is to be calculated, the more it should affect the polarity. For example, if the negation is right next to the word, it may simply reverse the polarity of that word and farther the negation is from the word the more minimized ifs effect should be. </w:t>
      </w:r>
    </w:p>
    <w:p w14:paraId="6A0A590C" w14:textId="09F2272D" w:rsidR="005F1361" w:rsidRPr="00E969C1" w:rsidRDefault="005F1361" w:rsidP="00A23301">
      <w:pPr>
        <w:jc w:val="both"/>
        <w:rPr>
          <w:rFonts w:ascii="Times New Roman" w:hAnsi="Times New Roman" w:cs="Times New Roman"/>
          <w:sz w:val="28"/>
          <w:szCs w:val="28"/>
        </w:rPr>
      </w:pPr>
      <w:r w:rsidRPr="00E969C1">
        <w:rPr>
          <w:rFonts w:ascii="Times New Roman" w:hAnsi="Times New Roman" w:cs="Times New Roman"/>
          <w:sz w:val="28"/>
          <w:szCs w:val="28"/>
        </w:rPr>
        <w:t xml:space="preserve">Apart from this, we are currently only focusing on unigrams and the effect of bigrams and trigrams may be explored. As reported in the literature review section when bigrams are used along with unigrams this usually enhances performance. However for bigrams and trigrams to be an effective feature we need a much more </w:t>
      </w:r>
      <w:r w:rsidR="00E969C1" w:rsidRPr="00E969C1">
        <w:rPr>
          <w:rFonts w:ascii="Times New Roman" w:hAnsi="Times New Roman" w:cs="Times New Roman"/>
          <w:sz w:val="28"/>
          <w:szCs w:val="28"/>
        </w:rPr>
        <w:t>labelled</w:t>
      </w:r>
      <w:r w:rsidRPr="00E969C1">
        <w:rPr>
          <w:rFonts w:ascii="Times New Roman" w:hAnsi="Times New Roman" w:cs="Times New Roman"/>
          <w:sz w:val="28"/>
          <w:szCs w:val="28"/>
        </w:rPr>
        <w:t xml:space="preserve"> data set than our </w:t>
      </w:r>
      <w:r w:rsidR="00E969C1" w:rsidRPr="00E969C1">
        <w:rPr>
          <w:rFonts w:ascii="Times New Roman" w:hAnsi="Times New Roman" w:cs="Times New Roman"/>
          <w:sz w:val="28"/>
          <w:szCs w:val="28"/>
        </w:rPr>
        <w:t>meagre</w:t>
      </w:r>
      <w:r w:rsidRPr="00E969C1">
        <w:rPr>
          <w:rFonts w:ascii="Times New Roman" w:hAnsi="Times New Roman" w:cs="Times New Roman"/>
          <w:sz w:val="28"/>
          <w:szCs w:val="28"/>
        </w:rPr>
        <w:t xml:space="preserve"> 9,000 tweets.</w:t>
      </w:r>
    </w:p>
    <w:p w14:paraId="31F98382" w14:textId="1C800115" w:rsidR="005F1361" w:rsidRPr="00E969C1" w:rsidRDefault="005F1361" w:rsidP="00A23301">
      <w:pPr>
        <w:jc w:val="both"/>
        <w:rPr>
          <w:rFonts w:ascii="Times New Roman" w:hAnsi="Times New Roman" w:cs="Times New Roman"/>
          <w:sz w:val="28"/>
          <w:szCs w:val="28"/>
        </w:rPr>
      </w:pPr>
      <w:r w:rsidRPr="00E969C1">
        <w:rPr>
          <w:rFonts w:ascii="Times New Roman" w:hAnsi="Times New Roman" w:cs="Times New Roman"/>
          <w:sz w:val="28"/>
          <w:szCs w:val="28"/>
        </w:rPr>
        <w:t xml:space="preserve">Right </w:t>
      </w:r>
      <w:r w:rsidR="00E969C1" w:rsidRPr="00E969C1">
        <w:rPr>
          <w:rFonts w:ascii="Times New Roman" w:hAnsi="Times New Roman" w:cs="Times New Roman"/>
          <w:sz w:val="28"/>
          <w:szCs w:val="28"/>
        </w:rPr>
        <w:t>now,</w:t>
      </w:r>
      <w:r w:rsidRPr="00E969C1">
        <w:rPr>
          <w:rFonts w:ascii="Times New Roman" w:hAnsi="Times New Roman" w:cs="Times New Roman"/>
          <w:sz w:val="28"/>
          <w:szCs w:val="28"/>
        </w:rPr>
        <w:t xml:space="preserve"> we are exploring Parts of Speech separate from the unigram models, we can try to incorporate POS information within our unigram models in future. </w:t>
      </w:r>
      <w:r w:rsidR="00E969C1" w:rsidRPr="00E969C1">
        <w:rPr>
          <w:rFonts w:ascii="Times New Roman" w:hAnsi="Times New Roman" w:cs="Times New Roman"/>
          <w:sz w:val="28"/>
          <w:szCs w:val="28"/>
        </w:rPr>
        <w:t>So,</w:t>
      </w:r>
      <w:r w:rsidRPr="00E969C1">
        <w:rPr>
          <w:rFonts w:ascii="Times New Roman" w:hAnsi="Times New Roman" w:cs="Times New Roman"/>
          <w:sz w:val="28"/>
          <w:szCs w:val="28"/>
        </w:rPr>
        <w:t xml:space="preserve"> say instead of calculating a single probability for each word like </w:t>
      </w:r>
      <w:r w:rsidR="00E969C1" w:rsidRPr="00E969C1">
        <w:rPr>
          <w:rFonts w:ascii="Times New Roman" w:hAnsi="Times New Roman" w:cs="Times New Roman"/>
          <w:sz w:val="28"/>
          <w:szCs w:val="28"/>
        </w:rPr>
        <w:t>P (</w:t>
      </w:r>
      <w:r w:rsidRPr="00E969C1">
        <w:rPr>
          <w:rFonts w:ascii="Times New Roman" w:hAnsi="Times New Roman" w:cs="Times New Roman"/>
          <w:sz w:val="28"/>
          <w:szCs w:val="28"/>
        </w:rPr>
        <w:t xml:space="preserve">word | obj) we could instead have multiple probabilities for each according to the Part of Speech the word belongs to. For example we may have </w:t>
      </w:r>
      <w:r w:rsidR="00E969C1" w:rsidRPr="00E969C1">
        <w:rPr>
          <w:rFonts w:ascii="Times New Roman" w:hAnsi="Times New Roman" w:cs="Times New Roman"/>
          <w:sz w:val="28"/>
          <w:szCs w:val="28"/>
        </w:rPr>
        <w:t>P (</w:t>
      </w:r>
      <w:r w:rsidRPr="00E969C1">
        <w:rPr>
          <w:rFonts w:ascii="Times New Roman" w:hAnsi="Times New Roman" w:cs="Times New Roman"/>
          <w:sz w:val="28"/>
          <w:szCs w:val="28"/>
        </w:rPr>
        <w:t xml:space="preserve">word | obj, verb), </w:t>
      </w:r>
      <w:r w:rsidR="00E969C1" w:rsidRPr="00E969C1">
        <w:rPr>
          <w:rFonts w:ascii="Times New Roman" w:hAnsi="Times New Roman" w:cs="Times New Roman"/>
          <w:sz w:val="28"/>
          <w:szCs w:val="28"/>
        </w:rPr>
        <w:t>P (</w:t>
      </w:r>
      <w:r w:rsidRPr="00E969C1">
        <w:rPr>
          <w:rFonts w:ascii="Times New Roman" w:hAnsi="Times New Roman" w:cs="Times New Roman"/>
          <w:sz w:val="28"/>
          <w:szCs w:val="28"/>
        </w:rPr>
        <w:t xml:space="preserve">word | obj, noun) and P(word | obj, adjective). Pang et al. [5] used a somewhat similar approach and claims that appending POS information for every unigram </w:t>
      </w:r>
      <w:r w:rsidR="00E969C1" w:rsidRPr="00E969C1">
        <w:rPr>
          <w:rFonts w:ascii="Times New Roman" w:hAnsi="Times New Roman" w:cs="Times New Roman"/>
          <w:sz w:val="28"/>
          <w:szCs w:val="28"/>
        </w:rPr>
        <w:t>result</w:t>
      </w:r>
      <w:r w:rsidRPr="00E969C1">
        <w:rPr>
          <w:rFonts w:ascii="Times New Roman" w:hAnsi="Times New Roman" w:cs="Times New Roman"/>
          <w:sz w:val="28"/>
          <w:szCs w:val="28"/>
        </w:rPr>
        <w:t xml:space="preserve"> in no significant change in performance (with Naive Bayes performing slightly better and SVM having a slight decrease in performance), while there is a significant decrease in accuracy if only adjective unigrams are used as features. </w:t>
      </w:r>
      <w:r w:rsidR="00E969C1" w:rsidRPr="00E969C1">
        <w:rPr>
          <w:rFonts w:ascii="Times New Roman" w:hAnsi="Times New Roman" w:cs="Times New Roman"/>
          <w:sz w:val="28"/>
          <w:szCs w:val="28"/>
        </w:rPr>
        <w:t>However,</w:t>
      </w:r>
      <w:r w:rsidRPr="00E969C1">
        <w:rPr>
          <w:rFonts w:ascii="Times New Roman" w:hAnsi="Times New Roman" w:cs="Times New Roman"/>
          <w:sz w:val="28"/>
          <w:szCs w:val="28"/>
        </w:rPr>
        <w:t xml:space="preserve"> these results are for classification of reviews and may be verified for sentiment analysis on micro blogging websites like Twitter.</w:t>
      </w:r>
    </w:p>
    <w:p w14:paraId="4AA38A50" w14:textId="429EB472" w:rsidR="005F1361" w:rsidRPr="00E969C1" w:rsidRDefault="005F1361" w:rsidP="00A23301">
      <w:pPr>
        <w:jc w:val="both"/>
        <w:rPr>
          <w:rFonts w:ascii="Times New Roman" w:hAnsi="Times New Roman" w:cs="Times New Roman"/>
          <w:sz w:val="28"/>
          <w:szCs w:val="28"/>
        </w:rPr>
      </w:pPr>
      <w:r w:rsidRPr="00E969C1">
        <w:rPr>
          <w:rFonts w:ascii="Times New Roman" w:hAnsi="Times New Roman" w:cs="Times New Roman"/>
          <w:sz w:val="28"/>
          <w:szCs w:val="28"/>
        </w:rPr>
        <w:lastRenderedPageBreak/>
        <w:t xml:space="preserve">In this research we are focussing on general sentiment analysis. There is potential of work in the field of sentiment analysis with partially known context. For </w:t>
      </w:r>
      <w:r w:rsidR="00E969C1" w:rsidRPr="00E969C1">
        <w:rPr>
          <w:rFonts w:ascii="Times New Roman" w:hAnsi="Times New Roman" w:cs="Times New Roman"/>
          <w:sz w:val="28"/>
          <w:szCs w:val="28"/>
        </w:rPr>
        <w:t>example,</w:t>
      </w:r>
      <w:r w:rsidRPr="00E969C1">
        <w:rPr>
          <w:rFonts w:ascii="Times New Roman" w:hAnsi="Times New Roman" w:cs="Times New Roman"/>
          <w:sz w:val="28"/>
          <w:szCs w:val="28"/>
        </w:rPr>
        <w:t xml:space="preserve"> we noticed that users generally use our website for specific types of keywords which can divided into a couple of distinct classes, namely: politics/politicians, celebrities, products/brands, sports/sportsmen, media/movies/music. </w:t>
      </w:r>
      <w:r w:rsidR="00E969C1" w:rsidRPr="00E969C1">
        <w:rPr>
          <w:rFonts w:ascii="Times New Roman" w:hAnsi="Times New Roman" w:cs="Times New Roman"/>
          <w:sz w:val="28"/>
          <w:szCs w:val="28"/>
        </w:rPr>
        <w:t>So,</w:t>
      </w:r>
      <w:r w:rsidRPr="00E969C1">
        <w:rPr>
          <w:rFonts w:ascii="Times New Roman" w:hAnsi="Times New Roman" w:cs="Times New Roman"/>
          <w:sz w:val="28"/>
          <w:szCs w:val="28"/>
        </w:rPr>
        <w:t xml:space="preserve"> we can attempt to perform separate sentiment analysis on tweets that only belong to one of these classes (i.e. the training data would not be general but specific to one of these categories) and compare the results we get if we apply general sentiment analysis on it instead.</w:t>
      </w:r>
    </w:p>
    <w:p w14:paraId="4B6B943B" w14:textId="18777452" w:rsidR="00E969C1" w:rsidRDefault="00E969C1" w:rsidP="00E969C1">
      <w:pPr>
        <w:pStyle w:val="iy"/>
        <w:shd w:val="clear" w:color="auto" w:fill="FFFFFF"/>
        <w:spacing w:before="206" w:beforeAutospacing="0" w:after="0" w:afterAutospacing="0"/>
        <w:jc w:val="both"/>
        <w:rPr>
          <w:spacing w:val="-1"/>
          <w:sz w:val="28"/>
          <w:szCs w:val="28"/>
        </w:rPr>
      </w:pPr>
      <w:r w:rsidRPr="00E969C1">
        <w:rPr>
          <w:spacing w:val="-1"/>
          <w:sz w:val="28"/>
          <w:szCs w:val="28"/>
          <w:u w:val="single"/>
        </w:rPr>
        <w:t>Image search</w:t>
      </w:r>
      <w:r>
        <w:rPr>
          <w:spacing w:val="-1"/>
          <w:sz w:val="28"/>
          <w:szCs w:val="28"/>
        </w:rPr>
        <w:t xml:space="preserve">: </w:t>
      </w:r>
      <w:r w:rsidRPr="00E969C1">
        <w:rPr>
          <w:spacing w:val="-1"/>
          <w:sz w:val="28"/>
          <w:szCs w:val="28"/>
        </w:rPr>
        <w:t>As the Internet has grown astronomically and businesses have become increasingly dependent on data, it is now a compulsion to have access to the latest data on every given subject.</w:t>
      </w:r>
    </w:p>
    <w:p w14:paraId="66D32626" w14:textId="77777777" w:rsidR="00E969C1" w:rsidRDefault="00E969C1" w:rsidP="00E969C1">
      <w:pPr>
        <w:pStyle w:val="iy"/>
        <w:shd w:val="clear" w:color="auto" w:fill="FFFFFF"/>
        <w:spacing w:before="206" w:beforeAutospacing="0" w:after="0" w:afterAutospacing="0"/>
        <w:jc w:val="both"/>
        <w:rPr>
          <w:spacing w:val="-1"/>
          <w:sz w:val="28"/>
          <w:szCs w:val="28"/>
        </w:rPr>
      </w:pPr>
      <w:r w:rsidRPr="00E969C1">
        <w:rPr>
          <w:spacing w:val="-1"/>
          <w:sz w:val="28"/>
          <w:szCs w:val="28"/>
        </w:rPr>
        <w:t>Data has become the basis of all decision-making processes whether it’s a business or a non-profit organization. Therefore, web scraping has found its applications in every endeavour of note in contemporary times.</w:t>
      </w:r>
    </w:p>
    <w:p w14:paraId="77FE96D6" w14:textId="0AED1BC5" w:rsidR="00E969C1" w:rsidRDefault="00E969C1" w:rsidP="00E969C1">
      <w:pPr>
        <w:pStyle w:val="iy"/>
        <w:shd w:val="clear" w:color="auto" w:fill="FFFFFF"/>
        <w:spacing w:before="206" w:beforeAutospacing="0" w:after="0" w:afterAutospacing="0"/>
        <w:jc w:val="both"/>
        <w:rPr>
          <w:spacing w:val="-1"/>
          <w:sz w:val="28"/>
          <w:szCs w:val="28"/>
        </w:rPr>
      </w:pPr>
      <w:r w:rsidRPr="00E969C1">
        <w:rPr>
          <w:spacing w:val="-1"/>
          <w:sz w:val="28"/>
          <w:szCs w:val="28"/>
        </w:rPr>
        <w:t>It is also becoming increasingly clear that those who will make creative and advanced use of web scraping tool will race ahead of others and gain a competitive advantage.</w:t>
      </w:r>
      <w:r>
        <w:rPr>
          <w:spacing w:val="-1"/>
          <w:sz w:val="28"/>
          <w:szCs w:val="28"/>
        </w:rPr>
        <w:t xml:space="preserve"> </w:t>
      </w:r>
      <w:r w:rsidRPr="00E969C1">
        <w:rPr>
          <w:spacing w:val="-1"/>
          <w:sz w:val="28"/>
          <w:szCs w:val="28"/>
        </w:rPr>
        <w:t>So</w:t>
      </w:r>
      <w:r>
        <w:rPr>
          <w:spacing w:val="-1"/>
          <w:sz w:val="28"/>
          <w:szCs w:val="28"/>
        </w:rPr>
        <w:t>,</w:t>
      </w:r>
      <w:r w:rsidRPr="00E969C1">
        <w:rPr>
          <w:spacing w:val="-1"/>
          <w:sz w:val="28"/>
          <w:szCs w:val="28"/>
        </w:rPr>
        <w:t xml:space="preserve"> leverage web scraping and boost your prospects in your chosen area of endeavour!</w:t>
      </w:r>
    </w:p>
    <w:p w14:paraId="454F086B" w14:textId="25A2ED71" w:rsidR="00E969C1" w:rsidRPr="00E969C1" w:rsidRDefault="00E969C1" w:rsidP="00E969C1">
      <w:pPr>
        <w:pStyle w:val="iy"/>
        <w:shd w:val="clear" w:color="auto" w:fill="FFFFFF"/>
        <w:spacing w:before="206" w:beforeAutospacing="0" w:after="0" w:afterAutospacing="0"/>
        <w:jc w:val="both"/>
        <w:rPr>
          <w:spacing w:val="-1"/>
          <w:sz w:val="28"/>
          <w:szCs w:val="28"/>
        </w:rPr>
      </w:pPr>
      <w:r w:rsidRPr="00E969C1">
        <w:rPr>
          <w:color w:val="050404"/>
          <w:sz w:val="28"/>
          <w:szCs w:val="28"/>
          <w:shd w:val="clear" w:color="auto" w:fill="FFFFFF"/>
        </w:rPr>
        <w:t xml:space="preserve">The future of web data scraping is indeed bright and for a simple reason that it will become even more essential for one and all as time passes by. The web has transformed into a gigantic mechanism absorbing data in the past 2 years. Statistics vouch for that. 90 percent of data has piled up within the last 2 years makes it crystal clear that contemporary business strategies are data-driven. The </w:t>
      </w:r>
      <w:r w:rsidR="00072EED" w:rsidRPr="00E969C1">
        <w:rPr>
          <w:color w:val="050404"/>
          <w:sz w:val="28"/>
          <w:szCs w:val="28"/>
          <w:shd w:val="clear" w:color="auto" w:fill="FFFFFF"/>
        </w:rPr>
        <w:t>ever-increasing</w:t>
      </w:r>
      <w:r w:rsidRPr="00E969C1">
        <w:rPr>
          <w:color w:val="050404"/>
          <w:sz w:val="28"/>
          <w:szCs w:val="28"/>
          <w:shd w:val="clear" w:color="auto" w:fill="FFFFFF"/>
        </w:rPr>
        <w:t xml:space="preserve"> use of mobile and hand-held devices backed by faster internet speeds and cheaper access to the internet, all are contributing to increasing popularity of </w:t>
      </w:r>
      <w:r w:rsidRPr="00E969C1">
        <w:rPr>
          <w:color w:val="050404"/>
          <w:sz w:val="28"/>
          <w:szCs w:val="28"/>
        </w:rPr>
        <w:t xml:space="preserve">Web Scraping Companies </w:t>
      </w:r>
      <w:r w:rsidR="00072EED" w:rsidRPr="00E969C1">
        <w:rPr>
          <w:color w:val="050404"/>
          <w:sz w:val="28"/>
          <w:szCs w:val="28"/>
        </w:rPr>
        <w:t>in</w:t>
      </w:r>
      <w:r w:rsidRPr="00E969C1">
        <w:rPr>
          <w:color w:val="050404"/>
          <w:sz w:val="28"/>
          <w:szCs w:val="28"/>
        </w:rPr>
        <w:t xml:space="preserve"> India</w:t>
      </w:r>
      <w:r w:rsidRPr="00E969C1">
        <w:rPr>
          <w:color w:val="050404"/>
          <w:sz w:val="28"/>
          <w:szCs w:val="28"/>
          <w:shd w:val="clear" w:color="auto" w:fill="FFFFFF"/>
        </w:rPr>
        <w:t>.</w:t>
      </w:r>
    </w:p>
    <w:p w14:paraId="2B1CC592" w14:textId="77777777" w:rsidR="00E969C1" w:rsidRDefault="00E969C1" w:rsidP="00A23301">
      <w:pPr>
        <w:jc w:val="both"/>
        <w:rPr>
          <w:rFonts w:ascii="Times New Roman" w:hAnsi="Times New Roman" w:cs="Times New Roman"/>
          <w:i/>
          <w:iCs/>
          <w:sz w:val="24"/>
          <w:szCs w:val="24"/>
        </w:rPr>
      </w:pPr>
    </w:p>
    <w:p w14:paraId="624B3C99" w14:textId="77777777" w:rsidR="00E4081B" w:rsidRDefault="00E4081B" w:rsidP="00A23301">
      <w:pPr>
        <w:jc w:val="both"/>
        <w:rPr>
          <w:rFonts w:ascii="Times New Roman" w:hAnsi="Times New Roman" w:cs="Times New Roman"/>
          <w:i/>
          <w:iCs/>
          <w:sz w:val="24"/>
          <w:szCs w:val="24"/>
        </w:rPr>
      </w:pPr>
    </w:p>
    <w:p w14:paraId="74AD328B" w14:textId="77777777" w:rsidR="00E4081B" w:rsidRPr="00664D6B" w:rsidRDefault="00E4081B" w:rsidP="00664D6B">
      <w:pPr>
        <w:jc w:val="center"/>
        <w:rPr>
          <w:rFonts w:ascii="Times New Roman" w:hAnsi="Times New Roman" w:cs="Times New Roman"/>
          <w:i/>
          <w:iCs/>
          <w:sz w:val="24"/>
          <w:szCs w:val="24"/>
        </w:rPr>
      </w:pPr>
    </w:p>
    <w:p w14:paraId="2FDD1DCF" w14:textId="77777777" w:rsidR="00E969C1" w:rsidRDefault="00E969C1" w:rsidP="00AB455E">
      <w:pPr>
        <w:rPr>
          <w:rFonts w:ascii="Times New Roman" w:hAnsi="Times New Roman" w:cs="Times New Roman"/>
          <w:sz w:val="36"/>
          <w:szCs w:val="36"/>
        </w:rPr>
      </w:pPr>
    </w:p>
    <w:p w14:paraId="733F97C0" w14:textId="77777777" w:rsidR="00E969C1" w:rsidRDefault="00E969C1" w:rsidP="00AB455E">
      <w:pPr>
        <w:rPr>
          <w:rFonts w:ascii="Times New Roman" w:hAnsi="Times New Roman" w:cs="Times New Roman"/>
          <w:sz w:val="36"/>
          <w:szCs w:val="36"/>
        </w:rPr>
      </w:pPr>
    </w:p>
    <w:p w14:paraId="4349D64E" w14:textId="77777777" w:rsidR="00E969C1" w:rsidRDefault="00E969C1" w:rsidP="00AB455E">
      <w:pPr>
        <w:rPr>
          <w:rFonts w:ascii="Times New Roman" w:hAnsi="Times New Roman" w:cs="Times New Roman"/>
          <w:sz w:val="36"/>
          <w:szCs w:val="36"/>
        </w:rPr>
      </w:pPr>
    </w:p>
    <w:p w14:paraId="17CA2B08" w14:textId="77777777" w:rsidR="00E969C1" w:rsidRDefault="00E969C1" w:rsidP="00AB455E">
      <w:pPr>
        <w:rPr>
          <w:rFonts w:ascii="Times New Roman" w:hAnsi="Times New Roman" w:cs="Times New Roman"/>
          <w:sz w:val="36"/>
          <w:szCs w:val="36"/>
        </w:rPr>
      </w:pPr>
    </w:p>
    <w:p w14:paraId="3FABEF23" w14:textId="02AF3D2A" w:rsidR="00AB455E" w:rsidRPr="00616E7F" w:rsidRDefault="00303CF3" w:rsidP="00AB455E">
      <w:pPr>
        <w:rPr>
          <w:rFonts w:ascii="Times New Roman" w:hAnsi="Times New Roman" w:cs="Times New Roman"/>
          <w:b/>
          <w:bCs/>
          <w:sz w:val="36"/>
          <w:szCs w:val="36"/>
        </w:rPr>
      </w:pPr>
      <w:r w:rsidRPr="00616E7F">
        <w:rPr>
          <w:rFonts w:ascii="Times New Roman" w:hAnsi="Times New Roman" w:cs="Times New Roman"/>
          <w:b/>
          <w:bCs/>
          <w:sz w:val="36"/>
          <w:szCs w:val="36"/>
        </w:rPr>
        <w:lastRenderedPageBreak/>
        <w:t>Reference</w:t>
      </w:r>
    </w:p>
    <w:p w14:paraId="57D2FC07" w14:textId="541B8377" w:rsidR="00303CF3" w:rsidRDefault="00303CF3" w:rsidP="00AB455E">
      <w:pPr>
        <w:rPr>
          <w:rFonts w:ascii="Times New Roman" w:hAnsi="Times New Roman" w:cs="Times New Roman"/>
          <w:sz w:val="36"/>
          <w:szCs w:val="36"/>
        </w:rPr>
      </w:pPr>
    </w:p>
    <w:p w14:paraId="3E8F4DCA" w14:textId="2DE70425" w:rsidR="00303CF3" w:rsidRPr="00616E7F" w:rsidRDefault="009F206C" w:rsidP="00616E7F">
      <w:pPr>
        <w:pStyle w:val="ListParagraph"/>
        <w:numPr>
          <w:ilvl w:val="0"/>
          <w:numId w:val="4"/>
        </w:numPr>
        <w:rPr>
          <w:rFonts w:ascii="Times New Roman" w:hAnsi="Times New Roman" w:cs="Times New Roman"/>
          <w:sz w:val="36"/>
          <w:szCs w:val="36"/>
        </w:rPr>
      </w:pPr>
      <w:hyperlink r:id="rId49" w:history="1">
        <w:r w:rsidR="00616E7F" w:rsidRPr="00B833E7">
          <w:rPr>
            <w:rStyle w:val="Hyperlink"/>
          </w:rPr>
          <w:t>https://developer.twitter.com/en/docs</w:t>
        </w:r>
      </w:hyperlink>
    </w:p>
    <w:p w14:paraId="3AD075BF" w14:textId="42888673" w:rsidR="00303CF3" w:rsidRDefault="009F206C" w:rsidP="00616E7F">
      <w:pPr>
        <w:pStyle w:val="ListParagraph"/>
        <w:numPr>
          <w:ilvl w:val="0"/>
          <w:numId w:val="4"/>
        </w:numPr>
      </w:pPr>
      <w:hyperlink r:id="rId50" w:history="1">
        <w:r w:rsidR="00616E7F" w:rsidRPr="00B833E7">
          <w:rPr>
            <w:rStyle w:val="Hyperlink"/>
          </w:rPr>
          <w:t>https://help.twitter.com/en/rules-and-policies/twitter-api</w:t>
        </w:r>
      </w:hyperlink>
    </w:p>
    <w:p w14:paraId="254DFB02" w14:textId="131CA791" w:rsidR="000A2BE6" w:rsidRDefault="009F206C" w:rsidP="00616E7F">
      <w:pPr>
        <w:pStyle w:val="ListParagraph"/>
        <w:numPr>
          <w:ilvl w:val="0"/>
          <w:numId w:val="4"/>
        </w:numPr>
      </w:pPr>
      <w:hyperlink r:id="rId51" w:history="1">
        <w:r w:rsidR="00616E7F" w:rsidRPr="00B833E7">
          <w:rPr>
            <w:rStyle w:val="Hyperlink"/>
          </w:rPr>
          <w:t>https://www.geeksforgeeks.org/</w:t>
        </w:r>
      </w:hyperlink>
    </w:p>
    <w:p w14:paraId="4FF3C650" w14:textId="560BDDA0" w:rsidR="000A2BE6" w:rsidRDefault="000A2BE6" w:rsidP="00AB455E"/>
    <w:p w14:paraId="213D4588" w14:textId="5DB492CF" w:rsidR="00616E7F" w:rsidRDefault="009F206C" w:rsidP="00616E7F">
      <w:pPr>
        <w:pStyle w:val="ListParagraph"/>
        <w:numPr>
          <w:ilvl w:val="0"/>
          <w:numId w:val="4"/>
        </w:numPr>
        <w:rPr>
          <w:rStyle w:val="Hyperlink"/>
        </w:rPr>
      </w:pPr>
      <w:hyperlink r:id="rId52" w:history="1">
        <w:r w:rsidR="00616E7F" w:rsidRPr="00B833E7">
          <w:rPr>
            <w:rStyle w:val="Hyperlink"/>
          </w:rPr>
          <w:t>https://www.geeksforgeeks.org/twitter-sentiment-analysis-using-python/\</w:t>
        </w:r>
      </w:hyperlink>
    </w:p>
    <w:p w14:paraId="2F49B55A" w14:textId="74C94EEE" w:rsidR="00616E7F" w:rsidRDefault="009F206C" w:rsidP="00616E7F">
      <w:pPr>
        <w:pStyle w:val="ListParagraph"/>
        <w:numPr>
          <w:ilvl w:val="0"/>
          <w:numId w:val="4"/>
        </w:numPr>
      </w:pPr>
      <w:hyperlink r:id="rId53" w:history="1">
        <w:r w:rsidR="00616E7F" w:rsidRPr="00B833E7">
          <w:rPr>
            <w:rStyle w:val="Hyperlink"/>
          </w:rPr>
          <w:t>https://en.wikipedia.org/wiki/</w:t>
        </w:r>
      </w:hyperlink>
    </w:p>
    <w:p w14:paraId="75B4455F" w14:textId="1FD63BA9" w:rsidR="00616E7F" w:rsidRDefault="00616E7F" w:rsidP="00AB455E"/>
    <w:p w14:paraId="78BB7677" w14:textId="6B60373B" w:rsidR="00616E7F" w:rsidRDefault="009F206C" w:rsidP="00616E7F">
      <w:pPr>
        <w:pStyle w:val="ListParagraph"/>
        <w:numPr>
          <w:ilvl w:val="0"/>
          <w:numId w:val="4"/>
        </w:numPr>
      </w:pPr>
      <w:hyperlink r:id="rId54" w:history="1">
        <w:r w:rsidR="00616E7F" w:rsidRPr="00B833E7">
          <w:rPr>
            <w:rStyle w:val="Hyperlink"/>
          </w:rPr>
          <w:t>https://www.tutorialspoint.com/python/python_gui_programming.htm</w:t>
        </w:r>
      </w:hyperlink>
    </w:p>
    <w:p w14:paraId="22A69D12" w14:textId="581220AE" w:rsidR="00616E7F" w:rsidRDefault="009F206C" w:rsidP="00616E7F">
      <w:pPr>
        <w:pStyle w:val="ListParagraph"/>
        <w:numPr>
          <w:ilvl w:val="0"/>
          <w:numId w:val="4"/>
        </w:numPr>
      </w:pPr>
      <w:hyperlink r:id="rId55" w:history="1">
        <w:r w:rsidR="00616E7F" w:rsidRPr="00B833E7">
          <w:rPr>
            <w:rStyle w:val="Hyperlink"/>
          </w:rPr>
          <w:t>http://www.dataisolutions.com/future-of-web-scraping/</w:t>
        </w:r>
      </w:hyperlink>
    </w:p>
    <w:p w14:paraId="6A204C30" w14:textId="41AAB45D" w:rsidR="00616E7F" w:rsidRDefault="009F206C" w:rsidP="00616E7F">
      <w:pPr>
        <w:pStyle w:val="ListParagraph"/>
        <w:numPr>
          <w:ilvl w:val="0"/>
          <w:numId w:val="4"/>
        </w:numPr>
      </w:pPr>
      <w:hyperlink r:id="rId56" w:anchor=":~:text=TextBlob%20is%20a%20Python%20(2,classification%2C%20translation%2C%20and%20more." w:history="1">
        <w:r w:rsidR="00616E7F" w:rsidRPr="00B833E7">
          <w:rPr>
            <w:rStyle w:val="Hyperlink"/>
          </w:rPr>
          <w:t>https://textblob.readthedocs.io/en/dev/#:~:text=TextBlob%20is%20a%20Python%20(2,classification%2C%20translation%2C%20and%20more.</w:t>
        </w:r>
      </w:hyperlink>
    </w:p>
    <w:p w14:paraId="4C867F4E" w14:textId="494B993F" w:rsidR="00616E7F" w:rsidRPr="00F01EEF" w:rsidRDefault="009F206C" w:rsidP="00616E7F">
      <w:pPr>
        <w:pStyle w:val="ListParagraph"/>
        <w:numPr>
          <w:ilvl w:val="0"/>
          <w:numId w:val="4"/>
        </w:numPr>
        <w:rPr>
          <w:rFonts w:ascii="Times New Roman" w:hAnsi="Times New Roman" w:cs="Times New Roman"/>
          <w:sz w:val="36"/>
          <w:szCs w:val="36"/>
        </w:rPr>
      </w:pPr>
      <w:hyperlink r:id="rId57" w:history="1">
        <w:r w:rsidR="00616E7F" w:rsidRPr="00B833E7">
          <w:rPr>
            <w:rStyle w:val="Hyperlink"/>
          </w:rPr>
          <w:t>https://pypi.org/project/matplotlib/</w:t>
        </w:r>
      </w:hyperlink>
    </w:p>
    <w:p w14:paraId="7442F0BB" w14:textId="6BE77274" w:rsidR="00F01EEF" w:rsidRDefault="00F01EEF" w:rsidP="00F01EEF">
      <w:pPr>
        <w:pStyle w:val="ListParagraph"/>
        <w:ind w:left="502"/>
        <w:rPr>
          <w:rFonts w:ascii="Times New Roman" w:hAnsi="Times New Roman" w:cs="Times New Roman"/>
          <w:sz w:val="36"/>
          <w:szCs w:val="36"/>
        </w:rPr>
      </w:pPr>
    </w:p>
    <w:p w14:paraId="291EC66D" w14:textId="1573EEBA" w:rsidR="00F01EEF" w:rsidRPr="00616E7F" w:rsidRDefault="00F01EEF" w:rsidP="00F01EEF">
      <w:pPr>
        <w:pStyle w:val="ListParagraph"/>
        <w:ind w:left="502"/>
        <w:rPr>
          <w:rFonts w:ascii="Times New Roman" w:hAnsi="Times New Roman" w:cs="Times New Roman"/>
          <w:sz w:val="36"/>
          <w:szCs w:val="36"/>
        </w:rPr>
      </w:pPr>
      <w:r>
        <w:rPr>
          <w:noProof/>
          <w:lang w:val="en-US" w:bidi="hi-IN"/>
        </w:rPr>
        <w:drawing>
          <wp:inline distT="0" distB="0" distL="0" distR="0" wp14:anchorId="020E1466" wp14:editId="31BFEF6C">
            <wp:extent cx="5731510" cy="38309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sectPr w:rsidR="00F01EEF" w:rsidRPr="00616E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023C" w14:textId="77777777" w:rsidR="009F206C" w:rsidRDefault="009F206C" w:rsidP="005F55C4">
      <w:pPr>
        <w:spacing w:after="0" w:line="240" w:lineRule="auto"/>
      </w:pPr>
      <w:r>
        <w:separator/>
      </w:r>
    </w:p>
  </w:endnote>
  <w:endnote w:type="continuationSeparator" w:id="0">
    <w:p w14:paraId="50C6A014" w14:textId="77777777" w:rsidR="009F206C" w:rsidRDefault="009F206C" w:rsidP="005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dnya">
    <w:altName w:val="Courier New"/>
    <w:panose1 w:val="00000400000000000000"/>
    <w:charset w:val="01"/>
    <w:family w:val="roman"/>
    <w:pitch w:val="variable"/>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B154" w14:textId="77777777" w:rsidR="009F206C" w:rsidRDefault="009F206C" w:rsidP="005F55C4">
      <w:pPr>
        <w:spacing w:after="0" w:line="240" w:lineRule="auto"/>
      </w:pPr>
      <w:r>
        <w:separator/>
      </w:r>
    </w:p>
  </w:footnote>
  <w:footnote w:type="continuationSeparator" w:id="0">
    <w:p w14:paraId="4F0D3366" w14:textId="77777777" w:rsidR="009F206C" w:rsidRDefault="009F206C" w:rsidP="005F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2A4"/>
    <w:multiLevelType w:val="multilevel"/>
    <w:tmpl w:val="8D5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15C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CD5A3E"/>
    <w:multiLevelType w:val="multilevel"/>
    <w:tmpl w:val="6BD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F0A78"/>
    <w:multiLevelType w:val="hybridMultilevel"/>
    <w:tmpl w:val="C79EADD8"/>
    <w:lvl w:ilvl="0" w:tplc="A8DA1D82">
      <w:start w:val="1"/>
      <w:numFmt w:val="decimal"/>
      <w:lvlText w:val="%1."/>
      <w:lvlJc w:val="left"/>
      <w:pPr>
        <w:ind w:left="502" w:hanging="360"/>
      </w:pPr>
      <w:rPr>
        <w:rFonts w:asciiTheme="minorHAnsi" w:hAnsiTheme="minorHAnsi" w:cs="Sendnya"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E706AF"/>
    <w:multiLevelType w:val="multilevel"/>
    <w:tmpl w:val="435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856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0E"/>
    <w:rsid w:val="00053F99"/>
    <w:rsid w:val="00072598"/>
    <w:rsid w:val="00072EED"/>
    <w:rsid w:val="00076637"/>
    <w:rsid w:val="000A2BE6"/>
    <w:rsid w:val="000D42D1"/>
    <w:rsid w:val="000E0E1F"/>
    <w:rsid w:val="000F5752"/>
    <w:rsid w:val="00104B1F"/>
    <w:rsid w:val="00175584"/>
    <w:rsid w:val="001D7962"/>
    <w:rsid w:val="002541AE"/>
    <w:rsid w:val="00266DFA"/>
    <w:rsid w:val="002A5F0F"/>
    <w:rsid w:val="002C01B6"/>
    <w:rsid w:val="002E4EEC"/>
    <w:rsid w:val="00303CF3"/>
    <w:rsid w:val="00315C03"/>
    <w:rsid w:val="00377B72"/>
    <w:rsid w:val="0042392E"/>
    <w:rsid w:val="004B1057"/>
    <w:rsid w:val="004E5355"/>
    <w:rsid w:val="005170DC"/>
    <w:rsid w:val="00522241"/>
    <w:rsid w:val="00540856"/>
    <w:rsid w:val="005866CE"/>
    <w:rsid w:val="005F1361"/>
    <w:rsid w:val="005F55C4"/>
    <w:rsid w:val="00616E7F"/>
    <w:rsid w:val="0062406A"/>
    <w:rsid w:val="00663D9C"/>
    <w:rsid w:val="00664D6B"/>
    <w:rsid w:val="00684323"/>
    <w:rsid w:val="006A3EB4"/>
    <w:rsid w:val="007A2081"/>
    <w:rsid w:val="007A42B8"/>
    <w:rsid w:val="007C790F"/>
    <w:rsid w:val="007D1B2C"/>
    <w:rsid w:val="007E1AD0"/>
    <w:rsid w:val="007E2E63"/>
    <w:rsid w:val="007F2196"/>
    <w:rsid w:val="00851B51"/>
    <w:rsid w:val="0087568C"/>
    <w:rsid w:val="008D1F81"/>
    <w:rsid w:val="00906568"/>
    <w:rsid w:val="00946A98"/>
    <w:rsid w:val="00985E9C"/>
    <w:rsid w:val="009A25C6"/>
    <w:rsid w:val="009B683C"/>
    <w:rsid w:val="009E1E5E"/>
    <w:rsid w:val="009F206C"/>
    <w:rsid w:val="00A01C62"/>
    <w:rsid w:val="00A23301"/>
    <w:rsid w:val="00A370F6"/>
    <w:rsid w:val="00A464E7"/>
    <w:rsid w:val="00A52A0E"/>
    <w:rsid w:val="00A803EB"/>
    <w:rsid w:val="00A81331"/>
    <w:rsid w:val="00AB455E"/>
    <w:rsid w:val="00AE257A"/>
    <w:rsid w:val="00AF79DD"/>
    <w:rsid w:val="00B401BC"/>
    <w:rsid w:val="00B52E53"/>
    <w:rsid w:val="00B82C6B"/>
    <w:rsid w:val="00B82D54"/>
    <w:rsid w:val="00B86CE9"/>
    <w:rsid w:val="00B954ED"/>
    <w:rsid w:val="00B962EA"/>
    <w:rsid w:val="00B97680"/>
    <w:rsid w:val="00BB10BA"/>
    <w:rsid w:val="00BB4DA1"/>
    <w:rsid w:val="00C32147"/>
    <w:rsid w:val="00C910D1"/>
    <w:rsid w:val="00CB48F8"/>
    <w:rsid w:val="00CC4716"/>
    <w:rsid w:val="00D25E66"/>
    <w:rsid w:val="00D35C5E"/>
    <w:rsid w:val="00D66A7B"/>
    <w:rsid w:val="00DB4D8B"/>
    <w:rsid w:val="00DF7293"/>
    <w:rsid w:val="00E14F7E"/>
    <w:rsid w:val="00E255CF"/>
    <w:rsid w:val="00E4081B"/>
    <w:rsid w:val="00E66EC7"/>
    <w:rsid w:val="00E969C1"/>
    <w:rsid w:val="00EA3B7C"/>
    <w:rsid w:val="00F01EEF"/>
    <w:rsid w:val="00F15F0F"/>
    <w:rsid w:val="00F23CAA"/>
    <w:rsid w:val="00F60B58"/>
    <w:rsid w:val="00F6739B"/>
    <w:rsid w:val="00F710AF"/>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485C"/>
  <w15:chartTrackingRefBased/>
  <w15:docId w15:val="{085B6447-AF03-4CFF-A288-E1ACB6BE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rPr>
  </w:style>
  <w:style w:type="paragraph" w:styleId="Heading1">
    <w:name w:val="heading 1"/>
    <w:basedOn w:val="Normal"/>
    <w:link w:val="Heading1Char"/>
    <w:uiPriority w:val="9"/>
    <w:qFormat/>
    <w:rsid w:val="007E1A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AF7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A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2A0E"/>
    <w:rPr>
      <w:b/>
      <w:bCs/>
    </w:rPr>
  </w:style>
  <w:style w:type="paragraph" w:styleId="NoSpacing">
    <w:name w:val="No Spacing"/>
    <w:link w:val="NoSpacingChar"/>
    <w:uiPriority w:val="1"/>
    <w:qFormat/>
    <w:rsid w:val="00540856"/>
    <w:pPr>
      <w:spacing w:after="0" w:line="240" w:lineRule="auto"/>
    </w:pPr>
    <w:rPr>
      <w:rFonts w:eastAsiaTheme="minorEastAsia"/>
      <w:lang w:val="en-US" w:bidi="ar-SA"/>
    </w:rPr>
  </w:style>
  <w:style w:type="paragraph" w:customStyle="1" w:styleId="Default">
    <w:name w:val="Default"/>
    <w:rsid w:val="00B97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E1AD0"/>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7E1AD0"/>
    <w:rPr>
      <w:color w:val="0000FF"/>
      <w:u w:val="single"/>
    </w:rPr>
  </w:style>
  <w:style w:type="character" w:styleId="CommentReference">
    <w:name w:val="annotation reference"/>
    <w:basedOn w:val="DefaultParagraphFont"/>
    <w:uiPriority w:val="99"/>
    <w:semiHidden/>
    <w:unhideWhenUsed/>
    <w:rsid w:val="00BB10BA"/>
    <w:rPr>
      <w:sz w:val="16"/>
      <w:szCs w:val="16"/>
    </w:rPr>
  </w:style>
  <w:style w:type="paragraph" w:styleId="CommentText">
    <w:name w:val="annotation text"/>
    <w:basedOn w:val="Normal"/>
    <w:link w:val="CommentTextChar"/>
    <w:uiPriority w:val="99"/>
    <w:semiHidden/>
    <w:unhideWhenUsed/>
    <w:rsid w:val="00BB10BA"/>
    <w:pPr>
      <w:spacing w:line="240" w:lineRule="auto"/>
    </w:pPr>
    <w:rPr>
      <w:sz w:val="20"/>
      <w:szCs w:val="20"/>
    </w:rPr>
  </w:style>
  <w:style w:type="character" w:customStyle="1" w:styleId="CommentTextChar">
    <w:name w:val="Comment Text Char"/>
    <w:basedOn w:val="DefaultParagraphFont"/>
    <w:link w:val="CommentText"/>
    <w:uiPriority w:val="99"/>
    <w:semiHidden/>
    <w:rsid w:val="00BB10BA"/>
    <w:rPr>
      <w:rFonts w:cs="Sendnya"/>
      <w:sz w:val="20"/>
      <w:szCs w:val="20"/>
    </w:rPr>
  </w:style>
  <w:style w:type="paragraph" w:styleId="CommentSubject">
    <w:name w:val="annotation subject"/>
    <w:basedOn w:val="CommentText"/>
    <w:next w:val="CommentText"/>
    <w:link w:val="CommentSubjectChar"/>
    <w:uiPriority w:val="99"/>
    <w:semiHidden/>
    <w:unhideWhenUsed/>
    <w:rsid w:val="00BB10BA"/>
    <w:rPr>
      <w:b/>
      <w:bCs/>
    </w:rPr>
  </w:style>
  <w:style w:type="character" w:customStyle="1" w:styleId="CommentSubjectChar">
    <w:name w:val="Comment Subject Char"/>
    <w:basedOn w:val="CommentTextChar"/>
    <w:link w:val="CommentSubject"/>
    <w:uiPriority w:val="99"/>
    <w:semiHidden/>
    <w:rsid w:val="00BB10BA"/>
    <w:rPr>
      <w:rFonts w:cs="Sendnya"/>
      <w:b/>
      <w:bCs/>
      <w:sz w:val="20"/>
      <w:szCs w:val="20"/>
    </w:rPr>
  </w:style>
  <w:style w:type="paragraph" w:styleId="BalloonText">
    <w:name w:val="Balloon Text"/>
    <w:basedOn w:val="Normal"/>
    <w:link w:val="BalloonTextChar"/>
    <w:uiPriority w:val="99"/>
    <w:semiHidden/>
    <w:unhideWhenUsed/>
    <w:rsid w:val="00BB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A"/>
    <w:rPr>
      <w:rFonts w:ascii="Segoe UI" w:hAnsi="Segoe UI" w:cs="Segoe UI"/>
      <w:sz w:val="18"/>
      <w:szCs w:val="18"/>
    </w:rPr>
  </w:style>
  <w:style w:type="character" w:customStyle="1" w:styleId="ipa">
    <w:name w:val="ipa"/>
    <w:basedOn w:val="DefaultParagraphFont"/>
    <w:rsid w:val="00663D9C"/>
  </w:style>
  <w:style w:type="character" w:styleId="HTMLCode">
    <w:name w:val="HTML Code"/>
    <w:basedOn w:val="DefaultParagraphFont"/>
    <w:uiPriority w:val="99"/>
    <w:semiHidden/>
    <w:unhideWhenUsed/>
    <w:rsid w:val="00663D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F79D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4"/>
    <w:rPr>
      <w:rFonts w:cs="Sendnya"/>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4"/>
    <w:rPr>
      <w:rFonts w:cs="Sendnya"/>
    </w:rPr>
  </w:style>
  <w:style w:type="paragraph" w:styleId="HTMLPreformatted">
    <w:name w:val="HTML Preformatted"/>
    <w:basedOn w:val="Normal"/>
    <w:link w:val="HTMLPreformattedChar"/>
    <w:uiPriority w:val="99"/>
    <w:semiHidden/>
    <w:unhideWhenUsed/>
    <w:rsid w:val="000D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D42D1"/>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rsid w:val="00B962EA"/>
    <w:rPr>
      <w:rFonts w:eastAsiaTheme="minorEastAsia"/>
      <w:lang w:val="en-US" w:bidi="ar-SA"/>
    </w:rPr>
  </w:style>
  <w:style w:type="character" w:customStyle="1" w:styleId="UnresolvedMention">
    <w:name w:val="Unresolved Mention"/>
    <w:basedOn w:val="DefaultParagraphFont"/>
    <w:uiPriority w:val="99"/>
    <w:semiHidden/>
    <w:unhideWhenUsed/>
    <w:rsid w:val="000A2BE6"/>
    <w:rPr>
      <w:color w:val="605E5C"/>
      <w:shd w:val="clear" w:color="auto" w:fill="E1DFDD"/>
    </w:rPr>
  </w:style>
  <w:style w:type="character" w:styleId="Emphasis">
    <w:name w:val="Emphasis"/>
    <w:basedOn w:val="DefaultParagraphFont"/>
    <w:uiPriority w:val="20"/>
    <w:qFormat/>
    <w:rsid w:val="004E5355"/>
    <w:rPr>
      <w:i/>
      <w:iCs/>
    </w:rPr>
  </w:style>
  <w:style w:type="character" w:customStyle="1" w:styleId="pre">
    <w:name w:val="pre"/>
    <w:basedOn w:val="DefaultParagraphFont"/>
    <w:rsid w:val="004E5355"/>
  </w:style>
  <w:style w:type="paragraph" w:customStyle="1" w:styleId="iy">
    <w:name w:val="iy"/>
    <w:basedOn w:val="Normal"/>
    <w:rsid w:val="00E969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16E7F"/>
    <w:pPr>
      <w:ind w:left="720"/>
      <w:contextualSpacing/>
    </w:pPr>
  </w:style>
  <w:style w:type="character" w:styleId="FollowedHyperlink">
    <w:name w:val="FollowedHyperlink"/>
    <w:basedOn w:val="DefaultParagraphFont"/>
    <w:uiPriority w:val="99"/>
    <w:semiHidden/>
    <w:unhideWhenUsed/>
    <w:rsid w:val="00F01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805">
      <w:bodyDiv w:val="1"/>
      <w:marLeft w:val="0"/>
      <w:marRight w:val="0"/>
      <w:marTop w:val="0"/>
      <w:marBottom w:val="0"/>
      <w:divBdr>
        <w:top w:val="none" w:sz="0" w:space="0" w:color="auto"/>
        <w:left w:val="none" w:sz="0" w:space="0" w:color="auto"/>
        <w:bottom w:val="none" w:sz="0" w:space="0" w:color="auto"/>
        <w:right w:val="none" w:sz="0" w:space="0" w:color="auto"/>
      </w:divBdr>
    </w:div>
    <w:div w:id="461584941">
      <w:bodyDiv w:val="1"/>
      <w:marLeft w:val="0"/>
      <w:marRight w:val="0"/>
      <w:marTop w:val="0"/>
      <w:marBottom w:val="0"/>
      <w:divBdr>
        <w:top w:val="none" w:sz="0" w:space="0" w:color="auto"/>
        <w:left w:val="none" w:sz="0" w:space="0" w:color="auto"/>
        <w:bottom w:val="none" w:sz="0" w:space="0" w:color="auto"/>
        <w:right w:val="none" w:sz="0" w:space="0" w:color="auto"/>
      </w:divBdr>
    </w:div>
    <w:div w:id="485900444">
      <w:bodyDiv w:val="1"/>
      <w:marLeft w:val="0"/>
      <w:marRight w:val="0"/>
      <w:marTop w:val="0"/>
      <w:marBottom w:val="0"/>
      <w:divBdr>
        <w:top w:val="none" w:sz="0" w:space="0" w:color="auto"/>
        <w:left w:val="none" w:sz="0" w:space="0" w:color="auto"/>
        <w:bottom w:val="none" w:sz="0" w:space="0" w:color="auto"/>
        <w:right w:val="none" w:sz="0" w:space="0" w:color="auto"/>
      </w:divBdr>
    </w:div>
    <w:div w:id="491872945">
      <w:bodyDiv w:val="1"/>
      <w:marLeft w:val="0"/>
      <w:marRight w:val="0"/>
      <w:marTop w:val="0"/>
      <w:marBottom w:val="0"/>
      <w:divBdr>
        <w:top w:val="none" w:sz="0" w:space="0" w:color="auto"/>
        <w:left w:val="none" w:sz="0" w:space="0" w:color="auto"/>
        <w:bottom w:val="none" w:sz="0" w:space="0" w:color="auto"/>
        <w:right w:val="none" w:sz="0" w:space="0" w:color="auto"/>
      </w:divBdr>
    </w:div>
    <w:div w:id="801386047">
      <w:bodyDiv w:val="1"/>
      <w:marLeft w:val="0"/>
      <w:marRight w:val="0"/>
      <w:marTop w:val="0"/>
      <w:marBottom w:val="0"/>
      <w:divBdr>
        <w:top w:val="none" w:sz="0" w:space="0" w:color="auto"/>
        <w:left w:val="none" w:sz="0" w:space="0" w:color="auto"/>
        <w:bottom w:val="none" w:sz="0" w:space="0" w:color="auto"/>
        <w:right w:val="none" w:sz="0" w:space="0" w:color="auto"/>
      </w:divBdr>
    </w:div>
    <w:div w:id="977882232">
      <w:bodyDiv w:val="1"/>
      <w:marLeft w:val="0"/>
      <w:marRight w:val="0"/>
      <w:marTop w:val="0"/>
      <w:marBottom w:val="0"/>
      <w:divBdr>
        <w:top w:val="none" w:sz="0" w:space="0" w:color="auto"/>
        <w:left w:val="none" w:sz="0" w:space="0" w:color="auto"/>
        <w:bottom w:val="none" w:sz="0" w:space="0" w:color="auto"/>
        <w:right w:val="none" w:sz="0" w:space="0" w:color="auto"/>
      </w:divBdr>
    </w:div>
    <w:div w:id="1005018168">
      <w:bodyDiv w:val="1"/>
      <w:marLeft w:val="0"/>
      <w:marRight w:val="0"/>
      <w:marTop w:val="0"/>
      <w:marBottom w:val="0"/>
      <w:divBdr>
        <w:top w:val="none" w:sz="0" w:space="0" w:color="auto"/>
        <w:left w:val="none" w:sz="0" w:space="0" w:color="auto"/>
        <w:bottom w:val="none" w:sz="0" w:space="0" w:color="auto"/>
        <w:right w:val="none" w:sz="0" w:space="0" w:color="auto"/>
      </w:divBdr>
    </w:div>
    <w:div w:id="1562985788">
      <w:bodyDiv w:val="1"/>
      <w:marLeft w:val="0"/>
      <w:marRight w:val="0"/>
      <w:marTop w:val="0"/>
      <w:marBottom w:val="0"/>
      <w:divBdr>
        <w:top w:val="none" w:sz="0" w:space="0" w:color="auto"/>
        <w:left w:val="none" w:sz="0" w:space="0" w:color="auto"/>
        <w:bottom w:val="none" w:sz="0" w:space="0" w:color="auto"/>
        <w:right w:val="none" w:sz="0" w:space="0" w:color="auto"/>
      </w:divBdr>
    </w:div>
    <w:div w:id="1843230596">
      <w:bodyDiv w:val="1"/>
      <w:marLeft w:val="0"/>
      <w:marRight w:val="0"/>
      <w:marTop w:val="0"/>
      <w:marBottom w:val="0"/>
      <w:divBdr>
        <w:top w:val="none" w:sz="0" w:space="0" w:color="auto"/>
        <w:left w:val="none" w:sz="0" w:space="0" w:color="auto"/>
        <w:bottom w:val="none" w:sz="0" w:space="0" w:color="auto"/>
        <w:right w:val="none" w:sz="0" w:space="0" w:color="auto"/>
      </w:divBdr>
    </w:div>
    <w:div w:id="2101632050">
      <w:bodyDiv w:val="1"/>
      <w:marLeft w:val="0"/>
      <w:marRight w:val="0"/>
      <w:marTop w:val="0"/>
      <w:marBottom w:val="0"/>
      <w:divBdr>
        <w:top w:val="none" w:sz="0" w:space="0" w:color="auto"/>
        <w:left w:val="none" w:sz="0" w:space="0" w:color="auto"/>
        <w:bottom w:val="none" w:sz="0" w:space="0" w:color="auto"/>
        <w:right w:val="none" w:sz="0" w:space="0" w:color="auto"/>
      </w:divBdr>
    </w:div>
    <w:div w:id="2105105410">
      <w:bodyDiv w:val="1"/>
      <w:marLeft w:val="0"/>
      <w:marRight w:val="0"/>
      <w:marTop w:val="0"/>
      <w:marBottom w:val="0"/>
      <w:divBdr>
        <w:top w:val="none" w:sz="0" w:space="0" w:color="auto"/>
        <w:left w:val="none" w:sz="0" w:space="0" w:color="auto"/>
        <w:bottom w:val="none" w:sz="0" w:space="0" w:color="auto"/>
        <w:right w:val="none" w:sz="0" w:space="0" w:color="auto"/>
      </w:divBdr>
    </w:div>
    <w:div w:id="21054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text_Transfer_Protocol" TargetMode="External"/><Relationship Id="rId18" Type="http://schemas.openxmlformats.org/officeDocument/2006/relationships/hyperlink" Target="https://en.wikipedia.org/wiki/Data_analysis" TargetMode="External"/><Relationship Id="rId26" Type="http://schemas.openxmlformats.org/officeDocument/2006/relationships/hyperlink" Target="https://en.wikipedia.org/wiki/Internet_bot" TargetMode="External"/><Relationship Id="rId39" Type="http://schemas.openxmlformats.org/officeDocument/2006/relationships/image" Target="media/image6.png"/><Relationship Id="rId21" Type="http://schemas.openxmlformats.org/officeDocument/2006/relationships/hyperlink" Target="https://en.wikipedia.org/wiki/Data_scraping" TargetMode="External"/><Relationship Id="rId34" Type="http://schemas.openxmlformats.org/officeDocument/2006/relationships/hyperlink" Target="https://dev.twitter.com/docs/platform-objects/user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help.twitter.com/en/rules-and-policies/twitter-api" TargetMode="External"/><Relationship Id="rId55" Type="http://schemas.openxmlformats.org/officeDocument/2006/relationships/hyperlink" Target="http://www.dataisolutions.com/future-of-web-scrap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9" Type="http://schemas.openxmlformats.org/officeDocument/2006/relationships/hyperlink" Target="https://en.wikipedia.org/wiki/Data_retrieval" TargetMode="External"/><Relationship Id="rId11" Type="http://schemas.openxmlformats.org/officeDocument/2006/relationships/hyperlink" Target="https://en.wikipedia.org/wiki/Website" TargetMode="External"/><Relationship Id="rId24" Type="http://schemas.openxmlformats.org/officeDocument/2006/relationships/hyperlink" Target="https://en.wikipedia.org/wiki/World_Wide_Web" TargetMode="External"/><Relationship Id="rId32" Type="http://schemas.openxmlformats.org/officeDocument/2006/relationships/hyperlink" Target="http://www.letscodepro.com/twitter-sentiment-analysi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en.wikipedia.org/wiki/" TargetMode="External"/><Relationship Id="rId58" Type="http://schemas.openxmlformats.org/officeDocument/2006/relationships/image" Target="media/image16.jpeg"/><Relationship Id="rId5" Type="http://schemas.openxmlformats.org/officeDocument/2006/relationships/webSettings" Target="webSettings.xml"/><Relationship Id="rId19" Type="http://schemas.openxmlformats.org/officeDocument/2006/relationships/hyperlink" Target="https://en.wikipedia.org/wiki/Parsing" TargetMode="External"/><Relationship Id="rId4" Type="http://schemas.openxmlformats.org/officeDocument/2006/relationships/settings" Target="settings.xml"/><Relationship Id="rId9" Type="http://schemas.openxmlformats.org/officeDocument/2006/relationships/hyperlink" Target="https://en.wikipedia.org/wiki/Data_scraping" TargetMode="External"/><Relationship Id="rId14" Type="http://schemas.openxmlformats.org/officeDocument/2006/relationships/hyperlink" Target="https://en.wikipedia.org/wiki/Internet_bot" TargetMode="External"/><Relationship Id="rId22" Type="http://schemas.openxmlformats.org/officeDocument/2006/relationships/hyperlink" Target="https://en.wikipedia.org/wiki/Data_extraction" TargetMode="External"/><Relationship Id="rId27" Type="http://schemas.openxmlformats.org/officeDocument/2006/relationships/hyperlink" Target="https://en.wikipedia.org/wiki/Web_crawler" TargetMode="External"/><Relationship Id="rId30" Type="http://schemas.openxmlformats.org/officeDocument/2006/relationships/hyperlink" Target="https://en.wikipedia.org/wiki/Data_analysis"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textblob.readthedocs.io/en/dev/" TargetMode="External"/><Relationship Id="rId8" Type="http://schemas.openxmlformats.org/officeDocument/2006/relationships/image" Target="media/image1.png"/><Relationship Id="rId51"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hyperlink" Target="https://en.wikipedia.org/wiki/World_Wide_Web" TargetMode="External"/><Relationship Id="rId17" Type="http://schemas.openxmlformats.org/officeDocument/2006/relationships/hyperlink" Target="https://en.wikipedia.org/wiki/Data_retrieval" TargetMode="External"/><Relationship Id="rId25" Type="http://schemas.openxmlformats.org/officeDocument/2006/relationships/hyperlink" Target="https://en.wikipedia.org/wiki/Hypertext_Transfer_Protocol" TargetMode="External"/><Relationship Id="rId33" Type="http://schemas.openxmlformats.org/officeDocument/2006/relationships/hyperlink" Target="https://dev.twitter.co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www.letscodepro.com/twitter-sentiment-analysis/" TargetMode="External"/><Relationship Id="rId41" Type="http://schemas.openxmlformats.org/officeDocument/2006/relationships/image" Target="media/image8.png"/><Relationship Id="rId54" Type="http://schemas.openxmlformats.org/officeDocument/2006/relationships/hyperlink" Target="https://www.tutorialspoint.com/python/python_gui_programm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crawler" TargetMode="External"/><Relationship Id="rId23" Type="http://schemas.openxmlformats.org/officeDocument/2006/relationships/hyperlink" Target="https://en.wikipedia.org/wiki/Website" TargetMode="External"/><Relationship Id="rId28" Type="http://schemas.openxmlformats.org/officeDocument/2006/relationships/hyperlink" Target="https://en.wikipedia.org/wiki/Database" TargetMode="External"/><Relationship Id="rId36" Type="http://schemas.openxmlformats.org/officeDocument/2006/relationships/image" Target="media/image3.jpeg"/><Relationship Id="rId49" Type="http://schemas.openxmlformats.org/officeDocument/2006/relationships/hyperlink" Target="https://developer.twitter.com/en/docs" TargetMode="External"/><Relationship Id="rId57" Type="http://schemas.openxmlformats.org/officeDocument/2006/relationships/hyperlink" Target="https://pypi.org/project/matplotlib/" TargetMode="External"/><Relationship Id="rId10" Type="http://schemas.openxmlformats.org/officeDocument/2006/relationships/hyperlink" Target="https://en.wikipedia.org/wiki/Data_extraction" TargetMode="External"/><Relationship Id="rId31" Type="http://schemas.openxmlformats.org/officeDocument/2006/relationships/hyperlink" Target="https://en.wikipedia.org/wiki/Parsing" TargetMode="External"/><Relationship Id="rId44" Type="http://schemas.openxmlformats.org/officeDocument/2006/relationships/image" Target="media/image11.png"/><Relationship Id="rId52" Type="http://schemas.openxmlformats.org/officeDocument/2006/relationships/hyperlink" Target="https://www.geeksforgeeks.org/twitter-sentiment-analysis-using-pyth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CFEA-60C8-4880-8A97-230A072F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37</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Reddy</dc:creator>
  <cp:keywords/>
  <dc:description/>
  <cp:lastModifiedBy>kewal beranth</cp:lastModifiedBy>
  <cp:revision>114</cp:revision>
  <dcterms:created xsi:type="dcterms:W3CDTF">2020-07-05T12:29:00Z</dcterms:created>
  <dcterms:modified xsi:type="dcterms:W3CDTF">2020-08-15T12:27:00Z</dcterms:modified>
</cp:coreProperties>
</file>